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08" w:rsidRPr="003A7E93" w:rsidRDefault="003D0A08" w:rsidP="0004708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3A7E93">
        <w:rPr>
          <w:sz w:val="28"/>
        </w:rPr>
        <w:t>У</w:t>
      </w:r>
      <w:r w:rsidR="00047083">
        <w:rPr>
          <w:sz w:val="28"/>
        </w:rPr>
        <w:t xml:space="preserve">тверждена </w:t>
      </w:r>
      <w:r w:rsidRPr="003A7E93">
        <w:rPr>
          <w:sz w:val="28"/>
        </w:rPr>
        <w:t xml:space="preserve">постановлением администрации Вожегодского муниципального </w:t>
      </w:r>
      <w:r w:rsidR="00DC4B5A">
        <w:rPr>
          <w:sz w:val="28"/>
        </w:rPr>
        <w:t>района</w:t>
      </w:r>
      <w:r w:rsidR="00047083">
        <w:rPr>
          <w:sz w:val="28"/>
        </w:rPr>
        <w:t xml:space="preserve"> </w:t>
      </w:r>
      <w:r w:rsidRPr="003A7E93">
        <w:rPr>
          <w:sz w:val="28"/>
        </w:rPr>
        <w:t>от</w:t>
      </w:r>
      <w:r w:rsidR="0016291D">
        <w:rPr>
          <w:sz w:val="28"/>
        </w:rPr>
        <w:t xml:space="preserve"> 30.12.2022</w:t>
      </w:r>
      <w:r w:rsidRPr="003A7E93">
        <w:rPr>
          <w:sz w:val="28"/>
        </w:rPr>
        <w:t xml:space="preserve">  № </w:t>
      </w:r>
      <w:r w:rsidR="0016291D">
        <w:rPr>
          <w:sz w:val="28"/>
        </w:rPr>
        <w:t>830</w:t>
      </w:r>
      <w:r w:rsidRPr="003A7E93">
        <w:rPr>
          <w:sz w:val="28"/>
        </w:rPr>
        <w:t xml:space="preserve"> </w:t>
      </w:r>
      <w:r w:rsidR="00B805E1" w:rsidRPr="00B805E1">
        <w:rPr>
          <w:sz w:val="28"/>
        </w:rPr>
        <w:t>(</w:t>
      </w:r>
      <w:r w:rsidR="004B684E">
        <w:rPr>
          <w:sz w:val="28"/>
        </w:rPr>
        <w:t>в редакции постановлений</w:t>
      </w:r>
      <w:r w:rsidR="00B805E1" w:rsidRPr="00B805E1">
        <w:rPr>
          <w:sz w:val="28"/>
        </w:rPr>
        <w:t xml:space="preserve"> администрации Вожегодского муниципального округа от </w:t>
      </w:r>
      <w:r w:rsidR="00B805E1">
        <w:rPr>
          <w:sz w:val="28"/>
        </w:rPr>
        <w:t>12.04</w:t>
      </w:r>
      <w:r w:rsidR="00B805E1" w:rsidRPr="00B805E1">
        <w:rPr>
          <w:sz w:val="28"/>
        </w:rPr>
        <w:t xml:space="preserve">.2023 № </w:t>
      </w:r>
      <w:r w:rsidR="00B805E1">
        <w:rPr>
          <w:sz w:val="28"/>
        </w:rPr>
        <w:t>309</w:t>
      </w:r>
      <w:r w:rsidR="008801FF">
        <w:rPr>
          <w:sz w:val="28"/>
        </w:rPr>
        <w:t>, от 07.08.2023 № 695</w:t>
      </w:r>
      <w:r w:rsidR="004B684E">
        <w:rPr>
          <w:sz w:val="28"/>
        </w:rPr>
        <w:t>, от 16.11.2023 № 1034</w:t>
      </w:r>
      <w:r w:rsidR="00B805E1" w:rsidRPr="00B805E1">
        <w:rPr>
          <w:sz w:val="28"/>
        </w:rPr>
        <w:t>)</w:t>
      </w:r>
    </w:p>
    <w:p w:rsidR="003D0A08" w:rsidRPr="003A7E93" w:rsidRDefault="003D0A08" w:rsidP="003D0A08">
      <w:pPr>
        <w:widowControl w:val="0"/>
        <w:autoSpaceDE w:val="0"/>
        <w:autoSpaceDN w:val="0"/>
        <w:adjustRightInd w:val="0"/>
        <w:ind w:left="5670"/>
        <w:rPr>
          <w:sz w:val="28"/>
        </w:rPr>
      </w:pPr>
    </w:p>
    <w:p w:rsidR="003D0A08" w:rsidRPr="003A7E93" w:rsidRDefault="003D0A08" w:rsidP="003D0A08">
      <w:pPr>
        <w:widowControl w:val="0"/>
        <w:autoSpaceDE w:val="0"/>
        <w:autoSpaceDN w:val="0"/>
        <w:adjustRightInd w:val="0"/>
        <w:ind w:left="5670"/>
        <w:rPr>
          <w:sz w:val="28"/>
        </w:rPr>
      </w:pPr>
    </w:p>
    <w:p w:rsidR="003D0A08" w:rsidRDefault="003D0A08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047083" w:rsidRPr="003A7E93" w:rsidRDefault="00047083" w:rsidP="003D0A08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3D0A08" w:rsidRPr="003A7E93" w:rsidRDefault="003D0A08" w:rsidP="003D0A0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3A7E93">
        <w:rPr>
          <w:b/>
          <w:sz w:val="32"/>
          <w:szCs w:val="28"/>
        </w:rPr>
        <w:t>МУНИЦИПАЛЬНАЯ ПРОГРАММА</w:t>
      </w:r>
    </w:p>
    <w:p w:rsidR="003D0A08" w:rsidRPr="003A7E93" w:rsidRDefault="003D0A08" w:rsidP="003D0A0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3A7E93">
        <w:rPr>
          <w:b/>
          <w:sz w:val="32"/>
          <w:szCs w:val="28"/>
        </w:rPr>
        <w:t xml:space="preserve">«Сохранение и развитие учреждений культуры и искусства, </w:t>
      </w:r>
    </w:p>
    <w:p w:rsidR="003D0A08" w:rsidRPr="003A7E93" w:rsidRDefault="003D0A08" w:rsidP="003D0A0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3A7E93">
        <w:rPr>
          <w:b/>
          <w:sz w:val="32"/>
          <w:szCs w:val="28"/>
        </w:rPr>
        <w:t xml:space="preserve">развитие туризма в Вожегодском муниципальном </w:t>
      </w:r>
      <w:r w:rsidR="00462737">
        <w:rPr>
          <w:b/>
          <w:sz w:val="32"/>
          <w:szCs w:val="28"/>
        </w:rPr>
        <w:t>округе</w:t>
      </w:r>
    </w:p>
    <w:p w:rsidR="003D0A08" w:rsidRPr="003A7E93" w:rsidRDefault="003D0A08" w:rsidP="003D0A0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3A7E93">
        <w:rPr>
          <w:b/>
          <w:sz w:val="32"/>
          <w:szCs w:val="28"/>
        </w:rPr>
        <w:t>на 20</w:t>
      </w:r>
      <w:r w:rsidR="00462737">
        <w:rPr>
          <w:b/>
          <w:sz w:val="32"/>
          <w:szCs w:val="28"/>
        </w:rPr>
        <w:t>23</w:t>
      </w:r>
      <w:r w:rsidRPr="003A7E93">
        <w:rPr>
          <w:b/>
          <w:sz w:val="32"/>
          <w:szCs w:val="28"/>
        </w:rPr>
        <w:t>-</w:t>
      </w:r>
      <w:r w:rsidR="003552AE">
        <w:rPr>
          <w:b/>
          <w:sz w:val="32"/>
          <w:szCs w:val="28"/>
        </w:rPr>
        <w:t>2027</w:t>
      </w:r>
      <w:r w:rsidRPr="003A7E93">
        <w:rPr>
          <w:b/>
          <w:sz w:val="32"/>
          <w:szCs w:val="28"/>
        </w:rPr>
        <w:t xml:space="preserve"> годы»</w:t>
      </w:r>
    </w:p>
    <w:p w:rsidR="003D0A08" w:rsidRPr="003A7E93" w:rsidRDefault="003D0A08" w:rsidP="003D0A0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361"/>
        <w:gridCol w:w="1276"/>
        <w:gridCol w:w="3861"/>
      </w:tblGrid>
      <w:tr w:rsidR="003D0A08" w:rsidRPr="003A7E93" w:rsidTr="00E65FE8">
        <w:tc>
          <w:tcPr>
            <w:tcW w:w="4361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  <w:r w:rsidRPr="003A7E93">
              <w:rPr>
                <w:color w:val="000000"/>
                <w:sz w:val="28"/>
              </w:rPr>
              <w:t xml:space="preserve">Ответственный исполнитель 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3D0A08" w:rsidRDefault="003D0A08" w:rsidP="00E65FE8">
            <w:pPr>
              <w:rPr>
                <w:color w:val="000000"/>
                <w:sz w:val="28"/>
              </w:rPr>
            </w:pPr>
            <w:r w:rsidRPr="003A7E93">
              <w:rPr>
                <w:color w:val="000000"/>
                <w:sz w:val="28"/>
              </w:rPr>
              <w:t xml:space="preserve">администрация Вожегодского </w:t>
            </w:r>
          </w:p>
          <w:p w:rsidR="003D0A08" w:rsidRPr="003A7E93" w:rsidRDefault="003D0A08" w:rsidP="00462737">
            <w:pPr>
              <w:rPr>
                <w:color w:val="000000"/>
                <w:sz w:val="28"/>
              </w:rPr>
            </w:pPr>
            <w:r w:rsidRPr="003A7E93">
              <w:rPr>
                <w:color w:val="000000"/>
                <w:sz w:val="28"/>
              </w:rPr>
              <w:t xml:space="preserve">муниципального </w:t>
            </w:r>
            <w:r w:rsidR="00462737">
              <w:rPr>
                <w:color w:val="000000"/>
                <w:sz w:val="28"/>
              </w:rPr>
              <w:t>округа</w:t>
            </w:r>
          </w:p>
        </w:tc>
      </w:tr>
      <w:tr w:rsidR="003D0A08" w:rsidRPr="003A7E93" w:rsidTr="00E65FE8">
        <w:tc>
          <w:tcPr>
            <w:tcW w:w="4361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</w:tr>
      <w:tr w:rsidR="003D0A08" w:rsidRPr="003A7E93" w:rsidTr="00E65FE8">
        <w:tc>
          <w:tcPr>
            <w:tcW w:w="4361" w:type="dxa"/>
            <w:shd w:val="clear" w:color="auto" w:fill="auto"/>
          </w:tcPr>
          <w:p w:rsidR="003D0A08" w:rsidRPr="003A7E93" w:rsidRDefault="003D0A08" w:rsidP="00DC4B5A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3D0A08" w:rsidRPr="003A7E93" w:rsidRDefault="003D0A08" w:rsidP="00E65FE8">
            <w:pPr>
              <w:jc w:val="right"/>
              <w:rPr>
                <w:color w:val="000000"/>
                <w:sz w:val="28"/>
              </w:rPr>
            </w:pPr>
          </w:p>
        </w:tc>
      </w:tr>
      <w:tr w:rsidR="003D0A08" w:rsidRPr="003A7E93" w:rsidTr="00E65FE8">
        <w:tc>
          <w:tcPr>
            <w:tcW w:w="4361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</w:tr>
      <w:tr w:rsidR="003D0A08" w:rsidRPr="003A7E93" w:rsidTr="00E65FE8">
        <w:tc>
          <w:tcPr>
            <w:tcW w:w="4361" w:type="dxa"/>
            <w:shd w:val="clear" w:color="auto" w:fill="auto"/>
          </w:tcPr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Default="003D0A08" w:rsidP="00E65FE8">
            <w:pPr>
              <w:rPr>
                <w:color w:val="000000"/>
                <w:sz w:val="28"/>
              </w:rPr>
            </w:pPr>
          </w:p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0A08" w:rsidRPr="003A7E93" w:rsidRDefault="003D0A08" w:rsidP="00E65FE8">
            <w:pPr>
              <w:rPr>
                <w:color w:val="000000"/>
                <w:sz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3D0A08" w:rsidRPr="003A7E93" w:rsidRDefault="003D0A08" w:rsidP="00E65FE8">
            <w:pPr>
              <w:jc w:val="right"/>
              <w:rPr>
                <w:color w:val="000000"/>
                <w:sz w:val="28"/>
              </w:rPr>
            </w:pPr>
          </w:p>
        </w:tc>
      </w:tr>
    </w:tbl>
    <w:p w:rsidR="003D0A08" w:rsidRDefault="003D0A08" w:rsidP="003D0A0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F523E" w:rsidRDefault="009F523E" w:rsidP="003D0A0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F523E" w:rsidRDefault="009F523E" w:rsidP="003D0A0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F523E" w:rsidRDefault="009F523E" w:rsidP="003D0A0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F523E" w:rsidRDefault="009F523E" w:rsidP="003D0A0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F523E" w:rsidRDefault="009F523E" w:rsidP="003D0A0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F523E" w:rsidRDefault="009F523E" w:rsidP="003D0A0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BF4ADF" w:rsidRPr="003A7E93" w:rsidRDefault="00BF4ADF" w:rsidP="00BF4A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Муниципальная программа</w:t>
      </w:r>
    </w:p>
    <w:p w:rsidR="00BF4ADF" w:rsidRPr="003A7E93" w:rsidRDefault="00BF4ADF" w:rsidP="00BF4A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 xml:space="preserve">«Сохранение и развитие учреждений культуры и искусства, развитие </w:t>
      </w:r>
    </w:p>
    <w:p w:rsidR="00BF4ADF" w:rsidRPr="003A7E93" w:rsidRDefault="00BF4ADF" w:rsidP="00BF4A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 xml:space="preserve">туризма в Вожегодском муниципальном </w:t>
      </w:r>
      <w:r w:rsidR="00462737">
        <w:rPr>
          <w:b/>
          <w:sz w:val="28"/>
          <w:szCs w:val="28"/>
        </w:rPr>
        <w:t xml:space="preserve">округе </w:t>
      </w:r>
      <w:r w:rsidRPr="003A7E93">
        <w:rPr>
          <w:b/>
          <w:sz w:val="28"/>
          <w:szCs w:val="28"/>
        </w:rPr>
        <w:t>на 20</w:t>
      </w:r>
      <w:r w:rsidR="00462737">
        <w:rPr>
          <w:b/>
          <w:sz w:val="28"/>
          <w:szCs w:val="28"/>
        </w:rPr>
        <w:t>23</w:t>
      </w:r>
      <w:r w:rsidRPr="003A7E93">
        <w:rPr>
          <w:b/>
          <w:sz w:val="28"/>
          <w:szCs w:val="28"/>
        </w:rPr>
        <w:t>-</w:t>
      </w:r>
      <w:r w:rsidR="003552AE">
        <w:rPr>
          <w:b/>
          <w:sz w:val="28"/>
          <w:szCs w:val="28"/>
        </w:rPr>
        <w:t>2027</w:t>
      </w:r>
      <w:r w:rsidRPr="003A7E93">
        <w:rPr>
          <w:b/>
          <w:sz w:val="28"/>
          <w:szCs w:val="28"/>
        </w:rPr>
        <w:t xml:space="preserve"> годы»</w:t>
      </w:r>
    </w:p>
    <w:p w:rsidR="00BF4ADF" w:rsidRPr="003A7E93" w:rsidRDefault="00BF4ADF" w:rsidP="00BF4A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(далее – Программа)</w:t>
      </w:r>
    </w:p>
    <w:p w:rsidR="00BF4ADF" w:rsidRPr="003A7E93" w:rsidRDefault="00BF4ADF" w:rsidP="00BF4ADF">
      <w:pPr>
        <w:jc w:val="center"/>
        <w:rPr>
          <w:b/>
          <w:caps/>
          <w:sz w:val="28"/>
          <w:szCs w:val="28"/>
        </w:rPr>
      </w:pPr>
    </w:p>
    <w:p w:rsidR="00BF4ADF" w:rsidRPr="003A7E93" w:rsidRDefault="00BF4ADF" w:rsidP="00BF4ADF">
      <w:pPr>
        <w:jc w:val="center"/>
        <w:rPr>
          <w:b/>
          <w:caps/>
          <w:sz w:val="28"/>
          <w:szCs w:val="28"/>
        </w:rPr>
      </w:pPr>
      <w:r w:rsidRPr="003A7E93">
        <w:rPr>
          <w:b/>
          <w:caps/>
          <w:sz w:val="28"/>
          <w:szCs w:val="28"/>
        </w:rPr>
        <w:t xml:space="preserve">Паспорт Программы </w:t>
      </w:r>
    </w:p>
    <w:p w:rsidR="00BF4ADF" w:rsidRPr="003A7E93" w:rsidRDefault="00BF4ADF" w:rsidP="00BF4ADF">
      <w:pPr>
        <w:rPr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2835"/>
        <w:gridCol w:w="7088"/>
      </w:tblGrid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«Сохранение и развитие учреждений культуры и искусства, развитие туризма в Вожегодском муниципальном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е на 20</w:t>
            </w:r>
            <w:r w:rsidR="00462737">
              <w:rPr>
                <w:sz w:val="28"/>
                <w:szCs w:val="28"/>
              </w:rPr>
              <w:t>23</w:t>
            </w:r>
            <w:r w:rsidRPr="003A7E93">
              <w:rPr>
                <w:sz w:val="28"/>
                <w:szCs w:val="28"/>
              </w:rPr>
              <w:t>-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ы»</w:t>
            </w:r>
          </w:p>
          <w:p w:rsidR="00BF4ADF" w:rsidRPr="003A7E93" w:rsidRDefault="00BF4ADF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тветственный исполнитель Программы</w:t>
            </w:r>
          </w:p>
          <w:p w:rsidR="00BF4ADF" w:rsidRPr="003A7E93" w:rsidRDefault="00BF4ADF" w:rsidP="009E4D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462737">
              <w:rPr>
                <w:sz w:val="28"/>
                <w:szCs w:val="28"/>
              </w:rPr>
              <w:t>округа</w:t>
            </w:r>
          </w:p>
          <w:p w:rsidR="00BF4ADF" w:rsidRPr="003A7E93" w:rsidRDefault="00BF4ADF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БУК «Вожегодский краеведческий музей»;</w:t>
            </w:r>
          </w:p>
          <w:p w:rsidR="00BF4ADF" w:rsidRPr="003A7E93" w:rsidRDefault="00BF4ADF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МБУК «Вожегодская централизованная библиотечная система»; </w:t>
            </w:r>
          </w:p>
          <w:p w:rsidR="00BF4ADF" w:rsidRPr="003A7E93" w:rsidRDefault="00BF4ADF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МБУК «Вожегодский центр культурного развития»; </w:t>
            </w:r>
          </w:p>
          <w:p w:rsidR="00BF4ADF" w:rsidRPr="003A7E93" w:rsidRDefault="00BF4ADF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БУК «Центр традиционной народной культуры»;</w:t>
            </w:r>
          </w:p>
          <w:p w:rsidR="00BF4ADF" w:rsidRPr="003A7E93" w:rsidRDefault="00BF4ADF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БУ ДО «Вожегодская детская школа искусств»;</w:t>
            </w:r>
          </w:p>
          <w:p w:rsidR="00BF4ADF" w:rsidRPr="003A7E93" w:rsidRDefault="00BF4ADF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БУ «Центр по обслуживанию муниципальных учреждений»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«Развитие музейного дела»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«Развитие библиотечного дела»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«Развитие традиционной народной культуры»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«Совершенствование культурно-досуговой деятельности»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«Развитие образования в сфере культуры и искусства»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«Развитие туризма в Вожегодском муниципальном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е»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«Обеспечение реализации муниципальной программы «Сохранение и развитие учреждений культуры и искусства, развитие туризма в Вожегодском муниципальном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е на 20</w:t>
            </w:r>
            <w:r w:rsidR="00462737">
              <w:rPr>
                <w:sz w:val="28"/>
                <w:szCs w:val="28"/>
              </w:rPr>
              <w:t>23</w:t>
            </w:r>
            <w:r w:rsidRPr="003A7E93">
              <w:rPr>
                <w:sz w:val="28"/>
                <w:szCs w:val="28"/>
              </w:rPr>
              <w:t>-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ы»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Цели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формирование комфортной среды и создание условий для творческой самореализации населения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 xml:space="preserve">а, повышение привлекательности муниципальных учреждений культуры для жителей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</w:t>
            </w:r>
          </w:p>
          <w:p w:rsidR="00BF4ADF" w:rsidRPr="003A7E93" w:rsidRDefault="00BF4ADF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здание условий для активизации участия жителей </w:t>
            </w:r>
            <w:r w:rsidR="00462737">
              <w:rPr>
                <w:sz w:val="28"/>
                <w:szCs w:val="28"/>
              </w:rPr>
              <w:lastRenderedPageBreak/>
              <w:t>округ</w:t>
            </w:r>
            <w:r w:rsidRPr="003A7E93">
              <w:rPr>
                <w:sz w:val="28"/>
                <w:szCs w:val="28"/>
              </w:rPr>
              <w:t xml:space="preserve">а в культурной жизни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доступности культурных ценностей и благ для населения различных территорий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 xml:space="preserve">а и разных социальных, возрастных групп, в том числе путем формирования единого культурно-информационного пространства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 xml:space="preserve">а и развития сети учреждений культуры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хранение и популяризация традиционной народной культуры, развитие народных художественных промыслов и ремесел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формирование и развитие </w:t>
            </w:r>
            <w:r w:rsidR="00742E53">
              <w:rPr>
                <w:sz w:val="28"/>
                <w:szCs w:val="28"/>
              </w:rPr>
              <w:t>внутриобластных</w:t>
            </w:r>
            <w:r w:rsidRPr="003A7E93">
              <w:rPr>
                <w:sz w:val="28"/>
                <w:szCs w:val="28"/>
              </w:rPr>
              <w:t xml:space="preserve"> и межрегиональных связей, в том числе путем: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реализации творческих и культурных проектов </w:t>
            </w:r>
            <w:r w:rsidR="00742E53">
              <w:rPr>
                <w:sz w:val="28"/>
                <w:szCs w:val="28"/>
              </w:rPr>
              <w:t>областного</w:t>
            </w:r>
            <w:r w:rsidR="005079B1">
              <w:rPr>
                <w:sz w:val="28"/>
                <w:szCs w:val="28"/>
              </w:rPr>
              <w:t xml:space="preserve"> и</w:t>
            </w:r>
            <w:r w:rsidRPr="003A7E93">
              <w:rPr>
                <w:sz w:val="28"/>
                <w:szCs w:val="28"/>
              </w:rPr>
              <w:t xml:space="preserve"> межрегионального уровней на территории </w:t>
            </w:r>
            <w:r w:rsidR="00462737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7C6DDB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 xml:space="preserve">а в </w:t>
            </w:r>
            <w:r w:rsidR="00742E53">
              <w:rPr>
                <w:sz w:val="28"/>
                <w:szCs w:val="28"/>
              </w:rPr>
              <w:t>областных</w:t>
            </w:r>
            <w:r w:rsidRPr="003A7E93">
              <w:rPr>
                <w:sz w:val="28"/>
                <w:szCs w:val="28"/>
              </w:rPr>
              <w:t xml:space="preserve"> и межрегиональных проектах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 w:rsidR="005079B1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информированности вожегодцев и туристов, приезжающих в </w:t>
            </w:r>
            <w:r w:rsidR="005079B1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, о возможностях культурного досуга и реализации творческого потенциал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развитие системы художественного образования, обеспечение преемственности программ дополнительного и предпрофессионального образования в школе искусств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одернизация материально-технической базы учреждений культуры</w:t>
            </w:r>
            <w:r w:rsidR="005079B1">
              <w:rPr>
                <w:sz w:val="28"/>
                <w:szCs w:val="28"/>
              </w:rPr>
              <w:t>.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lastRenderedPageBreak/>
              <w:t>Основные целевые показатели и индикаторы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Число посещений музея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экспозиций в год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Количество находящихся в фондах музейных предметов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посещений на 1 жителя в год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посещений организаций культуры по отношению к уровню 201</w:t>
            </w:r>
            <w:r w:rsidR="00742E53">
              <w:rPr>
                <w:sz w:val="28"/>
                <w:szCs w:val="28"/>
              </w:rPr>
              <w:t>9</w:t>
            </w:r>
            <w:r w:rsidRPr="003A7E93">
              <w:rPr>
                <w:sz w:val="28"/>
                <w:szCs w:val="28"/>
              </w:rPr>
              <w:t xml:space="preserve"> год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книговыдач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Процент охвата населения библиотечным обслуживанием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Доля новых поступлений в общем объеме фонд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lastRenderedPageBreak/>
              <w:t>- Количество записей в электронном каталоге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Число посещений (с учетом внестационарного обслуживания)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клубных формирований;</w:t>
            </w:r>
          </w:p>
          <w:p w:rsidR="00BF4ADF" w:rsidRPr="003A7E93" w:rsidRDefault="00BF4ADF" w:rsidP="009E4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участников клубных формирований;</w:t>
            </w:r>
          </w:p>
          <w:p w:rsidR="00BF4ADF" w:rsidRPr="003A7E93" w:rsidRDefault="00BF4ADF" w:rsidP="009E4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культурно-массовых мероприятий;</w:t>
            </w:r>
          </w:p>
          <w:p w:rsidR="00BF4ADF" w:rsidRPr="003A7E93" w:rsidRDefault="00BF4ADF" w:rsidP="009E4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Количество участников культурно-массовых мероприятий, в т.ч. платно; 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Количество объектов хранения предметов фонда фольклорно-этнографических материалов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зрителей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яя численность участников клубных формирований в расчете на 1 тыс.человек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ля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;</w:t>
            </w:r>
          </w:p>
          <w:p w:rsidR="00BF4ADF" w:rsidRPr="003A7E93" w:rsidRDefault="00BF4ADF" w:rsidP="00E4780E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20</w:t>
            </w:r>
            <w:r w:rsidR="005079B1">
              <w:rPr>
                <w:sz w:val="28"/>
                <w:szCs w:val="28"/>
              </w:rPr>
              <w:t>23</w:t>
            </w:r>
            <w:r w:rsidRPr="003A7E93">
              <w:rPr>
                <w:sz w:val="28"/>
                <w:szCs w:val="28"/>
              </w:rPr>
              <w:t>-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ы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14126A" w:rsidRPr="003A7E93" w:rsidTr="009E4D62">
        <w:tc>
          <w:tcPr>
            <w:tcW w:w="2835" w:type="dxa"/>
            <w:shd w:val="clear" w:color="auto" w:fill="auto"/>
          </w:tcPr>
          <w:p w:rsidR="0014126A" w:rsidRDefault="0014126A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  <w:p w:rsidR="004B684E" w:rsidRDefault="004B684E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(тыс. руб.)</w:t>
            </w:r>
          </w:p>
        </w:tc>
        <w:tc>
          <w:tcPr>
            <w:tcW w:w="7088" w:type="dxa"/>
            <w:shd w:val="clear" w:color="auto" w:fill="auto"/>
          </w:tcPr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бъем бюджетных ассигнований на реализацию мероприятий Программы </w:t>
            </w:r>
            <w:r>
              <w:rPr>
                <w:sz w:val="28"/>
                <w:szCs w:val="28"/>
              </w:rPr>
              <w:t xml:space="preserve">434618,3 </w:t>
            </w:r>
            <w:r w:rsidRPr="003A7E9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3A7E93">
              <w:rPr>
                <w:sz w:val="28"/>
                <w:szCs w:val="28"/>
              </w:rPr>
              <w:t>рублей, в том числе:</w:t>
            </w:r>
          </w:p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6589,6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4179,4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B684E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1283,1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B684E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81283,1 тыс. рублей;</w:t>
            </w:r>
          </w:p>
          <w:p w:rsidR="0014126A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81283,1 тыс. рублей.</w:t>
            </w:r>
          </w:p>
        </w:tc>
      </w:tr>
      <w:tr w:rsidR="00BF4ADF" w:rsidRPr="003A7E93" w:rsidTr="009E4D62">
        <w:tc>
          <w:tcPr>
            <w:tcW w:w="2835" w:type="dxa"/>
            <w:shd w:val="clear" w:color="auto" w:fill="auto"/>
          </w:tcPr>
          <w:p w:rsidR="00BF4ADF" w:rsidRPr="003A7E93" w:rsidRDefault="00BF4ADF" w:rsidP="009E4D62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количество посетителей учреждений культуры </w:t>
            </w:r>
            <w:r w:rsidR="001553AF">
              <w:rPr>
                <w:sz w:val="28"/>
                <w:szCs w:val="28"/>
              </w:rPr>
              <w:t xml:space="preserve">в </w:t>
            </w:r>
            <w:r w:rsidR="007B1ECE">
              <w:rPr>
                <w:sz w:val="28"/>
                <w:szCs w:val="28"/>
              </w:rPr>
              <w:t>2,2</w:t>
            </w:r>
            <w:r w:rsidR="001553AF">
              <w:rPr>
                <w:sz w:val="28"/>
                <w:szCs w:val="28"/>
              </w:rPr>
              <w:t xml:space="preserve"> раз </w:t>
            </w:r>
            <w:r w:rsidRPr="003A7E93">
              <w:rPr>
                <w:sz w:val="28"/>
                <w:szCs w:val="28"/>
              </w:rPr>
              <w:t>к уровню 201</w:t>
            </w:r>
            <w:r w:rsidR="001553AF">
              <w:rPr>
                <w:sz w:val="28"/>
                <w:szCs w:val="28"/>
              </w:rPr>
              <w:t>9</w:t>
            </w:r>
            <w:r w:rsidRPr="003A7E93">
              <w:rPr>
                <w:sz w:val="28"/>
                <w:szCs w:val="28"/>
              </w:rPr>
              <w:t xml:space="preserve"> года; 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беспечить приобщенность населения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к культуре через посещения учреждений (мероприятий) культуры к 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у </w:t>
            </w:r>
            <w:r w:rsidR="00CD395D">
              <w:rPr>
                <w:sz w:val="28"/>
                <w:szCs w:val="28"/>
              </w:rPr>
              <w:t>17</w:t>
            </w:r>
            <w:r w:rsidRPr="003A7E93">
              <w:rPr>
                <w:sz w:val="28"/>
                <w:szCs w:val="28"/>
              </w:rPr>
              <w:t xml:space="preserve">,6 посещений на 1 жителя в год; 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увеличить обновляемость книжного фонда с 1,5 % до 2 %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</w:t>
            </w:r>
            <w:r w:rsidR="00CD395D">
              <w:rPr>
                <w:sz w:val="28"/>
                <w:szCs w:val="28"/>
              </w:rPr>
              <w:t xml:space="preserve">объем электронного каталога на </w:t>
            </w:r>
            <w:r w:rsidR="00233F53">
              <w:rPr>
                <w:sz w:val="28"/>
                <w:szCs w:val="28"/>
              </w:rPr>
              <w:t>1500</w:t>
            </w:r>
            <w:r w:rsidRPr="003A7E93">
              <w:rPr>
                <w:sz w:val="28"/>
                <w:szCs w:val="28"/>
              </w:rPr>
              <w:t xml:space="preserve"> библиографических записей ежегодно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количество посещений музея на </w:t>
            </w:r>
            <w:r w:rsidR="00593512">
              <w:rPr>
                <w:sz w:val="28"/>
                <w:szCs w:val="28"/>
              </w:rPr>
              <w:t>2,2</w:t>
            </w:r>
            <w:r w:rsidRPr="003A7E93">
              <w:rPr>
                <w:sz w:val="28"/>
                <w:szCs w:val="28"/>
              </w:rPr>
              <w:t xml:space="preserve">% к уровню </w:t>
            </w:r>
            <w:r w:rsidR="003552AE">
              <w:rPr>
                <w:sz w:val="28"/>
                <w:szCs w:val="28"/>
              </w:rPr>
              <w:t>20</w:t>
            </w:r>
            <w:r w:rsidR="00CD395D">
              <w:rPr>
                <w:sz w:val="28"/>
                <w:szCs w:val="28"/>
              </w:rPr>
              <w:t>19</w:t>
            </w:r>
            <w:r w:rsidRPr="003A7E93">
              <w:rPr>
                <w:sz w:val="28"/>
                <w:szCs w:val="28"/>
              </w:rPr>
              <w:t xml:space="preserve"> год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количество мероприятий, связанных с сохранением традиционной народной культуры, на 2 % к уровню </w:t>
            </w:r>
            <w:r w:rsidR="003552AE">
              <w:rPr>
                <w:sz w:val="28"/>
                <w:szCs w:val="28"/>
              </w:rPr>
              <w:t>20</w:t>
            </w:r>
            <w:r w:rsidR="00F3349C">
              <w:rPr>
                <w:sz w:val="28"/>
                <w:szCs w:val="28"/>
              </w:rPr>
              <w:t>19</w:t>
            </w:r>
            <w:r w:rsidRPr="003A7E93">
              <w:rPr>
                <w:sz w:val="28"/>
                <w:szCs w:val="28"/>
              </w:rPr>
              <w:t xml:space="preserve"> год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численность участников клубных формирований на 4,9 % к уровню </w:t>
            </w:r>
            <w:r w:rsidR="003552AE">
              <w:rPr>
                <w:sz w:val="28"/>
                <w:szCs w:val="28"/>
              </w:rPr>
              <w:t>20</w:t>
            </w:r>
            <w:r w:rsidR="00F3349C">
              <w:rPr>
                <w:sz w:val="28"/>
                <w:szCs w:val="28"/>
              </w:rPr>
              <w:t>19</w:t>
            </w:r>
            <w:r w:rsidRPr="003A7E93">
              <w:rPr>
                <w:sz w:val="28"/>
                <w:szCs w:val="28"/>
              </w:rPr>
              <w:t xml:space="preserve"> года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ение доли детей в возрасте от 5 до 18 лет, обучающихся по дополнительным образовательным </w:t>
            </w:r>
            <w:r w:rsidRPr="003A7E93">
              <w:rPr>
                <w:sz w:val="28"/>
                <w:szCs w:val="28"/>
              </w:rPr>
              <w:lastRenderedPageBreak/>
              <w:t xml:space="preserve">программам в сфере культуры и искусства, в общей численности детей этого возраста, с 7,19 % в </w:t>
            </w:r>
            <w:r w:rsidR="00F3349C">
              <w:rPr>
                <w:sz w:val="28"/>
                <w:szCs w:val="28"/>
              </w:rPr>
              <w:t>2019</w:t>
            </w:r>
            <w:r w:rsidRPr="003A7E93">
              <w:rPr>
                <w:sz w:val="28"/>
                <w:szCs w:val="28"/>
              </w:rPr>
              <w:t xml:space="preserve"> году до 9,61% в 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у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здать условия для профессионального становления одаренных обучающихся;</w:t>
            </w:r>
          </w:p>
          <w:p w:rsidR="00BF4ADF" w:rsidRPr="003A7E93" w:rsidRDefault="00BF4ADF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еспечить долю детей, привлекаемых к участию в творческих мероприятиях, от общего количества детей не менее 40 %.</w:t>
            </w:r>
          </w:p>
        </w:tc>
      </w:tr>
    </w:tbl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E4780E" w:rsidRDefault="00E4780E" w:rsidP="005A0778">
      <w:pPr>
        <w:rPr>
          <w:color w:val="000000"/>
          <w:sz w:val="28"/>
        </w:rPr>
      </w:pPr>
    </w:p>
    <w:p w:rsidR="00E4780E" w:rsidRDefault="00E4780E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5079B1" w:rsidRDefault="005079B1" w:rsidP="005A0778">
      <w:pPr>
        <w:rPr>
          <w:color w:val="000000"/>
          <w:sz w:val="28"/>
        </w:rPr>
      </w:pPr>
    </w:p>
    <w:p w:rsidR="00DC4B5A" w:rsidRDefault="00DC4B5A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5A0778" w:rsidRPr="008A66AF" w:rsidRDefault="005A0778" w:rsidP="008A66AF">
      <w:pPr>
        <w:jc w:val="center"/>
        <w:rPr>
          <w:b/>
          <w:color w:val="000000"/>
          <w:sz w:val="28"/>
        </w:rPr>
      </w:pPr>
      <w:r w:rsidRPr="008A66AF">
        <w:rPr>
          <w:b/>
          <w:color w:val="000000"/>
          <w:sz w:val="28"/>
        </w:rPr>
        <w:lastRenderedPageBreak/>
        <w:t>1. Характеристика текущего состояния сферы реализации программы, основные проблемы и перспективы её развития</w:t>
      </w:r>
      <w:r w:rsidR="002D3A59" w:rsidRPr="008A66AF">
        <w:rPr>
          <w:b/>
          <w:color w:val="000000"/>
          <w:sz w:val="28"/>
        </w:rPr>
        <w:t>.</w:t>
      </w:r>
    </w:p>
    <w:p w:rsidR="00137743" w:rsidRPr="003A7E93" w:rsidRDefault="00137743" w:rsidP="0013774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7743" w:rsidRPr="003A7E93" w:rsidRDefault="00137743" w:rsidP="001377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7E93">
        <w:rPr>
          <w:sz w:val="28"/>
          <w:szCs w:val="28"/>
        </w:rPr>
        <w:t xml:space="preserve">В культурном пространстве Вологодской области Вожегодский муниципальный </w:t>
      </w:r>
      <w:r w:rsidR="005079B1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 представляет собой уникальное историко-культурное наследие в виде памятников истори</w:t>
      </w:r>
      <w:r w:rsidR="0063225F" w:rsidRPr="003A7E93">
        <w:rPr>
          <w:sz w:val="28"/>
          <w:szCs w:val="28"/>
        </w:rPr>
        <w:t xml:space="preserve">и и культуры, фондов библиотек </w:t>
      </w:r>
      <w:r w:rsidRPr="003A7E93">
        <w:rPr>
          <w:sz w:val="28"/>
          <w:szCs w:val="28"/>
        </w:rPr>
        <w:t>филиалов централизованной библиотечной системы, фондов фольклорно-этнографических материалов и музейных экспонатов, художественной самодеятельности и мастеров народно-прикладного творчества.</w:t>
      </w:r>
    </w:p>
    <w:p w:rsidR="00137743" w:rsidRPr="003A7E93" w:rsidRDefault="005079B1" w:rsidP="00137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руг</w:t>
      </w:r>
      <w:r w:rsidR="00137743" w:rsidRPr="003A7E93">
        <w:rPr>
          <w:sz w:val="28"/>
          <w:szCs w:val="28"/>
        </w:rPr>
        <w:t>е реализуются следующие значимые проекты</w:t>
      </w:r>
      <w:r w:rsidR="008A66AF">
        <w:rPr>
          <w:sz w:val="28"/>
          <w:szCs w:val="28"/>
        </w:rPr>
        <w:t>: Троицко-Енальская ярмарка; открытие</w:t>
      </w:r>
      <w:r w:rsidR="00653F1F">
        <w:rPr>
          <w:sz w:val="28"/>
          <w:szCs w:val="28"/>
        </w:rPr>
        <w:t xml:space="preserve"> фестивалей</w:t>
      </w:r>
      <w:r w:rsidR="00137743" w:rsidRPr="003A7E93">
        <w:rPr>
          <w:sz w:val="28"/>
          <w:szCs w:val="28"/>
        </w:rPr>
        <w:t>: хореографического искусства «Магия танца»,</w:t>
      </w:r>
      <w:r w:rsidR="004040A7">
        <w:rPr>
          <w:sz w:val="28"/>
          <w:szCs w:val="28"/>
        </w:rPr>
        <w:t xml:space="preserve"> фестиваль женского сольного пения «Малиновка»,</w:t>
      </w:r>
      <w:r w:rsidR="00137743" w:rsidRPr="003A7E93">
        <w:rPr>
          <w:sz w:val="28"/>
          <w:szCs w:val="28"/>
        </w:rPr>
        <w:t xml:space="preserve"> конкурс-фестиваль молодых исполнителей эстрадной песни «</w:t>
      </w:r>
      <w:r w:rsidR="004040A7">
        <w:rPr>
          <w:sz w:val="28"/>
          <w:szCs w:val="28"/>
        </w:rPr>
        <w:t>Даешь молодежь</w:t>
      </w:r>
      <w:r w:rsidR="00137743" w:rsidRPr="003A7E93">
        <w:rPr>
          <w:sz w:val="28"/>
          <w:szCs w:val="28"/>
        </w:rPr>
        <w:t>»;</w:t>
      </w:r>
      <w:r w:rsidR="004040A7">
        <w:rPr>
          <w:sz w:val="28"/>
          <w:szCs w:val="28"/>
        </w:rPr>
        <w:t xml:space="preserve"> фестиваль семейного творчества «Дома и на сцене вместе», </w:t>
      </w:r>
      <w:r w:rsidR="00137743" w:rsidRPr="003A7E93">
        <w:rPr>
          <w:sz w:val="28"/>
          <w:szCs w:val="28"/>
        </w:rPr>
        <w:t>литературно-музыкальный фестиваль «Вожегодское лето».</w:t>
      </w:r>
    </w:p>
    <w:p w:rsidR="00137743" w:rsidRPr="003A7E93" w:rsidRDefault="006A56AF" w:rsidP="00137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</w:t>
      </w:r>
      <w:r w:rsidR="00504675">
        <w:rPr>
          <w:sz w:val="28"/>
          <w:szCs w:val="28"/>
        </w:rPr>
        <w:t>3</w:t>
      </w:r>
      <w:r w:rsidR="00137743" w:rsidRPr="003A7E93">
        <w:rPr>
          <w:sz w:val="28"/>
          <w:szCs w:val="28"/>
        </w:rPr>
        <w:t xml:space="preserve"> года сеть учреждений культуры</w:t>
      </w:r>
      <w:r w:rsidR="00504675">
        <w:rPr>
          <w:sz w:val="28"/>
          <w:szCs w:val="28"/>
        </w:rPr>
        <w:t xml:space="preserve"> и искусства Вожегодского округа</w:t>
      </w:r>
      <w:r w:rsidR="007B258D" w:rsidRPr="003A7E93">
        <w:rPr>
          <w:sz w:val="28"/>
          <w:szCs w:val="28"/>
        </w:rPr>
        <w:t>,</w:t>
      </w:r>
      <w:r w:rsidR="00137743" w:rsidRPr="003A7E93">
        <w:rPr>
          <w:sz w:val="28"/>
          <w:szCs w:val="28"/>
        </w:rPr>
        <w:t xml:space="preserve"> финансируемая из </w:t>
      </w:r>
      <w:r w:rsidR="00504675">
        <w:rPr>
          <w:sz w:val="28"/>
          <w:szCs w:val="28"/>
        </w:rPr>
        <w:t>местн</w:t>
      </w:r>
      <w:r w:rsidR="00137743" w:rsidRPr="003A7E93">
        <w:rPr>
          <w:sz w:val="28"/>
          <w:szCs w:val="28"/>
        </w:rPr>
        <w:t>ого бюджета</w:t>
      </w:r>
      <w:r w:rsidR="007B258D" w:rsidRPr="003A7E93">
        <w:rPr>
          <w:sz w:val="28"/>
          <w:szCs w:val="28"/>
        </w:rPr>
        <w:t>,</w:t>
      </w:r>
      <w:r w:rsidR="00137743" w:rsidRPr="003A7E93">
        <w:rPr>
          <w:sz w:val="28"/>
          <w:szCs w:val="28"/>
        </w:rPr>
        <w:t xml:space="preserve"> представлена </w:t>
      </w:r>
      <w:r w:rsidR="00653F1F">
        <w:rPr>
          <w:sz w:val="28"/>
          <w:szCs w:val="28"/>
        </w:rPr>
        <w:t>7</w:t>
      </w:r>
      <w:r w:rsidR="00137743" w:rsidRPr="003A7E93">
        <w:rPr>
          <w:sz w:val="28"/>
          <w:szCs w:val="28"/>
        </w:rPr>
        <w:t xml:space="preserve"> муниципальными бюджетными учреждениями культуры: «</w:t>
      </w:r>
      <w:r>
        <w:rPr>
          <w:sz w:val="28"/>
          <w:szCs w:val="28"/>
        </w:rPr>
        <w:t xml:space="preserve">Вожегодский </w:t>
      </w:r>
      <w:r w:rsidR="00D43C70">
        <w:rPr>
          <w:sz w:val="28"/>
          <w:szCs w:val="28"/>
        </w:rPr>
        <w:t>центр культурного развития»</w:t>
      </w:r>
      <w:r w:rsidR="00B840EC">
        <w:rPr>
          <w:sz w:val="28"/>
          <w:szCs w:val="28"/>
        </w:rPr>
        <w:t xml:space="preserve">, </w:t>
      </w:r>
      <w:r w:rsidR="00137743" w:rsidRPr="003A7E93">
        <w:rPr>
          <w:sz w:val="28"/>
          <w:szCs w:val="28"/>
        </w:rPr>
        <w:t>«Вожегодская централизованная библиотечная система», «Вожегодский краеведческий музей», «Центр традиционной народной куль</w:t>
      </w:r>
      <w:r w:rsidR="0063225F" w:rsidRPr="003A7E93">
        <w:rPr>
          <w:sz w:val="28"/>
          <w:szCs w:val="28"/>
        </w:rPr>
        <w:t xml:space="preserve">туры», </w:t>
      </w:r>
      <w:r w:rsidR="00653F1F">
        <w:rPr>
          <w:sz w:val="28"/>
          <w:szCs w:val="28"/>
        </w:rPr>
        <w:t xml:space="preserve">«Кадниковский Дом культуры», Культурно-спортивный комплекс «Явенгское», </w:t>
      </w:r>
      <w:r w:rsidR="0063225F" w:rsidRPr="003A7E93">
        <w:rPr>
          <w:sz w:val="28"/>
          <w:szCs w:val="28"/>
        </w:rPr>
        <w:t xml:space="preserve">муниципальным бюджетным </w:t>
      </w:r>
      <w:r w:rsidR="00137743" w:rsidRPr="003A7E93">
        <w:rPr>
          <w:sz w:val="28"/>
          <w:szCs w:val="28"/>
        </w:rPr>
        <w:t>учреждением дополнительного образования  «Вожегодская детская школа искусств».</w:t>
      </w:r>
    </w:p>
    <w:p w:rsidR="00137743" w:rsidRPr="003A7E93" w:rsidRDefault="00137743" w:rsidP="00137743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Количество работающих специа</w:t>
      </w:r>
      <w:r w:rsidR="00FF089C" w:rsidRPr="003A7E93">
        <w:rPr>
          <w:sz w:val="28"/>
          <w:szCs w:val="28"/>
        </w:rPr>
        <w:t>листов в отрасли на 1 января 202</w:t>
      </w:r>
      <w:r w:rsidR="00504675">
        <w:rPr>
          <w:sz w:val="28"/>
          <w:szCs w:val="28"/>
        </w:rPr>
        <w:t>3</w:t>
      </w:r>
      <w:r w:rsidRPr="003A7E93">
        <w:rPr>
          <w:sz w:val="28"/>
          <w:szCs w:val="28"/>
        </w:rPr>
        <w:t xml:space="preserve">  года составило </w:t>
      </w:r>
      <w:r w:rsidRPr="0016291D">
        <w:rPr>
          <w:sz w:val="28"/>
          <w:szCs w:val="28"/>
        </w:rPr>
        <w:t>1</w:t>
      </w:r>
      <w:r w:rsidR="00A34CA3" w:rsidRPr="0016291D">
        <w:rPr>
          <w:sz w:val="28"/>
          <w:szCs w:val="28"/>
        </w:rPr>
        <w:t>0</w:t>
      </w:r>
      <w:r w:rsidR="00D43C70" w:rsidRPr="0016291D">
        <w:rPr>
          <w:sz w:val="28"/>
          <w:szCs w:val="28"/>
        </w:rPr>
        <w:t>3</w:t>
      </w:r>
      <w:r w:rsidRPr="0016291D">
        <w:rPr>
          <w:sz w:val="28"/>
          <w:szCs w:val="28"/>
        </w:rPr>
        <w:t xml:space="preserve"> человек</w:t>
      </w:r>
      <w:r w:rsidR="00A34CA3" w:rsidRPr="0016291D">
        <w:rPr>
          <w:sz w:val="28"/>
          <w:szCs w:val="28"/>
        </w:rPr>
        <w:t>а</w:t>
      </w:r>
      <w:r w:rsidRPr="0016291D">
        <w:rPr>
          <w:sz w:val="28"/>
          <w:szCs w:val="28"/>
        </w:rPr>
        <w:t xml:space="preserve">, в том числе работников с высшим и средним специальным образованием - </w:t>
      </w:r>
      <w:r w:rsidR="00D43C70" w:rsidRPr="0016291D">
        <w:rPr>
          <w:sz w:val="28"/>
          <w:szCs w:val="28"/>
        </w:rPr>
        <w:t>9</w:t>
      </w:r>
      <w:r w:rsidR="00D34613" w:rsidRPr="0016291D">
        <w:rPr>
          <w:sz w:val="28"/>
          <w:szCs w:val="28"/>
        </w:rPr>
        <w:t>6</w:t>
      </w:r>
      <w:r w:rsidRPr="0016291D">
        <w:rPr>
          <w:sz w:val="28"/>
          <w:szCs w:val="28"/>
        </w:rPr>
        <w:t xml:space="preserve"> человек. Из количества работающих большая часть в возрасте старше 5</w:t>
      </w:r>
      <w:r w:rsidR="00D43C70" w:rsidRPr="0016291D">
        <w:rPr>
          <w:sz w:val="28"/>
          <w:szCs w:val="28"/>
        </w:rPr>
        <w:t>0</w:t>
      </w:r>
      <w:r w:rsidRPr="0016291D">
        <w:rPr>
          <w:sz w:val="28"/>
          <w:szCs w:val="28"/>
        </w:rPr>
        <w:t xml:space="preserve"> лет</w:t>
      </w:r>
      <w:r w:rsidR="00D34613" w:rsidRPr="0016291D">
        <w:rPr>
          <w:sz w:val="28"/>
          <w:szCs w:val="28"/>
        </w:rPr>
        <w:t xml:space="preserve"> – 53</w:t>
      </w:r>
      <w:r w:rsidR="007C6F60" w:rsidRPr="0016291D">
        <w:rPr>
          <w:sz w:val="28"/>
          <w:szCs w:val="28"/>
        </w:rPr>
        <w:t xml:space="preserve"> человека, из них </w:t>
      </w:r>
      <w:r w:rsidR="00D34613" w:rsidRPr="0016291D">
        <w:rPr>
          <w:sz w:val="28"/>
          <w:szCs w:val="28"/>
        </w:rPr>
        <w:t>30</w:t>
      </w:r>
      <w:r w:rsidR="007C6F60" w:rsidRPr="0016291D">
        <w:rPr>
          <w:sz w:val="28"/>
          <w:szCs w:val="28"/>
        </w:rPr>
        <w:t xml:space="preserve"> – работающие пенсионеры. Таким образом,  кадровый потенциал является одной</w:t>
      </w:r>
      <w:r w:rsidR="007C6F60" w:rsidRPr="00D34613">
        <w:rPr>
          <w:sz w:val="28"/>
          <w:szCs w:val="28"/>
        </w:rPr>
        <w:t xml:space="preserve"> из проблем: старение работающих и отсутствие молодых специалистов</w:t>
      </w:r>
      <w:r w:rsidRPr="00D34613">
        <w:rPr>
          <w:sz w:val="28"/>
          <w:szCs w:val="28"/>
        </w:rPr>
        <w:t>.</w:t>
      </w:r>
    </w:p>
    <w:p w:rsidR="001A1547" w:rsidRDefault="00137743" w:rsidP="001A1547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Сложившаяся сеть учреждений к</w:t>
      </w:r>
      <w:r w:rsidR="0063225F" w:rsidRPr="003A7E93">
        <w:rPr>
          <w:sz w:val="28"/>
          <w:szCs w:val="28"/>
        </w:rPr>
        <w:t xml:space="preserve">ультуры </w:t>
      </w:r>
      <w:r w:rsidR="00504675">
        <w:rPr>
          <w:sz w:val="28"/>
          <w:szCs w:val="28"/>
        </w:rPr>
        <w:t>округ</w:t>
      </w:r>
      <w:r w:rsidR="0063225F" w:rsidRPr="003A7E93">
        <w:rPr>
          <w:sz w:val="28"/>
          <w:szCs w:val="28"/>
        </w:rPr>
        <w:t>а и их материально-</w:t>
      </w:r>
      <w:r w:rsidRPr="003A7E93">
        <w:rPr>
          <w:sz w:val="28"/>
          <w:szCs w:val="28"/>
        </w:rPr>
        <w:t>техническая база в основном были сформированы много лет назад и, в результате, в условиях ограниченных финансовых возможностей наблюдается ухудшение со</w:t>
      </w:r>
      <w:r w:rsidR="0063225F" w:rsidRPr="003A7E93">
        <w:rPr>
          <w:sz w:val="28"/>
          <w:szCs w:val="28"/>
        </w:rPr>
        <w:t>стояния их материально-</w:t>
      </w:r>
      <w:r w:rsidRPr="003A7E93">
        <w:rPr>
          <w:sz w:val="28"/>
          <w:szCs w:val="28"/>
        </w:rPr>
        <w:t xml:space="preserve">технической базы. </w:t>
      </w:r>
      <w:r w:rsidR="00D34613">
        <w:rPr>
          <w:sz w:val="28"/>
          <w:szCs w:val="28"/>
        </w:rPr>
        <w:t>Достаточное</w:t>
      </w:r>
      <w:r w:rsidRPr="003A7E93">
        <w:rPr>
          <w:sz w:val="28"/>
          <w:szCs w:val="28"/>
        </w:rPr>
        <w:t xml:space="preserve"> количество зданий учреждений культуры находятся в неудовлетворительном состоянии и нуждаются в проведении капитальных и неотложных текущих ремонтов</w:t>
      </w:r>
      <w:r w:rsidR="007C6F60">
        <w:rPr>
          <w:sz w:val="28"/>
          <w:szCs w:val="28"/>
        </w:rPr>
        <w:t>.</w:t>
      </w:r>
      <w:r w:rsidR="00B338D6" w:rsidRPr="003A7E93">
        <w:rPr>
          <w:sz w:val="28"/>
          <w:szCs w:val="28"/>
        </w:rPr>
        <w:t xml:space="preserve"> В целях укрепления материально-технической базы </w:t>
      </w:r>
      <w:r w:rsidR="00D34613">
        <w:rPr>
          <w:sz w:val="28"/>
          <w:szCs w:val="28"/>
        </w:rPr>
        <w:t xml:space="preserve">Вожегодский муниципальный </w:t>
      </w:r>
      <w:r w:rsidR="00504675">
        <w:rPr>
          <w:sz w:val="28"/>
          <w:szCs w:val="28"/>
        </w:rPr>
        <w:t>округ</w:t>
      </w:r>
      <w:r w:rsidR="00D34613">
        <w:rPr>
          <w:sz w:val="28"/>
          <w:szCs w:val="28"/>
        </w:rPr>
        <w:t xml:space="preserve"> ежегодно, начиная с</w:t>
      </w:r>
      <w:r w:rsidR="00B338D6" w:rsidRPr="003A7E93">
        <w:rPr>
          <w:sz w:val="28"/>
          <w:szCs w:val="28"/>
        </w:rPr>
        <w:t xml:space="preserve"> 2019 год</w:t>
      </w:r>
      <w:r w:rsidR="00D34613">
        <w:rPr>
          <w:sz w:val="28"/>
          <w:szCs w:val="28"/>
        </w:rPr>
        <w:t>а, принимает участие</w:t>
      </w:r>
      <w:r w:rsidR="00B338D6" w:rsidRPr="003A7E93">
        <w:rPr>
          <w:sz w:val="28"/>
          <w:szCs w:val="28"/>
        </w:rPr>
        <w:t xml:space="preserve"> в реализации </w:t>
      </w:r>
      <w:r w:rsidR="00D34613">
        <w:rPr>
          <w:sz w:val="28"/>
          <w:szCs w:val="28"/>
        </w:rPr>
        <w:t>проекта Губернатора Вологодской области О.А. Кувшинникова «Сельский Д</w:t>
      </w:r>
      <w:r w:rsidR="00B338D6" w:rsidRPr="003A7E93">
        <w:rPr>
          <w:sz w:val="28"/>
          <w:szCs w:val="28"/>
        </w:rPr>
        <w:t>ом культуры»</w:t>
      </w:r>
      <w:r w:rsidR="00D34613">
        <w:rPr>
          <w:sz w:val="28"/>
          <w:szCs w:val="28"/>
        </w:rPr>
        <w:t xml:space="preserve">, благодаря чему проведены работы по капитальному ремонту зданий и внутренних помещений в </w:t>
      </w:r>
      <w:r w:rsidR="00B338D6" w:rsidRPr="003A7E93">
        <w:rPr>
          <w:sz w:val="28"/>
          <w:szCs w:val="28"/>
        </w:rPr>
        <w:t>Тигинском</w:t>
      </w:r>
      <w:r w:rsidR="00D34613">
        <w:rPr>
          <w:sz w:val="28"/>
          <w:szCs w:val="28"/>
        </w:rPr>
        <w:t>, Ючкинском, Бекетовском</w:t>
      </w:r>
      <w:r w:rsidR="00C83930">
        <w:rPr>
          <w:sz w:val="28"/>
          <w:szCs w:val="28"/>
        </w:rPr>
        <w:t xml:space="preserve"> сельских Домах культуры</w:t>
      </w:r>
      <w:r w:rsidR="00504675">
        <w:rPr>
          <w:sz w:val="28"/>
          <w:szCs w:val="28"/>
        </w:rPr>
        <w:t>,</w:t>
      </w:r>
      <w:r w:rsidR="00C83930">
        <w:rPr>
          <w:sz w:val="28"/>
          <w:szCs w:val="28"/>
        </w:rPr>
        <w:t xml:space="preserve"> в</w:t>
      </w:r>
      <w:r w:rsidR="00504675">
        <w:rPr>
          <w:sz w:val="28"/>
          <w:szCs w:val="28"/>
        </w:rPr>
        <w:t xml:space="preserve"> Нижнеслободском</w:t>
      </w:r>
      <w:r w:rsidR="00653F1F">
        <w:rPr>
          <w:sz w:val="28"/>
          <w:szCs w:val="28"/>
        </w:rPr>
        <w:t xml:space="preserve"> </w:t>
      </w:r>
      <w:r w:rsidR="00C83930">
        <w:rPr>
          <w:sz w:val="28"/>
          <w:szCs w:val="28"/>
        </w:rPr>
        <w:t>СДК капитально отремонтирована кровля</w:t>
      </w:r>
      <w:r w:rsidR="00504675">
        <w:rPr>
          <w:sz w:val="28"/>
          <w:szCs w:val="28"/>
        </w:rPr>
        <w:t>. За 4</w:t>
      </w:r>
      <w:r w:rsidR="00D34613">
        <w:rPr>
          <w:sz w:val="28"/>
          <w:szCs w:val="28"/>
        </w:rPr>
        <w:t xml:space="preserve"> года</w:t>
      </w:r>
      <w:r w:rsidR="00653F1F">
        <w:rPr>
          <w:sz w:val="28"/>
          <w:szCs w:val="28"/>
        </w:rPr>
        <w:t xml:space="preserve"> </w:t>
      </w:r>
      <w:r w:rsidR="00D34613">
        <w:rPr>
          <w:sz w:val="28"/>
          <w:szCs w:val="28"/>
        </w:rPr>
        <w:t>ф</w:t>
      </w:r>
      <w:r w:rsidR="00B338D6" w:rsidRPr="003A7E93">
        <w:rPr>
          <w:sz w:val="28"/>
          <w:szCs w:val="28"/>
        </w:rPr>
        <w:t xml:space="preserve">инансирование проекта составило </w:t>
      </w:r>
      <w:r w:rsidR="00C83930">
        <w:rPr>
          <w:sz w:val="28"/>
          <w:szCs w:val="28"/>
        </w:rPr>
        <w:t xml:space="preserve">8568,9 </w:t>
      </w:r>
      <w:r w:rsidR="00B338D6" w:rsidRPr="003A7E93">
        <w:rPr>
          <w:sz w:val="28"/>
          <w:szCs w:val="28"/>
        </w:rPr>
        <w:t xml:space="preserve">тыс.рублей. По решению Градостроительного Совета, состоявшегося в п.Вожега 23 января 2019 года, капитально отремонтированы здания МБУК «РДК», МБУК «ЦТНК», МБУ ДО «ВДШИ». Общая стоимость ремонтных работ составила 7449,2 тысячи рублей. </w:t>
      </w:r>
      <w:r w:rsidR="009B29FE">
        <w:rPr>
          <w:sz w:val="28"/>
          <w:szCs w:val="28"/>
        </w:rPr>
        <w:t>В</w:t>
      </w:r>
      <w:r w:rsidR="00141293">
        <w:rPr>
          <w:sz w:val="28"/>
          <w:szCs w:val="28"/>
        </w:rPr>
        <w:t xml:space="preserve"> рамках проекта Губернатора</w:t>
      </w:r>
      <w:r w:rsidR="009B29FE">
        <w:rPr>
          <w:sz w:val="28"/>
          <w:szCs w:val="28"/>
        </w:rPr>
        <w:t xml:space="preserve"> области</w:t>
      </w:r>
      <w:r w:rsidR="00141293">
        <w:rPr>
          <w:sz w:val="28"/>
          <w:szCs w:val="28"/>
        </w:rPr>
        <w:t xml:space="preserve"> «Сельская библиотека» капитально отремонтирован</w:t>
      </w:r>
      <w:r w:rsidR="007C5AF6">
        <w:rPr>
          <w:sz w:val="28"/>
          <w:szCs w:val="28"/>
        </w:rPr>
        <w:t>ы</w:t>
      </w:r>
      <w:r w:rsidR="00141293">
        <w:rPr>
          <w:sz w:val="28"/>
          <w:szCs w:val="28"/>
        </w:rPr>
        <w:t xml:space="preserve"> и </w:t>
      </w:r>
      <w:r w:rsidR="001D6531">
        <w:rPr>
          <w:sz w:val="28"/>
          <w:szCs w:val="28"/>
        </w:rPr>
        <w:t>оснащен</w:t>
      </w:r>
      <w:r w:rsidR="007C5AF6">
        <w:rPr>
          <w:sz w:val="28"/>
          <w:szCs w:val="28"/>
        </w:rPr>
        <w:t>ы</w:t>
      </w:r>
      <w:r w:rsidR="001D6531">
        <w:rPr>
          <w:sz w:val="28"/>
          <w:szCs w:val="28"/>
        </w:rPr>
        <w:t xml:space="preserve"> новым современным оборудованием </w:t>
      </w:r>
      <w:r w:rsidR="001D6531">
        <w:rPr>
          <w:sz w:val="28"/>
          <w:szCs w:val="28"/>
        </w:rPr>
        <w:lastRenderedPageBreak/>
        <w:t>Кадниковский</w:t>
      </w:r>
      <w:r w:rsidR="00504675">
        <w:rPr>
          <w:sz w:val="28"/>
          <w:szCs w:val="28"/>
        </w:rPr>
        <w:t>,</w:t>
      </w:r>
      <w:r w:rsidR="007C5AF6">
        <w:rPr>
          <w:sz w:val="28"/>
          <w:szCs w:val="28"/>
        </w:rPr>
        <w:t xml:space="preserve"> Ючкинский</w:t>
      </w:r>
      <w:r w:rsidR="00504675">
        <w:rPr>
          <w:sz w:val="28"/>
          <w:szCs w:val="28"/>
        </w:rPr>
        <w:t xml:space="preserve">, Бекетовский </w:t>
      </w:r>
      <w:r w:rsidR="001D6531">
        <w:rPr>
          <w:sz w:val="28"/>
          <w:szCs w:val="28"/>
        </w:rPr>
        <w:t>сельски</w:t>
      </w:r>
      <w:r w:rsidR="007C5AF6">
        <w:rPr>
          <w:sz w:val="28"/>
          <w:szCs w:val="28"/>
        </w:rPr>
        <w:t>е</w:t>
      </w:r>
      <w:r w:rsidR="00653F1F">
        <w:rPr>
          <w:sz w:val="28"/>
          <w:szCs w:val="28"/>
        </w:rPr>
        <w:t xml:space="preserve"> </w:t>
      </w:r>
      <w:r w:rsidR="001D6531">
        <w:rPr>
          <w:sz w:val="28"/>
          <w:szCs w:val="28"/>
        </w:rPr>
        <w:t>филиал</w:t>
      </w:r>
      <w:r w:rsidR="007C5AF6">
        <w:rPr>
          <w:sz w:val="28"/>
          <w:szCs w:val="28"/>
        </w:rPr>
        <w:t>ы</w:t>
      </w:r>
      <w:r w:rsidR="001D6531">
        <w:rPr>
          <w:sz w:val="28"/>
          <w:szCs w:val="28"/>
        </w:rPr>
        <w:t xml:space="preserve"> МБУК «Вожегодская ЦБС»</w:t>
      </w:r>
      <w:r w:rsidR="00C83930">
        <w:rPr>
          <w:sz w:val="28"/>
          <w:szCs w:val="28"/>
        </w:rPr>
        <w:t xml:space="preserve"> на общую сумму 4373,8 тысяч рублей. Для Исаковского сельского клуба в 2022 году приобретено новое здание на сумму 5530,0 тысяч рублей </w:t>
      </w:r>
      <w:r w:rsidR="00B338D6" w:rsidRPr="003A7E93">
        <w:rPr>
          <w:sz w:val="28"/>
          <w:szCs w:val="28"/>
        </w:rPr>
        <w:t>Ремонтные работы</w:t>
      </w:r>
      <w:r w:rsidR="001D6531">
        <w:rPr>
          <w:sz w:val="28"/>
          <w:szCs w:val="28"/>
        </w:rPr>
        <w:t xml:space="preserve"> в</w:t>
      </w:r>
      <w:r w:rsidR="00653F1F">
        <w:rPr>
          <w:sz w:val="28"/>
          <w:szCs w:val="28"/>
        </w:rPr>
        <w:t xml:space="preserve"> </w:t>
      </w:r>
      <w:r w:rsidR="00DD2A5C" w:rsidRPr="003A7E93">
        <w:rPr>
          <w:sz w:val="28"/>
          <w:szCs w:val="28"/>
        </w:rPr>
        <w:t>учреждени</w:t>
      </w:r>
      <w:r w:rsidR="001D6531">
        <w:rPr>
          <w:sz w:val="28"/>
          <w:szCs w:val="28"/>
        </w:rPr>
        <w:t>ях</w:t>
      </w:r>
      <w:r w:rsidR="00653F1F">
        <w:rPr>
          <w:sz w:val="28"/>
          <w:szCs w:val="28"/>
        </w:rPr>
        <w:t xml:space="preserve"> </w:t>
      </w:r>
      <w:r w:rsidR="00B338D6" w:rsidRPr="003A7E93">
        <w:rPr>
          <w:sz w:val="28"/>
          <w:szCs w:val="28"/>
        </w:rPr>
        <w:t xml:space="preserve">и участие в </w:t>
      </w:r>
      <w:r w:rsidR="00DD2A5C" w:rsidRPr="003A7E93">
        <w:rPr>
          <w:sz w:val="28"/>
          <w:szCs w:val="28"/>
        </w:rPr>
        <w:t xml:space="preserve">региональных проектах будут продолжены и в </w:t>
      </w:r>
      <w:r w:rsidR="001D6531">
        <w:rPr>
          <w:sz w:val="28"/>
          <w:szCs w:val="28"/>
        </w:rPr>
        <w:t>последующие</w:t>
      </w:r>
      <w:r w:rsidR="00DD2A5C" w:rsidRPr="003A7E93">
        <w:rPr>
          <w:sz w:val="28"/>
          <w:szCs w:val="28"/>
        </w:rPr>
        <w:t xml:space="preserve"> год</w:t>
      </w:r>
      <w:r w:rsidR="00233EBD">
        <w:rPr>
          <w:sz w:val="28"/>
          <w:szCs w:val="28"/>
        </w:rPr>
        <w:t>ы</w:t>
      </w:r>
      <w:r w:rsidR="00DD2A5C" w:rsidRPr="003A7E93">
        <w:rPr>
          <w:sz w:val="28"/>
          <w:szCs w:val="28"/>
        </w:rPr>
        <w:t>.</w:t>
      </w:r>
      <w:r w:rsidR="00653F1F">
        <w:rPr>
          <w:sz w:val="28"/>
          <w:szCs w:val="28"/>
        </w:rPr>
        <w:t xml:space="preserve"> </w:t>
      </w:r>
      <w:r w:rsidR="00504675">
        <w:rPr>
          <w:sz w:val="28"/>
          <w:szCs w:val="28"/>
        </w:rPr>
        <w:t xml:space="preserve">Так, по решению Градостроительного совета от 28 июля 2022 года, в 2023 году будут капитально отремонтированы здания МБУК «ЦТНК», центральной библиотеки, по нацпроекту «Культура» - здание МБУК «Вожегодский </w:t>
      </w:r>
      <w:r w:rsidR="008A66AF">
        <w:rPr>
          <w:sz w:val="28"/>
          <w:szCs w:val="28"/>
        </w:rPr>
        <w:t>краеведческий музей»</w:t>
      </w:r>
      <w:r w:rsidR="00504675">
        <w:rPr>
          <w:sz w:val="28"/>
          <w:szCs w:val="28"/>
        </w:rPr>
        <w:t>.</w:t>
      </w:r>
    </w:p>
    <w:p w:rsidR="00B338D6" w:rsidRDefault="00504675" w:rsidP="00632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ой для учреждений округа</w:t>
      </w:r>
      <w:r w:rsidR="001A1547" w:rsidRPr="003A7E93">
        <w:rPr>
          <w:sz w:val="28"/>
          <w:szCs w:val="28"/>
        </w:rPr>
        <w:t xml:space="preserve"> в целом также остаётся высокая степень изношенности, моральная устарелость и нехватка специального оборудования и музыкального инструментария. </w:t>
      </w:r>
      <w:r w:rsidR="008C777A">
        <w:rPr>
          <w:sz w:val="28"/>
          <w:szCs w:val="28"/>
        </w:rPr>
        <w:t>В 2020 году на сэкономленные от ремонтных работ средства МБУК «Вожегодский РЦКР» приобрел звуковое и световое оборудование. Также</w:t>
      </w:r>
      <w:r w:rsidR="001A1547">
        <w:rPr>
          <w:sz w:val="28"/>
          <w:szCs w:val="28"/>
        </w:rPr>
        <w:t xml:space="preserve"> в настоящее время проводится большое количество различных конкурсов, грантов</w:t>
      </w:r>
      <w:r w:rsidR="002238CE">
        <w:rPr>
          <w:sz w:val="28"/>
          <w:szCs w:val="28"/>
        </w:rPr>
        <w:t>ых проектов</w:t>
      </w:r>
      <w:r w:rsidR="00FA1AD9">
        <w:rPr>
          <w:sz w:val="28"/>
          <w:szCs w:val="28"/>
        </w:rPr>
        <w:t xml:space="preserve"> в сфере культуры</w:t>
      </w:r>
      <w:r w:rsidR="001A1547">
        <w:rPr>
          <w:sz w:val="28"/>
          <w:szCs w:val="28"/>
        </w:rPr>
        <w:t xml:space="preserve">, участвуя в которых, можно стать </w:t>
      </w:r>
      <w:r w:rsidR="002238CE">
        <w:rPr>
          <w:sz w:val="28"/>
          <w:szCs w:val="28"/>
        </w:rPr>
        <w:t xml:space="preserve">победителем и получателем субсидий и грантов на развитие и укрепление материально-технической базы учреждений для комфортного и интересного времяпрепровождения посетителей, что позволит в конечном итоге привлечь большее количество населения. </w:t>
      </w:r>
      <w:r w:rsidR="009B29FE">
        <w:rPr>
          <w:sz w:val="28"/>
          <w:szCs w:val="28"/>
        </w:rPr>
        <w:t>Так</w:t>
      </w:r>
      <w:r w:rsidR="002238CE">
        <w:rPr>
          <w:sz w:val="28"/>
          <w:szCs w:val="28"/>
        </w:rPr>
        <w:t>,</w:t>
      </w:r>
      <w:r w:rsidR="009B29FE">
        <w:rPr>
          <w:sz w:val="28"/>
          <w:szCs w:val="28"/>
        </w:rPr>
        <w:t xml:space="preserve"> в 2021 году МБУК «Вожегодский РЦКР» признан победителем по итогам конкурсного отбора по определению получателей субсидий из областного бюджета бюджетам муниципальных образований Вологодской области на софинансирование расходных обязательств на обеспечение развития и укрепления материально-технической базы домов культуры в населенных пунктах  с чис</w:t>
      </w:r>
      <w:r w:rsidR="006F7D30">
        <w:rPr>
          <w:sz w:val="28"/>
          <w:szCs w:val="28"/>
        </w:rPr>
        <w:t>лом жителей до 50 тыся</w:t>
      </w:r>
      <w:r>
        <w:rPr>
          <w:sz w:val="28"/>
          <w:szCs w:val="28"/>
        </w:rPr>
        <w:t>ч человек и в 2022 году был</w:t>
      </w:r>
      <w:r w:rsidR="006F7D30">
        <w:rPr>
          <w:sz w:val="28"/>
          <w:szCs w:val="28"/>
        </w:rPr>
        <w:t xml:space="preserve"> получателем субсидии на указанные цели в рамках партийного проекта «Местный дом культуры» комплексного проекта «Культура малой Родины»</w:t>
      </w:r>
      <w:r>
        <w:rPr>
          <w:sz w:val="28"/>
          <w:szCs w:val="28"/>
        </w:rPr>
        <w:t>, приобретено звуковое и световое оборудование</w:t>
      </w:r>
      <w:r w:rsidR="006F7D30">
        <w:rPr>
          <w:sz w:val="28"/>
          <w:szCs w:val="28"/>
        </w:rPr>
        <w:t>.</w:t>
      </w:r>
      <w:r w:rsidR="00653F1F">
        <w:rPr>
          <w:sz w:val="28"/>
          <w:szCs w:val="28"/>
        </w:rPr>
        <w:t xml:space="preserve"> </w:t>
      </w:r>
      <w:r w:rsidR="008C777A" w:rsidRPr="00233F53">
        <w:rPr>
          <w:sz w:val="28"/>
          <w:szCs w:val="28"/>
        </w:rPr>
        <w:t>В 202</w:t>
      </w:r>
      <w:r w:rsidR="009A0138" w:rsidRPr="00233F53">
        <w:rPr>
          <w:sz w:val="28"/>
          <w:szCs w:val="28"/>
        </w:rPr>
        <w:t>2</w:t>
      </w:r>
      <w:r w:rsidR="008A66AF" w:rsidRPr="00233F53">
        <w:rPr>
          <w:sz w:val="28"/>
          <w:szCs w:val="28"/>
        </w:rPr>
        <w:t xml:space="preserve"> году Вожегодский муниципальный округ</w:t>
      </w:r>
      <w:r w:rsidR="008C777A" w:rsidRPr="00233F53">
        <w:rPr>
          <w:sz w:val="28"/>
          <w:szCs w:val="28"/>
        </w:rPr>
        <w:t xml:space="preserve">  получ</w:t>
      </w:r>
      <w:r w:rsidR="009A0138" w:rsidRPr="00233F53">
        <w:rPr>
          <w:sz w:val="28"/>
          <w:szCs w:val="28"/>
        </w:rPr>
        <w:t>ил</w:t>
      </w:r>
      <w:r w:rsidR="008C777A" w:rsidRPr="00233F53">
        <w:rPr>
          <w:sz w:val="28"/>
          <w:szCs w:val="28"/>
        </w:rPr>
        <w:t xml:space="preserve"> субсиди</w:t>
      </w:r>
      <w:r w:rsidR="009A0138" w:rsidRPr="00233F53">
        <w:rPr>
          <w:sz w:val="28"/>
          <w:szCs w:val="28"/>
        </w:rPr>
        <w:t>ю</w:t>
      </w:r>
      <w:r w:rsidR="00653F1F">
        <w:rPr>
          <w:sz w:val="28"/>
          <w:szCs w:val="28"/>
        </w:rPr>
        <w:t xml:space="preserve"> </w:t>
      </w:r>
      <w:r w:rsidR="008C777A" w:rsidRPr="00233F53">
        <w:rPr>
          <w:sz w:val="28"/>
          <w:szCs w:val="28"/>
        </w:rPr>
        <w:t>на приобретение специализированного</w:t>
      </w:r>
      <w:r w:rsidR="00044916" w:rsidRPr="00233F53">
        <w:rPr>
          <w:sz w:val="28"/>
          <w:szCs w:val="28"/>
        </w:rPr>
        <w:t xml:space="preserve"> автотранспорта для обслуживания населения, в том числе сел</w:t>
      </w:r>
      <w:r w:rsidR="008A66AF" w:rsidRPr="00233F53">
        <w:rPr>
          <w:sz w:val="28"/>
          <w:szCs w:val="28"/>
        </w:rPr>
        <w:t xml:space="preserve">ьского – для МБУК «Вожегодский </w:t>
      </w:r>
      <w:r w:rsidR="00044916" w:rsidRPr="00233F53">
        <w:rPr>
          <w:sz w:val="28"/>
          <w:szCs w:val="28"/>
        </w:rPr>
        <w:t>ЦКР».</w:t>
      </w:r>
      <w:r w:rsidR="00653F1F">
        <w:rPr>
          <w:sz w:val="28"/>
          <w:szCs w:val="28"/>
        </w:rPr>
        <w:t xml:space="preserve"> </w:t>
      </w:r>
      <w:r w:rsidR="00CE151C">
        <w:rPr>
          <w:sz w:val="28"/>
          <w:szCs w:val="28"/>
        </w:rPr>
        <w:t xml:space="preserve">Также в 2022 году Тигинский сельский филиал МБУК «Вожегодская ЦБС» как </w:t>
      </w:r>
      <w:r w:rsidR="006F7D30">
        <w:rPr>
          <w:sz w:val="28"/>
          <w:szCs w:val="28"/>
        </w:rPr>
        <w:t xml:space="preserve">на государственную поддержку лучших сельских учреждений культуры </w:t>
      </w:r>
      <w:r w:rsidR="001A1547">
        <w:rPr>
          <w:sz w:val="28"/>
          <w:szCs w:val="28"/>
        </w:rPr>
        <w:t>и их работников</w:t>
      </w:r>
      <w:r w:rsidR="00CE151C">
        <w:rPr>
          <w:sz w:val="28"/>
          <w:szCs w:val="28"/>
        </w:rPr>
        <w:t xml:space="preserve"> по направлению «Библиотечное дело»  приобрел комплект штор. </w:t>
      </w:r>
      <w:r w:rsidR="001A1547">
        <w:rPr>
          <w:sz w:val="28"/>
          <w:szCs w:val="28"/>
        </w:rPr>
        <w:t xml:space="preserve">Конкурс проводился в рамках регионального проекта «Творческие люди» национального проекта «Культура». </w:t>
      </w:r>
      <w:r w:rsidR="00BA0866">
        <w:rPr>
          <w:sz w:val="28"/>
          <w:szCs w:val="28"/>
        </w:rPr>
        <w:t>С 2018 г. ежегодно Департамент культуры и туризма предоставляет иной межбюджетный трансферт на комплектование книжных фондов для МБУК «Вожегодская ЦБС».</w:t>
      </w:r>
      <w:r w:rsidR="005F256C">
        <w:rPr>
          <w:sz w:val="28"/>
          <w:szCs w:val="28"/>
        </w:rPr>
        <w:t xml:space="preserve"> Департаментом культуры и туризма области по договору временного ответственного хранения </w:t>
      </w:r>
      <w:r w:rsidR="008C777A">
        <w:rPr>
          <w:sz w:val="28"/>
          <w:szCs w:val="28"/>
        </w:rPr>
        <w:t xml:space="preserve">в 2021 году </w:t>
      </w:r>
      <w:r w:rsidR="005F256C">
        <w:rPr>
          <w:sz w:val="28"/>
          <w:szCs w:val="28"/>
        </w:rPr>
        <w:t>передано пианино «Михаил Глинка»</w:t>
      </w:r>
      <w:r w:rsidR="008C777A">
        <w:rPr>
          <w:sz w:val="28"/>
          <w:szCs w:val="28"/>
        </w:rPr>
        <w:t>.</w:t>
      </w:r>
    </w:p>
    <w:p w:rsidR="00137743" w:rsidRPr="003A7E93" w:rsidRDefault="00137743" w:rsidP="00137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Основу для развития туризма в Вожегодском </w:t>
      </w:r>
      <w:r w:rsidR="009521B8">
        <w:rPr>
          <w:sz w:val="28"/>
          <w:szCs w:val="28"/>
        </w:rPr>
        <w:t>округе</w:t>
      </w:r>
      <w:r w:rsidRPr="003A7E93">
        <w:rPr>
          <w:sz w:val="28"/>
          <w:szCs w:val="28"/>
        </w:rPr>
        <w:t xml:space="preserve"> составляет разнообразие природы территории с его уникальным северным ландшафтом, лесами, озерами и реками, а также значительный историко-культурный потенциал и богатые культурные традиции. </w:t>
      </w:r>
      <w:r w:rsidR="009521B8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 привлекателен для развития туризма своей исторической судьбой, обладает интересным и разнообразным культурным наследием – археологическим, архитектурным, этнографическим. </w:t>
      </w:r>
    </w:p>
    <w:p w:rsidR="00137743" w:rsidRPr="003A7E93" w:rsidRDefault="00137743" w:rsidP="00137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реимущественной особенностью в развитии туризма </w:t>
      </w:r>
      <w:r w:rsidR="009521B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является уникальное по богатству и разнообразию историко-культурное и природное наследие.</w:t>
      </w:r>
    </w:p>
    <w:p w:rsidR="00137743" w:rsidRPr="003A7E93" w:rsidRDefault="00137743" w:rsidP="00137743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lastRenderedPageBreak/>
        <w:t xml:space="preserve">В список объектов культурного наследия, состоящих на государственной охране, на территории Вожегодского </w:t>
      </w:r>
      <w:r w:rsidR="009521B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ходят 2 объекта: деревянная церковь Рождества Богородицы (</w:t>
      </w:r>
      <w:smartTag w:uri="urn:schemas-microsoft-com:office:smarttags" w:element="metricconverter">
        <w:smartTagPr>
          <w:attr w:name="ProductID" w:val="1783 г"/>
        </w:smartTagPr>
        <w:r w:rsidRPr="003A7E93">
          <w:rPr>
            <w:sz w:val="28"/>
            <w:szCs w:val="28"/>
          </w:rPr>
          <w:t>1783 г</w:t>
        </w:r>
      </w:smartTag>
      <w:r w:rsidRPr="003A7E93">
        <w:rPr>
          <w:sz w:val="28"/>
          <w:szCs w:val="28"/>
        </w:rPr>
        <w:t>.) в с. Поповка</w:t>
      </w:r>
      <w:r w:rsidR="003A2724">
        <w:rPr>
          <w:sz w:val="28"/>
          <w:szCs w:val="28"/>
        </w:rPr>
        <w:t>-</w:t>
      </w:r>
      <w:r w:rsidRPr="003A7E93">
        <w:rPr>
          <w:sz w:val="28"/>
          <w:szCs w:val="28"/>
        </w:rPr>
        <w:t>Каликинская и Усадьба Менжинского (</w:t>
      </w:r>
      <w:smartTag w:uri="urn:schemas-microsoft-com:office:smarttags" w:element="metricconverter">
        <w:smartTagPr>
          <w:attr w:name="ProductID" w:val="1904 г"/>
        </w:smartTagPr>
        <w:r w:rsidRPr="003A7E93">
          <w:rPr>
            <w:sz w:val="28"/>
            <w:szCs w:val="28"/>
          </w:rPr>
          <w:t>1904 г</w:t>
        </w:r>
      </w:smartTag>
      <w:r w:rsidRPr="003A7E93">
        <w:rPr>
          <w:sz w:val="28"/>
          <w:szCs w:val="28"/>
        </w:rPr>
        <w:t>.) в д. Бекетовская.</w:t>
      </w:r>
    </w:p>
    <w:p w:rsidR="00137743" w:rsidRPr="003A7E93" w:rsidRDefault="00137743" w:rsidP="00137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 перспективе туризм – одно из самых важных направлений, которое будет влиять на развитие таких сфер экономической деятельности, как становление и услуги туристских компаний, коллективные средства размещения, транспорт, связь, торговля, производство сувенирной и иной продукции, питание, строительство и другие отрасли социально-экономического развития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.</w:t>
      </w:r>
    </w:p>
    <w:p w:rsidR="00044916" w:rsidRPr="003A7E93" w:rsidRDefault="00044916" w:rsidP="00137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4E65">
        <w:rPr>
          <w:b/>
          <w:sz w:val="28"/>
          <w:szCs w:val="28"/>
        </w:rPr>
        <w:t>II. Основные цели и задачи Программы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jc w:val="both"/>
      </w:pPr>
    </w:p>
    <w:p w:rsidR="00CE1D1C" w:rsidRPr="003A7E93" w:rsidRDefault="00CE1D1C" w:rsidP="00CE1D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Целеполагание Программы основано на приоритетах государственной культурной политики Российской Федерации, государственной программы Российской Федерации «Развитие культуры», утвержденной постановлением Правительства Российской Федерации от </w:t>
      </w:r>
      <w:r w:rsidR="00C24429">
        <w:rPr>
          <w:rFonts w:ascii="Times New Roman" w:hAnsi="Times New Roman" w:cs="Times New Roman"/>
          <w:sz w:val="28"/>
          <w:szCs w:val="28"/>
        </w:rPr>
        <w:t>15 апреля 2014 г. (с изменениями)</w:t>
      </w:r>
      <w:r w:rsidRPr="003A7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A7E93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Стратегией</w:t>
        </w:r>
      </w:hyperlink>
      <w:r w:rsidRPr="003A7E9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Вожегодского муниципального </w:t>
      </w:r>
      <w:r w:rsidR="00CE151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3A7E93">
        <w:rPr>
          <w:rFonts w:ascii="Times New Roman" w:hAnsi="Times New Roman" w:cs="Times New Roman"/>
          <w:color w:val="000000"/>
          <w:sz w:val="28"/>
          <w:szCs w:val="28"/>
        </w:rPr>
        <w:t xml:space="preserve"> на 2019 – 2030 годы, утвержденной решением Представительного Собрания Вожегодского муниципального </w:t>
      </w:r>
      <w:r w:rsidR="00CE151C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A20E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7E93">
        <w:rPr>
          <w:rFonts w:ascii="Times New Roman" w:hAnsi="Times New Roman" w:cs="Times New Roman"/>
          <w:color w:val="000000"/>
          <w:sz w:val="28"/>
          <w:szCs w:val="28"/>
        </w:rPr>
        <w:t xml:space="preserve">  от 20 декабря 2018 года № 117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Цели Программы отражают конечные результаты ее реализации и соответствуют сферам деятельности исполнителей Программы. Достижение целей Программы обеспечивается решением комплекса взаимосвязанных задач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Цель - формирование комфортной  среды, создание условий для творческой самореализации населения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, повышение привлекательности учреждений культуры для жителе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. 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Достижение данной цели обеспечивается решением задач по расширению перечня музейных услуг с учетом запросов потребителей и развитию новых форм музейной деятельности, повышению доступности муниципальных библиотек и поэтапному внедрению услуг в электронном виде, развитию культурно-досуговых учреждений как центров общения и удовлетворению потребностей населения в самореализации и самовыражении, сохранению и популяризации народных промыслов, ремесел, национальных обычаев, традиций, сохранению и популяризации лучших традиций отечественного театрального, музыкального, хореографического искусства, формированию чувства гордости и сопричастности к событиям прошлого и настоящего, происходящим в </w:t>
      </w:r>
      <w:r w:rsidR="009521B8">
        <w:rPr>
          <w:sz w:val="28"/>
          <w:szCs w:val="28"/>
        </w:rPr>
        <w:t>округе</w:t>
      </w:r>
      <w:r w:rsidRPr="003A7E93">
        <w:rPr>
          <w:sz w:val="28"/>
          <w:szCs w:val="28"/>
        </w:rPr>
        <w:t>, удовлетворению потребностей учреждений культуры в высококвалифицированных специалистах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4E65">
        <w:rPr>
          <w:b/>
          <w:sz w:val="28"/>
          <w:szCs w:val="28"/>
        </w:rPr>
        <w:t>III. Ожидаемые результаты выполнения Программы</w:t>
      </w: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E65">
        <w:rPr>
          <w:sz w:val="28"/>
          <w:szCs w:val="28"/>
        </w:rPr>
        <w:t>Основными результатами реализации Программы стан</w:t>
      </w:r>
      <w:r w:rsidR="001553AF" w:rsidRPr="00C14E65">
        <w:rPr>
          <w:sz w:val="28"/>
          <w:szCs w:val="28"/>
        </w:rPr>
        <w:t>е</w:t>
      </w:r>
      <w:r w:rsidRPr="00C14E65">
        <w:rPr>
          <w:sz w:val="28"/>
          <w:szCs w:val="28"/>
        </w:rPr>
        <w:t>т увеличение числа посе</w:t>
      </w:r>
      <w:r w:rsidR="001553AF" w:rsidRPr="00C14E65">
        <w:rPr>
          <w:sz w:val="28"/>
          <w:szCs w:val="28"/>
        </w:rPr>
        <w:t xml:space="preserve">щений культурных мероприятий </w:t>
      </w:r>
      <w:r w:rsidRPr="00C14E65">
        <w:rPr>
          <w:sz w:val="28"/>
          <w:szCs w:val="28"/>
        </w:rPr>
        <w:t xml:space="preserve">учреждений культуры и искусства </w:t>
      </w:r>
      <w:r w:rsidR="009521B8" w:rsidRPr="00C14E65">
        <w:rPr>
          <w:sz w:val="28"/>
          <w:szCs w:val="28"/>
        </w:rPr>
        <w:t>округ</w:t>
      </w:r>
      <w:r w:rsidRPr="00C14E65">
        <w:rPr>
          <w:sz w:val="28"/>
          <w:szCs w:val="28"/>
        </w:rPr>
        <w:t xml:space="preserve">а </w:t>
      </w:r>
      <w:r w:rsidR="001553AF" w:rsidRPr="00C14E65">
        <w:rPr>
          <w:sz w:val="28"/>
          <w:szCs w:val="28"/>
        </w:rPr>
        <w:t>в 1,8 раза</w:t>
      </w:r>
      <w:r w:rsidRPr="00C14E65">
        <w:rPr>
          <w:sz w:val="28"/>
          <w:szCs w:val="28"/>
        </w:rPr>
        <w:t xml:space="preserve"> к уровню 201</w:t>
      </w:r>
      <w:r w:rsidR="001553AF" w:rsidRPr="00C14E65">
        <w:rPr>
          <w:sz w:val="28"/>
          <w:szCs w:val="28"/>
        </w:rPr>
        <w:t>9</w:t>
      </w:r>
      <w:r w:rsidRPr="00C14E65">
        <w:rPr>
          <w:sz w:val="28"/>
          <w:szCs w:val="28"/>
        </w:rPr>
        <w:t xml:space="preserve"> года,</w:t>
      </w:r>
      <w:r w:rsidR="001553AF" w:rsidRPr="00C14E65">
        <w:rPr>
          <w:sz w:val="28"/>
          <w:szCs w:val="28"/>
        </w:rPr>
        <w:t xml:space="preserve"> в соответствии с методикой расчета показателя, утвержденной распоряжением Министерства культуры от 16.10.2020 № Р – 1358 (с изменениями на 03.11.2020),</w:t>
      </w:r>
      <w:r w:rsidRPr="00C14E65">
        <w:rPr>
          <w:sz w:val="28"/>
          <w:szCs w:val="28"/>
        </w:rPr>
        <w:t xml:space="preserve"> что означает повышение эффективности функционирования муниципальных учреждений культуры и их конкурентоспособности, повышение доступности культурных услуг.</w:t>
      </w:r>
      <w:r w:rsidRPr="003A7E93">
        <w:rPr>
          <w:sz w:val="28"/>
          <w:szCs w:val="28"/>
        </w:rPr>
        <w:t xml:space="preserve"> Это позволит обеспечить рост социальной активности населения, непосредственно </w:t>
      </w:r>
      <w:r w:rsidRPr="003A7E93">
        <w:rPr>
          <w:sz w:val="28"/>
          <w:szCs w:val="28"/>
        </w:rPr>
        <w:lastRenderedPageBreak/>
        <w:t>влияющий на качество жизни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Реализация мероприятий Программы позволит увеличить долю посетителей, </w:t>
      </w:r>
      <w:r w:rsidR="00EF7072" w:rsidRPr="00C14E65">
        <w:rPr>
          <w:sz w:val="28"/>
          <w:szCs w:val="28"/>
        </w:rPr>
        <w:t>м</w:t>
      </w:r>
      <w:r w:rsidRPr="00C14E65">
        <w:rPr>
          <w:sz w:val="28"/>
          <w:szCs w:val="28"/>
        </w:rPr>
        <w:t>узей, до 3 % от общего числа посетителей за счет увеличения числа современных музейных экспозиций и выставок, оборачиваемости музейных фондов, создания новых объектов показа.</w:t>
      </w:r>
    </w:p>
    <w:p w:rsidR="00017195" w:rsidRPr="00017195" w:rsidRDefault="00017195" w:rsidP="0001719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7195">
        <w:rPr>
          <w:color w:val="000000"/>
          <w:sz w:val="28"/>
          <w:szCs w:val="28"/>
        </w:rPr>
        <w:t>Быстрый темп проникновения цифровых технологий во все сферы жизни современного общества, изменение способов производства и потребления информации влечет за собой изменение моделей информационно-библиотечного обслуживания пользователей. С одной стороны, библиотеки остаются хранителями накопленных знаний в традиционном бумажном формате, с другой - стремительно развивающиеся процессы цифровизации требуют от библиотек разработки и внедрения принципиально новых форматов хранения и методов работы с ними.</w:t>
      </w:r>
    </w:p>
    <w:p w:rsidR="00017195" w:rsidRPr="00017195" w:rsidRDefault="00017195" w:rsidP="0001719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7195">
        <w:rPr>
          <w:color w:val="000000"/>
          <w:sz w:val="28"/>
          <w:szCs w:val="28"/>
        </w:rPr>
        <w:t>Следствием цифровой трансформации библиотек должны стать:</w:t>
      </w:r>
    </w:p>
    <w:p w:rsidR="00017195" w:rsidRPr="00017195" w:rsidRDefault="00017195" w:rsidP="0001719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7195">
        <w:rPr>
          <w:color w:val="000000"/>
          <w:sz w:val="28"/>
          <w:szCs w:val="28"/>
        </w:rPr>
        <w:t>перевод основных процессов, обеспечивающих жизнедеятельность библиотек, на цифровые технологии;</w:t>
      </w:r>
    </w:p>
    <w:p w:rsidR="00017195" w:rsidRPr="00017195" w:rsidRDefault="00017195" w:rsidP="0001719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7195">
        <w:rPr>
          <w:color w:val="000000"/>
          <w:sz w:val="28"/>
          <w:szCs w:val="28"/>
        </w:rPr>
        <w:t>формирование цифровой среды библиотеки, ориентированной на потребности разных групп населения;</w:t>
      </w:r>
    </w:p>
    <w:p w:rsidR="00017195" w:rsidRPr="00017195" w:rsidRDefault="00017195" w:rsidP="0001719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7195">
        <w:rPr>
          <w:color w:val="000000"/>
          <w:sz w:val="28"/>
          <w:szCs w:val="28"/>
        </w:rPr>
        <w:t>выравнивание ситуации по активности и уровню цифровизации библиотек по сравнению с другими учреждениями культуры и науки;</w:t>
      </w:r>
    </w:p>
    <w:p w:rsidR="00017195" w:rsidRPr="00017195" w:rsidRDefault="00017195" w:rsidP="0001719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7195">
        <w:rPr>
          <w:color w:val="000000"/>
          <w:sz w:val="28"/>
          <w:szCs w:val="28"/>
        </w:rPr>
        <w:t>формирование у IT-сообщества отношения к библиотеке как к равноправному и перспективному партнеру, встраивание библиотек в цифровую среду.</w:t>
      </w:r>
    </w:p>
    <w:p w:rsidR="00CE1D1C" w:rsidRPr="003A7E93" w:rsidRDefault="00017195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CE1D1C" w:rsidRPr="003A7E93">
        <w:rPr>
          <w:sz w:val="28"/>
          <w:szCs w:val="28"/>
        </w:rPr>
        <w:t>дним из важнейших результатов Программы является поэтапное внедрение в деятельность библиотек муниципальных услуг в электронном виде, в том числе: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предоставление доступа к справочно-поисковому аппарату библиотек, базам данных;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предоставление доступа к оцифрованным изданиям, хранящимся в библиотеках, в том числе к фонду редких книг; увеличение количества наименований периодических изданий, выписываемых библиотеками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Еще одним важным результатом Программы является рост числа участников клубных формирований и любительских объединений </w:t>
      </w:r>
      <w:r w:rsidRPr="00233F53">
        <w:rPr>
          <w:sz w:val="28"/>
          <w:szCs w:val="28"/>
        </w:rPr>
        <w:t xml:space="preserve">на 4,9 % к уровню </w:t>
      </w:r>
      <w:r w:rsidR="003552AE" w:rsidRPr="00233F53">
        <w:rPr>
          <w:sz w:val="28"/>
          <w:szCs w:val="28"/>
        </w:rPr>
        <w:t>2023</w:t>
      </w:r>
      <w:r w:rsidRPr="00233F53">
        <w:rPr>
          <w:sz w:val="28"/>
          <w:szCs w:val="28"/>
        </w:rPr>
        <w:t xml:space="preserve"> года, что позволит повысить социальную активность и раскрыть творческий потенциал человека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Достижение этого результата обусловлено ростом удовлетворения потребностей граждан в самореализации и самовыражении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Реализация мероприятий по совершенствованию системы подготовки высококвалифицированных кадров для учреждений отрасли приведет к увеличению доли работников, прошедших обучение по программам повышения квалификации и переподготовки по специальности «Культура и искусство», </w:t>
      </w:r>
      <w:r w:rsidRPr="00233F53">
        <w:rPr>
          <w:sz w:val="28"/>
          <w:szCs w:val="28"/>
        </w:rPr>
        <w:t>в 1,2 раза к уровню 2015 года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роведение общественно значимых престижных </w:t>
      </w:r>
      <w:r w:rsidR="00A20EC8">
        <w:rPr>
          <w:sz w:val="28"/>
          <w:szCs w:val="28"/>
        </w:rPr>
        <w:t>окру</w:t>
      </w:r>
      <w:r w:rsidR="00017195">
        <w:rPr>
          <w:sz w:val="28"/>
          <w:szCs w:val="28"/>
        </w:rPr>
        <w:t>ж</w:t>
      </w:r>
      <w:r w:rsidRPr="003A7E93">
        <w:rPr>
          <w:sz w:val="28"/>
          <w:szCs w:val="28"/>
        </w:rPr>
        <w:t xml:space="preserve">ных мероприятий, связанных с историческими и памятными датами, событиями мировой и отечественной культуры, утвердит статус Вожегодского </w:t>
      </w:r>
      <w:r w:rsidR="009521B8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а с многообразными культурными традициями и будет способствовать, повышению оценки жителям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уровня культурных мероприятий в </w:t>
      </w:r>
      <w:r w:rsidR="00A20EC8">
        <w:rPr>
          <w:sz w:val="28"/>
          <w:szCs w:val="28"/>
        </w:rPr>
        <w:t>округе</w:t>
      </w:r>
      <w:r w:rsidRPr="003A7E93">
        <w:rPr>
          <w:sz w:val="28"/>
          <w:szCs w:val="28"/>
        </w:rPr>
        <w:t xml:space="preserve">; повышению заинтересованности населения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к культурно-массовым мероприятиям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lastRenderedPageBreak/>
        <w:t>Перечень основных мероприятий Программы направленны</w:t>
      </w:r>
      <w:r w:rsidR="002563B9">
        <w:rPr>
          <w:sz w:val="28"/>
          <w:szCs w:val="28"/>
        </w:rPr>
        <w:t>х на достижение целей и</w:t>
      </w:r>
      <w:r w:rsidRPr="003A7E93">
        <w:rPr>
          <w:sz w:val="28"/>
          <w:szCs w:val="28"/>
        </w:rPr>
        <w:t xml:space="preserve"> конечных результатов Программы, представлены в приложении № 1 к Программе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4E65">
        <w:rPr>
          <w:b/>
          <w:sz w:val="28"/>
          <w:szCs w:val="28"/>
        </w:rPr>
        <w:t>IV. Целевые индикаторы и показатели Программы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Значения показателей (индикаторов) Программы по годам реализации представлены в приложении № 4 к Программе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4E65">
        <w:rPr>
          <w:b/>
          <w:sz w:val="28"/>
          <w:szCs w:val="28"/>
        </w:rPr>
        <w:t>V. Сроки  реализации муниципальной Программы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Сроки реализации Программы - 20</w:t>
      </w:r>
      <w:r w:rsidR="009A3D08">
        <w:rPr>
          <w:sz w:val="28"/>
          <w:szCs w:val="28"/>
        </w:rPr>
        <w:t>23</w:t>
      </w:r>
      <w:r w:rsidRPr="003A7E93">
        <w:rPr>
          <w:sz w:val="28"/>
          <w:szCs w:val="28"/>
        </w:rPr>
        <w:t xml:space="preserve"> - </w:t>
      </w:r>
      <w:r w:rsidR="003552AE">
        <w:rPr>
          <w:sz w:val="28"/>
          <w:szCs w:val="28"/>
        </w:rPr>
        <w:t>2027</w:t>
      </w:r>
      <w:r w:rsidRPr="003A7E93">
        <w:rPr>
          <w:sz w:val="28"/>
          <w:szCs w:val="28"/>
        </w:rPr>
        <w:t xml:space="preserve"> гг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4E65">
        <w:rPr>
          <w:b/>
          <w:sz w:val="28"/>
          <w:szCs w:val="28"/>
        </w:rPr>
        <w:t>VI. Объемы бюджетных ассигнований Программы</w:t>
      </w: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труктура ресурсного обеспечения Программы базируется на имеющемся финансовом, организационном и кадровом потенциалах отрасли, а также на действующих нормативно-правовых актах. Программа предполагает финансирование из средств </w:t>
      </w:r>
      <w:r w:rsidR="009521B8">
        <w:rPr>
          <w:sz w:val="28"/>
          <w:szCs w:val="28"/>
        </w:rPr>
        <w:t>местно</w:t>
      </w:r>
      <w:r w:rsidRPr="003A7E93">
        <w:rPr>
          <w:sz w:val="28"/>
          <w:szCs w:val="28"/>
        </w:rPr>
        <w:t>го бюджета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Особенностями финансового обеспечения Программы являются: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1. Увеличение доли внебюджетных средств, направляемых на реализацию программных мероприятий, за счет увеличения объема и видов услуг, оказываемых учреждениями культуры в рамках уставной деятельности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2. Использование бюджетных ассигнований на основании устанавливаемых муниципальных заданий в соответствии с нормами, предусмотренными действующими правовыми актами в новых условиях совершенствования правового положения муниципальных учреждений (Федеральный </w:t>
      </w:r>
      <w:hyperlink r:id="rId9" w:history="1">
        <w:r w:rsidRPr="003A7E93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Pr="003A7E93"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)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Ресурсное обеспечение и прогнозная (справочная) оценка расходов  </w:t>
      </w:r>
      <w:r w:rsidR="00C14E65">
        <w:rPr>
          <w:sz w:val="28"/>
          <w:szCs w:val="28"/>
        </w:rPr>
        <w:t>местного</w:t>
      </w:r>
      <w:r w:rsidRPr="003A7E93">
        <w:rPr>
          <w:sz w:val="28"/>
          <w:szCs w:val="28"/>
        </w:rPr>
        <w:t xml:space="preserve"> бюджета представлены в приложении № 1 к Программе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4E65">
        <w:rPr>
          <w:b/>
          <w:sz w:val="28"/>
          <w:szCs w:val="28"/>
        </w:rPr>
        <w:t>VII. Меры регулирования и управления рисками с целью</w:t>
      </w:r>
    </w:p>
    <w:p w:rsidR="00CE1D1C" w:rsidRPr="00C14E65" w:rsidRDefault="00CE1D1C" w:rsidP="00CE1D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E65">
        <w:rPr>
          <w:b/>
          <w:sz w:val="28"/>
          <w:szCs w:val="28"/>
        </w:rPr>
        <w:t>минимизации их влияния на достижение целей Программы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Анализ рисков и управление рисками при реализации Программы осуществляет ответственный исполнитель - координатор Программы – отдел по делам культуры, молодежи и туризма администрации Во</w:t>
      </w:r>
      <w:r w:rsidR="004839E8">
        <w:rPr>
          <w:sz w:val="28"/>
          <w:szCs w:val="28"/>
        </w:rPr>
        <w:t>жегодского муниципального округа</w:t>
      </w:r>
      <w:r w:rsidRPr="003A7E93">
        <w:rPr>
          <w:sz w:val="28"/>
          <w:szCs w:val="28"/>
        </w:rPr>
        <w:t>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К наиболее серьезным рискам можно отнести финансовый и административный риски реализации Программы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</w:t>
      </w:r>
      <w:r w:rsidRPr="003A7E93">
        <w:rPr>
          <w:sz w:val="28"/>
          <w:szCs w:val="28"/>
        </w:rPr>
        <w:lastRenderedPageBreak/>
        <w:t xml:space="preserve">в зависимости от достигнутых результатов. Минимизация рисков недофинансирования мероприятий Программы из бюджета </w:t>
      </w:r>
      <w:r w:rsidR="009A3D08">
        <w:rPr>
          <w:sz w:val="28"/>
          <w:szCs w:val="28"/>
        </w:rPr>
        <w:t>округ</w:t>
      </w:r>
      <w:r w:rsidRPr="003A7E93">
        <w:rPr>
          <w:sz w:val="28"/>
          <w:szCs w:val="28"/>
        </w:rPr>
        <w:t>а осуществляется путем формирования механизмов инвестиционной привлекательности инновационных проектов в сфере культуры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Способами ограничения административного риска являются: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формирование ежегодных планов реализации Программы;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непрерывный мониторинг выполнения показателей (индикаторов) Программы;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информирование населения и открытая публикация данных о ходе реализации Программы.</w:t>
      </w: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  <w:bookmarkStart w:id="0" w:name="Par461"/>
      <w:bookmarkEnd w:id="0"/>
    </w:p>
    <w:p w:rsidR="00CE1D1C" w:rsidRPr="003A7E93" w:rsidRDefault="00CE1D1C" w:rsidP="00CE1D1C">
      <w:pPr>
        <w:widowControl w:val="0"/>
        <w:tabs>
          <w:tab w:val="left" w:pos="4860"/>
        </w:tabs>
        <w:autoSpaceDE w:val="0"/>
        <w:autoSpaceDN w:val="0"/>
        <w:adjustRightInd w:val="0"/>
        <w:ind w:left="4860"/>
        <w:rPr>
          <w:sz w:val="28"/>
        </w:rPr>
      </w:pPr>
    </w:p>
    <w:p w:rsidR="00CE1D1C" w:rsidRPr="003A7E93" w:rsidRDefault="00CE1D1C" w:rsidP="00CE1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E1D1C" w:rsidRPr="003A7E93" w:rsidSect="00D97F8D">
          <w:pgSz w:w="11906" w:h="16838" w:code="9"/>
          <w:pgMar w:top="851" w:right="567" w:bottom="851" w:left="1418" w:header="720" w:footer="720" w:gutter="0"/>
          <w:cols w:space="720"/>
        </w:sectPr>
      </w:pPr>
    </w:p>
    <w:p w:rsidR="00634382" w:rsidRPr="003A7E93" w:rsidRDefault="00634382" w:rsidP="00E53C4F">
      <w:pPr>
        <w:ind w:left="11199"/>
        <w:rPr>
          <w:sz w:val="28"/>
          <w:szCs w:val="28"/>
        </w:rPr>
      </w:pPr>
      <w:r w:rsidRPr="003A7E93">
        <w:rPr>
          <w:sz w:val="28"/>
          <w:szCs w:val="28"/>
        </w:rPr>
        <w:lastRenderedPageBreak/>
        <w:t xml:space="preserve">Приложение 1 </w:t>
      </w:r>
    </w:p>
    <w:p w:rsidR="00634382" w:rsidRPr="003A7E93" w:rsidRDefault="0063225F" w:rsidP="00E53C4F">
      <w:pPr>
        <w:ind w:left="11199"/>
        <w:rPr>
          <w:sz w:val="28"/>
          <w:szCs w:val="28"/>
        </w:rPr>
      </w:pPr>
      <w:r w:rsidRPr="003A7E93">
        <w:rPr>
          <w:sz w:val="28"/>
          <w:szCs w:val="28"/>
        </w:rPr>
        <w:t>к муниципальной программе</w:t>
      </w:r>
    </w:p>
    <w:p w:rsidR="00456F14" w:rsidRPr="003A7E93" w:rsidRDefault="00456F14" w:rsidP="00634382">
      <w:pPr>
        <w:rPr>
          <w:sz w:val="28"/>
          <w:szCs w:val="28"/>
        </w:rPr>
      </w:pPr>
    </w:p>
    <w:p w:rsidR="00634382" w:rsidRPr="003A7E93" w:rsidRDefault="00634382" w:rsidP="0063438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3A7E93">
        <w:rPr>
          <w:sz w:val="28"/>
        </w:rPr>
        <w:t>Финансовое обеспечение реализации муниципальной</w:t>
      </w:r>
    </w:p>
    <w:p w:rsidR="00634382" w:rsidRPr="003A7E93" w:rsidRDefault="00634382" w:rsidP="0063438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3A7E93">
        <w:rPr>
          <w:sz w:val="28"/>
        </w:rPr>
        <w:t xml:space="preserve">программы за счет средств местного бюджета </w:t>
      </w:r>
    </w:p>
    <w:p w:rsidR="00634382" w:rsidRPr="003A7E93" w:rsidRDefault="00634382" w:rsidP="0063438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3A7E93">
        <w:rPr>
          <w:sz w:val="28"/>
        </w:rPr>
        <w:t xml:space="preserve">Вожегодского муниципального </w:t>
      </w:r>
      <w:r w:rsidR="009A3D08">
        <w:rPr>
          <w:sz w:val="28"/>
        </w:rPr>
        <w:t>округ</w:t>
      </w:r>
      <w:r w:rsidRPr="003A7E93">
        <w:rPr>
          <w:sz w:val="28"/>
        </w:rPr>
        <w:t>а</w:t>
      </w:r>
    </w:p>
    <w:p w:rsidR="0083199A" w:rsidRDefault="0083199A" w:rsidP="00634382">
      <w:pPr>
        <w:rPr>
          <w:sz w:val="16"/>
          <w:szCs w:val="16"/>
        </w:rPr>
      </w:pPr>
    </w:p>
    <w:p w:rsidR="0083199A" w:rsidRDefault="0083199A" w:rsidP="00634382">
      <w:pPr>
        <w:rPr>
          <w:sz w:val="16"/>
          <w:szCs w:val="16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2699"/>
        <w:gridCol w:w="7474"/>
        <w:gridCol w:w="992"/>
        <w:gridCol w:w="850"/>
        <w:gridCol w:w="993"/>
        <w:gridCol w:w="992"/>
        <w:gridCol w:w="992"/>
      </w:tblGrid>
      <w:tr w:rsidR="00D93A44" w:rsidTr="00DE1272">
        <w:tc>
          <w:tcPr>
            <w:tcW w:w="2699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right="-118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соисполнитель, исполнитель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2" w:type="dxa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D93A44" w:rsidTr="00DE1272">
        <w:tc>
          <w:tcPr>
            <w:tcW w:w="2699" w:type="dxa"/>
            <w:vAlign w:val="center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74" w:type="dxa"/>
            <w:vAlign w:val="center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93A44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D93A44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Pr="00E27048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89,6</w:t>
            </w:r>
          </w:p>
        </w:tc>
        <w:tc>
          <w:tcPr>
            <w:tcW w:w="850" w:type="dxa"/>
          </w:tcPr>
          <w:p w:rsidR="00D93A44" w:rsidRPr="00E27048" w:rsidRDefault="00D93A44" w:rsidP="00DE1272">
            <w:pPr>
              <w:jc w:val="center"/>
              <w:rPr>
                <w:sz w:val="16"/>
                <w:szCs w:val="16"/>
              </w:rPr>
            </w:pPr>
            <w:r w:rsidRPr="00E27048">
              <w:rPr>
                <w:sz w:val="16"/>
                <w:szCs w:val="16"/>
              </w:rPr>
              <w:t>84179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D93A44" w:rsidRPr="00AC1EB4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83,1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</w:pPr>
            <w:r w:rsidRPr="003420EE">
              <w:rPr>
                <w:sz w:val="16"/>
                <w:szCs w:val="16"/>
              </w:rPr>
              <w:t>81283,1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</w:pPr>
            <w:r w:rsidRPr="003420EE">
              <w:rPr>
                <w:sz w:val="16"/>
                <w:szCs w:val="16"/>
              </w:rPr>
              <w:t>81283,1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09,1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39,4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43,1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</w:pPr>
            <w:r w:rsidRPr="00271D12">
              <w:rPr>
                <w:sz w:val="16"/>
                <w:szCs w:val="16"/>
              </w:rPr>
              <w:t>80943,1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</w:pPr>
            <w:r w:rsidRPr="00271D12">
              <w:rPr>
                <w:sz w:val="16"/>
                <w:szCs w:val="16"/>
              </w:rPr>
              <w:t>80943,1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Pr="005D2032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4,5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</w:pP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5,5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A7E93">
              <w:rPr>
                <w:sz w:val="16"/>
                <w:szCs w:val="16"/>
              </w:rPr>
              <w:t>оисполнитель 1 МБУК «Вожегодский краеведческий музей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0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,5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,1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,1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,1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1,6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,5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,1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,1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,1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4,5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9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A7E93">
              <w:rPr>
                <w:sz w:val="16"/>
                <w:szCs w:val="16"/>
              </w:rPr>
              <w:t>оисполнитель 2 МБУК «Вожегодская ЦБС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29,2    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0,2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0,2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0,2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0,2</w:t>
            </w: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0,2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0,2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0,2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</w:pPr>
            <w:r w:rsidRPr="00C30FCE">
              <w:rPr>
                <w:sz w:val="16"/>
                <w:szCs w:val="16"/>
              </w:rPr>
              <w:t>19740,2</w:t>
            </w:r>
          </w:p>
        </w:tc>
        <w:tc>
          <w:tcPr>
            <w:tcW w:w="992" w:type="dxa"/>
          </w:tcPr>
          <w:p w:rsidR="00D93A44" w:rsidRDefault="00D93A44" w:rsidP="00DE1272">
            <w:pPr>
              <w:jc w:val="center"/>
            </w:pPr>
            <w:r w:rsidRPr="00C30FCE">
              <w:rPr>
                <w:sz w:val="16"/>
                <w:szCs w:val="16"/>
              </w:rPr>
              <w:t>19740,2</w:t>
            </w: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9,0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A7E93">
              <w:rPr>
                <w:sz w:val="16"/>
                <w:szCs w:val="16"/>
              </w:rPr>
              <w:t>оисполнитель 3 МБУК «ЦТНК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4,3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0,0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0</w:t>
            </w: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5,0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0,0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0</w:t>
            </w: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,3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ь 4</w:t>
            </w:r>
          </w:p>
          <w:p w:rsidR="00D93A44" w:rsidRPr="003A7E93" w:rsidRDefault="00D93A44" w:rsidP="00DE1272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 МБУК «Вожегод</w:t>
            </w:r>
            <w:r>
              <w:rPr>
                <w:sz w:val="16"/>
                <w:szCs w:val="16"/>
              </w:rPr>
              <w:t>с</w:t>
            </w:r>
            <w:r w:rsidRPr="003A7E93">
              <w:rPr>
                <w:sz w:val="16"/>
                <w:szCs w:val="16"/>
              </w:rPr>
              <w:t>кий РЦ</w:t>
            </w:r>
            <w:r>
              <w:rPr>
                <w:sz w:val="16"/>
                <w:szCs w:val="16"/>
              </w:rPr>
              <w:t>К</w:t>
            </w:r>
            <w:r w:rsidRPr="003A7E93">
              <w:rPr>
                <w:sz w:val="16"/>
                <w:szCs w:val="16"/>
              </w:rPr>
              <w:t>Р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71,9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7,7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2,8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2,8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2,8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47,6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9,7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2,8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2,8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2,8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Pr="00534724" w:rsidRDefault="00D93A44" w:rsidP="00DE1272">
            <w:pPr>
              <w:jc w:val="center"/>
              <w:rPr>
                <w:sz w:val="16"/>
                <w:szCs w:val="16"/>
              </w:rPr>
            </w:pPr>
            <w:r w:rsidRPr="00534724">
              <w:rPr>
                <w:sz w:val="16"/>
                <w:szCs w:val="16"/>
              </w:rPr>
              <w:t>5290,0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</w:pP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3,8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ь 5</w:t>
            </w:r>
          </w:p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Кадниковский Дом культуры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,7</w:t>
            </w:r>
          </w:p>
        </w:tc>
        <w:tc>
          <w:tcPr>
            <w:tcW w:w="850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  <w:tc>
          <w:tcPr>
            <w:tcW w:w="993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,2</w:t>
            </w:r>
          </w:p>
        </w:tc>
        <w:tc>
          <w:tcPr>
            <w:tcW w:w="850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  <w:tc>
          <w:tcPr>
            <w:tcW w:w="993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,0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rPr>
          <w:trHeight w:val="236"/>
        </w:trPr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,5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rPr>
          <w:trHeight w:val="236"/>
        </w:trPr>
        <w:tc>
          <w:tcPr>
            <w:tcW w:w="2699" w:type="dxa"/>
            <w:vMerge w:val="restart"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ь 6</w:t>
            </w:r>
          </w:p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«Культурно-спортивный комплекс «Явенгское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850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993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</w:tr>
      <w:tr w:rsidR="00D93A44" w:rsidTr="00DE1272">
        <w:trPr>
          <w:trHeight w:val="236"/>
        </w:trPr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850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993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,6</w:t>
            </w:r>
          </w:p>
        </w:tc>
      </w:tr>
      <w:tr w:rsidR="00D93A44" w:rsidTr="00DE1272">
        <w:trPr>
          <w:trHeight w:val="236"/>
        </w:trPr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rPr>
          <w:trHeight w:val="236"/>
        </w:trPr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A7E93">
              <w:rPr>
                <w:sz w:val="16"/>
                <w:szCs w:val="16"/>
              </w:rPr>
              <w:t xml:space="preserve">оисполнитель </w:t>
            </w:r>
            <w:r>
              <w:rPr>
                <w:sz w:val="16"/>
                <w:szCs w:val="16"/>
              </w:rPr>
              <w:t>7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БУ ДО «ВДШИ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,4</w:t>
            </w: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 w:val="restart"/>
          </w:tcPr>
          <w:p w:rsidR="00D93A44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lastRenderedPageBreak/>
              <w:t xml:space="preserve">Соисполнитель </w:t>
            </w:r>
            <w:r>
              <w:rPr>
                <w:sz w:val="16"/>
                <w:szCs w:val="16"/>
              </w:rPr>
              <w:t>8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«Центр по обслуживанию образовательных учреждений»</w:t>
            </w: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1,5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</w:tr>
      <w:tr w:rsidR="00D93A44" w:rsidTr="00DE1272">
        <w:tc>
          <w:tcPr>
            <w:tcW w:w="269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1,5</w:t>
            </w: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93A44" w:rsidTr="00DE1272">
        <w:tc>
          <w:tcPr>
            <w:tcW w:w="2699" w:type="dxa"/>
            <w:vMerge/>
            <w:vAlign w:val="center"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7474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межбюджетные трансферты из областного бюджета за счет собственных средств областного бюджета, 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ind w:left="-42" w:right="-65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 т.ч. за счет субсидии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3225F" w:rsidRPr="003A7E93" w:rsidRDefault="0063225F" w:rsidP="00634382">
      <w:pPr>
        <w:rPr>
          <w:sz w:val="16"/>
          <w:szCs w:val="16"/>
        </w:rPr>
        <w:sectPr w:rsidR="0063225F" w:rsidRPr="003A7E93" w:rsidSect="006056B0">
          <w:pgSz w:w="16838" w:h="11906" w:orient="landscape"/>
          <w:pgMar w:top="1134" w:right="851" w:bottom="851" w:left="1134" w:header="709" w:footer="709" w:gutter="0"/>
          <w:cols w:space="720"/>
        </w:sectPr>
      </w:pPr>
    </w:p>
    <w:p w:rsidR="00634382" w:rsidRPr="003A7E93" w:rsidRDefault="00634382" w:rsidP="00634382">
      <w:pPr>
        <w:rPr>
          <w:sz w:val="16"/>
          <w:szCs w:val="16"/>
        </w:rPr>
      </w:pPr>
    </w:p>
    <w:p w:rsidR="00AF5820" w:rsidRPr="003A7E93" w:rsidRDefault="00532850" w:rsidP="00916B04">
      <w:pPr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F5820" w:rsidRPr="003A7E93" w:rsidRDefault="00AF5820" w:rsidP="00AF5820">
      <w:pPr>
        <w:ind w:left="9639"/>
        <w:rPr>
          <w:sz w:val="28"/>
          <w:szCs w:val="28"/>
        </w:rPr>
      </w:pPr>
      <w:r w:rsidRPr="003A7E93">
        <w:rPr>
          <w:sz w:val="28"/>
          <w:szCs w:val="28"/>
        </w:rPr>
        <w:t>к муниципальной программе</w:t>
      </w:r>
    </w:p>
    <w:p w:rsidR="00532850" w:rsidRDefault="00532850" w:rsidP="00057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7895" w:rsidRPr="003A7E93" w:rsidRDefault="00057895" w:rsidP="00057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Сведения о целевых показателях (индикаторах) муниципальной программы</w:t>
      </w:r>
    </w:p>
    <w:p w:rsidR="000D387B" w:rsidRPr="003A7E93" w:rsidRDefault="000D387B" w:rsidP="000578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0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5835"/>
        <w:gridCol w:w="2268"/>
        <w:gridCol w:w="1440"/>
        <w:gridCol w:w="932"/>
        <w:gridCol w:w="892"/>
        <w:gridCol w:w="849"/>
        <w:gridCol w:w="852"/>
        <w:gridCol w:w="849"/>
        <w:gridCol w:w="923"/>
      </w:tblGrid>
      <w:tr w:rsidR="00B805E1" w:rsidRPr="003A7E93" w:rsidTr="004B684E">
        <w:trPr>
          <w:trHeight w:val="34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, направленная на достижение цели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ind w:left="-78" w:righ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2019 год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ind w:left="-78" w:righ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год</w:t>
            </w:r>
          </w:p>
          <w:p w:rsidR="00B805E1" w:rsidRDefault="00B805E1" w:rsidP="004B684E">
            <w:pPr>
              <w:ind w:left="-78" w:righ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ind w:left="-78" w:righ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 202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ind w:left="-78" w:right="-81" w:firstLine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год планового периода 202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ind w:left="-78" w:right="-81" w:firstLine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год планового периода 2026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ind w:left="-78" w:right="-81" w:firstLine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ый год планового периода 2027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4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05E1" w:rsidRPr="003A7E93" w:rsidTr="004B684E">
        <w:trPr>
          <w:trHeight w:val="12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Создание условий для активизации участия жителей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 xml:space="preserve"> в культурной жизни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Повышение доступности культурных ценностей и благ для населения различных территорий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 xml:space="preserve"> и разных социальных, возрастных групп, в том числе путем формирования единого культурно-информационного пространства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 xml:space="preserve"> и развития сети учреждений культуры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Повышение качества и разнообразия услуг, предоставляемых в сфере культуры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Повышение информированности вожегодцев и туристов, приезжающих в </w:t>
            </w:r>
            <w:r>
              <w:rPr>
                <w:sz w:val="16"/>
                <w:szCs w:val="16"/>
              </w:rPr>
              <w:t>округ</w:t>
            </w:r>
            <w:r w:rsidRPr="003A7E93">
              <w:rPr>
                <w:sz w:val="16"/>
                <w:szCs w:val="16"/>
              </w:rPr>
              <w:t>, о возможностях культурного досуга и реализации творческого потенциа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Число посещений музея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Чел.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</w:t>
            </w:r>
          </w:p>
        </w:tc>
      </w:tr>
      <w:tr w:rsidR="00B805E1" w:rsidRPr="003A7E93" w:rsidTr="004B684E">
        <w:trPr>
          <w:trHeight w:val="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экспозиций в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беспечение сохранения, эффективного использования и охраны объектов культурного наслед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находящихся в  фондах  музейных предме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86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7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Создание условий для активизации участия жителей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 xml:space="preserve"> в культурной жизни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Повышение доступности культурных ценностей и благ для населения различных территорий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 xml:space="preserve"> и разных социальных, возрастных групп, в том числе путем формирования единого культурно-информационного пространства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 xml:space="preserve"> и развития сети учреждений культуры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Повышение качества и разнообразия услуг, предоставляемых в сфере культуры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Повышение информированности вожегодцев и туристов, приезжающих в </w:t>
            </w:r>
            <w:r>
              <w:rPr>
                <w:sz w:val="16"/>
                <w:szCs w:val="16"/>
              </w:rPr>
              <w:t>округ</w:t>
            </w:r>
            <w:r w:rsidRPr="003A7E93">
              <w:rPr>
                <w:sz w:val="16"/>
                <w:szCs w:val="16"/>
              </w:rPr>
              <w:t>, о возможностях культурного досуга и реализации творческого потенциа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посещений на 1 жителя в год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Посещение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книговыдач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76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0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Процент  охвата населения библиотечным обслуживанием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Доля новых поступлений в общем объеме фонда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,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,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,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2,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записей в электронном каталоге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0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Число посещений (с учетом внестационарного обслуживани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Чел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58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9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57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87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53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018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 xml:space="preserve">Создание условий для активизации участия жителей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 xml:space="preserve"> в культурной жизни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>;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 xml:space="preserve">Повышение доступности культурных ценностей и благ для населения различных территорий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 xml:space="preserve"> и разных социальных, возрастных групп, в том числе путем </w:t>
            </w:r>
            <w:r w:rsidRPr="008A7E1C">
              <w:rPr>
                <w:sz w:val="16"/>
                <w:szCs w:val="16"/>
              </w:rPr>
              <w:lastRenderedPageBreak/>
              <w:t xml:space="preserve">формирования единого культурно-информационного пространства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 xml:space="preserve"> и развития сети учреждений культуры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>;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>Повышение качества и разнообразия услуг, предоставляемых в сфере культуры;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>;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 xml:space="preserve">Повышение информированности вожегодцев и туристов, приезжающих в </w:t>
            </w:r>
            <w:r>
              <w:rPr>
                <w:sz w:val="16"/>
                <w:szCs w:val="16"/>
              </w:rPr>
              <w:t>округ</w:t>
            </w:r>
            <w:r w:rsidRPr="008A7E1C">
              <w:rPr>
                <w:sz w:val="16"/>
                <w:szCs w:val="16"/>
              </w:rPr>
              <w:t>, о возможностях культурного досуга и реализации творческого потенциала;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 xml:space="preserve">Формирование и развитие </w:t>
            </w:r>
            <w:r>
              <w:rPr>
                <w:sz w:val="16"/>
                <w:szCs w:val="16"/>
              </w:rPr>
              <w:t>внутриобластных</w:t>
            </w:r>
            <w:r w:rsidRPr="008A7E1C">
              <w:rPr>
                <w:sz w:val="16"/>
                <w:szCs w:val="16"/>
              </w:rPr>
              <w:t xml:space="preserve"> и межрегиональных связей, в том числе путем: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 xml:space="preserve">          - реализации творческих и культурных проектов </w:t>
            </w:r>
            <w:r>
              <w:rPr>
                <w:sz w:val="16"/>
                <w:szCs w:val="16"/>
              </w:rPr>
              <w:t>областного</w:t>
            </w:r>
            <w:r w:rsidRPr="008A7E1C">
              <w:rPr>
                <w:sz w:val="16"/>
                <w:szCs w:val="16"/>
              </w:rPr>
              <w:t xml:space="preserve">, межрегионального уровней на территории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>;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 xml:space="preserve">          - активизации участия учреждений культуры и творческих коллективов </w:t>
            </w:r>
            <w:r>
              <w:rPr>
                <w:sz w:val="16"/>
                <w:szCs w:val="16"/>
              </w:rPr>
              <w:t>округа</w:t>
            </w:r>
            <w:r w:rsidRPr="008A7E1C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бластных</w:t>
            </w:r>
            <w:r w:rsidRPr="008A7E1C">
              <w:rPr>
                <w:sz w:val="16"/>
                <w:szCs w:val="16"/>
              </w:rPr>
              <w:t xml:space="preserve"> и межрегиональных проектах: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lastRenderedPageBreak/>
              <w:t>Количество клубных формирований</w:t>
            </w:r>
            <w:r>
              <w:rPr>
                <w:sz w:val="16"/>
                <w:szCs w:val="16"/>
              </w:rPr>
              <w:t xml:space="preserve">, 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атно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B805E1" w:rsidRPr="003A7E93" w:rsidTr="004B684E">
        <w:trPr>
          <w:trHeight w:val="58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8A7E1C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участников клубных формирований</w:t>
            </w:r>
            <w:r>
              <w:rPr>
                <w:sz w:val="16"/>
                <w:szCs w:val="16"/>
              </w:rPr>
              <w:t xml:space="preserve">, 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атн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Чел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,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,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</w:tr>
      <w:tr w:rsidR="00B805E1" w:rsidRPr="003A7E93" w:rsidTr="004B684E">
        <w:trPr>
          <w:trHeight w:val="58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8A7E1C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численность участников клубных формирований в расчета на 1 тыс. челове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. 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B805E1" w:rsidRPr="003A7E93" w:rsidTr="004B684E">
        <w:trPr>
          <w:trHeight w:val="6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8A7E1C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 культурно-массовых мероприятий</w:t>
            </w:r>
            <w:r>
              <w:rPr>
                <w:sz w:val="16"/>
                <w:szCs w:val="16"/>
              </w:rPr>
              <w:t xml:space="preserve">, 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атн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8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7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2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</w:t>
            </w:r>
          </w:p>
        </w:tc>
      </w:tr>
      <w:tr w:rsidR="00B805E1" w:rsidRPr="003A7E93" w:rsidTr="004B684E">
        <w:trPr>
          <w:trHeight w:val="74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8A7E1C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участников культурно-массовых мероприятий</w:t>
            </w:r>
            <w:r>
              <w:rPr>
                <w:sz w:val="16"/>
                <w:szCs w:val="16"/>
              </w:rPr>
              <w:t xml:space="preserve">, 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атн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Чел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54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98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56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32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0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98,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2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31,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5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64,</w:t>
            </w:r>
          </w:p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00</w:t>
            </w:r>
          </w:p>
        </w:tc>
      </w:tr>
      <w:tr w:rsidR="00B805E1" w:rsidRPr="003A7E93" w:rsidTr="004B684E">
        <w:trPr>
          <w:trHeight w:val="74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8A7E1C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рителе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084CCC" w:rsidRDefault="00B805E1" w:rsidP="004B684E">
            <w:pPr>
              <w:rPr>
                <w:sz w:val="16"/>
                <w:szCs w:val="16"/>
              </w:rPr>
            </w:pPr>
            <w:r w:rsidRPr="00084CCC">
              <w:rPr>
                <w:sz w:val="16"/>
                <w:szCs w:val="16"/>
              </w:rPr>
              <w:t>165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084CCC" w:rsidRDefault="00B805E1" w:rsidP="004B684E">
            <w:pPr>
              <w:rPr>
                <w:sz w:val="16"/>
                <w:szCs w:val="16"/>
              </w:rPr>
            </w:pPr>
            <w:r w:rsidRPr="00084CCC">
              <w:rPr>
                <w:sz w:val="16"/>
                <w:szCs w:val="16"/>
              </w:rPr>
              <w:t>17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084CCC" w:rsidRDefault="00B805E1" w:rsidP="004B684E">
            <w:pPr>
              <w:rPr>
                <w:sz w:val="16"/>
                <w:szCs w:val="16"/>
              </w:rPr>
            </w:pPr>
            <w:r w:rsidRPr="00084CCC">
              <w:rPr>
                <w:sz w:val="16"/>
                <w:szCs w:val="16"/>
              </w:rPr>
              <w:t>175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Pr="00084CCC" w:rsidRDefault="00B805E1" w:rsidP="004B684E">
            <w:pPr>
              <w:rPr>
                <w:sz w:val="16"/>
                <w:szCs w:val="16"/>
              </w:rPr>
            </w:pPr>
            <w:r w:rsidRPr="00084CCC">
              <w:rPr>
                <w:sz w:val="16"/>
                <w:szCs w:val="16"/>
              </w:rPr>
              <w:t>1800</w:t>
            </w:r>
          </w:p>
        </w:tc>
      </w:tr>
      <w:tr w:rsidR="00B805E1" w:rsidRPr="003A7E93" w:rsidTr="004B684E">
        <w:trPr>
          <w:trHeight w:val="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>Сохранение и популяризация традиционной народной культуры, развитие народных художественных промыслов и ремесел;</w:t>
            </w:r>
          </w:p>
          <w:p w:rsidR="00B805E1" w:rsidRPr="008A7E1C" w:rsidRDefault="00B805E1" w:rsidP="004B684E">
            <w:pPr>
              <w:rPr>
                <w:sz w:val="16"/>
                <w:szCs w:val="16"/>
              </w:rPr>
            </w:pPr>
            <w:r w:rsidRPr="008A7E1C">
              <w:rPr>
                <w:sz w:val="16"/>
                <w:szCs w:val="16"/>
              </w:rPr>
              <w:t>Обеспечение сохранения, эффективного использования и охраны объектов культурного наслед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Количество объектов хран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E1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</w:tr>
      <w:tr w:rsidR="00B805E1" w:rsidRPr="003A7E93" w:rsidTr="004B684E">
        <w:trPr>
          <w:trHeight w:val="276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Повышение качества и разнообразия услуг, предоставляемых в сфере культуры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Формирование и развитие </w:t>
            </w:r>
            <w:r>
              <w:rPr>
                <w:sz w:val="16"/>
                <w:szCs w:val="16"/>
              </w:rPr>
              <w:t>внутриобластных</w:t>
            </w:r>
            <w:r w:rsidRPr="003A7E93">
              <w:rPr>
                <w:sz w:val="16"/>
                <w:szCs w:val="16"/>
              </w:rPr>
              <w:t xml:space="preserve"> и межрегиональных связей, в том числе путем: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          - реализации творческих и культурных проектов </w:t>
            </w:r>
            <w:r>
              <w:rPr>
                <w:sz w:val="16"/>
                <w:szCs w:val="16"/>
              </w:rPr>
              <w:t>областного</w:t>
            </w:r>
            <w:r w:rsidRPr="003A7E93">
              <w:rPr>
                <w:sz w:val="16"/>
                <w:szCs w:val="16"/>
              </w:rPr>
              <w:t xml:space="preserve">, межрегионального уровней на территории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          - активизации участия учреждений культуры и творческих коллективов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бластных</w:t>
            </w:r>
            <w:r w:rsidRPr="003A7E93">
              <w:rPr>
                <w:sz w:val="16"/>
                <w:szCs w:val="16"/>
              </w:rPr>
              <w:t xml:space="preserve"> и межрегиональных проектах: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>
              <w:rPr>
                <w:sz w:val="16"/>
                <w:szCs w:val="16"/>
              </w:rPr>
              <w:t>округа</w:t>
            </w:r>
            <w:r w:rsidRPr="003A7E93">
              <w:rPr>
                <w:sz w:val="16"/>
                <w:szCs w:val="16"/>
              </w:rPr>
              <w:t>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Развитие системы художественного образования, обеспечение преемственности программ дополнительного и предпрофессионального образования в школе искусств;</w:t>
            </w:r>
          </w:p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Модернизация материально-технической базы учреждений культу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Доля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233F5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9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233F5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233F5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E1" w:rsidRPr="00233F5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,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805E1" w:rsidRPr="00233F5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805E1" w:rsidRPr="00233F53" w:rsidRDefault="00B805E1" w:rsidP="004B684E">
            <w:pPr>
              <w:rPr>
                <w:sz w:val="16"/>
                <w:szCs w:val="16"/>
              </w:rPr>
            </w:pPr>
            <w:r w:rsidRPr="00233F53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61</w:t>
            </w:r>
          </w:p>
        </w:tc>
      </w:tr>
    </w:tbl>
    <w:p w:rsidR="00057895" w:rsidRPr="003A7E93" w:rsidRDefault="00057895" w:rsidP="00057895">
      <w:pPr>
        <w:widowControl w:val="0"/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:rsidR="00634382" w:rsidRPr="003A7E93" w:rsidRDefault="00634382" w:rsidP="00843668">
      <w:pPr>
        <w:ind w:left="8789"/>
        <w:rPr>
          <w:sz w:val="28"/>
          <w:szCs w:val="28"/>
        </w:rPr>
      </w:pPr>
    </w:p>
    <w:p w:rsidR="00CE400C" w:rsidRDefault="00CE40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F5F" w:rsidRPr="003A7E93" w:rsidRDefault="004B7F5F" w:rsidP="004B7F5F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Приложение 3</w:t>
      </w:r>
    </w:p>
    <w:p w:rsidR="004B7F5F" w:rsidRPr="003A7E93" w:rsidRDefault="004B7F5F" w:rsidP="004B7F5F">
      <w:pPr>
        <w:ind w:left="9639"/>
        <w:rPr>
          <w:sz w:val="28"/>
          <w:szCs w:val="28"/>
        </w:rPr>
      </w:pPr>
      <w:r w:rsidRPr="003A7E93">
        <w:rPr>
          <w:sz w:val="28"/>
          <w:szCs w:val="28"/>
        </w:rPr>
        <w:t>к муниципальной программе</w:t>
      </w:r>
    </w:p>
    <w:p w:rsidR="004B7F5F" w:rsidRPr="003A7E93" w:rsidRDefault="004B7F5F" w:rsidP="004B7F5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B7F5F" w:rsidRPr="003A7E93" w:rsidRDefault="004B7F5F" w:rsidP="004B7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Сведения о порядке сбора информации и методике расчета</w:t>
      </w:r>
    </w:p>
    <w:p w:rsidR="004B7F5F" w:rsidRPr="003A7E93" w:rsidRDefault="004B7F5F" w:rsidP="004B7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целевых показателей (индикаторов) муниципальной</w:t>
      </w:r>
    </w:p>
    <w:p w:rsidR="004B7F5F" w:rsidRPr="003A7E93" w:rsidRDefault="004B7F5F" w:rsidP="004B7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программы (подпрограммы муниципальной программы)</w:t>
      </w:r>
    </w:p>
    <w:p w:rsidR="004B7F5F" w:rsidRPr="003A7E93" w:rsidRDefault="004B7F5F" w:rsidP="004B7F5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172"/>
        <w:gridCol w:w="992"/>
        <w:gridCol w:w="1701"/>
        <w:gridCol w:w="1114"/>
        <w:gridCol w:w="2572"/>
        <w:gridCol w:w="1606"/>
        <w:gridCol w:w="1417"/>
        <w:gridCol w:w="1464"/>
        <w:gridCol w:w="1466"/>
      </w:tblGrid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N</w:t>
            </w:r>
          </w:p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п/п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Определение целевого показателя (индикатора) 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ind w:left="-108" w:right="-128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Метод сбора информации, индекс формы отчетности 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Объект и единица наблюдения 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Охват единиц совокупности 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Ответственный за сбор данных по целевому показателю (индикатору) 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9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0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Число посещений музея 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Посетитель музея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исло индивидуальных посещений выставок и экспозиций + число экскурсионных посещений + число посетителей массовых мероприятий + число участников культурно-образовательных программ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8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4B7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Отдел по де</w:t>
            </w:r>
            <w:r>
              <w:rPr>
                <w:sz w:val="18"/>
                <w:szCs w:val="18"/>
              </w:rPr>
              <w:t>лам культуры, молодежи</w:t>
            </w:r>
            <w:r w:rsidRPr="0062349D">
              <w:rPr>
                <w:sz w:val="18"/>
                <w:szCs w:val="18"/>
              </w:rPr>
              <w:t xml:space="preserve">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4B7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экспозиций</w:t>
            </w:r>
            <w:r w:rsidRPr="0062349D"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озиция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выставок в год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8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Отдел по де</w:t>
            </w:r>
            <w:r>
              <w:rPr>
                <w:sz w:val="18"/>
                <w:szCs w:val="18"/>
              </w:rPr>
              <w:t>лам культуры, молодежи</w:t>
            </w:r>
            <w:r w:rsidRPr="0062349D">
              <w:rPr>
                <w:sz w:val="18"/>
                <w:szCs w:val="18"/>
              </w:rPr>
              <w:t xml:space="preserve">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находящихся в фондах музейных предметов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предмет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находящихся в фондах музейных предметов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8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Отдел по де</w:t>
            </w:r>
            <w:r>
              <w:rPr>
                <w:sz w:val="18"/>
                <w:szCs w:val="18"/>
              </w:rPr>
              <w:t>лам культуры, молодежи</w:t>
            </w:r>
            <w:r w:rsidRPr="0062349D">
              <w:rPr>
                <w:sz w:val="18"/>
                <w:szCs w:val="18"/>
              </w:rPr>
              <w:t xml:space="preserve">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посещений на 1 жителя в год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4B7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Число посещений (с учетом внестационарного обслуживания) / численность всего населения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6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Отдел по де</w:t>
            </w:r>
            <w:r>
              <w:rPr>
                <w:sz w:val="18"/>
                <w:szCs w:val="18"/>
              </w:rPr>
              <w:t>лам культуры, молодежи</w:t>
            </w:r>
            <w:r w:rsidRPr="0062349D">
              <w:rPr>
                <w:sz w:val="18"/>
                <w:szCs w:val="18"/>
              </w:rPr>
              <w:t xml:space="preserve">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книговыдач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ниговыдача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 книга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книговыдач в год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6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Отдел по де</w:t>
            </w:r>
            <w:r>
              <w:rPr>
                <w:sz w:val="18"/>
                <w:szCs w:val="18"/>
              </w:rPr>
              <w:t>лам культуры, молодежи</w:t>
            </w:r>
            <w:r w:rsidRPr="0062349D">
              <w:rPr>
                <w:sz w:val="18"/>
                <w:szCs w:val="18"/>
              </w:rPr>
              <w:t xml:space="preserve">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Процент охвата населения библиотечным обслуживанием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читателей к обще</w:t>
            </w:r>
            <w:r>
              <w:rPr>
                <w:sz w:val="18"/>
                <w:szCs w:val="18"/>
              </w:rPr>
              <w:t>му населению округа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4B7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Количество читателей к общему населению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6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Отдел по де</w:t>
            </w:r>
            <w:r>
              <w:rPr>
                <w:sz w:val="18"/>
                <w:szCs w:val="18"/>
              </w:rPr>
              <w:t>лам культуры, молодежи</w:t>
            </w:r>
            <w:r w:rsidRPr="0062349D">
              <w:rPr>
                <w:sz w:val="18"/>
                <w:szCs w:val="18"/>
              </w:rPr>
              <w:t xml:space="preserve">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Доля новых поступлений  в общем объеме фонда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новых поступлений к общему объему фонда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новых поступлений к общему объему фонда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6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Количество записей в электронном каталоге 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электронных записей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электронных записей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6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исло посещений (с учетом внестационарного обслуживания)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Посещений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Общее число посещений – стационарно и внестационарно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6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лубное формирование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карточек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7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участников</w:t>
            </w:r>
          </w:p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клубных формирований 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астник  клубного формирования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астник клубного формирования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7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численность участников клубных формирований в расчете на 1 тыс.человек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клубного формирования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4B7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щего количества участников клубных формирований (человек) к численности населения округа (в тысячах единиц)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7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объектов хранения предметов фонда фольклорно-этнографических материалов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экспонат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экспонат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7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ультурно-массовое мероприятие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7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участников культурно-массовых мероприятий, в т.ч. платно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 посещение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участники культурно-массовых мероприятий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7-НК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исло зрителей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 зритель кинопоказа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зрителей, посетивших кино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 xml:space="preserve">Учреждения культуры 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Доля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учащихся занявших призовые места к общему количеству учащихся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учащихся МБУ ДО «ВДШИ» с 5 до 18 лет к общей численности детей этого возраста * 100 %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Формы статистического наблюдения 1-ДМШ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образования в сфере культуры и искусства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Бесперебойное тепло-, энерго и водоснабжение, безаварийная работа,  обеспечение эксп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зданий/учреждений культуры, обслуживаемых МБУ «ЦОМУ»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зданий/учреждений культуры, обеспечиваемых бесперебойным эксплуатационно-техническим обслуживанием / к общему количеству зданий/учреждений культуры * 100 %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ind w:left="33" w:right="-61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  <w:tr w:rsidR="004B7F5F" w:rsidRPr="0062349D" w:rsidTr="00742E53">
        <w:tc>
          <w:tcPr>
            <w:tcW w:w="488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72" w:type="dxa"/>
            <w:shd w:val="clear" w:color="auto" w:fill="auto"/>
          </w:tcPr>
          <w:p w:rsidR="004B7F5F" w:rsidRPr="0062349D" w:rsidRDefault="004B7F5F" w:rsidP="00742E53">
            <w:pPr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часов работы автобуса «Ваш автобус»,  организация и осуществление транспортного обслуживания</w:t>
            </w:r>
          </w:p>
        </w:tc>
        <w:tc>
          <w:tcPr>
            <w:tcW w:w="99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Машино-часы</w:t>
            </w:r>
          </w:p>
        </w:tc>
        <w:tc>
          <w:tcPr>
            <w:tcW w:w="1701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часов работы автобуса</w:t>
            </w:r>
          </w:p>
        </w:tc>
        <w:tc>
          <w:tcPr>
            <w:tcW w:w="111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годовая</w:t>
            </w:r>
          </w:p>
        </w:tc>
        <w:tc>
          <w:tcPr>
            <w:tcW w:w="2572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Количество часов работы автобуса «Ваш автобус» без простоев</w:t>
            </w:r>
          </w:p>
        </w:tc>
        <w:tc>
          <w:tcPr>
            <w:tcW w:w="1606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ind w:left="33" w:right="-61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Путевой лист</w:t>
            </w:r>
          </w:p>
        </w:tc>
        <w:tc>
          <w:tcPr>
            <w:tcW w:w="1417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Автобус «Ваш автобус»</w:t>
            </w:r>
          </w:p>
        </w:tc>
        <w:tc>
          <w:tcPr>
            <w:tcW w:w="1464" w:type="dxa"/>
            <w:shd w:val="clear" w:color="auto" w:fill="auto"/>
          </w:tcPr>
          <w:p w:rsidR="004B7F5F" w:rsidRPr="0062349D" w:rsidRDefault="004B7F5F" w:rsidP="00742E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49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466" w:type="dxa"/>
            <w:shd w:val="clear" w:color="auto" w:fill="auto"/>
          </w:tcPr>
          <w:p w:rsidR="004B7F5F" w:rsidRDefault="004B7F5F">
            <w:r w:rsidRPr="00EE5806">
              <w:rPr>
                <w:sz w:val="18"/>
                <w:szCs w:val="18"/>
              </w:rPr>
              <w:t>Отдел по делам культуры, молодежи и туризма</w:t>
            </w:r>
          </w:p>
        </w:tc>
      </w:tr>
    </w:tbl>
    <w:p w:rsidR="00634382" w:rsidRPr="003A7E93" w:rsidRDefault="00634382" w:rsidP="0063438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4382" w:rsidRPr="003A7E93" w:rsidRDefault="00634382" w:rsidP="00634382">
      <w:pPr>
        <w:widowControl w:val="0"/>
        <w:autoSpaceDE w:val="0"/>
        <w:autoSpaceDN w:val="0"/>
        <w:adjustRightInd w:val="0"/>
        <w:jc w:val="both"/>
        <w:sectPr w:rsidR="00634382" w:rsidRPr="003A7E93" w:rsidSect="00D516F9">
          <w:pgSz w:w="16838" w:h="11905" w:orient="landscape"/>
          <w:pgMar w:top="851" w:right="1134" w:bottom="850" w:left="1134" w:header="720" w:footer="720" w:gutter="0"/>
          <w:cols w:space="720"/>
          <w:noEndnote/>
        </w:sectPr>
      </w:pPr>
      <w:bookmarkStart w:id="1" w:name="Par808"/>
      <w:bookmarkEnd w:id="1"/>
    </w:p>
    <w:p w:rsidR="00C24429" w:rsidRPr="003A7E93" w:rsidRDefault="005566B2" w:rsidP="005566B2">
      <w:pPr>
        <w:widowControl w:val="0"/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24429" w:rsidRPr="003A7E93" w:rsidRDefault="00C24429" w:rsidP="005566B2">
      <w:pPr>
        <w:ind w:left="6379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C24429" w:rsidRPr="003A7E93" w:rsidRDefault="00C24429" w:rsidP="00C24429">
      <w:pPr>
        <w:ind w:left="5103"/>
        <w:rPr>
          <w:sz w:val="28"/>
          <w:szCs w:val="28"/>
        </w:rPr>
      </w:pPr>
    </w:p>
    <w:p w:rsidR="00C24429" w:rsidRPr="003A7E93" w:rsidRDefault="00C24429" w:rsidP="00C24429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одпрограмма 1 «Развитие музейного дела»</w:t>
      </w:r>
    </w:p>
    <w:p w:rsidR="00C24429" w:rsidRPr="003A7E93" w:rsidRDefault="00C24429" w:rsidP="00C24429">
      <w:pPr>
        <w:jc w:val="center"/>
        <w:rPr>
          <w:sz w:val="28"/>
          <w:szCs w:val="28"/>
        </w:rPr>
      </w:pPr>
      <w:r w:rsidRPr="003A7E93">
        <w:rPr>
          <w:b/>
          <w:sz w:val="28"/>
          <w:szCs w:val="28"/>
        </w:rPr>
        <w:t>(далее - подпрограмма 1)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аспорт подпрограммы 1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321"/>
        <w:gridCol w:w="7677"/>
      </w:tblGrid>
      <w:tr w:rsidR="00C24429" w:rsidRPr="003A7E93" w:rsidTr="009E4D62">
        <w:trPr>
          <w:trHeight w:val="599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Название Подпрограммы </w:t>
            </w:r>
          </w:p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C24429" w:rsidRPr="003A7E93" w:rsidRDefault="00C24429" w:rsidP="009E4D62">
            <w:pPr>
              <w:pStyle w:val="ConsPlusCell"/>
              <w:ind w:firstLine="373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«Развитие музейного дела»</w:t>
            </w:r>
          </w:p>
        </w:tc>
      </w:tr>
      <w:tr w:rsidR="00C24429" w:rsidRPr="003A7E93" w:rsidTr="009E4D62">
        <w:trPr>
          <w:trHeight w:val="599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C24429" w:rsidRPr="003A7E93" w:rsidRDefault="00C24429" w:rsidP="00FB3333">
            <w:pPr>
              <w:pStyle w:val="ConsPlusCell"/>
              <w:ind w:firstLine="373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FB3333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</w:t>
            </w:r>
          </w:p>
        </w:tc>
      </w:tr>
      <w:tr w:rsidR="00C24429" w:rsidRPr="003A7E93" w:rsidTr="009E4D62">
        <w:trPr>
          <w:trHeight w:val="400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исполнители Подпрограммы </w:t>
            </w:r>
          </w:p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C24429" w:rsidRPr="003A7E93" w:rsidRDefault="00C24429" w:rsidP="005566B2">
            <w:pPr>
              <w:pStyle w:val="ConsPlusCell"/>
              <w:ind w:firstLine="373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</w:rPr>
              <w:t xml:space="preserve">Муниципальное бюджетное учреждение культуры  </w:t>
            </w:r>
            <w:r w:rsidRPr="003A7E93">
              <w:rPr>
                <w:sz w:val="28"/>
                <w:szCs w:val="28"/>
              </w:rPr>
              <w:t>«Вожегодский краеведческий музей»</w:t>
            </w:r>
          </w:p>
        </w:tc>
      </w:tr>
      <w:tr w:rsidR="00C24429" w:rsidRPr="003A7E93" w:rsidTr="009E4D62">
        <w:trPr>
          <w:trHeight w:val="599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677" w:type="dxa"/>
          </w:tcPr>
          <w:p w:rsidR="00C24429" w:rsidRPr="003A7E93" w:rsidRDefault="00C24429" w:rsidP="009E4D62">
            <w:pPr>
              <w:pStyle w:val="ConsPlusCell"/>
              <w:ind w:firstLine="373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ревращение музеев в новые учреждения культуры, культурно-образовательные, досуговые и информационные центры общественной жизни.</w:t>
            </w:r>
          </w:p>
          <w:p w:rsidR="00C24429" w:rsidRPr="003A7E93" w:rsidRDefault="00C24429" w:rsidP="009E4D62">
            <w:pPr>
              <w:pStyle w:val="ConsPlusCell"/>
              <w:ind w:firstLine="373"/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5566B2">
        <w:trPr>
          <w:trHeight w:val="1135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Задачи</w:t>
            </w:r>
          </w:p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77" w:type="dxa"/>
            <w:shd w:val="clear" w:color="auto" w:fill="auto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здание условий для активизации участия жителей </w:t>
            </w:r>
            <w:r w:rsidR="00FB3333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культурной жизни </w:t>
            </w:r>
            <w:r w:rsidR="00FB3333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доступности культурных ценностей и благ для населения различных территорий </w:t>
            </w:r>
            <w:r w:rsidR="00FB3333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 и разных социальных, возрастных групп, в том числе путем формирования единого культурно-ин</w:t>
            </w:r>
            <w:r w:rsidR="00FB3333">
              <w:rPr>
                <w:sz w:val="28"/>
                <w:szCs w:val="28"/>
              </w:rPr>
              <w:t>формационного пространства округ</w:t>
            </w:r>
            <w:r w:rsidRPr="003A7E93">
              <w:rPr>
                <w:sz w:val="28"/>
                <w:szCs w:val="28"/>
              </w:rPr>
              <w:t>а и развити</w:t>
            </w:r>
            <w:r w:rsidR="00FB3333">
              <w:rPr>
                <w:sz w:val="28"/>
                <w:szCs w:val="28"/>
              </w:rPr>
              <w:t>я сети учреждений культуры 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формирование и развитие </w:t>
            </w:r>
            <w:r w:rsidR="005566B2">
              <w:rPr>
                <w:sz w:val="28"/>
                <w:szCs w:val="28"/>
              </w:rPr>
              <w:t xml:space="preserve">внутриобластных </w:t>
            </w:r>
            <w:r w:rsidRPr="003A7E93">
              <w:rPr>
                <w:sz w:val="28"/>
                <w:szCs w:val="28"/>
              </w:rPr>
              <w:t>и межрегиональных связей, в том числе путем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- реализации тв</w:t>
            </w:r>
            <w:r w:rsidR="005566B2">
              <w:rPr>
                <w:sz w:val="28"/>
                <w:szCs w:val="28"/>
              </w:rPr>
              <w:t>орческих и культурных проектов областного</w:t>
            </w:r>
            <w:r w:rsidRPr="003A7E93">
              <w:rPr>
                <w:sz w:val="28"/>
                <w:szCs w:val="28"/>
              </w:rPr>
              <w:t>, межрегиональ</w:t>
            </w:r>
            <w:r w:rsidR="00FB3333">
              <w:rPr>
                <w:sz w:val="28"/>
                <w:szCs w:val="28"/>
              </w:rPr>
              <w:t>ного уровней на территории 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FB3333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 xml:space="preserve">а в </w:t>
            </w:r>
            <w:r w:rsidR="005566B2">
              <w:rPr>
                <w:sz w:val="28"/>
                <w:szCs w:val="28"/>
              </w:rPr>
              <w:t>областных</w:t>
            </w:r>
            <w:r w:rsidRPr="003A7E93">
              <w:rPr>
                <w:sz w:val="28"/>
                <w:szCs w:val="28"/>
              </w:rPr>
              <w:t xml:space="preserve"> и межрегиональных проектах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 w:rsidR="00FB3333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информированности вожегодцев и туристов, приезжающих в </w:t>
            </w:r>
            <w:r w:rsidR="00FB3333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, о возможностях культурного досуга и реализации творческого потенциал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модернизация материально-технической базы учреждений </w:t>
            </w:r>
            <w:r w:rsidRPr="003A7E93">
              <w:rPr>
                <w:sz w:val="28"/>
                <w:szCs w:val="28"/>
              </w:rPr>
              <w:lastRenderedPageBreak/>
              <w:t>культуры;</w:t>
            </w:r>
          </w:p>
          <w:p w:rsidR="00C24429" w:rsidRDefault="00C24429" w:rsidP="009E4D62">
            <w:pPr>
              <w:pStyle w:val="ConsPlusCell"/>
              <w:ind w:firstLine="373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еспечение сохранения, эффективного использования и охраны объектов культурного наследия</w:t>
            </w:r>
            <w:r w:rsidR="005566B2">
              <w:rPr>
                <w:sz w:val="28"/>
                <w:szCs w:val="28"/>
              </w:rPr>
              <w:t>;</w:t>
            </w:r>
          </w:p>
          <w:p w:rsidR="005566B2" w:rsidRPr="003A7E93" w:rsidRDefault="005566B2" w:rsidP="009E4D62">
            <w:pPr>
              <w:pStyle w:val="ConsPlusCell"/>
              <w:ind w:firstLine="3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материально-технической базы учреждений культуры.</w:t>
            </w:r>
          </w:p>
        </w:tc>
      </w:tr>
      <w:tr w:rsidR="00C24429" w:rsidRPr="003A7E93" w:rsidTr="009E4D62">
        <w:trPr>
          <w:trHeight w:val="2198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lastRenderedPageBreak/>
              <w:t xml:space="preserve">Основные     </w:t>
            </w:r>
            <w:r w:rsidRPr="003A7E93">
              <w:rPr>
                <w:sz w:val="28"/>
                <w:szCs w:val="28"/>
              </w:rPr>
              <w:br/>
              <w:t xml:space="preserve">целевые      </w:t>
            </w:r>
            <w:r w:rsidRPr="003A7E93">
              <w:rPr>
                <w:sz w:val="28"/>
                <w:szCs w:val="28"/>
              </w:rPr>
              <w:br/>
              <w:t xml:space="preserve">индикаторы и </w:t>
            </w:r>
            <w:r w:rsidRPr="003A7E93">
              <w:rPr>
                <w:sz w:val="28"/>
                <w:szCs w:val="28"/>
              </w:rPr>
              <w:br/>
              <w:t xml:space="preserve">показатели   </w:t>
            </w:r>
            <w:r w:rsidRPr="003A7E93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677" w:type="dxa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Число посещений музея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Количество экспозиций в год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Количество находящихся в фондах музейных предметов</w:t>
            </w:r>
            <w:r w:rsidR="005566B2">
              <w:rPr>
                <w:sz w:val="28"/>
                <w:szCs w:val="28"/>
              </w:rPr>
              <w:t>.</w:t>
            </w:r>
          </w:p>
          <w:p w:rsidR="00C24429" w:rsidRPr="003A7E93" w:rsidRDefault="00C24429" w:rsidP="009E4D62">
            <w:pPr>
              <w:ind w:firstLine="459"/>
              <w:jc w:val="both"/>
            </w:pPr>
          </w:p>
          <w:p w:rsidR="00C24429" w:rsidRPr="003A7E93" w:rsidRDefault="00C24429" w:rsidP="009E4D62">
            <w:pPr>
              <w:ind w:firstLine="459"/>
              <w:jc w:val="both"/>
            </w:pPr>
          </w:p>
        </w:tc>
      </w:tr>
      <w:tr w:rsidR="00C24429" w:rsidRPr="003A7E93" w:rsidTr="009E4D62">
        <w:trPr>
          <w:trHeight w:val="999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677" w:type="dxa"/>
          </w:tcPr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20</w:t>
            </w:r>
            <w:r w:rsidR="00FB3333">
              <w:rPr>
                <w:sz w:val="28"/>
                <w:szCs w:val="28"/>
              </w:rPr>
              <w:t>23</w:t>
            </w:r>
            <w:r w:rsidRPr="003A7E93">
              <w:rPr>
                <w:sz w:val="28"/>
                <w:szCs w:val="28"/>
              </w:rPr>
              <w:t>-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ы</w:t>
            </w:r>
          </w:p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999"/>
        </w:trPr>
        <w:tc>
          <w:tcPr>
            <w:tcW w:w="2321" w:type="dxa"/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ъемы бюджетных ассигнований Подпрограммы (тыс. руб.)</w:t>
            </w:r>
          </w:p>
        </w:tc>
        <w:tc>
          <w:tcPr>
            <w:tcW w:w="7677" w:type="dxa"/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Объем бюджетных ассигнований на реализацию мероприятий Программы </w:t>
            </w:r>
            <w:r w:rsidR="00C92EFE">
              <w:rPr>
                <w:sz w:val="28"/>
                <w:szCs w:val="28"/>
              </w:rPr>
              <w:t>20613</w:t>
            </w:r>
            <w:r w:rsidR="00710CEF">
              <w:rPr>
                <w:sz w:val="28"/>
                <w:szCs w:val="28"/>
              </w:rPr>
              <w:t>,8</w:t>
            </w:r>
            <w:r w:rsidRPr="003A7E93">
              <w:rPr>
                <w:sz w:val="28"/>
                <w:szCs w:val="28"/>
              </w:rPr>
              <w:t xml:space="preserve"> тыс.рублей, в том числе: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2023 год –</w:t>
            </w:r>
            <w:r w:rsidR="00C92EFE">
              <w:rPr>
                <w:sz w:val="28"/>
                <w:szCs w:val="28"/>
              </w:rPr>
              <w:t>7428</w:t>
            </w:r>
            <w:r w:rsidR="00121893">
              <w:rPr>
                <w:sz w:val="28"/>
                <w:szCs w:val="28"/>
              </w:rPr>
              <w:t>,0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 w:rsidR="002764C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4 год – </w:t>
            </w:r>
            <w:r w:rsidR="00121893">
              <w:rPr>
                <w:sz w:val="28"/>
                <w:szCs w:val="28"/>
              </w:rPr>
              <w:t>3657,5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 w:rsidR="002764C3">
              <w:rPr>
                <w:sz w:val="28"/>
                <w:szCs w:val="28"/>
              </w:rPr>
              <w:t>;</w:t>
            </w:r>
          </w:p>
          <w:p w:rsidR="00C24429" w:rsidRDefault="003552AE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B2B05">
              <w:rPr>
                <w:sz w:val="28"/>
                <w:szCs w:val="28"/>
              </w:rPr>
              <w:t>5</w:t>
            </w:r>
            <w:r w:rsidR="00C24429" w:rsidRPr="003A7E93">
              <w:rPr>
                <w:sz w:val="28"/>
                <w:szCs w:val="28"/>
              </w:rPr>
              <w:t xml:space="preserve"> год – </w:t>
            </w:r>
            <w:r w:rsidR="00121893">
              <w:rPr>
                <w:sz w:val="28"/>
                <w:szCs w:val="28"/>
              </w:rPr>
              <w:t>3176,1</w:t>
            </w:r>
            <w:r w:rsidR="00C24429" w:rsidRPr="003A7E93">
              <w:rPr>
                <w:sz w:val="28"/>
                <w:szCs w:val="28"/>
              </w:rPr>
              <w:t xml:space="preserve"> тыс. рублей</w:t>
            </w:r>
            <w:r w:rsidR="002764C3">
              <w:rPr>
                <w:sz w:val="28"/>
                <w:szCs w:val="28"/>
              </w:rPr>
              <w:t>;</w:t>
            </w:r>
          </w:p>
          <w:p w:rsidR="002764C3" w:rsidRDefault="002764C3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121893">
              <w:rPr>
                <w:sz w:val="28"/>
                <w:szCs w:val="28"/>
              </w:rPr>
              <w:t>3176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764C3" w:rsidRPr="003A7E93" w:rsidRDefault="002764C3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121893">
              <w:rPr>
                <w:sz w:val="28"/>
                <w:szCs w:val="28"/>
              </w:rPr>
              <w:t>3176,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2198"/>
        </w:trPr>
        <w:tc>
          <w:tcPr>
            <w:tcW w:w="2321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жидаемые    </w:t>
            </w:r>
            <w:r w:rsidRPr="003A7E93">
              <w:rPr>
                <w:sz w:val="28"/>
                <w:szCs w:val="28"/>
              </w:rPr>
              <w:br/>
              <w:t xml:space="preserve">результаты   </w:t>
            </w:r>
            <w:r w:rsidRPr="003A7E93">
              <w:rPr>
                <w:sz w:val="28"/>
                <w:szCs w:val="28"/>
              </w:rPr>
              <w:br/>
              <w:t xml:space="preserve">реализации   </w:t>
            </w:r>
            <w:r w:rsidRPr="003A7E93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677" w:type="dxa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увеличить количество пос</w:t>
            </w:r>
            <w:r w:rsidR="00C84305">
              <w:rPr>
                <w:sz w:val="28"/>
                <w:szCs w:val="28"/>
              </w:rPr>
              <w:t>е</w:t>
            </w:r>
            <w:r w:rsidR="00AD2C73">
              <w:rPr>
                <w:sz w:val="28"/>
                <w:szCs w:val="28"/>
              </w:rPr>
              <w:t>щени</w:t>
            </w:r>
            <w:r w:rsidR="00C84305">
              <w:rPr>
                <w:sz w:val="28"/>
                <w:szCs w:val="28"/>
              </w:rPr>
              <w:t xml:space="preserve">й учреждений культуры в </w:t>
            </w:r>
            <w:r w:rsidR="00F72112">
              <w:rPr>
                <w:sz w:val="28"/>
                <w:szCs w:val="28"/>
              </w:rPr>
              <w:t xml:space="preserve">2,2 </w:t>
            </w:r>
            <w:r w:rsidR="00C84305">
              <w:rPr>
                <w:sz w:val="28"/>
                <w:szCs w:val="28"/>
              </w:rPr>
              <w:t xml:space="preserve">раза </w:t>
            </w:r>
            <w:r w:rsidRPr="003A7E93">
              <w:rPr>
                <w:sz w:val="28"/>
                <w:szCs w:val="28"/>
              </w:rPr>
              <w:t xml:space="preserve">к уровню </w:t>
            </w:r>
            <w:r w:rsidR="003552AE">
              <w:rPr>
                <w:sz w:val="28"/>
                <w:szCs w:val="28"/>
              </w:rPr>
              <w:t>20</w:t>
            </w:r>
            <w:r w:rsidR="00C84305">
              <w:rPr>
                <w:sz w:val="28"/>
                <w:szCs w:val="28"/>
              </w:rPr>
              <w:t>19</w:t>
            </w:r>
            <w:r w:rsidRPr="003A7E93">
              <w:rPr>
                <w:sz w:val="28"/>
                <w:szCs w:val="28"/>
              </w:rPr>
              <w:t xml:space="preserve"> года; </w:t>
            </w:r>
          </w:p>
          <w:p w:rsidR="00C24429" w:rsidRPr="003A7E93" w:rsidRDefault="00C24429" w:rsidP="00AD2C73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</w:tbl>
    <w:p w:rsidR="00C24429" w:rsidRPr="00710CEF" w:rsidRDefault="00C24429" w:rsidP="00C24429">
      <w:pPr>
        <w:pStyle w:val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br w:type="page"/>
      </w:r>
      <w:r w:rsidRPr="00710CEF">
        <w:rPr>
          <w:rFonts w:ascii="Times New Roman" w:hAnsi="Times New Roman"/>
          <w:b/>
          <w:sz w:val="28"/>
          <w:szCs w:val="28"/>
          <w:lang w:eastAsia="ru-RU"/>
        </w:rPr>
        <w:lastRenderedPageBreak/>
        <w:t>1. Характеристика текущего состояния, основные проблемы</w:t>
      </w:r>
    </w:p>
    <w:p w:rsidR="00C24429" w:rsidRPr="00710CEF" w:rsidRDefault="00C24429" w:rsidP="00C24429">
      <w:pPr>
        <w:pStyle w:val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0CEF">
        <w:rPr>
          <w:rFonts w:ascii="Times New Roman" w:hAnsi="Times New Roman"/>
          <w:b/>
          <w:sz w:val="28"/>
          <w:szCs w:val="28"/>
          <w:lang w:eastAsia="ru-RU"/>
        </w:rPr>
        <w:t>и прогноз ее развития</w:t>
      </w:r>
    </w:p>
    <w:p w:rsidR="00C24429" w:rsidRPr="00710CEF" w:rsidRDefault="00C24429" w:rsidP="00C24429">
      <w:pPr>
        <w:pStyle w:val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429" w:rsidRPr="00710CEF" w:rsidRDefault="00C24429" w:rsidP="00C24429">
      <w:pPr>
        <w:pStyle w:val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0CEF">
        <w:rPr>
          <w:rFonts w:ascii="Times New Roman" w:hAnsi="Times New Roman"/>
          <w:b/>
          <w:sz w:val="28"/>
          <w:szCs w:val="28"/>
          <w:lang w:eastAsia="ru-RU"/>
        </w:rPr>
        <w:t>Подпрограмма 1 «Развитие музейного дела»</w:t>
      </w:r>
    </w:p>
    <w:p w:rsidR="00C24429" w:rsidRPr="003A7E93" w:rsidRDefault="00C24429" w:rsidP="00C24429">
      <w:pPr>
        <w:jc w:val="both"/>
        <w:rPr>
          <w:sz w:val="28"/>
          <w:szCs w:val="28"/>
        </w:rPr>
      </w:pPr>
    </w:p>
    <w:p w:rsidR="00C24429" w:rsidRPr="003A7E93" w:rsidRDefault="00C24429" w:rsidP="00C24429">
      <w:pPr>
        <w:pStyle w:val="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>Показатели основной деятельности МБУК «Вожегодский краеведческий музей» по данным на 01.01.202</w:t>
      </w:r>
      <w:r w:rsidR="00FB3333">
        <w:rPr>
          <w:rFonts w:ascii="Times New Roman" w:hAnsi="Times New Roman"/>
          <w:sz w:val="28"/>
          <w:szCs w:val="28"/>
          <w:lang w:eastAsia="ru-RU"/>
        </w:rPr>
        <w:t>3</w:t>
      </w:r>
      <w:r w:rsidRPr="003A7E93">
        <w:rPr>
          <w:rFonts w:ascii="Times New Roman" w:hAnsi="Times New Roman"/>
          <w:sz w:val="28"/>
          <w:szCs w:val="28"/>
          <w:lang w:eastAsia="ru-RU"/>
        </w:rPr>
        <w:t xml:space="preserve"> года: </w:t>
      </w:r>
    </w:p>
    <w:p w:rsidR="00C24429" w:rsidRPr="003A7E93" w:rsidRDefault="00C24429" w:rsidP="00C24429">
      <w:pPr>
        <w:pStyle w:val="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 xml:space="preserve">Количество залов для экспозиций: </w:t>
      </w:r>
    </w:p>
    <w:p w:rsidR="00C24429" w:rsidRPr="003A7E93" w:rsidRDefault="00C24429" w:rsidP="00C24429">
      <w:pPr>
        <w:pStyle w:val="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 xml:space="preserve">- краеведческий музей - 3; </w:t>
      </w:r>
    </w:p>
    <w:p w:rsidR="00C24429" w:rsidRPr="003A7E93" w:rsidRDefault="00C24429" w:rsidP="00C24429">
      <w:pPr>
        <w:pStyle w:val="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 xml:space="preserve">- зал Боевой славы - 1. </w:t>
      </w:r>
    </w:p>
    <w:p w:rsidR="00C24429" w:rsidRPr="003A7E93" w:rsidRDefault="00C24429" w:rsidP="00C24429">
      <w:pPr>
        <w:pStyle w:val="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 xml:space="preserve">Количество единиц музейного фонда: </w:t>
      </w:r>
    </w:p>
    <w:p w:rsidR="00C24429" w:rsidRPr="003A7E93" w:rsidRDefault="00C24429" w:rsidP="00C24429">
      <w:pPr>
        <w:pStyle w:val="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B63321">
        <w:rPr>
          <w:rFonts w:ascii="Times New Roman" w:hAnsi="Times New Roman"/>
          <w:sz w:val="28"/>
          <w:szCs w:val="28"/>
          <w:lang w:eastAsia="ru-RU"/>
        </w:rPr>
        <w:t>4</w:t>
      </w:r>
      <w:r w:rsidR="00710CEF">
        <w:rPr>
          <w:rFonts w:ascii="Times New Roman" w:hAnsi="Times New Roman"/>
          <w:sz w:val="28"/>
          <w:szCs w:val="28"/>
          <w:lang w:eastAsia="ru-RU"/>
        </w:rPr>
        <w:t>724</w:t>
      </w:r>
      <w:r w:rsidRPr="003A7E93">
        <w:rPr>
          <w:rFonts w:ascii="Times New Roman" w:hAnsi="Times New Roman"/>
          <w:sz w:val="28"/>
          <w:szCs w:val="28"/>
          <w:lang w:eastAsia="ru-RU"/>
        </w:rPr>
        <w:t xml:space="preserve"> ед.хр. </w:t>
      </w:r>
    </w:p>
    <w:p w:rsidR="00C24429" w:rsidRPr="003A7E93" w:rsidRDefault="00C24429" w:rsidP="00C24429">
      <w:pPr>
        <w:pStyle w:val="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 xml:space="preserve">Ежегодная посещаемость музея на платной основе  - 5,3 тыс. чел. </w:t>
      </w:r>
    </w:p>
    <w:p w:rsidR="00C24429" w:rsidRPr="003A7E93" w:rsidRDefault="00C24429" w:rsidP="00C24429">
      <w:pPr>
        <w:ind w:firstLine="709"/>
        <w:rPr>
          <w:sz w:val="28"/>
          <w:szCs w:val="28"/>
        </w:rPr>
      </w:pPr>
      <w:r w:rsidRPr="003A7E93">
        <w:rPr>
          <w:sz w:val="28"/>
          <w:szCs w:val="28"/>
        </w:rPr>
        <w:t xml:space="preserve">Количество проведенных выставок- </w:t>
      </w:r>
      <w:r w:rsidR="00AD2C73">
        <w:rPr>
          <w:sz w:val="28"/>
          <w:szCs w:val="28"/>
        </w:rPr>
        <w:t>20</w:t>
      </w:r>
      <w:r w:rsidRPr="003A7E93">
        <w:rPr>
          <w:sz w:val="28"/>
          <w:szCs w:val="28"/>
        </w:rPr>
        <w:t xml:space="preserve">. </w:t>
      </w:r>
    </w:p>
    <w:p w:rsidR="00C24429" w:rsidRPr="00735EB1" w:rsidRDefault="00C24429" w:rsidP="00C2442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735EB1">
        <w:rPr>
          <w:b/>
          <w:color w:val="000000"/>
          <w:sz w:val="28"/>
          <w:szCs w:val="28"/>
        </w:rPr>
        <w:t>Современное состояние музейного фонда</w:t>
      </w:r>
    </w:p>
    <w:p w:rsidR="00C24429" w:rsidRPr="003A7E93" w:rsidRDefault="00C24429" w:rsidP="00C24429">
      <w:pPr>
        <w:pStyle w:val="2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ab/>
        <w:t>Музей является основным хранилищем памятников материальной и духовной культуры. В фондах музея зарегистрировано 4</w:t>
      </w:r>
      <w:r w:rsidR="00735EB1">
        <w:rPr>
          <w:rFonts w:ascii="Times New Roman" w:hAnsi="Times New Roman"/>
          <w:sz w:val="28"/>
          <w:szCs w:val="28"/>
          <w:lang w:eastAsia="ru-RU"/>
        </w:rPr>
        <w:t>724</w:t>
      </w:r>
      <w:r w:rsidRPr="003A7E93">
        <w:rPr>
          <w:rFonts w:ascii="Times New Roman" w:hAnsi="Times New Roman"/>
          <w:sz w:val="28"/>
          <w:szCs w:val="28"/>
          <w:lang w:eastAsia="ru-RU"/>
        </w:rPr>
        <w:t xml:space="preserve"> единиц</w:t>
      </w:r>
      <w:r w:rsidR="00735EB1">
        <w:rPr>
          <w:rFonts w:ascii="Times New Roman" w:hAnsi="Times New Roman"/>
          <w:sz w:val="28"/>
          <w:szCs w:val="28"/>
          <w:lang w:eastAsia="ru-RU"/>
        </w:rPr>
        <w:t>ы</w:t>
      </w:r>
      <w:r w:rsidRPr="003A7E93">
        <w:rPr>
          <w:rFonts w:ascii="Times New Roman" w:hAnsi="Times New Roman"/>
          <w:sz w:val="28"/>
          <w:szCs w:val="28"/>
          <w:lang w:eastAsia="ru-RU"/>
        </w:rPr>
        <w:t xml:space="preserve"> хранения, в том числе фондовые коллекции живописи, этнографии, декоративно-прикладного искусства, нумизматики, письменных источников и фотодокументов. </w:t>
      </w:r>
      <w:r w:rsidRPr="003A7E93">
        <w:rPr>
          <w:rFonts w:ascii="Times New Roman" w:hAnsi="Times New Roman"/>
          <w:sz w:val="28"/>
          <w:szCs w:val="28"/>
        </w:rPr>
        <w:t>Источником новых поступлений музейных экспонатов является дарение (не более 70 %). Остальные поступления музейных предметов обеспечиваются за счет экспедиционных сборов и закупок.</w:t>
      </w:r>
    </w:p>
    <w:p w:rsidR="00C24429" w:rsidRPr="003A7E93" w:rsidRDefault="00C24429" w:rsidP="00C24429">
      <w:pPr>
        <w:pStyle w:val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ab/>
        <w:t xml:space="preserve">Первостепенным значением в деятельности музея остается создание необходимых условий по учету и хранению собранных музейных предметов согласно Инструкции по учету, хранению и реставрации музейных предметов и музейных коллекций. </w:t>
      </w:r>
    </w:p>
    <w:p w:rsidR="00C24429" w:rsidRPr="003A7E93" w:rsidRDefault="00C24429" w:rsidP="00C24429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A7E93">
        <w:rPr>
          <w:rFonts w:ascii="Times New Roman" w:hAnsi="Times New Roman"/>
          <w:sz w:val="28"/>
          <w:szCs w:val="28"/>
        </w:rPr>
        <w:tab/>
        <w:t>Но, к сожалению, экспонаты подвергаются разрушению: различным болезням, эрозии, и  их большая часть нуждается в реставрации. Это предметы из дерева, предметы искусства (картины, скульптуры), изделия из металла и др. В связи с отсутствием финансирования музей не имеет возможности воспользоваться услугами реставратора.</w:t>
      </w:r>
    </w:p>
    <w:p w:rsidR="00C24429" w:rsidRPr="003A7E93" w:rsidRDefault="00C24429" w:rsidP="00C24429">
      <w:pPr>
        <w:pStyle w:val="2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A7E93">
        <w:rPr>
          <w:rFonts w:ascii="Times New Roman" w:hAnsi="Times New Roman"/>
          <w:sz w:val="28"/>
          <w:szCs w:val="28"/>
        </w:rPr>
        <w:tab/>
        <w:t xml:space="preserve">Деятельность музея осложнена рядом проблем. Одной из главных является проблема обеспечения сохранности и безопасности музейных фондов. Фондохранилище не соответствует необходимым требованиям: здание, где располагаются фонды, не является отдельно стоящим, нет необходимой вентиляции и светозащиты, нет современных приборов климатконтроля, отсутствует современное фондовое оборудование и т.д., что не позволяет создавать требуемые условия для хранения экспонатов, а это является основной функций музеев. </w:t>
      </w:r>
    </w:p>
    <w:p w:rsidR="00C24429" w:rsidRPr="003A7E93" w:rsidRDefault="00C24429" w:rsidP="00C24429">
      <w:pPr>
        <w:pStyle w:val="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7E93">
        <w:rPr>
          <w:rFonts w:ascii="Times New Roman" w:hAnsi="Times New Roman"/>
          <w:color w:val="000000"/>
          <w:sz w:val="28"/>
          <w:szCs w:val="28"/>
        </w:rPr>
        <w:t>Основные виды деятельности музея (научно-исследовательская, экспозиционно-выставочная, фондовая, собирательская, культурно-досуговая и культурно-просветительская, рекламная деятельность) предполагают наличие современных технических средств, программного обеспечения и специализированного музейного оборудования:</w:t>
      </w:r>
    </w:p>
    <w:p w:rsidR="00C24429" w:rsidRPr="003A7E93" w:rsidRDefault="00C24429" w:rsidP="00C24429">
      <w:pPr>
        <w:pStyle w:val="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музыкального центра, комплекта звукоусилительной аппаратуры для совершенствования культурно-досуговой деятельности, как в помещении музея, так и за его пределами (для организации выездных выставок); </w:t>
      </w:r>
    </w:p>
    <w:p w:rsidR="00C24429" w:rsidRPr="003A7E93" w:rsidRDefault="00C24429" w:rsidP="00C24429">
      <w:pPr>
        <w:pStyle w:val="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 xml:space="preserve">- современного оборудования (проекционных телевизоров, экранов, акустических систем) для демонстрации архивных видеоматериалов в процессе экскурсионного и лекционного обслуживания; </w:t>
      </w:r>
    </w:p>
    <w:p w:rsidR="00C24429" w:rsidRPr="003A7E93" w:rsidRDefault="00C24429" w:rsidP="00C24429">
      <w:pPr>
        <w:pStyle w:val="2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7E93">
        <w:rPr>
          <w:rFonts w:ascii="Times New Roman" w:hAnsi="Times New Roman"/>
          <w:sz w:val="28"/>
          <w:szCs w:val="28"/>
          <w:lang w:eastAsia="ru-RU"/>
        </w:rPr>
        <w:t>- витрин музейных, выдвижных экспозиционных шкафов и стендов, стеллажей (для фондохранилища).</w:t>
      </w:r>
    </w:p>
    <w:p w:rsidR="00C24429" w:rsidRPr="003A7E93" w:rsidRDefault="00C24429" w:rsidP="00C24429">
      <w:pPr>
        <w:pStyle w:val="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ё это не позволяет обеспечивать в полном объеме выполнения стандарта качества муниципальных услуг </w:t>
      </w:r>
      <w:r w:rsidRPr="003A7E93">
        <w:rPr>
          <w:rFonts w:ascii="Times New Roman" w:hAnsi="Times New Roman"/>
          <w:sz w:val="28"/>
          <w:szCs w:val="28"/>
          <w:lang w:eastAsia="ru-RU"/>
        </w:rPr>
        <w:t>по обеспечению доступа населения к музейным предметам и музейным коллекциям.</w:t>
      </w:r>
    </w:p>
    <w:p w:rsidR="00C24429" w:rsidRPr="003A7E93" w:rsidRDefault="00C24429" w:rsidP="00C24429">
      <w:pPr>
        <w:pStyle w:val="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429" w:rsidRPr="00735EB1" w:rsidRDefault="00C24429" w:rsidP="00C24429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  <w:r w:rsidRPr="00735EB1">
        <w:rPr>
          <w:rFonts w:ascii="Times New Roman" w:hAnsi="Times New Roman"/>
          <w:b/>
          <w:sz w:val="28"/>
          <w:szCs w:val="28"/>
        </w:rPr>
        <w:t>Основные цели и задачи Подпрограммы 1 «Развитие музейного дела»</w:t>
      </w:r>
    </w:p>
    <w:p w:rsidR="00C24429" w:rsidRPr="003A7E93" w:rsidRDefault="00C24429" w:rsidP="00C2442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C24429" w:rsidRPr="003A7E93" w:rsidRDefault="00C24429" w:rsidP="00C24429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A7E93">
        <w:rPr>
          <w:rFonts w:ascii="Times New Roman" w:hAnsi="Times New Roman"/>
          <w:sz w:val="28"/>
          <w:szCs w:val="28"/>
        </w:rPr>
        <w:tab/>
        <w:t>Цель:</w:t>
      </w:r>
    </w:p>
    <w:p w:rsidR="00C24429" w:rsidRPr="003A7E93" w:rsidRDefault="00C24429" w:rsidP="00C24429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A7E93">
        <w:rPr>
          <w:rFonts w:ascii="Times New Roman" w:hAnsi="Times New Roman"/>
          <w:sz w:val="28"/>
          <w:szCs w:val="28"/>
        </w:rPr>
        <w:tab/>
        <w:t>Превращение музеев в новые учреждения культуры, культурно-образовательные, досуговые и информационные центры общественной жизни</w:t>
      </w:r>
      <w:r w:rsidR="00735EB1">
        <w:rPr>
          <w:rFonts w:ascii="Times New Roman" w:hAnsi="Times New Roman"/>
          <w:sz w:val="28"/>
          <w:szCs w:val="28"/>
        </w:rPr>
        <w:t>.</w:t>
      </w:r>
    </w:p>
    <w:p w:rsidR="00C24429" w:rsidRPr="003A7E93" w:rsidRDefault="00C24429" w:rsidP="00C24429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A7E93">
        <w:rPr>
          <w:rFonts w:ascii="Times New Roman" w:hAnsi="Times New Roman"/>
          <w:sz w:val="28"/>
          <w:szCs w:val="28"/>
        </w:rPr>
        <w:tab/>
        <w:t>Задачи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tab/>
      </w:r>
      <w:r w:rsidRPr="003A7E93">
        <w:rPr>
          <w:sz w:val="28"/>
          <w:szCs w:val="28"/>
        </w:rPr>
        <w:t xml:space="preserve">Создание условий для активизации участия жителей </w:t>
      </w:r>
      <w:r w:rsidR="00A20EC8">
        <w:rPr>
          <w:sz w:val="28"/>
          <w:szCs w:val="28"/>
        </w:rPr>
        <w:t>округа в культурной жизни 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доступности культурных ценностей и благ для населения различных территорий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>а и разных социальных, возрастных групп, в том числе путем формирования единого культурно-ин</w:t>
      </w:r>
      <w:r w:rsidR="00A20EC8">
        <w:rPr>
          <w:sz w:val="28"/>
          <w:szCs w:val="28"/>
        </w:rPr>
        <w:t>формационного пространства округ</w:t>
      </w:r>
      <w:r w:rsidRPr="003A7E93">
        <w:rPr>
          <w:sz w:val="28"/>
          <w:szCs w:val="28"/>
        </w:rPr>
        <w:t xml:space="preserve">а и развития сети учреждений культуры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>а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повышение качества и разнообразия услуг, предоставляемых в сфере культуры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формирование и развитие </w:t>
      </w:r>
      <w:r w:rsidR="00735EB1">
        <w:rPr>
          <w:sz w:val="28"/>
          <w:szCs w:val="28"/>
        </w:rPr>
        <w:t>внутриобластных</w:t>
      </w:r>
      <w:r w:rsidRPr="003A7E93">
        <w:rPr>
          <w:sz w:val="28"/>
          <w:szCs w:val="28"/>
        </w:rPr>
        <w:t xml:space="preserve"> и межрегиональных связей, в том числе путем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реализации творческих и культурных проектов </w:t>
      </w:r>
      <w:r w:rsidR="00735EB1">
        <w:rPr>
          <w:sz w:val="28"/>
          <w:szCs w:val="28"/>
        </w:rPr>
        <w:t>областного</w:t>
      </w:r>
      <w:r w:rsidRPr="003A7E93">
        <w:rPr>
          <w:sz w:val="28"/>
          <w:szCs w:val="28"/>
        </w:rPr>
        <w:t xml:space="preserve">, межрегионального уровней на территори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активизации участия учреждений культуры и творческих коллективов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</w:t>
      </w:r>
      <w:r w:rsidR="00735EB1">
        <w:rPr>
          <w:sz w:val="28"/>
          <w:szCs w:val="28"/>
        </w:rPr>
        <w:t>областных</w:t>
      </w:r>
      <w:r w:rsidRPr="003A7E93">
        <w:rPr>
          <w:sz w:val="28"/>
          <w:szCs w:val="28"/>
        </w:rPr>
        <w:t xml:space="preserve"> и межрегиональных проектах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информированности вожегодцев и туристов, приезжающих в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>, о возможностях культурного досуга и реализации творческого потенциала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модернизация материально-технической базы учреждений культуры;</w:t>
      </w:r>
    </w:p>
    <w:p w:rsidR="00C24429" w:rsidRPr="003A7E93" w:rsidRDefault="00C24429" w:rsidP="00C24429">
      <w:pPr>
        <w:pStyle w:val="ConsPlusCell"/>
        <w:ind w:firstLine="373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обеспечение сохранения, эффективного использования и охран</w:t>
      </w:r>
      <w:r w:rsidR="00735EB1">
        <w:rPr>
          <w:sz w:val="28"/>
          <w:szCs w:val="28"/>
        </w:rPr>
        <w:t>ы объектов культурного наследия.</w:t>
      </w:r>
    </w:p>
    <w:p w:rsidR="00C24429" w:rsidRPr="003A7E93" w:rsidRDefault="00C24429" w:rsidP="00C24429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:rsidR="00C24429" w:rsidRPr="00735EB1" w:rsidRDefault="00C24429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5EB1">
        <w:rPr>
          <w:rFonts w:ascii="Times New Roman" w:hAnsi="Times New Roman" w:cs="Times New Roman"/>
          <w:b/>
          <w:sz w:val="28"/>
          <w:szCs w:val="28"/>
        </w:rPr>
        <w:t>Мероприятия подпрограммы 1</w:t>
      </w:r>
    </w:p>
    <w:p w:rsidR="00C24429" w:rsidRPr="003A7E93" w:rsidRDefault="00C24429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Мероприятия подпрограммы</w:t>
      </w:r>
      <w:r w:rsidR="00735EB1">
        <w:rPr>
          <w:rFonts w:ascii="Times New Roman" w:hAnsi="Times New Roman" w:cs="Times New Roman"/>
          <w:sz w:val="28"/>
          <w:szCs w:val="28"/>
        </w:rPr>
        <w:t xml:space="preserve"> 1 представлены в приложении 5 к настоящей </w:t>
      </w:r>
      <w:r w:rsidRPr="003A7E93">
        <w:rPr>
          <w:rFonts w:ascii="Times New Roman" w:hAnsi="Times New Roman" w:cs="Times New Roman"/>
          <w:sz w:val="28"/>
          <w:szCs w:val="28"/>
        </w:rPr>
        <w:t xml:space="preserve">программе. В рамках данной </w:t>
      </w:r>
      <w:r w:rsidR="00735EB1">
        <w:rPr>
          <w:rFonts w:ascii="Times New Roman" w:hAnsi="Times New Roman" w:cs="Times New Roman"/>
          <w:sz w:val="28"/>
          <w:szCs w:val="28"/>
        </w:rPr>
        <w:t>под</w:t>
      </w:r>
      <w:r w:rsidRPr="003A7E93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предоставление субсидий на финансовое обеспечение выполнения муниципального задания (на </w:t>
      </w:r>
      <w:r w:rsidRPr="003A7E93">
        <w:rPr>
          <w:rFonts w:ascii="Times New Roman" w:hAnsi="Times New Roman" w:cs="Times New Roman"/>
          <w:sz w:val="28"/>
          <w:szCs w:val="28"/>
        </w:rPr>
        <w:lastRenderedPageBreak/>
        <w:t>оказание муниципальных услуг (выполнение работ)) а также предоставление субсидий на иные цели, не связанные с выполнением муниципального задания на оказание муниципальных услуг (выполнение работ).</w:t>
      </w:r>
    </w:p>
    <w:p w:rsidR="00C24429" w:rsidRPr="003A7E93" w:rsidRDefault="00C24429" w:rsidP="00C24429">
      <w:pPr>
        <w:pStyle w:val="20"/>
        <w:rPr>
          <w:rFonts w:ascii="Times New Roman" w:hAnsi="Times New Roman"/>
          <w:sz w:val="28"/>
          <w:szCs w:val="28"/>
        </w:rPr>
      </w:pPr>
    </w:p>
    <w:p w:rsidR="00C24429" w:rsidRPr="00735EB1" w:rsidRDefault="00C24429" w:rsidP="00C24429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  <w:r w:rsidRPr="00735EB1">
        <w:rPr>
          <w:rFonts w:ascii="Times New Roman" w:hAnsi="Times New Roman"/>
          <w:b/>
          <w:sz w:val="28"/>
          <w:szCs w:val="28"/>
        </w:rPr>
        <w:t>Основные ожидаемые результаты реализации Подпрограммы 1</w:t>
      </w:r>
    </w:p>
    <w:p w:rsidR="00C24429" w:rsidRPr="00735EB1" w:rsidRDefault="00C24429" w:rsidP="00C24429">
      <w:pPr>
        <w:pStyle w:val="20"/>
        <w:rPr>
          <w:rFonts w:ascii="Times New Roman" w:hAnsi="Times New Roman"/>
          <w:b/>
          <w:sz w:val="28"/>
          <w:szCs w:val="28"/>
        </w:rPr>
      </w:pP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Реализация мероприятий Программы позволит:</w:t>
      </w:r>
    </w:p>
    <w:p w:rsidR="00735EB1" w:rsidRDefault="00C24429" w:rsidP="0092069D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увеличить </w:t>
      </w:r>
      <w:r w:rsidR="00AD2C73">
        <w:rPr>
          <w:sz w:val="28"/>
          <w:szCs w:val="28"/>
        </w:rPr>
        <w:t>число</w:t>
      </w:r>
      <w:r w:rsidRPr="003A7E93">
        <w:rPr>
          <w:sz w:val="28"/>
          <w:szCs w:val="28"/>
        </w:rPr>
        <w:t xml:space="preserve"> посе</w:t>
      </w:r>
      <w:r w:rsidR="00AD2C73">
        <w:rPr>
          <w:sz w:val="28"/>
          <w:szCs w:val="28"/>
        </w:rPr>
        <w:t>щений</w:t>
      </w:r>
      <w:r w:rsidR="005E508F">
        <w:rPr>
          <w:sz w:val="28"/>
          <w:szCs w:val="28"/>
        </w:rPr>
        <w:t xml:space="preserve"> </w:t>
      </w:r>
      <w:r w:rsidR="0092069D">
        <w:rPr>
          <w:sz w:val="28"/>
          <w:szCs w:val="28"/>
        </w:rPr>
        <w:t>музея</w:t>
      </w:r>
      <w:r w:rsidR="005E508F">
        <w:rPr>
          <w:sz w:val="28"/>
          <w:szCs w:val="28"/>
        </w:rPr>
        <w:t xml:space="preserve"> </w:t>
      </w:r>
      <w:r w:rsidR="0092069D">
        <w:rPr>
          <w:sz w:val="28"/>
          <w:szCs w:val="28"/>
        </w:rPr>
        <w:t xml:space="preserve">в </w:t>
      </w:r>
      <w:r w:rsidR="005E508F">
        <w:rPr>
          <w:sz w:val="28"/>
          <w:szCs w:val="28"/>
        </w:rPr>
        <w:t xml:space="preserve">2,2 </w:t>
      </w:r>
      <w:r w:rsidR="00AD2C73">
        <w:rPr>
          <w:sz w:val="28"/>
          <w:szCs w:val="28"/>
        </w:rPr>
        <w:t xml:space="preserve">раза </w:t>
      </w:r>
      <w:r w:rsidRPr="003A7E93">
        <w:rPr>
          <w:sz w:val="28"/>
          <w:szCs w:val="28"/>
        </w:rPr>
        <w:t xml:space="preserve">к уровню </w:t>
      </w:r>
      <w:r w:rsidR="00AD2C73">
        <w:rPr>
          <w:sz w:val="28"/>
          <w:szCs w:val="28"/>
        </w:rPr>
        <w:t>2019</w:t>
      </w:r>
      <w:r w:rsidR="0092069D">
        <w:rPr>
          <w:sz w:val="28"/>
          <w:szCs w:val="28"/>
        </w:rPr>
        <w:t xml:space="preserve"> года.</w:t>
      </w:r>
      <w:r w:rsidR="00735EB1">
        <w:rPr>
          <w:sz w:val="28"/>
          <w:szCs w:val="28"/>
        </w:rPr>
        <w:br w:type="page"/>
      </w:r>
    </w:p>
    <w:p w:rsidR="00735EB1" w:rsidRDefault="00735EB1" w:rsidP="00735EB1">
      <w:pPr>
        <w:widowControl w:val="0"/>
        <w:autoSpaceDE w:val="0"/>
        <w:autoSpaceDN w:val="0"/>
        <w:adjustRightInd w:val="0"/>
        <w:ind w:left="6379"/>
        <w:jc w:val="both"/>
        <w:rPr>
          <w:sz w:val="28"/>
          <w:szCs w:val="28"/>
        </w:rPr>
        <w:sectPr w:rsidR="00735EB1" w:rsidSect="009E4384">
          <w:pgSz w:w="11906" w:h="16838" w:code="9"/>
          <w:pgMar w:top="851" w:right="566" w:bottom="851" w:left="1418" w:header="720" w:footer="720" w:gutter="0"/>
          <w:cols w:space="720"/>
        </w:sectPr>
      </w:pPr>
    </w:p>
    <w:p w:rsidR="00735EB1" w:rsidRPr="003A7E93" w:rsidRDefault="00413A3E" w:rsidP="00735EB1">
      <w:pPr>
        <w:widowControl w:val="0"/>
        <w:autoSpaceDE w:val="0"/>
        <w:autoSpaceDN w:val="0"/>
        <w:adjustRightInd w:val="0"/>
        <w:ind w:left="11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35EB1" w:rsidRPr="003A7E93" w:rsidRDefault="00735EB1" w:rsidP="00735EB1">
      <w:pPr>
        <w:ind w:left="11482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735EB1" w:rsidRDefault="00735EB1" w:rsidP="00AD2C73">
      <w:pPr>
        <w:ind w:firstLine="459"/>
        <w:jc w:val="both"/>
        <w:rPr>
          <w:color w:val="000000"/>
          <w:sz w:val="28"/>
          <w:szCs w:val="28"/>
        </w:rPr>
      </w:pPr>
    </w:p>
    <w:p w:rsidR="008E0B6F" w:rsidRDefault="00875AEC" w:rsidP="00735EB1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Фин</w:t>
      </w:r>
      <w:r w:rsidR="00B624EB">
        <w:rPr>
          <w:color w:val="000000"/>
          <w:sz w:val="28"/>
          <w:szCs w:val="28"/>
        </w:rPr>
        <w:t>ансовое обеспечение реализации П</w:t>
      </w:r>
      <w:r w:rsidRPr="00BD6E12">
        <w:rPr>
          <w:color w:val="000000"/>
          <w:sz w:val="28"/>
          <w:szCs w:val="28"/>
        </w:rPr>
        <w:t xml:space="preserve">одпрограммы 1 за счет средств местного бюджета </w:t>
      </w:r>
    </w:p>
    <w:p w:rsidR="00735EB1" w:rsidRPr="00BD6E12" w:rsidRDefault="00875AEC" w:rsidP="00735EB1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Вожегодского муниципального округа</w:t>
      </w:r>
    </w:p>
    <w:p w:rsidR="00875AEC" w:rsidRDefault="00875AEC" w:rsidP="00735EB1">
      <w:pPr>
        <w:ind w:firstLine="459"/>
        <w:jc w:val="center"/>
        <w:rPr>
          <w:b/>
          <w:color w:val="000000"/>
          <w:sz w:val="28"/>
          <w:szCs w:val="28"/>
        </w:rPr>
      </w:pPr>
    </w:p>
    <w:p w:rsidR="00875AEC" w:rsidRDefault="00875AEC" w:rsidP="00735EB1">
      <w:pPr>
        <w:ind w:firstLine="459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15352" w:type="dxa"/>
        <w:tblLook w:val="04A0"/>
      </w:tblPr>
      <w:tblGrid>
        <w:gridCol w:w="1526"/>
        <w:gridCol w:w="1884"/>
        <w:gridCol w:w="1943"/>
        <w:gridCol w:w="4678"/>
        <w:gridCol w:w="1134"/>
        <w:gridCol w:w="1134"/>
        <w:gridCol w:w="992"/>
        <w:gridCol w:w="992"/>
        <w:gridCol w:w="1069"/>
      </w:tblGrid>
      <w:tr w:rsidR="00B805E1" w:rsidTr="004B684E">
        <w:tc>
          <w:tcPr>
            <w:tcW w:w="1526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татус</w:t>
            </w:r>
          </w:p>
        </w:tc>
        <w:tc>
          <w:tcPr>
            <w:tcW w:w="1884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943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4678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069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B805E1" w:rsidTr="004B684E">
        <w:tc>
          <w:tcPr>
            <w:tcW w:w="1526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2</w:t>
            </w:r>
          </w:p>
        </w:tc>
        <w:tc>
          <w:tcPr>
            <w:tcW w:w="1943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Подпрограмма 1 «Развитие музейного дела»</w:t>
            </w:r>
          </w:p>
        </w:tc>
        <w:tc>
          <w:tcPr>
            <w:tcW w:w="1884" w:type="dxa"/>
            <w:vMerge w:val="restart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8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7,5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6,1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6,1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6,1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1,6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7,5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6,1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6,1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6,1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4,5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 т.ч. основное мероприятие 1.1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(муниципальное задание)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хранение, пополнение и популяризация музейных предметов и музейных фондов</w:t>
            </w:r>
          </w:p>
        </w:tc>
        <w:tc>
          <w:tcPr>
            <w:tcW w:w="1943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ероприятия МБУК «Вожегодский районный краеведческий музей»</w:t>
            </w: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8,2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7,5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6,1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8,2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7,5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6,1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 т.ч. основное мероприятие 1.2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циальная поддержка отдельных категорий граждан в форме ежемесячных денежных компенсаций</w:t>
            </w:r>
          </w:p>
        </w:tc>
        <w:tc>
          <w:tcPr>
            <w:tcW w:w="1943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ероприятия МБУК «Вожегодский районный краеведческий музей»</w:t>
            </w: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1.3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1943" w:type="dxa"/>
            <w:vMerge w:val="restart"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ероприятия МБУК «Вожегодский районный краеведческий музей»</w:t>
            </w: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9,8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4,5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BD6E12" w:rsidRDefault="00BD6E12" w:rsidP="00875AEC">
      <w:pPr>
        <w:ind w:firstLine="459"/>
        <w:jc w:val="both"/>
        <w:rPr>
          <w:color w:val="000000"/>
        </w:rPr>
      </w:pPr>
    </w:p>
    <w:p w:rsidR="00BD6E12" w:rsidRDefault="00BD6E12">
      <w:pPr>
        <w:rPr>
          <w:color w:val="000000"/>
        </w:rPr>
      </w:pPr>
      <w:r>
        <w:rPr>
          <w:color w:val="000000"/>
        </w:rPr>
        <w:br w:type="page"/>
      </w:r>
    </w:p>
    <w:p w:rsidR="00BD6E12" w:rsidRPr="003A7E93" w:rsidRDefault="00413A3E" w:rsidP="00BD6E12">
      <w:pPr>
        <w:ind w:left="1148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BD6E12" w:rsidRDefault="00BD6E12" w:rsidP="00BD6E12">
      <w:pPr>
        <w:ind w:left="11482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BD6E12" w:rsidRDefault="00BD6E12" w:rsidP="00BD6E12">
      <w:pPr>
        <w:rPr>
          <w:sz w:val="28"/>
          <w:szCs w:val="28"/>
        </w:rPr>
      </w:pPr>
    </w:p>
    <w:p w:rsidR="00B624EB" w:rsidRDefault="00BD6E12" w:rsidP="00BD6E1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организациями (учреждениями) Вожегодского муниципального округа</w:t>
      </w:r>
      <w:r w:rsidR="00B624EB">
        <w:rPr>
          <w:sz w:val="28"/>
          <w:szCs w:val="28"/>
        </w:rPr>
        <w:t xml:space="preserve"> по Подпрограмме 1 муниципальной программы</w:t>
      </w:r>
    </w:p>
    <w:p w:rsidR="00B624EB" w:rsidRDefault="00B624EB" w:rsidP="00BD6E12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65"/>
        <w:gridCol w:w="1411"/>
        <w:gridCol w:w="1385"/>
        <w:gridCol w:w="1385"/>
        <w:gridCol w:w="1386"/>
        <w:gridCol w:w="1387"/>
        <w:gridCol w:w="1388"/>
        <w:gridCol w:w="1386"/>
        <w:gridCol w:w="1386"/>
        <w:gridCol w:w="1386"/>
        <w:gridCol w:w="1387"/>
      </w:tblGrid>
      <w:tr w:rsidR="00B624EB" w:rsidTr="00B624EB">
        <w:tc>
          <w:tcPr>
            <w:tcW w:w="1465" w:type="dxa"/>
            <w:vMerge w:val="restart"/>
          </w:tcPr>
          <w:p w:rsidR="00B624EB" w:rsidRPr="00B624EB" w:rsidRDefault="00B624EB" w:rsidP="00BD6E12">
            <w:pPr>
              <w:jc w:val="center"/>
            </w:pPr>
            <w:r w:rsidRPr="00B624EB">
              <w:t>Наименование</w:t>
            </w:r>
          </w:p>
        </w:tc>
        <w:tc>
          <w:tcPr>
            <w:tcW w:w="6954" w:type="dxa"/>
            <w:gridSpan w:val="5"/>
          </w:tcPr>
          <w:p w:rsidR="00B624EB" w:rsidRPr="00B624EB" w:rsidRDefault="00B624EB" w:rsidP="00BD6E12">
            <w:pPr>
              <w:jc w:val="center"/>
            </w:pPr>
            <w:r>
              <w:t>Значение показателя объема услуги (работы)</w:t>
            </w:r>
          </w:p>
        </w:tc>
        <w:tc>
          <w:tcPr>
            <w:tcW w:w="6933" w:type="dxa"/>
            <w:gridSpan w:val="5"/>
          </w:tcPr>
          <w:p w:rsidR="00B624EB" w:rsidRDefault="00B624EB" w:rsidP="00BD6E12">
            <w:pPr>
              <w:jc w:val="center"/>
            </w:pPr>
            <w:r>
              <w:t xml:space="preserve">Расходы местного бюджета на оказание муниципальной услуги (работы), </w:t>
            </w:r>
          </w:p>
          <w:p w:rsidR="00B624EB" w:rsidRPr="00B624EB" w:rsidRDefault="00B624EB" w:rsidP="00BD6E12">
            <w:pPr>
              <w:jc w:val="center"/>
            </w:pPr>
            <w:r>
              <w:t>тыс.руб.</w:t>
            </w:r>
          </w:p>
        </w:tc>
      </w:tr>
      <w:tr w:rsidR="00B624EB" w:rsidTr="00B624EB">
        <w:tc>
          <w:tcPr>
            <w:tcW w:w="1465" w:type="dxa"/>
            <w:vMerge/>
          </w:tcPr>
          <w:p w:rsidR="00B624EB" w:rsidRPr="00B624EB" w:rsidRDefault="00B624EB" w:rsidP="00BD6E12">
            <w:pPr>
              <w:jc w:val="center"/>
            </w:pPr>
          </w:p>
        </w:tc>
        <w:tc>
          <w:tcPr>
            <w:tcW w:w="1411" w:type="dxa"/>
          </w:tcPr>
          <w:p w:rsidR="00B624EB" w:rsidRDefault="00B624EB" w:rsidP="00BD6E12">
            <w:pPr>
              <w:jc w:val="center"/>
            </w:pPr>
            <w:r>
              <w:t>Очередной финансовый год</w:t>
            </w:r>
          </w:p>
          <w:p w:rsidR="00B624EB" w:rsidRPr="00B624EB" w:rsidRDefault="00B624EB" w:rsidP="00BD6E12">
            <w:pPr>
              <w:jc w:val="center"/>
            </w:pPr>
            <w:r>
              <w:t>2023 год</w:t>
            </w:r>
          </w:p>
        </w:tc>
        <w:tc>
          <w:tcPr>
            <w:tcW w:w="1385" w:type="dxa"/>
          </w:tcPr>
          <w:p w:rsidR="00B624EB" w:rsidRDefault="00B624EB" w:rsidP="00BD6E12">
            <w:pPr>
              <w:jc w:val="center"/>
            </w:pPr>
            <w:r>
              <w:t>Первый год планового периода</w:t>
            </w:r>
          </w:p>
          <w:p w:rsidR="00B624EB" w:rsidRPr="00B624EB" w:rsidRDefault="00B624EB" w:rsidP="00BD6E12">
            <w:pPr>
              <w:jc w:val="center"/>
            </w:pPr>
            <w:r>
              <w:t>2024 год</w:t>
            </w:r>
          </w:p>
        </w:tc>
        <w:tc>
          <w:tcPr>
            <w:tcW w:w="1385" w:type="dxa"/>
          </w:tcPr>
          <w:p w:rsidR="00B624EB" w:rsidRDefault="00B624EB" w:rsidP="00BD6E12">
            <w:pPr>
              <w:jc w:val="center"/>
            </w:pPr>
            <w:r>
              <w:t>Второй год планового периода</w:t>
            </w:r>
          </w:p>
          <w:p w:rsidR="00B624EB" w:rsidRPr="00B624EB" w:rsidRDefault="00B624EB" w:rsidP="00BD6E12">
            <w:pPr>
              <w:jc w:val="center"/>
            </w:pPr>
            <w:r>
              <w:t>2025 год</w:t>
            </w:r>
          </w:p>
        </w:tc>
        <w:tc>
          <w:tcPr>
            <w:tcW w:w="1386" w:type="dxa"/>
          </w:tcPr>
          <w:p w:rsidR="00B624EB" w:rsidRDefault="00BB4410" w:rsidP="00B624EB">
            <w:pPr>
              <w:jc w:val="center"/>
            </w:pPr>
            <w:r>
              <w:t>Тре</w:t>
            </w:r>
            <w:r w:rsidR="00B624EB">
              <w:t>тий год планового периода</w:t>
            </w:r>
          </w:p>
          <w:p w:rsidR="00B624EB" w:rsidRPr="00B624EB" w:rsidRDefault="00B624EB" w:rsidP="00B624EB">
            <w:pPr>
              <w:jc w:val="center"/>
            </w:pPr>
            <w:r>
              <w:t>2026 год</w:t>
            </w:r>
          </w:p>
        </w:tc>
        <w:tc>
          <w:tcPr>
            <w:tcW w:w="1387" w:type="dxa"/>
          </w:tcPr>
          <w:p w:rsidR="00B624EB" w:rsidRDefault="00B624EB" w:rsidP="00BD6E12">
            <w:pPr>
              <w:jc w:val="center"/>
            </w:pPr>
            <w:r>
              <w:t>Четвертый год планового периода</w:t>
            </w:r>
          </w:p>
          <w:p w:rsidR="00B624EB" w:rsidRPr="00B624EB" w:rsidRDefault="00B624EB" w:rsidP="00BD6E12">
            <w:pPr>
              <w:jc w:val="center"/>
            </w:pPr>
            <w:r>
              <w:t>2027 год</w:t>
            </w:r>
          </w:p>
        </w:tc>
        <w:tc>
          <w:tcPr>
            <w:tcW w:w="1388" w:type="dxa"/>
          </w:tcPr>
          <w:p w:rsidR="00B624EB" w:rsidRDefault="00B624EB" w:rsidP="00C37A2E">
            <w:pPr>
              <w:jc w:val="center"/>
            </w:pPr>
            <w:r>
              <w:t>Очередной финансовый год</w:t>
            </w:r>
          </w:p>
          <w:p w:rsidR="00B624EB" w:rsidRPr="00B624EB" w:rsidRDefault="00B624EB" w:rsidP="00C37A2E">
            <w:pPr>
              <w:jc w:val="center"/>
            </w:pPr>
            <w:r>
              <w:t>2023 год</w:t>
            </w:r>
          </w:p>
        </w:tc>
        <w:tc>
          <w:tcPr>
            <w:tcW w:w="1386" w:type="dxa"/>
          </w:tcPr>
          <w:p w:rsidR="00B624EB" w:rsidRDefault="00B624EB" w:rsidP="00C37A2E">
            <w:pPr>
              <w:jc w:val="center"/>
            </w:pPr>
            <w:r>
              <w:t>Первый год планового периода</w:t>
            </w:r>
          </w:p>
          <w:p w:rsidR="00B624EB" w:rsidRPr="00B624EB" w:rsidRDefault="00B624EB" w:rsidP="00C37A2E">
            <w:pPr>
              <w:jc w:val="center"/>
            </w:pPr>
            <w:r>
              <w:t>2024 год</w:t>
            </w:r>
          </w:p>
        </w:tc>
        <w:tc>
          <w:tcPr>
            <w:tcW w:w="1386" w:type="dxa"/>
          </w:tcPr>
          <w:p w:rsidR="00B624EB" w:rsidRDefault="00B624EB" w:rsidP="00C37A2E">
            <w:pPr>
              <w:jc w:val="center"/>
            </w:pPr>
            <w:r>
              <w:t>Второй год планового периода</w:t>
            </w:r>
          </w:p>
          <w:p w:rsidR="00B624EB" w:rsidRPr="00B624EB" w:rsidRDefault="00B624EB" w:rsidP="00C37A2E">
            <w:pPr>
              <w:jc w:val="center"/>
            </w:pPr>
            <w:r>
              <w:t>2025 год</w:t>
            </w:r>
          </w:p>
        </w:tc>
        <w:tc>
          <w:tcPr>
            <w:tcW w:w="1386" w:type="dxa"/>
          </w:tcPr>
          <w:p w:rsidR="00B624EB" w:rsidRDefault="00B624EB" w:rsidP="00C37A2E">
            <w:pPr>
              <w:jc w:val="center"/>
            </w:pPr>
            <w:r>
              <w:t>Тр</w:t>
            </w:r>
            <w:r w:rsidR="00BB4410">
              <w:t>е</w:t>
            </w:r>
            <w:r>
              <w:t>тий год планового периода</w:t>
            </w:r>
          </w:p>
          <w:p w:rsidR="00B624EB" w:rsidRPr="00B624EB" w:rsidRDefault="00B624EB" w:rsidP="00C37A2E">
            <w:pPr>
              <w:jc w:val="center"/>
            </w:pPr>
            <w:r>
              <w:t>2026 год</w:t>
            </w:r>
          </w:p>
        </w:tc>
        <w:tc>
          <w:tcPr>
            <w:tcW w:w="1387" w:type="dxa"/>
          </w:tcPr>
          <w:p w:rsidR="00B624EB" w:rsidRDefault="00B624EB" w:rsidP="00C37A2E">
            <w:pPr>
              <w:jc w:val="center"/>
            </w:pPr>
            <w:r>
              <w:t>Четвертый год планового периода</w:t>
            </w:r>
          </w:p>
          <w:p w:rsidR="00B624EB" w:rsidRPr="00B624EB" w:rsidRDefault="00B624EB" w:rsidP="00C37A2E">
            <w:pPr>
              <w:jc w:val="center"/>
            </w:pPr>
            <w:r>
              <w:t>2027 год</w:t>
            </w:r>
          </w:p>
        </w:tc>
      </w:tr>
      <w:tr w:rsidR="00B624EB" w:rsidTr="00B624EB">
        <w:tc>
          <w:tcPr>
            <w:tcW w:w="1465" w:type="dxa"/>
          </w:tcPr>
          <w:p w:rsidR="00B624EB" w:rsidRPr="00B624EB" w:rsidRDefault="00B624EB" w:rsidP="00BD6E12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B624EB" w:rsidRPr="00B624EB" w:rsidRDefault="00B624EB" w:rsidP="00BD6E1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B624EB" w:rsidRPr="00B624EB" w:rsidRDefault="00B624EB" w:rsidP="00BD6E12">
            <w:pPr>
              <w:jc w:val="center"/>
            </w:pPr>
            <w:r>
              <w:t>3</w:t>
            </w:r>
          </w:p>
        </w:tc>
        <w:tc>
          <w:tcPr>
            <w:tcW w:w="1385" w:type="dxa"/>
          </w:tcPr>
          <w:p w:rsidR="00B624EB" w:rsidRPr="00B624EB" w:rsidRDefault="00B624EB" w:rsidP="00BD6E12">
            <w:pPr>
              <w:jc w:val="center"/>
            </w:pPr>
            <w:r>
              <w:t>4</w:t>
            </w:r>
          </w:p>
        </w:tc>
        <w:tc>
          <w:tcPr>
            <w:tcW w:w="1386" w:type="dxa"/>
          </w:tcPr>
          <w:p w:rsidR="00B624EB" w:rsidRPr="00B624EB" w:rsidRDefault="00B624EB" w:rsidP="00BD6E12">
            <w:pPr>
              <w:jc w:val="center"/>
            </w:pPr>
            <w:r>
              <w:t>5</w:t>
            </w:r>
          </w:p>
        </w:tc>
        <w:tc>
          <w:tcPr>
            <w:tcW w:w="1387" w:type="dxa"/>
          </w:tcPr>
          <w:p w:rsidR="00B624EB" w:rsidRPr="00B624EB" w:rsidRDefault="00B624EB" w:rsidP="00BD6E12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B624EB" w:rsidRPr="00B624EB" w:rsidRDefault="00B624EB" w:rsidP="00BD6E12">
            <w:pPr>
              <w:jc w:val="center"/>
            </w:pPr>
            <w:r>
              <w:t>7</w:t>
            </w:r>
          </w:p>
        </w:tc>
        <w:tc>
          <w:tcPr>
            <w:tcW w:w="1386" w:type="dxa"/>
          </w:tcPr>
          <w:p w:rsidR="00B624EB" w:rsidRPr="00B624EB" w:rsidRDefault="00B624EB" w:rsidP="00BD6E12">
            <w:pPr>
              <w:jc w:val="center"/>
            </w:pPr>
            <w:r>
              <w:t>8</w:t>
            </w:r>
          </w:p>
        </w:tc>
        <w:tc>
          <w:tcPr>
            <w:tcW w:w="1386" w:type="dxa"/>
          </w:tcPr>
          <w:p w:rsidR="00B624EB" w:rsidRPr="00B624EB" w:rsidRDefault="00B624EB" w:rsidP="00BD6E12">
            <w:pPr>
              <w:jc w:val="center"/>
            </w:pPr>
            <w:r>
              <w:t>9</w:t>
            </w:r>
          </w:p>
        </w:tc>
        <w:tc>
          <w:tcPr>
            <w:tcW w:w="1386" w:type="dxa"/>
          </w:tcPr>
          <w:p w:rsidR="00B624EB" w:rsidRPr="00B624EB" w:rsidRDefault="00B624EB" w:rsidP="00BD6E12">
            <w:pPr>
              <w:jc w:val="center"/>
            </w:pPr>
            <w:r>
              <w:t>10</w:t>
            </w:r>
          </w:p>
        </w:tc>
        <w:tc>
          <w:tcPr>
            <w:tcW w:w="1387" w:type="dxa"/>
          </w:tcPr>
          <w:p w:rsidR="00B624EB" w:rsidRPr="00B624EB" w:rsidRDefault="00B624EB" w:rsidP="00BD6E12">
            <w:pPr>
              <w:jc w:val="center"/>
            </w:pPr>
            <w:r>
              <w:t>11</w:t>
            </w:r>
          </w:p>
        </w:tc>
      </w:tr>
      <w:tr w:rsidR="00B624EB" w:rsidTr="00C37A2E">
        <w:tc>
          <w:tcPr>
            <w:tcW w:w="15352" w:type="dxa"/>
            <w:gridSpan w:val="11"/>
          </w:tcPr>
          <w:p w:rsidR="00B624EB" w:rsidRPr="00B624EB" w:rsidRDefault="00B624EB" w:rsidP="00B624EB">
            <w:r w:rsidRPr="003A7E93">
              <w:rPr>
                <w:sz w:val="18"/>
                <w:szCs w:val="18"/>
              </w:rPr>
              <w:t>Подпрограмма 1 «Развитие музейного дела»</w:t>
            </w:r>
          </w:p>
        </w:tc>
      </w:tr>
      <w:tr w:rsidR="00B624EB" w:rsidTr="00C37A2E">
        <w:tc>
          <w:tcPr>
            <w:tcW w:w="1465" w:type="dxa"/>
          </w:tcPr>
          <w:p w:rsidR="00B624EB" w:rsidRPr="003A7E93" w:rsidRDefault="00B624EB" w:rsidP="00C37A2E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B624EB" w:rsidRPr="00B624EB" w:rsidRDefault="00B624EB" w:rsidP="00B624EB">
            <w:r w:rsidRPr="003A7E93">
              <w:rPr>
                <w:sz w:val="18"/>
                <w:szCs w:val="18"/>
              </w:rPr>
              <w:t>Публичный показ музейных предметов и музейных коллекций</w:t>
            </w:r>
          </w:p>
        </w:tc>
      </w:tr>
      <w:tr w:rsidR="00B624EB" w:rsidTr="00C37A2E">
        <w:tc>
          <w:tcPr>
            <w:tcW w:w="1465" w:type="dxa"/>
            <w:vMerge w:val="restart"/>
          </w:tcPr>
          <w:p w:rsidR="00B624EB" w:rsidRPr="003A7E93" w:rsidRDefault="00B624EB" w:rsidP="00C37A2E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услуги</w:t>
            </w:r>
          </w:p>
        </w:tc>
        <w:tc>
          <w:tcPr>
            <w:tcW w:w="13887" w:type="dxa"/>
            <w:gridSpan w:val="10"/>
          </w:tcPr>
          <w:p w:rsidR="00B624EB" w:rsidRPr="00B624EB" w:rsidRDefault="00B624EB" w:rsidP="00B624EB">
            <w:r w:rsidRPr="003A7E93">
              <w:rPr>
                <w:sz w:val="18"/>
                <w:szCs w:val="18"/>
              </w:rPr>
              <w:t>Количество посетителей, человек</w:t>
            </w:r>
          </w:p>
        </w:tc>
      </w:tr>
      <w:tr w:rsidR="00C92EFE" w:rsidTr="00B624EB">
        <w:tc>
          <w:tcPr>
            <w:tcW w:w="1465" w:type="dxa"/>
            <w:vMerge/>
          </w:tcPr>
          <w:p w:rsidR="00C92EFE" w:rsidRPr="00B624EB" w:rsidRDefault="00C92EFE" w:rsidP="00BD6E12">
            <w:pPr>
              <w:jc w:val="center"/>
            </w:pPr>
          </w:p>
        </w:tc>
        <w:tc>
          <w:tcPr>
            <w:tcW w:w="1411" w:type="dxa"/>
          </w:tcPr>
          <w:p w:rsidR="00C92EFE" w:rsidRPr="00B624EB" w:rsidRDefault="00C92EFE" w:rsidP="00BD6E12">
            <w:pPr>
              <w:jc w:val="center"/>
            </w:pPr>
            <w:r>
              <w:t>5700</w:t>
            </w:r>
          </w:p>
        </w:tc>
        <w:tc>
          <w:tcPr>
            <w:tcW w:w="1385" w:type="dxa"/>
          </w:tcPr>
          <w:p w:rsidR="00C92EFE" w:rsidRPr="00B624EB" w:rsidRDefault="00C92EFE" w:rsidP="00BD6E12">
            <w:pPr>
              <w:jc w:val="center"/>
            </w:pPr>
            <w:r>
              <w:t>5750</w:t>
            </w:r>
          </w:p>
        </w:tc>
        <w:tc>
          <w:tcPr>
            <w:tcW w:w="1385" w:type="dxa"/>
          </w:tcPr>
          <w:p w:rsidR="00C92EFE" w:rsidRPr="00B624EB" w:rsidRDefault="00C92EFE" w:rsidP="00BD6E12">
            <w:pPr>
              <w:jc w:val="center"/>
            </w:pPr>
            <w:r>
              <w:t>5800</w:t>
            </w:r>
          </w:p>
        </w:tc>
        <w:tc>
          <w:tcPr>
            <w:tcW w:w="1386" w:type="dxa"/>
          </w:tcPr>
          <w:p w:rsidR="00C92EFE" w:rsidRPr="00B624EB" w:rsidRDefault="00C92EFE" w:rsidP="00BD6E12">
            <w:pPr>
              <w:jc w:val="center"/>
            </w:pPr>
            <w:r>
              <w:t>5850</w:t>
            </w:r>
          </w:p>
        </w:tc>
        <w:tc>
          <w:tcPr>
            <w:tcW w:w="1387" w:type="dxa"/>
          </w:tcPr>
          <w:p w:rsidR="00C92EFE" w:rsidRPr="00B624EB" w:rsidRDefault="00C92EFE" w:rsidP="00BD6E12">
            <w:pPr>
              <w:jc w:val="center"/>
            </w:pPr>
            <w:r>
              <w:t>5900</w:t>
            </w:r>
          </w:p>
        </w:tc>
        <w:tc>
          <w:tcPr>
            <w:tcW w:w="1388" w:type="dxa"/>
          </w:tcPr>
          <w:p w:rsidR="00C92EFE" w:rsidRPr="00B624EB" w:rsidRDefault="00C92EFE" w:rsidP="00BD6E12">
            <w:pPr>
              <w:jc w:val="center"/>
            </w:pPr>
            <w:r>
              <w:t>1029,4</w:t>
            </w:r>
          </w:p>
        </w:tc>
        <w:tc>
          <w:tcPr>
            <w:tcW w:w="1386" w:type="dxa"/>
          </w:tcPr>
          <w:p w:rsidR="00C92EFE" w:rsidRPr="00B624EB" w:rsidRDefault="00C92EFE" w:rsidP="00BD6E12">
            <w:pPr>
              <w:jc w:val="center"/>
            </w:pPr>
            <w:r>
              <w:t>1219,2</w:t>
            </w:r>
          </w:p>
        </w:tc>
        <w:tc>
          <w:tcPr>
            <w:tcW w:w="1386" w:type="dxa"/>
          </w:tcPr>
          <w:p w:rsidR="00C92EFE" w:rsidRPr="00B624EB" w:rsidRDefault="00C92EFE" w:rsidP="00BD6E12">
            <w:pPr>
              <w:jc w:val="center"/>
            </w:pPr>
            <w:r>
              <w:t>1058,7</w:t>
            </w:r>
          </w:p>
        </w:tc>
        <w:tc>
          <w:tcPr>
            <w:tcW w:w="1386" w:type="dxa"/>
          </w:tcPr>
          <w:p w:rsidR="00C92EFE" w:rsidRDefault="00C92EFE" w:rsidP="00C92EFE">
            <w:pPr>
              <w:jc w:val="center"/>
            </w:pPr>
            <w:r w:rsidRPr="004D4420">
              <w:t>1058,7</w:t>
            </w:r>
          </w:p>
        </w:tc>
        <w:tc>
          <w:tcPr>
            <w:tcW w:w="1387" w:type="dxa"/>
          </w:tcPr>
          <w:p w:rsidR="00C92EFE" w:rsidRDefault="00C92EFE" w:rsidP="00C92EFE">
            <w:pPr>
              <w:jc w:val="center"/>
            </w:pPr>
            <w:r w:rsidRPr="004D4420">
              <w:t>1058,7</w:t>
            </w:r>
          </w:p>
        </w:tc>
      </w:tr>
      <w:tr w:rsidR="00B624EB" w:rsidTr="00C37A2E">
        <w:tc>
          <w:tcPr>
            <w:tcW w:w="1465" w:type="dxa"/>
          </w:tcPr>
          <w:p w:rsidR="00B624EB" w:rsidRPr="003A7E93" w:rsidRDefault="00B624EB" w:rsidP="00C37A2E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работы и ее содержание</w:t>
            </w:r>
          </w:p>
        </w:tc>
        <w:tc>
          <w:tcPr>
            <w:tcW w:w="13887" w:type="dxa"/>
            <w:gridSpan w:val="10"/>
          </w:tcPr>
          <w:p w:rsidR="00B624EB" w:rsidRPr="00B624EB" w:rsidRDefault="00B624EB" w:rsidP="00B624EB">
            <w:r w:rsidRPr="003A7E93">
              <w:rPr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B624EB" w:rsidTr="00C37A2E">
        <w:tc>
          <w:tcPr>
            <w:tcW w:w="1465" w:type="dxa"/>
            <w:vMerge w:val="restart"/>
          </w:tcPr>
          <w:p w:rsidR="00B624EB" w:rsidRPr="003A7E93" w:rsidRDefault="00B624EB" w:rsidP="00C37A2E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3887" w:type="dxa"/>
            <w:gridSpan w:val="10"/>
          </w:tcPr>
          <w:p w:rsidR="00B624EB" w:rsidRPr="00B624EB" w:rsidRDefault="00B624EB" w:rsidP="00B624EB">
            <w:r w:rsidRPr="003A7E93">
              <w:rPr>
                <w:sz w:val="18"/>
                <w:szCs w:val="18"/>
              </w:rPr>
              <w:t>Количество находящихся в фондах музейных предметов, единиц</w:t>
            </w:r>
          </w:p>
        </w:tc>
      </w:tr>
      <w:tr w:rsidR="00C92EFE" w:rsidTr="00B624EB">
        <w:tc>
          <w:tcPr>
            <w:tcW w:w="1465" w:type="dxa"/>
            <w:vMerge/>
          </w:tcPr>
          <w:p w:rsidR="00C92EFE" w:rsidRPr="00B624EB" w:rsidRDefault="00C92EFE" w:rsidP="00BD6E12">
            <w:pPr>
              <w:jc w:val="center"/>
            </w:pPr>
          </w:p>
        </w:tc>
        <w:tc>
          <w:tcPr>
            <w:tcW w:w="1411" w:type="dxa"/>
          </w:tcPr>
          <w:p w:rsidR="00C92EFE" w:rsidRPr="00B624EB" w:rsidRDefault="00C92EFE" w:rsidP="00BD6E12">
            <w:pPr>
              <w:jc w:val="center"/>
            </w:pPr>
            <w:r>
              <w:t>4854</w:t>
            </w:r>
          </w:p>
        </w:tc>
        <w:tc>
          <w:tcPr>
            <w:tcW w:w="1385" w:type="dxa"/>
          </w:tcPr>
          <w:p w:rsidR="00C92EFE" w:rsidRPr="00B624EB" w:rsidRDefault="00C92EFE" w:rsidP="00BD6E12">
            <w:pPr>
              <w:jc w:val="center"/>
            </w:pPr>
            <w:r>
              <w:t>4999</w:t>
            </w:r>
          </w:p>
        </w:tc>
        <w:tc>
          <w:tcPr>
            <w:tcW w:w="1385" w:type="dxa"/>
          </w:tcPr>
          <w:p w:rsidR="00C92EFE" w:rsidRPr="00B624EB" w:rsidRDefault="00C92EFE" w:rsidP="00BD6E12">
            <w:pPr>
              <w:jc w:val="center"/>
            </w:pPr>
            <w:r>
              <w:t>5145</w:t>
            </w:r>
          </w:p>
        </w:tc>
        <w:tc>
          <w:tcPr>
            <w:tcW w:w="1386" w:type="dxa"/>
          </w:tcPr>
          <w:p w:rsidR="00C92EFE" w:rsidRPr="00B624EB" w:rsidRDefault="00C92EFE" w:rsidP="00BD6E12">
            <w:pPr>
              <w:jc w:val="center"/>
            </w:pPr>
            <w:r>
              <w:t>5291</w:t>
            </w:r>
          </w:p>
        </w:tc>
        <w:tc>
          <w:tcPr>
            <w:tcW w:w="1387" w:type="dxa"/>
          </w:tcPr>
          <w:p w:rsidR="00C92EFE" w:rsidRPr="00B624EB" w:rsidRDefault="00C92EFE" w:rsidP="00BD6E12">
            <w:pPr>
              <w:jc w:val="center"/>
            </w:pPr>
            <w:r>
              <w:t>5437</w:t>
            </w:r>
          </w:p>
        </w:tc>
        <w:tc>
          <w:tcPr>
            <w:tcW w:w="1388" w:type="dxa"/>
          </w:tcPr>
          <w:p w:rsidR="00C92EFE" w:rsidRPr="00B624EB" w:rsidRDefault="00C92EFE" w:rsidP="00BD6E12">
            <w:pPr>
              <w:jc w:val="center"/>
            </w:pPr>
            <w:r>
              <w:t>1029,4</w:t>
            </w:r>
          </w:p>
        </w:tc>
        <w:tc>
          <w:tcPr>
            <w:tcW w:w="1386" w:type="dxa"/>
          </w:tcPr>
          <w:p w:rsidR="00C92EFE" w:rsidRPr="00B624EB" w:rsidRDefault="00C92EFE" w:rsidP="00BD6E12">
            <w:pPr>
              <w:jc w:val="center"/>
            </w:pPr>
            <w:r>
              <w:t>1219,2</w:t>
            </w:r>
          </w:p>
        </w:tc>
        <w:tc>
          <w:tcPr>
            <w:tcW w:w="1386" w:type="dxa"/>
          </w:tcPr>
          <w:p w:rsidR="00C92EFE" w:rsidRDefault="00C92EFE" w:rsidP="00C92EFE">
            <w:pPr>
              <w:jc w:val="center"/>
            </w:pPr>
            <w:r w:rsidRPr="00AC412A">
              <w:t>1058,7</w:t>
            </w:r>
          </w:p>
        </w:tc>
        <w:tc>
          <w:tcPr>
            <w:tcW w:w="1386" w:type="dxa"/>
          </w:tcPr>
          <w:p w:rsidR="00C92EFE" w:rsidRDefault="00C92EFE" w:rsidP="00C92EFE">
            <w:pPr>
              <w:jc w:val="center"/>
            </w:pPr>
            <w:r w:rsidRPr="00AC412A">
              <w:t>1058,7</w:t>
            </w:r>
          </w:p>
        </w:tc>
        <w:tc>
          <w:tcPr>
            <w:tcW w:w="1387" w:type="dxa"/>
          </w:tcPr>
          <w:p w:rsidR="00C92EFE" w:rsidRDefault="00C92EFE" w:rsidP="00C92EFE">
            <w:pPr>
              <w:jc w:val="center"/>
            </w:pPr>
            <w:r w:rsidRPr="00AC412A">
              <w:t>1058,7</w:t>
            </w:r>
          </w:p>
        </w:tc>
      </w:tr>
      <w:tr w:rsidR="00773BF3" w:rsidTr="00C37A2E">
        <w:tc>
          <w:tcPr>
            <w:tcW w:w="1465" w:type="dxa"/>
          </w:tcPr>
          <w:p w:rsidR="00773BF3" w:rsidRPr="003A7E93" w:rsidRDefault="00773BF3" w:rsidP="00C37A2E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работы и ее содержание</w:t>
            </w:r>
          </w:p>
        </w:tc>
        <w:tc>
          <w:tcPr>
            <w:tcW w:w="13887" w:type="dxa"/>
            <w:gridSpan w:val="10"/>
          </w:tcPr>
          <w:p w:rsidR="00773BF3" w:rsidRPr="00B624EB" w:rsidRDefault="00773BF3" w:rsidP="00773BF3">
            <w:r w:rsidRPr="003A7E93">
              <w:rPr>
                <w:sz w:val="18"/>
                <w:szCs w:val="18"/>
              </w:rPr>
              <w:t>Создание экспозиций (выставок) музея, организация выездных выставок</w:t>
            </w:r>
          </w:p>
        </w:tc>
      </w:tr>
      <w:tr w:rsidR="00773BF3" w:rsidTr="00C37A2E">
        <w:tc>
          <w:tcPr>
            <w:tcW w:w="1465" w:type="dxa"/>
            <w:vMerge w:val="restart"/>
          </w:tcPr>
          <w:p w:rsidR="00773BF3" w:rsidRPr="003A7E93" w:rsidRDefault="00773BF3" w:rsidP="00C37A2E">
            <w:pPr>
              <w:ind w:right="-25"/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3887" w:type="dxa"/>
            <w:gridSpan w:val="10"/>
          </w:tcPr>
          <w:p w:rsidR="00773BF3" w:rsidRPr="00B624EB" w:rsidRDefault="00773BF3" w:rsidP="00773BF3">
            <w:r w:rsidRPr="003A7E93">
              <w:rPr>
                <w:sz w:val="18"/>
                <w:szCs w:val="18"/>
              </w:rPr>
              <w:t>Количество экспозиций, единиц</w:t>
            </w:r>
          </w:p>
        </w:tc>
      </w:tr>
      <w:tr w:rsidR="00C92EFE" w:rsidTr="00B624EB">
        <w:tc>
          <w:tcPr>
            <w:tcW w:w="1465" w:type="dxa"/>
            <w:vMerge/>
          </w:tcPr>
          <w:p w:rsidR="00C92EFE" w:rsidRPr="00B624EB" w:rsidRDefault="00C92EFE" w:rsidP="00BD6E12">
            <w:pPr>
              <w:jc w:val="center"/>
            </w:pPr>
          </w:p>
        </w:tc>
        <w:tc>
          <w:tcPr>
            <w:tcW w:w="1411" w:type="dxa"/>
          </w:tcPr>
          <w:p w:rsidR="00C92EFE" w:rsidRPr="00B624EB" w:rsidRDefault="00C92EFE" w:rsidP="00BD6E12">
            <w:pPr>
              <w:jc w:val="center"/>
            </w:pPr>
            <w:r>
              <w:t>19</w:t>
            </w:r>
          </w:p>
        </w:tc>
        <w:tc>
          <w:tcPr>
            <w:tcW w:w="1385" w:type="dxa"/>
          </w:tcPr>
          <w:p w:rsidR="00C92EFE" w:rsidRPr="00B624EB" w:rsidRDefault="00C92EFE" w:rsidP="00BD6E12">
            <w:pPr>
              <w:jc w:val="center"/>
            </w:pPr>
            <w:r>
              <w:t>20</w:t>
            </w:r>
          </w:p>
        </w:tc>
        <w:tc>
          <w:tcPr>
            <w:tcW w:w="1385" w:type="dxa"/>
          </w:tcPr>
          <w:p w:rsidR="00C92EFE" w:rsidRPr="00B624EB" w:rsidRDefault="00C92EFE" w:rsidP="00BD6E12">
            <w:pPr>
              <w:jc w:val="center"/>
            </w:pPr>
            <w:r>
              <w:t>20</w:t>
            </w:r>
          </w:p>
        </w:tc>
        <w:tc>
          <w:tcPr>
            <w:tcW w:w="1386" w:type="dxa"/>
          </w:tcPr>
          <w:p w:rsidR="00C92EFE" w:rsidRPr="00B624EB" w:rsidRDefault="00C92EFE" w:rsidP="00BD6E12">
            <w:pPr>
              <w:jc w:val="center"/>
            </w:pPr>
            <w:r>
              <w:t>21</w:t>
            </w:r>
          </w:p>
        </w:tc>
        <w:tc>
          <w:tcPr>
            <w:tcW w:w="1387" w:type="dxa"/>
          </w:tcPr>
          <w:p w:rsidR="00C92EFE" w:rsidRPr="00B624EB" w:rsidRDefault="00C92EFE" w:rsidP="00BD6E12">
            <w:pPr>
              <w:jc w:val="center"/>
            </w:pPr>
            <w:r>
              <w:t>21</w:t>
            </w:r>
          </w:p>
        </w:tc>
        <w:tc>
          <w:tcPr>
            <w:tcW w:w="1388" w:type="dxa"/>
          </w:tcPr>
          <w:p w:rsidR="00C92EFE" w:rsidRPr="00B624EB" w:rsidRDefault="00C92EFE" w:rsidP="00BD6E12">
            <w:pPr>
              <w:jc w:val="center"/>
            </w:pPr>
            <w:r>
              <w:t>1029,4</w:t>
            </w:r>
          </w:p>
        </w:tc>
        <w:tc>
          <w:tcPr>
            <w:tcW w:w="1386" w:type="dxa"/>
          </w:tcPr>
          <w:p w:rsidR="00C92EFE" w:rsidRPr="00B624EB" w:rsidRDefault="00C92EFE" w:rsidP="00BD6E12">
            <w:pPr>
              <w:jc w:val="center"/>
            </w:pPr>
            <w:r>
              <w:t>1219,1</w:t>
            </w:r>
          </w:p>
        </w:tc>
        <w:tc>
          <w:tcPr>
            <w:tcW w:w="1386" w:type="dxa"/>
          </w:tcPr>
          <w:p w:rsidR="00C92EFE" w:rsidRDefault="00C92EFE" w:rsidP="00C92EFE">
            <w:pPr>
              <w:jc w:val="center"/>
            </w:pPr>
            <w:r w:rsidRPr="00D506C7">
              <w:t>1058,7</w:t>
            </w:r>
          </w:p>
        </w:tc>
        <w:tc>
          <w:tcPr>
            <w:tcW w:w="1386" w:type="dxa"/>
          </w:tcPr>
          <w:p w:rsidR="00C92EFE" w:rsidRDefault="00C92EFE" w:rsidP="00C92EFE">
            <w:pPr>
              <w:jc w:val="center"/>
            </w:pPr>
            <w:r w:rsidRPr="00D506C7">
              <w:t>1058,7</w:t>
            </w:r>
          </w:p>
        </w:tc>
        <w:tc>
          <w:tcPr>
            <w:tcW w:w="1387" w:type="dxa"/>
          </w:tcPr>
          <w:p w:rsidR="00C92EFE" w:rsidRDefault="00C92EFE" w:rsidP="00C92EFE">
            <w:pPr>
              <w:jc w:val="center"/>
            </w:pPr>
            <w:r w:rsidRPr="00D506C7">
              <w:t>1058,7</w:t>
            </w:r>
          </w:p>
        </w:tc>
      </w:tr>
    </w:tbl>
    <w:p w:rsidR="00BD6E12" w:rsidRPr="003A7E93" w:rsidRDefault="00BD6E12" w:rsidP="00BD6E12">
      <w:pPr>
        <w:jc w:val="center"/>
        <w:rPr>
          <w:sz w:val="28"/>
          <w:szCs w:val="28"/>
        </w:rPr>
      </w:pPr>
    </w:p>
    <w:p w:rsidR="00BD6E12" w:rsidRDefault="00BD6E12" w:rsidP="00BD6E12">
      <w:pPr>
        <w:ind w:firstLine="459"/>
        <w:jc w:val="both"/>
        <w:rPr>
          <w:color w:val="000000"/>
          <w:sz w:val="28"/>
          <w:szCs w:val="28"/>
        </w:rPr>
      </w:pPr>
    </w:p>
    <w:p w:rsidR="00875AEC" w:rsidRPr="00875AEC" w:rsidRDefault="00875AEC" w:rsidP="00875AEC">
      <w:pPr>
        <w:ind w:firstLine="459"/>
        <w:jc w:val="both"/>
        <w:rPr>
          <w:color w:val="000000"/>
        </w:rPr>
        <w:sectPr w:rsidR="00875AEC" w:rsidRPr="00875AEC" w:rsidSect="00735EB1">
          <w:pgSz w:w="16838" w:h="11906" w:orient="landscape" w:code="9"/>
          <w:pgMar w:top="851" w:right="851" w:bottom="567" w:left="851" w:header="720" w:footer="720" w:gutter="0"/>
          <w:cols w:space="720"/>
        </w:sectPr>
      </w:pPr>
    </w:p>
    <w:p w:rsidR="00A354AF" w:rsidRPr="003A7E93" w:rsidRDefault="00A354AF" w:rsidP="00A354AF">
      <w:pPr>
        <w:ind w:left="6237"/>
        <w:jc w:val="both"/>
        <w:rPr>
          <w:sz w:val="28"/>
          <w:szCs w:val="28"/>
        </w:rPr>
      </w:pPr>
      <w:r w:rsidRPr="003A7E93">
        <w:rPr>
          <w:sz w:val="28"/>
          <w:szCs w:val="28"/>
        </w:rPr>
        <w:lastRenderedPageBreak/>
        <w:t xml:space="preserve">Приложение 7 </w:t>
      </w:r>
    </w:p>
    <w:p w:rsidR="00A354AF" w:rsidRPr="003A7E93" w:rsidRDefault="00A354AF" w:rsidP="00A354AF">
      <w:pPr>
        <w:ind w:left="6237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A354AF" w:rsidRPr="003A7E93" w:rsidRDefault="00A354AF" w:rsidP="00A354AF">
      <w:pPr>
        <w:pStyle w:val="20"/>
        <w:ind w:left="439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24429" w:rsidRPr="003A7E93" w:rsidRDefault="00A354AF" w:rsidP="00C2442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Подпрограмма </w:t>
      </w:r>
      <w:r w:rsidR="00C24429" w:rsidRPr="003A7E93">
        <w:rPr>
          <w:b/>
          <w:sz w:val="28"/>
        </w:rPr>
        <w:t>2 «Развитие библиотечного дела»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3A7E93">
        <w:rPr>
          <w:sz w:val="28"/>
        </w:rPr>
        <w:t>(далее - Подпрограмма 2)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3A7E93">
        <w:rPr>
          <w:b/>
          <w:sz w:val="28"/>
        </w:rPr>
        <w:t>Паспорт Подпрограммы 2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889" w:type="dxa"/>
        <w:tblLook w:val="04A0"/>
      </w:tblPr>
      <w:tblGrid>
        <w:gridCol w:w="2518"/>
        <w:gridCol w:w="7229"/>
        <w:gridCol w:w="142"/>
      </w:tblGrid>
      <w:tr w:rsidR="00C24429" w:rsidRPr="003A7E93" w:rsidTr="00C37A2E"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t>Название Подпрограммы</w:t>
            </w:r>
          </w:p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C24429" w:rsidRPr="003A7E93" w:rsidRDefault="00C24429" w:rsidP="008E0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A7E93">
              <w:rPr>
                <w:sz w:val="28"/>
              </w:rPr>
              <w:t>«Развитие библиотечного дела»</w:t>
            </w:r>
          </w:p>
        </w:tc>
      </w:tr>
      <w:tr w:rsidR="00C24429" w:rsidRPr="003A7E93" w:rsidTr="00C37A2E"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t>Ответственный исполнитель подпрограммы</w:t>
            </w:r>
          </w:p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C24429" w:rsidRPr="003A7E93" w:rsidRDefault="00C24429" w:rsidP="008E0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A7E93">
              <w:rPr>
                <w:sz w:val="28"/>
              </w:rPr>
              <w:t xml:space="preserve">Администрация Вожегодского муниципального </w:t>
            </w:r>
            <w:r w:rsidR="00A20EC8">
              <w:rPr>
                <w:sz w:val="28"/>
              </w:rPr>
              <w:t>округа</w:t>
            </w:r>
          </w:p>
        </w:tc>
      </w:tr>
      <w:tr w:rsidR="00C24429" w:rsidRPr="003A7E93" w:rsidTr="00C37A2E"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t>Соисполнитель подпрограммы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C24429" w:rsidRPr="003A7E93" w:rsidRDefault="00C24429" w:rsidP="008E0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A7E93">
              <w:rPr>
                <w:sz w:val="28"/>
              </w:rPr>
              <w:t>Муниципальное бюджетное учреждение культуры  «Вожегодская централизованная библиотечная  система»</w:t>
            </w:r>
          </w:p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</w:rPr>
            </w:pPr>
          </w:p>
        </w:tc>
      </w:tr>
      <w:tr w:rsidR="00C24429" w:rsidRPr="003A7E93" w:rsidTr="00C37A2E"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t xml:space="preserve">Цели Подпрограммы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C24429" w:rsidRPr="003A7E93" w:rsidRDefault="00C24429" w:rsidP="009E4D62">
            <w:pPr>
              <w:autoSpaceDE w:val="0"/>
              <w:autoSpaceDN w:val="0"/>
              <w:adjustRightInd w:val="0"/>
              <w:ind w:left="-108" w:firstLine="425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развитие и модернизация библиотечной системы как  основы единого информационного пространства 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создание условий для повышения качества и разнообразия услуг, предоставляемых МБУК «Вожегодская ЦБС» населению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.</w:t>
            </w:r>
          </w:p>
          <w:p w:rsidR="00C24429" w:rsidRPr="003A7E93" w:rsidRDefault="00C24429" w:rsidP="009E4D62">
            <w:pPr>
              <w:autoSpaceDE w:val="0"/>
              <w:autoSpaceDN w:val="0"/>
              <w:adjustRightInd w:val="0"/>
              <w:ind w:left="-108" w:firstLine="425"/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C37A2E"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t>Задачи  Подпрограммы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здание условий для активизации участия жителе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культурной жизн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доступности культурных ценностей и благ для населения различных территори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ных социальных, возрастных групп, в том числе путем формирования единого культурно-информационного пространства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вития сети учреждений культуры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формирование и развитие </w:t>
            </w:r>
            <w:r w:rsidR="008E0B6F">
              <w:rPr>
                <w:sz w:val="28"/>
                <w:szCs w:val="28"/>
              </w:rPr>
              <w:t>внутриобластных</w:t>
            </w:r>
            <w:r w:rsidRPr="003A7E93">
              <w:rPr>
                <w:sz w:val="28"/>
                <w:szCs w:val="28"/>
              </w:rPr>
              <w:t xml:space="preserve"> и межрегиональных связей, в том числе путем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реализации творческих и культурных проектов </w:t>
            </w:r>
            <w:r w:rsidR="008E0B6F">
              <w:rPr>
                <w:sz w:val="28"/>
                <w:szCs w:val="28"/>
              </w:rPr>
              <w:t>областного</w:t>
            </w:r>
            <w:r w:rsidRPr="003A7E93">
              <w:rPr>
                <w:sz w:val="28"/>
                <w:szCs w:val="28"/>
              </w:rPr>
              <w:t xml:space="preserve">, межрегионального уровней на территори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</w:t>
            </w:r>
            <w:r w:rsidR="008E0B6F">
              <w:rPr>
                <w:sz w:val="28"/>
                <w:szCs w:val="28"/>
              </w:rPr>
              <w:t>областных</w:t>
            </w:r>
            <w:r w:rsidRPr="003A7E93">
              <w:rPr>
                <w:sz w:val="28"/>
                <w:szCs w:val="28"/>
              </w:rPr>
              <w:t xml:space="preserve"> и межрегиональных проектах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</w:t>
            </w:r>
            <w:r w:rsidRPr="003A7E93">
              <w:rPr>
                <w:sz w:val="28"/>
                <w:szCs w:val="28"/>
              </w:rPr>
              <w:lastRenderedPageBreak/>
              <w:t xml:space="preserve">пространств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информированности вожегодцев и туристов, приезжающих в </w:t>
            </w:r>
            <w:r w:rsidR="00A20EC8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, о возможностях культурного досуга и реализации творческого потенциал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одернизация материально-технической базы учреждений культуры.</w:t>
            </w:r>
          </w:p>
          <w:p w:rsidR="00C24429" w:rsidRPr="003A7E93" w:rsidRDefault="00C24429" w:rsidP="009E4D62">
            <w:pPr>
              <w:autoSpaceDE w:val="0"/>
              <w:autoSpaceDN w:val="0"/>
              <w:adjustRightInd w:val="0"/>
              <w:ind w:left="-108" w:firstLine="425"/>
              <w:jc w:val="both"/>
              <w:rPr>
                <w:sz w:val="28"/>
                <w:szCs w:val="28"/>
              </w:rPr>
            </w:pPr>
          </w:p>
        </w:tc>
      </w:tr>
      <w:tr w:rsidR="00C24429" w:rsidRPr="0062349D" w:rsidTr="00C37A2E"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lastRenderedPageBreak/>
              <w:t>Основные целевые индикаторы и показатели Подпрограммы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C24429" w:rsidRPr="0062349D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62349D">
              <w:rPr>
                <w:sz w:val="28"/>
                <w:szCs w:val="28"/>
              </w:rPr>
              <w:t>Количество посещений на 1 жителя в год;</w:t>
            </w:r>
          </w:p>
          <w:p w:rsidR="00AD2C73" w:rsidRDefault="00AD2C73" w:rsidP="009E4D62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 (с учетом внестационарного обслуживания);</w:t>
            </w:r>
          </w:p>
          <w:p w:rsidR="00C24429" w:rsidRPr="0062349D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62349D">
              <w:rPr>
                <w:sz w:val="28"/>
                <w:szCs w:val="28"/>
              </w:rPr>
              <w:t>Количество книговыдач;</w:t>
            </w:r>
          </w:p>
          <w:p w:rsidR="00C24429" w:rsidRPr="0062349D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62349D">
              <w:rPr>
                <w:sz w:val="28"/>
                <w:szCs w:val="28"/>
              </w:rPr>
              <w:t>Процент охвата населения библиотечным обслуживанием;</w:t>
            </w:r>
          </w:p>
          <w:p w:rsidR="00C24429" w:rsidRPr="0062349D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62349D">
              <w:rPr>
                <w:sz w:val="28"/>
                <w:szCs w:val="28"/>
              </w:rPr>
              <w:t>Доля новых поступлений в общем объеме фонда;</w:t>
            </w:r>
          </w:p>
          <w:p w:rsidR="00C24429" w:rsidRPr="0062349D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62349D">
              <w:rPr>
                <w:sz w:val="28"/>
                <w:szCs w:val="28"/>
              </w:rPr>
              <w:t>Количество записей в электронном каталоге</w:t>
            </w:r>
            <w:r w:rsidR="008E0B6F">
              <w:rPr>
                <w:sz w:val="28"/>
                <w:szCs w:val="28"/>
              </w:rPr>
              <w:t>.</w:t>
            </w:r>
          </w:p>
          <w:p w:rsidR="00C24429" w:rsidRPr="0062349D" w:rsidRDefault="00C24429" w:rsidP="00AD2C7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C37A2E"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t>Сроки  реализации Подпрограммы</w:t>
            </w:r>
          </w:p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C24429" w:rsidRPr="003A7E93" w:rsidRDefault="003552AE" w:rsidP="009E4D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24429" w:rsidRPr="003A7E9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7</w:t>
            </w:r>
            <w:r w:rsidR="00C24429" w:rsidRPr="003A7E93">
              <w:rPr>
                <w:sz w:val="28"/>
                <w:szCs w:val="28"/>
              </w:rPr>
              <w:t xml:space="preserve"> г.г.</w:t>
            </w:r>
          </w:p>
        </w:tc>
      </w:tr>
      <w:tr w:rsidR="00B805E1" w:rsidRPr="003A7E93" w:rsidTr="00C37A2E">
        <w:trPr>
          <w:gridAfter w:val="1"/>
          <w:wAfter w:w="142" w:type="dxa"/>
        </w:trPr>
        <w:tc>
          <w:tcPr>
            <w:tcW w:w="2518" w:type="dxa"/>
            <w:shd w:val="clear" w:color="auto" w:fill="auto"/>
          </w:tcPr>
          <w:p w:rsidR="00B805E1" w:rsidRDefault="00B805E1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  <w:shd w:val="clear" w:color="auto" w:fill="auto"/>
          </w:tcPr>
          <w:p w:rsidR="00B805E1" w:rsidRDefault="00B805E1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бъем бюджетных ассигнований на реализацию мероприятий Подпрограммы – </w:t>
            </w:r>
            <w:r>
              <w:rPr>
                <w:sz w:val="28"/>
                <w:szCs w:val="28"/>
              </w:rPr>
              <w:t>105550,0</w:t>
            </w:r>
            <w:r w:rsidRPr="003A7E93">
              <w:rPr>
                <w:sz w:val="28"/>
                <w:szCs w:val="28"/>
              </w:rPr>
              <w:t xml:space="preserve"> тыс. рублей, в том числе:</w:t>
            </w:r>
          </w:p>
          <w:p w:rsidR="00B805E1" w:rsidRPr="003A7E93" w:rsidRDefault="00B805E1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4029,2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805E1" w:rsidRPr="003A7E93" w:rsidRDefault="00B805E1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1280,2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805E1" w:rsidRDefault="00B805E1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0080,2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805E1" w:rsidRDefault="00B805E1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0080,2 тыс. рублей;</w:t>
            </w:r>
          </w:p>
          <w:p w:rsidR="00B805E1" w:rsidRDefault="00B805E1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0080,2</w:t>
            </w:r>
            <w:r w:rsidRPr="003A7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. </w:t>
            </w:r>
          </w:p>
        </w:tc>
      </w:tr>
      <w:tr w:rsidR="00C24429" w:rsidRPr="003A7E93" w:rsidTr="00A354AF">
        <w:trPr>
          <w:gridAfter w:val="1"/>
          <w:wAfter w:w="142" w:type="dxa"/>
          <w:trHeight w:val="2543"/>
        </w:trPr>
        <w:tc>
          <w:tcPr>
            <w:tcW w:w="2518" w:type="dxa"/>
            <w:shd w:val="clear" w:color="auto" w:fill="auto"/>
          </w:tcPr>
          <w:p w:rsidR="00C24429" w:rsidRPr="003A7E93" w:rsidRDefault="00C24429" w:rsidP="009E4D6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3A7E93">
              <w:rPr>
                <w:sz w:val="28"/>
              </w:rPr>
              <w:t>Ожидаемые  результаты  Подпрограммы</w:t>
            </w:r>
          </w:p>
        </w:tc>
        <w:tc>
          <w:tcPr>
            <w:tcW w:w="7229" w:type="dxa"/>
            <w:shd w:val="clear" w:color="auto" w:fill="auto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Реализация мероприятий </w:t>
            </w:r>
            <w:r w:rsidR="00CC6A9C">
              <w:rPr>
                <w:sz w:val="28"/>
                <w:szCs w:val="28"/>
              </w:rPr>
              <w:t>Под</w:t>
            </w:r>
            <w:r w:rsidR="00B805E1">
              <w:rPr>
                <w:sz w:val="28"/>
                <w:szCs w:val="28"/>
              </w:rPr>
              <w:t>п</w:t>
            </w:r>
            <w:r w:rsidRPr="003A7E93">
              <w:rPr>
                <w:sz w:val="28"/>
                <w:szCs w:val="28"/>
              </w:rPr>
              <w:t>рограммы позволит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количество посетителей учреждений культуры </w:t>
            </w:r>
            <w:r w:rsidR="00155E08">
              <w:rPr>
                <w:sz w:val="28"/>
                <w:szCs w:val="28"/>
              </w:rPr>
              <w:t>в 2,2 раза</w:t>
            </w:r>
            <w:r w:rsidRPr="003A7E93">
              <w:rPr>
                <w:sz w:val="28"/>
                <w:szCs w:val="28"/>
              </w:rPr>
              <w:t xml:space="preserve"> к уровню </w:t>
            </w:r>
            <w:r w:rsidR="003552AE">
              <w:rPr>
                <w:sz w:val="28"/>
                <w:szCs w:val="28"/>
              </w:rPr>
              <w:t>20</w:t>
            </w:r>
            <w:r w:rsidR="00155E08">
              <w:rPr>
                <w:sz w:val="28"/>
                <w:szCs w:val="28"/>
              </w:rPr>
              <w:t>19</w:t>
            </w:r>
            <w:r w:rsidRPr="003A7E93">
              <w:rPr>
                <w:sz w:val="28"/>
                <w:szCs w:val="28"/>
              </w:rPr>
              <w:t xml:space="preserve"> года; 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беспечить приобщенность населения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к культуре через посещения учреждений (мероприятий) культуры к 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у </w:t>
            </w:r>
            <w:r w:rsidR="0092069D">
              <w:rPr>
                <w:sz w:val="28"/>
                <w:szCs w:val="28"/>
              </w:rPr>
              <w:t>43 посещения</w:t>
            </w:r>
            <w:r w:rsidRPr="003A7E93">
              <w:rPr>
                <w:sz w:val="28"/>
                <w:szCs w:val="28"/>
              </w:rPr>
              <w:t xml:space="preserve"> на 1 жителя в год; </w:t>
            </w:r>
          </w:p>
          <w:p w:rsidR="00C24429" w:rsidRPr="003A7E93" w:rsidRDefault="00155E08" w:rsidP="009E4D62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показатель</w:t>
            </w:r>
            <w:r w:rsidR="00C24429" w:rsidRPr="003A7E93">
              <w:rPr>
                <w:sz w:val="28"/>
                <w:szCs w:val="28"/>
              </w:rPr>
              <w:t xml:space="preserve"> обновляемость книжного фонда </w:t>
            </w:r>
            <w:r>
              <w:rPr>
                <w:sz w:val="28"/>
                <w:szCs w:val="28"/>
              </w:rPr>
              <w:t>не менее</w:t>
            </w:r>
            <w:r w:rsidR="00C24429" w:rsidRPr="003A7E93">
              <w:rPr>
                <w:sz w:val="28"/>
                <w:szCs w:val="28"/>
              </w:rPr>
              <w:t xml:space="preserve"> 2 %;</w:t>
            </w:r>
          </w:p>
          <w:p w:rsidR="00C24429" w:rsidRPr="003A7E93" w:rsidRDefault="00C24429" w:rsidP="00CC6A9C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объем электронного каталога на </w:t>
            </w:r>
            <w:r w:rsidR="00CC6A9C">
              <w:rPr>
                <w:sz w:val="28"/>
                <w:szCs w:val="28"/>
              </w:rPr>
              <w:t>1500</w:t>
            </w:r>
            <w:r w:rsidRPr="003A7E93">
              <w:rPr>
                <w:sz w:val="28"/>
                <w:szCs w:val="28"/>
              </w:rPr>
              <w:t xml:space="preserve"> библиографических записей ежегодно.</w:t>
            </w:r>
          </w:p>
        </w:tc>
      </w:tr>
    </w:tbl>
    <w:p w:rsidR="00CC6A9C" w:rsidRDefault="00CC6A9C">
      <w:pPr>
        <w:rPr>
          <w:sz w:val="28"/>
        </w:rPr>
      </w:pPr>
    </w:p>
    <w:p w:rsidR="00A354AF" w:rsidRDefault="00A354AF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</w:rPr>
        <w:sectPr w:rsidR="00A354AF" w:rsidSect="00A354AF">
          <w:pgSz w:w="11906" w:h="16838" w:code="9"/>
          <w:pgMar w:top="851" w:right="567" w:bottom="851" w:left="1418" w:header="720" w:footer="720" w:gutter="0"/>
          <w:cols w:space="720"/>
        </w:sect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</w:rPr>
      </w:pPr>
      <w:r w:rsidRPr="003A7E93">
        <w:rPr>
          <w:sz w:val="28"/>
        </w:rPr>
        <w:lastRenderedPageBreak/>
        <w:t>1. Характеристика текущего состояния и основные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3A7E93">
        <w:rPr>
          <w:sz w:val="28"/>
        </w:rPr>
        <w:t xml:space="preserve">проблемы библиотечной сферы Вожегодского муниципального </w:t>
      </w:r>
      <w:r w:rsidR="00A20EC8">
        <w:rPr>
          <w:sz w:val="28"/>
        </w:rPr>
        <w:t>округа</w:t>
      </w:r>
      <w:r w:rsidRPr="003A7E93">
        <w:rPr>
          <w:sz w:val="28"/>
        </w:rPr>
        <w:t>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В современных условиях динамичного развития общества повышается роль библиотек, как социально-культурных институтов в реализации конституционных прав граждан на свободный доступ к информации, духовное развитие, приобщение к ценностям национальной и мировой культуры, а также на научную, культурную и образовательную деятельность.</w:t>
      </w:r>
    </w:p>
    <w:p w:rsidR="00C24429" w:rsidRPr="00B805E1" w:rsidRDefault="00C24429" w:rsidP="00C24429">
      <w:pPr>
        <w:ind w:firstLine="709"/>
        <w:jc w:val="both"/>
        <w:rPr>
          <w:color w:val="000000" w:themeColor="text1"/>
          <w:sz w:val="28"/>
          <w:szCs w:val="28"/>
        </w:rPr>
      </w:pPr>
      <w:r w:rsidRPr="003A7E93">
        <w:rPr>
          <w:sz w:val="28"/>
          <w:szCs w:val="28"/>
        </w:rPr>
        <w:t xml:space="preserve">Библиотечное обслуживание населения Вожегодского муниципальног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осуществляет муниципальное бюджетное учреждение культуры «Вожегодская централизованная библиотечная система». </w:t>
      </w:r>
    </w:p>
    <w:p w:rsidR="00C24429" w:rsidRPr="00B805E1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</w:rPr>
      </w:pPr>
      <w:r w:rsidRPr="00B805E1">
        <w:rPr>
          <w:color w:val="000000" w:themeColor="text1"/>
          <w:sz w:val="28"/>
        </w:rPr>
        <w:t>Фонд МБУК «Вожегодская ЦБС» составляет около 17</w:t>
      </w:r>
      <w:r w:rsidR="005E213F" w:rsidRPr="00B805E1">
        <w:rPr>
          <w:color w:val="000000" w:themeColor="text1"/>
          <w:sz w:val="28"/>
        </w:rPr>
        <w:t>0,8</w:t>
      </w:r>
      <w:r w:rsidRPr="00B805E1">
        <w:rPr>
          <w:color w:val="000000" w:themeColor="text1"/>
          <w:sz w:val="28"/>
        </w:rPr>
        <w:t xml:space="preserve"> тыс. единиц хранения. В фонд МБУК «Вожегодская ЦБС» поступило в 20</w:t>
      </w:r>
      <w:r w:rsidR="005E213F" w:rsidRPr="00B805E1">
        <w:rPr>
          <w:color w:val="000000" w:themeColor="text1"/>
          <w:sz w:val="28"/>
        </w:rPr>
        <w:t>2</w:t>
      </w:r>
      <w:r w:rsidR="00A20EC8" w:rsidRPr="00B805E1">
        <w:rPr>
          <w:color w:val="000000" w:themeColor="text1"/>
          <w:sz w:val="28"/>
        </w:rPr>
        <w:t>2</w:t>
      </w:r>
      <w:r w:rsidRPr="00B805E1">
        <w:rPr>
          <w:color w:val="000000" w:themeColor="text1"/>
          <w:sz w:val="28"/>
        </w:rPr>
        <w:t xml:space="preserve"> году </w:t>
      </w:r>
      <w:r w:rsidR="00B63321" w:rsidRPr="00B805E1">
        <w:rPr>
          <w:color w:val="000000" w:themeColor="text1"/>
          <w:sz w:val="28"/>
        </w:rPr>
        <w:t>3686</w:t>
      </w:r>
      <w:r w:rsidRPr="00B805E1">
        <w:rPr>
          <w:color w:val="000000" w:themeColor="text1"/>
          <w:sz w:val="28"/>
        </w:rPr>
        <w:t xml:space="preserve"> экз. </w:t>
      </w:r>
    </w:p>
    <w:p w:rsidR="00C24429" w:rsidRPr="00B805E1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</w:rPr>
      </w:pPr>
      <w:r w:rsidRPr="00B805E1">
        <w:rPr>
          <w:color w:val="000000" w:themeColor="text1"/>
          <w:sz w:val="28"/>
        </w:rPr>
        <w:t>Качественным показателем библиотечного фонда является обновляемость, которая в 20</w:t>
      </w:r>
      <w:r w:rsidR="005E213F" w:rsidRPr="00B805E1">
        <w:rPr>
          <w:color w:val="000000" w:themeColor="text1"/>
          <w:sz w:val="28"/>
        </w:rPr>
        <w:t>2</w:t>
      </w:r>
      <w:r w:rsidR="00A20EC8" w:rsidRPr="00B805E1">
        <w:rPr>
          <w:color w:val="000000" w:themeColor="text1"/>
          <w:sz w:val="28"/>
        </w:rPr>
        <w:t>2</w:t>
      </w:r>
      <w:r w:rsidRPr="00B805E1">
        <w:rPr>
          <w:color w:val="000000" w:themeColor="text1"/>
          <w:sz w:val="28"/>
        </w:rPr>
        <w:t xml:space="preserve"> году составила 2,</w:t>
      </w:r>
      <w:r w:rsidR="0092069D" w:rsidRPr="00B805E1">
        <w:rPr>
          <w:color w:val="000000" w:themeColor="text1"/>
          <w:sz w:val="28"/>
        </w:rPr>
        <w:t>0</w:t>
      </w:r>
      <w:r w:rsidRPr="00B805E1">
        <w:rPr>
          <w:color w:val="000000" w:themeColor="text1"/>
          <w:sz w:val="28"/>
        </w:rPr>
        <w:t xml:space="preserve"> %.</w:t>
      </w:r>
    </w:p>
    <w:p w:rsidR="00C24429" w:rsidRPr="00B805E1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</w:rPr>
      </w:pPr>
      <w:r w:rsidRPr="00B805E1">
        <w:rPr>
          <w:color w:val="000000" w:themeColor="text1"/>
          <w:sz w:val="28"/>
          <w:szCs w:val="28"/>
        </w:rPr>
        <w:t>Часть  фондов морально устарела. Учреждение испытывает острый дефицит отраслевой литературы, популярных произведений современной художественной литературы, остаются проблемы с подпиской на периодические издания.</w:t>
      </w:r>
    </w:p>
    <w:p w:rsidR="00C24429" w:rsidRPr="00B805E1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</w:rPr>
      </w:pPr>
      <w:r w:rsidRPr="00B805E1">
        <w:rPr>
          <w:color w:val="000000" w:themeColor="text1"/>
          <w:sz w:val="28"/>
        </w:rPr>
        <w:t>Спрос населения на библиотечные услуги постепенно трансформируется в сторо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многим заменил печатные издания. Доля удовлетворенных запросов пользователей с помощью электронных изданий от общего числа выданных источников составляет 17,6 %, остальное - печатные издания. И все же, показатели деятельности библиотек говорят о том, что интерес населения к библиотекам и информационно-библиотечным услугам достаточно высок.</w:t>
      </w:r>
    </w:p>
    <w:p w:rsidR="00C24429" w:rsidRPr="00B805E1" w:rsidRDefault="00C24429" w:rsidP="00C244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05E1">
        <w:rPr>
          <w:color w:val="000000" w:themeColor="text1"/>
          <w:sz w:val="28"/>
          <w:szCs w:val="28"/>
        </w:rPr>
        <w:t>МБУК «Вожегодская ЦБС» является информационным центром, предоставляя населению доступ к разнообразным базам данных социально - значимой информации, справочн</w:t>
      </w:r>
      <w:r w:rsidR="00F73B9E" w:rsidRPr="00B805E1">
        <w:rPr>
          <w:color w:val="000000" w:themeColor="text1"/>
          <w:sz w:val="28"/>
          <w:szCs w:val="28"/>
        </w:rPr>
        <w:t>о</w:t>
      </w:r>
      <w:r w:rsidRPr="00B805E1">
        <w:rPr>
          <w:color w:val="000000" w:themeColor="text1"/>
          <w:sz w:val="28"/>
          <w:szCs w:val="28"/>
        </w:rPr>
        <w:t>-правовым системам, сети Интернет, выполняя информационные запросы, оказывая различные компьютерные услуги.</w:t>
      </w:r>
    </w:p>
    <w:p w:rsidR="00C24429" w:rsidRPr="00B805E1" w:rsidRDefault="00C24429" w:rsidP="00C2442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24429" w:rsidRPr="00B805E1" w:rsidRDefault="00C24429" w:rsidP="00C24429">
      <w:pPr>
        <w:widowControl w:val="0"/>
        <w:autoSpaceDE w:val="0"/>
        <w:autoSpaceDN w:val="0"/>
        <w:adjustRightInd w:val="0"/>
        <w:jc w:val="center"/>
        <w:outlineLvl w:val="4"/>
        <w:rPr>
          <w:color w:val="000000" w:themeColor="text1"/>
          <w:sz w:val="28"/>
          <w:szCs w:val="28"/>
        </w:rPr>
      </w:pPr>
      <w:r w:rsidRPr="00B805E1">
        <w:rPr>
          <w:color w:val="000000" w:themeColor="text1"/>
          <w:sz w:val="28"/>
          <w:szCs w:val="28"/>
        </w:rPr>
        <w:t>Проблемы библиотечной деятельности, требующие решения:</w:t>
      </w:r>
    </w:p>
    <w:p w:rsidR="00C24429" w:rsidRPr="00B805E1" w:rsidRDefault="00C24429" w:rsidP="00C24429">
      <w:pPr>
        <w:widowControl w:val="0"/>
        <w:autoSpaceDE w:val="0"/>
        <w:autoSpaceDN w:val="0"/>
        <w:adjustRightInd w:val="0"/>
        <w:jc w:val="center"/>
        <w:outlineLvl w:val="4"/>
        <w:rPr>
          <w:color w:val="000000" w:themeColor="text1"/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3A7E93">
        <w:rPr>
          <w:sz w:val="28"/>
        </w:rPr>
        <w:t xml:space="preserve">1. </w:t>
      </w:r>
      <w:r w:rsidR="0092069D">
        <w:rPr>
          <w:sz w:val="28"/>
        </w:rPr>
        <w:t>75</w:t>
      </w:r>
      <w:r w:rsidRPr="003A7E93">
        <w:rPr>
          <w:sz w:val="28"/>
        </w:rPr>
        <w:t>% библиотек расположено в помещениях, требующих</w:t>
      </w:r>
      <w:r w:rsidR="005E213F">
        <w:rPr>
          <w:sz w:val="28"/>
        </w:rPr>
        <w:t xml:space="preserve"> капитального и</w:t>
      </w:r>
      <w:r w:rsidRPr="003A7E93">
        <w:rPr>
          <w:sz w:val="28"/>
        </w:rPr>
        <w:t xml:space="preserve"> текущего ремонта, обновления мебели и оборудования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3A7E93">
        <w:rPr>
          <w:sz w:val="28"/>
        </w:rPr>
        <w:t xml:space="preserve">2. Требует модернизации компьютерная база библиотек, программное обеспечение. </w:t>
      </w:r>
      <w:r w:rsidR="005E213F">
        <w:rPr>
          <w:sz w:val="28"/>
        </w:rPr>
        <w:t>70%</w:t>
      </w:r>
      <w:r w:rsidRPr="003A7E93">
        <w:rPr>
          <w:sz w:val="28"/>
        </w:rPr>
        <w:t xml:space="preserve"> компьютеров имеют срок эксплуатации более 6 лет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3A7E93">
        <w:rPr>
          <w:sz w:val="28"/>
        </w:rPr>
        <w:t xml:space="preserve">3. Необходимы актуализация фондов библиотек, </w:t>
      </w:r>
      <w:r w:rsidR="00B63321">
        <w:rPr>
          <w:sz w:val="28"/>
        </w:rPr>
        <w:t>поддержание уровня</w:t>
      </w:r>
      <w:r w:rsidRPr="003A7E93">
        <w:rPr>
          <w:sz w:val="28"/>
        </w:rPr>
        <w:t xml:space="preserve"> их обнов</w:t>
      </w:r>
      <w:r w:rsidR="00B63321">
        <w:rPr>
          <w:sz w:val="28"/>
        </w:rPr>
        <w:t>ляемости не менее</w:t>
      </w:r>
      <w:r w:rsidRPr="003A7E93">
        <w:rPr>
          <w:sz w:val="28"/>
        </w:rPr>
        <w:t xml:space="preserve"> 2 % ежегодно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</w:rPr>
      </w:pPr>
      <w:r w:rsidRPr="003A7E93">
        <w:rPr>
          <w:sz w:val="28"/>
        </w:rPr>
        <w:t>2. Основные цели и задачи Подпрограммы 2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</w:rPr>
      </w:pPr>
    </w:p>
    <w:p w:rsidR="00C24429" w:rsidRPr="003A7E93" w:rsidRDefault="00C24429" w:rsidP="0008094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Основные цели Подпрограммы: </w:t>
      </w:r>
    </w:p>
    <w:p w:rsidR="00C24429" w:rsidRPr="003A7E93" w:rsidRDefault="00C24429" w:rsidP="00C24429">
      <w:pPr>
        <w:autoSpaceDE w:val="0"/>
        <w:autoSpaceDN w:val="0"/>
        <w:adjustRightInd w:val="0"/>
        <w:ind w:left="-108" w:firstLine="425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развитие и модернизация библиотечной системы как  основы единого информационного пространства  Вожегодского муниципальног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создание условий для повышения качества и разнообразия услуг, предоставляемых МБУК «Вожегодская ЦБС» населению Вожегодского муниципальног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.</w:t>
      </w:r>
    </w:p>
    <w:p w:rsidR="00C24429" w:rsidRPr="003A7E93" w:rsidRDefault="00C24429" w:rsidP="00C24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lastRenderedPageBreak/>
        <w:t>Для достижения поставленных целей предусматривается решение следующих задач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оздание условий для активизации участия жителе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культурной жизн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доступности культурных ценностей и благ для населения различных территори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разных социальных, возрастных групп, в том числе путем формирования единого культурно-информационного пространства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развития сети учреждений культуры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повышение качества и разнообразия услуг, предоставляемых в сфере культуры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формирование и развитие </w:t>
      </w:r>
      <w:r w:rsidR="0008094C">
        <w:rPr>
          <w:sz w:val="28"/>
          <w:szCs w:val="28"/>
        </w:rPr>
        <w:t>внутриобластных</w:t>
      </w:r>
      <w:r w:rsidRPr="003A7E93">
        <w:rPr>
          <w:sz w:val="28"/>
          <w:szCs w:val="28"/>
        </w:rPr>
        <w:t xml:space="preserve"> и межрегиональных связей, в том числе путем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реализации творческих и культурных проектов </w:t>
      </w:r>
      <w:r w:rsidR="0008094C">
        <w:rPr>
          <w:sz w:val="28"/>
          <w:szCs w:val="28"/>
        </w:rPr>
        <w:t>областного</w:t>
      </w:r>
      <w:r w:rsidRPr="003A7E93">
        <w:rPr>
          <w:sz w:val="28"/>
          <w:szCs w:val="28"/>
        </w:rPr>
        <w:t xml:space="preserve">, межрегионального уровней на территори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активизации участия учреждений культуры и творческих коллективов </w:t>
      </w:r>
      <w:r w:rsidR="00A20EC8">
        <w:rPr>
          <w:sz w:val="28"/>
          <w:szCs w:val="28"/>
        </w:rPr>
        <w:t>округа</w:t>
      </w:r>
      <w:r w:rsidR="0008094C">
        <w:rPr>
          <w:sz w:val="28"/>
          <w:szCs w:val="28"/>
        </w:rPr>
        <w:t xml:space="preserve"> в областных</w:t>
      </w:r>
      <w:r w:rsidRPr="003A7E93">
        <w:rPr>
          <w:sz w:val="28"/>
          <w:szCs w:val="28"/>
        </w:rPr>
        <w:t xml:space="preserve"> и межрегиональных проектах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информированности вожегодцев и туристов, приезжающих в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>, о возможностях культурного досуга и реализации творческого потенциала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модернизация материально-технической базы учреждений культуры.</w:t>
      </w:r>
    </w:p>
    <w:p w:rsidR="0008094C" w:rsidRDefault="005D6E06" w:rsidP="0008094C">
      <w:pPr>
        <w:pStyle w:val="pboth"/>
        <w:shd w:val="clear" w:color="auto" w:fill="FFFFFF"/>
        <w:spacing w:before="0" w:beforeAutospacing="0" w:after="0" w:afterAutospacing="0" w:line="225" w:lineRule="atLeast"/>
        <w:ind w:firstLine="426"/>
        <w:jc w:val="both"/>
        <w:rPr>
          <w:color w:val="000000"/>
          <w:sz w:val="28"/>
          <w:szCs w:val="28"/>
        </w:rPr>
      </w:pPr>
      <w:r w:rsidRPr="00695249">
        <w:rPr>
          <w:color w:val="000000"/>
          <w:sz w:val="28"/>
          <w:szCs w:val="28"/>
        </w:rPr>
        <w:t>Быстрый темп проникновения цифровых технологий во все сферы жизни современного общества, изменение способов производства и потребления информации влечет за собой изменение моделей информационно-библиотечного обслуживания пользователей. С одной стороны, библиотеки остаются хранителями накопленных знаний в традиционном бумажном формате, с другой - стремительно развивающиеся процессы цифровизации требуют от библиотек разработки и внедрения принципиально новых форматов хранения и методов работы с ними.</w:t>
      </w:r>
    </w:p>
    <w:p w:rsidR="005D6E06" w:rsidRPr="00695249" w:rsidRDefault="005D6E06" w:rsidP="0008094C">
      <w:pPr>
        <w:pStyle w:val="pboth"/>
        <w:shd w:val="clear" w:color="auto" w:fill="FFFFFF"/>
        <w:spacing w:before="0" w:beforeAutospacing="0" w:after="0" w:afterAutospacing="0" w:line="225" w:lineRule="atLeast"/>
        <w:ind w:firstLine="426"/>
        <w:jc w:val="both"/>
        <w:rPr>
          <w:color w:val="000000"/>
          <w:sz w:val="28"/>
          <w:szCs w:val="28"/>
        </w:rPr>
      </w:pPr>
      <w:r w:rsidRPr="00695249">
        <w:rPr>
          <w:color w:val="000000"/>
          <w:sz w:val="28"/>
          <w:szCs w:val="28"/>
        </w:rPr>
        <w:t>Следствием цифровой трансформации библиотек должны стать:</w:t>
      </w:r>
    </w:p>
    <w:p w:rsidR="005D6E06" w:rsidRPr="00695249" w:rsidRDefault="0008094C" w:rsidP="0008094C">
      <w:pPr>
        <w:pStyle w:val="pboth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6E06" w:rsidRPr="00695249">
        <w:rPr>
          <w:color w:val="000000"/>
          <w:sz w:val="28"/>
          <w:szCs w:val="28"/>
        </w:rPr>
        <w:t>перевод основных процессов, обеспечивающих жизнедеятельность библиотек, на цифровые технологии;</w:t>
      </w:r>
    </w:p>
    <w:p w:rsidR="005D6E06" w:rsidRPr="00695249" w:rsidRDefault="0008094C" w:rsidP="0008094C">
      <w:pPr>
        <w:pStyle w:val="pboth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6E06" w:rsidRPr="00695249">
        <w:rPr>
          <w:color w:val="000000"/>
          <w:sz w:val="28"/>
          <w:szCs w:val="28"/>
        </w:rPr>
        <w:t>формирование цифровой среды библиотеки, ориентированной на потребности разных групп населения;</w:t>
      </w:r>
    </w:p>
    <w:p w:rsidR="005D6E06" w:rsidRPr="00695249" w:rsidRDefault="0008094C" w:rsidP="005D6E06">
      <w:pPr>
        <w:pStyle w:val="pboth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6E06" w:rsidRPr="00695249">
        <w:rPr>
          <w:color w:val="000000"/>
          <w:sz w:val="28"/>
          <w:szCs w:val="28"/>
        </w:rPr>
        <w:t>выравнивание ситуации по активности и уровню цифровизации библиотек по сравнению с другими учреждениями культуры и науки;</w:t>
      </w:r>
    </w:p>
    <w:p w:rsidR="005D6E06" w:rsidRPr="00695249" w:rsidRDefault="0008094C" w:rsidP="005D6E06">
      <w:pPr>
        <w:pStyle w:val="pboth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6E06" w:rsidRPr="00695249">
        <w:rPr>
          <w:color w:val="000000"/>
          <w:sz w:val="28"/>
          <w:szCs w:val="28"/>
        </w:rPr>
        <w:t>формирование у IT-сообщества отношения к библиотеке как к равноправному и перспективному партнеру, встраивание библиотек в цифровую среду.</w:t>
      </w:r>
    </w:p>
    <w:p w:rsidR="00C24429" w:rsidRPr="003A7E93" w:rsidRDefault="00C24429" w:rsidP="00C24429">
      <w:pPr>
        <w:autoSpaceDE w:val="0"/>
        <w:autoSpaceDN w:val="0"/>
        <w:adjustRightInd w:val="0"/>
        <w:ind w:left="900" w:firstLine="817"/>
        <w:jc w:val="both"/>
        <w:rPr>
          <w:sz w:val="28"/>
          <w:szCs w:val="28"/>
        </w:rPr>
      </w:pPr>
    </w:p>
    <w:p w:rsidR="00C24429" w:rsidRPr="003A7E93" w:rsidRDefault="0008094C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П</w:t>
      </w:r>
      <w:r w:rsidR="00C24429" w:rsidRPr="003A7E93">
        <w:rPr>
          <w:rFonts w:ascii="Times New Roman" w:hAnsi="Times New Roman" w:cs="Times New Roman"/>
          <w:sz w:val="28"/>
          <w:szCs w:val="28"/>
        </w:rPr>
        <w:t>одпрограммы 2</w:t>
      </w:r>
    </w:p>
    <w:p w:rsidR="00C24429" w:rsidRPr="003A7E93" w:rsidRDefault="00C24429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08094C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C24429" w:rsidRPr="003A7E9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 2 представлены в приложении 8</w:t>
      </w:r>
      <w:r w:rsidR="00C24429" w:rsidRPr="003A7E93">
        <w:rPr>
          <w:rFonts w:ascii="Times New Roman" w:hAnsi="Times New Roman" w:cs="Times New Roman"/>
          <w:sz w:val="28"/>
          <w:szCs w:val="28"/>
        </w:rPr>
        <w:t xml:space="preserve"> к муниципальной Программе. В рамках да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24429" w:rsidRPr="003A7E93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предоставление субсидий на финансовое обеспечение выполнения муниципального задания (на оказание муниципальных услуг (выполнение </w:t>
      </w:r>
      <w:r w:rsidR="00C24429" w:rsidRPr="003A7E93">
        <w:rPr>
          <w:rFonts w:ascii="Times New Roman" w:hAnsi="Times New Roman" w:cs="Times New Roman"/>
          <w:sz w:val="28"/>
          <w:szCs w:val="28"/>
        </w:rPr>
        <w:lastRenderedPageBreak/>
        <w:t>работ)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429" w:rsidRPr="003A7E93">
        <w:rPr>
          <w:rFonts w:ascii="Times New Roman" w:hAnsi="Times New Roman" w:cs="Times New Roman"/>
          <w:sz w:val="28"/>
          <w:szCs w:val="28"/>
        </w:rPr>
        <w:t>а также предоставление субсидий на иные цели, не связанные с выполнением муниципального задания на оказание муниципальных услуг (выполнение работ)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</w:pPr>
    </w:p>
    <w:p w:rsidR="00C24429" w:rsidRDefault="00C24429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 w:rsidRPr="003A7E93">
        <w:rPr>
          <w:sz w:val="28"/>
        </w:rPr>
        <w:t>4. Основные ожидаемые резул</w:t>
      </w:r>
      <w:r w:rsidR="0008094C">
        <w:rPr>
          <w:sz w:val="28"/>
        </w:rPr>
        <w:t>ьтаты реализации Подпрограммы 2.</w:t>
      </w:r>
    </w:p>
    <w:p w:rsidR="0008094C" w:rsidRPr="003A7E93" w:rsidRDefault="0008094C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Реализация мероприятий </w:t>
      </w:r>
      <w:r w:rsidR="0008094C">
        <w:rPr>
          <w:sz w:val="28"/>
          <w:szCs w:val="28"/>
        </w:rPr>
        <w:t>Подп</w:t>
      </w:r>
      <w:r w:rsidRPr="003A7E93">
        <w:rPr>
          <w:sz w:val="28"/>
          <w:szCs w:val="28"/>
        </w:rPr>
        <w:t>рограммы позволит:</w:t>
      </w:r>
    </w:p>
    <w:p w:rsidR="00CA7B7F" w:rsidRPr="003A7E93" w:rsidRDefault="0008094C" w:rsidP="00CA7B7F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B7F" w:rsidRPr="003A7E93">
        <w:rPr>
          <w:sz w:val="28"/>
          <w:szCs w:val="28"/>
        </w:rPr>
        <w:t xml:space="preserve">увеличить количество посетителей учреждений культуры </w:t>
      </w:r>
      <w:r w:rsidR="00CA7B7F">
        <w:rPr>
          <w:sz w:val="28"/>
          <w:szCs w:val="28"/>
        </w:rPr>
        <w:t>в 2,2 раза</w:t>
      </w:r>
      <w:r w:rsidR="00CA7B7F" w:rsidRPr="003A7E93">
        <w:rPr>
          <w:sz w:val="28"/>
          <w:szCs w:val="28"/>
        </w:rPr>
        <w:t xml:space="preserve"> к уровню </w:t>
      </w:r>
      <w:r w:rsidR="00CA7B7F">
        <w:rPr>
          <w:sz w:val="28"/>
          <w:szCs w:val="28"/>
        </w:rPr>
        <w:t>2019</w:t>
      </w:r>
      <w:r w:rsidR="00CA7B7F" w:rsidRPr="003A7E93">
        <w:rPr>
          <w:sz w:val="28"/>
          <w:szCs w:val="28"/>
        </w:rPr>
        <w:t xml:space="preserve"> года; </w:t>
      </w:r>
    </w:p>
    <w:p w:rsidR="00CA7B7F" w:rsidRPr="003A7E93" w:rsidRDefault="0008094C" w:rsidP="00CA7B7F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B7F" w:rsidRPr="003A7E93">
        <w:rPr>
          <w:sz w:val="28"/>
          <w:szCs w:val="28"/>
        </w:rPr>
        <w:t xml:space="preserve">обеспечить приобщенность населения </w:t>
      </w:r>
      <w:r w:rsidR="00CA7B7F">
        <w:rPr>
          <w:sz w:val="28"/>
          <w:szCs w:val="28"/>
        </w:rPr>
        <w:t>округа</w:t>
      </w:r>
      <w:r w:rsidR="00CA7B7F" w:rsidRPr="003A7E93">
        <w:rPr>
          <w:sz w:val="28"/>
          <w:szCs w:val="28"/>
        </w:rPr>
        <w:t xml:space="preserve"> к культуре через посещения учреждений (мероприятий) культуры к </w:t>
      </w:r>
      <w:r w:rsidR="00CA7B7F">
        <w:rPr>
          <w:sz w:val="28"/>
          <w:szCs w:val="28"/>
        </w:rPr>
        <w:t>2027</w:t>
      </w:r>
      <w:r w:rsidR="00CA7B7F" w:rsidRPr="003A7E93">
        <w:rPr>
          <w:sz w:val="28"/>
          <w:szCs w:val="28"/>
        </w:rPr>
        <w:t xml:space="preserve"> году </w:t>
      </w:r>
      <w:r w:rsidR="0092069D">
        <w:rPr>
          <w:sz w:val="28"/>
          <w:szCs w:val="28"/>
        </w:rPr>
        <w:t>43 посещения</w:t>
      </w:r>
      <w:r w:rsidR="00CA7B7F" w:rsidRPr="003A7E93">
        <w:rPr>
          <w:sz w:val="28"/>
          <w:szCs w:val="28"/>
        </w:rPr>
        <w:t xml:space="preserve"> на 1 жителя в год; </w:t>
      </w:r>
    </w:p>
    <w:p w:rsidR="00CA7B7F" w:rsidRPr="003A7E93" w:rsidRDefault="0008094C" w:rsidP="00CA7B7F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B7F">
        <w:rPr>
          <w:sz w:val="28"/>
          <w:szCs w:val="28"/>
        </w:rPr>
        <w:t>поддерживать показатель</w:t>
      </w:r>
      <w:r w:rsidR="00CA7B7F" w:rsidRPr="003A7E93">
        <w:rPr>
          <w:sz w:val="28"/>
          <w:szCs w:val="28"/>
        </w:rPr>
        <w:t xml:space="preserve"> обновляемость книжного фонда </w:t>
      </w:r>
      <w:r w:rsidR="00CA7B7F">
        <w:rPr>
          <w:sz w:val="28"/>
          <w:szCs w:val="28"/>
        </w:rPr>
        <w:t>не менее</w:t>
      </w:r>
      <w:r w:rsidR="00CA7B7F" w:rsidRPr="003A7E93">
        <w:rPr>
          <w:sz w:val="28"/>
          <w:szCs w:val="28"/>
        </w:rPr>
        <w:t xml:space="preserve"> 2 %;</w:t>
      </w:r>
    </w:p>
    <w:p w:rsidR="00C24429" w:rsidRPr="003A7E93" w:rsidRDefault="0008094C" w:rsidP="00CA7B7F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B7F" w:rsidRPr="003A7E93">
        <w:rPr>
          <w:sz w:val="28"/>
          <w:szCs w:val="28"/>
        </w:rPr>
        <w:t xml:space="preserve">увеличить объем электронного каталога на </w:t>
      </w:r>
      <w:r>
        <w:rPr>
          <w:sz w:val="28"/>
          <w:szCs w:val="28"/>
        </w:rPr>
        <w:t>1500</w:t>
      </w:r>
      <w:r w:rsidR="00CA7B7F" w:rsidRPr="003A7E93">
        <w:rPr>
          <w:sz w:val="28"/>
          <w:szCs w:val="28"/>
        </w:rPr>
        <w:t xml:space="preserve"> библиографических записей ежегодно.</w:t>
      </w:r>
    </w:p>
    <w:p w:rsidR="00C24429" w:rsidRPr="003A7E93" w:rsidRDefault="00C24429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outlineLvl w:val="3"/>
        <w:rPr>
          <w:sz w:val="28"/>
          <w:szCs w:val="28"/>
        </w:rPr>
      </w:pPr>
    </w:p>
    <w:p w:rsidR="00C24429" w:rsidRPr="003A7E93" w:rsidRDefault="00C24429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outlineLvl w:val="3"/>
        <w:rPr>
          <w:sz w:val="28"/>
        </w:rPr>
      </w:pPr>
    </w:p>
    <w:p w:rsidR="00C24429" w:rsidRDefault="00C24429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695249" w:rsidRDefault="00695249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695249" w:rsidRDefault="00695249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A354AF" w:rsidRDefault="00A354AF" w:rsidP="00C2442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sz w:val="28"/>
        </w:rPr>
        <w:sectPr w:rsidR="00A354AF" w:rsidSect="00A354AF">
          <w:pgSz w:w="11906" w:h="16838" w:code="9"/>
          <w:pgMar w:top="851" w:right="567" w:bottom="851" w:left="1418" w:header="720" w:footer="720" w:gutter="0"/>
          <w:cols w:space="720"/>
        </w:sectPr>
      </w:pPr>
    </w:p>
    <w:p w:rsidR="005D27F0" w:rsidRPr="003A7E93" w:rsidRDefault="005D27F0" w:rsidP="005D27F0">
      <w:pPr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5D27F0" w:rsidRPr="003A7E93" w:rsidRDefault="005D27F0" w:rsidP="005D27F0">
      <w:pPr>
        <w:ind w:left="11624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5D27F0" w:rsidRDefault="005D27F0" w:rsidP="00C37A2E">
      <w:pPr>
        <w:ind w:firstLine="459"/>
        <w:jc w:val="center"/>
        <w:rPr>
          <w:color w:val="000000"/>
          <w:sz w:val="28"/>
          <w:szCs w:val="28"/>
        </w:rPr>
      </w:pPr>
    </w:p>
    <w:p w:rsidR="00C37A2E" w:rsidRDefault="005D27F0" w:rsidP="00C37A2E">
      <w:pPr>
        <w:ind w:firstLine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C37A2E" w:rsidRPr="00BD6E12">
        <w:rPr>
          <w:color w:val="000000"/>
          <w:sz w:val="28"/>
          <w:szCs w:val="28"/>
        </w:rPr>
        <w:t>ин</w:t>
      </w:r>
      <w:r w:rsidR="00C37A2E">
        <w:rPr>
          <w:color w:val="000000"/>
          <w:sz w:val="28"/>
          <w:szCs w:val="28"/>
        </w:rPr>
        <w:t>ансовое обеспечение реализации П</w:t>
      </w:r>
      <w:r w:rsidR="00C37A2E" w:rsidRPr="00BD6E12">
        <w:rPr>
          <w:color w:val="000000"/>
          <w:sz w:val="28"/>
          <w:szCs w:val="28"/>
        </w:rPr>
        <w:t xml:space="preserve">одпрограммы </w:t>
      </w:r>
      <w:r w:rsidR="00847104">
        <w:rPr>
          <w:color w:val="000000"/>
          <w:sz w:val="28"/>
          <w:szCs w:val="28"/>
        </w:rPr>
        <w:t>2</w:t>
      </w:r>
      <w:r w:rsidR="00C37A2E" w:rsidRPr="00BD6E12">
        <w:rPr>
          <w:color w:val="000000"/>
          <w:sz w:val="28"/>
          <w:szCs w:val="28"/>
        </w:rPr>
        <w:t xml:space="preserve"> за счет средств местного бюджета </w:t>
      </w:r>
    </w:p>
    <w:p w:rsidR="00C37A2E" w:rsidRPr="00BD6E12" w:rsidRDefault="00C37A2E" w:rsidP="00C37A2E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Вожегодского муниципального округа</w:t>
      </w:r>
    </w:p>
    <w:p w:rsidR="00C37A2E" w:rsidRDefault="00C37A2E" w:rsidP="00C37A2E">
      <w:pPr>
        <w:ind w:firstLine="459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26"/>
        <w:gridCol w:w="1884"/>
        <w:gridCol w:w="1706"/>
        <w:gridCol w:w="4915"/>
        <w:gridCol w:w="1134"/>
        <w:gridCol w:w="1134"/>
        <w:gridCol w:w="992"/>
        <w:gridCol w:w="992"/>
        <w:gridCol w:w="1069"/>
      </w:tblGrid>
      <w:tr w:rsidR="00B805E1" w:rsidTr="004B684E">
        <w:tc>
          <w:tcPr>
            <w:tcW w:w="1526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татус</w:t>
            </w:r>
          </w:p>
        </w:tc>
        <w:tc>
          <w:tcPr>
            <w:tcW w:w="1884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706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4915" w:type="dxa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069" w:type="dxa"/>
          </w:tcPr>
          <w:p w:rsidR="00B805E1" w:rsidRDefault="00B805E1" w:rsidP="004B6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B805E1" w:rsidTr="004B684E">
        <w:tc>
          <w:tcPr>
            <w:tcW w:w="1526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2</w:t>
            </w:r>
          </w:p>
        </w:tc>
        <w:tc>
          <w:tcPr>
            <w:tcW w:w="1706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3</w:t>
            </w:r>
          </w:p>
        </w:tc>
        <w:tc>
          <w:tcPr>
            <w:tcW w:w="4915" w:type="dxa"/>
            <w:vAlign w:val="center"/>
          </w:tcPr>
          <w:p w:rsidR="00B805E1" w:rsidRPr="00875AEC" w:rsidRDefault="00B805E1" w:rsidP="004B684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2</w:t>
            </w:r>
            <w:r w:rsidRPr="00875AEC">
              <w:rPr>
                <w:color w:val="000000"/>
                <w:sz w:val="16"/>
                <w:szCs w:val="16"/>
              </w:rPr>
              <w:t xml:space="preserve"> «Развитие </w:t>
            </w:r>
            <w:r>
              <w:rPr>
                <w:color w:val="000000"/>
                <w:sz w:val="16"/>
                <w:szCs w:val="16"/>
              </w:rPr>
              <w:t>библиотечного</w:t>
            </w:r>
            <w:r w:rsidRPr="00875AEC">
              <w:rPr>
                <w:color w:val="000000"/>
                <w:sz w:val="16"/>
                <w:szCs w:val="16"/>
              </w:rPr>
              <w:t xml:space="preserve"> дела»</w:t>
            </w:r>
          </w:p>
        </w:tc>
        <w:tc>
          <w:tcPr>
            <w:tcW w:w="1884" w:type="dxa"/>
            <w:vMerge w:val="restart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29,2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80,2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0,2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0,2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0,2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40,2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40,2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40,2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center"/>
            </w:pPr>
            <w:r w:rsidRPr="00DC1B90">
              <w:rPr>
                <w:color w:val="000000"/>
                <w:sz w:val="16"/>
                <w:szCs w:val="16"/>
              </w:rPr>
              <w:t>19740,2</w:t>
            </w:r>
          </w:p>
        </w:tc>
        <w:tc>
          <w:tcPr>
            <w:tcW w:w="1069" w:type="dxa"/>
          </w:tcPr>
          <w:p w:rsidR="00B805E1" w:rsidRDefault="00B805E1" w:rsidP="004B684E">
            <w:pPr>
              <w:jc w:val="center"/>
            </w:pPr>
            <w:r w:rsidRPr="00DC1B90">
              <w:rPr>
                <w:color w:val="000000"/>
                <w:sz w:val="16"/>
                <w:szCs w:val="16"/>
              </w:rPr>
              <w:t>19740,2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9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В т.ч. основное мероприятие 2.1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(муниципальное задание)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рганизация библиотечно-информационного обслуживания населения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Вожегодская ЦБС»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63,3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63,3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2,2</w:t>
            </w: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2</w:t>
            </w:r>
            <w:r w:rsidRPr="003A7E93">
              <w:rPr>
                <w:sz w:val="16"/>
                <w:szCs w:val="16"/>
              </w:rPr>
              <w:t>.2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циальная поддержка отдельных категорий граждан в форме ежемесячных денежных компенсаций</w:t>
            </w:r>
          </w:p>
        </w:tc>
        <w:tc>
          <w:tcPr>
            <w:tcW w:w="170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Вожегодская ЦБС»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2.3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</w:t>
            </w:r>
          </w:p>
        </w:tc>
        <w:tc>
          <w:tcPr>
            <w:tcW w:w="170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Вожегодская ЦБС»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</w:pPr>
            <w:r w:rsidRPr="00FA078C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center"/>
            </w:pPr>
            <w:r w:rsidRPr="00FA078C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center"/>
            </w:pPr>
            <w:r w:rsidRPr="00FA078C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1069" w:type="dxa"/>
          </w:tcPr>
          <w:p w:rsidR="00B805E1" w:rsidRDefault="00B805E1" w:rsidP="004B684E">
            <w:pPr>
              <w:jc w:val="center"/>
            </w:pPr>
            <w:r w:rsidRPr="00FA078C">
              <w:rPr>
                <w:color w:val="000000"/>
                <w:sz w:val="16"/>
                <w:szCs w:val="16"/>
              </w:rPr>
              <w:t>378,0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</w:pPr>
            <w:r w:rsidRPr="00DB1368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center"/>
            </w:pPr>
            <w:r w:rsidRPr="00DB1368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center"/>
            </w:pPr>
            <w:r w:rsidRPr="00DB1368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069" w:type="dxa"/>
          </w:tcPr>
          <w:p w:rsidR="00B805E1" w:rsidRDefault="00B805E1" w:rsidP="004B684E">
            <w:pPr>
              <w:jc w:val="center"/>
            </w:pPr>
            <w:r w:rsidRPr="00DB1368">
              <w:rPr>
                <w:color w:val="000000"/>
                <w:sz w:val="16"/>
                <w:szCs w:val="16"/>
              </w:rPr>
              <w:t>38,0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</w:pPr>
            <w:r w:rsidRPr="005F26F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center"/>
            </w:pPr>
            <w:r w:rsidRPr="005F26F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</w:tcPr>
          <w:p w:rsidR="00B805E1" w:rsidRDefault="00B805E1" w:rsidP="004B684E">
            <w:pPr>
              <w:jc w:val="center"/>
            </w:pPr>
            <w:r w:rsidRPr="005F26F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069" w:type="dxa"/>
          </w:tcPr>
          <w:p w:rsidR="00B805E1" w:rsidRDefault="00B805E1" w:rsidP="004B684E">
            <w:pPr>
              <w:jc w:val="center"/>
            </w:pPr>
            <w:r w:rsidRPr="005F26FE">
              <w:rPr>
                <w:color w:val="000000"/>
                <w:sz w:val="16"/>
                <w:szCs w:val="16"/>
              </w:rPr>
              <w:t>340,0</w:t>
            </w: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2.4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, направленных на развитие муниципальных учреждений культуры; обеспечение развития и укрепления материально-технической базы сельских библиотек</w:t>
            </w:r>
          </w:p>
        </w:tc>
        <w:tc>
          <w:tcPr>
            <w:tcW w:w="170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Вожегодская ЦБС»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3,7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4,8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.ч. основное мероприятие 2.4.1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здания Центральной библиотеки МБУК «Вожегодская ЦБС»</w:t>
            </w:r>
          </w:p>
        </w:tc>
        <w:tc>
          <w:tcPr>
            <w:tcW w:w="170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Вожегодская ЦБС»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7,3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2,3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2.4.2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учреждений отрасли культура</w:t>
            </w:r>
          </w:p>
        </w:tc>
        <w:tc>
          <w:tcPr>
            <w:tcW w:w="170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Вожегодская ЦБС»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6,4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2,5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А2</w:t>
            </w:r>
          </w:p>
        </w:tc>
        <w:tc>
          <w:tcPr>
            <w:tcW w:w="1884" w:type="dxa"/>
            <w:vMerge w:val="restart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регионального проекта «Творческие люди»</w:t>
            </w:r>
          </w:p>
        </w:tc>
        <w:tc>
          <w:tcPr>
            <w:tcW w:w="1706" w:type="dxa"/>
            <w:vMerge w:val="restart"/>
          </w:tcPr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Вожегодская ЦБС»</w:t>
            </w:r>
          </w:p>
          <w:p w:rsidR="00B805E1" w:rsidRPr="003A7E93" w:rsidRDefault="00B805E1" w:rsidP="004B68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05E1" w:rsidTr="004B684E">
        <w:tc>
          <w:tcPr>
            <w:tcW w:w="1526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B805E1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B805E1" w:rsidRPr="003A7E93" w:rsidRDefault="00B805E1" w:rsidP="004B684E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B805E1" w:rsidRDefault="00B805E1" w:rsidP="004B6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B805E1" w:rsidRPr="00875AEC" w:rsidRDefault="00B805E1" w:rsidP="004B684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D27F0" w:rsidRDefault="005D27F0" w:rsidP="00C37A2E">
      <w:pPr>
        <w:ind w:left="11482"/>
        <w:rPr>
          <w:sz w:val="28"/>
          <w:szCs w:val="28"/>
        </w:rPr>
      </w:pPr>
    </w:p>
    <w:p w:rsidR="005D27F0" w:rsidRDefault="005D27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7F0" w:rsidRPr="003A7E93" w:rsidRDefault="005D27F0" w:rsidP="005D27F0">
      <w:pPr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5D27F0" w:rsidRPr="003A7E93" w:rsidRDefault="005D27F0" w:rsidP="005D27F0">
      <w:pPr>
        <w:ind w:left="11624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C37A2E" w:rsidRDefault="00C37A2E" w:rsidP="00C37A2E">
      <w:pPr>
        <w:rPr>
          <w:sz w:val="28"/>
          <w:szCs w:val="28"/>
        </w:rPr>
      </w:pPr>
    </w:p>
    <w:p w:rsidR="00C37A2E" w:rsidRDefault="00C37A2E" w:rsidP="00C37A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(работ) муниципальными организациями (учреждениями) Вожегодского муниципального округа по Подпрограмме </w:t>
      </w:r>
      <w:r w:rsidR="005D27F0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ой программы</w:t>
      </w:r>
    </w:p>
    <w:p w:rsidR="00C37A2E" w:rsidRDefault="00C37A2E" w:rsidP="00C37A2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65"/>
        <w:gridCol w:w="1411"/>
        <w:gridCol w:w="1385"/>
        <w:gridCol w:w="1385"/>
        <w:gridCol w:w="1386"/>
        <w:gridCol w:w="1387"/>
        <w:gridCol w:w="1388"/>
        <w:gridCol w:w="1386"/>
        <w:gridCol w:w="1386"/>
        <w:gridCol w:w="1386"/>
        <w:gridCol w:w="1387"/>
      </w:tblGrid>
      <w:tr w:rsidR="00C37A2E" w:rsidTr="00C37A2E">
        <w:tc>
          <w:tcPr>
            <w:tcW w:w="1465" w:type="dxa"/>
            <w:vMerge w:val="restart"/>
          </w:tcPr>
          <w:p w:rsidR="00C37A2E" w:rsidRPr="00B624EB" w:rsidRDefault="00C37A2E" w:rsidP="00C37A2E">
            <w:pPr>
              <w:jc w:val="center"/>
            </w:pPr>
            <w:r w:rsidRPr="00B624EB">
              <w:t>Наименование</w:t>
            </w:r>
          </w:p>
        </w:tc>
        <w:tc>
          <w:tcPr>
            <w:tcW w:w="6954" w:type="dxa"/>
            <w:gridSpan w:val="5"/>
          </w:tcPr>
          <w:p w:rsidR="00C37A2E" w:rsidRPr="00B624EB" w:rsidRDefault="00C37A2E" w:rsidP="00C37A2E">
            <w:pPr>
              <w:jc w:val="center"/>
            </w:pPr>
            <w:r>
              <w:t>Значение показателя объема услуги (работы)</w:t>
            </w:r>
          </w:p>
        </w:tc>
        <w:tc>
          <w:tcPr>
            <w:tcW w:w="6933" w:type="dxa"/>
            <w:gridSpan w:val="5"/>
          </w:tcPr>
          <w:p w:rsidR="00C37A2E" w:rsidRDefault="00C37A2E" w:rsidP="00C37A2E">
            <w:pPr>
              <w:jc w:val="center"/>
            </w:pPr>
            <w:r>
              <w:t xml:space="preserve">Расходы местного бюджета на оказание муниципальной услуги (работы), </w:t>
            </w:r>
          </w:p>
          <w:p w:rsidR="00C37A2E" w:rsidRPr="00B624EB" w:rsidRDefault="00C37A2E" w:rsidP="00C37A2E">
            <w:pPr>
              <w:jc w:val="center"/>
            </w:pPr>
            <w:r>
              <w:t>тыс.руб.</w:t>
            </w:r>
          </w:p>
        </w:tc>
      </w:tr>
      <w:tr w:rsidR="00C37A2E" w:rsidTr="00C37A2E">
        <w:tc>
          <w:tcPr>
            <w:tcW w:w="1465" w:type="dxa"/>
            <w:vMerge/>
          </w:tcPr>
          <w:p w:rsidR="00C37A2E" w:rsidRPr="00B624EB" w:rsidRDefault="00C37A2E" w:rsidP="00C37A2E">
            <w:pPr>
              <w:jc w:val="center"/>
            </w:pPr>
          </w:p>
        </w:tc>
        <w:tc>
          <w:tcPr>
            <w:tcW w:w="1411" w:type="dxa"/>
          </w:tcPr>
          <w:p w:rsidR="00C37A2E" w:rsidRDefault="00C37A2E" w:rsidP="00C37A2E">
            <w:pPr>
              <w:jc w:val="center"/>
            </w:pPr>
            <w:r>
              <w:t>Очередной финансовый год</w:t>
            </w:r>
          </w:p>
          <w:p w:rsidR="00C37A2E" w:rsidRPr="00B624EB" w:rsidRDefault="00C37A2E" w:rsidP="00C37A2E">
            <w:pPr>
              <w:jc w:val="center"/>
            </w:pPr>
            <w:r>
              <w:t>2023 год</w:t>
            </w:r>
          </w:p>
        </w:tc>
        <w:tc>
          <w:tcPr>
            <w:tcW w:w="1385" w:type="dxa"/>
          </w:tcPr>
          <w:p w:rsidR="00C37A2E" w:rsidRDefault="00C37A2E" w:rsidP="00C37A2E">
            <w:pPr>
              <w:jc w:val="center"/>
            </w:pPr>
            <w:r>
              <w:t>Первы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4 год</w:t>
            </w:r>
          </w:p>
        </w:tc>
        <w:tc>
          <w:tcPr>
            <w:tcW w:w="1385" w:type="dxa"/>
          </w:tcPr>
          <w:p w:rsidR="00C37A2E" w:rsidRDefault="00C37A2E" w:rsidP="00C37A2E">
            <w:pPr>
              <w:jc w:val="center"/>
            </w:pPr>
            <w:r>
              <w:t>Второ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5 год</w:t>
            </w:r>
          </w:p>
        </w:tc>
        <w:tc>
          <w:tcPr>
            <w:tcW w:w="1386" w:type="dxa"/>
          </w:tcPr>
          <w:p w:rsidR="00C37A2E" w:rsidRDefault="00BB4410" w:rsidP="00C37A2E">
            <w:pPr>
              <w:jc w:val="center"/>
            </w:pPr>
            <w:r>
              <w:t>Тре</w:t>
            </w:r>
            <w:r w:rsidR="00C37A2E">
              <w:t>ти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6 год</w:t>
            </w:r>
          </w:p>
        </w:tc>
        <w:tc>
          <w:tcPr>
            <w:tcW w:w="1387" w:type="dxa"/>
          </w:tcPr>
          <w:p w:rsidR="00C37A2E" w:rsidRDefault="00C37A2E" w:rsidP="00C37A2E">
            <w:pPr>
              <w:jc w:val="center"/>
            </w:pPr>
            <w:r>
              <w:t>Четверты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7 год</w:t>
            </w:r>
          </w:p>
        </w:tc>
        <w:tc>
          <w:tcPr>
            <w:tcW w:w="1388" w:type="dxa"/>
          </w:tcPr>
          <w:p w:rsidR="00C37A2E" w:rsidRDefault="00C37A2E" w:rsidP="00C37A2E">
            <w:pPr>
              <w:jc w:val="center"/>
            </w:pPr>
            <w:r>
              <w:t>Очередной финансовый год</w:t>
            </w:r>
          </w:p>
          <w:p w:rsidR="00C37A2E" w:rsidRPr="00B624EB" w:rsidRDefault="00C37A2E" w:rsidP="00C37A2E">
            <w:pPr>
              <w:jc w:val="center"/>
            </w:pPr>
            <w:r>
              <w:t>2023 год</w:t>
            </w:r>
          </w:p>
        </w:tc>
        <w:tc>
          <w:tcPr>
            <w:tcW w:w="1386" w:type="dxa"/>
          </w:tcPr>
          <w:p w:rsidR="00C37A2E" w:rsidRDefault="00C37A2E" w:rsidP="00C37A2E">
            <w:pPr>
              <w:jc w:val="center"/>
            </w:pPr>
            <w:r>
              <w:t>Первы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4 год</w:t>
            </w:r>
          </w:p>
        </w:tc>
        <w:tc>
          <w:tcPr>
            <w:tcW w:w="1386" w:type="dxa"/>
          </w:tcPr>
          <w:p w:rsidR="00C37A2E" w:rsidRDefault="00C37A2E" w:rsidP="00C37A2E">
            <w:pPr>
              <w:jc w:val="center"/>
            </w:pPr>
            <w:r>
              <w:t>Второ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5 год</w:t>
            </w:r>
          </w:p>
        </w:tc>
        <w:tc>
          <w:tcPr>
            <w:tcW w:w="1386" w:type="dxa"/>
          </w:tcPr>
          <w:p w:rsidR="00C37A2E" w:rsidRDefault="00C37A2E" w:rsidP="00C37A2E">
            <w:pPr>
              <w:jc w:val="center"/>
            </w:pPr>
            <w:r>
              <w:t>Тр</w:t>
            </w:r>
            <w:r w:rsidR="00BB4410">
              <w:t>е</w:t>
            </w:r>
            <w:r>
              <w:t>ти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6 год</w:t>
            </w:r>
          </w:p>
        </w:tc>
        <w:tc>
          <w:tcPr>
            <w:tcW w:w="1387" w:type="dxa"/>
          </w:tcPr>
          <w:p w:rsidR="00C37A2E" w:rsidRDefault="00C37A2E" w:rsidP="00C37A2E">
            <w:pPr>
              <w:jc w:val="center"/>
            </w:pPr>
            <w:r>
              <w:t>Четвертый год планового периода</w:t>
            </w:r>
          </w:p>
          <w:p w:rsidR="00C37A2E" w:rsidRPr="00B624EB" w:rsidRDefault="00C37A2E" w:rsidP="00C37A2E">
            <w:pPr>
              <w:jc w:val="center"/>
            </w:pPr>
            <w:r>
              <w:t>2027 год</w:t>
            </w:r>
          </w:p>
        </w:tc>
      </w:tr>
      <w:tr w:rsidR="00C37A2E" w:rsidTr="00C37A2E">
        <w:tc>
          <w:tcPr>
            <w:tcW w:w="1465" w:type="dxa"/>
          </w:tcPr>
          <w:p w:rsidR="00C37A2E" w:rsidRPr="00B624EB" w:rsidRDefault="00C37A2E" w:rsidP="00C37A2E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C37A2E" w:rsidRPr="00B624EB" w:rsidRDefault="00C37A2E" w:rsidP="00C37A2E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C37A2E" w:rsidRPr="00B624EB" w:rsidRDefault="00C37A2E" w:rsidP="00C37A2E">
            <w:pPr>
              <w:jc w:val="center"/>
            </w:pPr>
            <w:r>
              <w:t>3</w:t>
            </w:r>
          </w:p>
        </w:tc>
        <w:tc>
          <w:tcPr>
            <w:tcW w:w="1385" w:type="dxa"/>
          </w:tcPr>
          <w:p w:rsidR="00C37A2E" w:rsidRPr="00B624EB" w:rsidRDefault="00C37A2E" w:rsidP="00C37A2E">
            <w:pPr>
              <w:jc w:val="center"/>
            </w:pPr>
            <w:r>
              <w:t>4</w:t>
            </w:r>
          </w:p>
        </w:tc>
        <w:tc>
          <w:tcPr>
            <w:tcW w:w="1386" w:type="dxa"/>
          </w:tcPr>
          <w:p w:rsidR="00C37A2E" w:rsidRPr="00B624EB" w:rsidRDefault="00C37A2E" w:rsidP="00C37A2E">
            <w:pPr>
              <w:jc w:val="center"/>
            </w:pPr>
            <w:r>
              <w:t>5</w:t>
            </w:r>
          </w:p>
        </w:tc>
        <w:tc>
          <w:tcPr>
            <w:tcW w:w="1387" w:type="dxa"/>
          </w:tcPr>
          <w:p w:rsidR="00C37A2E" w:rsidRPr="00B624EB" w:rsidRDefault="00C37A2E" w:rsidP="00C37A2E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C37A2E" w:rsidRPr="00B624EB" w:rsidRDefault="00C37A2E" w:rsidP="00C37A2E">
            <w:pPr>
              <w:jc w:val="center"/>
            </w:pPr>
            <w:r>
              <w:t>7</w:t>
            </w:r>
          </w:p>
        </w:tc>
        <w:tc>
          <w:tcPr>
            <w:tcW w:w="1386" w:type="dxa"/>
          </w:tcPr>
          <w:p w:rsidR="00C37A2E" w:rsidRPr="00B624EB" w:rsidRDefault="00C37A2E" w:rsidP="00C37A2E">
            <w:pPr>
              <w:jc w:val="center"/>
            </w:pPr>
            <w:r>
              <w:t>8</w:t>
            </w:r>
          </w:p>
        </w:tc>
        <w:tc>
          <w:tcPr>
            <w:tcW w:w="1386" w:type="dxa"/>
          </w:tcPr>
          <w:p w:rsidR="00C37A2E" w:rsidRPr="00B624EB" w:rsidRDefault="00C37A2E" w:rsidP="00C37A2E">
            <w:pPr>
              <w:jc w:val="center"/>
            </w:pPr>
            <w:r>
              <w:t>9</w:t>
            </w:r>
          </w:p>
        </w:tc>
        <w:tc>
          <w:tcPr>
            <w:tcW w:w="1386" w:type="dxa"/>
          </w:tcPr>
          <w:p w:rsidR="00C37A2E" w:rsidRPr="00B624EB" w:rsidRDefault="00C37A2E" w:rsidP="00C37A2E">
            <w:pPr>
              <w:jc w:val="center"/>
            </w:pPr>
            <w:r>
              <w:t>10</w:t>
            </w:r>
          </w:p>
        </w:tc>
        <w:tc>
          <w:tcPr>
            <w:tcW w:w="1387" w:type="dxa"/>
          </w:tcPr>
          <w:p w:rsidR="00C37A2E" w:rsidRPr="00B624EB" w:rsidRDefault="00C37A2E" w:rsidP="00C37A2E">
            <w:pPr>
              <w:jc w:val="center"/>
            </w:pPr>
            <w:r>
              <w:t>11</w:t>
            </w:r>
          </w:p>
        </w:tc>
      </w:tr>
      <w:tr w:rsidR="00C37A2E" w:rsidTr="00C37A2E">
        <w:tc>
          <w:tcPr>
            <w:tcW w:w="15352" w:type="dxa"/>
            <w:gridSpan w:val="11"/>
          </w:tcPr>
          <w:p w:rsidR="00C37A2E" w:rsidRPr="00B624EB" w:rsidRDefault="00C37A2E" w:rsidP="005D27F0">
            <w:r w:rsidRPr="003A7E93">
              <w:rPr>
                <w:sz w:val="18"/>
                <w:szCs w:val="18"/>
              </w:rPr>
              <w:t xml:space="preserve">Подпрограмма </w:t>
            </w:r>
            <w:r w:rsidR="005D27F0">
              <w:rPr>
                <w:sz w:val="18"/>
                <w:szCs w:val="18"/>
              </w:rPr>
              <w:t>2 «Развитие библиотечного дела</w:t>
            </w:r>
            <w:r w:rsidRPr="003A7E93">
              <w:rPr>
                <w:sz w:val="18"/>
                <w:szCs w:val="18"/>
              </w:rPr>
              <w:t>»</w:t>
            </w:r>
          </w:p>
        </w:tc>
      </w:tr>
      <w:tr w:rsidR="005D27F0" w:rsidTr="00C37A2E">
        <w:tc>
          <w:tcPr>
            <w:tcW w:w="1465" w:type="dxa"/>
          </w:tcPr>
          <w:p w:rsidR="005D27F0" w:rsidRPr="003A7E93" w:rsidRDefault="005D27F0" w:rsidP="00705B8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5D27F0" w:rsidRPr="003A7E93" w:rsidRDefault="005D27F0" w:rsidP="00441DD7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Библиотечное, библиографическое и информационное  обслуживание пользователей библиотеки </w:t>
            </w:r>
            <w:r w:rsidR="00441DD7">
              <w:rPr>
                <w:sz w:val="18"/>
                <w:szCs w:val="18"/>
              </w:rPr>
              <w:t>(в стационарных условиях)</w:t>
            </w:r>
          </w:p>
        </w:tc>
      </w:tr>
      <w:tr w:rsidR="005D27F0" w:rsidTr="00C37A2E">
        <w:tc>
          <w:tcPr>
            <w:tcW w:w="1465" w:type="dxa"/>
            <w:vMerge w:val="restart"/>
          </w:tcPr>
          <w:p w:rsidR="005D27F0" w:rsidRPr="003A7E93" w:rsidRDefault="005D27F0" w:rsidP="00705B8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услуги</w:t>
            </w:r>
          </w:p>
        </w:tc>
        <w:tc>
          <w:tcPr>
            <w:tcW w:w="13887" w:type="dxa"/>
            <w:gridSpan w:val="10"/>
          </w:tcPr>
          <w:p w:rsidR="005D27F0" w:rsidRPr="003A7E93" w:rsidRDefault="005D27F0" w:rsidP="00705B8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посещений, единиц</w:t>
            </w:r>
          </w:p>
        </w:tc>
      </w:tr>
      <w:tr w:rsidR="000A5114" w:rsidTr="00C37A2E">
        <w:tc>
          <w:tcPr>
            <w:tcW w:w="1465" w:type="dxa"/>
            <w:vMerge/>
          </w:tcPr>
          <w:p w:rsidR="000A5114" w:rsidRPr="00B624EB" w:rsidRDefault="000A5114" w:rsidP="00C37A2E">
            <w:pPr>
              <w:jc w:val="center"/>
            </w:pPr>
          </w:p>
        </w:tc>
        <w:tc>
          <w:tcPr>
            <w:tcW w:w="1411" w:type="dxa"/>
          </w:tcPr>
          <w:p w:rsidR="000A5114" w:rsidRPr="00B624EB" w:rsidRDefault="000A5114" w:rsidP="00705B8F">
            <w:pPr>
              <w:jc w:val="center"/>
            </w:pPr>
            <w:r>
              <w:t>125092</w:t>
            </w:r>
          </w:p>
        </w:tc>
        <w:tc>
          <w:tcPr>
            <w:tcW w:w="1385" w:type="dxa"/>
          </w:tcPr>
          <w:p w:rsidR="000A5114" w:rsidRPr="00B624EB" w:rsidRDefault="000A5114" w:rsidP="00705B8F">
            <w:pPr>
              <w:jc w:val="center"/>
            </w:pPr>
            <w:r>
              <w:t>148057</w:t>
            </w:r>
          </w:p>
        </w:tc>
        <w:tc>
          <w:tcPr>
            <w:tcW w:w="1385" w:type="dxa"/>
          </w:tcPr>
          <w:p w:rsidR="000A5114" w:rsidRPr="00B624EB" w:rsidRDefault="000A5114" w:rsidP="00705B8F">
            <w:pPr>
              <w:jc w:val="center"/>
            </w:pPr>
            <w:r>
              <w:t>191400</w:t>
            </w:r>
          </w:p>
        </w:tc>
        <w:tc>
          <w:tcPr>
            <w:tcW w:w="1386" w:type="dxa"/>
          </w:tcPr>
          <w:p w:rsidR="000A5114" w:rsidRPr="00B624EB" w:rsidRDefault="000A5114" w:rsidP="00705B8F">
            <w:pPr>
              <w:jc w:val="center"/>
            </w:pPr>
            <w:r>
              <w:t>200400</w:t>
            </w:r>
          </w:p>
        </w:tc>
        <w:tc>
          <w:tcPr>
            <w:tcW w:w="1387" w:type="dxa"/>
          </w:tcPr>
          <w:p w:rsidR="000A5114" w:rsidRPr="00B624EB" w:rsidRDefault="000A5114" w:rsidP="00C37A2E">
            <w:pPr>
              <w:jc w:val="center"/>
            </w:pPr>
            <w:r>
              <w:t>220018</w:t>
            </w:r>
          </w:p>
        </w:tc>
        <w:tc>
          <w:tcPr>
            <w:tcW w:w="1388" w:type="dxa"/>
          </w:tcPr>
          <w:p w:rsidR="000A5114" w:rsidRPr="00B624EB" w:rsidRDefault="000A5114" w:rsidP="00C37A2E">
            <w:pPr>
              <w:jc w:val="center"/>
            </w:pPr>
            <w:r>
              <w:t>6554,4</w:t>
            </w:r>
          </w:p>
        </w:tc>
        <w:tc>
          <w:tcPr>
            <w:tcW w:w="1386" w:type="dxa"/>
          </w:tcPr>
          <w:p w:rsidR="000A5114" w:rsidRPr="00B624EB" w:rsidRDefault="000A5114" w:rsidP="00C37A2E">
            <w:pPr>
              <w:jc w:val="center"/>
            </w:pPr>
            <w:r>
              <w:t>6967,4</w:t>
            </w:r>
          </w:p>
        </w:tc>
        <w:tc>
          <w:tcPr>
            <w:tcW w:w="1386" w:type="dxa"/>
          </w:tcPr>
          <w:p w:rsidR="000A5114" w:rsidRPr="00B624EB" w:rsidRDefault="000A5114" w:rsidP="00C37A2E">
            <w:pPr>
              <w:jc w:val="center"/>
            </w:pPr>
            <w:r>
              <w:t>6567,4</w:t>
            </w:r>
          </w:p>
        </w:tc>
        <w:tc>
          <w:tcPr>
            <w:tcW w:w="1386" w:type="dxa"/>
          </w:tcPr>
          <w:p w:rsidR="000A5114" w:rsidRDefault="000A5114" w:rsidP="000A5114">
            <w:pPr>
              <w:jc w:val="center"/>
            </w:pPr>
            <w:r w:rsidRPr="003065ED">
              <w:t>6567,4</w:t>
            </w:r>
          </w:p>
        </w:tc>
        <w:tc>
          <w:tcPr>
            <w:tcW w:w="1387" w:type="dxa"/>
          </w:tcPr>
          <w:p w:rsidR="000A5114" w:rsidRDefault="000A5114" w:rsidP="000A5114">
            <w:pPr>
              <w:jc w:val="center"/>
            </w:pPr>
            <w:r w:rsidRPr="003065ED">
              <w:t>6567,4</w:t>
            </w:r>
          </w:p>
        </w:tc>
      </w:tr>
      <w:tr w:rsidR="00441DD7" w:rsidTr="00C37A2E">
        <w:tc>
          <w:tcPr>
            <w:tcW w:w="1465" w:type="dxa"/>
          </w:tcPr>
          <w:p w:rsidR="00441DD7" w:rsidRPr="003A7E93" w:rsidRDefault="00D74E93" w:rsidP="00C37A2E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441DD7" w:rsidRPr="00B624EB" w:rsidRDefault="00E50FCC" w:rsidP="00E50FCC">
            <w:r w:rsidRPr="003A7E93">
              <w:rPr>
                <w:sz w:val="18"/>
                <w:szCs w:val="18"/>
              </w:rPr>
              <w:t xml:space="preserve">Библиотечное, библиографическое и информационное  обслуживание пользователей библиотеки </w:t>
            </w:r>
            <w:r>
              <w:rPr>
                <w:sz w:val="18"/>
                <w:szCs w:val="18"/>
              </w:rPr>
              <w:t>(вне стационара)</w:t>
            </w:r>
          </w:p>
        </w:tc>
      </w:tr>
      <w:tr w:rsidR="00441DD7" w:rsidTr="00C37A2E">
        <w:tc>
          <w:tcPr>
            <w:tcW w:w="1465" w:type="dxa"/>
            <w:vMerge w:val="restart"/>
          </w:tcPr>
          <w:p w:rsidR="00441DD7" w:rsidRPr="003A7E93" w:rsidRDefault="00441DD7" w:rsidP="00D74E93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</w:t>
            </w:r>
            <w:r w:rsidR="00D74E93">
              <w:rPr>
                <w:sz w:val="18"/>
                <w:szCs w:val="18"/>
              </w:rPr>
              <w:t>услуги</w:t>
            </w:r>
          </w:p>
        </w:tc>
        <w:tc>
          <w:tcPr>
            <w:tcW w:w="13887" w:type="dxa"/>
            <w:gridSpan w:val="10"/>
          </w:tcPr>
          <w:p w:rsidR="00441DD7" w:rsidRPr="00B624EB" w:rsidRDefault="00E50FCC" w:rsidP="00C37A2E">
            <w:r w:rsidRPr="003A7E93">
              <w:rPr>
                <w:sz w:val="18"/>
                <w:szCs w:val="18"/>
              </w:rPr>
              <w:t>Количество посещений, единиц</w:t>
            </w:r>
          </w:p>
        </w:tc>
      </w:tr>
      <w:tr w:rsidR="000A5114" w:rsidTr="00C37A2E">
        <w:tc>
          <w:tcPr>
            <w:tcW w:w="1465" w:type="dxa"/>
            <w:vMerge/>
          </w:tcPr>
          <w:p w:rsidR="000A5114" w:rsidRPr="00B624EB" w:rsidRDefault="000A5114" w:rsidP="00C37A2E">
            <w:pPr>
              <w:jc w:val="center"/>
            </w:pPr>
          </w:p>
        </w:tc>
        <w:tc>
          <w:tcPr>
            <w:tcW w:w="1411" w:type="dxa"/>
          </w:tcPr>
          <w:p w:rsidR="000A5114" w:rsidRPr="00B624EB" w:rsidRDefault="000A5114" w:rsidP="00E65E40">
            <w:pPr>
              <w:jc w:val="center"/>
            </w:pPr>
            <w:r>
              <w:t>35000</w:t>
            </w:r>
          </w:p>
        </w:tc>
        <w:tc>
          <w:tcPr>
            <w:tcW w:w="1385" w:type="dxa"/>
          </w:tcPr>
          <w:p w:rsidR="000A5114" w:rsidRPr="00B624EB" w:rsidRDefault="000A5114" w:rsidP="00C37A2E">
            <w:pPr>
              <w:jc w:val="center"/>
            </w:pPr>
            <w:r>
              <w:t>40000</w:t>
            </w:r>
          </w:p>
        </w:tc>
        <w:tc>
          <w:tcPr>
            <w:tcW w:w="1385" w:type="dxa"/>
          </w:tcPr>
          <w:p w:rsidR="000A5114" w:rsidRPr="00B624EB" w:rsidRDefault="000A5114" w:rsidP="00C37A2E">
            <w:pPr>
              <w:jc w:val="center"/>
            </w:pPr>
            <w:r>
              <w:t>51687</w:t>
            </w:r>
          </w:p>
        </w:tc>
        <w:tc>
          <w:tcPr>
            <w:tcW w:w="1386" w:type="dxa"/>
          </w:tcPr>
          <w:p w:rsidR="000A5114" w:rsidRPr="00B624EB" w:rsidRDefault="000A5114" w:rsidP="00C37A2E">
            <w:pPr>
              <w:jc w:val="center"/>
            </w:pPr>
            <w:r>
              <w:t>70653</w:t>
            </w:r>
          </w:p>
        </w:tc>
        <w:tc>
          <w:tcPr>
            <w:tcW w:w="1387" w:type="dxa"/>
          </w:tcPr>
          <w:p w:rsidR="000A5114" w:rsidRPr="00B624EB" w:rsidRDefault="000A5114" w:rsidP="00C37A2E">
            <w:pPr>
              <w:jc w:val="center"/>
            </w:pPr>
            <w:r>
              <w:t>79000</w:t>
            </w:r>
          </w:p>
        </w:tc>
        <w:tc>
          <w:tcPr>
            <w:tcW w:w="1388" w:type="dxa"/>
          </w:tcPr>
          <w:p w:rsidR="000A5114" w:rsidRPr="00B624EB" w:rsidRDefault="000A5114" w:rsidP="00C37A2E">
            <w:pPr>
              <w:jc w:val="center"/>
            </w:pPr>
            <w:r>
              <w:t>6554,4</w:t>
            </w:r>
          </w:p>
        </w:tc>
        <w:tc>
          <w:tcPr>
            <w:tcW w:w="1386" w:type="dxa"/>
          </w:tcPr>
          <w:p w:rsidR="000A5114" w:rsidRPr="00B624EB" w:rsidRDefault="000A5114" w:rsidP="00653F1F">
            <w:pPr>
              <w:jc w:val="center"/>
            </w:pPr>
            <w:r>
              <w:t>6967,4</w:t>
            </w:r>
          </w:p>
        </w:tc>
        <w:tc>
          <w:tcPr>
            <w:tcW w:w="1386" w:type="dxa"/>
          </w:tcPr>
          <w:p w:rsidR="000A5114" w:rsidRDefault="000A5114" w:rsidP="000A5114">
            <w:pPr>
              <w:jc w:val="center"/>
            </w:pPr>
            <w:r w:rsidRPr="00462F1F">
              <w:t>6567,4</w:t>
            </w:r>
          </w:p>
        </w:tc>
        <w:tc>
          <w:tcPr>
            <w:tcW w:w="1386" w:type="dxa"/>
          </w:tcPr>
          <w:p w:rsidR="000A5114" w:rsidRDefault="000A5114" w:rsidP="000A5114">
            <w:pPr>
              <w:jc w:val="center"/>
            </w:pPr>
            <w:r w:rsidRPr="00462F1F">
              <w:t>6567,4</w:t>
            </w:r>
          </w:p>
        </w:tc>
        <w:tc>
          <w:tcPr>
            <w:tcW w:w="1387" w:type="dxa"/>
          </w:tcPr>
          <w:p w:rsidR="000A5114" w:rsidRDefault="000A5114" w:rsidP="000A5114">
            <w:pPr>
              <w:jc w:val="center"/>
            </w:pPr>
            <w:r w:rsidRPr="00462F1F">
              <w:t>6567,4</w:t>
            </w:r>
          </w:p>
        </w:tc>
      </w:tr>
      <w:tr w:rsidR="000A5114" w:rsidTr="00C37A2E">
        <w:tc>
          <w:tcPr>
            <w:tcW w:w="1465" w:type="dxa"/>
          </w:tcPr>
          <w:p w:rsidR="000A5114" w:rsidRPr="003A7E93" w:rsidRDefault="000A5114" w:rsidP="00C37A2E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работы и ее содержание</w:t>
            </w:r>
          </w:p>
        </w:tc>
        <w:tc>
          <w:tcPr>
            <w:tcW w:w="13887" w:type="dxa"/>
            <w:gridSpan w:val="10"/>
          </w:tcPr>
          <w:p w:rsidR="000A5114" w:rsidRPr="00E50FCC" w:rsidRDefault="000A5114" w:rsidP="00C37A2E">
            <w:pPr>
              <w:rPr>
                <w:sz w:val="18"/>
                <w:szCs w:val="18"/>
              </w:rPr>
            </w:pPr>
            <w:r w:rsidRPr="00E50FCC">
              <w:rPr>
                <w:sz w:val="18"/>
                <w:szCs w:val="18"/>
              </w:rPr>
              <w:t>Формирование, учёт, изучение, обеспечение физического сохранения и безопасности фондов библиотеки, включая оцифровку фондов</w:t>
            </w:r>
          </w:p>
        </w:tc>
      </w:tr>
      <w:tr w:rsidR="000A5114" w:rsidTr="00C37A2E">
        <w:tc>
          <w:tcPr>
            <w:tcW w:w="1465" w:type="dxa"/>
            <w:vMerge w:val="restart"/>
          </w:tcPr>
          <w:p w:rsidR="000A5114" w:rsidRPr="003A7E93" w:rsidRDefault="000A5114" w:rsidP="00C37A2E">
            <w:pPr>
              <w:ind w:right="-25"/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3887" w:type="dxa"/>
            <w:gridSpan w:val="10"/>
          </w:tcPr>
          <w:p w:rsidR="000A5114" w:rsidRPr="00B624EB" w:rsidRDefault="000A5114" w:rsidP="00C37A2E">
            <w:r w:rsidRPr="003A7E93">
              <w:rPr>
                <w:sz w:val="18"/>
                <w:szCs w:val="18"/>
              </w:rPr>
              <w:t>Количество записей в электронном каталоге, единиц</w:t>
            </w:r>
          </w:p>
        </w:tc>
      </w:tr>
      <w:tr w:rsidR="000A5114" w:rsidTr="00C37A2E">
        <w:tc>
          <w:tcPr>
            <w:tcW w:w="1465" w:type="dxa"/>
            <w:vMerge/>
          </w:tcPr>
          <w:p w:rsidR="000A5114" w:rsidRPr="00B624EB" w:rsidRDefault="000A5114" w:rsidP="00C37A2E">
            <w:pPr>
              <w:jc w:val="center"/>
            </w:pPr>
          </w:p>
        </w:tc>
        <w:tc>
          <w:tcPr>
            <w:tcW w:w="1411" w:type="dxa"/>
          </w:tcPr>
          <w:p w:rsidR="000A5114" w:rsidRPr="00B624EB" w:rsidRDefault="000A5114" w:rsidP="00C37A2E">
            <w:pPr>
              <w:jc w:val="center"/>
            </w:pPr>
            <w:r>
              <w:t>18000</w:t>
            </w:r>
          </w:p>
        </w:tc>
        <w:tc>
          <w:tcPr>
            <w:tcW w:w="1385" w:type="dxa"/>
          </w:tcPr>
          <w:p w:rsidR="000A5114" w:rsidRPr="00B624EB" w:rsidRDefault="000A5114" w:rsidP="00C37A2E">
            <w:pPr>
              <w:jc w:val="center"/>
            </w:pPr>
            <w:r>
              <w:t>19600</w:t>
            </w:r>
          </w:p>
        </w:tc>
        <w:tc>
          <w:tcPr>
            <w:tcW w:w="1385" w:type="dxa"/>
          </w:tcPr>
          <w:p w:rsidR="000A5114" w:rsidRPr="00B624EB" w:rsidRDefault="000A5114" w:rsidP="00C37A2E">
            <w:pPr>
              <w:jc w:val="center"/>
            </w:pPr>
            <w:r>
              <w:t>21200</w:t>
            </w:r>
          </w:p>
        </w:tc>
        <w:tc>
          <w:tcPr>
            <w:tcW w:w="1386" w:type="dxa"/>
          </w:tcPr>
          <w:p w:rsidR="000A5114" w:rsidRPr="00B624EB" w:rsidRDefault="000A5114" w:rsidP="00C37A2E">
            <w:pPr>
              <w:jc w:val="center"/>
            </w:pPr>
            <w:r>
              <w:t>22800</w:t>
            </w:r>
          </w:p>
        </w:tc>
        <w:tc>
          <w:tcPr>
            <w:tcW w:w="1387" w:type="dxa"/>
          </w:tcPr>
          <w:p w:rsidR="000A5114" w:rsidRPr="00B624EB" w:rsidRDefault="000A5114" w:rsidP="00C37A2E">
            <w:pPr>
              <w:jc w:val="center"/>
            </w:pPr>
            <w:r>
              <w:t>24400</w:t>
            </w:r>
          </w:p>
        </w:tc>
        <w:tc>
          <w:tcPr>
            <w:tcW w:w="1388" w:type="dxa"/>
          </w:tcPr>
          <w:p w:rsidR="000A5114" w:rsidRPr="00B624EB" w:rsidRDefault="000A5114" w:rsidP="00C37A2E">
            <w:pPr>
              <w:jc w:val="center"/>
            </w:pPr>
            <w:r>
              <w:t>6554,5</w:t>
            </w:r>
          </w:p>
        </w:tc>
        <w:tc>
          <w:tcPr>
            <w:tcW w:w="1386" w:type="dxa"/>
          </w:tcPr>
          <w:p w:rsidR="000A5114" w:rsidRPr="00B624EB" w:rsidRDefault="000A5114" w:rsidP="00653F1F">
            <w:pPr>
              <w:jc w:val="center"/>
            </w:pPr>
            <w:r>
              <w:t>6967,4</w:t>
            </w:r>
          </w:p>
        </w:tc>
        <w:tc>
          <w:tcPr>
            <w:tcW w:w="1386" w:type="dxa"/>
          </w:tcPr>
          <w:p w:rsidR="000A5114" w:rsidRDefault="000A5114" w:rsidP="000A5114">
            <w:pPr>
              <w:jc w:val="center"/>
            </w:pPr>
            <w:r w:rsidRPr="003E0A66">
              <w:t>6567,4</w:t>
            </w:r>
          </w:p>
        </w:tc>
        <w:tc>
          <w:tcPr>
            <w:tcW w:w="1386" w:type="dxa"/>
          </w:tcPr>
          <w:p w:rsidR="000A5114" w:rsidRDefault="000A5114" w:rsidP="000A5114">
            <w:pPr>
              <w:jc w:val="center"/>
            </w:pPr>
            <w:r w:rsidRPr="003E0A66">
              <w:t>6567,4</w:t>
            </w:r>
          </w:p>
        </w:tc>
        <w:tc>
          <w:tcPr>
            <w:tcW w:w="1387" w:type="dxa"/>
          </w:tcPr>
          <w:p w:rsidR="000A5114" w:rsidRDefault="000A5114" w:rsidP="000A5114">
            <w:pPr>
              <w:jc w:val="center"/>
            </w:pPr>
            <w:r w:rsidRPr="003E0A66">
              <w:t>6567,4</w:t>
            </w:r>
          </w:p>
        </w:tc>
      </w:tr>
    </w:tbl>
    <w:p w:rsidR="0008094C" w:rsidRDefault="0008094C">
      <w:pPr>
        <w:rPr>
          <w:sz w:val="28"/>
          <w:szCs w:val="28"/>
        </w:rPr>
      </w:pPr>
    </w:p>
    <w:p w:rsidR="0008094C" w:rsidRDefault="000809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7F0" w:rsidRDefault="005D27F0">
      <w:pPr>
        <w:rPr>
          <w:sz w:val="28"/>
          <w:szCs w:val="28"/>
        </w:rPr>
        <w:sectPr w:rsidR="005D27F0" w:rsidSect="002725E8">
          <w:pgSz w:w="16838" w:h="11906" w:orient="landscape" w:code="9"/>
          <w:pgMar w:top="709" w:right="851" w:bottom="567" w:left="851" w:header="720" w:footer="720" w:gutter="0"/>
          <w:cols w:space="720"/>
        </w:sectPr>
      </w:pPr>
    </w:p>
    <w:p w:rsidR="00C24429" w:rsidRPr="003A7E93" w:rsidRDefault="002C497B" w:rsidP="00B922C6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C24429" w:rsidRPr="003A7E93">
        <w:rPr>
          <w:sz w:val="28"/>
          <w:szCs w:val="28"/>
        </w:rPr>
        <w:t xml:space="preserve">ложение </w:t>
      </w:r>
      <w:r w:rsidR="00FD0B46">
        <w:rPr>
          <w:sz w:val="28"/>
          <w:szCs w:val="28"/>
        </w:rPr>
        <w:t>10</w:t>
      </w:r>
    </w:p>
    <w:p w:rsidR="00C24429" w:rsidRPr="003A7E93" w:rsidRDefault="00C24429" w:rsidP="00B922C6">
      <w:pPr>
        <w:ind w:left="5812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left="5103"/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одпрограмма 3 «Развитие традиционной народной культуры»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(далее – Подпрограмма 3)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аспорт Подпрограммы 3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229"/>
      </w:tblGrid>
      <w:tr w:rsidR="00C24429" w:rsidRPr="003A7E93" w:rsidTr="009E4D62">
        <w:trPr>
          <w:trHeight w:val="600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Название Подпрограммы </w:t>
            </w:r>
          </w:p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24429" w:rsidRPr="003A7E93" w:rsidRDefault="00C24429" w:rsidP="00B922C6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«Развитие традиционной народной культуры»</w:t>
            </w:r>
          </w:p>
          <w:p w:rsidR="00C24429" w:rsidRPr="003A7E93" w:rsidRDefault="00C24429" w:rsidP="009E4D62">
            <w:pPr>
              <w:pStyle w:val="ConsPlusCell"/>
              <w:ind w:firstLine="351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600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тветственный</w:t>
            </w:r>
            <w:r w:rsidRPr="003A7E93">
              <w:rPr>
                <w:sz w:val="28"/>
                <w:szCs w:val="28"/>
              </w:rPr>
              <w:br/>
              <w:t xml:space="preserve">исполнитель  </w:t>
            </w:r>
            <w:r w:rsidRPr="003A7E93">
              <w:rPr>
                <w:sz w:val="28"/>
                <w:szCs w:val="28"/>
              </w:rPr>
              <w:br/>
              <w:t xml:space="preserve">Подпрограммы </w:t>
            </w:r>
          </w:p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24429" w:rsidRPr="003A7E93" w:rsidRDefault="00C24429" w:rsidP="00B922C6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Администрации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</w:p>
          <w:p w:rsidR="00C24429" w:rsidRPr="003A7E93" w:rsidRDefault="00C24429" w:rsidP="009E4D62">
            <w:pPr>
              <w:pStyle w:val="ConsPlusCell"/>
              <w:ind w:firstLine="351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400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исполнители</w:t>
            </w:r>
            <w:r w:rsidRPr="003A7E93">
              <w:rPr>
                <w:sz w:val="28"/>
                <w:szCs w:val="28"/>
              </w:rPr>
              <w:br/>
              <w:t xml:space="preserve">Подпрограммы </w:t>
            </w:r>
          </w:p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24429" w:rsidRPr="003A7E93" w:rsidRDefault="00C24429" w:rsidP="00B922C6">
            <w:pPr>
              <w:pStyle w:val="ConsPlusCell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униципальное бюджетное учреждение культуры «</w:t>
            </w:r>
            <w:r w:rsidR="00B922C6">
              <w:rPr>
                <w:sz w:val="28"/>
                <w:szCs w:val="28"/>
              </w:rPr>
              <w:t>Вожегодский ц</w:t>
            </w:r>
            <w:r w:rsidRPr="003A7E93">
              <w:rPr>
                <w:sz w:val="28"/>
                <w:szCs w:val="28"/>
              </w:rPr>
              <w:t>ентр традиционной народной культуры</w:t>
            </w:r>
            <w:r w:rsidR="00BC26B7">
              <w:rPr>
                <w:sz w:val="28"/>
                <w:szCs w:val="28"/>
              </w:rPr>
              <w:t>»</w:t>
            </w:r>
          </w:p>
        </w:tc>
      </w:tr>
      <w:tr w:rsidR="00C24429" w:rsidRPr="003A7E93" w:rsidTr="009E4D62">
        <w:trPr>
          <w:trHeight w:val="800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Цели         </w:t>
            </w:r>
            <w:r w:rsidRPr="003A7E93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229" w:type="dxa"/>
          </w:tcPr>
          <w:p w:rsidR="00C24429" w:rsidRPr="003A7E93" w:rsidRDefault="00C24429" w:rsidP="009E4D62">
            <w:pPr>
              <w:ind w:firstLine="351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хранение наследия традиционной народной культуры как основы функционирования и развития культуры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, сохранение многообразия форм и видов культурной деятельности.</w:t>
            </w:r>
          </w:p>
          <w:p w:rsidR="00C24429" w:rsidRPr="003A7E93" w:rsidRDefault="00C24429" w:rsidP="009E4D62">
            <w:pPr>
              <w:ind w:firstLine="351"/>
              <w:rPr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566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29" w:type="dxa"/>
            <w:shd w:val="clear" w:color="auto" w:fill="auto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здание условий для активизации участия жителе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культурной жизн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доступности культурных ценностей и благ для населения различных территори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ных социальных, возрастных групп, в том числе путем формирования единого культурно-информационного пространства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вития сети учреждений культуры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хранение и популяризация традиционной народной культуры, развитие народных художественных промыслов и ремесел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формирование и развитие </w:t>
            </w:r>
            <w:r w:rsidR="00B922C6">
              <w:rPr>
                <w:sz w:val="28"/>
                <w:szCs w:val="28"/>
              </w:rPr>
              <w:t>внутриобластных</w:t>
            </w:r>
            <w:r w:rsidRPr="003A7E93">
              <w:rPr>
                <w:sz w:val="28"/>
                <w:szCs w:val="28"/>
              </w:rPr>
              <w:t xml:space="preserve"> и межрегиональных связей, в том числе путем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реализации творческих и культурных проектов </w:t>
            </w:r>
            <w:r w:rsidR="00B922C6">
              <w:rPr>
                <w:sz w:val="28"/>
                <w:szCs w:val="28"/>
              </w:rPr>
              <w:t>областного</w:t>
            </w:r>
            <w:r w:rsidRPr="003A7E93">
              <w:rPr>
                <w:sz w:val="28"/>
                <w:szCs w:val="28"/>
              </w:rPr>
              <w:t xml:space="preserve">, межрегионального уровней на территори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</w:t>
            </w:r>
            <w:r w:rsidR="00B922C6">
              <w:rPr>
                <w:sz w:val="28"/>
                <w:szCs w:val="28"/>
              </w:rPr>
              <w:t>областных</w:t>
            </w:r>
            <w:r w:rsidRPr="003A7E93">
              <w:rPr>
                <w:sz w:val="28"/>
                <w:szCs w:val="28"/>
              </w:rPr>
              <w:t xml:space="preserve"> и межрегиональных проектах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действие средствами культуры патриотическому воспитанию подрастающего поколения, гармонизации </w:t>
            </w:r>
            <w:r w:rsidRPr="003A7E93">
              <w:rPr>
                <w:sz w:val="28"/>
                <w:szCs w:val="28"/>
              </w:rPr>
              <w:lastRenderedPageBreak/>
              <w:t xml:space="preserve">межнациональных и межконфессиональных отношений, интеграции приезжающих в социокультурное пространств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информированности вожегодцев и туристов, приезжающих в </w:t>
            </w:r>
            <w:r w:rsidR="00A20EC8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, о возможностях культурного досуга и реализации творческого потенциал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одернизация материально-технической базы учреждений культуры;</w:t>
            </w:r>
          </w:p>
          <w:p w:rsidR="00C24429" w:rsidRPr="003A7E93" w:rsidRDefault="00C24429" w:rsidP="009E4D62">
            <w:pPr>
              <w:pStyle w:val="ConsPlusCell"/>
              <w:ind w:firstLine="351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еспечение сохранения, эффективного использования и охраны объектов культурного наследия.</w:t>
            </w:r>
          </w:p>
          <w:p w:rsidR="00C24429" w:rsidRPr="003A7E93" w:rsidRDefault="00C24429" w:rsidP="009E4D62">
            <w:pPr>
              <w:pStyle w:val="ConsPlusCell"/>
              <w:ind w:firstLine="351"/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B922C6">
        <w:trPr>
          <w:trHeight w:val="2419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lastRenderedPageBreak/>
              <w:t xml:space="preserve">Основные целевые индикаторы и показатели Подпрограммы </w:t>
            </w:r>
          </w:p>
        </w:tc>
        <w:tc>
          <w:tcPr>
            <w:tcW w:w="7229" w:type="dxa"/>
            <w:shd w:val="clear" w:color="auto" w:fill="auto"/>
          </w:tcPr>
          <w:p w:rsidR="00C24429" w:rsidRPr="00414B2A" w:rsidRDefault="00C24429" w:rsidP="009E4D62">
            <w:pPr>
              <w:ind w:firstLine="459"/>
              <w:rPr>
                <w:sz w:val="28"/>
                <w:szCs w:val="28"/>
              </w:rPr>
            </w:pPr>
            <w:r w:rsidRPr="00414B2A">
              <w:rPr>
                <w:sz w:val="28"/>
                <w:szCs w:val="28"/>
              </w:rPr>
              <w:t>Количество клубных формирований;</w:t>
            </w:r>
          </w:p>
          <w:p w:rsidR="00C24429" w:rsidRPr="00414B2A" w:rsidRDefault="00C24429" w:rsidP="009E4D62">
            <w:pPr>
              <w:ind w:firstLine="459"/>
              <w:rPr>
                <w:sz w:val="28"/>
                <w:szCs w:val="28"/>
              </w:rPr>
            </w:pPr>
            <w:r w:rsidRPr="00414B2A">
              <w:rPr>
                <w:sz w:val="28"/>
                <w:szCs w:val="28"/>
              </w:rPr>
              <w:t>Количество участников клубных формирований;</w:t>
            </w:r>
          </w:p>
          <w:p w:rsidR="00C24429" w:rsidRPr="00414B2A" w:rsidRDefault="00C24429" w:rsidP="009E4D62">
            <w:pPr>
              <w:ind w:firstLine="459"/>
              <w:rPr>
                <w:sz w:val="28"/>
                <w:szCs w:val="28"/>
              </w:rPr>
            </w:pPr>
            <w:r w:rsidRPr="00414B2A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C24429" w:rsidRPr="00414B2A" w:rsidRDefault="00C24429" w:rsidP="009E4D62">
            <w:pPr>
              <w:ind w:firstLine="459"/>
              <w:rPr>
                <w:sz w:val="28"/>
                <w:szCs w:val="28"/>
              </w:rPr>
            </w:pPr>
            <w:r w:rsidRPr="00414B2A">
              <w:rPr>
                <w:sz w:val="28"/>
                <w:szCs w:val="28"/>
              </w:rPr>
              <w:t>Количество участников культурно-массовых мероприятий;</w:t>
            </w:r>
          </w:p>
          <w:p w:rsidR="00C24429" w:rsidRPr="00414B2A" w:rsidRDefault="00C24429" w:rsidP="00695249">
            <w:pPr>
              <w:ind w:firstLine="459"/>
              <w:rPr>
                <w:sz w:val="28"/>
                <w:szCs w:val="28"/>
              </w:rPr>
            </w:pPr>
            <w:r w:rsidRPr="00414B2A">
              <w:rPr>
                <w:sz w:val="28"/>
                <w:szCs w:val="28"/>
              </w:rPr>
              <w:t>Количество объектов хранения</w:t>
            </w:r>
            <w:r w:rsidR="00695249">
              <w:rPr>
                <w:sz w:val="28"/>
                <w:szCs w:val="28"/>
              </w:rPr>
              <w:t>.</w:t>
            </w:r>
          </w:p>
        </w:tc>
      </w:tr>
      <w:tr w:rsidR="00C24429" w:rsidRPr="003A7E93" w:rsidTr="009E4D62">
        <w:trPr>
          <w:trHeight w:val="822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29" w:type="dxa"/>
          </w:tcPr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20</w:t>
            </w:r>
            <w:r w:rsidR="00AC5191">
              <w:rPr>
                <w:sz w:val="28"/>
                <w:szCs w:val="28"/>
              </w:rPr>
              <w:t>23</w:t>
            </w:r>
            <w:r w:rsidRPr="003A7E93">
              <w:rPr>
                <w:sz w:val="28"/>
                <w:szCs w:val="28"/>
              </w:rPr>
              <w:t>-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ы</w:t>
            </w:r>
          </w:p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C24429" w:rsidRPr="003A7E93" w:rsidTr="009E3779">
        <w:trPr>
          <w:trHeight w:val="2977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(тыс. руб.)</w:t>
            </w:r>
          </w:p>
        </w:tc>
        <w:tc>
          <w:tcPr>
            <w:tcW w:w="7229" w:type="dxa"/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Объем бюджетных ассигнований на реализацию мероприятий Программы </w:t>
            </w:r>
            <w:r w:rsidR="001E39DC">
              <w:rPr>
                <w:sz w:val="28"/>
                <w:szCs w:val="28"/>
              </w:rPr>
              <w:t>46594,3</w:t>
            </w:r>
            <w:r w:rsidRPr="003A7E93">
              <w:rPr>
                <w:sz w:val="28"/>
                <w:szCs w:val="28"/>
              </w:rPr>
              <w:t xml:space="preserve"> тыс.</w:t>
            </w:r>
            <w:r w:rsidR="001E39DC">
              <w:rPr>
                <w:sz w:val="28"/>
                <w:szCs w:val="28"/>
              </w:rPr>
              <w:t xml:space="preserve"> </w:t>
            </w:r>
            <w:r w:rsidRPr="003A7E93">
              <w:rPr>
                <w:sz w:val="28"/>
                <w:szCs w:val="28"/>
              </w:rPr>
              <w:t>рублей, в том числе:</w:t>
            </w:r>
          </w:p>
          <w:p w:rsidR="00C24429" w:rsidRPr="003A7E93" w:rsidRDefault="005E213F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E39DC">
              <w:rPr>
                <w:sz w:val="28"/>
                <w:szCs w:val="28"/>
              </w:rPr>
              <w:t>13554</w:t>
            </w:r>
            <w:r w:rsidR="00E42789">
              <w:rPr>
                <w:sz w:val="28"/>
                <w:szCs w:val="28"/>
              </w:rPr>
              <w:t>,3</w:t>
            </w:r>
            <w:r w:rsidR="00C24429" w:rsidRPr="003A7E93">
              <w:rPr>
                <w:sz w:val="28"/>
                <w:szCs w:val="28"/>
              </w:rPr>
              <w:t xml:space="preserve"> тыс. рублей</w:t>
            </w:r>
            <w:r w:rsidR="005D6E06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4 год – </w:t>
            </w:r>
            <w:r w:rsidR="00E42789">
              <w:rPr>
                <w:sz w:val="28"/>
                <w:szCs w:val="28"/>
              </w:rPr>
              <w:t>8710,0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 w:rsidR="005D6E06">
              <w:rPr>
                <w:sz w:val="28"/>
                <w:szCs w:val="28"/>
              </w:rPr>
              <w:t>;</w:t>
            </w:r>
          </w:p>
          <w:p w:rsidR="00C24429" w:rsidRDefault="00FC68F5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42789">
              <w:rPr>
                <w:sz w:val="28"/>
                <w:szCs w:val="28"/>
              </w:rPr>
              <w:t xml:space="preserve"> год – 8110,0</w:t>
            </w:r>
            <w:r w:rsidR="00C24429" w:rsidRPr="003A7E93">
              <w:rPr>
                <w:sz w:val="28"/>
                <w:szCs w:val="28"/>
              </w:rPr>
              <w:t xml:space="preserve"> тыс. рублей</w:t>
            </w:r>
            <w:r w:rsidR="005D6E06">
              <w:rPr>
                <w:sz w:val="28"/>
                <w:szCs w:val="28"/>
              </w:rPr>
              <w:t>;</w:t>
            </w:r>
          </w:p>
          <w:p w:rsidR="002764C3" w:rsidRDefault="002764C3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E42789">
              <w:rPr>
                <w:sz w:val="28"/>
                <w:szCs w:val="28"/>
              </w:rPr>
              <w:t>8110,</w:t>
            </w:r>
            <w:r w:rsidR="005D6E0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</w:t>
            </w:r>
            <w:r w:rsidR="005D6E06">
              <w:rPr>
                <w:sz w:val="28"/>
                <w:szCs w:val="28"/>
              </w:rPr>
              <w:t>;</w:t>
            </w:r>
          </w:p>
          <w:p w:rsidR="002764C3" w:rsidRPr="003A7E93" w:rsidRDefault="002764C3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E42789">
              <w:rPr>
                <w:sz w:val="28"/>
                <w:szCs w:val="28"/>
              </w:rPr>
              <w:t>8110,0</w:t>
            </w:r>
            <w:r>
              <w:rPr>
                <w:sz w:val="28"/>
                <w:szCs w:val="28"/>
              </w:rPr>
              <w:t>тыс.</w:t>
            </w:r>
            <w:r w:rsidR="001E3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5D6E06">
              <w:rPr>
                <w:sz w:val="28"/>
                <w:szCs w:val="28"/>
              </w:rPr>
              <w:t>.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2400"/>
          <w:tblCellSpacing w:w="5" w:type="nil"/>
        </w:trPr>
        <w:tc>
          <w:tcPr>
            <w:tcW w:w="2694" w:type="dxa"/>
          </w:tcPr>
          <w:p w:rsidR="00C24429" w:rsidRPr="003A7E93" w:rsidRDefault="00C24429" w:rsidP="009E4D62">
            <w:pPr>
              <w:pStyle w:val="ConsPlusCell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229" w:type="dxa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количество посетителей учреждений культуры </w:t>
            </w:r>
            <w:r w:rsidR="00CA7B7F">
              <w:rPr>
                <w:sz w:val="28"/>
                <w:szCs w:val="28"/>
              </w:rPr>
              <w:t>в 2,2 раза</w:t>
            </w:r>
            <w:r w:rsidRPr="003A7E93">
              <w:rPr>
                <w:sz w:val="28"/>
                <w:szCs w:val="28"/>
              </w:rPr>
              <w:t xml:space="preserve"> к уровню </w:t>
            </w:r>
            <w:r w:rsidR="003552AE">
              <w:rPr>
                <w:sz w:val="28"/>
                <w:szCs w:val="28"/>
              </w:rPr>
              <w:t>20</w:t>
            </w:r>
            <w:r w:rsidR="00CA7B7F">
              <w:rPr>
                <w:sz w:val="28"/>
                <w:szCs w:val="28"/>
              </w:rPr>
              <w:t>19</w:t>
            </w:r>
            <w:r w:rsidRPr="003A7E93">
              <w:rPr>
                <w:sz w:val="28"/>
                <w:szCs w:val="28"/>
              </w:rPr>
              <w:t xml:space="preserve"> года; 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беспечить приобщенность населения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к культуре через посещения учреждений (мероприятий) культуры к 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у </w:t>
            </w:r>
            <w:r w:rsidR="002D4ADD">
              <w:rPr>
                <w:sz w:val="28"/>
                <w:szCs w:val="28"/>
              </w:rPr>
              <w:t>43</w:t>
            </w:r>
            <w:r w:rsidR="00CA7B7F">
              <w:rPr>
                <w:sz w:val="28"/>
                <w:szCs w:val="28"/>
              </w:rPr>
              <w:t xml:space="preserve"> посещен</w:t>
            </w:r>
            <w:r w:rsidR="002D4ADD">
              <w:rPr>
                <w:sz w:val="28"/>
                <w:szCs w:val="28"/>
              </w:rPr>
              <w:t>ия</w:t>
            </w:r>
            <w:r w:rsidR="00CA7B7F">
              <w:rPr>
                <w:sz w:val="28"/>
                <w:szCs w:val="28"/>
              </w:rPr>
              <w:t xml:space="preserve"> на 1 жителя в год.</w:t>
            </w:r>
          </w:p>
          <w:p w:rsidR="00C24429" w:rsidRPr="003A7E93" w:rsidRDefault="00C24429" w:rsidP="00CA7B7F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</w:tbl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7E93">
        <w:rPr>
          <w:sz w:val="28"/>
          <w:szCs w:val="28"/>
        </w:rPr>
        <w:br w:type="page"/>
      </w:r>
      <w:r w:rsidRPr="003A7E93">
        <w:rPr>
          <w:sz w:val="28"/>
          <w:szCs w:val="28"/>
        </w:rPr>
        <w:lastRenderedPageBreak/>
        <w:t>1. Характеристика текущего состояния и основные проблемы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деятельности МБУК «</w:t>
      </w:r>
      <w:r w:rsidR="00FD0B46">
        <w:rPr>
          <w:sz w:val="28"/>
          <w:szCs w:val="28"/>
        </w:rPr>
        <w:t>Вожегодский ц</w:t>
      </w:r>
      <w:r w:rsidRPr="003A7E93">
        <w:rPr>
          <w:sz w:val="28"/>
          <w:szCs w:val="28"/>
        </w:rPr>
        <w:t>ентр традиционной народной культуры»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4429" w:rsidRPr="003A7E93" w:rsidRDefault="00C24429" w:rsidP="00C24429">
      <w:pPr>
        <w:shd w:val="clear" w:color="auto" w:fill="FFFFFF"/>
        <w:ind w:right="12" w:firstLine="709"/>
        <w:jc w:val="both"/>
        <w:rPr>
          <w:sz w:val="28"/>
          <w:szCs w:val="28"/>
        </w:rPr>
      </w:pPr>
      <w:r w:rsidRPr="003A7E93">
        <w:rPr>
          <w:spacing w:val="-5"/>
          <w:sz w:val="28"/>
          <w:szCs w:val="28"/>
        </w:rPr>
        <w:t xml:space="preserve">Настоящая Программа направлена на проведение мероприятий в сфере традиционной народной культуры. </w:t>
      </w:r>
    </w:p>
    <w:p w:rsidR="00C24429" w:rsidRPr="003A7E93" w:rsidRDefault="00C24429" w:rsidP="00C24429">
      <w:pPr>
        <w:shd w:val="clear" w:color="auto" w:fill="FFFFFF"/>
        <w:ind w:right="8" w:firstLine="709"/>
        <w:jc w:val="both"/>
        <w:rPr>
          <w:spacing w:val="-6"/>
          <w:sz w:val="28"/>
          <w:szCs w:val="28"/>
        </w:rPr>
      </w:pPr>
      <w:r w:rsidRPr="003A7E93">
        <w:rPr>
          <w:spacing w:val="-6"/>
          <w:sz w:val="28"/>
          <w:szCs w:val="28"/>
        </w:rPr>
        <w:t>Традиционная народная культура является основой всего многообразия направ</w:t>
      </w:r>
      <w:r w:rsidRPr="003A7E93">
        <w:rPr>
          <w:spacing w:val="-4"/>
          <w:sz w:val="28"/>
          <w:szCs w:val="28"/>
        </w:rPr>
        <w:t xml:space="preserve">лений, видов и форм культурной деятельности. Наследие традиционной народной </w:t>
      </w:r>
      <w:r w:rsidRPr="003A7E93">
        <w:rPr>
          <w:spacing w:val="-3"/>
          <w:sz w:val="28"/>
          <w:szCs w:val="28"/>
        </w:rPr>
        <w:t xml:space="preserve">культуры является источником современной национальной культуры и искусства. </w:t>
      </w:r>
      <w:r w:rsidRPr="003A7E93">
        <w:rPr>
          <w:spacing w:val="-5"/>
          <w:sz w:val="28"/>
          <w:szCs w:val="28"/>
        </w:rPr>
        <w:t xml:space="preserve"> Культура немыслима без традиций, они придают культуре устойчивость, обеспечи</w:t>
      </w:r>
      <w:r w:rsidRPr="003A7E93">
        <w:rPr>
          <w:spacing w:val="-4"/>
          <w:sz w:val="28"/>
          <w:szCs w:val="28"/>
        </w:rPr>
        <w:t xml:space="preserve">вают ее целостность и единство, отсеивают нецелесообразное, чуждое и сохраняют специфическое, ценное для </w:t>
      </w:r>
      <w:r w:rsidR="00A20EC8">
        <w:rPr>
          <w:spacing w:val="-4"/>
          <w:sz w:val="28"/>
          <w:szCs w:val="28"/>
        </w:rPr>
        <w:t>округа</w:t>
      </w:r>
      <w:r w:rsidRPr="003A7E93">
        <w:rPr>
          <w:spacing w:val="-4"/>
          <w:sz w:val="28"/>
          <w:szCs w:val="28"/>
        </w:rPr>
        <w:t>, эпохи. Вытеснение народных тра</w:t>
      </w:r>
      <w:r w:rsidRPr="003A7E93">
        <w:rPr>
          <w:spacing w:val="-5"/>
          <w:sz w:val="28"/>
          <w:szCs w:val="28"/>
        </w:rPr>
        <w:t>диций на периферию культурных процессов грозит разрушением самобытной культуры и, как следствие, размыванием и утратой у подрастающих по</w:t>
      </w:r>
      <w:r w:rsidRPr="003A7E93">
        <w:rPr>
          <w:spacing w:val="-6"/>
          <w:sz w:val="28"/>
          <w:szCs w:val="28"/>
        </w:rPr>
        <w:t xml:space="preserve">колений культурной и национальной идентичности. </w:t>
      </w:r>
    </w:p>
    <w:p w:rsidR="00C24429" w:rsidRPr="003A7E93" w:rsidRDefault="00C24429" w:rsidP="00C24429">
      <w:pPr>
        <w:shd w:val="clear" w:color="auto" w:fill="FFFFFF"/>
        <w:ind w:right="8" w:firstLine="709"/>
        <w:jc w:val="both"/>
        <w:rPr>
          <w:sz w:val="28"/>
          <w:szCs w:val="28"/>
        </w:rPr>
      </w:pPr>
      <w:r w:rsidRPr="003A7E93">
        <w:rPr>
          <w:spacing w:val="-6"/>
          <w:sz w:val="28"/>
          <w:szCs w:val="28"/>
        </w:rPr>
        <w:t>В русле народной культуры скла</w:t>
      </w:r>
      <w:r w:rsidRPr="003A7E93">
        <w:rPr>
          <w:spacing w:val="-3"/>
          <w:sz w:val="28"/>
          <w:szCs w:val="28"/>
        </w:rPr>
        <w:t xml:space="preserve">дываются представления человека о мире, система образов и языка, верования, </w:t>
      </w:r>
      <w:r w:rsidRPr="003A7E93">
        <w:rPr>
          <w:spacing w:val="-4"/>
          <w:sz w:val="28"/>
          <w:szCs w:val="28"/>
        </w:rPr>
        <w:t>народные знания и умения, обычаи и нравы, формы хозяйственной деятельности, семейной, обрядово-праздничной жизни, система фольклора. На основе традиционности не только закрепляется весь опыт практической деятельности человечес</w:t>
      </w:r>
      <w:r w:rsidRPr="003A7E93">
        <w:rPr>
          <w:spacing w:val="-3"/>
          <w:sz w:val="28"/>
          <w:szCs w:val="28"/>
        </w:rPr>
        <w:t xml:space="preserve">кого сообщества, но и формируются важнейшие этнические идеалы, моральные </w:t>
      </w:r>
      <w:r w:rsidRPr="003A7E93">
        <w:rPr>
          <w:spacing w:val="-4"/>
          <w:sz w:val="28"/>
          <w:szCs w:val="28"/>
        </w:rPr>
        <w:t>принципы и нравственные установки, регулируются нормы социальных отношений (семейных, общинных, трудовых, межпоколенных, гендерных).</w:t>
      </w:r>
    </w:p>
    <w:p w:rsidR="00C24429" w:rsidRPr="003A7E93" w:rsidRDefault="00C24429" w:rsidP="00C24429">
      <w:pPr>
        <w:shd w:val="clear" w:color="auto" w:fill="FFFFFF"/>
        <w:ind w:right="8" w:firstLine="709"/>
        <w:jc w:val="both"/>
        <w:rPr>
          <w:spacing w:val="-6"/>
          <w:sz w:val="28"/>
          <w:szCs w:val="28"/>
        </w:rPr>
      </w:pPr>
      <w:r w:rsidRPr="003A7E93">
        <w:rPr>
          <w:spacing w:val="-7"/>
          <w:sz w:val="28"/>
          <w:szCs w:val="28"/>
        </w:rPr>
        <w:t>Как показал опыт практического воссоздания народных традиций, в новых, карди</w:t>
      </w:r>
      <w:r w:rsidRPr="003A7E93">
        <w:rPr>
          <w:spacing w:val="-5"/>
          <w:sz w:val="28"/>
          <w:szCs w:val="28"/>
        </w:rPr>
        <w:t>нально изменившихся условиях они не утрачивают своей способности воздейство</w:t>
      </w:r>
      <w:r w:rsidRPr="003A7E93">
        <w:rPr>
          <w:spacing w:val="-6"/>
          <w:sz w:val="28"/>
          <w:szCs w:val="28"/>
        </w:rPr>
        <w:t xml:space="preserve">вать на все сферы общественной жизни, решать самые насущные проблемы современности. </w:t>
      </w:r>
    </w:p>
    <w:p w:rsidR="00C24429" w:rsidRPr="003A7E93" w:rsidRDefault="00C24429" w:rsidP="00C24429">
      <w:pPr>
        <w:shd w:val="clear" w:color="auto" w:fill="FFFFFF"/>
        <w:ind w:right="8" w:firstLine="709"/>
        <w:jc w:val="both"/>
        <w:rPr>
          <w:spacing w:val="-6"/>
          <w:sz w:val="28"/>
          <w:szCs w:val="28"/>
        </w:rPr>
      </w:pPr>
      <w:r w:rsidRPr="003A7E93">
        <w:rPr>
          <w:spacing w:val="-6"/>
          <w:sz w:val="28"/>
          <w:szCs w:val="28"/>
        </w:rPr>
        <w:t>Народная культура является действенным средством профилактики и преодоления негативных социальных явлений в детской и молодежной среде, формиро</w:t>
      </w:r>
      <w:r w:rsidRPr="003A7E93">
        <w:rPr>
          <w:spacing w:val="-6"/>
          <w:sz w:val="28"/>
          <w:szCs w:val="28"/>
        </w:rPr>
        <w:softHyphen/>
      </w:r>
      <w:r w:rsidRPr="003A7E93">
        <w:rPr>
          <w:spacing w:val="-7"/>
          <w:sz w:val="28"/>
          <w:szCs w:val="28"/>
        </w:rPr>
        <w:t>вания патриотических, гражданских качеств личности, воспитания духовности и нрав</w:t>
      </w:r>
      <w:r w:rsidRPr="003A7E93">
        <w:rPr>
          <w:spacing w:val="-5"/>
          <w:sz w:val="28"/>
          <w:szCs w:val="28"/>
        </w:rPr>
        <w:t xml:space="preserve">ственности, стабилизации и гармонизации семейных и общественных отношений. С ее помощью решаются такие серьезные проблемы, как восстановление и развитие </w:t>
      </w:r>
      <w:r w:rsidRPr="003A7E93">
        <w:rPr>
          <w:spacing w:val="-7"/>
          <w:sz w:val="28"/>
          <w:szCs w:val="28"/>
        </w:rPr>
        <w:t>социального и экономического потенциала  территории, организация занято</w:t>
      </w:r>
      <w:r w:rsidRPr="003A7E93">
        <w:rPr>
          <w:spacing w:val="-6"/>
          <w:sz w:val="28"/>
          <w:szCs w:val="28"/>
        </w:rPr>
        <w:t>сти населения, адаптация людей с ограниченными возможностями и т. п.</w:t>
      </w:r>
    </w:p>
    <w:p w:rsidR="00C24429" w:rsidRPr="003A7E93" w:rsidRDefault="00A20EC8" w:rsidP="00C24429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C24429" w:rsidRPr="003A7E93">
        <w:rPr>
          <w:sz w:val="28"/>
          <w:szCs w:val="28"/>
        </w:rPr>
        <w:t xml:space="preserve"> богат своей историей и традициями, праздниками, обрядами, обычаями, творческими людьми и самобытными мастерами. </w:t>
      </w:r>
    </w:p>
    <w:p w:rsidR="00C24429" w:rsidRPr="003A7E93" w:rsidRDefault="00C24429" w:rsidP="00C24429">
      <w:pPr>
        <w:shd w:val="clear" w:color="auto" w:fill="FFFFFF"/>
        <w:ind w:right="11" w:firstLine="709"/>
        <w:jc w:val="both"/>
        <w:rPr>
          <w:spacing w:val="-4"/>
          <w:sz w:val="28"/>
          <w:szCs w:val="28"/>
        </w:rPr>
      </w:pPr>
      <w:r w:rsidRPr="003A7E93">
        <w:rPr>
          <w:spacing w:val="-3"/>
          <w:sz w:val="28"/>
          <w:szCs w:val="28"/>
        </w:rPr>
        <w:t>В 2008 году открыто профильное учреждение культуры муниципальное бюджетное учреждение культуры «</w:t>
      </w:r>
      <w:r w:rsidR="00FD0B46">
        <w:rPr>
          <w:spacing w:val="-3"/>
          <w:sz w:val="28"/>
          <w:szCs w:val="28"/>
        </w:rPr>
        <w:t>Вожегодский ц</w:t>
      </w:r>
      <w:r w:rsidRPr="003A7E93">
        <w:rPr>
          <w:spacing w:val="-3"/>
          <w:sz w:val="28"/>
          <w:szCs w:val="28"/>
        </w:rPr>
        <w:t xml:space="preserve">ентр традиционной народной культуры», выполняющее </w:t>
      </w:r>
      <w:r w:rsidRPr="003A7E93">
        <w:rPr>
          <w:spacing w:val="-5"/>
          <w:sz w:val="28"/>
          <w:szCs w:val="28"/>
        </w:rPr>
        <w:t xml:space="preserve">исследовательские, творческие, организационно-методические, образовательные, </w:t>
      </w:r>
      <w:r w:rsidRPr="003A7E93">
        <w:rPr>
          <w:spacing w:val="-6"/>
          <w:sz w:val="28"/>
          <w:szCs w:val="28"/>
        </w:rPr>
        <w:t>культурно-просветительные функции,</w:t>
      </w:r>
      <w:r w:rsidRPr="003A7E93">
        <w:rPr>
          <w:spacing w:val="-4"/>
          <w:sz w:val="28"/>
          <w:szCs w:val="28"/>
        </w:rPr>
        <w:t xml:space="preserve"> направленные на сохранение и восстановление традиционной народной культуры. </w:t>
      </w:r>
    </w:p>
    <w:p w:rsidR="00C24429" w:rsidRPr="003A7E93" w:rsidRDefault="00C24429" w:rsidP="00C24429">
      <w:pPr>
        <w:shd w:val="clear" w:color="auto" w:fill="FFFFFF"/>
        <w:ind w:right="11" w:firstLine="709"/>
        <w:jc w:val="both"/>
        <w:rPr>
          <w:spacing w:val="-4"/>
          <w:sz w:val="28"/>
          <w:szCs w:val="28"/>
        </w:rPr>
      </w:pPr>
      <w:r w:rsidRPr="003A7E93">
        <w:rPr>
          <w:spacing w:val="-4"/>
          <w:sz w:val="28"/>
          <w:szCs w:val="28"/>
        </w:rPr>
        <w:t>На базе Центра работают 1</w:t>
      </w:r>
      <w:r w:rsidR="004904CF">
        <w:rPr>
          <w:spacing w:val="-4"/>
          <w:sz w:val="28"/>
          <w:szCs w:val="28"/>
        </w:rPr>
        <w:t>8</w:t>
      </w:r>
      <w:r w:rsidRPr="003A7E93">
        <w:rPr>
          <w:spacing w:val="-4"/>
          <w:sz w:val="28"/>
          <w:szCs w:val="28"/>
        </w:rPr>
        <w:t xml:space="preserve"> кружковых объединений прикладного творчества, фольклорный коллектив, клуб гармонистов и кружок обучения игре на гармошке, в которых каждый год занимается  2</w:t>
      </w:r>
      <w:r w:rsidR="004904CF">
        <w:rPr>
          <w:spacing w:val="-4"/>
          <w:sz w:val="28"/>
          <w:szCs w:val="28"/>
        </w:rPr>
        <w:t>6</w:t>
      </w:r>
      <w:r w:rsidRPr="003A7E93">
        <w:rPr>
          <w:spacing w:val="-4"/>
          <w:sz w:val="28"/>
          <w:szCs w:val="28"/>
        </w:rPr>
        <w:t xml:space="preserve">0 человек. </w:t>
      </w:r>
    </w:p>
    <w:p w:rsidR="00C24429" w:rsidRPr="003A7E93" w:rsidRDefault="00C24429" w:rsidP="00C24429">
      <w:pPr>
        <w:shd w:val="clear" w:color="auto" w:fill="FFFFFF"/>
        <w:ind w:right="11" w:firstLine="709"/>
        <w:jc w:val="both"/>
        <w:rPr>
          <w:spacing w:val="-4"/>
          <w:sz w:val="28"/>
          <w:szCs w:val="28"/>
        </w:rPr>
      </w:pPr>
      <w:r w:rsidRPr="003A7E93">
        <w:rPr>
          <w:spacing w:val="-4"/>
          <w:sz w:val="28"/>
          <w:szCs w:val="28"/>
        </w:rPr>
        <w:t xml:space="preserve">Создается  информационная база по фольклору и этнографии, необходимая для практического воссоздания культурных традиций </w:t>
      </w:r>
      <w:r w:rsidR="00A20EC8">
        <w:rPr>
          <w:spacing w:val="-4"/>
          <w:sz w:val="28"/>
          <w:szCs w:val="28"/>
        </w:rPr>
        <w:t>округа</w:t>
      </w:r>
      <w:r w:rsidRPr="003A7E93">
        <w:rPr>
          <w:spacing w:val="-4"/>
          <w:sz w:val="28"/>
          <w:szCs w:val="28"/>
        </w:rPr>
        <w:t xml:space="preserve">. </w:t>
      </w:r>
    </w:p>
    <w:p w:rsidR="00C24429" w:rsidRPr="003A7E93" w:rsidRDefault="00C24429" w:rsidP="00C24429">
      <w:pPr>
        <w:shd w:val="clear" w:color="auto" w:fill="FFFFFF"/>
        <w:ind w:right="11" w:firstLine="709"/>
        <w:jc w:val="both"/>
        <w:rPr>
          <w:spacing w:val="-4"/>
          <w:sz w:val="28"/>
          <w:szCs w:val="28"/>
        </w:rPr>
      </w:pPr>
      <w:r w:rsidRPr="003A7E93">
        <w:rPr>
          <w:spacing w:val="-4"/>
          <w:sz w:val="28"/>
          <w:szCs w:val="28"/>
        </w:rPr>
        <w:lastRenderedPageBreak/>
        <w:t xml:space="preserve">В Центре аккумулируются </w:t>
      </w:r>
      <w:r w:rsidRPr="003A7E93">
        <w:rPr>
          <w:spacing w:val="-3"/>
          <w:sz w:val="28"/>
          <w:szCs w:val="28"/>
        </w:rPr>
        <w:t>различные материалы  по итогам экспедиций, пров</w:t>
      </w:r>
      <w:r w:rsidR="00AC5191">
        <w:rPr>
          <w:spacing w:val="-3"/>
          <w:sz w:val="28"/>
          <w:szCs w:val="28"/>
        </w:rPr>
        <w:t>еденных</w:t>
      </w:r>
      <w:r w:rsidRPr="003A7E93">
        <w:rPr>
          <w:spacing w:val="-3"/>
          <w:sz w:val="28"/>
          <w:szCs w:val="28"/>
        </w:rPr>
        <w:t xml:space="preserve"> в Вожегодском </w:t>
      </w:r>
      <w:r w:rsidR="00A20EC8">
        <w:rPr>
          <w:spacing w:val="-3"/>
          <w:sz w:val="28"/>
          <w:szCs w:val="28"/>
        </w:rPr>
        <w:t>округе</w:t>
      </w:r>
      <w:r w:rsidRPr="003A7E93">
        <w:rPr>
          <w:spacing w:val="-3"/>
          <w:sz w:val="28"/>
          <w:szCs w:val="28"/>
        </w:rPr>
        <w:t xml:space="preserve"> Санкт-Петербургской государственной консерваторией (альманах «По заветам старины»), Детско-юношеским центром «Школа традиционной народной культуры» г. Вологда (сборник «Древо жизни»), сформирована библиотека различных изданий, пособий, сборников, звуко-видеозаписей, </w:t>
      </w:r>
      <w:r w:rsidRPr="003A7E93">
        <w:rPr>
          <w:spacing w:val="-4"/>
          <w:sz w:val="28"/>
          <w:szCs w:val="28"/>
        </w:rPr>
        <w:t>фольклорно-этнографических материалов Вологод</w:t>
      </w:r>
      <w:r w:rsidRPr="003A7E93">
        <w:rPr>
          <w:spacing w:val="-3"/>
          <w:sz w:val="28"/>
          <w:szCs w:val="28"/>
        </w:rPr>
        <w:t xml:space="preserve">ской области, документально отражающих народную культуру различных </w:t>
      </w:r>
      <w:r w:rsidR="00A20EC8">
        <w:rPr>
          <w:spacing w:val="-3"/>
          <w:sz w:val="28"/>
          <w:szCs w:val="28"/>
        </w:rPr>
        <w:t>округ</w:t>
      </w:r>
      <w:r w:rsidRPr="003A7E93">
        <w:rPr>
          <w:spacing w:val="-3"/>
          <w:sz w:val="28"/>
          <w:szCs w:val="28"/>
        </w:rPr>
        <w:t xml:space="preserve">ов </w:t>
      </w:r>
      <w:r w:rsidRPr="003A7E93">
        <w:rPr>
          <w:spacing w:val="-4"/>
          <w:sz w:val="28"/>
          <w:szCs w:val="28"/>
        </w:rPr>
        <w:t xml:space="preserve">Вологодской области. </w:t>
      </w:r>
    </w:p>
    <w:p w:rsidR="00C24429" w:rsidRPr="003A7E93" w:rsidRDefault="00C24429" w:rsidP="00C24429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3A7E93">
        <w:rPr>
          <w:spacing w:val="-4"/>
          <w:sz w:val="28"/>
          <w:szCs w:val="28"/>
        </w:rPr>
        <w:t xml:space="preserve">В Центре собрано более 6000 единиц хранения предметов </w:t>
      </w:r>
      <w:r w:rsidRPr="003A7E93">
        <w:rPr>
          <w:sz w:val="28"/>
          <w:szCs w:val="28"/>
        </w:rPr>
        <w:t xml:space="preserve">народного быта, костюма, изделий народных промыслов и ремесел, ежегодно фонд пополняется на 500 экземпляров, оформлены постоянно действующие экспозиции по народному быту, промыслам и ремеслам Вожегодског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. Ведется исследовательская работа по различным направлениям традиционной народной культуры. В Центре традиционной народной культуры издан сборник «Вожегодский половик», «Традиционный женский костюм Вожегодского </w:t>
      </w:r>
      <w:r w:rsidR="00AC5191">
        <w:rPr>
          <w:sz w:val="28"/>
          <w:szCs w:val="28"/>
        </w:rPr>
        <w:t>района</w:t>
      </w:r>
      <w:r w:rsidRPr="003A7E93">
        <w:rPr>
          <w:sz w:val="28"/>
          <w:szCs w:val="28"/>
        </w:rPr>
        <w:t>».</w:t>
      </w:r>
    </w:p>
    <w:p w:rsidR="00C24429" w:rsidRPr="003A7E93" w:rsidRDefault="00C24429" w:rsidP="00C24429">
      <w:pPr>
        <w:shd w:val="clear" w:color="auto" w:fill="FFFFFF"/>
        <w:spacing w:before="5" w:line="321" w:lineRule="exact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В ЦТНК постоянно ведется работа по проведению мероприятий  народного и православного календаря, праздников деревень, фестивалей, творческих мастерских, мастер-классов,</w:t>
      </w:r>
      <w:r w:rsidRPr="003A7E93">
        <w:rPr>
          <w:spacing w:val="-3"/>
          <w:sz w:val="28"/>
          <w:szCs w:val="28"/>
        </w:rPr>
        <w:t xml:space="preserve"> выставок народного, декоративно-прикладного искусства, фольклорно-этног</w:t>
      </w:r>
      <w:r w:rsidRPr="003A7E93">
        <w:rPr>
          <w:spacing w:val="-5"/>
          <w:sz w:val="28"/>
          <w:szCs w:val="28"/>
        </w:rPr>
        <w:t>рафических экспедиций, краеведческих конференций.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Мастера Центра 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, кружковцы постоянно принимают активное участие в ярмарках, выставках-распродажах, конкурсах мастеров, которые проходят на территории Вологодской области: Всероссийский конкурс мастеров кружевоплетения «Серебряная коклюшка», межрегиональная выставка туристского сервиса и технологий гостеприимства «Ворота Севера», региональная выставка-ярмарка мастеров «Сделал сам», «Петровская ярмарка» (г.Кадников), межрегиональная ярмарка «Российские губернаторы в глубинке», межрегиональная сельскохозяйственная ярмарка «Настоящий Вологодский продукт», областная торговая ярмарка «Город мастеров», традиционная </w:t>
      </w:r>
      <w:r w:rsidR="00A20EC8">
        <w:rPr>
          <w:sz w:val="28"/>
          <w:szCs w:val="28"/>
        </w:rPr>
        <w:t>окру</w:t>
      </w:r>
      <w:r w:rsidR="00AC5191">
        <w:rPr>
          <w:sz w:val="28"/>
          <w:szCs w:val="28"/>
        </w:rPr>
        <w:t>ж</w:t>
      </w:r>
      <w:r w:rsidRPr="003A7E93">
        <w:rPr>
          <w:sz w:val="28"/>
          <w:szCs w:val="28"/>
        </w:rPr>
        <w:t>ная Троицко-Енальская ярмарка.</w:t>
      </w:r>
    </w:p>
    <w:p w:rsidR="00C24429" w:rsidRPr="003A7E93" w:rsidRDefault="00C24429" w:rsidP="00C24429">
      <w:pPr>
        <w:shd w:val="clear" w:color="auto" w:fill="FFFFFF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 последние годы теряется интерес у молодого поколения к истории родного Отечества, происходит утрата культурной самобытности, насаждаются ценности, противоречащие русской культуре, искажается национальное самосознание. </w:t>
      </w:r>
    </w:p>
    <w:p w:rsidR="00C24429" w:rsidRPr="003A7E93" w:rsidRDefault="00C24429" w:rsidP="00C24429">
      <w:pPr>
        <w:shd w:val="clear" w:color="auto" w:fill="FFFFFF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 настоящее время Вожегодская деревня находится в кризисе, который охватывает все существенные стороны ее жизни. Уходят из жизни люди старшего поколения – носители и знатоки народных традиций, а утрата этих традиций влечет за собой разложение нравственных устоев и норм поведения, ослабление чувства национального достоинства и долга по отношению к своей малой Родине, исчезают многие промыслы и ремесла (гончарное дело, бранное и узорное ткачество, ткацкое ремесло), культурная самобытность большинства населенных пунктов. </w:t>
      </w:r>
    </w:p>
    <w:p w:rsidR="00C24429" w:rsidRPr="003A7E93" w:rsidRDefault="00C24429" w:rsidP="00C24429">
      <w:pPr>
        <w:shd w:val="clear" w:color="auto" w:fill="FFFFFF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Работа по сохранению и восстановлению традиций народной культуры требует действенной, организационной и финансовой поддержки.</w:t>
      </w:r>
    </w:p>
    <w:p w:rsidR="00C24429" w:rsidRPr="003A7E93" w:rsidRDefault="00C24429" w:rsidP="00C24429">
      <w:pPr>
        <w:shd w:val="clear" w:color="auto" w:fill="FFFFFF"/>
        <w:ind w:right="79" w:firstLine="709"/>
        <w:jc w:val="both"/>
        <w:rPr>
          <w:sz w:val="28"/>
          <w:szCs w:val="28"/>
        </w:rPr>
      </w:pPr>
      <w:r w:rsidRPr="003A7E93">
        <w:rPr>
          <w:spacing w:val="-4"/>
          <w:sz w:val="28"/>
          <w:szCs w:val="28"/>
        </w:rPr>
        <w:t>Подпрограмма «Развитие традиционной народной культуры» является следующим этапом поддержки дея</w:t>
      </w:r>
      <w:r w:rsidRPr="003A7E93">
        <w:rPr>
          <w:spacing w:val="-5"/>
          <w:sz w:val="28"/>
          <w:szCs w:val="28"/>
        </w:rPr>
        <w:t>тельности по сохранению и восстановлению местных народных традиций. Ре</w:t>
      </w:r>
      <w:r w:rsidRPr="003A7E93">
        <w:rPr>
          <w:spacing w:val="-5"/>
          <w:sz w:val="28"/>
          <w:szCs w:val="28"/>
        </w:rPr>
        <w:softHyphen/>
      </w:r>
      <w:r w:rsidRPr="003A7E93">
        <w:rPr>
          <w:spacing w:val="-4"/>
          <w:sz w:val="28"/>
          <w:szCs w:val="28"/>
        </w:rPr>
        <w:t xml:space="preserve">ализация подпрограммы предполагает сохранение культурной самобытности Вожегодского </w:t>
      </w:r>
      <w:r w:rsidR="00A20EC8">
        <w:rPr>
          <w:spacing w:val="-4"/>
          <w:sz w:val="28"/>
          <w:szCs w:val="28"/>
        </w:rPr>
        <w:t>округа</w:t>
      </w:r>
      <w:r w:rsidRPr="003A7E93">
        <w:rPr>
          <w:spacing w:val="-3"/>
          <w:sz w:val="28"/>
          <w:szCs w:val="28"/>
        </w:rPr>
        <w:t xml:space="preserve">через системную поддержку </w:t>
      </w:r>
      <w:r w:rsidRPr="003A7E93">
        <w:rPr>
          <w:spacing w:val="-3"/>
          <w:sz w:val="28"/>
          <w:szCs w:val="28"/>
        </w:rPr>
        <w:lastRenderedPageBreak/>
        <w:t>значимых творческих, культур</w:t>
      </w:r>
      <w:r w:rsidRPr="003A7E93">
        <w:rPr>
          <w:spacing w:val="-4"/>
          <w:sz w:val="28"/>
          <w:szCs w:val="28"/>
        </w:rPr>
        <w:t>но-просветительских и образовательных проектов в области традиционной культу</w:t>
      </w:r>
      <w:r w:rsidRPr="003A7E93">
        <w:rPr>
          <w:spacing w:val="-6"/>
          <w:sz w:val="28"/>
          <w:szCs w:val="28"/>
        </w:rPr>
        <w:t>ры и народного творчества, создание условий для формирования качественных куль</w:t>
      </w:r>
      <w:r w:rsidRPr="003A7E93">
        <w:rPr>
          <w:spacing w:val="-3"/>
          <w:sz w:val="28"/>
          <w:szCs w:val="28"/>
        </w:rPr>
        <w:t xml:space="preserve">турных продуктов и услуг, повышение профессионального уровня специалистов культуры </w:t>
      </w:r>
      <w:r w:rsidR="00A20EC8">
        <w:rPr>
          <w:spacing w:val="-3"/>
          <w:sz w:val="28"/>
          <w:szCs w:val="28"/>
        </w:rPr>
        <w:t>округа</w:t>
      </w:r>
      <w:r w:rsidRPr="003A7E93">
        <w:rPr>
          <w:spacing w:val="-3"/>
          <w:sz w:val="28"/>
          <w:szCs w:val="28"/>
        </w:rPr>
        <w:t>.</w:t>
      </w:r>
    </w:p>
    <w:p w:rsidR="00C24429" w:rsidRPr="003A7E93" w:rsidRDefault="00C24429" w:rsidP="00C24429">
      <w:pPr>
        <w:shd w:val="clear" w:color="auto" w:fill="FFFFFF"/>
        <w:ind w:right="-5" w:firstLine="709"/>
        <w:jc w:val="both"/>
        <w:rPr>
          <w:spacing w:val="-4"/>
          <w:sz w:val="28"/>
          <w:szCs w:val="28"/>
        </w:rPr>
      </w:pPr>
      <w:r w:rsidRPr="003A7E93">
        <w:rPr>
          <w:spacing w:val="-5"/>
          <w:sz w:val="28"/>
          <w:szCs w:val="28"/>
        </w:rPr>
        <w:t>Подпрограмма направлена на развитие всех жанров народного искусства, сохране</w:t>
      </w:r>
      <w:r w:rsidRPr="003A7E93">
        <w:rPr>
          <w:spacing w:val="-3"/>
          <w:sz w:val="28"/>
          <w:szCs w:val="28"/>
        </w:rPr>
        <w:t xml:space="preserve">ние народных промыслов и ремесел, развитие народной музыкальной культуры, </w:t>
      </w:r>
      <w:r w:rsidRPr="003A7E93">
        <w:rPr>
          <w:spacing w:val="-4"/>
          <w:sz w:val="28"/>
          <w:szCs w:val="28"/>
        </w:rPr>
        <w:t>воспитание чувства патриотизма, уважения к истории и культуре Родины и ее лучшим традициям, которые в первозданном виде сохраняются на селе.</w:t>
      </w:r>
    </w:p>
    <w:p w:rsidR="00C24429" w:rsidRPr="003A7E93" w:rsidRDefault="00C24429" w:rsidP="00C24429">
      <w:pPr>
        <w:shd w:val="clear" w:color="auto" w:fill="FFFFFF"/>
        <w:ind w:right="299" w:firstLine="709"/>
        <w:jc w:val="both"/>
        <w:rPr>
          <w:spacing w:val="-4"/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3A7E93">
        <w:rPr>
          <w:sz w:val="28"/>
          <w:szCs w:val="28"/>
        </w:rPr>
        <w:t>Проблемы деятельности МБУК «ЦТНК»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Основными проблемами деятельности МБУК «ЦТНК» остаются следующие: несоответствие технического оснащения  современным требованиям, недостаток финансовых средств на приобретение костюмов, музыкальных инструментов, дефицит квалифицированных кадров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7E93">
        <w:rPr>
          <w:sz w:val="28"/>
          <w:szCs w:val="28"/>
        </w:rPr>
        <w:t>2. Основные цели и задачи Подпрограммы 3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429" w:rsidRPr="003A7E93" w:rsidRDefault="00C24429" w:rsidP="00C24429">
      <w:pPr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Цели Подпрограммы 3:</w:t>
      </w:r>
    </w:p>
    <w:p w:rsidR="00C24429" w:rsidRPr="003A7E93" w:rsidRDefault="00C24429" w:rsidP="00C24429">
      <w:pPr>
        <w:ind w:firstLine="351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     Сохранение наследия традиционной народной культуры как основы функционирования и развития культуры Вожегодского муниципальног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, сохранение многообразия форм и видов культурной деятельности.</w:t>
      </w:r>
    </w:p>
    <w:p w:rsidR="00C24429" w:rsidRPr="003A7E93" w:rsidRDefault="00C24429" w:rsidP="00C24429">
      <w:pPr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Задачи Подпрограммы 3: 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24429" w:rsidRPr="003A7E93">
        <w:rPr>
          <w:sz w:val="28"/>
          <w:szCs w:val="28"/>
        </w:rPr>
        <w:t xml:space="preserve">оздание условий для активизации участия жителей </w:t>
      </w:r>
      <w:r w:rsidR="00A20EC8">
        <w:rPr>
          <w:sz w:val="28"/>
          <w:szCs w:val="28"/>
        </w:rPr>
        <w:t>округа</w:t>
      </w:r>
      <w:r w:rsidR="00C24429" w:rsidRPr="003A7E93">
        <w:rPr>
          <w:sz w:val="28"/>
          <w:szCs w:val="28"/>
        </w:rPr>
        <w:t xml:space="preserve"> в культурной жизни </w:t>
      </w:r>
      <w:r w:rsidR="00A20EC8">
        <w:rPr>
          <w:sz w:val="28"/>
          <w:szCs w:val="28"/>
        </w:rPr>
        <w:t>округа</w:t>
      </w:r>
      <w:r w:rsidR="00C24429" w:rsidRPr="003A7E93">
        <w:rPr>
          <w:sz w:val="28"/>
          <w:szCs w:val="28"/>
        </w:rPr>
        <w:t>;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429" w:rsidRPr="003A7E93">
        <w:rPr>
          <w:sz w:val="28"/>
          <w:szCs w:val="28"/>
        </w:rPr>
        <w:t xml:space="preserve">повышение доступности культурных ценностей и благ для населения различных территорий </w:t>
      </w:r>
      <w:r w:rsidR="00A20EC8">
        <w:rPr>
          <w:sz w:val="28"/>
          <w:szCs w:val="28"/>
        </w:rPr>
        <w:t>округа</w:t>
      </w:r>
      <w:r w:rsidR="00C24429" w:rsidRPr="003A7E93">
        <w:rPr>
          <w:sz w:val="28"/>
          <w:szCs w:val="28"/>
        </w:rPr>
        <w:t xml:space="preserve"> и разных социальных, возрастных групп, в том числе путем формирования единого культурно-информационного пространства </w:t>
      </w:r>
      <w:r w:rsidR="00A20EC8">
        <w:rPr>
          <w:sz w:val="28"/>
          <w:szCs w:val="28"/>
        </w:rPr>
        <w:t>округа</w:t>
      </w:r>
      <w:r w:rsidR="00C24429" w:rsidRPr="003A7E93">
        <w:rPr>
          <w:sz w:val="28"/>
          <w:szCs w:val="28"/>
        </w:rPr>
        <w:t xml:space="preserve"> и развития сети учреждений культуры </w:t>
      </w:r>
      <w:r w:rsidR="00A20EC8">
        <w:rPr>
          <w:sz w:val="28"/>
          <w:szCs w:val="28"/>
        </w:rPr>
        <w:t>округа</w:t>
      </w:r>
      <w:r w:rsidR="00C24429" w:rsidRPr="003A7E93">
        <w:rPr>
          <w:sz w:val="28"/>
          <w:szCs w:val="28"/>
        </w:rPr>
        <w:t>;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429" w:rsidRPr="003A7E93">
        <w:rPr>
          <w:sz w:val="28"/>
          <w:szCs w:val="28"/>
        </w:rPr>
        <w:t>повышение качества и разнообразия услуг, предоставляемых в сфере культуры;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4429" w:rsidRPr="003A7E93">
        <w:rPr>
          <w:sz w:val="28"/>
          <w:szCs w:val="28"/>
        </w:rPr>
        <w:t>сохранение и популяризация традиционной народной культуры, развитие народных художественных промыслов и ремесел;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C24429" w:rsidRPr="003A7E93">
        <w:rPr>
          <w:sz w:val="28"/>
          <w:szCs w:val="28"/>
        </w:rPr>
        <w:t xml:space="preserve">ормирование и развитие </w:t>
      </w:r>
      <w:r>
        <w:rPr>
          <w:sz w:val="28"/>
          <w:szCs w:val="28"/>
        </w:rPr>
        <w:t>внутриобластных</w:t>
      </w:r>
      <w:r w:rsidR="00C24429" w:rsidRPr="003A7E93">
        <w:rPr>
          <w:sz w:val="28"/>
          <w:szCs w:val="28"/>
        </w:rPr>
        <w:t xml:space="preserve"> и межрегиональных связей, в том числе путем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реализации творческих и культурных проектов </w:t>
      </w:r>
      <w:r w:rsidR="00FD0B46">
        <w:rPr>
          <w:sz w:val="28"/>
          <w:szCs w:val="28"/>
        </w:rPr>
        <w:t>областного</w:t>
      </w:r>
      <w:r w:rsidRPr="003A7E93">
        <w:rPr>
          <w:sz w:val="28"/>
          <w:szCs w:val="28"/>
        </w:rPr>
        <w:t xml:space="preserve">, межрегионального уровней на территори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активизации участия учреждений культуры и творческих коллективов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</w:t>
      </w:r>
      <w:r w:rsidR="00FD0B46">
        <w:rPr>
          <w:sz w:val="28"/>
          <w:szCs w:val="28"/>
        </w:rPr>
        <w:t>областных и</w:t>
      </w:r>
      <w:r w:rsidRPr="003A7E93">
        <w:rPr>
          <w:sz w:val="28"/>
          <w:szCs w:val="28"/>
        </w:rPr>
        <w:t xml:space="preserve"> межрегиональных проектах;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429" w:rsidRPr="003A7E93">
        <w:rPr>
          <w:sz w:val="28"/>
          <w:szCs w:val="28"/>
        </w:rPr>
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</w:r>
      <w:r w:rsidR="00A20EC8">
        <w:rPr>
          <w:sz w:val="28"/>
          <w:szCs w:val="28"/>
        </w:rPr>
        <w:t>округа</w:t>
      </w:r>
      <w:r w:rsidR="00C24429" w:rsidRPr="003A7E93">
        <w:rPr>
          <w:sz w:val="28"/>
          <w:szCs w:val="28"/>
        </w:rPr>
        <w:t>;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4429" w:rsidRPr="003A7E93">
        <w:rPr>
          <w:sz w:val="28"/>
          <w:szCs w:val="28"/>
        </w:rPr>
        <w:t xml:space="preserve">повышение информированности вожегодцев и туристов, приезжающих в </w:t>
      </w:r>
      <w:r w:rsidR="00A20EC8">
        <w:rPr>
          <w:sz w:val="28"/>
          <w:szCs w:val="28"/>
        </w:rPr>
        <w:t>округ</w:t>
      </w:r>
      <w:r w:rsidR="00C24429" w:rsidRPr="003A7E93">
        <w:rPr>
          <w:sz w:val="28"/>
          <w:szCs w:val="28"/>
        </w:rPr>
        <w:t>, о возможностях культурного досуга и реализации творческого потенциала;</w:t>
      </w:r>
    </w:p>
    <w:p w:rsidR="00C24429" w:rsidRPr="003A7E93" w:rsidRDefault="00FD0B4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4429" w:rsidRPr="003A7E93">
        <w:rPr>
          <w:sz w:val="28"/>
          <w:szCs w:val="28"/>
        </w:rPr>
        <w:t>модернизация материально-технической базы учреждений культуры;</w:t>
      </w:r>
    </w:p>
    <w:p w:rsidR="00C24429" w:rsidRPr="003A7E93" w:rsidRDefault="00FD0B46" w:rsidP="00C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24429" w:rsidRPr="003A7E93">
        <w:rPr>
          <w:sz w:val="28"/>
          <w:szCs w:val="28"/>
        </w:rPr>
        <w:t>обеспечение сохранения, эффективного использования и охраны объектов культурного наследия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4429" w:rsidRPr="003A7E93" w:rsidRDefault="00FD0B46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П</w:t>
      </w:r>
      <w:r w:rsidR="00C24429" w:rsidRPr="003A7E93">
        <w:rPr>
          <w:rFonts w:ascii="Times New Roman" w:hAnsi="Times New Roman" w:cs="Times New Roman"/>
          <w:sz w:val="28"/>
          <w:szCs w:val="28"/>
        </w:rPr>
        <w:t>одпрограммы 3</w:t>
      </w:r>
    </w:p>
    <w:p w:rsidR="00C24429" w:rsidRPr="003A7E93" w:rsidRDefault="00C24429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FD0B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D0B46">
        <w:rPr>
          <w:rFonts w:ascii="Times New Roman" w:hAnsi="Times New Roman" w:cs="Times New Roman"/>
          <w:sz w:val="28"/>
          <w:szCs w:val="28"/>
        </w:rPr>
        <w:t>П</w:t>
      </w:r>
      <w:r w:rsidRPr="003A7E93">
        <w:rPr>
          <w:rFonts w:ascii="Times New Roman" w:hAnsi="Times New Roman" w:cs="Times New Roman"/>
          <w:sz w:val="28"/>
          <w:szCs w:val="28"/>
        </w:rPr>
        <w:t xml:space="preserve">одпрограммы 3 представлены в приложении </w:t>
      </w:r>
      <w:r w:rsidR="00FD0B46">
        <w:rPr>
          <w:rFonts w:ascii="Times New Roman" w:hAnsi="Times New Roman" w:cs="Times New Roman"/>
          <w:sz w:val="28"/>
          <w:szCs w:val="28"/>
        </w:rPr>
        <w:t>11</w:t>
      </w:r>
      <w:r w:rsidRPr="003A7E93">
        <w:rPr>
          <w:rFonts w:ascii="Times New Roman" w:hAnsi="Times New Roman" w:cs="Times New Roman"/>
          <w:sz w:val="28"/>
          <w:szCs w:val="28"/>
        </w:rPr>
        <w:t xml:space="preserve"> к муниципальной Программе. В рамках данной программы предусматривается предоставление субсидий на финансовое обеспечение выполнения муниципального задания (на оказание муниципальных услуг (выполнение работ)) а также предоставление субсидий на иные цели, не связанные с выполнением муниципального задания на оказание муниципальных услуг (выполнение работ)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7E93">
        <w:rPr>
          <w:sz w:val="28"/>
          <w:szCs w:val="28"/>
        </w:rPr>
        <w:t>4. Основные ожидаемые результаты реализации Подпрограммы 3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Реализация мероприятий Программы позволит:</w:t>
      </w:r>
    </w:p>
    <w:p w:rsidR="00CA7B7F" w:rsidRPr="003A7E93" w:rsidRDefault="00CA7B7F" w:rsidP="00CA7B7F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увеличить количество посетителей учреждений культуры </w:t>
      </w:r>
      <w:r>
        <w:rPr>
          <w:sz w:val="28"/>
          <w:szCs w:val="28"/>
        </w:rPr>
        <w:t>в 2,2 раза</w:t>
      </w:r>
      <w:r w:rsidRPr="003A7E93">
        <w:rPr>
          <w:sz w:val="28"/>
          <w:szCs w:val="28"/>
        </w:rPr>
        <w:t xml:space="preserve"> к уровню </w:t>
      </w:r>
      <w:r>
        <w:rPr>
          <w:sz w:val="28"/>
          <w:szCs w:val="28"/>
        </w:rPr>
        <w:t>2019</w:t>
      </w:r>
      <w:r w:rsidRPr="003A7E93">
        <w:rPr>
          <w:sz w:val="28"/>
          <w:szCs w:val="28"/>
        </w:rPr>
        <w:t xml:space="preserve"> года; </w:t>
      </w:r>
    </w:p>
    <w:p w:rsidR="00FD0B46" w:rsidRDefault="00CA7B7F" w:rsidP="00FD0B46">
      <w:pPr>
        <w:ind w:firstLine="459"/>
        <w:jc w:val="both"/>
        <w:rPr>
          <w:sz w:val="28"/>
          <w:szCs w:val="28"/>
        </w:rPr>
        <w:sectPr w:rsidR="00FD0B46" w:rsidSect="009E4384">
          <w:pgSz w:w="11906" w:h="16838" w:code="9"/>
          <w:pgMar w:top="851" w:right="566" w:bottom="851" w:left="1418" w:header="720" w:footer="720" w:gutter="0"/>
          <w:cols w:space="720"/>
        </w:sectPr>
      </w:pPr>
      <w:r w:rsidRPr="003A7E93">
        <w:rPr>
          <w:sz w:val="28"/>
          <w:szCs w:val="28"/>
        </w:rPr>
        <w:t xml:space="preserve">обеспечить приобщенность населения </w:t>
      </w:r>
      <w:r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к культуре через посещения учреждений (мероприятий) культуры к </w:t>
      </w:r>
      <w:r>
        <w:rPr>
          <w:sz w:val="28"/>
          <w:szCs w:val="28"/>
        </w:rPr>
        <w:t>2027</w:t>
      </w:r>
      <w:r w:rsidRPr="003A7E93">
        <w:rPr>
          <w:sz w:val="28"/>
          <w:szCs w:val="28"/>
        </w:rPr>
        <w:t xml:space="preserve"> году </w:t>
      </w:r>
      <w:r w:rsidR="002D4ADD">
        <w:rPr>
          <w:sz w:val="28"/>
          <w:szCs w:val="28"/>
        </w:rPr>
        <w:t>43 посещения</w:t>
      </w:r>
      <w:r>
        <w:rPr>
          <w:sz w:val="28"/>
          <w:szCs w:val="28"/>
        </w:rPr>
        <w:t xml:space="preserve"> на 1 жителя в год.</w:t>
      </w:r>
    </w:p>
    <w:p w:rsidR="00FD0B46" w:rsidRDefault="00FD0B46" w:rsidP="00FD0B46">
      <w:pPr>
        <w:widowControl w:val="0"/>
        <w:autoSpaceDE w:val="0"/>
        <w:autoSpaceDN w:val="0"/>
        <w:adjustRightInd w:val="0"/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FD0B46" w:rsidRDefault="00FD0B46" w:rsidP="00FD0B46">
      <w:pPr>
        <w:widowControl w:val="0"/>
        <w:autoSpaceDE w:val="0"/>
        <w:autoSpaceDN w:val="0"/>
        <w:adjustRightInd w:val="0"/>
        <w:ind w:left="1134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309B7" w:rsidRDefault="00E309B7" w:rsidP="00E309B7">
      <w:pPr>
        <w:ind w:firstLine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D6E12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ансовое обеспечение реализации П</w:t>
      </w:r>
      <w:r w:rsidRPr="00BD6E12">
        <w:rPr>
          <w:color w:val="000000"/>
          <w:sz w:val="28"/>
          <w:szCs w:val="28"/>
        </w:rPr>
        <w:t xml:space="preserve">одпрограммы </w:t>
      </w:r>
      <w:r w:rsidR="00705B8F">
        <w:rPr>
          <w:color w:val="000000"/>
          <w:sz w:val="28"/>
          <w:szCs w:val="28"/>
        </w:rPr>
        <w:t>3</w:t>
      </w:r>
      <w:r w:rsidRPr="00BD6E12">
        <w:rPr>
          <w:color w:val="000000"/>
          <w:sz w:val="28"/>
          <w:szCs w:val="28"/>
        </w:rPr>
        <w:t xml:space="preserve"> за счет средств местного бюджета </w:t>
      </w:r>
    </w:p>
    <w:p w:rsidR="00E309B7" w:rsidRPr="00BD6E12" w:rsidRDefault="00E309B7" w:rsidP="00E309B7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Вожегодского муниципального округа</w:t>
      </w:r>
    </w:p>
    <w:p w:rsidR="00E309B7" w:rsidRDefault="00E309B7" w:rsidP="00E309B7">
      <w:pPr>
        <w:ind w:firstLine="459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26"/>
        <w:gridCol w:w="1884"/>
        <w:gridCol w:w="1706"/>
        <w:gridCol w:w="4915"/>
        <w:gridCol w:w="1134"/>
        <w:gridCol w:w="1134"/>
        <w:gridCol w:w="992"/>
        <w:gridCol w:w="992"/>
        <w:gridCol w:w="1069"/>
      </w:tblGrid>
      <w:tr w:rsidR="00E309B7" w:rsidTr="00705B8F">
        <w:tc>
          <w:tcPr>
            <w:tcW w:w="1526" w:type="dxa"/>
          </w:tcPr>
          <w:p w:rsidR="00E309B7" w:rsidRPr="003A7E93" w:rsidRDefault="00E309B7" w:rsidP="00705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татус</w:t>
            </w:r>
          </w:p>
        </w:tc>
        <w:tc>
          <w:tcPr>
            <w:tcW w:w="1884" w:type="dxa"/>
          </w:tcPr>
          <w:p w:rsidR="00E309B7" w:rsidRPr="003A7E93" w:rsidRDefault="00E309B7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706" w:type="dxa"/>
          </w:tcPr>
          <w:p w:rsidR="00E309B7" w:rsidRPr="003A7E93" w:rsidRDefault="00E309B7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4915" w:type="dxa"/>
          </w:tcPr>
          <w:p w:rsidR="00E309B7" w:rsidRPr="003A7E93" w:rsidRDefault="00E309B7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34" w:type="dxa"/>
          </w:tcPr>
          <w:p w:rsidR="00E309B7" w:rsidRDefault="00E309B7" w:rsidP="00705B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34" w:type="dxa"/>
          </w:tcPr>
          <w:p w:rsidR="00E309B7" w:rsidRDefault="00E309B7" w:rsidP="00705B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92" w:type="dxa"/>
          </w:tcPr>
          <w:p w:rsidR="00E309B7" w:rsidRDefault="00E309B7" w:rsidP="00705B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:rsidR="00E309B7" w:rsidRDefault="00E309B7" w:rsidP="00705B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069" w:type="dxa"/>
          </w:tcPr>
          <w:p w:rsidR="00E309B7" w:rsidRDefault="00E309B7" w:rsidP="00705B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E309B7" w:rsidTr="00705B8F">
        <w:tc>
          <w:tcPr>
            <w:tcW w:w="1526" w:type="dxa"/>
            <w:vAlign w:val="center"/>
          </w:tcPr>
          <w:p w:rsidR="00E309B7" w:rsidRPr="00875AEC" w:rsidRDefault="00E309B7" w:rsidP="00705B8F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:rsidR="00E309B7" w:rsidRPr="00875AEC" w:rsidRDefault="00E309B7" w:rsidP="00705B8F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2</w:t>
            </w:r>
          </w:p>
        </w:tc>
        <w:tc>
          <w:tcPr>
            <w:tcW w:w="1706" w:type="dxa"/>
            <w:vAlign w:val="center"/>
          </w:tcPr>
          <w:p w:rsidR="00E309B7" w:rsidRPr="00875AEC" w:rsidRDefault="00E309B7" w:rsidP="00705B8F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3</w:t>
            </w:r>
          </w:p>
        </w:tc>
        <w:tc>
          <w:tcPr>
            <w:tcW w:w="4915" w:type="dxa"/>
            <w:vAlign w:val="center"/>
          </w:tcPr>
          <w:p w:rsidR="00E309B7" w:rsidRPr="00875AEC" w:rsidRDefault="00E309B7" w:rsidP="00705B8F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309B7" w:rsidRPr="00875AEC" w:rsidRDefault="00E309B7" w:rsidP="00705B8F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309B7" w:rsidRPr="00875AEC" w:rsidRDefault="00E309B7" w:rsidP="00705B8F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309B7" w:rsidRPr="00875AEC" w:rsidRDefault="00E309B7" w:rsidP="00705B8F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309B7" w:rsidRPr="00875AEC" w:rsidRDefault="00E309B7" w:rsidP="00705B8F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E309B7" w:rsidRPr="00875AEC" w:rsidRDefault="00E309B7" w:rsidP="00705B8F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E309B7" w:rsidTr="00705B8F">
        <w:tc>
          <w:tcPr>
            <w:tcW w:w="1526" w:type="dxa"/>
            <w:vMerge w:val="restart"/>
          </w:tcPr>
          <w:p w:rsidR="00E309B7" w:rsidRPr="00875AEC" w:rsidRDefault="00FE7856" w:rsidP="00FE55E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3</w:t>
            </w:r>
            <w:r w:rsidR="00E309B7" w:rsidRPr="00875AEC">
              <w:rPr>
                <w:color w:val="000000"/>
                <w:sz w:val="16"/>
                <w:szCs w:val="16"/>
              </w:rPr>
              <w:t xml:space="preserve"> «Развитие </w:t>
            </w:r>
            <w:r w:rsidR="00FE55E6">
              <w:rPr>
                <w:color w:val="000000"/>
                <w:sz w:val="16"/>
                <w:szCs w:val="16"/>
              </w:rPr>
              <w:t>традиционной народной культуры</w:t>
            </w:r>
            <w:r w:rsidR="00E309B7" w:rsidRPr="00875A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84" w:type="dxa"/>
            <w:vMerge w:val="restart"/>
          </w:tcPr>
          <w:p w:rsidR="00E309B7" w:rsidRPr="00875AEC" w:rsidRDefault="00E309B7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</w:tcPr>
          <w:p w:rsidR="00E309B7" w:rsidRPr="00875AEC" w:rsidRDefault="00E309B7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915" w:type="dxa"/>
          </w:tcPr>
          <w:p w:rsidR="00E309B7" w:rsidRPr="00875AEC" w:rsidRDefault="00E309B7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E309B7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  <w:r w:rsidR="001E39DC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E309B7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0,0</w:t>
            </w:r>
          </w:p>
        </w:tc>
        <w:tc>
          <w:tcPr>
            <w:tcW w:w="992" w:type="dxa"/>
          </w:tcPr>
          <w:p w:rsidR="00E309B7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0,0</w:t>
            </w:r>
          </w:p>
        </w:tc>
        <w:tc>
          <w:tcPr>
            <w:tcW w:w="992" w:type="dxa"/>
          </w:tcPr>
          <w:p w:rsidR="00E309B7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0,0</w:t>
            </w:r>
          </w:p>
        </w:tc>
        <w:tc>
          <w:tcPr>
            <w:tcW w:w="1069" w:type="dxa"/>
          </w:tcPr>
          <w:p w:rsidR="00E309B7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0,0</w:t>
            </w:r>
          </w:p>
        </w:tc>
      </w:tr>
      <w:tr w:rsidR="00705B8F" w:rsidTr="00705B8F">
        <w:tc>
          <w:tcPr>
            <w:tcW w:w="1526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705B8F" w:rsidRPr="00875AEC" w:rsidRDefault="00141179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5,0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0,0</w:t>
            </w: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0,0</w:t>
            </w:r>
          </w:p>
        </w:tc>
      </w:tr>
      <w:tr w:rsidR="00705B8F" w:rsidTr="00705B8F">
        <w:tc>
          <w:tcPr>
            <w:tcW w:w="1526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9,3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 w:val="restart"/>
          </w:tcPr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3</w:t>
            </w:r>
            <w:r w:rsidRPr="003A7E93">
              <w:rPr>
                <w:sz w:val="16"/>
                <w:szCs w:val="16"/>
              </w:rPr>
              <w:t>.1</w:t>
            </w: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(муниципальное задание)</w:t>
            </w: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84" w:type="dxa"/>
            <w:vMerge w:val="restart"/>
          </w:tcPr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, внедрение и популяризация культурно-массовых мероприятий, клубных формирований</w:t>
            </w: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</w:tcPr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</w:t>
            </w:r>
            <w:r>
              <w:rPr>
                <w:sz w:val="16"/>
                <w:szCs w:val="16"/>
              </w:rPr>
              <w:t>ЦТНК</w:t>
            </w:r>
            <w:r w:rsidRPr="003A7E93">
              <w:rPr>
                <w:sz w:val="16"/>
                <w:szCs w:val="16"/>
              </w:rPr>
              <w:t>»</w:t>
            </w: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7,8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</w:tr>
      <w:tr w:rsidR="00705B8F" w:rsidTr="00705B8F">
        <w:tc>
          <w:tcPr>
            <w:tcW w:w="152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7,8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0,0</w:t>
            </w:r>
          </w:p>
        </w:tc>
      </w:tr>
      <w:tr w:rsidR="00705B8F" w:rsidTr="00705B8F">
        <w:tc>
          <w:tcPr>
            <w:tcW w:w="152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 w:val="restart"/>
          </w:tcPr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3</w:t>
            </w:r>
            <w:r w:rsidRPr="003A7E93">
              <w:rPr>
                <w:sz w:val="16"/>
                <w:szCs w:val="16"/>
              </w:rPr>
              <w:t>.2</w:t>
            </w:r>
          </w:p>
        </w:tc>
        <w:tc>
          <w:tcPr>
            <w:tcW w:w="1884" w:type="dxa"/>
            <w:vMerge w:val="restart"/>
          </w:tcPr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циальная поддержка отдельных категорий граждан в форме ежемесячных денежных компенсаций</w:t>
            </w:r>
          </w:p>
        </w:tc>
        <w:tc>
          <w:tcPr>
            <w:tcW w:w="1706" w:type="dxa"/>
            <w:vMerge w:val="restart"/>
          </w:tcPr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</w:t>
            </w:r>
            <w:r>
              <w:rPr>
                <w:sz w:val="16"/>
                <w:szCs w:val="16"/>
              </w:rPr>
              <w:t>ЦТНК</w:t>
            </w:r>
            <w:r w:rsidRPr="003A7E93">
              <w:rPr>
                <w:sz w:val="16"/>
                <w:szCs w:val="16"/>
              </w:rPr>
              <w:t>»</w:t>
            </w: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705B8F" w:rsidRPr="00875AEC" w:rsidRDefault="001E39DC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05B8F" w:rsidTr="00705B8F">
        <w:tc>
          <w:tcPr>
            <w:tcW w:w="152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705B8F" w:rsidRPr="00875AEC" w:rsidRDefault="001E39DC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05B8F" w:rsidTr="00705B8F">
        <w:tc>
          <w:tcPr>
            <w:tcW w:w="152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 w:val="restart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3.3</w:t>
            </w:r>
          </w:p>
        </w:tc>
        <w:tc>
          <w:tcPr>
            <w:tcW w:w="1884" w:type="dxa"/>
            <w:vMerge w:val="restart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здания МБУК «ЦТНК»</w:t>
            </w:r>
          </w:p>
        </w:tc>
        <w:tc>
          <w:tcPr>
            <w:tcW w:w="1706" w:type="dxa"/>
            <w:vMerge w:val="restart"/>
          </w:tcPr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</w:t>
            </w:r>
            <w:r>
              <w:rPr>
                <w:sz w:val="16"/>
                <w:szCs w:val="16"/>
              </w:rPr>
              <w:t>ЦТНК</w:t>
            </w:r>
            <w:r w:rsidRPr="003A7E93">
              <w:rPr>
                <w:sz w:val="16"/>
                <w:szCs w:val="16"/>
              </w:rPr>
              <w:t>»</w:t>
            </w:r>
          </w:p>
          <w:p w:rsidR="00705B8F" w:rsidRPr="003A7E93" w:rsidRDefault="00705B8F" w:rsidP="00705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1,5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/>
          </w:tcPr>
          <w:p w:rsidR="00705B8F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705B8F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/>
          </w:tcPr>
          <w:p w:rsidR="00705B8F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705B8F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05B8F" w:rsidTr="00705B8F">
        <w:tc>
          <w:tcPr>
            <w:tcW w:w="1526" w:type="dxa"/>
            <w:vMerge/>
          </w:tcPr>
          <w:p w:rsidR="00705B8F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:rsidR="00705B8F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="00705B8F" w:rsidRPr="003A7E93" w:rsidRDefault="00705B8F" w:rsidP="00705B8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</w:tcPr>
          <w:p w:rsidR="00705B8F" w:rsidRPr="00875AEC" w:rsidRDefault="00705B8F" w:rsidP="00705B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34" w:type="dxa"/>
          </w:tcPr>
          <w:p w:rsidR="00705B8F" w:rsidRPr="00875AEC" w:rsidRDefault="00BB4410" w:rsidP="00705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9,3</w:t>
            </w:r>
          </w:p>
        </w:tc>
        <w:tc>
          <w:tcPr>
            <w:tcW w:w="1134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</w:tcPr>
          <w:p w:rsidR="00705B8F" w:rsidRPr="00875AEC" w:rsidRDefault="00705B8F" w:rsidP="00705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309B7" w:rsidRDefault="00E309B7" w:rsidP="00E309B7">
      <w:pPr>
        <w:ind w:left="11482"/>
        <w:rPr>
          <w:sz w:val="28"/>
          <w:szCs w:val="28"/>
        </w:rPr>
      </w:pPr>
    </w:p>
    <w:p w:rsidR="00E309B7" w:rsidRDefault="00E309B7" w:rsidP="00E309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9B7" w:rsidRPr="003A7E93" w:rsidRDefault="00E309B7" w:rsidP="00E309B7">
      <w:pPr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E309B7" w:rsidRPr="003A7E93" w:rsidRDefault="00E309B7" w:rsidP="00E309B7">
      <w:pPr>
        <w:ind w:left="11624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E309B7" w:rsidRDefault="00E309B7" w:rsidP="00E309B7">
      <w:pPr>
        <w:rPr>
          <w:sz w:val="28"/>
          <w:szCs w:val="28"/>
        </w:rPr>
      </w:pPr>
    </w:p>
    <w:p w:rsidR="00E309B7" w:rsidRDefault="00E309B7" w:rsidP="00E309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организациями (учреждениями) Вожегодского муницип</w:t>
      </w:r>
      <w:r w:rsidR="00BE4E44">
        <w:rPr>
          <w:sz w:val="28"/>
          <w:szCs w:val="28"/>
        </w:rPr>
        <w:t>ального округа по Подпрограмме 3</w:t>
      </w:r>
      <w:r>
        <w:rPr>
          <w:sz w:val="28"/>
          <w:szCs w:val="28"/>
        </w:rPr>
        <w:t xml:space="preserve"> муниципальной программы</w:t>
      </w:r>
    </w:p>
    <w:p w:rsidR="00E309B7" w:rsidRDefault="00E309B7" w:rsidP="00E309B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65"/>
        <w:gridCol w:w="1533"/>
        <w:gridCol w:w="1370"/>
        <w:gridCol w:w="1370"/>
        <w:gridCol w:w="1371"/>
        <w:gridCol w:w="1374"/>
        <w:gridCol w:w="1382"/>
        <w:gridCol w:w="1371"/>
        <w:gridCol w:w="1371"/>
        <w:gridCol w:w="1371"/>
        <w:gridCol w:w="1374"/>
      </w:tblGrid>
      <w:tr w:rsidR="00E309B7" w:rsidTr="004C1B94">
        <w:tc>
          <w:tcPr>
            <w:tcW w:w="1465" w:type="dxa"/>
            <w:vMerge w:val="restart"/>
          </w:tcPr>
          <w:p w:rsidR="00E309B7" w:rsidRPr="00B624EB" w:rsidRDefault="00E309B7" w:rsidP="00705B8F">
            <w:pPr>
              <w:jc w:val="center"/>
            </w:pPr>
            <w:r w:rsidRPr="00B624EB">
              <w:t>Наименование</w:t>
            </w:r>
          </w:p>
        </w:tc>
        <w:tc>
          <w:tcPr>
            <w:tcW w:w="7018" w:type="dxa"/>
            <w:gridSpan w:val="5"/>
          </w:tcPr>
          <w:p w:rsidR="00E309B7" w:rsidRPr="00B624EB" w:rsidRDefault="00E309B7" w:rsidP="00705B8F">
            <w:pPr>
              <w:jc w:val="center"/>
            </w:pPr>
            <w:r>
              <w:t>Значение показателя объема услуги (работы)</w:t>
            </w:r>
          </w:p>
        </w:tc>
        <w:tc>
          <w:tcPr>
            <w:tcW w:w="6869" w:type="dxa"/>
            <w:gridSpan w:val="5"/>
          </w:tcPr>
          <w:p w:rsidR="00E309B7" w:rsidRDefault="00E309B7" w:rsidP="00705B8F">
            <w:pPr>
              <w:jc w:val="center"/>
            </w:pPr>
            <w:r>
              <w:t xml:space="preserve">Расходы местного бюджета на оказание муниципальной услуги (работы), </w:t>
            </w:r>
          </w:p>
          <w:p w:rsidR="00E309B7" w:rsidRPr="00B624EB" w:rsidRDefault="00E309B7" w:rsidP="00705B8F">
            <w:pPr>
              <w:jc w:val="center"/>
            </w:pPr>
            <w:r>
              <w:t>тыс.руб.</w:t>
            </w:r>
          </w:p>
        </w:tc>
      </w:tr>
      <w:tr w:rsidR="00E309B7" w:rsidTr="004C1B94">
        <w:tc>
          <w:tcPr>
            <w:tcW w:w="1465" w:type="dxa"/>
            <w:vMerge/>
          </w:tcPr>
          <w:p w:rsidR="00E309B7" w:rsidRPr="00B624EB" w:rsidRDefault="00E309B7" w:rsidP="00705B8F">
            <w:pPr>
              <w:jc w:val="center"/>
            </w:pPr>
          </w:p>
        </w:tc>
        <w:tc>
          <w:tcPr>
            <w:tcW w:w="1533" w:type="dxa"/>
          </w:tcPr>
          <w:p w:rsidR="00E309B7" w:rsidRDefault="00E309B7" w:rsidP="00705B8F">
            <w:pPr>
              <w:jc w:val="center"/>
            </w:pPr>
            <w:r>
              <w:t>Очередной финансовый год</w:t>
            </w:r>
          </w:p>
          <w:p w:rsidR="00E309B7" w:rsidRPr="00B624EB" w:rsidRDefault="00E309B7" w:rsidP="00705B8F">
            <w:pPr>
              <w:jc w:val="center"/>
            </w:pPr>
            <w:r>
              <w:t>2023 год</w:t>
            </w:r>
          </w:p>
        </w:tc>
        <w:tc>
          <w:tcPr>
            <w:tcW w:w="1370" w:type="dxa"/>
          </w:tcPr>
          <w:p w:rsidR="00E309B7" w:rsidRDefault="00E309B7" w:rsidP="00705B8F">
            <w:pPr>
              <w:jc w:val="center"/>
            </w:pPr>
            <w:r>
              <w:t>Первы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4 год</w:t>
            </w:r>
          </w:p>
        </w:tc>
        <w:tc>
          <w:tcPr>
            <w:tcW w:w="1370" w:type="dxa"/>
          </w:tcPr>
          <w:p w:rsidR="00E309B7" w:rsidRDefault="00E309B7" w:rsidP="00705B8F">
            <w:pPr>
              <w:jc w:val="center"/>
            </w:pPr>
            <w:r>
              <w:t>Второ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E309B7" w:rsidRDefault="00E309B7" w:rsidP="00705B8F">
            <w:pPr>
              <w:jc w:val="center"/>
            </w:pPr>
            <w:r>
              <w:t>Тр</w:t>
            </w:r>
            <w:r w:rsidR="00BB4410">
              <w:t>е</w:t>
            </w:r>
            <w:r>
              <w:t>ти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E309B7" w:rsidRDefault="00E309B7" w:rsidP="00705B8F">
            <w:pPr>
              <w:jc w:val="center"/>
            </w:pPr>
            <w:r>
              <w:t>Четверты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7 год</w:t>
            </w:r>
          </w:p>
        </w:tc>
        <w:tc>
          <w:tcPr>
            <w:tcW w:w="1382" w:type="dxa"/>
          </w:tcPr>
          <w:p w:rsidR="00E309B7" w:rsidRDefault="00E309B7" w:rsidP="00705B8F">
            <w:pPr>
              <w:jc w:val="center"/>
            </w:pPr>
            <w:r>
              <w:t>Очередной финансовый год</w:t>
            </w:r>
          </w:p>
          <w:p w:rsidR="00E309B7" w:rsidRPr="00B624EB" w:rsidRDefault="00E309B7" w:rsidP="00705B8F">
            <w:pPr>
              <w:jc w:val="center"/>
            </w:pPr>
            <w:r>
              <w:t>2023 год</w:t>
            </w:r>
          </w:p>
        </w:tc>
        <w:tc>
          <w:tcPr>
            <w:tcW w:w="1371" w:type="dxa"/>
          </w:tcPr>
          <w:p w:rsidR="00E309B7" w:rsidRDefault="00E309B7" w:rsidP="00705B8F">
            <w:pPr>
              <w:jc w:val="center"/>
            </w:pPr>
            <w:r>
              <w:t>Первы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4 год</w:t>
            </w:r>
          </w:p>
        </w:tc>
        <w:tc>
          <w:tcPr>
            <w:tcW w:w="1371" w:type="dxa"/>
          </w:tcPr>
          <w:p w:rsidR="00E309B7" w:rsidRDefault="00E309B7" w:rsidP="00705B8F">
            <w:pPr>
              <w:jc w:val="center"/>
            </w:pPr>
            <w:r>
              <w:t>Второ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E309B7" w:rsidRDefault="00BB4410" w:rsidP="00705B8F">
            <w:pPr>
              <w:jc w:val="center"/>
            </w:pPr>
            <w:r>
              <w:t>Тре</w:t>
            </w:r>
            <w:r w:rsidR="00E309B7">
              <w:t>ти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E309B7" w:rsidRDefault="00E309B7" w:rsidP="00705B8F">
            <w:pPr>
              <w:jc w:val="center"/>
            </w:pPr>
            <w:r>
              <w:t>Четвертый год планового периода</w:t>
            </w:r>
          </w:p>
          <w:p w:rsidR="00E309B7" w:rsidRPr="00B624EB" w:rsidRDefault="00E309B7" w:rsidP="00705B8F">
            <w:pPr>
              <w:jc w:val="center"/>
            </w:pPr>
            <w:r>
              <w:t>2027 год</w:t>
            </w:r>
          </w:p>
        </w:tc>
      </w:tr>
      <w:tr w:rsidR="00E309B7" w:rsidTr="004C1B94">
        <w:tc>
          <w:tcPr>
            <w:tcW w:w="1465" w:type="dxa"/>
          </w:tcPr>
          <w:p w:rsidR="00E309B7" w:rsidRPr="00B624EB" w:rsidRDefault="00E309B7" w:rsidP="00705B8F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:rsidR="00E309B7" w:rsidRPr="00B624EB" w:rsidRDefault="00E309B7" w:rsidP="00705B8F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E309B7" w:rsidRPr="00B624EB" w:rsidRDefault="00E309B7" w:rsidP="00705B8F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:rsidR="00E309B7" w:rsidRPr="00B624EB" w:rsidRDefault="00E309B7" w:rsidP="00705B8F">
            <w:pPr>
              <w:jc w:val="center"/>
            </w:pPr>
            <w:r>
              <w:t>4</w:t>
            </w:r>
          </w:p>
        </w:tc>
        <w:tc>
          <w:tcPr>
            <w:tcW w:w="1371" w:type="dxa"/>
          </w:tcPr>
          <w:p w:rsidR="00E309B7" w:rsidRPr="00B624EB" w:rsidRDefault="00E309B7" w:rsidP="00705B8F">
            <w:pPr>
              <w:jc w:val="center"/>
            </w:pPr>
            <w:r>
              <w:t>5</w:t>
            </w:r>
          </w:p>
        </w:tc>
        <w:tc>
          <w:tcPr>
            <w:tcW w:w="1374" w:type="dxa"/>
          </w:tcPr>
          <w:p w:rsidR="00E309B7" w:rsidRPr="00B624EB" w:rsidRDefault="00E309B7" w:rsidP="00705B8F">
            <w:pPr>
              <w:jc w:val="center"/>
            </w:pPr>
            <w:r>
              <w:t>6</w:t>
            </w:r>
          </w:p>
        </w:tc>
        <w:tc>
          <w:tcPr>
            <w:tcW w:w="1382" w:type="dxa"/>
          </w:tcPr>
          <w:p w:rsidR="00E309B7" w:rsidRPr="00B624EB" w:rsidRDefault="00E309B7" w:rsidP="00705B8F">
            <w:pPr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E309B7" w:rsidRPr="00B624EB" w:rsidRDefault="00E309B7" w:rsidP="00705B8F">
            <w:pPr>
              <w:jc w:val="center"/>
            </w:pPr>
            <w:r>
              <w:t>8</w:t>
            </w:r>
          </w:p>
        </w:tc>
        <w:tc>
          <w:tcPr>
            <w:tcW w:w="1371" w:type="dxa"/>
          </w:tcPr>
          <w:p w:rsidR="00E309B7" w:rsidRPr="00B624EB" w:rsidRDefault="00E309B7" w:rsidP="00705B8F">
            <w:pPr>
              <w:jc w:val="center"/>
            </w:pPr>
            <w:r>
              <w:t>9</w:t>
            </w:r>
          </w:p>
        </w:tc>
        <w:tc>
          <w:tcPr>
            <w:tcW w:w="1371" w:type="dxa"/>
          </w:tcPr>
          <w:p w:rsidR="00E309B7" w:rsidRPr="00B624EB" w:rsidRDefault="00E309B7" w:rsidP="00705B8F">
            <w:pPr>
              <w:jc w:val="center"/>
            </w:pPr>
            <w:r>
              <w:t>10</w:t>
            </w:r>
          </w:p>
        </w:tc>
        <w:tc>
          <w:tcPr>
            <w:tcW w:w="1374" w:type="dxa"/>
          </w:tcPr>
          <w:p w:rsidR="00E309B7" w:rsidRPr="00B624EB" w:rsidRDefault="00E309B7" w:rsidP="00705B8F">
            <w:pPr>
              <w:jc w:val="center"/>
            </w:pPr>
            <w:r>
              <w:t>11</w:t>
            </w:r>
          </w:p>
        </w:tc>
      </w:tr>
      <w:tr w:rsidR="00E309B7" w:rsidTr="00705B8F">
        <w:tc>
          <w:tcPr>
            <w:tcW w:w="15352" w:type="dxa"/>
            <w:gridSpan w:val="11"/>
          </w:tcPr>
          <w:p w:rsidR="00E309B7" w:rsidRPr="00B624EB" w:rsidRDefault="00E309B7" w:rsidP="00BB4410">
            <w:r w:rsidRPr="003A7E93">
              <w:rPr>
                <w:sz w:val="18"/>
                <w:szCs w:val="18"/>
              </w:rPr>
              <w:t xml:space="preserve">Подпрограмма </w:t>
            </w:r>
            <w:r w:rsidR="00BB44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«</w:t>
            </w:r>
            <w:r w:rsidR="00BB4410">
              <w:rPr>
                <w:sz w:val="18"/>
                <w:szCs w:val="18"/>
              </w:rPr>
              <w:t>Развитие традиционной народной культуры</w:t>
            </w:r>
            <w:r w:rsidRPr="003A7E93">
              <w:rPr>
                <w:sz w:val="18"/>
                <w:szCs w:val="18"/>
              </w:rPr>
              <w:t>»</w:t>
            </w:r>
          </w:p>
        </w:tc>
      </w:tr>
      <w:tr w:rsidR="00BB4410" w:rsidTr="00705B8F">
        <w:tc>
          <w:tcPr>
            <w:tcW w:w="1465" w:type="dxa"/>
          </w:tcPr>
          <w:p w:rsidR="00BB4410" w:rsidRPr="003A7E93" w:rsidRDefault="00BB4410" w:rsidP="00E01093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Наименование </w:t>
            </w:r>
            <w:r w:rsidR="00E01093">
              <w:rPr>
                <w:sz w:val="18"/>
                <w:szCs w:val="18"/>
              </w:rPr>
              <w:t xml:space="preserve">работы </w:t>
            </w:r>
            <w:r w:rsidRPr="003A7E93">
              <w:rPr>
                <w:sz w:val="18"/>
                <w:szCs w:val="18"/>
              </w:rPr>
              <w:t>и ее содержание</w:t>
            </w:r>
          </w:p>
        </w:tc>
        <w:tc>
          <w:tcPr>
            <w:tcW w:w="13887" w:type="dxa"/>
            <w:gridSpan w:val="10"/>
          </w:tcPr>
          <w:p w:rsidR="00BB4410" w:rsidRPr="003A7E93" w:rsidRDefault="00BB4410" w:rsidP="004721AB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бесплатная)</w:t>
            </w:r>
          </w:p>
        </w:tc>
      </w:tr>
      <w:tr w:rsidR="00BB4410" w:rsidTr="00705B8F">
        <w:tc>
          <w:tcPr>
            <w:tcW w:w="1465" w:type="dxa"/>
            <w:vMerge w:val="restart"/>
          </w:tcPr>
          <w:p w:rsidR="00BB4410" w:rsidRPr="003A7E93" w:rsidRDefault="00BB4410" w:rsidP="00E01093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</w:t>
            </w:r>
            <w:r w:rsidR="00E01093">
              <w:rPr>
                <w:sz w:val="18"/>
                <w:szCs w:val="18"/>
              </w:rPr>
              <w:t>работы</w:t>
            </w:r>
          </w:p>
        </w:tc>
        <w:tc>
          <w:tcPr>
            <w:tcW w:w="13887" w:type="dxa"/>
            <w:gridSpan w:val="10"/>
          </w:tcPr>
          <w:p w:rsidR="00BB4410" w:rsidRPr="003A7E93" w:rsidRDefault="00BB4410" w:rsidP="004721AB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клубных формирований, единиц</w:t>
            </w:r>
          </w:p>
        </w:tc>
      </w:tr>
      <w:tr w:rsidR="00E309B7" w:rsidTr="004C1B94">
        <w:tc>
          <w:tcPr>
            <w:tcW w:w="1465" w:type="dxa"/>
            <w:vMerge/>
          </w:tcPr>
          <w:p w:rsidR="00E309B7" w:rsidRPr="00B624EB" w:rsidRDefault="00E309B7" w:rsidP="00705B8F">
            <w:pPr>
              <w:jc w:val="center"/>
            </w:pPr>
          </w:p>
        </w:tc>
        <w:tc>
          <w:tcPr>
            <w:tcW w:w="1533" w:type="dxa"/>
          </w:tcPr>
          <w:p w:rsidR="00E309B7" w:rsidRPr="00B624EB" w:rsidRDefault="004721AB" w:rsidP="00705B8F">
            <w:pPr>
              <w:jc w:val="center"/>
            </w:pPr>
            <w:r>
              <w:t>9</w:t>
            </w:r>
          </w:p>
        </w:tc>
        <w:tc>
          <w:tcPr>
            <w:tcW w:w="1370" w:type="dxa"/>
          </w:tcPr>
          <w:p w:rsidR="00E309B7" w:rsidRPr="00B624EB" w:rsidRDefault="004721AB" w:rsidP="00705B8F">
            <w:pPr>
              <w:jc w:val="center"/>
            </w:pPr>
            <w:r>
              <w:t>10</w:t>
            </w:r>
          </w:p>
        </w:tc>
        <w:tc>
          <w:tcPr>
            <w:tcW w:w="1370" w:type="dxa"/>
          </w:tcPr>
          <w:p w:rsidR="00E309B7" w:rsidRPr="00B624EB" w:rsidRDefault="004721AB" w:rsidP="00705B8F">
            <w:pPr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E309B7" w:rsidRPr="00B624EB" w:rsidRDefault="004721AB" w:rsidP="00705B8F">
            <w:pPr>
              <w:jc w:val="center"/>
            </w:pPr>
            <w:r>
              <w:t>11</w:t>
            </w:r>
          </w:p>
        </w:tc>
        <w:tc>
          <w:tcPr>
            <w:tcW w:w="1374" w:type="dxa"/>
          </w:tcPr>
          <w:p w:rsidR="00E309B7" w:rsidRPr="00B624EB" w:rsidRDefault="004721AB" w:rsidP="00705B8F">
            <w:pPr>
              <w:jc w:val="center"/>
            </w:pPr>
            <w:r>
              <w:t>11</w:t>
            </w:r>
          </w:p>
        </w:tc>
        <w:tc>
          <w:tcPr>
            <w:tcW w:w="1382" w:type="dxa"/>
          </w:tcPr>
          <w:p w:rsidR="00E309B7" w:rsidRPr="00B624EB" w:rsidRDefault="000A5F93" w:rsidP="00705B8F">
            <w:pPr>
              <w:jc w:val="center"/>
            </w:pPr>
            <w:r>
              <w:t>1388,8</w:t>
            </w:r>
          </w:p>
        </w:tc>
        <w:tc>
          <w:tcPr>
            <w:tcW w:w="1371" w:type="dxa"/>
          </w:tcPr>
          <w:p w:rsidR="00E309B7" w:rsidRPr="00B624EB" w:rsidRDefault="000A5F93" w:rsidP="00705B8F">
            <w:pPr>
              <w:jc w:val="center"/>
            </w:pPr>
            <w:r>
              <w:t>1742,0</w:t>
            </w:r>
          </w:p>
        </w:tc>
        <w:tc>
          <w:tcPr>
            <w:tcW w:w="1371" w:type="dxa"/>
          </w:tcPr>
          <w:p w:rsidR="00E309B7" w:rsidRPr="00B624EB" w:rsidRDefault="00A12532" w:rsidP="00705B8F">
            <w:pPr>
              <w:jc w:val="center"/>
            </w:pPr>
            <w:r>
              <w:t>1622,0</w:t>
            </w:r>
          </w:p>
        </w:tc>
        <w:tc>
          <w:tcPr>
            <w:tcW w:w="1371" w:type="dxa"/>
          </w:tcPr>
          <w:p w:rsidR="00E309B7" w:rsidRPr="00B624EB" w:rsidRDefault="00A12532" w:rsidP="00705B8F">
            <w:pPr>
              <w:jc w:val="center"/>
            </w:pPr>
            <w:r>
              <w:t>1622,0</w:t>
            </w:r>
          </w:p>
        </w:tc>
        <w:tc>
          <w:tcPr>
            <w:tcW w:w="1374" w:type="dxa"/>
          </w:tcPr>
          <w:p w:rsidR="00E309B7" w:rsidRPr="00B624EB" w:rsidRDefault="00A12532" w:rsidP="00705B8F">
            <w:pPr>
              <w:jc w:val="center"/>
            </w:pPr>
            <w:r>
              <w:t>1622,0</w:t>
            </w:r>
          </w:p>
        </w:tc>
      </w:tr>
      <w:tr w:rsidR="00BB4410" w:rsidTr="00705B8F">
        <w:tc>
          <w:tcPr>
            <w:tcW w:w="1465" w:type="dxa"/>
          </w:tcPr>
          <w:p w:rsidR="00BB4410" w:rsidRPr="003A7E93" w:rsidRDefault="00BB4410" w:rsidP="00705B8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работы и ее содержание</w:t>
            </w:r>
          </w:p>
        </w:tc>
        <w:tc>
          <w:tcPr>
            <w:tcW w:w="13887" w:type="dxa"/>
            <w:gridSpan w:val="10"/>
          </w:tcPr>
          <w:p w:rsidR="00BB4410" w:rsidRPr="003A7E93" w:rsidRDefault="00BB4410" w:rsidP="004721AB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платная)</w:t>
            </w:r>
          </w:p>
        </w:tc>
      </w:tr>
      <w:tr w:rsidR="00BB4410" w:rsidTr="00705B8F">
        <w:tc>
          <w:tcPr>
            <w:tcW w:w="1465" w:type="dxa"/>
            <w:vMerge w:val="restart"/>
          </w:tcPr>
          <w:p w:rsidR="00BB4410" w:rsidRPr="003A7E93" w:rsidRDefault="00BB4410" w:rsidP="00705B8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3887" w:type="dxa"/>
            <w:gridSpan w:val="10"/>
          </w:tcPr>
          <w:p w:rsidR="00BB4410" w:rsidRPr="003A7E93" w:rsidRDefault="00BB4410" w:rsidP="004721AB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клубных формирований, единиц</w:t>
            </w:r>
          </w:p>
        </w:tc>
      </w:tr>
      <w:tr w:rsidR="00A12532" w:rsidTr="004C1B94">
        <w:tc>
          <w:tcPr>
            <w:tcW w:w="1465" w:type="dxa"/>
            <w:vMerge/>
          </w:tcPr>
          <w:p w:rsidR="00A12532" w:rsidRPr="00B624EB" w:rsidRDefault="00A12532" w:rsidP="00A12532">
            <w:pPr>
              <w:jc w:val="center"/>
            </w:pPr>
          </w:p>
        </w:tc>
        <w:tc>
          <w:tcPr>
            <w:tcW w:w="1533" w:type="dxa"/>
          </w:tcPr>
          <w:p w:rsidR="00A12532" w:rsidRPr="00B624EB" w:rsidRDefault="00A12532" w:rsidP="00A12532">
            <w:pPr>
              <w:jc w:val="center"/>
            </w:pPr>
            <w:r>
              <w:t>9</w:t>
            </w:r>
          </w:p>
        </w:tc>
        <w:tc>
          <w:tcPr>
            <w:tcW w:w="1370" w:type="dxa"/>
          </w:tcPr>
          <w:p w:rsidR="00A12532" w:rsidRPr="00B624EB" w:rsidRDefault="00A12532" w:rsidP="00A12532">
            <w:pPr>
              <w:jc w:val="center"/>
            </w:pPr>
            <w:r>
              <w:t>10</w:t>
            </w:r>
          </w:p>
        </w:tc>
        <w:tc>
          <w:tcPr>
            <w:tcW w:w="1370" w:type="dxa"/>
          </w:tcPr>
          <w:p w:rsidR="00A12532" w:rsidRPr="00B624EB" w:rsidRDefault="00A12532" w:rsidP="00A12532">
            <w:pPr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1</w:t>
            </w:r>
          </w:p>
        </w:tc>
        <w:tc>
          <w:tcPr>
            <w:tcW w:w="1374" w:type="dxa"/>
          </w:tcPr>
          <w:p w:rsidR="00A12532" w:rsidRPr="00B624EB" w:rsidRDefault="00A12532" w:rsidP="00A12532">
            <w:pPr>
              <w:jc w:val="center"/>
            </w:pPr>
            <w:r>
              <w:t>11</w:t>
            </w:r>
          </w:p>
        </w:tc>
        <w:tc>
          <w:tcPr>
            <w:tcW w:w="1382" w:type="dxa"/>
          </w:tcPr>
          <w:p w:rsidR="00A12532" w:rsidRPr="00B624EB" w:rsidRDefault="000A5F93" w:rsidP="00A12532">
            <w:pPr>
              <w:jc w:val="center"/>
            </w:pPr>
            <w:r>
              <w:t>1388,8</w:t>
            </w:r>
          </w:p>
        </w:tc>
        <w:tc>
          <w:tcPr>
            <w:tcW w:w="1371" w:type="dxa"/>
          </w:tcPr>
          <w:p w:rsidR="00A12532" w:rsidRPr="00B624EB" w:rsidRDefault="000A5F93" w:rsidP="000A5F93">
            <w:pPr>
              <w:jc w:val="center"/>
            </w:pPr>
            <w:r>
              <w:t>174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4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</w:tr>
      <w:tr w:rsidR="00A12532" w:rsidTr="00705B8F">
        <w:tc>
          <w:tcPr>
            <w:tcW w:w="1465" w:type="dxa"/>
          </w:tcPr>
          <w:p w:rsidR="00A12532" w:rsidRPr="003A7E93" w:rsidRDefault="00A12532" w:rsidP="00A12532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работы и ее содержание</w:t>
            </w:r>
          </w:p>
        </w:tc>
        <w:tc>
          <w:tcPr>
            <w:tcW w:w="13887" w:type="dxa"/>
            <w:gridSpan w:val="10"/>
          </w:tcPr>
          <w:p w:rsidR="00A12532" w:rsidRPr="003A7E93" w:rsidRDefault="00A12532" w:rsidP="00A12532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Организация и проведение культурно-массовых мероприятий, (бесплатная)</w:t>
            </w:r>
          </w:p>
        </w:tc>
      </w:tr>
      <w:tr w:rsidR="00A12532" w:rsidTr="00705B8F">
        <w:tc>
          <w:tcPr>
            <w:tcW w:w="1465" w:type="dxa"/>
            <w:vMerge w:val="restart"/>
          </w:tcPr>
          <w:p w:rsidR="00A12532" w:rsidRPr="003A7E93" w:rsidRDefault="00A12532" w:rsidP="00A12532">
            <w:pPr>
              <w:ind w:right="-25"/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3887" w:type="dxa"/>
            <w:gridSpan w:val="10"/>
          </w:tcPr>
          <w:p w:rsidR="00A12532" w:rsidRPr="003A7E93" w:rsidRDefault="00A12532" w:rsidP="00A12532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п</w:t>
            </w:r>
            <w:r>
              <w:rPr>
                <w:sz w:val="18"/>
                <w:szCs w:val="18"/>
              </w:rPr>
              <w:t>роведенных  мероприятий, единиц</w:t>
            </w:r>
          </w:p>
        </w:tc>
      </w:tr>
      <w:tr w:rsidR="00A12532" w:rsidTr="004C1B94">
        <w:tc>
          <w:tcPr>
            <w:tcW w:w="1465" w:type="dxa"/>
            <w:vMerge/>
          </w:tcPr>
          <w:p w:rsidR="00A12532" w:rsidRPr="00B624EB" w:rsidRDefault="00A12532" w:rsidP="00A12532">
            <w:pPr>
              <w:jc w:val="center"/>
            </w:pPr>
          </w:p>
        </w:tc>
        <w:tc>
          <w:tcPr>
            <w:tcW w:w="1533" w:type="dxa"/>
          </w:tcPr>
          <w:p w:rsidR="00A12532" w:rsidRPr="00B624EB" w:rsidRDefault="00A12532" w:rsidP="00A12532">
            <w:pPr>
              <w:jc w:val="center"/>
            </w:pPr>
            <w:r>
              <w:t>188</w:t>
            </w:r>
          </w:p>
        </w:tc>
        <w:tc>
          <w:tcPr>
            <w:tcW w:w="1370" w:type="dxa"/>
          </w:tcPr>
          <w:p w:rsidR="00A12532" w:rsidRPr="00B624EB" w:rsidRDefault="00A12532" w:rsidP="00A12532">
            <w:pPr>
              <w:jc w:val="center"/>
            </w:pPr>
            <w:r>
              <w:t>228</w:t>
            </w:r>
          </w:p>
        </w:tc>
        <w:tc>
          <w:tcPr>
            <w:tcW w:w="1370" w:type="dxa"/>
          </w:tcPr>
          <w:p w:rsidR="00A12532" w:rsidRPr="00B624EB" w:rsidRDefault="00A12532" w:rsidP="00A12532">
            <w:pPr>
              <w:jc w:val="center"/>
            </w:pPr>
            <w:r>
              <w:t>287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317</w:t>
            </w:r>
          </w:p>
        </w:tc>
        <w:tc>
          <w:tcPr>
            <w:tcW w:w="1374" w:type="dxa"/>
          </w:tcPr>
          <w:p w:rsidR="00A12532" w:rsidRPr="00B624EB" w:rsidRDefault="00A12532" w:rsidP="00A12532">
            <w:pPr>
              <w:jc w:val="center"/>
            </w:pPr>
            <w:r>
              <w:t>353</w:t>
            </w:r>
          </w:p>
        </w:tc>
        <w:tc>
          <w:tcPr>
            <w:tcW w:w="1382" w:type="dxa"/>
          </w:tcPr>
          <w:p w:rsidR="00A12532" w:rsidRPr="00B624EB" w:rsidRDefault="000A5F93" w:rsidP="00A12532">
            <w:pPr>
              <w:jc w:val="center"/>
            </w:pPr>
            <w:r>
              <w:t>1388,8</w:t>
            </w:r>
          </w:p>
        </w:tc>
        <w:tc>
          <w:tcPr>
            <w:tcW w:w="1371" w:type="dxa"/>
          </w:tcPr>
          <w:p w:rsidR="00A12532" w:rsidRPr="00B624EB" w:rsidRDefault="000A5F93" w:rsidP="00A12532">
            <w:pPr>
              <w:jc w:val="center"/>
            </w:pPr>
            <w:r>
              <w:t>174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4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</w:tr>
      <w:tr w:rsidR="00A12532" w:rsidTr="00593512">
        <w:tc>
          <w:tcPr>
            <w:tcW w:w="1465" w:type="dxa"/>
          </w:tcPr>
          <w:p w:rsidR="00A12532" w:rsidRPr="00B624EB" w:rsidRDefault="00A12532" w:rsidP="00A12532">
            <w:r w:rsidRPr="003A7E93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работы </w:t>
            </w:r>
            <w:r w:rsidRPr="003A7E93">
              <w:rPr>
                <w:sz w:val="18"/>
                <w:szCs w:val="18"/>
              </w:rPr>
              <w:t>и ее содержание</w:t>
            </w:r>
          </w:p>
        </w:tc>
        <w:tc>
          <w:tcPr>
            <w:tcW w:w="13887" w:type="dxa"/>
            <w:gridSpan w:val="10"/>
          </w:tcPr>
          <w:p w:rsidR="00A12532" w:rsidRPr="00B624EB" w:rsidRDefault="00A12532" w:rsidP="00A12532">
            <w:r w:rsidRPr="003A7E93">
              <w:rPr>
                <w:sz w:val="18"/>
                <w:szCs w:val="18"/>
              </w:rPr>
              <w:t>Организация и проведение культурно-массовых мероприятий, платная</w:t>
            </w:r>
          </w:p>
        </w:tc>
      </w:tr>
      <w:tr w:rsidR="00A12532" w:rsidTr="00E01093">
        <w:trPr>
          <w:trHeight w:val="303"/>
        </w:trPr>
        <w:tc>
          <w:tcPr>
            <w:tcW w:w="1465" w:type="dxa"/>
            <w:vMerge w:val="restart"/>
          </w:tcPr>
          <w:p w:rsidR="00A12532" w:rsidRPr="00B624EB" w:rsidRDefault="00A12532" w:rsidP="00A12532">
            <w:r w:rsidRPr="003A7E9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3887" w:type="dxa"/>
            <w:gridSpan w:val="10"/>
          </w:tcPr>
          <w:p w:rsidR="00A12532" w:rsidRPr="003A7E93" w:rsidRDefault="00A12532" w:rsidP="00A12532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проведенных  мероприятий, единиц</w:t>
            </w:r>
          </w:p>
        </w:tc>
      </w:tr>
      <w:tr w:rsidR="00A12532" w:rsidTr="004C1B94">
        <w:tc>
          <w:tcPr>
            <w:tcW w:w="1465" w:type="dxa"/>
            <w:vMerge/>
          </w:tcPr>
          <w:p w:rsidR="00A12532" w:rsidRPr="00B624EB" w:rsidRDefault="00A12532" w:rsidP="00A12532">
            <w:pPr>
              <w:jc w:val="center"/>
            </w:pPr>
          </w:p>
        </w:tc>
        <w:tc>
          <w:tcPr>
            <w:tcW w:w="1533" w:type="dxa"/>
          </w:tcPr>
          <w:p w:rsidR="00A12532" w:rsidRDefault="00A12532" w:rsidP="00A12532">
            <w:pPr>
              <w:jc w:val="center"/>
            </w:pPr>
            <w:r>
              <w:t>240</w:t>
            </w:r>
          </w:p>
        </w:tc>
        <w:tc>
          <w:tcPr>
            <w:tcW w:w="1370" w:type="dxa"/>
          </w:tcPr>
          <w:p w:rsidR="00A12532" w:rsidRDefault="00A12532" w:rsidP="00A12532">
            <w:pPr>
              <w:jc w:val="center"/>
            </w:pPr>
            <w:r>
              <w:t>252</w:t>
            </w:r>
          </w:p>
        </w:tc>
        <w:tc>
          <w:tcPr>
            <w:tcW w:w="1370" w:type="dxa"/>
          </w:tcPr>
          <w:p w:rsidR="00A12532" w:rsidRDefault="00A12532" w:rsidP="00A12532">
            <w:pPr>
              <w:jc w:val="center"/>
            </w:pPr>
            <w:r>
              <w:t>329</w:t>
            </w:r>
          </w:p>
        </w:tc>
        <w:tc>
          <w:tcPr>
            <w:tcW w:w="1371" w:type="dxa"/>
          </w:tcPr>
          <w:p w:rsidR="00A12532" w:rsidRDefault="00A12532" w:rsidP="00A12532">
            <w:pPr>
              <w:jc w:val="center"/>
            </w:pPr>
            <w:r>
              <w:t>350</w:t>
            </w:r>
          </w:p>
        </w:tc>
        <w:tc>
          <w:tcPr>
            <w:tcW w:w="1374" w:type="dxa"/>
          </w:tcPr>
          <w:p w:rsidR="00A12532" w:rsidRDefault="00A12532" w:rsidP="00A12532">
            <w:pPr>
              <w:jc w:val="center"/>
            </w:pPr>
            <w:r>
              <w:t>396</w:t>
            </w:r>
          </w:p>
        </w:tc>
        <w:tc>
          <w:tcPr>
            <w:tcW w:w="1382" w:type="dxa"/>
          </w:tcPr>
          <w:p w:rsidR="00A12532" w:rsidRPr="00B624EB" w:rsidRDefault="000A5F93" w:rsidP="00A12532">
            <w:pPr>
              <w:jc w:val="center"/>
            </w:pPr>
            <w:r>
              <w:t>1388,8</w:t>
            </w:r>
          </w:p>
        </w:tc>
        <w:tc>
          <w:tcPr>
            <w:tcW w:w="1371" w:type="dxa"/>
          </w:tcPr>
          <w:p w:rsidR="00A12532" w:rsidRPr="00B624EB" w:rsidRDefault="000A5F93" w:rsidP="00A12532">
            <w:pPr>
              <w:jc w:val="center"/>
            </w:pPr>
            <w:r>
              <w:t>174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4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</w:tr>
      <w:tr w:rsidR="00A12532" w:rsidTr="00593512">
        <w:tc>
          <w:tcPr>
            <w:tcW w:w="1465" w:type="dxa"/>
          </w:tcPr>
          <w:p w:rsidR="00A12532" w:rsidRPr="003A7E93" w:rsidRDefault="00A12532" w:rsidP="00A12532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работы и ее содержание</w:t>
            </w:r>
          </w:p>
        </w:tc>
        <w:tc>
          <w:tcPr>
            <w:tcW w:w="13887" w:type="dxa"/>
            <w:gridSpan w:val="10"/>
          </w:tcPr>
          <w:p w:rsidR="00A12532" w:rsidRPr="00B624EB" w:rsidRDefault="00A12532" w:rsidP="00A12532">
            <w:r w:rsidRPr="003A7E93">
              <w:rPr>
                <w:sz w:val="18"/>
                <w:szCs w:val="18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</w:tr>
      <w:tr w:rsidR="00A12532" w:rsidTr="00593512">
        <w:tc>
          <w:tcPr>
            <w:tcW w:w="1465" w:type="dxa"/>
            <w:vMerge w:val="restart"/>
          </w:tcPr>
          <w:p w:rsidR="00A12532" w:rsidRPr="003A7E93" w:rsidRDefault="00A12532" w:rsidP="00A12532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3887" w:type="dxa"/>
            <w:gridSpan w:val="10"/>
          </w:tcPr>
          <w:p w:rsidR="00A12532" w:rsidRPr="00B624EB" w:rsidRDefault="00A12532" w:rsidP="00A12532">
            <w:r w:rsidRPr="003A7E93">
              <w:rPr>
                <w:sz w:val="18"/>
                <w:szCs w:val="18"/>
              </w:rPr>
              <w:t>Количество объектов хранения, единиц</w:t>
            </w:r>
          </w:p>
        </w:tc>
      </w:tr>
      <w:tr w:rsidR="00A12532" w:rsidTr="004C1B94">
        <w:tc>
          <w:tcPr>
            <w:tcW w:w="1465" w:type="dxa"/>
            <w:vMerge/>
          </w:tcPr>
          <w:p w:rsidR="00A12532" w:rsidRPr="003A7E93" w:rsidRDefault="00A12532" w:rsidP="00A12532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A12532" w:rsidRPr="003A7E93" w:rsidRDefault="00A12532" w:rsidP="00A1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370" w:type="dxa"/>
          </w:tcPr>
          <w:p w:rsidR="00A12532" w:rsidRDefault="00A12532" w:rsidP="00A12532">
            <w:pPr>
              <w:jc w:val="center"/>
            </w:pPr>
            <w:r>
              <w:t>179</w:t>
            </w:r>
          </w:p>
        </w:tc>
        <w:tc>
          <w:tcPr>
            <w:tcW w:w="1370" w:type="dxa"/>
          </w:tcPr>
          <w:p w:rsidR="00A12532" w:rsidRDefault="00A12532" w:rsidP="00A12532">
            <w:pPr>
              <w:jc w:val="center"/>
            </w:pPr>
            <w:r>
              <w:t>189</w:t>
            </w:r>
          </w:p>
        </w:tc>
        <w:tc>
          <w:tcPr>
            <w:tcW w:w="1371" w:type="dxa"/>
          </w:tcPr>
          <w:p w:rsidR="00A12532" w:rsidRDefault="00A12532" w:rsidP="00A12532">
            <w:pPr>
              <w:jc w:val="center"/>
            </w:pPr>
            <w:r>
              <w:t>199</w:t>
            </w:r>
          </w:p>
        </w:tc>
        <w:tc>
          <w:tcPr>
            <w:tcW w:w="1374" w:type="dxa"/>
          </w:tcPr>
          <w:p w:rsidR="00A12532" w:rsidRDefault="00A12532" w:rsidP="00A12532">
            <w:pPr>
              <w:jc w:val="center"/>
            </w:pPr>
            <w:r>
              <w:t>209</w:t>
            </w:r>
          </w:p>
        </w:tc>
        <w:tc>
          <w:tcPr>
            <w:tcW w:w="1382" w:type="dxa"/>
          </w:tcPr>
          <w:p w:rsidR="00A12532" w:rsidRPr="00B624EB" w:rsidRDefault="000A5F93" w:rsidP="00A12532">
            <w:pPr>
              <w:jc w:val="center"/>
            </w:pPr>
            <w:r>
              <w:t>1388,8</w:t>
            </w:r>
          </w:p>
        </w:tc>
        <w:tc>
          <w:tcPr>
            <w:tcW w:w="1371" w:type="dxa"/>
          </w:tcPr>
          <w:p w:rsidR="00A12532" w:rsidRPr="00B624EB" w:rsidRDefault="000A5F93" w:rsidP="00A12532">
            <w:pPr>
              <w:jc w:val="center"/>
            </w:pPr>
            <w:r>
              <w:t>174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1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  <w:tc>
          <w:tcPr>
            <w:tcW w:w="1374" w:type="dxa"/>
          </w:tcPr>
          <w:p w:rsidR="00A12532" w:rsidRPr="00B624EB" w:rsidRDefault="00A12532" w:rsidP="00A12532">
            <w:pPr>
              <w:jc w:val="center"/>
            </w:pPr>
            <w:r>
              <w:t>1622,0</w:t>
            </w:r>
          </w:p>
        </w:tc>
      </w:tr>
    </w:tbl>
    <w:p w:rsidR="00E309B7" w:rsidRDefault="00E309B7" w:rsidP="002D4AD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E309B7" w:rsidSect="00E309B7">
          <w:pgSz w:w="16838" w:h="11906" w:orient="landscape" w:code="9"/>
          <w:pgMar w:top="851" w:right="851" w:bottom="567" w:left="851" w:header="720" w:footer="720" w:gutter="0"/>
          <w:cols w:space="720"/>
        </w:sectPr>
      </w:pPr>
    </w:p>
    <w:p w:rsidR="00C24429" w:rsidRPr="003A7E93" w:rsidRDefault="002D4ADD" w:rsidP="002D4ADD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C24429" w:rsidRDefault="00C24429" w:rsidP="002D4ADD">
      <w:pPr>
        <w:ind w:left="6379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2D4ADD" w:rsidRPr="003A7E93" w:rsidRDefault="002D4ADD" w:rsidP="002D4ADD">
      <w:pPr>
        <w:ind w:left="4820"/>
        <w:rPr>
          <w:sz w:val="28"/>
          <w:szCs w:val="28"/>
        </w:rPr>
      </w:pPr>
    </w:p>
    <w:p w:rsidR="00C24429" w:rsidRPr="003A7E93" w:rsidRDefault="00C24429" w:rsidP="00C24429">
      <w:pPr>
        <w:jc w:val="center"/>
        <w:rPr>
          <w:b/>
          <w:color w:val="000000"/>
          <w:sz w:val="28"/>
          <w:szCs w:val="28"/>
        </w:rPr>
      </w:pPr>
      <w:r w:rsidRPr="003A7E93">
        <w:rPr>
          <w:b/>
          <w:color w:val="000000"/>
          <w:sz w:val="28"/>
          <w:szCs w:val="28"/>
        </w:rPr>
        <w:t xml:space="preserve">Подпрограмма 4 </w:t>
      </w:r>
    </w:p>
    <w:p w:rsidR="00C24429" w:rsidRPr="003A7E93" w:rsidRDefault="00C24429" w:rsidP="00C24429">
      <w:pPr>
        <w:jc w:val="center"/>
        <w:rPr>
          <w:b/>
          <w:color w:val="000000"/>
          <w:sz w:val="28"/>
          <w:szCs w:val="28"/>
        </w:rPr>
      </w:pPr>
      <w:r w:rsidRPr="003A7E93">
        <w:rPr>
          <w:b/>
          <w:color w:val="000000"/>
          <w:sz w:val="28"/>
          <w:szCs w:val="28"/>
        </w:rPr>
        <w:t>«Совершенствование культурно-досуговой деятельности»</w:t>
      </w:r>
    </w:p>
    <w:p w:rsidR="00C24429" w:rsidRPr="003A7E93" w:rsidRDefault="00C24429" w:rsidP="00C24429">
      <w:pPr>
        <w:jc w:val="center"/>
        <w:rPr>
          <w:color w:val="000000"/>
          <w:sz w:val="28"/>
          <w:szCs w:val="28"/>
        </w:rPr>
      </w:pPr>
      <w:r w:rsidRPr="003A7E93">
        <w:rPr>
          <w:color w:val="000000"/>
          <w:sz w:val="28"/>
          <w:szCs w:val="28"/>
        </w:rPr>
        <w:t>(далее - Подпрограмма 4)</w:t>
      </w:r>
    </w:p>
    <w:p w:rsidR="00C24429" w:rsidRPr="003A7E93" w:rsidRDefault="00C24429" w:rsidP="00C24429">
      <w:pPr>
        <w:jc w:val="center"/>
        <w:rPr>
          <w:color w:val="000000"/>
          <w:sz w:val="28"/>
          <w:szCs w:val="28"/>
        </w:rPr>
      </w:pPr>
    </w:p>
    <w:p w:rsidR="00C24429" w:rsidRPr="003A7E93" w:rsidRDefault="00C24429" w:rsidP="00C24429">
      <w:pPr>
        <w:jc w:val="center"/>
        <w:rPr>
          <w:b/>
          <w:color w:val="000000"/>
          <w:sz w:val="28"/>
          <w:szCs w:val="28"/>
        </w:rPr>
      </w:pPr>
      <w:r w:rsidRPr="003A7E93">
        <w:rPr>
          <w:b/>
          <w:color w:val="000000"/>
          <w:sz w:val="28"/>
          <w:szCs w:val="28"/>
        </w:rPr>
        <w:t xml:space="preserve">Паспорт Подпрограммы 4 </w:t>
      </w:r>
    </w:p>
    <w:p w:rsidR="00C24429" w:rsidRPr="003A7E93" w:rsidRDefault="00C24429" w:rsidP="00C24429">
      <w:pPr>
        <w:jc w:val="center"/>
        <w:rPr>
          <w:b/>
          <w:color w:val="000000"/>
          <w:sz w:val="28"/>
          <w:szCs w:val="28"/>
        </w:rPr>
      </w:pPr>
    </w:p>
    <w:tbl>
      <w:tblPr>
        <w:tblW w:w="10173" w:type="dxa"/>
        <w:tblLook w:val="01E0"/>
      </w:tblPr>
      <w:tblGrid>
        <w:gridCol w:w="2088"/>
        <w:gridCol w:w="8085"/>
      </w:tblGrid>
      <w:tr w:rsidR="00C24429" w:rsidRPr="003A7E93" w:rsidTr="009E4D62">
        <w:tc>
          <w:tcPr>
            <w:tcW w:w="2088" w:type="dxa"/>
          </w:tcPr>
          <w:p w:rsidR="00C24429" w:rsidRPr="003A7E93" w:rsidRDefault="00C24429" w:rsidP="009E4D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Название Подпрограммы</w:t>
            </w:r>
          </w:p>
        </w:tc>
        <w:tc>
          <w:tcPr>
            <w:tcW w:w="8085" w:type="dxa"/>
          </w:tcPr>
          <w:p w:rsidR="00C24429" w:rsidRPr="003A7E93" w:rsidRDefault="00C24429" w:rsidP="009E4D62">
            <w:pPr>
              <w:ind w:firstLine="464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«Совершенствование культурно-досуговой деятельности»</w:t>
            </w:r>
          </w:p>
        </w:tc>
      </w:tr>
      <w:tr w:rsidR="00C24429" w:rsidRPr="003A7E93" w:rsidTr="009E4D62">
        <w:tc>
          <w:tcPr>
            <w:tcW w:w="2088" w:type="dxa"/>
          </w:tcPr>
          <w:p w:rsidR="00C24429" w:rsidRPr="003A7E93" w:rsidRDefault="00C24429" w:rsidP="009E4D62">
            <w:pPr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Ответственный</w:t>
            </w:r>
          </w:p>
          <w:p w:rsidR="00C24429" w:rsidRPr="003A7E93" w:rsidRDefault="0092069D" w:rsidP="009E4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 П</w:t>
            </w:r>
            <w:r w:rsidR="00C24429" w:rsidRPr="003A7E93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8085" w:type="dxa"/>
          </w:tcPr>
          <w:p w:rsidR="00C24429" w:rsidRPr="003A7E93" w:rsidRDefault="00C24429" w:rsidP="009E4D62">
            <w:pPr>
              <w:ind w:firstLine="464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 xml:space="preserve">Администрация Вожегодского муниципального </w:t>
            </w:r>
            <w:r w:rsidR="00A20EC8"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C24429" w:rsidRPr="003A7E93" w:rsidTr="009E4D62">
        <w:tc>
          <w:tcPr>
            <w:tcW w:w="2088" w:type="dxa"/>
          </w:tcPr>
          <w:p w:rsidR="00C24429" w:rsidRPr="003A7E93" w:rsidRDefault="0092069D" w:rsidP="009E4D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П</w:t>
            </w:r>
            <w:r w:rsidR="00C24429" w:rsidRPr="003A7E93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8085" w:type="dxa"/>
          </w:tcPr>
          <w:p w:rsidR="00C24429" w:rsidRPr="003A7E93" w:rsidRDefault="002D4ADD" w:rsidP="009E4D62">
            <w:pPr>
              <w:ind w:firstLine="46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C24429" w:rsidRPr="003A7E93">
              <w:rPr>
                <w:color w:val="000000"/>
                <w:sz w:val="28"/>
                <w:szCs w:val="28"/>
              </w:rPr>
              <w:t>униципальное бюджетное учреждение культуры «</w:t>
            </w:r>
            <w:r>
              <w:rPr>
                <w:color w:val="000000"/>
                <w:sz w:val="28"/>
                <w:szCs w:val="28"/>
              </w:rPr>
              <w:t>Вожегодский центр культурного развития</w:t>
            </w:r>
            <w:r w:rsidR="00C24429" w:rsidRPr="003A7E93">
              <w:rPr>
                <w:color w:val="000000"/>
                <w:sz w:val="28"/>
                <w:szCs w:val="28"/>
              </w:rPr>
              <w:t xml:space="preserve">»; </w:t>
            </w:r>
          </w:p>
          <w:p w:rsidR="00C24429" w:rsidRPr="003A7E93" w:rsidRDefault="00C24429" w:rsidP="009E4D62">
            <w:pPr>
              <w:ind w:firstLine="464"/>
              <w:jc w:val="both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муниципальное бюджетное учреждение культуры «</w:t>
            </w:r>
            <w:r w:rsidR="002D4ADD">
              <w:rPr>
                <w:color w:val="000000"/>
                <w:sz w:val="28"/>
                <w:szCs w:val="28"/>
              </w:rPr>
              <w:t>Кадниковский Дом культуры</w:t>
            </w:r>
            <w:r w:rsidRPr="003A7E93">
              <w:rPr>
                <w:color w:val="000000"/>
                <w:sz w:val="28"/>
                <w:szCs w:val="28"/>
              </w:rPr>
              <w:t>»;</w:t>
            </w:r>
          </w:p>
          <w:p w:rsidR="00C24429" w:rsidRPr="003A7E93" w:rsidRDefault="00C24429" w:rsidP="009E4D62">
            <w:pPr>
              <w:ind w:firstLine="464"/>
              <w:jc w:val="both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муни</w:t>
            </w:r>
            <w:r w:rsidR="002D4ADD">
              <w:rPr>
                <w:color w:val="000000"/>
                <w:sz w:val="28"/>
                <w:szCs w:val="28"/>
              </w:rPr>
              <w:t>ципальное бюджетное учреждение</w:t>
            </w:r>
            <w:r w:rsidRPr="003A7E93">
              <w:rPr>
                <w:color w:val="000000"/>
                <w:sz w:val="28"/>
                <w:szCs w:val="28"/>
              </w:rPr>
              <w:t xml:space="preserve"> «</w:t>
            </w:r>
            <w:r w:rsidR="002D4ADD">
              <w:rPr>
                <w:color w:val="000000"/>
                <w:sz w:val="28"/>
                <w:szCs w:val="28"/>
              </w:rPr>
              <w:t>Культурно-спортивный комплекс «Явенгское</w:t>
            </w:r>
            <w:r w:rsidRPr="003A7E93">
              <w:rPr>
                <w:color w:val="000000"/>
                <w:sz w:val="28"/>
                <w:szCs w:val="28"/>
              </w:rPr>
              <w:t>»</w:t>
            </w:r>
          </w:p>
          <w:p w:rsidR="00C24429" w:rsidRPr="003A7E93" w:rsidRDefault="00C24429" w:rsidP="009E4D62">
            <w:pPr>
              <w:ind w:firstLine="46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088" w:type="dxa"/>
          </w:tcPr>
          <w:p w:rsidR="00C24429" w:rsidRPr="003A7E93" w:rsidRDefault="0092069D" w:rsidP="009E4D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П</w:t>
            </w:r>
            <w:r w:rsidR="00C24429" w:rsidRPr="003A7E93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8085" w:type="dxa"/>
          </w:tcPr>
          <w:p w:rsidR="00C24429" w:rsidRPr="003A7E93" w:rsidRDefault="00C24429" w:rsidP="009E4D62">
            <w:pPr>
              <w:ind w:firstLine="464"/>
              <w:jc w:val="both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Обеспечение разнообразия и доступности культурных услуг, предоставляемых учреждениями клубного типа; создание условий для самореализации и формирования творческих способностей личности</w:t>
            </w:r>
          </w:p>
          <w:p w:rsidR="00C24429" w:rsidRPr="003A7E93" w:rsidRDefault="00C24429" w:rsidP="009E4D62">
            <w:pPr>
              <w:ind w:firstLine="46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088" w:type="dxa"/>
          </w:tcPr>
          <w:p w:rsidR="00C24429" w:rsidRPr="003A7E93" w:rsidRDefault="0092069D" w:rsidP="009E4D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</w:t>
            </w:r>
            <w:r w:rsidR="00C24429" w:rsidRPr="003A7E93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8085" w:type="dxa"/>
            <w:shd w:val="clear" w:color="auto" w:fill="auto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здание условий для активизации участия жителе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культурной жизн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доступности культурных ценностей и благ для населения различных территори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ных социальных, возрастных групп, в том числе путем формирования единого культурно-информационного пространства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вития сети учреждений культуры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формирование и развитие </w:t>
            </w:r>
            <w:r w:rsidR="0092069D">
              <w:rPr>
                <w:sz w:val="28"/>
                <w:szCs w:val="28"/>
              </w:rPr>
              <w:t xml:space="preserve">внутриобластных </w:t>
            </w:r>
            <w:r w:rsidRPr="003A7E93">
              <w:rPr>
                <w:sz w:val="28"/>
                <w:szCs w:val="28"/>
              </w:rPr>
              <w:t>и межрегиональных связей, в том числе путем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реализации творческих и культурных проектов </w:t>
            </w:r>
            <w:r w:rsidR="0092069D">
              <w:rPr>
                <w:sz w:val="28"/>
                <w:szCs w:val="28"/>
              </w:rPr>
              <w:t>областного</w:t>
            </w:r>
            <w:r w:rsidRPr="003A7E93">
              <w:rPr>
                <w:sz w:val="28"/>
                <w:szCs w:val="28"/>
              </w:rPr>
              <w:t xml:space="preserve">, межрегионального уровней на территори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</w:t>
            </w:r>
            <w:r w:rsidR="0092069D">
              <w:rPr>
                <w:sz w:val="28"/>
                <w:szCs w:val="28"/>
              </w:rPr>
              <w:t>областных</w:t>
            </w:r>
            <w:r w:rsidRPr="003A7E93">
              <w:rPr>
                <w:sz w:val="28"/>
                <w:szCs w:val="28"/>
              </w:rPr>
              <w:t xml:space="preserve"> и межрегиональных проектах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информированности вожегодцев и туристов, </w:t>
            </w:r>
            <w:r w:rsidRPr="003A7E93">
              <w:rPr>
                <w:sz w:val="28"/>
                <w:szCs w:val="28"/>
              </w:rPr>
              <w:lastRenderedPageBreak/>
              <w:t xml:space="preserve">приезжающих в </w:t>
            </w:r>
            <w:r w:rsidR="00A20EC8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>, о возможностях культурного досуга и реализации творческого потенциал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одернизация материально-технической базы учреждений культуры.</w:t>
            </w:r>
          </w:p>
          <w:p w:rsidR="00C24429" w:rsidRPr="003A7E93" w:rsidRDefault="00C24429" w:rsidP="009E4D62">
            <w:pPr>
              <w:ind w:firstLine="46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1841"/>
        </w:trPr>
        <w:tc>
          <w:tcPr>
            <w:tcW w:w="2088" w:type="dxa"/>
          </w:tcPr>
          <w:p w:rsidR="00C24429" w:rsidRPr="003A7E93" w:rsidRDefault="00C24429" w:rsidP="009E4D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lastRenderedPageBreak/>
              <w:t>Основные ц</w:t>
            </w:r>
            <w:r w:rsidR="0092069D">
              <w:rPr>
                <w:color w:val="000000"/>
                <w:sz w:val="28"/>
                <w:szCs w:val="28"/>
              </w:rPr>
              <w:t>елевые индикаторы и показатели П</w:t>
            </w:r>
            <w:r w:rsidRPr="003A7E93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8085" w:type="dxa"/>
            <w:shd w:val="clear" w:color="auto" w:fill="auto"/>
          </w:tcPr>
          <w:p w:rsidR="0092069D" w:rsidRDefault="0092069D" w:rsidP="009E4D62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убных формирований</w:t>
            </w:r>
          </w:p>
          <w:p w:rsidR="00C24429" w:rsidRDefault="0092069D" w:rsidP="009E4D62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лубных формирований</w:t>
            </w:r>
            <w:r w:rsidR="00C24429"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2069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численность участников клубных формирований в расчете на 1 тыс.человек</w:t>
            </w:r>
          </w:p>
        </w:tc>
      </w:tr>
      <w:tr w:rsidR="00C24429" w:rsidRPr="003A7E93" w:rsidTr="009E4D62">
        <w:tc>
          <w:tcPr>
            <w:tcW w:w="2088" w:type="dxa"/>
          </w:tcPr>
          <w:p w:rsidR="00C24429" w:rsidRPr="003A7E93" w:rsidRDefault="00C24429" w:rsidP="009E4D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Сроки   реализации Подпрограммы</w:t>
            </w:r>
          </w:p>
        </w:tc>
        <w:tc>
          <w:tcPr>
            <w:tcW w:w="8085" w:type="dxa"/>
          </w:tcPr>
          <w:p w:rsidR="00C24429" w:rsidRPr="003A7E93" w:rsidRDefault="003552AE" w:rsidP="009E4D62">
            <w:pPr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24429" w:rsidRPr="003A7E9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7</w:t>
            </w:r>
            <w:r w:rsidR="00C24429" w:rsidRPr="003A7E93">
              <w:rPr>
                <w:sz w:val="28"/>
                <w:szCs w:val="28"/>
              </w:rPr>
              <w:t xml:space="preserve"> годы</w:t>
            </w:r>
          </w:p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C24429" w:rsidRPr="003A7E93" w:rsidTr="009E4D62">
        <w:trPr>
          <w:trHeight w:val="2456"/>
        </w:trPr>
        <w:tc>
          <w:tcPr>
            <w:tcW w:w="2088" w:type="dxa"/>
          </w:tcPr>
          <w:p w:rsidR="0092069D" w:rsidRDefault="0092069D" w:rsidP="009E4D62">
            <w:pPr>
              <w:jc w:val="both"/>
              <w:rPr>
                <w:sz w:val="28"/>
                <w:szCs w:val="28"/>
              </w:rPr>
            </w:pPr>
          </w:p>
          <w:p w:rsidR="00C24429" w:rsidRPr="003A7E93" w:rsidRDefault="0014126A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  <w:r w:rsidR="004B684E">
              <w:rPr>
                <w:sz w:val="28"/>
                <w:szCs w:val="28"/>
              </w:rPr>
              <w:t xml:space="preserve"> (тыс.руб.)</w:t>
            </w:r>
          </w:p>
        </w:tc>
        <w:tc>
          <w:tcPr>
            <w:tcW w:w="8085" w:type="dxa"/>
          </w:tcPr>
          <w:p w:rsidR="0092069D" w:rsidRDefault="0092069D" w:rsidP="009E4D62">
            <w:pPr>
              <w:jc w:val="both"/>
              <w:rPr>
                <w:sz w:val="28"/>
                <w:szCs w:val="28"/>
              </w:rPr>
            </w:pPr>
          </w:p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ъем бюджетных ассигнов</w:t>
            </w:r>
            <w:r>
              <w:rPr>
                <w:sz w:val="28"/>
                <w:szCs w:val="28"/>
              </w:rPr>
              <w:t>аний на реализацию мероприятий Подп</w:t>
            </w:r>
            <w:r w:rsidRPr="003A7E9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 xml:space="preserve">166541,7 </w:t>
            </w:r>
            <w:r w:rsidRPr="003A7E9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3A7E93">
              <w:rPr>
                <w:sz w:val="28"/>
                <w:szCs w:val="28"/>
              </w:rPr>
              <w:t>рублей, в том числе:</w:t>
            </w:r>
          </w:p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2369,2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04,3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0889,4</w:t>
            </w:r>
            <w:r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B684E" w:rsidRDefault="004B684E" w:rsidP="004B684E">
            <w:pPr>
              <w:jc w:val="both"/>
              <w:rPr>
                <w:sz w:val="28"/>
                <w:szCs w:val="28"/>
              </w:rPr>
            </w:pPr>
            <w:r w:rsidRPr="007F64B4">
              <w:rPr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7.5pt;margin-top:8.1pt;width:28.85pt;height:25.95pt;z-index:251660288" stroked="f">
                  <v:textbox style="mso-next-textbox:#_x0000_s1027">
                    <w:txbxContent>
                      <w:p w:rsidR="004B684E" w:rsidRPr="008761C6" w:rsidRDefault="004B684E" w:rsidP="004B684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t>2026 год – 30889,4тыс. рублей;</w:t>
            </w:r>
          </w:p>
          <w:p w:rsidR="00FC68F5" w:rsidRPr="003A7E93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0889,4тыс. рублей.</w:t>
            </w:r>
          </w:p>
        </w:tc>
      </w:tr>
      <w:tr w:rsidR="00C24429" w:rsidRPr="003A7E93" w:rsidTr="009E4D62">
        <w:tc>
          <w:tcPr>
            <w:tcW w:w="2088" w:type="dxa"/>
          </w:tcPr>
          <w:p w:rsidR="00C24429" w:rsidRPr="003A7E93" w:rsidRDefault="00C24429" w:rsidP="009E4D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A7E93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5" w:type="dxa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CA7B7F" w:rsidRPr="003A7E93" w:rsidRDefault="00CA7B7F" w:rsidP="00CA7B7F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ить количество посетителей учреждений культуры </w:t>
            </w:r>
            <w:r>
              <w:rPr>
                <w:sz w:val="28"/>
                <w:szCs w:val="28"/>
              </w:rPr>
              <w:t>в 2,2 раза</w:t>
            </w:r>
            <w:r w:rsidRPr="003A7E93">
              <w:rPr>
                <w:sz w:val="28"/>
                <w:szCs w:val="28"/>
              </w:rPr>
              <w:t xml:space="preserve"> к уровню </w:t>
            </w:r>
            <w:r>
              <w:rPr>
                <w:sz w:val="28"/>
                <w:szCs w:val="28"/>
              </w:rPr>
              <w:t>2019</w:t>
            </w:r>
            <w:r w:rsidRPr="003A7E93">
              <w:rPr>
                <w:sz w:val="28"/>
                <w:szCs w:val="28"/>
              </w:rPr>
              <w:t xml:space="preserve"> года; </w:t>
            </w:r>
          </w:p>
          <w:p w:rsidR="00CA7B7F" w:rsidRPr="003A7E93" w:rsidRDefault="00CA7B7F" w:rsidP="00CA7B7F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беспечить приобщенность населения </w:t>
            </w:r>
            <w:r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к культуре через посещения учреждений (мероприятий) культуры к </w:t>
            </w:r>
            <w:r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у </w:t>
            </w:r>
            <w:r w:rsidR="0092069D">
              <w:rPr>
                <w:sz w:val="28"/>
                <w:szCs w:val="28"/>
              </w:rPr>
              <w:t>43 посещения</w:t>
            </w:r>
            <w:r>
              <w:rPr>
                <w:sz w:val="28"/>
                <w:szCs w:val="28"/>
              </w:rPr>
              <w:t xml:space="preserve"> на 1 жителя в год.</w:t>
            </w:r>
          </w:p>
          <w:p w:rsidR="00C24429" w:rsidRPr="003A7E93" w:rsidRDefault="00C24429" w:rsidP="00CA7B7F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</w:tbl>
    <w:p w:rsidR="00C24429" w:rsidRPr="003A7E93" w:rsidRDefault="00C24429" w:rsidP="00C24429">
      <w:pPr>
        <w:rPr>
          <w:color w:val="000000"/>
          <w:sz w:val="28"/>
          <w:szCs w:val="28"/>
        </w:rPr>
      </w:pPr>
    </w:p>
    <w:p w:rsidR="00C24429" w:rsidRPr="003A7E93" w:rsidRDefault="00C24429" w:rsidP="00C24429">
      <w:pPr>
        <w:jc w:val="center"/>
        <w:rPr>
          <w:color w:val="000000"/>
          <w:sz w:val="28"/>
          <w:szCs w:val="28"/>
        </w:rPr>
      </w:pPr>
      <w:r w:rsidRPr="003A7E93">
        <w:rPr>
          <w:color w:val="000000"/>
          <w:sz w:val="28"/>
          <w:szCs w:val="28"/>
        </w:rPr>
        <w:br w:type="page"/>
      </w:r>
      <w:r w:rsidRPr="003A7E93">
        <w:rPr>
          <w:color w:val="000000"/>
          <w:sz w:val="28"/>
          <w:szCs w:val="28"/>
        </w:rPr>
        <w:lastRenderedPageBreak/>
        <w:t xml:space="preserve">1. Характеристика текущего состояния и основные проблемы </w:t>
      </w:r>
    </w:p>
    <w:p w:rsidR="00C24429" w:rsidRPr="003A7E93" w:rsidRDefault="00C24429" w:rsidP="00C24429">
      <w:pPr>
        <w:jc w:val="center"/>
        <w:rPr>
          <w:color w:val="000000"/>
          <w:sz w:val="28"/>
          <w:szCs w:val="28"/>
        </w:rPr>
      </w:pPr>
      <w:r w:rsidRPr="003A7E93">
        <w:rPr>
          <w:color w:val="000000"/>
          <w:sz w:val="28"/>
          <w:szCs w:val="28"/>
        </w:rPr>
        <w:t xml:space="preserve">деятельности культурно-досуговых учреждений </w:t>
      </w:r>
      <w:r w:rsidR="00A20EC8">
        <w:rPr>
          <w:color w:val="000000"/>
          <w:sz w:val="28"/>
          <w:szCs w:val="28"/>
        </w:rPr>
        <w:t>округа</w:t>
      </w:r>
    </w:p>
    <w:p w:rsidR="00C24429" w:rsidRPr="003A7E93" w:rsidRDefault="00C24429" w:rsidP="00C24429">
      <w:pPr>
        <w:jc w:val="center"/>
        <w:rPr>
          <w:color w:val="000000"/>
          <w:sz w:val="28"/>
          <w:szCs w:val="28"/>
        </w:rPr>
      </w:pPr>
    </w:p>
    <w:p w:rsidR="00C24429" w:rsidRPr="003A7E93" w:rsidRDefault="00C24429" w:rsidP="00C24429">
      <w:pPr>
        <w:ind w:firstLine="708"/>
        <w:jc w:val="both"/>
        <w:rPr>
          <w:color w:val="000000"/>
          <w:sz w:val="28"/>
          <w:szCs w:val="28"/>
        </w:rPr>
      </w:pPr>
      <w:r w:rsidRPr="003A7E93">
        <w:rPr>
          <w:color w:val="000000"/>
          <w:sz w:val="28"/>
          <w:szCs w:val="28"/>
        </w:rPr>
        <w:t xml:space="preserve">Учреждения культуры клубного типа наряду с другими учреждениями культуры выполняют важные функции, обеспечивая различным категориям населения права на социально гарантированные виды культурного обслуживания. </w:t>
      </w:r>
    </w:p>
    <w:p w:rsidR="00C24429" w:rsidRPr="003A7E93" w:rsidRDefault="00C24429" w:rsidP="00C24429">
      <w:pPr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Сеть учреждений культуры</w:t>
      </w:r>
      <w:r w:rsidR="007A6D74">
        <w:rPr>
          <w:sz w:val="28"/>
          <w:szCs w:val="28"/>
        </w:rPr>
        <w:t xml:space="preserve"> клубного типа</w:t>
      </w:r>
      <w:r w:rsidRPr="003A7E93">
        <w:rPr>
          <w:sz w:val="28"/>
          <w:szCs w:val="28"/>
        </w:rPr>
        <w:t xml:space="preserve">, финансируемых из </w:t>
      </w:r>
      <w:r w:rsidR="00EB4380">
        <w:rPr>
          <w:sz w:val="28"/>
          <w:szCs w:val="28"/>
        </w:rPr>
        <w:t>местного</w:t>
      </w:r>
      <w:r w:rsidRPr="003A7E93">
        <w:rPr>
          <w:sz w:val="28"/>
          <w:szCs w:val="28"/>
        </w:rPr>
        <w:t xml:space="preserve"> бюджета</w:t>
      </w:r>
      <w:r w:rsidR="007A6D74">
        <w:rPr>
          <w:sz w:val="28"/>
          <w:szCs w:val="28"/>
        </w:rPr>
        <w:t>,пре</w:t>
      </w:r>
      <w:r w:rsidRPr="003A7E93">
        <w:rPr>
          <w:sz w:val="28"/>
          <w:szCs w:val="28"/>
        </w:rPr>
        <w:t xml:space="preserve">дставлена муниципальным бюджетным учреждением культуры «Вожегодский </w:t>
      </w:r>
      <w:r w:rsidR="0092069D">
        <w:rPr>
          <w:sz w:val="28"/>
          <w:szCs w:val="28"/>
        </w:rPr>
        <w:t>центр культурного развития», муниципальным бюджетным учреждением культуры «Кадниковский Дом культуры», муниципальным бюджетным учреждением «Культурно-спортивный комплекс «Явенгское».</w:t>
      </w:r>
    </w:p>
    <w:p w:rsidR="00C24429" w:rsidRPr="003A7E93" w:rsidRDefault="00C24429" w:rsidP="00C24429">
      <w:pPr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В культурно-досуговых учреждениях на 01.01.202</w:t>
      </w:r>
      <w:r w:rsidR="00EB4380">
        <w:rPr>
          <w:sz w:val="28"/>
          <w:szCs w:val="28"/>
        </w:rPr>
        <w:t>3</w:t>
      </w:r>
      <w:r w:rsidRPr="003A7E93">
        <w:rPr>
          <w:sz w:val="28"/>
          <w:szCs w:val="28"/>
        </w:rPr>
        <w:t xml:space="preserve"> г. свою деятельность осуществляют </w:t>
      </w:r>
      <w:r w:rsidR="006F4A05">
        <w:rPr>
          <w:sz w:val="28"/>
          <w:szCs w:val="28"/>
        </w:rPr>
        <w:t>259</w:t>
      </w:r>
      <w:r w:rsidRPr="003A7E93">
        <w:rPr>
          <w:sz w:val="28"/>
          <w:szCs w:val="28"/>
        </w:rPr>
        <w:t xml:space="preserve"> клубн</w:t>
      </w:r>
      <w:r w:rsidR="006F4A05">
        <w:rPr>
          <w:sz w:val="28"/>
          <w:szCs w:val="28"/>
        </w:rPr>
        <w:t>ых</w:t>
      </w:r>
      <w:r w:rsidRPr="003A7E93">
        <w:rPr>
          <w:sz w:val="28"/>
          <w:szCs w:val="28"/>
        </w:rPr>
        <w:t xml:space="preserve"> формировани</w:t>
      </w:r>
      <w:r w:rsidR="006F4A05">
        <w:rPr>
          <w:sz w:val="28"/>
          <w:szCs w:val="28"/>
        </w:rPr>
        <w:t>й</w:t>
      </w:r>
      <w:r w:rsidRPr="003A7E93">
        <w:rPr>
          <w:sz w:val="28"/>
          <w:szCs w:val="28"/>
        </w:rPr>
        <w:t xml:space="preserve"> с численностью участников </w:t>
      </w:r>
      <w:r w:rsidR="006F4A05">
        <w:rPr>
          <w:sz w:val="28"/>
          <w:szCs w:val="28"/>
        </w:rPr>
        <w:t xml:space="preserve">2584 </w:t>
      </w:r>
      <w:r w:rsidRPr="003A7E93">
        <w:rPr>
          <w:sz w:val="28"/>
          <w:szCs w:val="28"/>
        </w:rPr>
        <w:t xml:space="preserve">человека. </w:t>
      </w:r>
    </w:p>
    <w:p w:rsidR="00C24429" w:rsidRPr="003A7E93" w:rsidRDefault="00C24429" w:rsidP="00C24429">
      <w:pPr>
        <w:ind w:right="-5"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Ежегодно проводится более </w:t>
      </w:r>
      <w:r w:rsidR="006F4A05">
        <w:rPr>
          <w:sz w:val="28"/>
          <w:szCs w:val="28"/>
        </w:rPr>
        <w:t>3000</w:t>
      </w:r>
      <w:r w:rsidRPr="003A7E93">
        <w:rPr>
          <w:sz w:val="28"/>
          <w:szCs w:val="28"/>
        </w:rPr>
        <w:t xml:space="preserve"> мероприятий, в т.ч. на платной основе </w:t>
      </w:r>
      <w:r w:rsidR="004904CF" w:rsidRPr="006F4A05">
        <w:rPr>
          <w:sz w:val="28"/>
          <w:szCs w:val="28"/>
        </w:rPr>
        <w:t>более</w:t>
      </w:r>
      <w:r w:rsidRPr="006F4A05">
        <w:rPr>
          <w:sz w:val="28"/>
          <w:szCs w:val="28"/>
        </w:rPr>
        <w:t xml:space="preserve"> 100</w:t>
      </w:r>
      <w:r w:rsidRPr="003A7E93">
        <w:rPr>
          <w:sz w:val="28"/>
          <w:szCs w:val="28"/>
        </w:rPr>
        <w:t xml:space="preserve"> мероприятий, посещают платные мероприятия </w:t>
      </w:r>
      <w:r w:rsidR="006F4A05" w:rsidRPr="006F4A05">
        <w:rPr>
          <w:sz w:val="28"/>
          <w:szCs w:val="28"/>
        </w:rPr>
        <w:t>более 45000</w:t>
      </w:r>
      <w:r w:rsidRPr="006F4A05">
        <w:rPr>
          <w:sz w:val="28"/>
          <w:szCs w:val="28"/>
        </w:rPr>
        <w:t xml:space="preserve"> человек</w:t>
      </w:r>
      <w:r w:rsidRPr="003A7E93">
        <w:rPr>
          <w:sz w:val="28"/>
          <w:szCs w:val="28"/>
        </w:rPr>
        <w:t>.</w:t>
      </w:r>
    </w:p>
    <w:p w:rsidR="00C24429" w:rsidRPr="003A7E93" w:rsidRDefault="00C24429" w:rsidP="00C24429">
      <w:pPr>
        <w:tabs>
          <w:tab w:val="left" w:pos="709"/>
        </w:tabs>
        <w:ind w:right="-5"/>
        <w:jc w:val="both"/>
        <w:rPr>
          <w:sz w:val="28"/>
          <w:szCs w:val="28"/>
        </w:rPr>
      </w:pPr>
      <w:r w:rsidRPr="003A7E93">
        <w:rPr>
          <w:sz w:val="28"/>
          <w:szCs w:val="28"/>
        </w:rPr>
        <w:tab/>
        <w:t>В соответствии с социальным нормативом, одобренным распоряжением Правительства Российской Федерации от 23 ноября 2009 года № 1767-р, уровень фактической обеспеченности учреждениями клубного типа составляет 100 %.</w:t>
      </w:r>
    </w:p>
    <w:p w:rsidR="00C24429" w:rsidRPr="003A7E93" w:rsidRDefault="00C24429" w:rsidP="00C24429">
      <w:pPr>
        <w:tabs>
          <w:tab w:val="left" w:pos="5505"/>
        </w:tabs>
        <w:ind w:right="-5"/>
        <w:jc w:val="both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3A7E93">
        <w:rPr>
          <w:sz w:val="28"/>
          <w:szCs w:val="28"/>
        </w:rPr>
        <w:t>Проблемы деятельности культурно-досуговых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учреждений города, требующие решения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охраняются несоответствие технического оснащения муниципальных культурно-досуговых учреждений современным требованиям, недостаток финансовых средств на обновление сценических костюмов, музыкальных инструментов, дефицит квалифицированных кадров, владеющих новыми информационными технологиями, и специалистов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7E93">
        <w:rPr>
          <w:sz w:val="28"/>
          <w:szCs w:val="28"/>
        </w:rPr>
        <w:t>2. Основные цели и задачи Подпрограммы 4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Цели Подпрограммы 4:</w:t>
      </w:r>
    </w:p>
    <w:p w:rsidR="00C24429" w:rsidRPr="003A7E93" w:rsidRDefault="00C24429" w:rsidP="00C24429">
      <w:pPr>
        <w:ind w:firstLine="464"/>
        <w:jc w:val="both"/>
        <w:rPr>
          <w:color w:val="000000"/>
          <w:sz w:val="28"/>
          <w:szCs w:val="28"/>
        </w:rPr>
      </w:pPr>
      <w:r w:rsidRPr="003A7E93">
        <w:rPr>
          <w:color w:val="000000"/>
          <w:sz w:val="28"/>
          <w:szCs w:val="28"/>
        </w:rPr>
        <w:t>Обеспечение разнообразия и доступности культурных услуг, предоставляемых учреждениями клубного типа; создание условий для самореализации и формирования творческих способностей личности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Задачи Подпрограммы 4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оздание условий для активизации участия жителе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культурной жизн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доступности культурных ценностей и благ для населения различных территори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разных социальных, возрастных групп, в том числе путем формирования единого культурно-информационного пространства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развития сети учреждений культуры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повышение качества и разнообразия услуг, предоставляемых в сфере культуры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формирование и развитие </w:t>
      </w:r>
      <w:r w:rsidR="004E209E">
        <w:rPr>
          <w:sz w:val="28"/>
          <w:szCs w:val="28"/>
        </w:rPr>
        <w:t xml:space="preserve"> внутриобластных </w:t>
      </w:r>
      <w:r w:rsidRPr="003A7E93">
        <w:rPr>
          <w:sz w:val="28"/>
          <w:szCs w:val="28"/>
        </w:rPr>
        <w:t>и межрегиональных связей, в том числе путем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реализации творческих и культурных проектов </w:t>
      </w:r>
      <w:r w:rsidR="004E209E">
        <w:rPr>
          <w:sz w:val="28"/>
          <w:szCs w:val="28"/>
        </w:rPr>
        <w:t>областного</w:t>
      </w:r>
      <w:r w:rsidRPr="003A7E93">
        <w:rPr>
          <w:sz w:val="28"/>
          <w:szCs w:val="28"/>
        </w:rPr>
        <w:t xml:space="preserve">, межрегионального уровней на территори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lastRenderedPageBreak/>
        <w:t xml:space="preserve">- активизации участия учреждений культуры и творческих коллективов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</w:t>
      </w:r>
      <w:r w:rsidR="004E209E">
        <w:rPr>
          <w:sz w:val="28"/>
          <w:szCs w:val="28"/>
        </w:rPr>
        <w:t>областных</w:t>
      </w:r>
      <w:r w:rsidRPr="003A7E93">
        <w:rPr>
          <w:sz w:val="28"/>
          <w:szCs w:val="28"/>
        </w:rPr>
        <w:t xml:space="preserve"> и межрегиональных проектах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информированности вожегодцев и туристов, приезжающих в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>, о возможностях культурного досуга и реализации творческого потенциала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модернизация материально-технической базы учреждений культуры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4429" w:rsidRPr="003A7E93" w:rsidRDefault="00C24429" w:rsidP="00C24429">
      <w:pPr>
        <w:ind w:firstLine="708"/>
        <w:jc w:val="both"/>
        <w:rPr>
          <w:sz w:val="28"/>
          <w:szCs w:val="28"/>
        </w:rPr>
      </w:pPr>
    </w:p>
    <w:p w:rsidR="00C24429" w:rsidRPr="003A7E93" w:rsidRDefault="004E209E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П</w:t>
      </w:r>
      <w:r w:rsidR="00C24429" w:rsidRPr="003A7E93">
        <w:rPr>
          <w:rFonts w:ascii="Times New Roman" w:hAnsi="Times New Roman" w:cs="Times New Roman"/>
          <w:sz w:val="28"/>
          <w:szCs w:val="28"/>
        </w:rPr>
        <w:t>одпрограммы 4</w:t>
      </w:r>
    </w:p>
    <w:p w:rsidR="00C24429" w:rsidRPr="003A7E93" w:rsidRDefault="00C24429" w:rsidP="00C2442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Мероприятия подпрограммы 4 представлены в приложении </w:t>
      </w:r>
      <w:r w:rsidR="004E209E">
        <w:rPr>
          <w:rFonts w:ascii="Times New Roman" w:hAnsi="Times New Roman" w:cs="Times New Roman"/>
          <w:sz w:val="28"/>
          <w:szCs w:val="28"/>
        </w:rPr>
        <w:t>14</w:t>
      </w:r>
      <w:r w:rsidRPr="003A7E93">
        <w:rPr>
          <w:rFonts w:ascii="Times New Roman" w:hAnsi="Times New Roman" w:cs="Times New Roman"/>
          <w:sz w:val="28"/>
          <w:szCs w:val="28"/>
        </w:rPr>
        <w:t xml:space="preserve"> к муниципальной Программе. В рамках данной программы предусматривается предоставление субсидий на финансовое обеспечение выполнения муниципального задания (на оказание муниципальных услуг (выполнение работ)) а также предоставление субсидий на иные цели, не связанные с выполнением муниципального задания на оказание муниципальных услуг (выполнение работ).</w:t>
      </w:r>
    </w:p>
    <w:p w:rsidR="00C24429" w:rsidRPr="003A7E93" w:rsidRDefault="00C24429" w:rsidP="00C24429">
      <w:pPr>
        <w:ind w:firstLine="708"/>
        <w:jc w:val="both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7E93">
        <w:rPr>
          <w:sz w:val="28"/>
          <w:szCs w:val="28"/>
        </w:rPr>
        <w:t>4. Основные ожидаемые результаты реализации Подпрограммы 4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</w:pP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Реализация мероприятий Программы позволит:</w:t>
      </w:r>
    </w:p>
    <w:p w:rsidR="00CA7B7F" w:rsidRPr="003A7E93" w:rsidRDefault="00CA7B7F" w:rsidP="00CA7B7F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увеличить количество посетителей учреждений культуры </w:t>
      </w:r>
      <w:r>
        <w:rPr>
          <w:sz w:val="28"/>
          <w:szCs w:val="28"/>
        </w:rPr>
        <w:t>в 2,2 раза</w:t>
      </w:r>
      <w:r w:rsidRPr="003A7E93">
        <w:rPr>
          <w:sz w:val="28"/>
          <w:szCs w:val="28"/>
        </w:rPr>
        <w:t xml:space="preserve"> к уровню </w:t>
      </w:r>
      <w:r>
        <w:rPr>
          <w:sz w:val="28"/>
          <w:szCs w:val="28"/>
        </w:rPr>
        <w:t>2019</w:t>
      </w:r>
      <w:r w:rsidRPr="003A7E93">
        <w:rPr>
          <w:sz w:val="28"/>
          <w:szCs w:val="28"/>
        </w:rPr>
        <w:t xml:space="preserve"> года; </w:t>
      </w:r>
    </w:p>
    <w:p w:rsidR="004E209E" w:rsidRDefault="00CA7B7F" w:rsidP="00CA7B7F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обеспечить приобщенность населения </w:t>
      </w:r>
      <w:r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к культуре через посещения учреждений (мероприятий) культуры к </w:t>
      </w:r>
      <w:r>
        <w:rPr>
          <w:sz w:val="28"/>
          <w:szCs w:val="28"/>
        </w:rPr>
        <w:t>2027</w:t>
      </w:r>
      <w:r w:rsidRPr="003A7E93">
        <w:rPr>
          <w:sz w:val="28"/>
          <w:szCs w:val="28"/>
        </w:rPr>
        <w:t xml:space="preserve"> году </w:t>
      </w:r>
      <w:r w:rsidR="004E209E">
        <w:rPr>
          <w:sz w:val="28"/>
          <w:szCs w:val="28"/>
        </w:rPr>
        <w:t>43 посещения</w:t>
      </w:r>
      <w:r>
        <w:rPr>
          <w:sz w:val="28"/>
          <w:szCs w:val="28"/>
        </w:rPr>
        <w:t xml:space="preserve"> на 1 жителя в год.</w:t>
      </w:r>
    </w:p>
    <w:p w:rsidR="004E209E" w:rsidRDefault="004E209E" w:rsidP="004E209E">
      <w:pPr>
        <w:rPr>
          <w:sz w:val="28"/>
          <w:szCs w:val="28"/>
        </w:rPr>
        <w:sectPr w:rsidR="004E209E" w:rsidSect="004E209E">
          <w:pgSz w:w="11906" w:h="16838" w:code="9"/>
          <w:pgMar w:top="851" w:right="851" w:bottom="851" w:left="567" w:header="720" w:footer="720" w:gutter="0"/>
          <w:cols w:space="720"/>
        </w:sectPr>
      </w:pPr>
    </w:p>
    <w:p w:rsidR="004E209E" w:rsidRDefault="004E209E" w:rsidP="004E209E">
      <w:pPr>
        <w:ind w:left="1148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4</w:t>
      </w:r>
    </w:p>
    <w:p w:rsidR="004E209E" w:rsidRDefault="004E209E" w:rsidP="004E209E">
      <w:pPr>
        <w:widowControl w:val="0"/>
        <w:autoSpaceDE w:val="0"/>
        <w:autoSpaceDN w:val="0"/>
        <w:adjustRightInd w:val="0"/>
        <w:ind w:left="1148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E209E" w:rsidRDefault="004E209E" w:rsidP="004E209E">
      <w:pPr>
        <w:ind w:firstLine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D6E12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ансовое обеспечение реализации П</w:t>
      </w:r>
      <w:r w:rsidRPr="00BD6E12">
        <w:rPr>
          <w:color w:val="000000"/>
          <w:sz w:val="28"/>
          <w:szCs w:val="28"/>
        </w:rPr>
        <w:t xml:space="preserve">одпрограммы </w:t>
      </w:r>
      <w:r>
        <w:rPr>
          <w:color w:val="000000"/>
          <w:sz w:val="28"/>
          <w:szCs w:val="28"/>
        </w:rPr>
        <w:t>4</w:t>
      </w:r>
      <w:r w:rsidRPr="00BD6E12">
        <w:rPr>
          <w:color w:val="000000"/>
          <w:sz w:val="28"/>
          <w:szCs w:val="28"/>
        </w:rPr>
        <w:t xml:space="preserve"> за счет средств местного бюджета </w:t>
      </w:r>
    </w:p>
    <w:p w:rsidR="004E209E" w:rsidRPr="00BD6E12" w:rsidRDefault="004E209E" w:rsidP="004E209E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Вожегодского муниципального округа</w:t>
      </w:r>
    </w:p>
    <w:p w:rsidR="004E209E" w:rsidRDefault="004E209E" w:rsidP="004E209E">
      <w:pPr>
        <w:ind w:firstLine="459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15352" w:type="dxa"/>
        <w:tblLook w:val="04A0"/>
      </w:tblPr>
      <w:tblGrid>
        <w:gridCol w:w="1675"/>
        <w:gridCol w:w="1869"/>
        <w:gridCol w:w="1698"/>
        <w:gridCol w:w="4829"/>
        <w:gridCol w:w="1124"/>
        <w:gridCol w:w="1124"/>
        <w:gridCol w:w="986"/>
        <w:gridCol w:w="986"/>
        <w:gridCol w:w="1061"/>
      </w:tblGrid>
      <w:tr w:rsidR="00D93A44" w:rsidTr="00DE1272">
        <w:tc>
          <w:tcPr>
            <w:tcW w:w="1675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татус</w:t>
            </w:r>
          </w:p>
        </w:tc>
        <w:tc>
          <w:tcPr>
            <w:tcW w:w="1869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698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4829" w:type="dxa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86" w:type="dxa"/>
          </w:tcPr>
          <w:p w:rsidR="00D93A44" w:rsidRDefault="00D93A44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86" w:type="dxa"/>
          </w:tcPr>
          <w:p w:rsidR="00D93A44" w:rsidRDefault="00D93A44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061" w:type="dxa"/>
          </w:tcPr>
          <w:p w:rsidR="00D93A44" w:rsidRDefault="00D93A44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D93A44" w:rsidTr="00DE1272">
        <w:tc>
          <w:tcPr>
            <w:tcW w:w="1675" w:type="dxa"/>
            <w:vAlign w:val="center"/>
          </w:tcPr>
          <w:p w:rsidR="00D93A44" w:rsidRPr="00875AEC" w:rsidRDefault="00D93A44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vAlign w:val="center"/>
          </w:tcPr>
          <w:p w:rsidR="00D93A44" w:rsidRPr="00875AEC" w:rsidRDefault="00D93A44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2</w:t>
            </w:r>
          </w:p>
        </w:tc>
        <w:tc>
          <w:tcPr>
            <w:tcW w:w="1698" w:type="dxa"/>
            <w:vAlign w:val="center"/>
          </w:tcPr>
          <w:p w:rsidR="00D93A44" w:rsidRPr="00875AEC" w:rsidRDefault="00D93A44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3</w:t>
            </w:r>
          </w:p>
        </w:tc>
        <w:tc>
          <w:tcPr>
            <w:tcW w:w="4829" w:type="dxa"/>
            <w:vAlign w:val="center"/>
          </w:tcPr>
          <w:p w:rsidR="00D93A44" w:rsidRPr="00875AEC" w:rsidRDefault="00D93A44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4</w:t>
            </w:r>
            <w:r w:rsidRPr="00875AEC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>Совершенствование культурно-досуговой деятельности</w:t>
            </w:r>
            <w:r w:rsidRPr="00875A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69" w:type="dxa"/>
            <w:vMerge w:val="restart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9,2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4,3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89,4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89,4</w:t>
            </w: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89,4</w:t>
            </w:r>
          </w:p>
        </w:tc>
      </w:tr>
      <w:tr w:rsidR="00D93A44" w:rsidTr="00DE1272">
        <w:tc>
          <w:tcPr>
            <w:tcW w:w="1675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43,4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4,3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89,4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89,4</w:t>
            </w: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89,4</w:t>
            </w:r>
          </w:p>
        </w:tc>
      </w:tr>
      <w:tr w:rsidR="00D93A44" w:rsidTr="00DE1272">
        <w:tc>
          <w:tcPr>
            <w:tcW w:w="1675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0,0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5,3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4</w:t>
            </w:r>
            <w:r w:rsidRPr="003A7E93">
              <w:rPr>
                <w:sz w:val="16"/>
                <w:szCs w:val="16"/>
              </w:rPr>
              <w:t>.1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(муниципальное задание)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, внедрение и популяризация культурно-массовых мероприятий, клубных формирований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</w:t>
            </w:r>
            <w:r>
              <w:rPr>
                <w:sz w:val="16"/>
                <w:szCs w:val="16"/>
              </w:rPr>
              <w:t>ВЦКР</w:t>
            </w:r>
            <w:r w:rsidRPr="003A7E93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МБУК «Кадниковский ДК», МБУ «КСК «Явенгское»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34,7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</w:tr>
      <w:tr w:rsidR="00D93A44" w:rsidTr="00DE1272">
        <w:tc>
          <w:tcPr>
            <w:tcW w:w="1675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34,7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14,4</w:t>
            </w:r>
          </w:p>
        </w:tc>
      </w:tr>
      <w:tr w:rsidR="00D93A44" w:rsidTr="00DE1272">
        <w:tc>
          <w:tcPr>
            <w:tcW w:w="1675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4</w:t>
            </w:r>
            <w:r w:rsidRPr="003A7E93">
              <w:rPr>
                <w:sz w:val="16"/>
                <w:szCs w:val="16"/>
              </w:rPr>
              <w:t>.2</w:t>
            </w:r>
          </w:p>
        </w:tc>
        <w:tc>
          <w:tcPr>
            <w:tcW w:w="1869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оциальная поддержка отдельных категорий граждан в форме ежемесячных денежных компенсаций</w:t>
            </w:r>
          </w:p>
        </w:tc>
        <w:tc>
          <w:tcPr>
            <w:tcW w:w="1698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</w:t>
            </w:r>
            <w:r>
              <w:rPr>
                <w:sz w:val="16"/>
                <w:szCs w:val="16"/>
              </w:rPr>
              <w:t>ВЦКР</w:t>
            </w:r>
            <w:r w:rsidRPr="003A7E93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МБУК «Кадниковский ДК», МБУ «КСК «Явенгское»</w:t>
            </w:r>
          </w:p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9,9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,0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,0</w:t>
            </w: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,0</w:t>
            </w:r>
          </w:p>
        </w:tc>
      </w:tr>
      <w:tr w:rsidR="00D93A44" w:rsidTr="00DE1272">
        <w:tc>
          <w:tcPr>
            <w:tcW w:w="1675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9,9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,0</w:t>
            </w: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,0</w:t>
            </w: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,0</w:t>
            </w:r>
          </w:p>
        </w:tc>
      </w:tr>
      <w:tr w:rsidR="00D93A44" w:rsidTr="00DE1272">
        <w:tc>
          <w:tcPr>
            <w:tcW w:w="1675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4.3</w:t>
            </w:r>
          </w:p>
        </w:tc>
        <w:tc>
          <w:tcPr>
            <w:tcW w:w="1869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 учреждений</w:t>
            </w:r>
          </w:p>
        </w:tc>
        <w:tc>
          <w:tcPr>
            <w:tcW w:w="1698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 МБУК «</w:t>
            </w:r>
            <w:r>
              <w:rPr>
                <w:sz w:val="16"/>
                <w:szCs w:val="16"/>
              </w:rPr>
              <w:t>ВЦКР</w:t>
            </w:r>
            <w:r w:rsidRPr="003A7E93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МБУК «Кадниковский ДК», </w:t>
            </w:r>
          </w:p>
          <w:p w:rsidR="00D93A44" w:rsidRPr="00875AEC" w:rsidRDefault="00D93A44" w:rsidP="00DE1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8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5,2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4.3.1</w:t>
            </w:r>
          </w:p>
        </w:tc>
        <w:tc>
          <w:tcPr>
            <w:tcW w:w="1869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и ремонт объектов культуры</w:t>
            </w:r>
          </w:p>
        </w:tc>
        <w:tc>
          <w:tcPr>
            <w:tcW w:w="1698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МБУК «Кадниковский ДК»</w:t>
            </w:r>
          </w:p>
          <w:p w:rsidR="00D93A44" w:rsidRPr="00875AEC" w:rsidRDefault="00D93A44" w:rsidP="00DE1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8,7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4.3.2</w:t>
            </w:r>
          </w:p>
        </w:tc>
        <w:tc>
          <w:tcPr>
            <w:tcW w:w="1869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развития и укрепления </w:t>
            </w:r>
            <w:r>
              <w:rPr>
                <w:sz w:val="16"/>
                <w:szCs w:val="16"/>
              </w:rPr>
              <w:lastRenderedPageBreak/>
              <w:t>материально-технической базы муниципальных учреждений отрасли культуры</w:t>
            </w:r>
          </w:p>
        </w:tc>
        <w:tc>
          <w:tcPr>
            <w:tcW w:w="1698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>
              <w:rPr>
                <w:sz w:val="16"/>
                <w:szCs w:val="16"/>
              </w:rPr>
              <w:t xml:space="preserve">МБУК </w:t>
            </w:r>
            <w:r>
              <w:rPr>
                <w:sz w:val="16"/>
                <w:szCs w:val="16"/>
              </w:rPr>
              <w:lastRenderedPageBreak/>
              <w:t>«Вожегодский ЦКР»</w:t>
            </w:r>
          </w:p>
          <w:p w:rsidR="00D93A44" w:rsidRPr="00875AEC" w:rsidRDefault="00D93A44" w:rsidP="00DE1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1,9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9,2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4.3.3</w:t>
            </w:r>
          </w:p>
        </w:tc>
        <w:tc>
          <w:tcPr>
            <w:tcW w:w="1869" w:type="dxa"/>
            <w:vMerge w:val="restart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еализации проекта народный бюджет</w:t>
            </w:r>
          </w:p>
        </w:tc>
        <w:tc>
          <w:tcPr>
            <w:tcW w:w="1698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МБУК «Вожегодский ЦКР»</w:t>
            </w:r>
          </w:p>
          <w:p w:rsidR="00D93A44" w:rsidRPr="00875AEC" w:rsidRDefault="00D93A44" w:rsidP="00DE1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,9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 w:val="restart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А1</w:t>
            </w:r>
          </w:p>
        </w:tc>
        <w:tc>
          <w:tcPr>
            <w:tcW w:w="1869" w:type="dxa"/>
            <w:vMerge w:val="restart"/>
          </w:tcPr>
          <w:p w:rsidR="00D93A44" w:rsidRDefault="00D93A44" w:rsidP="00DE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1698" w:type="dxa"/>
            <w:vMerge w:val="restart"/>
          </w:tcPr>
          <w:p w:rsidR="00D93A44" w:rsidRPr="003A7E93" w:rsidRDefault="00D93A44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МБУК «Вожегодский ЦКР»</w:t>
            </w: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9,5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0,0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3A44" w:rsidTr="00DE1272">
        <w:tc>
          <w:tcPr>
            <w:tcW w:w="1675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93A44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3A44" w:rsidRPr="003A7E93" w:rsidRDefault="00D93A44" w:rsidP="00DE1272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D93A44" w:rsidRPr="00875AEC" w:rsidRDefault="00D93A44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D93A44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0,1</w:t>
            </w:r>
          </w:p>
        </w:tc>
        <w:tc>
          <w:tcPr>
            <w:tcW w:w="1124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D93A44" w:rsidRPr="00875AEC" w:rsidRDefault="00D93A44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E209E" w:rsidRDefault="004E209E" w:rsidP="004E209E">
      <w:pPr>
        <w:ind w:left="11482"/>
        <w:rPr>
          <w:sz w:val="28"/>
          <w:szCs w:val="28"/>
        </w:rPr>
      </w:pPr>
    </w:p>
    <w:p w:rsidR="004E209E" w:rsidRDefault="004E209E" w:rsidP="004E20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09E" w:rsidRPr="003A7E93" w:rsidRDefault="00496665" w:rsidP="004E209E">
      <w:pPr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5</w:t>
      </w:r>
    </w:p>
    <w:p w:rsidR="004E209E" w:rsidRPr="003A7E93" w:rsidRDefault="004E209E" w:rsidP="004E209E">
      <w:pPr>
        <w:ind w:left="11624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4E209E" w:rsidRDefault="004E209E" w:rsidP="004E209E">
      <w:pPr>
        <w:rPr>
          <w:sz w:val="28"/>
          <w:szCs w:val="28"/>
        </w:rPr>
      </w:pPr>
    </w:p>
    <w:p w:rsidR="004E209E" w:rsidRDefault="004E209E" w:rsidP="004E209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организациями (учреждениями) Вожегодского муницип</w:t>
      </w:r>
      <w:r w:rsidR="00BE4E44">
        <w:rPr>
          <w:sz w:val="28"/>
          <w:szCs w:val="28"/>
        </w:rPr>
        <w:t>ального округа по Подпрограмме 4</w:t>
      </w:r>
      <w:r>
        <w:rPr>
          <w:sz w:val="28"/>
          <w:szCs w:val="28"/>
        </w:rPr>
        <w:t xml:space="preserve"> муниципальной программы</w:t>
      </w:r>
    </w:p>
    <w:tbl>
      <w:tblPr>
        <w:tblStyle w:val="aa"/>
        <w:tblW w:w="0" w:type="auto"/>
        <w:tblLook w:val="04A0"/>
      </w:tblPr>
      <w:tblGrid>
        <w:gridCol w:w="1465"/>
        <w:gridCol w:w="1533"/>
        <w:gridCol w:w="1370"/>
        <w:gridCol w:w="1370"/>
        <w:gridCol w:w="1371"/>
        <w:gridCol w:w="1374"/>
        <w:gridCol w:w="1382"/>
        <w:gridCol w:w="1371"/>
        <w:gridCol w:w="1371"/>
        <w:gridCol w:w="1371"/>
        <w:gridCol w:w="1374"/>
      </w:tblGrid>
      <w:tr w:rsidR="004E209E" w:rsidTr="00593512">
        <w:tc>
          <w:tcPr>
            <w:tcW w:w="1465" w:type="dxa"/>
            <w:vMerge w:val="restart"/>
          </w:tcPr>
          <w:p w:rsidR="004E209E" w:rsidRPr="00B624EB" w:rsidRDefault="004E209E" w:rsidP="00593512">
            <w:pPr>
              <w:jc w:val="center"/>
            </w:pPr>
            <w:r w:rsidRPr="00B624EB">
              <w:t>Наименование</w:t>
            </w:r>
          </w:p>
        </w:tc>
        <w:tc>
          <w:tcPr>
            <w:tcW w:w="7018" w:type="dxa"/>
            <w:gridSpan w:val="5"/>
          </w:tcPr>
          <w:p w:rsidR="004E209E" w:rsidRPr="00B624EB" w:rsidRDefault="004E209E" w:rsidP="00593512">
            <w:pPr>
              <w:jc w:val="center"/>
            </w:pPr>
            <w:r>
              <w:t>Значение показателя объема услуги (работы)</w:t>
            </w:r>
          </w:p>
        </w:tc>
        <w:tc>
          <w:tcPr>
            <w:tcW w:w="6869" w:type="dxa"/>
            <w:gridSpan w:val="5"/>
          </w:tcPr>
          <w:p w:rsidR="004E209E" w:rsidRDefault="004E209E" w:rsidP="00593512">
            <w:pPr>
              <w:jc w:val="center"/>
            </w:pPr>
            <w:r>
              <w:t xml:space="preserve">Расходы местного бюджета на оказание муниципальной услуги (работы), </w:t>
            </w:r>
          </w:p>
          <w:p w:rsidR="004E209E" w:rsidRPr="00B624EB" w:rsidRDefault="004E209E" w:rsidP="00593512">
            <w:pPr>
              <w:jc w:val="center"/>
            </w:pPr>
            <w:r>
              <w:t>тыс.руб.</w:t>
            </w:r>
          </w:p>
        </w:tc>
      </w:tr>
      <w:tr w:rsidR="004E209E" w:rsidTr="00593512">
        <w:tc>
          <w:tcPr>
            <w:tcW w:w="1465" w:type="dxa"/>
            <w:vMerge/>
          </w:tcPr>
          <w:p w:rsidR="004E209E" w:rsidRPr="00B624EB" w:rsidRDefault="004E209E" w:rsidP="00593512">
            <w:pPr>
              <w:jc w:val="center"/>
            </w:pPr>
          </w:p>
        </w:tc>
        <w:tc>
          <w:tcPr>
            <w:tcW w:w="1533" w:type="dxa"/>
          </w:tcPr>
          <w:p w:rsidR="004E209E" w:rsidRDefault="004E209E" w:rsidP="00593512">
            <w:pPr>
              <w:jc w:val="center"/>
            </w:pPr>
            <w:r>
              <w:t>Очередной финансовый год</w:t>
            </w:r>
          </w:p>
          <w:p w:rsidR="004E209E" w:rsidRPr="00B624EB" w:rsidRDefault="004E209E" w:rsidP="00593512">
            <w:pPr>
              <w:jc w:val="center"/>
            </w:pPr>
            <w:r>
              <w:t>2023 год</w:t>
            </w:r>
          </w:p>
        </w:tc>
        <w:tc>
          <w:tcPr>
            <w:tcW w:w="1370" w:type="dxa"/>
          </w:tcPr>
          <w:p w:rsidR="004E209E" w:rsidRDefault="004E209E" w:rsidP="00593512">
            <w:pPr>
              <w:jc w:val="center"/>
            </w:pPr>
            <w:r>
              <w:t>Первы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4 год</w:t>
            </w:r>
          </w:p>
        </w:tc>
        <w:tc>
          <w:tcPr>
            <w:tcW w:w="1370" w:type="dxa"/>
          </w:tcPr>
          <w:p w:rsidR="004E209E" w:rsidRDefault="004E209E" w:rsidP="00593512">
            <w:pPr>
              <w:jc w:val="center"/>
            </w:pPr>
            <w:r>
              <w:t>Второ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4E209E" w:rsidRDefault="004E209E" w:rsidP="00593512">
            <w:pPr>
              <w:jc w:val="center"/>
            </w:pPr>
            <w:r>
              <w:t>Трети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4E209E" w:rsidRDefault="004E209E" w:rsidP="00593512">
            <w:pPr>
              <w:jc w:val="center"/>
            </w:pPr>
            <w:r>
              <w:t>Четверты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7 год</w:t>
            </w:r>
          </w:p>
        </w:tc>
        <w:tc>
          <w:tcPr>
            <w:tcW w:w="1382" w:type="dxa"/>
          </w:tcPr>
          <w:p w:rsidR="004E209E" w:rsidRDefault="004E209E" w:rsidP="00593512">
            <w:pPr>
              <w:jc w:val="center"/>
            </w:pPr>
            <w:r>
              <w:t>Очередной финансовый год</w:t>
            </w:r>
          </w:p>
          <w:p w:rsidR="004E209E" w:rsidRPr="00B624EB" w:rsidRDefault="004E209E" w:rsidP="00593512">
            <w:pPr>
              <w:jc w:val="center"/>
            </w:pPr>
            <w:r>
              <w:t>2023 год</w:t>
            </w:r>
          </w:p>
        </w:tc>
        <w:tc>
          <w:tcPr>
            <w:tcW w:w="1371" w:type="dxa"/>
          </w:tcPr>
          <w:p w:rsidR="004E209E" w:rsidRDefault="004E209E" w:rsidP="00593512">
            <w:pPr>
              <w:jc w:val="center"/>
            </w:pPr>
            <w:r>
              <w:t>Первы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4 год</w:t>
            </w:r>
          </w:p>
        </w:tc>
        <w:tc>
          <w:tcPr>
            <w:tcW w:w="1371" w:type="dxa"/>
          </w:tcPr>
          <w:p w:rsidR="004E209E" w:rsidRDefault="004E209E" w:rsidP="00593512">
            <w:pPr>
              <w:jc w:val="center"/>
            </w:pPr>
            <w:r>
              <w:t>Второ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4E209E" w:rsidRDefault="004E209E" w:rsidP="00593512">
            <w:pPr>
              <w:jc w:val="center"/>
            </w:pPr>
            <w:r>
              <w:t>Трети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4E209E" w:rsidRDefault="004E209E" w:rsidP="00593512">
            <w:pPr>
              <w:jc w:val="center"/>
            </w:pPr>
            <w:r>
              <w:t>Четвертый год планового периода</w:t>
            </w:r>
          </w:p>
          <w:p w:rsidR="004E209E" w:rsidRPr="00B624EB" w:rsidRDefault="004E209E" w:rsidP="00593512">
            <w:pPr>
              <w:jc w:val="center"/>
            </w:pPr>
            <w:r>
              <w:t>2027 год</w:t>
            </w:r>
          </w:p>
        </w:tc>
      </w:tr>
      <w:tr w:rsidR="004E209E" w:rsidTr="00593512">
        <w:tc>
          <w:tcPr>
            <w:tcW w:w="1465" w:type="dxa"/>
          </w:tcPr>
          <w:p w:rsidR="004E209E" w:rsidRPr="00B624EB" w:rsidRDefault="004E209E" w:rsidP="00593512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:rsidR="004E209E" w:rsidRPr="00B624EB" w:rsidRDefault="004E209E" w:rsidP="00593512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E209E" w:rsidRPr="00B624EB" w:rsidRDefault="004E209E" w:rsidP="00593512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:rsidR="004E209E" w:rsidRPr="00B624EB" w:rsidRDefault="004E209E" w:rsidP="00593512">
            <w:pPr>
              <w:jc w:val="center"/>
            </w:pPr>
            <w:r>
              <w:t>4</w:t>
            </w:r>
          </w:p>
        </w:tc>
        <w:tc>
          <w:tcPr>
            <w:tcW w:w="1371" w:type="dxa"/>
          </w:tcPr>
          <w:p w:rsidR="004E209E" w:rsidRPr="00B624EB" w:rsidRDefault="004E209E" w:rsidP="00593512">
            <w:pPr>
              <w:jc w:val="center"/>
            </w:pPr>
            <w:r>
              <w:t>5</w:t>
            </w:r>
          </w:p>
        </w:tc>
        <w:tc>
          <w:tcPr>
            <w:tcW w:w="1374" w:type="dxa"/>
          </w:tcPr>
          <w:p w:rsidR="004E209E" w:rsidRPr="00B624EB" w:rsidRDefault="004E209E" w:rsidP="00593512">
            <w:pPr>
              <w:jc w:val="center"/>
            </w:pPr>
            <w:r>
              <w:t>6</w:t>
            </w:r>
          </w:p>
        </w:tc>
        <w:tc>
          <w:tcPr>
            <w:tcW w:w="1382" w:type="dxa"/>
          </w:tcPr>
          <w:p w:rsidR="004E209E" w:rsidRPr="00B624EB" w:rsidRDefault="004E209E" w:rsidP="00593512">
            <w:pPr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4E209E" w:rsidRPr="00B624EB" w:rsidRDefault="004E209E" w:rsidP="00593512">
            <w:pPr>
              <w:jc w:val="center"/>
            </w:pPr>
            <w:r>
              <w:t>8</w:t>
            </w:r>
          </w:p>
        </w:tc>
        <w:tc>
          <w:tcPr>
            <w:tcW w:w="1371" w:type="dxa"/>
          </w:tcPr>
          <w:p w:rsidR="004E209E" w:rsidRPr="00B624EB" w:rsidRDefault="004E209E" w:rsidP="00593512">
            <w:pPr>
              <w:jc w:val="center"/>
            </w:pPr>
            <w:r>
              <w:t>9</w:t>
            </w:r>
          </w:p>
        </w:tc>
        <w:tc>
          <w:tcPr>
            <w:tcW w:w="1371" w:type="dxa"/>
          </w:tcPr>
          <w:p w:rsidR="004E209E" w:rsidRPr="00B624EB" w:rsidRDefault="004E209E" w:rsidP="00593512">
            <w:pPr>
              <w:jc w:val="center"/>
            </w:pPr>
            <w:r>
              <w:t>10</w:t>
            </w:r>
          </w:p>
        </w:tc>
        <w:tc>
          <w:tcPr>
            <w:tcW w:w="1374" w:type="dxa"/>
          </w:tcPr>
          <w:p w:rsidR="004E209E" w:rsidRPr="00B624EB" w:rsidRDefault="004E209E" w:rsidP="00593512">
            <w:pPr>
              <w:jc w:val="center"/>
            </w:pPr>
            <w:r>
              <w:t>11</w:t>
            </w:r>
          </w:p>
        </w:tc>
      </w:tr>
      <w:tr w:rsidR="004E209E" w:rsidTr="00593512">
        <w:tc>
          <w:tcPr>
            <w:tcW w:w="15352" w:type="dxa"/>
            <w:gridSpan w:val="11"/>
          </w:tcPr>
          <w:p w:rsidR="004E209E" w:rsidRPr="00B624EB" w:rsidRDefault="004E209E" w:rsidP="00496665">
            <w:r w:rsidRPr="003A7E93">
              <w:rPr>
                <w:sz w:val="18"/>
                <w:szCs w:val="18"/>
              </w:rPr>
              <w:t xml:space="preserve">Подпрограмма </w:t>
            </w:r>
            <w:r w:rsidR="0049666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«</w:t>
            </w:r>
            <w:r w:rsidR="00496665">
              <w:rPr>
                <w:sz w:val="18"/>
                <w:szCs w:val="18"/>
              </w:rPr>
              <w:t>Совершенствование культурно-досуговой деятельности</w:t>
            </w:r>
            <w:r w:rsidRPr="003A7E93">
              <w:rPr>
                <w:sz w:val="18"/>
                <w:szCs w:val="18"/>
              </w:rPr>
              <w:t>»</w:t>
            </w:r>
          </w:p>
        </w:tc>
      </w:tr>
      <w:tr w:rsidR="00BE4E44" w:rsidTr="00593512">
        <w:tc>
          <w:tcPr>
            <w:tcW w:w="1465" w:type="dxa"/>
          </w:tcPr>
          <w:p w:rsidR="00BE4E44" w:rsidRPr="003A7E93" w:rsidRDefault="00BE4E44" w:rsidP="00BE4E4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BE4E44" w:rsidRPr="003A7E93" w:rsidRDefault="00BE4E44" w:rsidP="00BE4E4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 кинофильмов</w:t>
            </w:r>
          </w:p>
        </w:tc>
      </w:tr>
      <w:tr w:rsidR="00BE4E44" w:rsidTr="00593512">
        <w:tc>
          <w:tcPr>
            <w:tcW w:w="1465" w:type="dxa"/>
            <w:vMerge w:val="restart"/>
          </w:tcPr>
          <w:p w:rsidR="00BE4E44" w:rsidRPr="003A7E93" w:rsidRDefault="00BE4E44" w:rsidP="00BE4E4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услуги</w:t>
            </w:r>
          </w:p>
        </w:tc>
        <w:tc>
          <w:tcPr>
            <w:tcW w:w="13887" w:type="dxa"/>
            <w:gridSpan w:val="10"/>
          </w:tcPr>
          <w:p w:rsidR="00BE4E44" w:rsidRPr="003A7E93" w:rsidRDefault="00BE4E44" w:rsidP="00BE4E4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Число зрителей, чел.</w:t>
            </w:r>
          </w:p>
        </w:tc>
      </w:tr>
      <w:tr w:rsidR="004E209E" w:rsidTr="00593512">
        <w:tc>
          <w:tcPr>
            <w:tcW w:w="1465" w:type="dxa"/>
            <w:vMerge/>
          </w:tcPr>
          <w:p w:rsidR="004E209E" w:rsidRPr="00B624EB" w:rsidRDefault="004E209E" w:rsidP="00593512">
            <w:pPr>
              <w:jc w:val="center"/>
            </w:pPr>
          </w:p>
        </w:tc>
        <w:tc>
          <w:tcPr>
            <w:tcW w:w="1533" w:type="dxa"/>
          </w:tcPr>
          <w:p w:rsidR="004E209E" w:rsidRPr="00B624EB" w:rsidRDefault="004A3424" w:rsidP="00593512">
            <w:pPr>
              <w:jc w:val="center"/>
            </w:pPr>
            <w:r>
              <w:t>1580</w:t>
            </w:r>
          </w:p>
        </w:tc>
        <w:tc>
          <w:tcPr>
            <w:tcW w:w="1370" w:type="dxa"/>
          </w:tcPr>
          <w:p w:rsidR="004E209E" w:rsidRPr="00B624EB" w:rsidRDefault="004A3424" w:rsidP="00593512">
            <w:pPr>
              <w:jc w:val="center"/>
            </w:pPr>
            <w:r>
              <w:t>1650</w:t>
            </w:r>
          </w:p>
        </w:tc>
        <w:tc>
          <w:tcPr>
            <w:tcW w:w="1370" w:type="dxa"/>
          </w:tcPr>
          <w:p w:rsidR="004E209E" w:rsidRPr="00B624EB" w:rsidRDefault="004A3424" w:rsidP="00593512">
            <w:pPr>
              <w:jc w:val="center"/>
            </w:pPr>
            <w:r>
              <w:t>1700</w:t>
            </w:r>
          </w:p>
        </w:tc>
        <w:tc>
          <w:tcPr>
            <w:tcW w:w="1371" w:type="dxa"/>
          </w:tcPr>
          <w:p w:rsidR="004E209E" w:rsidRPr="00B624EB" w:rsidRDefault="004A3424" w:rsidP="00593512">
            <w:pPr>
              <w:jc w:val="center"/>
            </w:pPr>
            <w:r>
              <w:t>1750</w:t>
            </w:r>
          </w:p>
        </w:tc>
        <w:tc>
          <w:tcPr>
            <w:tcW w:w="1374" w:type="dxa"/>
          </w:tcPr>
          <w:p w:rsidR="004E209E" w:rsidRPr="00B624EB" w:rsidRDefault="004A3424" w:rsidP="00593512">
            <w:pPr>
              <w:jc w:val="center"/>
            </w:pPr>
            <w:r>
              <w:t>1800</w:t>
            </w:r>
          </w:p>
        </w:tc>
        <w:tc>
          <w:tcPr>
            <w:tcW w:w="1382" w:type="dxa"/>
          </w:tcPr>
          <w:p w:rsidR="004E209E" w:rsidRPr="00B624EB" w:rsidRDefault="00EC7690" w:rsidP="00593512">
            <w:pPr>
              <w:jc w:val="center"/>
            </w:pPr>
            <w:r>
              <w:t>5116,8</w:t>
            </w:r>
          </w:p>
        </w:tc>
        <w:tc>
          <w:tcPr>
            <w:tcW w:w="1371" w:type="dxa"/>
          </w:tcPr>
          <w:p w:rsidR="004E209E" w:rsidRPr="00B624EB" w:rsidRDefault="00EC7690" w:rsidP="00593512">
            <w:pPr>
              <w:jc w:val="center"/>
            </w:pPr>
            <w:r>
              <w:t>5250,7</w:t>
            </w:r>
          </w:p>
        </w:tc>
        <w:tc>
          <w:tcPr>
            <w:tcW w:w="1371" w:type="dxa"/>
          </w:tcPr>
          <w:p w:rsidR="004E209E" w:rsidRPr="00B624EB" w:rsidRDefault="0083107A" w:rsidP="00593512">
            <w:pPr>
              <w:jc w:val="center"/>
            </w:pPr>
            <w:r>
              <w:t>5148,2</w:t>
            </w:r>
          </w:p>
        </w:tc>
        <w:tc>
          <w:tcPr>
            <w:tcW w:w="1371" w:type="dxa"/>
          </w:tcPr>
          <w:p w:rsidR="004E209E" w:rsidRPr="00B624EB" w:rsidRDefault="0083107A" w:rsidP="00593512">
            <w:pPr>
              <w:jc w:val="center"/>
            </w:pPr>
            <w:r>
              <w:t>5148,2</w:t>
            </w:r>
          </w:p>
        </w:tc>
        <w:tc>
          <w:tcPr>
            <w:tcW w:w="1374" w:type="dxa"/>
          </w:tcPr>
          <w:p w:rsidR="004E209E" w:rsidRPr="00B624EB" w:rsidRDefault="0083107A" w:rsidP="0083107A">
            <w:pPr>
              <w:jc w:val="center"/>
            </w:pPr>
            <w:r>
              <w:t>5148,2</w:t>
            </w:r>
          </w:p>
        </w:tc>
      </w:tr>
      <w:tr w:rsidR="004A3424" w:rsidTr="00593512">
        <w:tc>
          <w:tcPr>
            <w:tcW w:w="1465" w:type="dxa"/>
          </w:tcPr>
          <w:p w:rsidR="004A3424" w:rsidRPr="003A7E93" w:rsidRDefault="004A3424" w:rsidP="004A342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4A3424" w:rsidRPr="003A7E93" w:rsidRDefault="004A3424" w:rsidP="004A342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Организация и проведение мероприятий (</w:t>
            </w:r>
            <w:r w:rsidR="00827566">
              <w:rPr>
                <w:sz w:val="18"/>
                <w:szCs w:val="18"/>
              </w:rPr>
              <w:t>бес</w:t>
            </w:r>
            <w:r w:rsidRPr="003A7E93">
              <w:rPr>
                <w:sz w:val="18"/>
                <w:szCs w:val="18"/>
              </w:rPr>
              <w:t>платно)</w:t>
            </w:r>
          </w:p>
        </w:tc>
      </w:tr>
      <w:tr w:rsidR="004A3424" w:rsidTr="00593512">
        <w:tc>
          <w:tcPr>
            <w:tcW w:w="1465" w:type="dxa"/>
            <w:vMerge w:val="restart"/>
          </w:tcPr>
          <w:p w:rsidR="004A3424" w:rsidRPr="003A7E93" w:rsidRDefault="004A3424" w:rsidP="004A342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Показатель объема услуги</w:t>
            </w:r>
          </w:p>
        </w:tc>
        <w:tc>
          <w:tcPr>
            <w:tcW w:w="13887" w:type="dxa"/>
            <w:gridSpan w:val="10"/>
          </w:tcPr>
          <w:p w:rsidR="004A3424" w:rsidRPr="003A7E93" w:rsidRDefault="004A3424" w:rsidP="004A3424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</w:t>
            </w:r>
            <w:r>
              <w:rPr>
                <w:sz w:val="18"/>
                <w:szCs w:val="18"/>
              </w:rPr>
              <w:t>ство проведенных мероприятий, единиц</w:t>
            </w:r>
          </w:p>
        </w:tc>
      </w:tr>
      <w:tr w:rsidR="0083107A" w:rsidTr="00593512">
        <w:tc>
          <w:tcPr>
            <w:tcW w:w="1465" w:type="dxa"/>
            <w:vMerge/>
          </w:tcPr>
          <w:p w:rsidR="0083107A" w:rsidRPr="00B624EB" w:rsidRDefault="0083107A" w:rsidP="007325F6">
            <w:pPr>
              <w:jc w:val="center"/>
            </w:pPr>
          </w:p>
        </w:tc>
        <w:tc>
          <w:tcPr>
            <w:tcW w:w="1533" w:type="dxa"/>
          </w:tcPr>
          <w:p w:rsidR="0083107A" w:rsidRPr="00B624EB" w:rsidRDefault="0083107A" w:rsidP="007325F6">
            <w:pPr>
              <w:jc w:val="center"/>
            </w:pPr>
            <w:r>
              <w:t>1725</w:t>
            </w:r>
          </w:p>
        </w:tc>
        <w:tc>
          <w:tcPr>
            <w:tcW w:w="1370" w:type="dxa"/>
          </w:tcPr>
          <w:p w:rsidR="0083107A" w:rsidRPr="00B624EB" w:rsidRDefault="0083107A" w:rsidP="007325F6">
            <w:pPr>
              <w:jc w:val="center"/>
            </w:pPr>
            <w:r>
              <w:t>2018</w:t>
            </w:r>
          </w:p>
        </w:tc>
        <w:tc>
          <w:tcPr>
            <w:tcW w:w="1370" w:type="dxa"/>
          </w:tcPr>
          <w:p w:rsidR="0083107A" w:rsidRPr="00B624EB" w:rsidRDefault="0083107A" w:rsidP="007325F6">
            <w:pPr>
              <w:jc w:val="center"/>
            </w:pPr>
            <w:r>
              <w:t>2425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2636</w:t>
            </w:r>
          </w:p>
        </w:tc>
        <w:tc>
          <w:tcPr>
            <w:tcW w:w="1374" w:type="dxa"/>
          </w:tcPr>
          <w:p w:rsidR="0083107A" w:rsidRPr="00B624EB" w:rsidRDefault="0083107A" w:rsidP="007325F6">
            <w:pPr>
              <w:jc w:val="center"/>
            </w:pPr>
            <w:r>
              <w:t>2665</w:t>
            </w:r>
          </w:p>
        </w:tc>
        <w:tc>
          <w:tcPr>
            <w:tcW w:w="1382" w:type="dxa"/>
          </w:tcPr>
          <w:p w:rsidR="0083107A" w:rsidRPr="00B624EB" w:rsidRDefault="0083107A" w:rsidP="007325F6">
            <w:pPr>
              <w:jc w:val="center"/>
            </w:pPr>
            <w:r>
              <w:t>5116,8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5250,7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7D1A78">
              <w:t>5148,2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7D1A78">
              <w:t>5148,2</w:t>
            </w:r>
          </w:p>
        </w:tc>
        <w:tc>
          <w:tcPr>
            <w:tcW w:w="1374" w:type="dxa"/>
          </w:tcPr>
          <w:p w:rsidR="0083107A" w:rsidRDefault="0083107A" w:rsidP="0083107A">
            <w:pPr>
              <w:jc w:val="center"/>
            </w:pPr>
            <w:r w:rsidRPr="007D1A78">
              <w:t>5148,2</w:t>
            </w:r>
          </w:p>
        </w:tc>
      </w:tr>
      <w:tr w:rsidR="007325F6" w:rsidTr="00593512">
        <w:tc>
          <w:tcPr>
            <w:tcW w:w="1465" w:type="dxa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Организация и проведение мероприят</w:t>
            </w:r>
            <w:r>
              <w:rPr>
                <w:sz w:val="18"/>
                <w:szCs w:val="18"/>
              </w:rPr>
              <w:t>ий (</w:t>
            </w:r>
            <w:r w:rsidRPr="003A7E93">
              <w:rPr>
                <w:sz w:val="18"/>
                <w:szCs w:val="18"/>
              </w:rPr>
              <w:t>платно)</w:t>
            </w:r>
          </w:p>
        </w:tc>
      </w:tr>
      <w:tr w:rsidR="007325F6" w:rsidTr="00593512">
        <w:tc>
          <w:tcPr>
            <w:tcW w:w="1465" w:type="dxa"/>
            <w:vMerge w:val="restart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</w:t>
            </w:r>
            <w:r>
              <w:rPr>
                <w:sz w:val="18"/>
                <w:szCs w:val="18"/>
              </w:rPr>
              <w:t>тво проведенных мероприятий, единиц</w:t>
            </w:r>
          </w:p>
        </w:tc>
      </w:tr>
      <w:tr w:rsidR="0083107A" w:rsidTr="00593512">
        <w:tc>
          <w:tcPr>
            <w:tcW w:w="1465" w:type="dxa"/>
            <w:vMerge/>
          </w:tcPr>
          <w:p w:rsidR="0083107A" w:rsidRPr="00B624EB" w:rsidRDefault="0083107A" w:rsidP="007325F6">
            <w:pPr>
              <w:jc w:val="center"/>
            </w:pPr>
          </w:p>
        </w:tc>
        <w:tc>
          <w:tcPr>
            <w:tcW w:w="1533" w:type="dxa"/>
          </w:tcPr>
          <w:p w:rsidR="0083107A" w:rsidRPr="00B624EB" w:rsidRDefault="0083107A" w:rsidP="007325F6">
            <w:pPr>
              <w:jc w:val="center"/>
            </w:pPr>
            <w:r>
              <w:t>1338</w:t>
            </w:r>
          </w:p>
        </w:tc>
        <w:tc>
          <w:tcPr>
            <w:tcW w:w="1370" w:type="dxa"/>
          </w:tcPr>
          <w:p w:rsidR="0083107A" w:rsidRPr="00B624EB" w:rsidRDefault="0083107A" w:rsidP="007325F6">
            <w:pPr>
              <w:jc w:val="center"/>
            </w:pPr>
            <w:r>
              <w:t>1592</w:t>
            </w:r>
          </w:p>
        </w:tc>
        <w:tc>
          <w:tcPr>
            <w:tcW w:w="1370" w:type="dxa"/>
          </w:tcPr>
          <w:p w:rsidR="0083107A" w:rsidRPr="00B624EB" w:rsidRDefault="0083107A" w:rsidP="007325F6">
            <w:pPr>
              <w:jc w:val="center"/>
            </w:pPr>
            <w:r>
              <w:t>2206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1957</w:t>
            </w:r>
          </w:p>
        </w:tc>
        <w:tc>
          <w:tcPr>
            <w:tcW w:w="1374" w:type="dxa"/>
          </w:tcPr>
          <w:p w:rsidR="0083107A" w:rsidRPr="00B624EB" w:rsidRDefault="0083107A" w:rsidP="007325F6">
            <w:pPr>
              <w:jc w:val="center"/>
            </w:pPr>
            <w:r>
              <w:t>2368</w:t>
            </w:r>
          </w:p>
        </w:tc>
        <w:tc>
          <w:tcPr>
            <w:tcW w:w="1382" w:type="dxa"/>
          </w:tcPr>
          <w:p w:rsidR="0083107A" w:rsidRPr="00B624EB" w:rsidRDefault="0083107A" w:rsidP="007325F6">
            <w:pPr>
              <w:jc w:val="center"/>
            </w:pPr>
            <w:r>
              <w:t>5116,8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5250,7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3712E7">
              <w:t>5148,2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3712E7">
              <w:t>5148,2</w:t>
            </w:r>
          </w:p>
        </w:tc>
        <w:tc>
          <w:tcPr>
            <w:tcW w:w="1374" w:type="dxa"/>
          </w:tcPr>
          <w:p w:rsidR="0083107A" w:rsidRDefault="0083107A" w:rsidP="0083107A">
            <w:pPr>
              <w:jc w:val="center"/>
            </w:pPr>
            <w:r w:rsidRPr="003712E7">
              <w:t>5148,2</w:t>
            </w:r>
          </w:p>
        </w:tc>
      </w:tr>
      <w:tr w:rsidR="007325F6" w:rsidTr="00593512">
        <w:tc>
          <w:tcPr>
            <w:tcW w:w="1465" w:type="dxa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, платная</w:t>
            </w:r>
          </w:p>
        </w:tc>
      </w:tr>
      <w:tr w:rsidR="007325F6" w:rsidTr="00593512">
        <w:trPr>
          <w:trHeight w:val="303"/>
        </w:trPr>
        <w:tc>
          <w:tcPr>
            <w:tcW w:w="1465" w:type="dxa"/>
            <w:vMerge w:val="restart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</w:t>
            </w:r>
            <w:r>
              <w:rPr>
                <w:sz w:val="18"/>
                <w:szCs w:val="18"/>
              </w:rPr>
              <w:t>ичество клубных формирований, единиц</w:t>
            </w:r>
          </w:p>
        </w:tc>
      </w:tr>
      <w:tr w:rsidR="0083107A" w:rsidTr="00593512">
        <w:tc>
          <w:tcPr>
            <w:tcW w:w="1465" w:type="dxa"/>
            <w:vMerge/>
          </w:tcPr>
          <w:p w:rsidR="0083107A" w:rsidRPr="00B624EB" w:rsidRDefault="0083107A" w:rsidP="007325F6">
            <w:pPr>
              <w:jc w:val="center"/>
            </w:pPr>
          </w:p>
        </w:tc>
        <w:tc>
          <w:tcPr>
            <w:tcW w:w="1533" w:type="dxa"/>
          </w:tcPr>
          <w:p w:rsidR="0083107A" w:rsidRDefault="0083107A" w:rsidP="007325F6">
            <w:pPr>
              <w:jc w:val="center"/>
            </w:pPr>
            <w:r>
              <w:t>10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10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12</w:t>
            </w:r>
          </w:p>
        </w:tc>
        <w:tc>
          <w:tcPr>
            <w:tcW w:w="1371" w:type="dxa"/>
          </w:tcPr>
          <w:p w:rsidR="0083107A" w:rsidRDefault="0083107A" w:rsidP="007325F6">
            <w:pPr>
              <w:jc w:val="center"/>
            </w:pPr>
            <w:r>
              <w:t>13</w:t>
            </w:r>
          </w:p>
        </w:tc>
        <w:tc>
          <w:tcPr>
            <w:tcW w:w="1374" w:type="dxa"/>
          </w:tcPr>
          <w:p w:rsidR="0083107A" w:rsidRDefault="0083107A" w:rsidP="007325F6">
            <w:pPr>
              <w:jc w:val="center"/>
            </w:pPr>
            <w:r>
              <w:t>14</w:t>
            </w:r>
          </w:p>
        </w:tc>
        <w:tc>
          <w:tcPr>
            <w:tcW w:w="1382" w:type="dxa"/>
          </w:tcPr>
          <w:p w:rsidR="0083107A" w:rsidRPr="00B624EB" w:rsidRDefault="0083107A" w:rsidP="007325F6">
            <w:pPr>
              <w:jc w:val="center"/>
            </w:pPr>
            <w:r>
              <w:t>3837,65</w:t>
            </w:r>
          </w:p>
        </w:tc>
        <w:tc>
          <w:tcPr>
            <w:tcW w:w="1371" w:type="dxa"/>
          </w:tcPr>
          <w:p w:rsidR="0083107A" w:rsidRPr="00B624EB" w:rsidRDefault="0083107A" w:rsidP="0083107A">
            <w:pPr>
              <w:jc w:val="center"/>
            </w:pPr>
            <w:r>
              <w:t>3938,0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3861,2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6E4F3D">
              <w:t>3861,2</w:t>
            </w:r>
          </w:p>
        </w:tc>
        <w:tc>
          <w:tcPr>
            <w:tcW w:w="1374" w:type="dxa"/>
          </w:tcPr>
          <w:p w:rsidR="0083107A" w:rsidRDefault="0083107A" w:rsidP="0083107A">
            <w:pPr>
              <w:jc w:val="center"/>
            </w:pPr>
            <w:r w:rsidRPr="006E4F3D">
              <w:t>3861,2</w:t>
            </w:r>
          </w:p>
        </w:tc>
      </w:tr>
      <w:tr w:rsidR="007325F6" w:rsidTr="00593512">
        <w:tc>
          <w:tcPr>
            <w:tcW w:w="1465" w:type="dxa"/>
            <w:vMerge/>
          </w:tcPr>
          <w:p w:rsidR="007325F6" w:rsidRPr="00B624EB" w:rsidRDefault="007325F6" w:rsidP="007325F6">
            <w:pPr>
              <w:jc w:val="center"/>
            </w:pPr>
          </w:p>
        </w:tc>
        <w:tc>
          <w:tcPr>
            <w:tcW w:w="13887" w:type="dxa"/>
            <w:gridSpan w:val="10"/>
          </w:tcPr>
          <w:p w:rsidR="007325F6" w:rsidRPr="00B624EB" w:rsidRDefault="007325F6" w:rsidP="007325F6">
            <w:r>
              <w:t>Количество участников клубных формирований, человек</w:t>
            </w:r>
          </w:p>
        </w:tc>
      </w:tr>
      <w:tr w:rsidR="0083107A" w:rsidTr="00593512">
        <w:tc>
          <w:tcPr>
            <w:tcW w:w="1465" w:type="dxa"/>
            <w:vMerge/>
          </w:tcPr>
          <w:p w:rsidR="0083107A" w:rsidRPr="00B624EB" w:rsidRDefault="0083107A" w:rsidP="007325F6">
            <w:pPr>
              <w:jc w:val="center"/>
            </w:pPr>
          </w:p>
        </w:tc>
        <w:tc>
          <w:tcPr>
            <w:tcW w:w="1533" w:type="dxa"/>
          </w:tcPr>
          <w:p w:rsidR="0083107A" w:rsidRDefault="0083107A" w:rsidP="007325F6">
            <w:pPr>
              <w:jc w:val="center"/>
            </w:pPr>
            <w:r>
              <w:t>126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131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147</w:t>
            </w:r>
          </w:p>
        </w:tc>
        <w:tc>
          <w:tcPr>
            <w:tcW w:w="1371" w:type="dxa"/>
          </w:tcPr>
          <w:p w:rsidR="0083107A" w:rsidRDefault="0083107A" w:rsidP="007325F6">
            <w:pPr>
              <w:jc w:val="center"/>
            </w:pPr>
            <w:r>
              <w:t>147</w:t>
            </w:r>
          </w:p>
        </w:tc>
        <w:tc>
          <w:tcPr>
            <w:tcW w:w="1374" w:type="dxa"/>
          </w:tcPr>
          <w:p w:rsidR="0083107A" w:rsidRDefault="0083107A" w:rsidP="007325F6">
            <w:pPr>
              <w:jc w:val="center"/>
            </w:pPr>
            <w:r>
              <w:t>147</w:t>
            </w:r>
          </w:p>
        </w:tc>
        <w:tc>
          <w:tcPr>
            <w:tcW w:w="1382" w:type="dxa"/>
          </w:tcPr>
          <w:p w:rsidR="0083107A" w:rsidRPr="00B624EB" w:rsidRDefault="0083107A" w:rsidP="007325F6">
            <w:pPr>
              <w:jc w:val="center"/>
            </w:pPr>
            <w:r>
              <w:t>3837,65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3939,1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555052">
              <w:t>3861,2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555052">
              <w:t>3861,2</w:t>
            </w:r>
          </w:p>
        </w:tc>
        <w:tc>
          <w:tcPr>
            <w:tcW w:w="1374" w:type="dxa"/>
          </w:tcPr>
          <w:p w:rsidR="0083107A" w:rsidRDefault="0083107A" w:rsidP="0083107A">
            <w:pPr>
              <w:jc w:val="center"/>
            </w:pPr>
            <w:r w:rsidRPr="00555052">
              <w:t>3861,2</w:t>
            </w:r>
          </w:p>
        </w:tc>
      </w:tr>
      <w:tr w:rsidR="007325F6" w:rsidTr="00593512">
        <w:tc>
          <w:tcPr>
            <w:tcW w:w="1465" w:type="dxa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, </w:t>
            </w:r>
            <w:r>
              <w:rPr>
                <w:sz w:val="18"/>
                <w:szCs w:val="18"/>
              </w:rPr>
              <w:t>бесп</w:t>
            </w:r>
            <w:r w:rsidRPr="003A7E93">
              <w:rPr>
                <w:sz w:val="18"/>
                <w:szCs w:val="18"/>
              </w:rPr>
              <w:t>латная</w:t>
            </w:r>
          </w:p>
        </w:tc>
      </w:tr>
      <w:tr w:rsidR="007325F6" w:rsidTr="00593512">
        <w:tc>
          <w:tcPr>
            <w:tcW w:w="1465" w:type="dxa"/>
            <w:vMerge w:val="restart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7325F6" w:rsidRPr="003A7E93" w:rsidRDefault="007325F6" w:rsidP="007325F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</w:t>
            </w:r>
            <w:r>
              <w:rPr>
                <w:sz w:val="18"/>
                <w:szCs w:val="18"/>
              </w:rPr>
              <w:t>ичество клубных формирований, единиц</w:t>
            </w:r>
          </w:p>
        </w:tc>
      </w:tr>
      <w:tr w:rsidR="0083107A" w:rsidTr="00593512">
        <w:tc>
          <w:tcPr>
            <w:tcW w:w="1465" w:type="dxa"/>
            <w:vMerge/>
          </w:tcPr>
          <w:p w:rsidR="0083107A" w:rsidRPr="003A7E93" w:rsidRDefault="0083107A" w:rsidP="007325F6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83107A" w:rsidRPr="003A7E93" w:rsidRDefault="0083107A" w:rsidP="007325F6">
            <w:pPr>
              <w:jc w:val="center"/>
              <w:rPr>
                <w:sz w:val="18"/>
                <w:szCs w:val="18"/>
              </w:rPr>
            </w:pPr>
            <w:r>
              <w:t>232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232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234</w:t>
            </w:r>
          </w:p>
        </w:tc>
        <w:tc>
          <w:tcPr>
            <w:tcW w:w="1371" w:type="dxa"/>
          </w:tcPr>
          <w:p w:rsidR="0083107A" w:rsidRDefault="0083107A" w:rsidP="007325F6">
            <w:pPr>
              <w:jc w:val="center"/>
            </w:pPr>
            <w:r>
              <w:t>235</w:t>
            </w:r>
          </w:p>
        </w:tc>
        <w:tc>
          <w:tcPr>
            <w:tcW w:w="1374" w:type="dxa"/>
          </w:tcPr>
          <w:p w:rsidR="0083107A" w:rsidRDefault="0083107A" w:rsidP="007325F6">
            <w:pPr>
              <w:jc w:val="center"/>
            </w:pPr>
            <w:r>
              <w:t>236</w:t>
            </w:r>
          </w:p>
        </w:tc>
        <w:tc>
          <w:tcPr>
            <w:tcW w:w="1382" w:type="dxa"/>
          </w:tcPr>
          <w:p w:rsidR="0083107A" w:rsidRPr="00B624EB" w:rsidRDefault="0083107A" w:rsidP="007325F6">
            <w:pPr>
              <w:jc w:val="center"/>
            </w:pPr>
            <w:r>
              <w:t>3837,65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3938,0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B31484">
              <w:t>3861,2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B31484">
              <w:t>3861,2</w:t>
            </w:r>
          </w:p>
        </w:tc>
        <w:tc>
          <w:tcPr>
            <w:tcW w:w="1374" w:type="dxa"/>
          </w:tcPr>
          <w:p w:rsidR="0083107A" w:rsidRDefault="0083107A" w:rsidP="0083107A">
            <w:pPr>
              <w:jc w:val="center"/>
            </w:pPr>
            <w:r w:rsidRPr="00B31484">
              <w:t>3861,2</w:t>
            </w:r>
          </w:p>
        </w:tc>
      </w:tr>
      <w:tr w:rsidR="007325F6" w:rsidTr="00593512">
        <w:tc>
          <w:tcPr>
            <w:tcW w:w="1465" w:type="dxa"/>
            <w:vMerge/>
          </w:tcPr>
          <w:p w:rsidR="007325F6" w:rsidRPr="00B624EB" w:rsidRDefault="007325F6" w:rsidP="007325F6">
            <w:pPr>
              <w:jc w:val="center"/>
            </w:pPr>
          </w:p>
        </w:tc>
        <w:tc>
          <w:tcPr>
            <w:tcW w:w="13887" w:type="dxa"/>
            <w:gridSpan w:val="10"/>
          </w:tcPr>
          <w:p w:rsidR="007325F6" w:rsidRPr="00B624EB" w:rsidRDefault="007325F6" w:rsidP="007325F6">
            <w:r>
              <w:t>Количество участников клубных формирований, человек</w:t>
            </w:r>
          </w:p>
        </w:tc>
      </w:tr>
      <w:tr w:rsidR="0083107A" w:rsidTr="00593512">
        <w:tc>
          <w:tcPr>
            <w:tcW w:w="1465" w:type="dxa"/>
          </w:tcPr>
          <w:p w:rsidR="0083107A" w:rsidRPr="00B624EB" w:rsidRDefault="0083107A" w:rsidP="007325F6">
            <w:pPr>
              <w:jc w:val="center"/>
            </w:pPr>
          </w:p>
        </w:tc>
        <w:tc>
          <w:tcPr>
            <w:tcW w:w="1533" w:type="dxa"/>
          </w:tcPr>
          <w:p w:rsidR="0083107A" w:rsidRDefault="0083107A" w:rsidP="007325F6">
            <w:pPr>
              <w:jc w:val="center"/>
            </w:pPr>
            <w:r>
              <w:t>2201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2208</w:t>
            </w:r>
          </w:p>
        </w:tc>
        <w:tc>
          <w:tcPr>
            <w:tcW w:w="1370" w:type="dxa"/>
          </w:tcPr>
          <w:p w:rsidR="0083107A" w:rsidRDefault="0083107A" w:rsidP="007325F6">
            <w:pPr>
              <w:jc w:val="center"/>
            </w:pPr>
            <w:r>
              <w:t>2210</w:t>
            </w:r>
          </w:p>
        </w:tc>
        <w:tc>
          <w:tcPr>
            <w:tcW w:w="1371" w:type="dxa"/>
          </w:tcPr>
          <w:p w:rsidR="0083107A" w:rsidRDefault="0083107A" w:rsidP="007325F6">
            <w:pPr>
              <w:jc w:val="center"/>
            </w:pPr>
            <w:r>
              <w:t>2214</w:t>
            </w:r>
          </w:p>
        </w:tc>
        <w:tc>
          <w:tcPr>
            <w:tcW w:w="1374" w:type="dxa"/>
          </w:tcPr>
          <w:p w:rsidR="0083107A" w:rsidRDefault="0083107A" w:rsidP="007325F6">
            <w:pPr>
              <w:jc w:val="center"/>
            </w:pPr>
            <w:r>
              <w:t>2214</w:t>
            </w:r>
          </w:p>
        </w:tc>
        <w:tc>
          <w:tcPr>
            <w:tcW w:w="1382" w:type="dxa"/>
          </w:tcPr>
          <w:p w:rsidR="0083107A" w:rsidRPr="00B624EB" w:rsidRDefault="0083107A" w:rsidP="007325F6">
            <w:pPr>
              <w:jc w:val="center"/>
            </w:pPr>
            <w:r>
              <w:t>3837,65</w:t>
            </w:r>
          </w:p>
        </w:tc>
        <w:tc>
          <w:tcPr>
            <w:tcW w:w="1371" w:type="dxa"/>
          </w:tcPr>
          <w:p w:rsidR="0083107A" w:rsidRPr="00B624EB" w:rsidRDefault="0083107A" w:rsidP="007325F6">
            <w:pPr>
              <w:jc w:val="center"/>
            </w:pPr>
            <w:r>
              <w:t>3938,1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79347C">
              <w:t>3861,2</w:t>
            </w:r>
          </w:p>
        </w:tc>
        <w:tc>
          <w:tcPr>
            <w:tcW w:w="1371" w:type="dxa"/>
          </w:tcPr>
          <w:p w:rsidR="0083107A" w:rsidRDefault="0083107A" w:rsidP="0083107A">
            <w:pPr>
              <w:jc w:val="center"/>
            </w:pPr>
            <w:r w:rsidRPr="0079347C">
              <w:t>3861,2</w:t>
            </w:r>
          </w:p>
        </w:tc>
        <w:tc>
          <w:tcPr>
            <w:tcW w:w="1374" w:type="dxa"/>
          </w:tcPr>
          <w:p w:rsidR="0083107A" w:rsidRDefault="0083107A" w:rsidP="0083107A">
            <w:pPr>
              <w:jc w:val="center"/>
            </w:pPr>
            <w:r w:rsidRPr="0079347C">
              <w:t>3861,2</w:t>
            </w:r>
          </w:p>
        </w:tc>
      </w:tr>
    </w:tbl>
    <w:p w:rsidR="004E209E" w:rsidRDefault="004E209E" w:rsidP="004E209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E209E" w:rsidSect="004E209E">
          <w:pgSz w:w="16838" w:h="11906" w:orient="landscape" w:code="9"/>
          <w:pgMar w:top="851" w:right="851" w:bottom="567" w:left="851" w:header="720" w:footer="720" w:gutter="0"/>
          <w:cols w:space="720"/>
        </w:sectPr>
      </w:pPr>
    </w:p>
    <w:p w:rsidR="00C24429" w:rsidRPr="003A7E93" w:rsidRDefault="001B4B44" w:rsidP="001B4B44">
      <w:pPr>
        <w:widowControl w:val="0"/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6</w:t>
      </w:r>
    </w:p>
    <w:p w:rsidR="00C24429" w:rsidRPr="003A7E93" w:rsidRDefault="00C24429" w:rsidP="001B4B44">
      <w:pPr>
        <w:ind w:left="6096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24429" w:rsidRPr="003A7E93" w:rsidRDefault="00C24429" w:rsidP="00C24429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одпрограмма 5 «Развитие образования в сфере культуры и искусства»</w:t>
      </w:r>
    </w:p>
    <w:p w:rsidR="00C24429" w:rsidRPr="003A7E93" w:rsidRDefault="001B4B44" w:rsidP="00C24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</w:t>
      </w:r>
      <w:r w:rsidR="00C24429" w:rsidRPr="003A7E93">
        <w:rPr>
          <w:b/>
          <w:sz w:val="28"/>
          <w:szCs w:val="28"/>
        </w:rPr>
        <w:t>одпрограмма 5)</w:t>
      </w:r>
    </w:p>
    <w:p w:rsidR="00C24429" w:rsidRPr="003A7E93" w:rsidRDefault="00C24429" w:rsidP="00C24429">
      <w:pPr>
        <w:jc w:val="center"/>
        <w:rPr>
          <w:b/>
          <w:sz w:val="28"/>
          <w:szCs w:val="28"/>
        </w:rPr>
      </w:pPr>
    </w:p>
    <w:p w:rsidR="00C24429" w:rsidRPr="003A7E93" w:rsidRDefault="001B4B44" w:rsidP="00C24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</w:t>
      </w:r>
      <w:r w:rsidR="00C24429" w:rsidRPr="003A7E93">
        <w:rPr>
          <w:b/>
          <w:sz w:val="28"/>
          <w:szCs w:val="28"/>
        </w:rPr>
        <w:t>одпрограмм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63"/>
      </w:tblGrid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Название П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«Развитие образования в сфере культуры и искусства»</w:t>
            </w: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тветственный исполнитель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Администрация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1B4B44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</w:t>
            </w:r>
            <w:r w:rsidR="00C24429" w:rsidRPr="003A7E93">
              <w:rPr>
                <w:sz w:val="28"/>
                <w:szCs w:val="28"/>
              </w:rPr>
              <w:t>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Муниципальное бюджетное учреждение дополнительного образования «Вожегодская детская школа искусств»</w:t>
            </w: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1B4B44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C24429" w:rsidRPr="003A7E93">
              <w:rPr>
                <w:sz w:val="28"/>
                <w:szCs w:val="28"/>
              </w:rPr>
              <w:t>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Сохранение и комплексное развитие системы образования в сфере культуры и искусства в </w:t>
            </w:r>
            <w:r w:rsidR="00A20EC8">
              <w:rPr>
                <w:sz w:val="28"/>
                <w:szCs w:val="28"/>
              </w:rPr>
              <w:t>округе</w:t>
            </w: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1B4B44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C24429" w:rsidRPr="003A7E93">
              <w:rPr>
                <w:sz w:val="28"/>
                <w:szCs w:val="28"/>
              </w:rPr>
              <w:t>одпрограммы</w: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Создание условий для активизации участия жителе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культурной жизн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доступности культурных ценностей и благ для населения различных территорий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ных социальных, возрастных групп, в том числе путем формирования единого культурно-информационного пространства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и развития сети учреждений культуры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хранение и популяризация традиционной народной культуры, развитие народных художественных промыслов и ремесел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формирование и развитие </w:t>
            </w:r>
            <w:r w:rsidR="001B4B44">
              <w:rPr>
                <w:sz w:val="28"/>
                <w:szCs w:val="28"/>
              </w:rPr>
              <w:t>внутриобластных</w:t>
            </w:r>
            <w:r w:rsidRPr="003A7E93">
              <w:rPr>
                <w:sz w:val="28"/>
                <w:szCs w:val="28"/>
              </w:rPr>
              <w:t xml:space="preserve"> и межрегиональных связей, в том числе путем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реализации творческих и культурных проектов </w:t>
            </w:r>
            <w:r w:rsidR="001B4B44">
              <w:rPr>
                <w:sz w:val="28"/>
                <w:szCs w:val="28"/>
              </w:rPr>
              <w:t>областного</w:t>
            </w:r>
            <w:r w:rsidRPr="003A7E93">
              <w:rPr>
                <w:sz w:val="28"/>
                <w:szCs w:val="28"/>
              </w:rPr>
              <w:t xml:space="preserve">, межрегионального уровней на территории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</w:t>
            </w:r>
            <w:r w:rsidR="001B4B44">
              <w:rPr>
                <w:sz w:val="28"/>
                <w:szCs w:val="28"/>
              </w:rPr>
              <w:t>областных</w:t>
            </w:r>
            <w:r w:rsidRPr="003A7E93">
              <w:rPr>
                <w:sz w:val="28"/>
                <w:szCs w:val="28"/>
              </w:rPr>
              <w:t xml:space="preserve"> и межрегиональных проектах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повышение информированности вожегодцев и туристов, приезжающих в </w:t>
            </w:r>
            <w:r w:rsidR="00A20EC8">
              <w:rPr>
                <w:sz w:val="28"/>
                <w:szCs w:val="28"/>
              </w:rPr>
              <w:t>округ</w:t>
            </w:r>
            <w:r w:rsidRPr="003A7E93">
              <w:rPr>
                <w:sz w:val="28"/>
                <w:szCs w:val="28"/>
              </w:rPr>
              <w:t xml:space="preserve">, о возможностях культурного досуга и </w:t>
            </w:r>
            <w:r w:rsidRPr="003A7E93">
              <w:rPr>
                <w:sz w:val="28"/>
                <w:szCs w:val="28"/>
              </w:rPr>
              <w:lastRenderedPageBreak/>
              <w:t>реализации творческого потенциала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развитие системы художественного образования, обеспечение преемственности программ дополнительного и предпрофессионального образования в школе искусств;</w:t>
            </w:r>
          </w:p>
          <w:p w:rsidR="00C24429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модернизация материально-технической базы учреждений культуры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414B2A" w:rsidRDefault="00C24429" w:rsidP="009E4D62">
            <w:pPr>
              <w:jc w:val="both"/>
              <w:rPr>
                <w:sz w:val="28"/>
                <w:szCs w:val="28"/>
              </w:rPr>
            </w:pPr>
            <w:r w:rsidRPr="00414B2A">
              <w:rPr>
                <w:sz w:val="28"/>
                <w:szCs w:val="28"/>
              </w:rPr>
              <w:lastRenderedPageBreak/>
              <w:t>Основные целевые индикаторы и показатели Подпрограммы</w: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429" w:rsidRPr="00414B2A" w:rsidRDefault="001B4B44" w:rsidP="001B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</w:t>
            </w: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Default="00C24429" w:rsidP="009E4D62">
            <w:pPr>
              <w:jc w:val="both"/>
              <w:rPr>
                <w:sz w:val="28"/>
                <w:szCs w:val="28"/>
              </w:rPr>
            </w:pP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роки реализации П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Default="00C24429" w:rsidP="009E4D62">
            <w:pPr>
              <w:ind w:firstLine="459"/>
              <w:rPr>
                <w:sz w:val="28"/>
                <w:szCs w:val="28"/>
              </w:rPr>
            </w:pPr>
          </w:p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20</w:t>
            </w:r>
            <w:r w:rsidR="00DA55D9">
              <w:rPr>
                <w:sz w:val="28"/>
                <w:szCs w:val="28"/>
              </w:rPr>
              <w:t>23</w:t>
            </w:r>
            <w:r w:rsidRPr="003A7E93">
              <w:rPr>
                <w:sz w:val="28"/>
                <w:szCs w:val="28"/>
              </w:rPr>
              <w:t>-202</w:t>
            </w:r>
            <w:r w:rsidR="00DA55D9">
              <w:rPr>
                <w:sz w:val="28"/>
                <w:szCs w:val="28"/>
              </w:rPr>
              <w:t>7</w:t>
            </w:r>
            <w:r w:rsidRPr="003A7E93">
              <w:rPr>
                <w:sz w:val="28"/>
                <w:szCs w:val="28"/>
              </w:rPr>
              <w:t xml:space="preserve"> годы</w:t>
            </w:r>
          </w:p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ind w:firstLine="459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ъемы бюджетных ассигнований Подпрограммы (тыс. руб.)</w: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Объем бюджетных ассигнований на реализацию мероприятий Программы </w:t>
            </w:r>
            <w:r w:rsidR="00EA1E0C">
              <w:rPr>
                <w:sz w:val="28"/>
                <w:szCs w:val="28"/>
              </w:rPr>
              <w:t xml:space="preserve">35137,0 </w:t>
            </w:r>
            <w:r w:rsidRPr="003A7E93">
              <w:rPr>
                <w:sz w:val="28"/>
                <w:szCs w:val="28"/>
              </w:rPr>
              <w:t>тыс.рублей, в том числе:</w:t>
            </w:r>
          </w:p>
          <w:p w:rsidR="00C24429" w:rsidRPr="003A7E93" w:rsidRDefault="00EA1E0C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027,4</w:t>
            </w:r>
            <w:r w:rsidR="00C24429" w:rsidRPr="003A7E93">
              <w:rPr>
                <w:sz w:val="28"/>
                <w:szCs w:val="28"/>
              </w:rPr>
              <w:t xml:space="preserve"> тыс. рублей</w:t>
            </w:r>
          </w:p>
          <w:p w:rsidR="00C24429" w:rsidRPr="003A7E93" w:rsidRDefault="00EA1E0C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027,4</w:t>
            </w:r>
            <w:r w:rsidR="00C24429" w:rsidRPr="003A7E93">
              <w:rPr>
                <w:sz w:val="28"/>
                <w:szCs w:val="28"/>
              </w:rPr>
              <w:t xml:space="preserve"> тыс. рублей</w:t>
            </w:r>
          </w:p>
          <w:p w:rsidR="00C24429" w:rsidRDefault="003552AE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EA1E0C">
              <w:rPr>
                <w:sz w:val="28"/>
                <w:szCs w:val="28"/>
              </w:rPr>
              <w:t xml:space="preserve"> год – 7027,4</w:t>
            </w:r>
            <w:r w:rsidR="00C24429" w:rsidRPr="003A7E93">
              <w:rPr>
                <w:sz w:val="28"/>
                <w:szCs w:val="28"/>
              </w:rPr>
              <w:t xml:space="preserve"> тыс. рублей</w:t>
            </w:r>
          </w:p>
          <w:p w:rsidR="00DA55D9" w:rsidRDefault="00DA55D9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EA1E0C">
              <w:rPr>
                <w:sz w:val="28"/>
                <w:szCs w:val="28"/>
              </w:rPr>
              <w:t>7027,4</w:t>
            </w:r>
            <w:r>
              <w:rPr>
                <w:sz w:val="28"/>
                <w:szCs w:val="28"/>
              </w:rPr>
              <w:t>тыс. рублей</w:t>
            </w:r>
          </w:p>
          <w:p w:rsidR="00DA55D9" w:rsidRPr="003A7E93" w:rsidRDefault="00DA55D9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EA1E0C">
              <w:rPr>
                <w:sz w:val="28"/>
                <w:szCs w:val="28"/>
              </w:rPr>
              <w:t>7027,4</w:t>
            </w:r>
            <w:r>
              <w:rPr>
                <w:sz w:val="28"/>
                <w:szCs w:val="28"/>
              </w:rPr>
              <w:t xml:space="preserve">тыс. рублей 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жидаемые результаты реализации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увеличение доли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, с 7,19 % в </w:t>
            </w:r>
            <w:r w:rsidR="003552AE">
              <w:rPr>
                <w:sz w:val="28"/>
                <w:szCs w:val="28"/>
              </w:rPr>
              <w:t>2023</w:t>
            </w:r>
            <w:r w:rsidRPr="003A7E93">
              <w:rPr>
                <w:sz w:val="28"/>
                <w:szCs w:val="28"/>
              </w:rPr>
              <w:t xml:space="preserve"> году до 9,61% в 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у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здать условия для профессионального становления одаренных обучающихся;</w:t>
            </w:r>
          </w:p>
          <w:p w:rsidR="00C24429" w:rsidRPr="003A7E93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еспечить долю детей, привлекаемых к участию в творческих мероприятиях, от общего количества детей не менее 40 %.</w:t>
            </w:r>
          </w:p>
        </w:tc>
      </w:tr>
    </w:tbl>
    <w:p w:rsidR="00C24429" w:rsidRPr="003A7E93" w:rsidRDefault="00C24429" w:rsidP="00C24429">
      <w:pPr>
        <w:jc w:val="both"/>
        <w:rPr>
          <w:sz w:val="28"/>
          <w:szCs w:val="28"/>
        </w:rPr>
      </w:pPr>
    </w:p>
    <w:p w:rsidR="00C24429" w:rsidRPr="003A7E93" w:rsidRDefault="00C24429" w:rsidP="00C24429">
      <w:pPr>
        <w:jc w:val="center"/>
        <w:rPr>
          <w:sz w:val="28"/>
          <w:szCs w:val="28"/>
        </w:rPr>
      </w:pPr>
      <w:r w:rsidRPr="003A7E93">
        <w:rPr>
          <w:sz w:val="28"/>
          <w:szCs w:val="28"/>
        </w:rPr>
        <w:br w:type="page"/>
      </w:r>
      <w:r w:rsidRPr="003A7E93">
        <w:rPr>
          <w:sz w:val="28"/>
          <w:szCs w:val="28"/>
        </w:rPr>
        <w:lastRenderedPageBreak/>
        <w:t>1. Характеристика состояния и основные проблемы,</w:t>
      </w:r>
    </w:p>
    <w:p w:rsidR="00C24429" w:rsidRPr="003A7E93" w:rsidRDefault="00C24429" w:rsidP="00C244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на решение которых направлена Подпрограмма</w:t>
      </w:r>
    </w:p>
    <w:p w:rsidR="00C24429" w:rsidRPr="003A7E93" w:rsidRDefault="00C24429" w:rsidP="00C244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В Вожегодском </w:t>
      </w:r>
      <w:r w:rsidR="00A20EC8">
        <w:rPr>
          <w:rFonts w:ascii="Times New Roman" w:hAnsi="Times New Roman" w:cs="Times New Roman"/>
          <w:sz w:val="28"/>
          <w:szCs w:val="28"/>
        </w:rPr>
        <w:t>округе</w:t>
      </w:r>
      <w:r w:rsidRPr="003A7E93">
        <w:rPr>
          <w:rFonts w:ascii="Times New Roman" w:hAnsi="Times New Roman" w:cs="Times New Roman"/>
          <w:sz w:val="28"/>
          <w:szCs w:val="28"/>
        </w:rPr>
        <w:t xml:space="preserve"> функционирует 1 учреждение дополнительного образования в сфере культуры МБУ ДО «Вожегодская детская школа искусств». 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сферы культуры и искусства в </w:t>
      </w:r>
      <w:r w:rsidR="00A20EC8">
        <w:rPr>
          <w:rFonts w:ascii="Times New Roman" w:hAnsi="Times New Roman" w:cs="Times New Roman"/>
          <w:sz w:val="28"/>
          <w:szCs w:val="28"/>
        </w:rPr>
        <w:t>округе</w:t>
      </w:r>
      <w:r w:rsidR="00FE7856">
        <w:rPr>
          <w:rFonts w:ascii="Times New Roman" w:hAnsi="Times New Roman" w:cs="Times New Roman"/>
          <w:sz w:val="28"/>
          <w:szCs w:val="28"/>
        </w:rPr>
        <w:t xml:space="preserve"> обучаются до 187</w:t>
      </w:r>
      <w:r w:rsidRPr="003A7E9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Вопросы развития образования стали важной составляющей Послания Президента Российской Федерации Федеральному Собранию Российской Федерации, в котором особый акцент сделан на необходимости возрождения российской образовательной системы, на достижении лидирующих позиций в науке, в образовании, в искусстве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Интенсивное развитие информационных технологий тесно связано с их проникновением в мир культурного пространства, что, безусловно, оказывает влияние на специальности культуры и искусства. Особое значение приобретает использование информационных технологий в учебно-воспитательном процессе. </w:t>
      </w:r>
    </w:p>
    <w:p w:rsidR="00DA55D9" w:rsidRPr="003A7E93" w:rsidRDefault="00DA55D9" w:rsidP="00DA55D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В настоящее время наибольшая часть учебного оборудования, музыкальных инструментов находится в неудовлетворительном состоянии. Образовательные учреждения сферы культуры и искусства Вожегод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A7E93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 w:rsidR="00FE7856">
        <w:rPr>
          <w:rFonts w:ascii="Times New Roman" w:hAnsi="Times New Roman" w:cs="Times New Roman"/>
          <w:sz w:val="28"/>
          <w:szCs w:val="28"/>
        </w:rPr>
        <w:t>3</w:t>
      </w:r>
      <w:r w:rsidRPr="003A7E93">
        <w:rPr>
          <w:rFonts w:ascii="Times New Roman" w:hAnsi="Times New Roman" w:cs="Times New Roman"/>
          <w:sz w:val="28"/>
          <w:szCs w:val="28"/>
        </w:rPr>
        <w:t xml:space="preserve"> года остро нуждаются в обновлении музыкальных инструментов и учебного оборудования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» предусмотрена реализация в детских школах искусств дополнительных предпрофессиональных общеобразовательных программ в области искусств. Основная цель данных программ – приобщение детей к искусству, развитие их творческих способностей и приобретение ими начальных профессиональных навыков. Основными задачами дополнительных предпрофессиональных общеобразовательных программ в области искусств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На этом фоне состояние информатизации детских школ искусств можно оценить как неудовлетворительное. Все достижения национального проекта «Образование», направленные на модернизацию общей образовательной системы и внедрение современных образовательных технологий, не коснулись образования сферы культуры и искусства, в результате чего учреждения художественного образования практически не обеспечены компьютерным оборудованием и техническими средствами обучения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В современных условиях особого внимания требует вопрос самореализации и профессионального самоопределения одаренных обучающихся, и в этой связи на муниципальном уровне необходимо содействовать выявлению и развитию природных задатков у детей и молодежи на всех ступенях их образования, оказывать адресную поддержку талантливым детям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Необходимо дальнейшее обеспечение условий, способствующих максимальному раскрытию потенциальных возможностей одаренных детей, формированию их личностного и профессионального самоопределения. </w:t>
      </w:r>
      <w:r w:rsidRPr="003A7E93">
        <w:rPr>
          <w:rFonts w:ascii="Times New Roman" w:hAnsi="Times New Roman" w:cs="Times New Roman"/>
          <w:sz w:val="28"/>
          <w:szCs w:val="28"/>
        </w:rPr>
        <w:lastRenderedPageBreak/>
        <w:t>Первоочередными направлениями деятельности в решении указанных задач являются: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организация выставок и концертов одаренных детей, издание и публикация творческих работ обучающихся;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 финансирование участия одаренных детей и молодежи в областных, межрегиональных, всероссийских и международных фестивалях, конкурсах, творческих школах, мастер-классах и других мероприятиях.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2. Основные цели и задачи Подпрограммы 5</w:t>
      </w:r>
    </w:p>
    <w:p w:rsidR="00C24429" w:rsidRPr="003A7E93" w:rsidRDefault="00C24429" w:rsidP="00C244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хранение и комплексное развитие системы образования в сфере культуры и искусства в </w:t>
      </w:r>
      <w:r w:rsidR="00A20EC8">
        <w:rPr>
          <w:rFonts w:ascii="Times New Roman" w:hAnsi="Times New Roman" w:cs="Times New Roman"/>
          <w:sz w:val="28"/>
          <w:szCs w:val="28"/>
        </w:rPr>
        <w:t>округе</w:t>
      </w:r>
      <w:r w:rsidRPr="003A7E93">
        <w:rPr>
          <w:rFonts w:ascii="Times New Roman" w:hAnsi="Times New Roman" w:cs="Times New Roman"/>
          <w:sz w:val="28"/>
          <w:szCs w:val="28"/>
        </w:rPr>
        <w:t>.</w:t>
      </w:r>
    </w:p>
    <w:p w:rsidR="00C24429" w:rsidRPr="003A7E93" w:rsidRDefault="00DA55D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C24429" w:rsidRPr="003A7E93">
        <w:rPr>
          <w:rFonts w:ascii="Times New Roman" w:hAnsi="Times New Roman" w:cs="Times New Roman"/>
          <w:sz w:val="28"/>
          <w:szCs w:val="28"/>
        </w:rPr>
        <w:t>рограмма предусматривает решение следующих задач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оздание условий для активизации участия жителе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культурной жизн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доступности культурных ценностей и благ для населения различных территори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разных социальных, возрастных групп, в том числе путем формирования единого культурно-информационного пространства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развития сети учреждений культуры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повышение качества и разнообразия услуг, предоставляемых </w:t>
      </w:r>
      <w:r w:rsidR="00DA55D9">
        <w:rPr>
          <w:sz w:val="28"/>
          <w:szCs w:val="28"/>
        </w:rPr>
        <w:t xml:space="preserve">системой дополнительного образования </w:t>
      </w:r>
      <w:r w:rsidRPr="003A7E93">
        <w:rPr>
          <w:sz w:val="28"/>
          <w:szCs w:val="28"/>
        </w:rPr>
        <w:t>в сфере культуры;</w:t>
      </w:r>
    </w:p>
    <w:p w:rsidR="00C24429" w:rsidRPr="003A7E93" w:rsidRDefault="00FE7856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внутриобластных</w:t>
      </w:r>
      <w:r w:rsidR="00C24429" w:rsidRPr="003A7E93">
        <w:rPr>
          <w:sz w:val="28"/>
          <w:szCs w:val="28"/>
        </w:rPr>
        <w:t xml:space="preserve"> и межрегиональных связей, в том числе путем: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реализации творческих и культурных проектов </w:t>
      </w:r>
      <w:r w:rsidR="00FE7856">
        <w:rPr>
          <w:sz w:val="28"/>
          <w:szCs w:val="28"/>
        </w:rPr>
        <w:t>областного</w:t>
      </w:r>
      <w:r w:rsidRPr="003A7E93">
        <w:rPr>
          <w:sz w:val="28"/>
          <w:szCs w:val="28"/>
        </w:rPr>
        <w:t xml:space="preserve">, межрегионального уровней на территори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активизации участия учреждений культуры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</w:t>
      </w:r>
      <w:r w:rsidR="00FE7856">
        <w:rPr>
          <w:sz w:val="28"/>
          <w:szCs w:val="28"/>
        </w:rPr>
        <w:t>областных</w:t>
      </w:r>
      <w:r w:rsidRPr="003A7E93">
        <w:rPr>
          <w:sz w:val="28"/>
          <w:szCs w:val="28"/>
        </w:rPr>
        <w:t xml:space="preserve"> и межрегиональных проектах;</w:t>
      </w:r>
    </w:p>
    <w:p w:rsidR="00C24429" w:rsidRPr="003A7E93" w:rsidRDefault="00DA55D9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429" w:rsidRPr="003A7E93">
        <w:rPr>
          <w:sz w:val="28"/>
          <w:szCs w:val="28"/>
        </w:rPr>
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</w:r>
      <w:r w:rsidR="00A20EC8">
        <w:rPr>
          <w:sz w:val="28"/>
          <w:szCs w:val="28"/>
        </w:rPr>
        <w:t>округа</w:t>
      </w:r>
      <w:r w:rsidR="00C24429" w:rsidRPr="003A7E93">
        <w:rPr>
          <w:sz w:val="28"/>
          <w:szCs w:val="28"/>
        </w:rPr>
        <w:t>;</w:t>
      </w:r>
    </w:p>
    <w:p w:rsidR="00C24429" w:rsidRPr="003A7E93" w:rsidRDefault="00DA55D9" w:rsidP="00C24429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429" w:rsidRPr="003A7E93">
        <w:rPr>
          <w:sz w:val="28"/>
          <w:szCs w:val="28"/>
        </w:rPr>
        <w:t>развитие системы художественного образования, обеспечение преемственности программ дополнительного и предпрофессионального образования в школе искусств;</w:t>
      </w:r>
    </w:p>
    <w:p w:rsidR="00C24429" w:rsidRPr="003A7E93" w:rsidRDefault="00C24429" w:rsidP="00C24429">
      <w:pPr>
        <w:ind w:firstLine="45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модернизация материально-технической базы учреждений культуры.</w:t>
      </w:r>
    </w:p>
    <w:p w:rsidR="00C24429" w:rsidRPr="003A7E93" w:rsidRDefault="00C24429" w:rsidP="00C2442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FE7856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П</w:t>
      </w:r>
      <w:r w:rsidR="00C24429" w:rsidRPr="003A7E93">
        <w:rPr>
          <w:rFonts w:ascii="Times New Roman" w:hAnsi="Times New Roman" w:cs="Times New Roman"/>
          <w:sz w:val="28"/>
          <w:szCs w:val="28"/>
        </w:rPr>
        <w:t>одпрограммы 5</w:t>
      </w:r>
    </w:p>
    <w:p w:rsidR="00C24429" w:rsidRPr="003A7E93" w:rsidRDefault="00C24429" w:rsidP="00C2442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Мероприятия подпрограммы 5 представлены в приложении № 2 к муниципальной Программе. В рамках данной программы предусматривается предоставление субсидий на финансовое обеспечение выполнения муниципального задания (на оказание муниципальных услуг (выполнение работ)) а также предоставление субсидий на иные цели, не связанные с выполнением муниципального задания на оказание муниципальных услуг (выполнение работ).</w:t>
      </w:r>
    </w:p>
    <w:p w:rsidR="00C24429" w:rsidRPr="003A7E93" w:rsidRDefault="00C24429" w:rsidP="00C2442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4. Основные ожидаемые результаты реализации Подпрограммы 5</w:t>
      </w:r>
    </w:p>
    <w:p w:rsidR="00C24429" w:rsidRPr="003A7E93" w:rsidRDefault="00C24429" w:rsidP="00C244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позволит: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увеличить долю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, с 7,19 % в </w:t>
      </w:r>
      <w:r w:rsidR="003552AE">
        <w:rPr>
          <w:sz w:val="28"/>
          <w:szCs w:val="28"/>
        </w:rPr>
        <w:t>2023</w:t>
      </w:r>
      <w:r w:rsidRPr="003A7E93">
        <w:rPr>
          <w:sz w:val="28"/>
          <w:szCs w:val="28"/>
        </w:rPr>
        <w:t xml:space="preserve"> году до 9,61% в </w:t>
      </w:r>
      <w:r w:rsidR="003552AE">
        <w:rPr>
          <w:sz w:val="28"/>
          <w:szCs w:val="28"/>
        </w:rPr>
        <w:t>2027</w:t>
      </w:r>
      <w:r w:rsidRPr="003A7E93">
        <w:rPr>
          <w:sz w:val="28"/>
          <w:szCs w:val="28"/>
        </w:rPr>
        <w:t xml:space="preserve"> году;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создать условия для профессионального становления одаренных обучающихся;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- обеспечить долю детей, привлекаемых к участию в творческих мероприятиях, от общего количества детей не менее 40 %.</w:t>
      </w:r>
    </w:p>
    <w:p w:rsidR="00FE7856" w:rsidRDefault="00FE78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7856" w:rsidRDefault="00FE7856">
      <w:pPr>
        <w:rPr>
          <w:sz w:val="28"/>
          <w:szCs w:val="28"/>
        </w:rPr>
        <w:sectPr w:rsidR="00FE7856" w:rsidSect="00FE7856">
          <w:pgSz w:w="11906" w:h="16838" w:code="9"/>
          <w:pgMar w:top="851" w:right="567" w:bottom="851" w:left="1418" w:header="720" w:footer="720" w:gutter="0"/>
          <w:cols w:space="720"/>
        </w:sectPr>
      </w:pPr>
    </w:p>
    <w:p w:rsidR="00FE7856" w:rsidRDefault="00FE7856" w:rsidP="00FE7856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7</w:t>
      </w:r>
    </w:p>
    <w:p w:rsidR="00FE7856" w:rsidRDefault="00FE7856" w:rsidP="00FE7856">
      <w:pPr>
        <w:widowControl w:val="0"/>
        <w:autoSpaceDE w:val="0"/>
        <w:autoSpaceDN w:val="0"/>
        <w:adjustRightInd w:val="0"/>
        <w:ind w:left="1134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E7856" w:rsidRDefault="00FE7856" w:rsidP="00FE7856">
      <w:pPr>
        <w:widowControl w:val="0"/>
        <w:autoSpaceDE w:val="0"/>
        <w:autoSpaceDN w:val="0"/>
        <w:adjustRightInd w:val="0"/>
        <w:ind w:left="11340"/>
        <w:rPr>
          <w:sz w:val="28"/>
          <w:szCs w:val="28"/>
        </w:rPr>
      </w:pPr>
    </w:p>
    <w:p w:rsidR="00FE7856" w:rsidRDefault="00FE7856" w:rsidP="00FE7856">
      <w:pPr>
        <w:ind w:firstLine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D6E12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ансовое обеспечение реализации П</w:t>
      </w:r>
      <w:r w:rsidRPr="00BD6E12">
        <w:rPr>
          <w:color w:val="000000"/>
          <w:sz w:val="28"/>
          <w:szCs w:val="28"/>
        </w:rPr>
        <w:t xml:space="preserve">одпрограммы </w:t>
      </w:r>
      <w:r>
        <w:rPr>
          <w:color w:val="000000"/>
          <w:sz w:val="28"/>
          <w:szCs w:val="28"/>
        </w:rPr>
        <w:t>5</w:t>
      </w:r>
      <w:r w:rsidRPr="00BD6E12">
        <w:rPr>
          <w:color w:val="000000"/>
          <w:sz w:val="28"/>
          <w:szCs w:val="28"/>
        </w:rPr>
        <w:t xml:space="preserve"> за счет средств местного бюджета </w:t>
      </w:r>
    </w:p>
    <w:p w:rsidR="00FE7856" w:rsidRPr="00BD6E12" w:rsidRDefault="00FE7856" w:rsidP="00FE7856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Вожегодского муниципального округа</w:t>
      </w:r>
    </w:p>
    <w:p w:rsidR="00FE7856" w:rsidRDefault="00FE7856" w:rsidP="00FE7856">
      <w:pPr>
        <w:ind w:firstLine="459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75"/>
        <w:gridCol w:w="1869"/>
        <w:gridCol w:w="1698"/>
        <w:gridCol w:w="4829"/>
        <w:gridCol w:w="1124"/>
        <w:gridCol w:w="1124"/>
        <w:gridCol w:w="986"/>
        <w:gridCol w:w="986"/>
        <w:gridCol w:w="1061"/>
      </w:tblGrid>
      <w:tr w:rsidR="00FE7856" w:rsidTr="00B63CCE">
        <w:tc>
          <w:tcPr>
            <w:tcW w:w="1675" w:type="dxa"/>
          </w:tcPr>
          <w:p w:rsidR="00FE7856" w:rsidRPr="003A7E93" w:rsidRDefault="00FE7856" w:rsidP="00B63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татус</w:t>
            </w:r>
          </w:p>
        </w:tc>
        <w:tc>
          <w:tcPr>
            <w:tcW w:w="1869" w:type="dxa"/>
          </w:tcPr>
          <w:p w:rsidR="00FE7856" w:rsidRPr="003A7E93" w:rsidRDefault="00FE7856" w:rsidP="00B63C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698" w:type="dxa"/>
          </w:tcPr>
          <w:p w:rsidR="00FE7856" w:rsidRPr="003A7E93" w:rsidRDefault="00FE7856" w:rsidP="00B63C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4829" w:type="dxa"/>
          </w:tcPr>
          <w:p w:rsidR="00FE7856" w:rsidRPr="003A7E93" w:rsidRDefault="00FE7856" w:rsidP="00B63C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24" w:type="dxa"/>
          </w:tcPr>
          <w:p w:rsidR="00FE7856" w:rsidRDefault="00FE7856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24" w:type="dxa"/>
          </w:tcPr>
          <w:p w:rsidR="00FE7856" w:rsidRDefault="00FE7856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86" w:type="dxa"/>
          </w:tcPr>
          <w:p w:rsidR="00FE7856" w:rsidRDefault="00FE7856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86" w:type="dxa"/>
          </w:tcPr>
          <w:p w:rsidR="00FE7856" w:rsidRDefault="00FE7856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061" w:type="dxa"/>
          </w:tcPr>
          <w:p w:rsidR="00FE7856" w:rsidRDefault="00FE7856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FE7856" w:rsidTr="00B63CCE">
        <w:tc>
          <w:tcPr>
            <w:tcW w:w="1675" w:type="dxa"/>
            <w:vAlign w:val="center"/>
          </w:tcPr>
          <w:p w:rsidR="00FE7856" w:rsidRPr="00875AEC" w:rsidRDefault="00FE7856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vAlign w:val="center"/>
          </w:tcPr>
          <w:p w:rsidR="00FE7856" w:rsidRPr="00875AEC" w:rsidRDefault="00FE7856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2</w:t>
            </w:r>
          </w:p>
        </w:tc>
        <w:tc>
          <w:tcPr>
            <w:tcW w:w="1698" w:type="dxa"/>
            <w:vAlign w:val="center"/>
          </w:tcPr>
          <w:p w:rsidR="00FE7856" w:rsidRPr="00875AEC" w:rsidRDefault="00FE7856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3</w:t>
            </w:r>
          </w:p>
        </w:tc>
        <w:tc>
          <w:tcPr>
            <w:tcW w:w="4829" w:type="dxa"/>
            <w:vAlign w:val="center"/>
          </w:tcPr>
          <w:p w:rsidR="00FE7856" w:rsidRPr="00875AEC" w:rsidRDefault="00FE7856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781E96" w:rsidTr="00B63CCE">
        <w:tc>
          <w:tcPr>
            <w:tcW w:w="1675" w:type="dxa"/>
            <w:vMerge w:val="restart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5</w:t>
            </w:r>
            <w:r w:rsidRPr="00875AEC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>Развитие образования в сфере культуры и искусства</w:t>
            </w:r>
            <w:r w:rsidRPr="00875A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69" w:type="dxa"/>
            <w:vMerge w:val="restart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829" w:type="dxa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061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</w:tr>
      <w:tr w:rsidR="00781E96" w:rsidTr="00B63CCE">
        <w:tc>
          <w:tcPr>
            <w:tcW w:w="1675" w:type="dxa"/>
            <w:vMerge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061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</w:tr>
      <w:tr w:rsidR="00FE7856" w:rsidTr="00B63CCE">
        <w:tc>
          <w:tcPr>
            <w:tcW w:w="1675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7856" w:rsidTr="00B63CCE">
        <w:tc>
          <w:tcPr>
            <w:tcW w:w="1675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7856" w:rsidTr="00B63CCE">
        <w:tc>
          <w:tcPr>
            <w:tcW w:w="1675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FE7856" w:rsidRPr="00875AEC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</w:tcPr>
          <w:p w:rsidR="00FE7856" w:rsidRDefault="00FE7856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FE7856" w:rsidRPr="00875AEC" w:rsidRDefault="00FE7856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1E96" w:rsidTr="00B63CCE">
        <w:tc>
          <w:tcPr>
            <w:tcW w:w="1675" w:type="dxa"/>
            <w:vMerge w:val="restart"/>
          </w:tcPr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5</w:t>
            </w:r>
            <w:r w:rsidRPr="003A7E93">
              <w:rPr>
                <w:sz w:val="16"/>
                <w:szCs w:val="16"/>
              </w:rPr>
              <w:t>.1</w:t>
            </w:r>
          </w:p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(муниципальное задание)</w:t>
            </w:r>
          </w:p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системы дополнительного образования в сфере культуры и искусства»</w:t>
            </w:r>
          </w:p>
        </w:tc>
        <w:tc>
          <w:tcPr>
            <w:tcW w:w="1698" w:type="dxa"/>
            <w:vMerge w:val="restart"/>
          </w:tcPr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МБУ ДО «ВДШИ»</w:t>
            </w:r>
          </w:p>
          <w:p w:rsidR="00781E96" w:rsidRPr="003A7E93" w:rsidRDefault="00781E96" w:rsidP="00781E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061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</w:tr>
      <w:tr w:rsidR="00781E96" w:rsidTr="00B63CCE">
        <w:tc>
          <w:tcPr>
            <w:tcW w:w="1675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  <w:tc>
          <w:tcPr>
            <w:tcW w:w="1061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7,4</w:t>
            </w:r>
          </w:p>
        </w:tc>
      </w:tr>
      <w:tr w:rsidR="00781E96" w:rsidTr="00B63CCE">
        <w:tc>
          <w:tcPr>
            <w:tcW w:w="1675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1E96" w:rsidTr="00B63CCE">
        <w:tc>
          <w:tcPr>
            <w:tcW w:w="1675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781E96" w:rsidRPr="003A7E93" w:rsidRDefault="00781E96" w:rsidP="00781E96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</w:tcPr>
          <w:p w:rsidR="00781E96" w:rsidRPr="00875AEC" w:rsidRDefault="00781E96" w:rsidP="00781E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:rsidR="00781E96" w:rsidRPr="00875AEC" w:rsidRDefault="00781E96" w:rsidP="00781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E7856" w:rsidRDefault="00FE7856" w:rsidP="00FE78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7856" w:rsidRPr="003A7E93" w:rsidRDefault="00781E96" w:rsidP="00FE7856">
      <w:pPr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8</w:t>
      </w:r>
    </w:p>
    <w:p w:rsidR="00FE7856" w:rsidRPr="003A7E93" w:rsidRDefault="00FE7856" w:rsidP="00FE7856">
      <w:pPr>
        <w:ind w:left="11624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FE7856" w:rsidRDefault="00FE7856" w:rsidP="00FE7856">
      <w:pPr>
        <w:rPr>
          <w:sz w:val="28"/>
          <w:szCs w:val="28"/>
        </w:rPr>
      </w:pPr>
    </w:p>
    <w:p w:rsidR="00FE7856" w:rsidRDefault="00FE7856" w:rsidP="00FE785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организациями (учреждениями) Вожегодского муниципального округа по Подпрограмме 4 муниципальной программы</w:t>
      </w:r>
    </w:p>
    <w:p w:rsidR="00FE7856" w:rsidRDefault="00FE7856" w:rsidP="00FE785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65"/>
        <w:gridCol w:w="1533"/>
        <w:gridCol w:w="1370"/>
        <w:gridCol w:w="1370"/>
        <w:gridCol w:w="1371"/>
        <w:gridCol w:w="1374"/>
        <w:gridCol w:w="1382"/>
        <w:gridCol w:w="1371"/>
        <w:gridCol w:w="1371"/>
        <w:gridCol w:w="1371"/>
        <w:gridCol w:w="1374"/>
      </w:tblGrid>
      <w:tr w:rsidR="00FE7856" w:rsidTr="00B63CCE">
        <w:tc>
          <w:tcPr>
            <w:tcW w:w="1465" w:type="dxa"/>
            <w:vMerge w:val="restart"/>
          </w:tcPr>
          <w:p w:rsidR="00FE7856" w:rsidRPr="00B624EB" w:rsidRDefault="00FE7856" w:rsidP="00B63CCE">
            <w:pPr>
              <w:jc w:val="center"/>
            </w:pPr>
            <w:r w:rsidRPr="00B624EB">
              <w:t>Наименование</w:t>
            </w:r>
          </w:p>
        </w:tc>
        <w:tc>
          <w:tcPr>
            <w:tcW w:w="7018" w:type="dxa"/>
            <w:gridSpan w:val="5"/>
          </w:tcPr>
          <w:p w:rsidR="00FE7856" w:rsidRPr="00B624EB" w:rsidRDefault="00FE7856" w:rsidP="00B63CCE">
            <w:pPr>
              <w:jc w:val="center"/>
            </w:pPr>
            <w:r>
              <w:t>Значение показателя объема услуги (работы)</w:t>
            </w:r>
          </w:p>
        </w:tc>
        <w:tc>
          <w:tcPr>
            <w:tcW w:w="6869" w:type="dxa"/>
            <w:gridSpan w:val="5"/>
          </w:tcPr>
          <w:p w:rsidR="00FE7856" w:rsidRDefault="00FE7856" w:rsidP="00B63CCE">
            <w:pPr>
              <w:jc w:val="center"/>
            </w:pPr>
            <w:r>
              <w:t xml:space="preserve">Расходы местного бюджета на оказание муниципальной услуги (работы), </w:t>
            </w:r>
          </w:p>
          <w:p w:rsidR="00FE7856" w:rsidRPr="00B624EB" w:rsidRDefault="00FE7856" w:rsidP="00B63CCE">
            <w:pPr>
              <w:jc w:val="center"/>
            </w:pPr>
            <w:r>
              <w:t>тыс.руб.</w:t>
            </w:r>
          </w:p>
        </w:tc>
      </w:tr>
      <w:tr w:rsidR="00FE7856" w:rsidTr="00B63CCE">
        <w:tc>
          <w:tcPr>
            <w:tcW w:w="1465" w:type="dxa"/>
            <w:vMerge/>
          </w:tcPr>
          <w:p w:rsidR="00FE7856" w:rsidRPr="00B624EB" w:rsidRDefault="00FE7856" w:rsidP="00B63CCE">
            <w:pPr>
              <w:jc w:val="center"/>
            </w:pPr>
          </w:p>
        </w:tc>
        <w:tc>
          <w:tcPr>
            <w:tcW w:w="1533" w:type="dxa"/>
          </w:tcPr>
          <w:p w:rsidR="00FE7856" w:rsidRDefault="00FE7856" w:rsidP="00B63CCE">
            <w:pPr>
              <w:jc w:val="center"/>
            </w:pPr>
            <w:r>
              <w:t>Очередной финансовый год</w:t>
            </w:r>
          </w:p>
          <w:p w:rsidR="00FE7856" w:rsidRPr="00B624EB" w:rsidRDefault="00FE7856" w:rsidP="00B63CCE">
            <w:pPr>
              <w:jc w:val="center"/>
            </w:pPr>
            <w:r>
              <w:t>2023 год</w:t>
            </w:r>
          </w:p>
        </w:tc>
        <w:tc>
          <w:tcPr>
            <w:tcW w:w="1370" w:type="dxa"/>
          </w:tcPr>
          <w:p w:rsidR="00FE7856" w:rsidRDefault="00FE7856" w:rsidP="00B63CCE">
            <w:pPr>
              <w:jc w:val="center"/>
            </w:pPr>
            <w:r>
              <w:t>Первы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4 год</w:t>
            </w:r>
          </w:p>
        </w:tc>
        <w:tc>
          <w:tcPr>
            <w:tcW w:w="1370" w:type="dxa"/>
          </w:tcPr>
          <w:p w:rsidR="00FE7856" w:rsidRDefault="00FE7856" w:rsidP="00B63CCE">
            <w:pPr>
              <w:jc w:val="center"/>
            </w:pPr>
            <w:r>
              <w:t>Второ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FE7856" w:rsidRDefault="00FE7856" w:rsidP="00B63CCE">
            <w:pPr>
              <w:jc w:val="center"/>
            </w:pPr>
            <w:r>
              <w:t>Трети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FE7856" w:rsidRDefault="00FE7856" w:rsidP="00B63CCE">
            <w:pPr>
              <w:jc w:val="center"/>
            </w:pPr>
            <w:r>
              <w:t>Четверты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7 год</w:t>
            </w:r>
          </w:p>
        </w:tc>
        <w:tc>
          <w:tcPr>
            <w:tcW w:w="1382" w:type="dxa"/>
          </w:tcPr>
          <w:p w:rsidR="00FE7856" w:rsidRDefault="00FE7856" w:rsidP="00B63CCE">
            <w:pPr>
              <w:jc w:val="center"/>
            </w:pPr>
            <w:r>
              <w:t>Очередной финансовый год</w:t>
            </w:r>
          </w:p>
          <w:p w:rsidR="00FE7856" w:rsidRPr="00B624EB" w:rsidRDefault="00FE7856" w:rsidP="00B63CCE">
            <w:pPr>
              <w:jc w:val="center"/>
            </w:pPr>
            <w:r>
              <w:t>2023 год</w:t>
            </w:r>
          </w:p>
        </w:tc>
        <w:tc>
          <w:tcPr>
            <w:tcW w:w="1371" w:type="dxa"/>
          </w:tcPr>
          <w:p w:rsidR="00FE7856" w:rsidRDefault="00FE7856" w:rsidP="00B63CCE">
            <w:pPr>
              <w:jc w:val="center"/>
            </w:pPr>
            <w:r>
              <w:t>Первы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4 год</w:t>
            </w:r>
          </w:p>
        </w:tc>
        <w:tc>
          <w:tcPr>
            <w:tcW w:w="1371" w:type="dxa"/>
          </w:tcPr>
          <w:p w:rsidR="00FE7856" w:rsidRDefault="00FE7856" w:rsidP="00B63CCE">
            <w:pPr>
              <w:jc w:val="center"/>
            </w:pPr>
            <w:r>
              <w:t>Второ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FE7856" w:rsidRDefault="00FE7856" w:rsidP="00B63CCE">
            <w:pPr>
              <w:jc w:val="center"/>
            </w:pPr>
            <w:r>
              <w:t>Трети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FE7856" w:rsidRDefault="00FE7856" w:rsidP="00B63CCE">
            <w:pPr>
              <w:jc w:val="center"/>
            </w:pPr>
            <w:r>
              <w:t>Четвертый год планового периода</w:t>
            </w:r>
          </w:p>
          <w:p w:rsidR="00FE7856" w:rsidRPr="00B624EB" w:rsidRDefault="00FE7856" w:rsidP="00B63CCE">
            <w:pPr>
              <w:jc w:val="center"/>
            </w:pPr>
            <w:r>
              <w:t>2027 год</w:t>
            </w:r>
          </w:p>
        </w:tc>
      </w:tr>
      <w:tr w:rsidR="00FE7856" w:rsidTr="00B63CCE">
        <w:tc>
          <w:tcPr>
            <w:tcW w:w="1465" w:type="dxa"/>
          </w:tcPr>
          <w:p w:rsidR="00FE7856" w:rsidRPr="00B624EB" w:rsidRDefault="00FE7856" w:rsidP="00B63CCE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:rsidR="00FE7856" w:rsidRPr="00B624EB" w:rsidRDefault="00FE7856" w:rsidP="00B63CCE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FE7856" w:rsidRPr="00B624EB" w:rsidRDefault="00FE7856" w:rsidP="00B63CCE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:rsidR="00FE7856" w:rsidRPr="00B624EB" w:rsidRDefault="00FE7856" w:rsidP="00B63CCE">
            <w:pPr>
              <w:jc w:val="center"/>
            </w:pPr>
            <w:r>
              <w:t>4</w:t>
            </w:r>
          </w:p>
        </w:tc>
        <w:tc>
          <w:tcPr>
            <w:tcW w:w="1371" w:type="dxa"/>
          </w:tcPr>
          <w:p w:rsidR="00FE7856" w:rsidRPr="00B624EB" w:rsidRDefault="00FE7856" w:rsidP="00B63CCE">
            <w:pPr>
              <w:jc w:val="center"/>
            </w:pPr>
            <w:r>
              <w:t>5</w:t>
            </w:r>
          </w:p>
        </w:tc>
        <w:tc>
          <w:tcPr>
            <w:tcW w:w="1374" w:type="dxa"/>
          </w:tcPr>
          <w:p w:rsidR="00FE7856" w:rsidRPr="00B624EB" w:rsidRDefault="00FE7856" w:rsidP="00B63CCE">
            <w:pPr>
              <w:jc w:val="center"/>
            </w:pPr>
            <w:r>
              <w:t>6</w:t>
            </w:r>
          </w:p>
        </w:tc>
        <w:tc>
          <w:tcPr>
            <w:tcW w:w="1382" w:type="dxa"/>
          </w:tcPr>
          <w:p w:rsidR="00FE7856" w:rsidRPr="00B624EB" w:rsidRDefault="00FE7856" w:rsidP="00B63CCE">
            <w:pPr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FE7856" w:rsidRPr="00B624EB" w:rsidRDefault="00FE7856" w:rsidP="00B63CCE">
            <w:pPr>
              <w:jc w:val="center"/>
            </w:pPr>
            <w:r>
              <w:t>8</w:t>
            </w:r>
          </w:p>
        </w:tc>
        <w:tc>
          <w:tcPr>
            <w:tcW w:w="1371" w:type="dxa"/>
          </w:tcPr>
          <w:p w:rsidR="00FE7856" w:rsidRPr="00B624EB" w:rsidRDefault="00FE7856" w:rsidP="00B63CCE">
            <w:pPr>
              <w:jc w:val="center"/>
            </w:pPr>
            <w:r>
              <w:t>9</w:t>
            </w:r>
          </w:p>
        </w:tc>
        <w:tc>
          <w:tcPr>
            <w:tcW w:w="1371" w:type="dxa"/>
          </w:tcPr>
          <w:p w:rsidR="00FE7856" w:rsidRPr="00B624EB" w:rsidRDefault="00FE7856" w:rsidP="00B63CCE">
            <w:pPr>
              <w:jc w:val="center"/>
            </w:pPr>
            <w:r>
              <w:t>10</w:t>
            </w:r>
          </w:p>
        </w:tc>
        <w:tc>
          <w:tcPr>
            <w:tcW w:w="1374" w:type="dxa"/>
          </w:tcPr>
          <w:p w:rsidR="00FE7856" w:rsidRPr="00B624EB" w:rsidRDefault="00FE7856" w:rsidP="00B63CCE">
            <w:pPr>
              <w:jc w:val="center"/>
            </w:pPr>
            <w:r>
              <w:t>11</w:t>
            </w:r>
          </w:p>
        </w:tc>
      </w:tr>
      <w:tr w:rsidR="00FE7856" w:rsidTr="00B63CCE">
        <w:tc>
          <w:tcPr>
            <w:tcW w:w="15352" w:type="dxa"/>
            <w:gridSpan w:val="11"/>
          </w:tcPr>
          <w:p w:rsidR="00FE7856" w:rsidRPr="00B624EB" w:rsidRDefault="00FE7856" w:rsidP="00B63CCE">
            <w:r w:rsidRPr="003A7E93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4 «Совершенствование культурно-досуговой деятельности</w:t>
            </w:r>
            <w:r w:rsidRPr="003A7E93">
              <w:rPr>
                <w:sz w:val="18"/>
                <w:szCs w:val="18"/>
              </w:rPr>
              <w:t>»</w:t>
            </w:r>
          </w:p>
        </w:tc>
      </w:tr>
      <w:tr w:rsidR="00781E96" w:rsidTr="00B63CCE">
        <w:tc>
          <w:tcPr>
            <w:tcW w:w="1465" w:type="dxa"/>
          </w:tcPr>
          <w:p w:rsidR="00781E96" w:rsidRPr="003A7E93" w:rsidRDefault="00781E96" w:rsidP="00781E9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781E96" w:rsidRPr="003A7E93" w:rsidRDefault="00781E96" w:rsidP="00781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A7E93">
              <w:rPr>
                <w:sz w:val="18"/>
                <w:szCs w:val="18"/>
              </w:rPr>
              <w:t>еализация дополнительных  общеразвивающих  программ, бесплатная</w:t>
            </w:r>
          </w:p>
        </w:tc>
      </w:tr>
      <w:tr w:rsidR="00781E96" w:rsidTr="00B63CCE">
        <w:tc>
          <w:tcPr>
            <w:tcW w:w="1465" w:type="dxa"/>
            <w:vMerge w:val="restart"/>
          </w:tcPr>
          <w:p w:rsidR="00781E96" w:rsidRPr="003A7E93" w:rsidRDefault="00781E96" w:rsidP="00781E9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781E96" w:rsidRPr="003A7E93" w:rsidRDefault="00781E96" w:rsidP="00781E96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Количество человеко-часов, человеко-час </w:t>
            </w:r>
          </w:p>
        </w:tc>
      </w:tr>
      <w:tr w:rsidR="00A866FE" w:rsidTr="00B63CCE">
        <w:tc>
          <w:tcPr>
            <w:tcW w:w="1465" w:type="dxa"/>
            <w:vMerge/>
          </w:tcPr>
          <w:p w:rsidR="00A866FE" w:rsidRPr="00B624EB" w:rsidRDefault="00A866FE" w:rsidP="00A866FE">
            <w:pPr>
              <w:jc w:val="center"/>
            </w:pPr>
          </w:p>
        </w:tc>
        <w:tc>
          <w:tcPr>
            <w:tcW w:w="1533" w:type="dxa"/>
          </w:tcPr>
          <w:p w:rsidR="00A866FE" w:rsidRPr="00B624EB" w:rsidRDefault="00A866FE" w:rsidP="00A866FE">
            <w:pPr>
              <w:jc w:val="center"/>
            </w:pPr>
            <w:r>
              <w:t>8200</w:t>
            </w:r>
          </w:p>
        </w:tc>
        <w:tc>
          <w:tcPr>
            <w:tcW w:w="1370" w:type="dxa"/>
          </w:tcPr>
          <w:p w:rsidR="00A866FE" w:rsidRPr="00B624EB" w:rsidRDefault="00A866FE" w:rsidP="00A866FE">
            <w:pPr>
              <w:jc w:val="center"/>
            </w:pPr>
            <w:r>
              <w:t>8300</w:t>
            </w:r>
          </w:p>
        </w:tc>
        <w:tc>
          <w:tcPr>
            <w:tcW w:w="1370" w:type="dxa"/>
          </w:tcPr>
          <w:p w:rsidR="00A866FE" w:rsidRPr="00B624EB" w:rsidRDefault="00A866FE" w:rsidP="00A866FE">
            <w:pPr>
              <w:jc w:val="center"/>
            </w:pPr>
            <w:r>
              <w:t>8400</w:t>
            </w:r>
          </w:p>
        </w:tc>
        <w:tc>
          <w:tcPr>
            <w:tcW w:w="1371" w:type="dxa"/>
          </w:tcPr>
          <w:p w:rsidR="00A866FE" w:rsidRPr="00B624EB" w:rsidRDefault="00A866FE" w:rsidP="00A866FE">
            <w:pPr>
              <w:jc w:val="center"/>
            </w:pPr>
            <w:r>
              <w:t>8400</w:t>
            </w:r>
          </w:p>
        </w:tc>
        <w:tc>
          <w:tcPr>
            <w:tcW w:w="1374" w:type="dxa"/>
          </w:tcPr>
          <w:p w:rsidR="00A866FE" w:rsidRPr="00B624EB" w:rsidRDefault="00A866FE" w:rsidP="00A866FE">
            <w:pPr>
              <w:jc w:val="center"/>
            </w:pPr>
            <w:r>
              <w:t>8400</w:t>
            </w:r>
          </w:p>
        </w:tc>
        <w:tc>
          <w:tcPr>
            <w:tcW w:w="1382" w:type="dxa"/>
          </w:tcPr>
          <w:p w:rsidR="00A866FE" w:rsidRPr="00B624EB" w:rsidRDefault="00A866FE" w:rsidP="00A866FE">
            <w:pPr>
              <w:jc w:val="center"/>
            </w:pPr>
            <w:r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123A3A"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123A3A"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123A3A">
              <w:t>1405,4</w:t>
            </w:r>
          </w:p>
        </w:tc>
        <w:tc>
          <w:tcPr>
            <w:tcW w:w="1374" w:type="dxa"/>
          </w:tcPr>
          <w:p w:rsidR="00A866FE" w:rsidRDefault="00A866FE" w:rsidP="00A866FE">
            <w:r w:rsidRPr="00123A3A">
              <w:t>1405,4</w:t>
            </w:r>
          </w:p>
        </w:tc>
      </w:tr>
      <w:tr w:rsidR="004D0A8C" w:rsidTr="00B63CCE">
        <w:tc>
          <w:tcPr>
            <w:tcW w:w="1465" w:type="dxa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A7E93">
              <w:rPr>
                <w:sz w:val="18"/>
                <w:szCs w:val="18"/>
              </w:rPr>
              <w:t>еализация дополнительных  общеразвивающих  программ, платная</w:t>
            </w:r>
          </w:p>
        </w:tc>
      </w:tr>
      <w:tr w:rsidR="004D0A8C" w:rsidTr="00B63CCE">
        <w:tc>
          <w:tcPr>
            <w:tcW w:w="1465" w:type="dxa"/>
            <w:vMerge w:val="restart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человеко-часов, человеко-час</w:t>
            </w:r>
          </w:p>
        </w:tc>
      </w:tr>
      <w:tr w:rsidR="00A866FE" w:rsidTr="00B63CCE">
        <w:tc>
          <w:tcPr>
            <w:tcW w:w="1465" w:type="dxa"/>
            <w:vMerge/>
          </w:tcPr>
          <w:p w:rsidR="00A866FE" w:rsidRPr="00B624EB" w:rsidRDefault="00A866FE" w:rsidP="00A866FE">
            <w:pPr>
              <w:jc w:val="center"/>
            </w:pPr>
          </w:p>
        </w:tc>
        <w:tc>
          <w:tcPr>
            <w:tcW w:w="1533" w:type="dxa"/>
          </w:tcPr>
          <w:p w:rsidR="00A866FE" w:rsidRPr="00B624EB" w:rsidRDefault="00A866FE" w:rsidP="00A866FE">
            <w:pPr>
              <w:jc w:val="center"/>
            </w:pPr>
            <w:r>
              <w:t>3100</w:t>
            </w:r>
          </w:p>
        </w:tc>
        <w:tc>
          <w:tcPr>
            <w:tcW w:w="1370" w:type="dxa"/>
          </w:tcPr>
          <w:p w:rsidR="00A866FE" w:rsidRPr="00B624EB" w:rsidRDefault="00A866FE" w:rsidP="00A866FE">
            <w:pPr>
              <w:jc w:val="center"/>
            </w:pPr>
            <w:r>
              <w:t>3100</w:t>
            </w:r>
          </w:p>
        </w:tc>
        <w:tc>
          <w:tcPr>
            <w:tcW w:w="1370" w:type="dxa"/>
          </w:tcPr>
          <w:p w:rsidR="00A866FE" w:rsidRPr="00B624EB" w:rsidRDefault="00A866FE" w:rsidP="00A866FE">
            <w:pPr>
              <w:jc w:val="center"/>
            </w:pPr>
            <w:r>
              <w:t>3100</w:t>
            </w:r>
          </w:p>
        </w:tc>
        <w:tc>
          <w:tcPr>
            <w:tcW w:w="1371" w:type="dxa"/>
          </w:tcPr>
          <w:p w:rsidR="00A866FE" w:rsidRPr="00B624EB" w:rsidRDefault="00A866FE" w:rsidP="00A866FE">
            <w:pPr>
              <w:jc w:val="center"/>
            </w:pPr>
            <w:r>
              <w:t>3100</w:t>
            </w:r>
          </w:p>
        </w:tc>
        <w:tc>
          <w:tcPr>
            <w:tcW w:w="1374" w:type="dxa"/>
          </w:tcPr>
          <w:p w:rsidR="00A866FE" w:rsidRPr="00B624EB" w:rsidRDefault="00A866FE" w:rsidP="00A866FE">
            <w:pPr>
              <w:jc w:val="center"/>
            </w:pPr>
            <w:r>
              <w:t>3100</w:t>
            </w:r>
          </w:p>
        </w:tc>
        <w:tc>
          <w:tcPr>
            <w:tcW w:w="1382" w:type="dxa"/>
          </w:tcPr>
          <w:p w:rsidR="00A866FE" w:rsidRPr="00B624EB" w:rsidRDefault="00A866FE" w:rsidP="00A866FE">
            <w:pPr>
              <w:jc w:val="center"/>
            </w:pPr>
            <w:r>
              <w:t>1405,4</w:t>
            </w:r>
          </w:p>
        </w:tc>
        <w:tc>
          <w:tcPr>
            <w:tcW w:w="1371" w:type="dxa"/>
          </w:tcPr>
          <w:p w:rsidR="00A866FE" w:rsidRPr="00B624EB" w:rsidRDefault="00A866FE" w:rsidP="00A866FE">
            <w:pPr>
              <w:jc w:val="center"/>
            </w:pPr>
            <w:r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AD3BC1"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AD3BC1">
              <w:t>1405,4</w:t>
            </w:r>
          </w:p>
        </w:tc>
        <w:tc>
          <w:tcPr>
            <w:tcW w:w="1374" w:type="dxa"/>
          </w:tcPr>
          <w:p w:rsidR="00A866FE" w:rsidRDefault="00A866FE" w:rsidP="00A866FE">
            <w:r w:rsidRPr="00AD3BC1">
              <w:t>1405,4</w:t>
            </w:r>
          </w:p>
        </w:tc>
      </w:tr>
      <w:tr w:rsidR="004D0A8C" w:rsidTr="00B63CCE">
        <w:tc>
          <w:tcPr>
            <w:tcW w:w="1465" w:type="dxa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A7E93">
              <w:rPr>
                <w:sz w:val="18"/>
                <w:szCs w:val="18"/>
              </w:rPr>
              <w:t>еализация дополнительных  общеразвивающих  программ, платная</w:t>
            </w:r>
          </w:p>
        </w:tc>
      </w:tr>
      <w:tr w:rsidR="004D0A8C" w:rsidTr="00B63CCE">
        <w:tc>
          <w:tcPr>
            <w:tcW w:w="1465" w:type="dxa"/>
            <w:vMerge w:val="restart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человеко-часов, человеко-час</w:t>
            </w:r>
          </w:p>
        </w:tc>
      </w:tr>
      <w:tr w:rsidR="00A866FE" w:rsidTr="00B63CCE">
        <w:tc>
          <w:tcPr>
            <w:tcW w:w="1465" w:type="dxa"/>
            <w:vMerge/>
          </w:tcPr>
          <w:p w:rsidR="00A866FE" w:rsidRPr="00B624EB" w:rsidRDefault="00A866FE" w:rsidP="00A866FE">
            <w:pPr>
              <w:jc w:val="center"/>
            </w:pPr>
          </w:p>
        </w:tc>
        <w:tc>
          <w:tcPr>
            <w:tcW w:w="1533" w:type="dxa"/>
          </w:tcPr>
          <w:p w:rsidR="00A866FE" w:rsidRPr="00B624EB" w:rsidRDefault="00A866FE" w:rsidP="00A866FE">
            <w:pPr>
              <w:jc w:val="center"/>
            </w:pPr>
            <w:r>
              <w:t>900</w:t>
            </w:r>
          </w:p>
        </w:tc>
        <w:tc>
          <w:tcPr>
            <w:tcW w:w="1370" w:type="dxa"/>
          </w:tcPr>
          <w:p w:rsidR="00A866FE" w:rsidRPr="00B624EB" w:rsidRDefault="00A866FE" w:rsidP="00A866FE">
            <w:pPr>
              <w:jc w:val="center"/>
            </w:pPr>
            <w:r>
              <w:t>1000</w:t>
            </w:r>
          </w:p>
        </w:tc>
        <w:tc>
          <w:tcPr>
            <w:tcW w:w="1370" w:type="dxa"/>
          </w:tcPr>
          <w:p w:rsidR="00A866FE" w:rsidRPr="00B624EB" w:rsidRDefault="00A866FE" w:rsidP="00A866FE">
            <w:pPr>
              <w:jc w:val="center"/>
            </w:pPr>
            <w:r>
              <w:t>1000</w:t>
            </w:r>
          </w:p>
        </w:tc>
        <w:tc>
          <w:tcPr>
            <w:tcW w:w="1371" w:type="dxa"/>
          </w:tcPr>
          <w:p w:rsidR="00A866FE" w:rsidRPr="00B624EB" w:rsidRDefault="00A866FE" w:rsidP="00A866FE">
            <w:pPr>
              <w:jc w:val="center"/>
            </w:pPr>
            <w:r>
              <w:t>1000</w:t>
            </w:r>
          </w:p>
        </w:tc>
        <w:tc>
          <w:tcPr>
            <w:tcW w:w="1374" w:type="dxa"/>
          </w:tcPr>
          <w:p w:rsidR="00A866FE" w:rsidRPr="00B624EB" w:rsidRDefault="00A866FE" w:rsidP="00A866FE">
            <w:pPr>
              <w:jc w:val="center"/>
            </w:pPr>
            <w:r>
              <w:t>1000</w:t>
            </w:r>
          </w:p>
        </w:tc>
        <w:tc>
          <w:tcPr>
            <w:tcW w:w="1382" w:type="dxa"/>
          </w:tcPr>
          <w:p w:rsidR="00A866FE" w:rsidRPr="00B624EB" w:rsidRDefault="00A866FE" w:rsidP="00A866FE">
            <w:pPr>
              <w:jc w:val="center"/>
            </w:pPr>
            <w:r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335107"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335107">
              <w:t>1405,4</w:t>
            </w:r>
          </w:p>
        </w:tc>
        <w:tc>
          <w:tcPr>
            <w:tcW w:w="1371" w:type="dxa"/>
          </w:tcPr>
          <w:p w:rsidR="00A866FE" w:rsidRDefault="00A866FE" w:rsidP="00A866FE">
            <w:r w:rsidRPr="00335107">
              <w:t>1405,4</w:t>
            </w:r>
          </w:p>
        </w:tc>
        <w:tc>
          <w:tcPr>
            <w:tcW w:w="1374" w:type="dxa"/>
          </w:tcPr>
          <w:p w:rsidR="00A866FE" w:rsidRDefault="00A866FE" w:rsidP="00A866FE">
            <w:r w:rsidRPr="00335107">
              <w:t>1405,4</w:t>
            </w:r>
          </w:p>
        </w:tc>
      </w:tr>
      <w:tr w:rsidR="004D0A8C" w:rsidTr="00B63CCE">
        <w:tc>
          <w:tcPr>
            <w:tcW w:w="1465" w:type="dxa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A7E93">
              <w:rPr>
                <w:sz w:val="18"/>
                <w:szCs w:val="18"/>
              </w:rPr>
              <w:t>еализация дополнительных  предпрофессиональных  программ, бесплатная</w:t>
            </w:r>
          </w:p>
        </w:tc>
      </w:tr>
      <w:tr w:rsidR="004D0A8C" w:rsidTr="00B63CCE">
        <w:trPr>
          <w:trHeight w:val="303"/>
        </w:trPr>
        <w:tc>
          <w:tcPr>
            <w:tcW w:w="1465" w:type="dxa"/>
            <w:vMerge w:val="restart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человеко-часов, человеко-час</w:t>
            </w:r>
          </w:p>
        </w:tc>
      </w:tr>
      <w:tr w:rsidR="00FE7856" w:rsidTr="00B63CCE">
        <w:tc>
          <w:tcPr>
            <w:tcW w:w="1465" w:type="dxa"/>
            <w:vMerge/>
          </w:tcPr>
          <w:p w:rsidR="00FE7856" w:rsidRPr="00B624EB" w:rsidRDefault="00FE7856" w:rsidP="00B63CCE">
            <w:pPr>
              <w:jc w:val="center"/>
            </w:pPr>
          </w:p>
        </w:tc>
        <w:tc>
          <w:tcPr>
            <w:tcW w:w="1533" w:type="dxa"/>
          </w:tcPr>
          <w:p w:rsidR="00FE7856" w:rsidRDefault="004D0A8C" w:rsidP="00B63CCE">
            <w:pPr>
              <w:jc w:val="center"/>
            </w:pPr>
            <w:r>
              <w:t>8200</w:t>
            </w:r>
          </w:p>
        </w:tc>
        <w:tc>
          <w:tcPr>
            <w:tcW w:w="1370" w:type="dxa"/>
          </w:tcPr>
          <w:p w:rsidR="00FE7856" w:rsidRDefault="004D0A8C" w:rsidP="00B63CCE">
            <w:pPr>
              <w:jc w:val="center"/>
            </w:pPr>
            <w:r>
              <w:t>8300</w:t>
            </w:r>
          </w:p>
        </w:tc>
        <w:tc>
          <w:tcPr>
            <w:tcW w:w="1370" w:type="dxa"/>
          </w:tcPr>
          <w:p w:rsidR="00FE7856" w:rsidRDefault="004D0A8C" w:rsidP="00B63CCE">
            <w:pPr>
              <w:jc w:val="center"/>
            </w:pPr>
            <w:r>
              <w:t>8400</w:t>
            </w:r>
          </w:p>
        </w:tc>
        <w:tc>
          <w:tcPr>
            <w:tcW w:w="1371" w:type="dxa"/>
          </w:tcPr>
          <w:p w:rsidR="00FE7856" w:rsidRDefault="004D0A8C" w:rsidP="00B63CCE">
            <w:pPr>
              <w:jc w:val="center"/>
            </w:pPr>
            <w:r>
              <w:t>8400</w:t>
            </w:r>
          </w:p>
        </w:tc>
        <w:tc>
          <w:tcPr>
            <w:tcW w:w="1374" w:type="dxa"/>
          </w:tcPr>
          <w:p w:rsidR="00FE7856" w:rsidRDefault="004D0A8C" w:rsidP="00B63CCE">
            <w:pPr>
              <w:jc w:val="center"/>
            </w:pPr>
            <w:r>
              <w:t>8400</w:t>
            </w:r>
          </w:p>
        </w:tc>
        <w:tc>
          <w:tcPr>
            <w:tcW w:w="1382" w:type="dxa"/>
          </w:tcPr>
          <w:p w:rsidR="00FE7856" w:rsidRPr="00B624EB" w:rsidRDefault="00A866FE" w:rsidP="00B63CCE">
            <w:pPr>
              <w:jc w:val="center"/>
            </w:pPr>
            <w:r>
              <w:t>1405,4</w:t>
            </w:r>
          </w:p>
        </w:tc>
        <w:tc>
          <w:tcPr>
            <w:tcW w:w="1371" w:type="dxa"/>
          </w:tcPr>
          <w:p w:rsidR="00FE7856" w:rsidRPr="00B624EB" w:rsidRDefault="00A866FE" w:rsidP="00B63CCE">
            <w:pPr>
              <w:jc w:val="center"/>
            </w:pPr>
            <w:r>
              <w:t>1405,4</w:t>
            </w:r>
          </w:p>
        </w:tc>
        <w:tc>
          <w:tcPr>
            <w:tcW w:w="1371" w:type="dxa"/>
          </w:tcPr>
          <w:p w:rsidR="00FE7856" w:rsidRPr="00B624EB" w:rsidRDefault="00A866FE" w:rsidP="00B63CCE">
            <w:pPr>
              <w:jc w:val="center"/>
            </w:pPr>
            <w:r>
              <w:t>1405,4</w:t>
            </w:r>
          </w:p>
        </w:tc>
        <w:tc>
          <w:tcPr>
            <w:tcW w:w="1371" w:type="dxa"/>
          </w:tcPr>
          <w:p w:rsidR="00FE7856" w:rsidRPr="00B624EB" w:rsidRDefault="00A866FE" w:rsidP="00B63CCE">
            <w:pPr>
              <w:jc w:val="center"/>
            </w:pPr>
            <w:r>
              <w:t>1405,4</w:t>
            </w:r>
          </w:p>
        </w:tc>
        <w:tc>
          <w:tcPr>
            <w:tcW w:w="1374" w:type="dxa"/>
          </w:tcPr>
          <w:p w:rsidR="00FE7856" w:rsidRPr="00B624EB" w:rsidRDefault="00A866FE" w:rsidP="00B63CCE">
            <w:pPr>
              <w:jc w:val="center"/>
            </w:pPr>
            <w:r>
              <w:t>1405,4</w:t>
            </w:r>
          </w:p>
        </w:tc>
      </w:tr>
      <w:tr w:rsidR="004D0A8C" w:rsidTr="00B63CCE">
        <w:tc>
          <w:tcPr>
            <w:tcW w:w="1465" w:type="dxa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A7E93">
              <w:rPr>
                <w:sz w:val="18"/>
                <w:szCs w:val="18"/>
              </w:rPr>
              <w:t>еализация дополнительных  предпрофессиональных  программ, бесплатная</w:t>
            </w:r>
          </w:p>
        </w:tc>
      </w:tr>
      <w:tr w:rsidR="004D0A8C" w:rsidTr="00B63CCE">
        <w:tc>
          <w:tcPr>
            <w:tcW w:w="1465" w:type="dxa"/>
            <w:vMerge w:val="restart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4D0A8C" w:rsidRPr="003A7E93" w:rsidRDefault="004D0A8C" w:rsidP="004D0A8C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Количество человеко-часов, человеко-час</w:t>
            </w:r>
          </w:p>
        </w:tc>
      </w:tr>
      <w:tr w:rsidR="00A866FE" w:rsidTr="00B63CCE">
        <w:tc>
          <w:tcPr>
            <w:tcW w:w="1465" w:type="dxa"/>
            <w:vMerge/>
          </w:tcPr>
          <w:p w:rsidR="00A866FE" w:rsidRPr="003A7E93" w:rsidRDefault="00A866FE" w:rsidP="00A866FE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A866FE" w:rsidRPr="003A7E93" w:rsidRDefault="00A866FE" w:rsidP="00A86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70" w:type="dxa"/>
          </w:tcPr>
          <w:p w:rsidR="00A866FE" w:rsidRDefault="00A866FE" w:rsidP="00A866FE">
            <w:pPr>
              <w:jc w:val="center"/>
            </w:pPr>
            <w:r>
              <w:t>1100</w:t>
            </w:r>
          </w:p>
        </w:tc>
        <w:tc>
          <w:tcPr>
            <w:tcW w:w="1370" w:type="dxa"/>
          </w:tcPr>
          <w:p w:rsidR="00A866FE" w:rsidRDefault="00A866FE" w:rsidP="00A866FE">
            <w:pPr>
              <w:jc w:val="center"/>
            </w:pPr>
            <w:r>
              <w:t>1200</w:t>
            </w:r>
          </w:p>
        </w:tc>
        <w:tc>
          <w:tcPr>
            <w:tcW w:w="1371" w:type="dxa"/>
          </w:tcPr>
          <w:p w:rsidR="00A866FE" w:rsidRDefault="00A866FE" w:rsidP="00A866FE">
            <w:pPr>
              <w:jc w:val="center"/>
            </w:pPr>
            <w:r>
              <w:t>1200</w:t>
            </w:r>
          </w:p>
        </w:tc>
        <w:tc>
          <w:tcPr>
            <w:tcW w:w="1374" w:type="dxa"/>
          </w:tcPr>
          <w:p w:rsidR="00A866FE" w:rsidRDefault="00A866FE" w:rsidP="00A866FE">
            <w:pPr>
              <w:jc w:val="center"/>
            </w:pPr>
            <w:r>
              <w:t>1200</w:t>
            </w:r>
          </w:p>
        </w:tc>
        <w:tc>
          <w:tcPr>
            <w:tcW w:w="1382" w:type="dxa"/>
          </w:tcPr>
          <w:p w:rsidR="00A866FE" w:rsidRPr="00B624EB" w:rsidRDefault="00A866FE" w:rsidP="00A866FE">
            <w:pPr>
              <w:jc w:val="center"/>
            </w:pPr>
            <w:r>
              <w:t>1405,8</w:t>
            </w:r>
          </w:p>
        </w:tc>
        <w:tc>
          <w:tcPr>
            <w:tcW w:w="1371" w:type="dxa"/>
          </w:tcPr>
          <w:p w:rsidR="00A866FE" w:rsidRDefault="00A866FE" w:rsidP="00A866FE">
            <w:r w:rsidRPr="009551B0">
              <w:t>1405,8</w:t>
            </w:r>
          </w:p>
        </w:tc>
        <w:tc>
          <w:tcPr>
            <w:tcW w:w="1371" w:type="dxa"/>
          </w:tcPr>
          <w:p w:rsidR="00A866FE" w:rsidRDefault="00A866FE" w:rsidP="00A866FE">
            <w:r w:rsidRPr="009551B0">
              <w:t>1405,8</w:t>
            </w:r>
          </w:p>
        </w:tc>
        <w:tc>
          <w:tcPr>
            <w:tcW w:w="1371" w:type="dxa"/>
          </w:tcPr>
          <w:p w:rsidR="00A866FE" w:rsidRDefault="00A866FE" w:rsidP="00A866FE">
            <w:r w:rsidRPr="009551B0">
              <w:t>1405,8</w:t>
            </w:r>
          </w:p>
        </w:tc>
        <w:tc>
          <w:tcPr>
            <w:tcW w:w="1374" w:type="dxa"/>
          </w:tcPr>
          <w:p w:rsidR="00A866FE" w:rsidRDefault="00A866FE" w:rsidP="00A866FE">
            <w:r w:rsidRPr="009551B0">
              <w:t>1405,8</w:t>
            </w:r>
          </w:p>
        </w:tc>
      </w:tr>
    </w:tbl>
    <w:p w:rsidR="00C24429" w:rsidRPr="003A7E93" w:rsidRDefault="00C24429" w:rsidP="00C244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4429" w:rsidRPr="003A7E93" w:rsidSect="00FE7856">
          <w:pgSz w:w="16838" w:h="11906" w:orient="landscape" w:code="9"/>
          <w:pgMar w:top="567" w:right="851" w:bottom="1418" w:left="851" w:header="720" w:footer="720" w:gutter="0"/>
          <w:cols w:space="720"/>
        </w:sect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77"/>
      </w:tblGrid>
      <w:tr w:rsidR="00C24429" w:rsidRPr="003A7E93" w:rsidTr="009E4D6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tabs>
                <w:tab w:val="left" w:pos="5670"/>
              </w:tabs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0618A2" w:rsidP="00FE7856">
            <w:pPr>
              <w:tabs>
                <w:tab w:val="left" w:pos="5670"/>
              </w:tabs>
              <w:ind w:left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9</w:t>
            </w:r>
          </w:p>
          <w:p w:rsidR="00C24429" w:rsidRDefault="00C24429" w:rsidP="00FE7856">
            <w:pPr>
              <w:tabs>
                <w:tab w:val="left" w:pos="5670"/>
              </w:tabs>
              <w:ind w:left="884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к муниципальной программе </w:t>
            </w:r>
          </w:p>
          <w:p w:rsidR="00FE7856" w:rsidRPr="003A7E93" w:rsidRDefault="00FE7856" w:rsidP="00FE7856">
            <w:pPr>
              <w:tabs>
                <w:tab w:val="left" w:pos="5670"/>
              </w:tabs>
            </w:pPr>
          </w:p>
        </w:tc>
      </w:tr>
    </w:tbl>
    <w:p w:rsidR="00C24429" w:rsidRPr="003A7E93" w:rsidRDefault="00C24429" w:rsidP="00C24429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одпрограмма 6</w:t>
      </w:r>
    </w:p>
    <w:p w:rsidR="00C24429" w:rsidRPr="003A7E93" w:rsidRDefault="00C24429" w:rsidP="00C24429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 xml:space="preserve">«Развитие туризма в Вожегодском муниципальном </w:t>
      </w:r>
      <w:r w:rsidR="00A20EC8">
        <w:rPr>
          <w:b/>
          <w:sz w:val="28"/>
          <w:szCs w:val="28"/>
        </w:rPr>
        <w:t>округе</w:t>
      </w:r>
      <w:r w:rsidRPr="003A7E93">
        <w:rPr>
          <w:b/>
          <w:sz w:val="28"/>
          <w:szCs w:val="28"/>
        </w:rPr>
        <w:t xml:space="preserve"> »</w:t>
      </w:r>
    </w:p>
    <w:p w:rsidR="00C24429" w:rsidRPr="003A7E93" w:rsidRDefault="00C24429" w:rsidP="00C24429">
      <w:pPr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(далее – Подпрограмма 6)</w:t>
      </w:r>
    </w:p>
    <w:p w:rsidR="00C24429" w:rsidRPr="003A7E93" w:rsidRDefault="00C24429" w:rsidP="00C24429">
      <w:pPr>
        <w:jc w:val="center"/>
        <w:rPr>
          <w:b/>
          <w:sz w:val="28"/>
          <w:szCs w:val="28"/>
        </w:rPr>
      </w:pPr>
    </w:p>
    <w:p w:rsidR="00C24429" w:rsidRPr="003A7E93" w:rsidRDefault="00C24429" w:rsidP="00C24429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аспорт Подпрограммы 6</w:t>
      </w:r>
    </w:p>
    <w:p w:rsidR="00C24429" w:rsidRPr="003A7E93" w:rsidRDefault="00C24429" w:rsidP="00C2442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Наименование П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ind w:left="-11" w:firstLine="11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 «Развитие туризма в Вожегодском   муниципальном </w:t>
            </w:r>
            <w:r w:rsidR="00A20EC8">
              <w:rPr>
                <w:sz w:val="28"/>
                <w:szCs w:val="28"/>
              </w:rPr>
              <w:t>округе</w:t>
            </w:r>
            <w:r w:rsidRPr="003A7E93">
              <w:rPr>
                <w:sz w:val="28"/>
                <w:szCs w:val="28"/>
              </w:rPr>
              <w:t>»</w:t>
            </w:r>
          </w:p>
        </w:tc>
      </w:tr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тветственный  исполнитель  П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 администрация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</w:p>
        </w:tc>
      </w:tr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Муниципальные бюджетные учреждения культуры;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Управление образования </w:t>
            </w:r>
            <w:r w:rsidR="000618A2">
              <w:rPr>
                <w:sz w:val="28"/>
                <w:szCs w:val="28"/>
              </w:rPr>
              <w:t>администрации Вожегодского муниципального округа</w:t>
            </w:r>
            <w:r w:rsidRPr="003A7E93">
              <w:rPr>
                <w:sz w:val="28"/>
                <w:szCs w:val="28"/>
              </w:rPr>
              <w:t xml:space="preserve"> (далее также – Управление образования)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ind w:right="-108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Цель Под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Развитие сферы туризма на территории                                       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,       удовлетворяющей потребности граждан в                                     качественных туристских услугах, и увеличение числа посетителей Вожегодского </w:t>
            </w:r>
            <w:r w:rsidR="00A20EC8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к </w:t>
            </w:r>
            <w:r w:rsidR="003552AE"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у до 15 тысяч человек.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 xml:space="preserve">      Создание условий для активизации участия жителей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 xml:space="preserve"> в культурной жизни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>;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 xml:space="preserve">повышение доступности культурных ценностей и благ для населения различных территорий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 xml:space="preserve"> и разных социальных, возрастных групп, в том числе путем формирования единого культурно-информационного пространства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 xml:space="preserve"> и развития сети учреждений культуры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>;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>сохранение и популяризация традиционной народной культуры, развитие народных художественных промыслов и ремесел;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 xml:space="preserve">формирование и развитие </w:t>
            </w:r>
            <w:r w:rsidR="000618A2">
              <w:rPr>
                <w:sz w:val="28"/>
                <w:szCs w:val="28"/>
              </w:rPr>
              <w:t>внутриобластных</w:t>
            </w:r>
            <w:r w:rsidRPr="008B62F6">
              <w:rPr>
                <w:sz w:val="28"/>
                <w:szCs w:val="28"/>
              </w:rPr>
              <w:t xml:space="preserve"> и межрегиональных связей, в том числе путем: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 xml:space="preserve">- реализации творческих и культурных проектов </w:t>
            </w:r>
            <w:r w:rsidR="000618A2">
              <w:rPr>
                <w:sz w:val="28"/>
                <w:szCs w:val="28"/>
              </w:rPr>
              <w:t>областного</w:t>
            </w:r>
            <w:r w:rsidRPr="008B62F6">
              <w:rPr>
                <w:sz w:val="28"/>
                <w:szCs w:val="28"/>
              </w:rPr>
              <w:t xml:space="preserve">, межрегионального уровней на </w:t>
            </w:r>
            <w:r w:rsidRPr="008B62F6">
              <w:rPr>
                <w:sz w:val="28"/>
                <w:szCs w:val="28"/>
              </w:rPr>
              <w:lastRenderedPageBreak/>
              <w:t xml:space="preserve">территории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>;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 xml:space="preserve"> в </w:t>
            </w:r>
            <w:r w:rsidR="000618A2">
              <w:rPr>
                <w:sz w:val="28"/>
                <w:szCs w:val="28"/>
              </w:rPr>
              <w:t>областных</w:t>
            </w:r>
            <w:r w:rsidRPr="008B62F6">
              <w:rPr>
                <w:sz w:val="28"/>
                <w:szCs w:val="28"/>
              </w:rPr>
              <w:t xml:space="preserve"> и межрегиональных проектах;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 xml:space="preserve"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ающих в социокультурное пространство </w:t>
            </w:r>
            <w:r w:rsidR="00A20EC8">
              <w:rPr>
                <w:sz w:val="28"/>
                <w:szCs w:val="28"/>
              </w:rPr>
              <w:t>округа</w:t>
            </w:r>
            <w:r w:rsidRPr="008B62F6">
              <w:rPr>
                <w:sz w:val="28"/>
                <w:szCs w:val="28"/>
              </w:rPr>
              <w:t>;</w:t>
            </w:r>
          </w:p>
          <w:p w:rsidR="00C24429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 xml:space="preserve">повышение информированности вожегодцев и туристов, приезжающих в </w:t>
            </w:r>
            <w:r w:rsidR="00A20EC8">
              <w:rPr>
                <w:sz w:val="28"/>
                <w:szCs w:val="28"/>
              </w:rPr>
              <w:t>округ</w:t>
            </w:r>
            <w:r w:rsidRPr="008B62F6">
              <w:rPr>
                <w:sz w:val="28"/>
                <w:szCs w:val="28"/>
              </w:rPr>
              <w:t>, о возможностях культурного досуга и реализации творческого потенциала;</w:t>
            </w:r>
          </w:p>
          <w:p w:rsidR="00C24429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  <w:r w:rsidRPr="008B62F6">
              <w:rPr>
                <w:sz w:val="28"/>
                <w:szCs w:val="28"/>
              </w:rPr>
              <w:t>обеспечение сохранения, эффективного использования и охраны объектов культурного наследия</w:t>
            </w:r>
          </w:p>
          <w:p w:rsidR="00C24429" w:rsidRPr="008B62F6" w:rsidRDefault="00C24429" w:rsidP="009E4D62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Подпрограммы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429" w:rsidRPr="008B62F6" w:rsidRDefault="003552AE" w:rsidP="009E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24429" w:rsidRPr="008B62F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7</w:t>
            </w:r>
            <w:r w:rsidR="00C24429" w:rsidRPr="008B62F6">
              <w:rPr>
                <w:sz w:val="28"/>
                <w:szCs w:val="28"/>
              </w:rPr>
              <w:t xml:space="preserve"> годы</w:t>
            </w:r>
          </w:p>
          <w:p w:rsidR="00C24429" w:rsidRPr="008B62F6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</w:tr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>Объемы бюджетных ассигнований Подпрограммы (тыс. руб.)</w:t>
            </w: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Объем бюджетных ассигнований на реализацию мероприятий Подпрограммы за счет местного бюджета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  <w:r w:rsidR="009E3779">
              <w:rPr>
                <w:sz w:val="28"/>
                <w:szCs w:val="28"/>
              </w:rPr>
              <w:t xml:space="preserve"> – </w:t>
            </w:r>
            <w:r w:rsidRPr="003A7E93">
              <w:rPr>
                <w:sz w:val="28"/>
                <w:szCs w:val="28"/>
              </w:rPr>
              <w:t>0 тыс. рублей, в том числе:</w:t>
            </w:r>
          </w:p>
          <w:p w:rsidR="00C24429" w:rsidRPr="003A7E93" w:rsidRDefault="00C24429" w:rsidP="009E4D62">
            <w:pPr>
              <w:ind w:firstLine="709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3 год – </w:t>
            </w:r>
            <w:r w:rsidR="000618A2">
              <w:rPr>
                <w:sz w:val="28"/>
                <w:szCs w:val="28"/>
              </w:rPr>
              <w:t>0</w:t>
            </w:r>
            <w:r w:rsidRPr="003A7E93">
              <w:rPr>
                <w:sz w:val="28"/>
                <w:szCs w:val="28"/>
              </w:rPr>
              <w:t xml:space="preserve"> тыс. рублей;</w:t>
            </w:r>
          </w:p>
          <w:p w:rsidR="00C24429" w:rsidRPr="003A7E93" w:rsidRDefault="00C24429" w:rsidP="009E4D62">
            <w:pPr>
              <w:ind w:firstLine="709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2024 год – </w:t>
            </w:r>
            <w:r w:rsidR="000618A2">
              <w:rPr>
                <w:sz w:val="28"/>
                <w:szCs w:val="28"/>
              </w:rPr>
              <w:t>0</w:t>
            </w:r>
            <w:r w:rsidRPr="003A7E93">
              <w:rPr>
                <w:sz w:val="28"/>
                <w:szCs w:val="28"/>
              </w:rPr>
              <w:t xml:space="preserve"> тыс. рублей;</w:t>
            </w:r>
          </w:p>
          <w:p w:rsidR="00C24429" w:rsidRPr="003A7E93" w:rsidRDefault="003552AE" w:rsidP="009E4D6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C24429" w:rsidRPr="003A7E93">
              <w:rPr>
                <w:sz w:val="28"/>
                <w:szCs w:val="28"/>
              </w:rPr>
              <w:t xml:space="preserve"> год – </w:t>
            </w:r>
            <w:r w:rsidR="000618A2">
              <w:rPr>
                <w:sz w:val="28"/>
                <w:szCs w:val="28"/>
              </w:rPr>
              <w:t>0</w:t>
            </w:r>
            <w:r w:rsidR="00C24429" w:rsidRPr="003A7E9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24429" w:rsidRDefault="003552AE" w:rsidP="009E4D6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:rsidR="003552AE" w:rsidRPr="003A7E93" w:rsidRDefault="003552AE" w:rsidP="009E4D6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.</w:t>
            </w:r>
          </w:p>
        </w:tc>
      </w:tr>
      <w:tr w:rsidR="00C24429" w:rsidRPr="003A7E93" w:rsidTr="009E4D62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Ожидаемые результаты   реализации Подпрограммы </w:t>
            </w: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</w:tcPr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развитие туризма Вожегодского муниципального </w:t>
            </w:r>
            <w:r w:rsidR="00A20EC8">
              <w:rPr>
                <w:sz w:val="28"/>
                <w:szCs w:val="28"/>
              </w:rPr>
              <w:t>округа</w:t>
            </w: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  <w:p w:rsidR="00C24429" w:rsidRPr="003A7E93" w:rsidRDefault="00C24429" w:rsidP="009E4D62">
            <w:pPr>
              <w:jc w:val="both"/>
              <w:rPr>
                <w:sz w:val="28"/>
                <w:szCs w:val="28"/>
              </w:rPr>
            </w:pPr>
          </w:p>
        </w:tc>
      </w:tr>
    </w:tbl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4429" w:rsidRDefault="00C24429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552AE" w:rsidRDefault="003552AE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552AE" w:rsidRDefault="003552AE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552AE" w:rsidRPr="003A7E93" w:rsidRDefault="003552AE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18A2" w:rsidRDefault="000618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7E93">
        <w:rPr>
          <w:sz w:val="28"/>
          <w:szCs w:val="28"/>
        </w:rPr>
        <w:t>I. Характеристика проблемы, на решение которой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направлена Подпрограмма, и прогноз развития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E93">
        <w:rPr>
          <w:sz w:val="28"/>
          <w:szCs w:val="28"/>
        </w:rPr>
        <w:t>ситуации с учетом реализации Подпрограммы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ожегодский </w:t>
      </w:r>
      <w:r w:rsidR="000618A2">
        <w:rPr>
          <w:sz w:val="28"/>
          <w:szCs w:val="28"/>
        </w:rPr>
        <w:t>район</w:t>
      </w:r>
      <w:r w:rsidRPr="003A7E93">
        <w:rPr>
          <w:sz w:val="28"/>
          <w:szCs w:val="28"/>
        </w:rPr>
        <w:t xml:space="preserve"> как административная единица был образован Постановлением Президиума ВЦИК от 15 июля 1929 года и вошёл в состав Вологодского округа Северного края. Территория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пять тысяч семьсот квадратных километров составляет одну двадцать пятую часть территории Вологодской области. 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ожегодский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 находится к северу от Вологды, на границе с Архангельской областью. С запада он граничит с Кирилловским, с востока – Верховажским, на юге – Усть-Кубинским, Харовским и Сямженским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ми.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Основу для развития туризма в Вожегодском </w:t>
      </w:r>
      <w:r w:rsidR="00A20EC8">
        <w:rPr>
          <w:sz w:val="28"/>
          <w:szCs w:val="28"/>
        </w:rPr>
        <w:t>округе</w:t>
      </w:r>
      <w:r w:rsidRPr="003A7E93">
        <w:rPr>
          <w:sz w:val="28"/>
          <w:szCs w:val="28"/>
        </w:rPr>
        <w:t xml:space="preserve"> составляет разнообразие природы территории с ее уникальным северным ландшафтом, лесами, озерами и реками, а также значительный историко-культурный потенциал и богатые культурные традиции. </w:t>
      </w:r>
    </w:p>
    <w:p w:rsidR="00C24429" w:rsidRPr="003A7E93" w:rsidRDefault="00A20EC8" w:rsidP="00C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C24429" w:rsidRPr="003A7E93">
        <w:rPr>
          <w:sz w:val="28"/>
          <w:szCs w:val="28"/>
        </w:rPr>
        <w:t xml:space="preserve"> привлекателен для развития туризма своей исторической судьбой, обладает интересным и разнообразным культурным наследием – архитектурным, этнографическим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 список объектов культурного наследия, состоящих на государственной охране, на территории Вожегодског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, входят два объекта: деревянная церковь Рождества Богородицы (</w:t>
      </w:r>
      <w:smartTag w:uri="urn:schemas-microsoft-com:office:smarttags" w:element="metricconverter">
        <w:smartTagPr>
          <w:attr w:name="ProductID" w:val="1783 г"/>
        </w:smartTagPr>
        <w:r w:rsidRPr="003A7E93">
          <w:rPr>
            <w:sz w:val="28"/>
            <w:szCs w:val="28"/>
          </w:rPr>
          <w:t>1783 г</w:t>
        </w:r>
      </w:smartTag>
      <w:r w:rsidRPr="003A7E93">
        <w:rPr>
          <w:sz w:val="28"/>
          <w:szCs w:val="28"/>
        </w:rPr>
        <w:t>.) в селе Поповка – Каликинская и усадьба Менжинского (</w:t>
      </w:r>
      <w:smartTag w:uri="urn:schemas-microsoft-com:office:smarttags" w:element="metricconverter">
        <w:smartTagPr>
          <w:attr w:name="ProductID" w:val="1904 г"/>
        </w:smartTagPr>
        <w:r w:rsidRPr="003A7E93">
          <w:rPr>
            <w:sz w:val="28"/>
            <w:szCs w:val="28"/>
          </w:rPr>
          <w:t>1904 г</w:t>
        </w:r>
      </w:smartTag>
      <w:r w:rsidRPr="003A7E93">
        <w:rPr>
          <w:sz w:val="28"/>
          <w:szCs w:val="28"/>
        </w:rPr>
        <w:t>.) в д. Бекетовская.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реди интереснейших сёл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стоит выделить следующие: Огибалово, Поповка – Каликинская, Бекетовская. 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Старинное село Огибалово, в древности деревня Огибаловская (на Чаронде), упоминается в источниках </w:t>
      </w:r>
      <w:smartTag w:uri="urn:schemas-microsoft-com:office:smarttags" w:element="metricconverter">
        <w:smartTagPr>
          <w:attr w:name="ProductID" w:val="1627 г"/>
        </w:smartTagPr>
        <w:r w:rsidRPr="003A7E93">
          <w:rPr>
            <w:sz w:val="28"/>
            <w:szCs w:val="28"/>
          </w:rPr>
          <w:t>1627 г</w:t>
        </w:r>
      </w:smartTag>
      <w:r w:rsidRPr="003A7E93">
        <w:rPr>
          <w:sz w:val="28"/>
          <w:szCs w:val="28"/>
        </w:rPr>
        <w:t xml:space="preserve">. Село располагалось на торговой дороге Кадников – Каргополь. Главной достопримечательностью деревни является Покровская церковь, построенная в середине </w:t>
      </w:r>
      <w:r w:rsidRPr="003A7E93">
        <w:rPr>
          <w:sz w:val="28"/>
          <w:szCs w:val="28"/>
          <w:lang w:val="en-US"/>
        </w:rPr>
        <w:t>XIX</w:t>
      </w:r>
      <w:r w:rsidRPr="003A7E93">
        <w:rPr>
          <w:sz w:val="28"/>
          <w:szCs w:val="28"/>
        </w:rPr>
        <w:t xml:space="preserve"> века.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В селе Поповка-Каликинская был возведён храмовый комплекс - церковь Рождества Богородицы (</w:t>
      </w:r>
      <w:r w:rsidRPr="003A7E93">
        <w:rPr>
          <w:sz w:val="28"/>
          <w:szCs w:val="28"/>
          <w:lang w:val="en-US"/>
        </w:rPr>
        <w:t>XVIII</w:t>
      </w:r>
      <w:r w:rsidRPr="003A7E93">
        <w:rPr>
          <w:sz w:val="28"/>
          <w:szCs w:val="28"/>
        </w:rPr>
        <w:t xml:space="preserve"> – </w:t>
      </w:r>
      <w:r w:rsidRPr="003A7E93">
        <w:rPr>
          <w:sz w:val="28"/>
          <w:szCs w:val="28"/>
          <w:lang w:val="en-US"/>
        </w:rPr>
        <w:t>XIX</w:t>
      </w:r>
      <w:r w:rsidRPr="003A7E93">
        <w:rPr>
          <w:sz w:val="28"/>
          <w:szCs w:val="28"/>
        </w:rPr>
        <w:t xml:space="preserve"> в.). Деревянная церковь в честь Пресвятой Богородицы была построена на средства прихожан в 1780-х годах. В настоящее время она находится в обрушенном состоянии (</w:t>
      </w:r>
      <w:smartTag w:uri="urn:schemas-microsoft-com:office:smarttags" w:element="metricconverter">
        <w:smartTagPr>
          <w:attr w:name="ProductID" w:val="2003 г"/>
        </w:smartTagPr>
        <w:r w:rsidRPr="003A7E93">
          <w:rPr>
            <w:sz w:val="28"/>
            <w:szCs w:val="28"/>
          </w:rPr>
          <w:t>2003 г</w:t>
        </w:r>
      </w:smartTag>
      <w:r w:rsidRPr="003A7E93">
        <w:rPr>
          <w:sz w:val="28"/>
          <w:szCs w:val="28"/>
        </w:rPr>
        <w:t>.).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 деревне Бекетовская, кроме усадьбы Менжинского, сохранился комплекс памятников архитектуры – церковь Петра, Павла и Казанской Богоматери, церковь Никольская. Оба храма выполнены из кирпича. На добровольные пожертвования местного населения, меценатов и предпринимателе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медленными темпами ведутся ремонтные и восстановительные работы церкви Никольской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 </w:t>
      </w:r>
      <w:r w:rsidR="00A20EC8">
        <w:rPr>
          <w:sz w:val="28"/>
          <w:szCs w:val="28"/>
        </w:rPr>
        <w:t>округе</w:t>
      </w:r>
      <w:r w:rsidRPr="003A7E93">
        <w:rPr>
          <w:sz w:val="28"/>
          <w:szCs w:val="28"/>
        </w:rPr>
        <w:t xml:space="preserve"> постепенно развивается комплекс индустрии гостеприимства: транспорт, отдых, культурно-познавательный досуг, что способствует организации туристской деятельности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ожегодский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 – это: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территория бытования народных художественных промыслов, таких, как ткачество, берестоплетение, кружевоплетение, художественная обработка </w:t>
      </w:r>
      <w:r w:rsidRPr="003A7E93">
        <w:rPr>
          <w:sz w:val="28"/>
          <w:szCs w:val="28"/>
        </w:rPr>
        <w:lastRenderedPageBreak/>
        <w:t>дерева, роспись по дереву, ивоплетение, рыбный промыслы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самобытная деревенская культура и народные традиции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отличающийся своими особенностями Вожегодский половик, как бренд ткацкого мастерства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экологически чистые продукты питания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формирование новых туристских брендов, связанных с озером Воже, с реками Вожега и Кубена;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- известные люди прошлого и настоящего. </w:t>
      </w:r>
    </w:p>
    <w:p w:rsidR="00C24429" w:rsidRPr="003A7E93" w:rsidRDefault="00C24429" w:rsidP="00C24429">
      <w:pPr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Многие представители Вожегодчины своим трудом и талантом не только повысили престиж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, но и преумножили авторитет своей малой Родины: деятели науки и техники</w:t>
      </w:r>
      <w:r w:rsidR="00453093">
        <w:rPr>
          <w:sz w:val="28"/>
          <w:szCs w:val="28"/>
        </w:rPr>
        <w:t>:</w:t>
      </w:r>
      <w:r w:rsidRPr="003A7E93">
        <w:rPr>
          <w:sz w:val="28"/>
          <w:szCs w:val="28"/>
        </w:rPr>
        <w:t xml:space="preserve"> З.А. Дерибин, И.Ф. Козлов, П.А. Сергеев, А.А. Шустиков; военачальники</w:t>
      </w:r>
      <w:r w:rsidR="00453093">
        <w:rPr>
          <w:sz w:val="28"/>
          <w:szCs w:val="28"/>
        </w:rPr>
        <w:t>:</w:t>
      </w:r>
      <w:r w:rsidRPr="003A7E93">
        <w:rPr>
          <w:sz w:val="28"/>
          <w:szCs w:val="28"/>
        </w:rPr>
        <w:t xml:space="preserve"> генерал-полковник В.В. Коробушин, контр-адмирал Н.И. Бартинов, генерал-майоры В.Д. Дерягин, К.А. Клещинов, В.Н. Костылев, В.Д. Кучин; писатели</w:t>
      </w:r>
      <w:r w:rsidR="00453093">
        <w:rPr>
          <w:sz w:val="28"/>
          <w:szCs w:val="28"/>
        </w:rPr>
        <w:t>:</w:t>
      </w:r>
      <w:r w:rsidRPr="003A7E93">
        <w:rPr>
          <w:sz w:val="28"/>
          <w:szCs w:val="28"/>
        </w:rPr>
        <w:t xml:space="preserve"> В.Д. Елесин, Ю.Е. Пиляр, А.И. Тарасов; художник-график И.Ю.</w:t>
      </w:r>
      <w:r w:rsidR="003552AE">
        <w:rPr>
          <w:sz w:val="28"/>
          <w:szCs w:val="28"/>
        </w:rPr>
        <w:t xml:space="preserve"> Кольцова; двукратная о</w:t>
      </w:r>
      <w:r w:rsidRPr="003A7E93">
        <w:rPr>
          <w:sz w:val="28"/>
          <w:szCs w:val="28"/>
        </w:rPr>
        <w:t>лимпийская чемпионка А.И. Богалий</w:t>
      </w:r>
      <w:r w:rsidR="003552AE">
        <w:rPr>
          <w:sz w:val="28"/>
          <w:szCs w:val="28"/>
        </w:rPr>
        <w:t>, олимпийский чемпион Д.С. Спицов</w:t>
      </w:r>
      <w:r w:rsidRPr="003A7E93">
        <w:rPr>
          <w:sz w:val="28"/>
          <w:szCs w:val="28"/>
        </w:rPr>
        <w:t>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Историко-культурное наследие и природные богатства Вожегодского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дают возможность развивать следующие виды туризма: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событийный туризм – организация тематических программ для туристов, посвященных какому-либо событию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познавательный туризм – разработка краеведческих экскурсий по исторической, этнографической, литературной тематике для школьников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экологический туризм – экологические тропы к природоохранным объектам, природоведение, экскурсии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- рекреационный туризм – организация отдыха на базе частного сектора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В 20</w:t>
      </w:r>
      <w:r w:rsidR="00453093">
        <w:rPr>
          <w:sz w:val="28"/>
          <w:szCs w:val="28"/>
        </w:rPr>
        <w:t>2</w:t>
      </w:r>
      <w:r w:rsidR="003552AE">
        <w:rPr>
          <w:sz w:val="28"/>
          <w:szCs w:val="28"/>
        </w:rPr>
        <w:t>2</w:t>
      </w:r>
      <w:r w:rsidRPr="003A7E93">
        <w:rPr>
          <w:sz w:val="28"/>
          <w:szCs w:val="28"/>
        </w:rPr>
        <w:t xml:space="preserve"> году число участников путешествий по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у составило </w:t>
      </w:r>
      <w:r w:rsidR="00453093">
        <w:rPr>
          <w:sz w:val="28"/>
          <w:szCs w:val="28"/>
        </w:rPr>
        <w:t>9,3</w:t>
      </w:r>
      <w:r w:rsidRPr="003A7E93">
        <w:rPr>
          <w:sz w:val="28"/>
          <w:szCs w:val="28"/>
        </w:rPr>
        <w:t xml:space="preserve"> тысяч посетителей. Наиболее посещаемой территорией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является озеро Воже, на которую приходится более 60 % туристов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На территории муниципального образования разработаны и реализуются туристские маршруты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В перспективе туризм – одно из самых важных направлений, которое будет влиять на развитие таких сфер экономической деятельности, как становление и услуги туристских компаний, коллективные средства размещения, транспорт, связь, торговля, производство сувенирной и иной продукции, питание, строительство и другие отрасли социально-экономического развития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Основными причинами возникновения проблем в сфере туризма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являются: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1) умеренно-континентальный климат (короткое лето и продолжительная зима), высокая сезонность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Решение данной проблемы видится в инновационном подходе, который заключается в маятниковой организации туристской инфраструктуры. Кроме этого, целесообразно развивать приоритетные виды туризма, такие, как сельский туризм (лето), приключенческий, активный (всесезонные виды туризма)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2) отсутствие профессиональных кадров в сфере туризма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lastRenderedPageBreak/>
        <w:t xml:space="preserve">Решение указанной проблемы возможно благодаря проведению комплекса мероприятий, направленных на повышение качества услуг и обучение персонала, а также знакомство с передовым опытом через участие в выставках, форумах, семинарах и других мероприятиях за пределам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и региона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3) низкое качество сервиса и отсутствие туристской инфраструктуры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Развитие туристской инфраструктуры – ключевое направление развития сферы туризма в целом. Решение указанной проблемы видится при наличии финансирования для развития туризма, организации практической деятельности; в развитии конкуренции, а также в повышении квалификации персонала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4) низкий уровень развития объектов индустрии туризма, гостеприимства и развлечений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Для решения этой проблемы необходима разработка механизмов государственно-частного партнерства, при котором создание комплекса обеспечивающей инфраструктуры (системы электроснабжения, связи, теплоснабжения, газоснабжения, водоснабжения, водоотведения, транспортной инфраструктуры) производится за счет бюджетных средств, а строительство объектов – за счет средств инвесторов;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5) недостаточное рекламно-информационное обеспечение продвижения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ного туристского продукта на внутреннем (внутр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) и внешнем (за пределами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) рынках туристских услуг. 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Необходимо планирование информационного продвижения с использованием всех доступных технологий: баннеры, специализированные издания, средства массовой информации и Интернет.</w:t>
      </w:r>
    </w:p>
    <w:p w:rsidR="00C24429" w:rsidRPr="003A7E93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2. Основные цели и задачи Подпрограммы 6</w:t>
      </w:r>
    </w:p>
    <w:p w:rsidR="00C24429" w:rsidRPr="003A7E93" w:rsidRDefault="00C24429" w:rsidP="00C2442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3. Мероприятия </w:t>
      </w:r>
      <w:r w:rsidR="000618A2">
        <w:rPr>
          <w:rFonts w:ascii="Times New Roman" w:hAnsi="Times New Roman" w:cs="Times New Roman"/>
          <w:sz w:val="28"/>
          <w:szCs w:val="28"/>
        </w:rPr>
        <w:t>П</w:t>
      </w:r>
      <w:r w:rsidRPr="003A7E93">
        <w:rPr>
          <w:rFonts w:ascii="Times New Roman" w:hAnsi="Times New Roman" w:cs="Times New Roman"/>
          <w:sz w:val="28"/>
          <w:szCs w:val="28"/>
        </w:rPr>
        <w:t>одпрограммы 6</w:t>
      </w:r>
    </w:p>
    <w:p w:rsidR="00C24429" w:rsidRPr="003A7E93" w:rsidRDefault="00C24429" w:rsidP="00C2442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0618A2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C24429" w:rsidRPr="003A7E93">
        <w:rPr>
          <w:rFonts w:ascii="Times New Roman" w:hAnsi="Times New Roman" w:cs="Times New Roman"/>
          <w:sz w:val="28"/>
          <w:szCs w:val="28"/>
        </w:rPr>
        <w:t>одпрограм</w:t>
      </w:r>
      <w:r>
        <w:rPr>
          <w:rFonts w:ascii="Times New Roman" w:hAnsi="Times New Roman" w:cs="Times New Roman"/>
          <w:sz w:val="28"/>
          <w:szCs w:val="28"/>
        </w:rPr>
        <w:t>мы 6 представлены в приложении 20</w:t>
      </w:r>
      <w:r w:rsidR="00C24429" w:rsidRPr="003A7E93">
        <w:rPr>
          <w:rFonts w:ascii="Times New Roman" w:hAnsi="Times New Roman" w:cs="Times New Roman"/>
          <w:sz w:val="28"/>
          <w:szCs w:val="28"/>
        </w:rPr>
        <w:t xml:space="preserve"> к муниципальной Программе. </w:t>
      </w:r>
    </w:p>
    <w:p w:rsidR="00C24429" w:rsidRPr="003A7E93" w:rsidRDefault="00C24429" w:rsidP="00C244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429" w:rsidRPr="003A7E93" w:rsidRDefault="00C24429" w:rsidP="00C2442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>4. Основные ожидаемые результаты реализации Подпрограммы 6</w:t>
      </w:r>
    </w:p>
    <w:p w:rsidR="00C24429" w:rsidRPr="003A7E93" w:rsidRDefault="00C24429" w:rsidP="00C2442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18A2" w:rsidRDefault="00C24429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Осуществление этих мероприятий позволит увеличить турпоток в </w:t>
      </w:r>
      <w:r w:rsidR="00A20EC8">
        <w:rPr>
          <w:sz w:val="28"/>
          <w:szCs w:val="28"/>
        </w:rPr>
        <w:t>округ</w:t>
      </w:r>
      <w:r w:rsidRPr="003A7E93">
        <w:rPr>
          <w:sz w:val="28"/>
          <w:szCs w:val="28"/>
        </w:rPr>
        <w:t xml:space="preserve"> за счет разработки и реализации новых туристических и паломнических маршрутов, организации и проведения экскурсионных и познавательно-развлекательных программ, а также за счет рекламной деятельности и продвижения туристского бренда </w:t>
      </w:r>
      <w:r w:rsidR="00A20EC8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.</w:t>
      </w:r>
    </w:p>
    <w:p w:rsidR="000618A2" w:rsidRDefault="000618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18A2" w:rsidRDefault="000618A2" w:rsidP="000618A2">
      <w:pPr>
        <w:ind w:left="11340"/>
        <w:rPr>
          <w:sz w:val="28"/>
          <w:szCs w:val="28"/>
        </w:rPr>
        <w:sectPr w:rsidR="000618A2" w:rsidSect="0072238B">
          <w:pgSz w:w="11906" w:h="16838"/>
          <w:pgMar w:top="851" w:right="567" w:bottom="993" w:left="1701" w:header="720" w:footer="720" w:gutter="0"/>
          <w:cols w:space="720"/>
        </w:sectPr>
      </w:pPr>
    </w:p>
    <w:p w:rsidR="000618A2" w:rsidRDefault="000618A2" w:rsidP="000618A2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0</w:t>
      </w:r>
    </w:p>
    <w:p w:rsidR="000618A2" w:rsidRDefault="000618A2" w:rsidP="000618A2">
      <w:pPr>
        <w:widowControl w:val="0"/>
        <w:autoSpaceDE w:val="0"/>
        <w:autoSpaceDN w:val="0"/>
        <w:adjustRightInd w:val="0"/>
        <w:ind w:left="1134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18A2" w:rsidRDefault="000618A2" w:rsidP="000618A2">
      <w:pPr>
        <w:widowControl w:val="0"/>
        <w:autoSpaceDE w:val="0"/>
        <w:autoSpaceDN w:val="0"/>
        <w:adjustRightInd w:val="0"/>
        <w:ind w:left="11340"/>
        <w:rPr>
          <w:sz w:val="28"/>
          <w:szCs w:val="28"/>
        </w:rPr>
      </w:pPr>
    </w:p>
    <w:p w:rsidR="000618A2" w:rsidRDefault="000618A2" w:rsidP="000618A2">
      <w:pPr>
        <w:ind w:firstLine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D6E12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ансовое обеспечение реализации П</w:t>
      </w:r>
      <w:r w:rsidRPr="00BD6E12">
        <w:rPr>
          <w:color w:val="000000"/>
          <w:sz w:val="28"/>
          <w:szCs w:val="28"/>
        </w:rPr>
        <w:t xml:space="preserve">одпрограммы </w:t>
      </w:r>
      <w:r w:rsidR="0059399A">
        <w:rPr>
          <w:color w:val="000000"/>
          <w:sz w:val="28"/>
          <w:szCs w:val="28"/>
        </w:rPr>
        <w:t>6</w:t>
      </w:r>
      <w:r w:rsidRPr="00BD6E12">
        <w:rPr>
          <w:color w:val="000000"/>
          <w:sz w:val="28"/>
          <w:szCs w:val="28"/>
        </w:rPr>
        <w:t xml:space="preserve"> за счет средств местного бюджета </w:t>
      </w:r>
    </w:p>
    <w:p w:rsidR="000618A2" w:rsidRPr="00BD6E12" w:rsidRDefault="000618A2" w:rsidP="000618A2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Вожегодского муниципального округа</w:t>
      </w:r>
    </w:p>
    <w:p w:rsidR="000618A2" w:rsidRDefault="000618A2" w:rsidP="000618A2">
      <w:pPr>
        <w:ind w:firstLine="459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69"/>
        <w:gridCol w:w="1859"/>
        <w:gridCol w:w="1691"/>
        <w:gridCol w:w="4754"/>
        <w:gridCol w:w="1114"/>
        <w:gridCol w:w="1114"/>
        <w:gridCol w:w="979"/>
        <w:gridCol w:w="979"/>
        <w:gridCol w:w="1052"/>
      </w:tblGrid>
      <w:tr w:rsidR="000618A2" w:rsidTr="000618A2">
        <w:tc>
          <w:tcPr>
            <w:tcW w:w="1669" w:type="dxa"/>
          </w:tcPr>
          <w:p w:rsidR="000618A2" w:rsidRPr="003A7E93" w:rsidRDefault="000618A2" w:rsidP="00B63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татус</w:t>
            </w:r>
          </w:p>
        </w:tc>
        <w:tc>
          <w:tcPr>
            <w:tcW w:w="1859" w:type="dxa"/>
          </w:tcPr>
          <w:p w:rsidR="000618A2" w:rsidRPr="003A7E93" w:rsidRDefault="000618A2" w:rsidP="00B63C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691" w:type="dxa"/>
          </w:tcPr>
          <w:p w:rsidR="000618A2" w:rsidRPr="003A7E93" w:rsidRDefault="000618A2" w:rsidP="00B63C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4754" w:type="dxa"/>
          </w:tcPr>
          <w:p w:rsidR="000618A2" w:rsidRPr="003A7E93" w:rsidRDefault="000618A2" w:rsidP="00B63C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14" w:type="dxa"/>
          </w:tcPr>
          <w:p w:rsidR="000618A2" w:rsidRDefault="000618A2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14" w:type="dxa"/>
          </w:tcPr>
          <w:p w:rsidR="000618A2" w:rsidRDefault="000618A2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79" w:type="dxa"/>
          </w:tcPr>
          <w:p w:rsidR="000618A2" w:rsidRDefault="000618A2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79" w:type="dxa"/>
          </w:tcPr>
          <w:p w:rsidR="000618A2" w:rsidRDefault="000618A2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052" w:type="dxa"/>
          </w:tcPr>
          <w:p w:rsidR="000618A2" w:rsidRDefault="000618A2" w:rsidP="00B63C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0618A2" w:rsidTr="000618A2">
        <w:tc>
          <w:tcPr>
            <w:tcW w:w="1669" w:type="dxa"/>
            <w:vAlign w:val="center"/>
          </w:tcPr>
          <w:p w:rsidR="000618A2" w:rsidRPr="00875AEC" w:rsidRDefault="000618A2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1</w:t>
            </w:r>
          </w:p>
        </w:tc>
        <w:tc>
          <w:tcPr>
            <w:tcW w:w="1859" w:type="dxa"/>
            <w:vAlign w:val="center"/>
          </w:tcPr>
          <w:p w:rsidR="000618A2" w:rsidRPr="00875AEC" w:rsidRDefault="000618A2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  <w:vAlign w:val="center"/>
          </w:tcPr>
          <w:p w:rsidR="000618A2" w:rsidRPr="00875AEC" w:rsidRDefault="000618A2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3</w:t>
            </w:r>
          </w:p>
        </w:tc>
        <w:tc>
          <w:tcPr>
            <w:tcW w:w="4754" w:type="dxa"/>
            <w:vAlign w:val="center"/>
          </w:tcPr>
          <w:p w:rsidR="000618A2" w:rsidRPr="00875AEC" w:rsidRDefault="000618A2" w:rsidP="00B63CCE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2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0618A2" w:rsidTr="000618A2">
        <w:tc>
          <w:tcPr>
            <w:tcW w:w="1669" w:type="dxa"/>
            <w:vMerge w:val="restart"/>
          </w:tcPr>
          <w:p w:rsidR="000618A2" w:rsidRPr="00875AEC" w:rsidRDefault="000618A2" w:rsidP="000618A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6</w:t>
            </w:r>
            <w:r w:rsidRPr="00875AEC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>Развитие  туризма в Вожегодском муниципальном округе</w:t>
            </w:r>
            <w:r w:rsidRPr="00875A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59" w:type="dxa"/>
            <w:vMerge w:val="restart"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754" w:type="dxa"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18A2" w:rsidTr="000618A2">
        <w:tc>
          <w:tcPr>
            <w:tcW w:w="1669" w:type="dxa"/>
            <w:vMerge/>
          </w:tcPr>
          <w:p w:rsidR="000618A2" w:rsidRPr="00875AEC" w:rsidRDefault="000618A2" w:rsidP="000618A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0618A2" w:rsidRPr="00875AEC" w:rsidRDefault="000618A2" w:rsidP="000618A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618A2" w:rsidRPr="00875AEC" w:rsidRDefault="000618A2" w:rsidP="000618A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0618A2" w:rsidRPr="00875AEC" w:rsidRDefault="000618A2" w:rsidP="000618A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14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18A2" w:rsidTr="000618A2">
        <w:tc>
          <w:tcPr>
            <w:tcW w:w="1669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8A2" w:rsidTr="000618A2">
        <w:tc>
          <w:tcPr>
            <w:tcW w:w="1669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8A2" w:rsidTr="000618A2">
        <w:tc>
          <w:tcPr>
            <w:tcW w:w="1669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0618A2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8A2" w:rsidTr="000618A2">
        <w:tc>
          <w:tcPr>
            <w:tcW w:w="1669" w:type="dxa"/>
            <w:vMerge w:val="restart"/>
          </w:tcPr>
          <w:p w:rsidR="000618A2" w:rsidRPr="003A7E93" w:rsidRDefault="000618A2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6</w:t>
            </w:r>
            <w:r w:rsidRPr="003A7E93">
              <w:rPr>
                <w:sz w:val="16"/>
                <w:szCs w:val="16"/>
              </w:rPr>
              <w:t>.1</w:t>
            </w:r>
          </w:p>
          <w:p w:rsidR="000618A2" w:rsidRPr="003A7E93" w:rsidRDefault="000618A2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618A2" w:rsidRPr="003A7E93" w:rsidRDefault="000618A2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618A2" w:rsidRPr="003A7E93" w:rsidRDefault="000618A2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</w:tcPr>
          <w:p w:rsidR="000618A2" w:rsidRPr="003A7E93" w:rsidRDefault="000618A2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 в сфере культуры</w:t>
            </w:r>
          </w:p>
        </w:tc>
        <w:tc>
          <w:tcPr>
            <w:tcW w:w="1691" w:type="dxa"/>
            <w:vMerge w:val="restart"/>
          </w:tcPr>
          <w:p w:rsidR="000618A2" w:rsidRPr="003A7E93" w:rsidRDefault="000618A2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администрация Вожегодского муниципального округа</w:t>
            </w:r>
          </w:p>
        </w:tc>
        <w:tc>
          <w:tcPr>
            <w:tcW w:w="4754" w:type="dxa"/>
          </w:tcPr>
          <w:p w:rsidR="000618A2" w:rsidRPr="00875AEC" w:rsidRDefault="000618A2" w:rsidP="000618A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14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18A2" w:rsidTr="000618A2">
        <w:tc>
          <w:tcPr>
            <w:tcW w:w="1669" w:type="dxa"/>
            <w:vMerge/>
            <w:vAlign w:val="center"/>
          </w:tcPr>
          <w:p w:rsidR="000618A2" w:rsidRPr="003A7E93" w:rsidRDefault="000618A2" w:rsidP="000618A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0618A2" w:rsidRPr="003A7E93" w:rsidRDefault="000618A2" w:rsidP="000618A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0618A2" w:rsidRPr="003A7E93" w:rsidRDefault="000618A2" w:rsidP="000618A2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0618A2" w:rsidRPr="00875AEC" w:rsidRDefault="000618A2" w:rsidP="000618A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14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0618A2" w:rsidRPr="00875AEC" w:rsidRDefault="000618A2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18A2" w:rsidTr="000618A2">
        <w:tc>
          <w:tcPr>
            <w:tcW w:w="1669" w:type="dxa"/>
            <w:vMerge/>
            <w:vAlign w:val="center"/>
          </w:tcPr>
          <w:p w:rsidR="000618A2" w:rsidRPr="003A7E93" w:rsidRDefault="000618A2" w:rsidP="00B63CC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0618A2" w:rsidRPr="003A7E93" w:rsidRDefault="000618A2" w:rsidP="00B63CCE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0618A2" w:rsidRPr="003A7E93" w:rsidRDefault="000618A2" w:rsidP="00B63CCE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8A2" w:rsidTr="000618A2">
        <w:tc>
          <w:tcPr>
            <w:tcW w:w="1669" w:type="dxa"/>
            <w:vMerge/>
            <w:vAlign w:val="center"/>
          </w:tcPr>
          <w:p w:rsidR="000618A2" w:rsidRPr="003A7E93" w:rsidRDefault="000618A2" w:rsidP="00B63CC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0618A2" w:rsidRPr="003A7E93" w:rsidRDefault="000618A2" w:rsidP="00B63CCE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0618A2" w:rsidRPr="003A7E93" w:rsidRDefault="000618A2" w:rsidP="00B63CCE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0618A2" w:rsidRPr="00875AEC" w:rsidRDefault="000618A2" w:rsidP="00B63CC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0618A2" w:rsidRPr="00875AEC" w:rsidRDefault="000618A2" w:rsidP="00B63C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0AC1" w:rsidTr="00B63CCE">
        <w:tc>
          <w:tcPr>
            <w:tcW w:w="1669" w:type="dxa"/>
            <w:vMerge w:val="restart"/>
          </w:tcPr>
          <w:p w:rsidR="00560AC1" w:rsidRPr="003A7E93" w:rsidRDefault="00560AC1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6.2</w:t>
            </w:r>
          </w:p>
          <w:p w:rsidR="00560AC1" w:rsidRPr="003A7E93" w:rsidRDefault="00560AC1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0AC1" w:rsidRPr="003A7E93" w:rsidRDefault="00560AC1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0AC1" w:rsidRPr="003A7E93" w:rsidRDefault="00560AC1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</w:tcPr>
          <w:p w:rsidR="00560AC1" w:rsidRPr="003A7E93" w:rsidRDefault="00560AC1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региональных, межрегиональных выставках</w:t>
            </w:r>
          </w:p>
        </w:tc>
        <w:tc>
          <w:tcPr>
            <w:tcW w:w="1691" w:type="dxa"/>
            <w:vMerge w:val="restart"/>
          </w:tcPr>
          <w:p w:rsidR="00560AC1" w:rsidRPr="003A7E93" w:rsidRDefault="00560AC1" w:rsidP="00061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администрация Вожегодского муниципального округа</w:t>
            </w:r>
          </w:p>
        </w:tc>
        <w:tc>
          <w:tcPr>
            <w:tcW w:w="4754" w:type="dxa"/>
          </w:tcPr>
          <w:p w:rsidR="00560AC1" w:rsidRPr="00875AEC" w:rsidRDefault="00560AC1" w:rsidP="000618A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14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0AC1" w:rsidTr="00B63CCE">
        <w:tc>
          <w:tcPr>
            <w:tcW w:w="1669" w:type="dxa"/>
            <w:vMerge/>
            <w:vAlign w:val="center"/>
          </w:tcPr>
          <w:p w:rsidR="00560AC1" w:rsidRPr="003A7E93" w:rsidRDefault="00560AC1" w:rsidP="000618A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560AC1" w:rsidRPr="003A7E93" w:rsidRDefault="00560AC1" w:rsidP="000618A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560AC1" w:rsidRPr="003A7E93" w:rsidRDefault="00560AC1" w:rsidP="000618A2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560AC1" w:rsidRPr="00875AEC" w:rsidRDefault="00560AC1" w:rsidP="000618A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14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0AC1" w:rsidTr="00B63CCE">
        <w:tc>
          <w:tcPr>
            <w:tcW w:w="1669" w:type="dxa"/>
            <w:vMerge/>
            <w:vAlign w:val="center"/>
          </w:tcPr>
          <w:p w:rsidR="00560AC1" w:rsidRPr="003A7E93" w:rsidRDefault="00560AC1" w:rsidP="000618A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560AC1" w:rsidRPr="003A7E93" w:rsidRDefault="00560AC1" w:rsidP="000618A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560AC1" w:rsidRPr="003A7E93" w:rsidRDefault="00560AC1" w:rsidP="000618A2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560AC1" w:rsidRPr="00875AEC" w:rsidRDefault="00560AC1" w:rsidP="000618A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4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560AC1" w:rsidRPr="00875AEC" w:rsidRDefault="00560AC1" w:rsidP="000618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0AC1" w:rsidTr="00B63CCE">
        <w:tc>
          <w:tcPr>
            <w:tcW w:w="1669" w:type="dxa"/>
            <w:vMerge w:val="restart"/>
          </w:tcPr>
          <w:p w:rsidR="00560AC1" w:rsidRPr="003A7E93" w:rsidRDefault="00560AC1" w:rsidP="00560A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2" w:name="_GoBack" w:colFirst="2" w:colLast="2"/>
            <w:r>
              <w:rPr>
                <w:sz w:val="16"/>
                <w:szCs w:val="16"/>
              </w:rPr>
              <w:t>В т.ч. основное мероприятие 6.3</w:t>
            </w:r>
          </w:p>
          <w:p w:rsidR="00560AC1" w:rsidRPr="003A7E93" w:rsidRDefault="00560AC1" w:rsidP="00560A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0AC1" w:rsidRPr="003A7E93" w:rsidRDefault="00560AC1" w:rsidP="00560A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0AC1" w:rsidRPr="003A7E93" w:rsidRDefault="00560AC1" w:rsidP="00560A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</w:tcPr>
          <w:p w:rsidR="00560AC1" w:rsidRPr="003A7E93" w:rsidRDefault="00560AC1" w:rsidP="00560A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праздничных мероприятий на территории округа</w:t>
            </w:r>
          </w:p>
        </w:tc>
        <w:tc>
          <w:tcPr>
            <w:tcW w:w="1691" w:type="dxa"/>
            <w:vMerge w:val="restart"/>
          </w:tcPr>
          <w:p w:rsidR="00560AC1" w:rsidRPr="003A7E93" w:rsidRDefault="00560AC1" w:rsidP="00560A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администрация Вожегодского муниципального округа</w:t>
            </w:r>
          </w:p>
        </w:tc>
        <w:tc>
          <w:tcPr>
            <w:tcW w:w="4754" w:type="dxa"/>
          </w:tcPr>
          <w:p w:rsidR="00560AC1" w:rsidRPr="00875AEC" w:rsidRDefault="00560AC1" w:rsidP="00560AC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14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bookmarkEnd w:id="2"/>
      <w:tr w:rsidR="00560AC1" w:rsidTr="00B63CCE">
        <w:tc>
          <w:tcPr>
            <w:tcW w:w="1669" w:type="dxa"/>
            <w:vMerge/>
            <w:vAlign w:val="center"/>
          </w:tcPr>
          <w:p w:rsidR="00560AC1" w:rsidRPr="003A7E93" w:rsidRDefault="00560AC1" w:rsidP="00560AC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560AC1" w:rsidRPr="003A7E93" w:rsidRDefault="00560AC1" w:rsidP="00560AC1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560AC1" w:rsidRPr="003A7E93" w:rsidRDefault="00560AC1" w:rsidP="00560AC1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560AC1" w:rsidRPr="00875AEC" w:rsidRDefault="00560AC1" w:rsidP="00560AC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14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0AC1" w:rsidTr="00B63CCE">
        <w:tc>
          <w:tcPr>
            <w:tcW w:w="1669" w:type="dxa"/>
            <w:vMerge/>
            <w:vAlign w:val="center"/>
          </w:tcPr>
          <w:p w:rsidR="00560AC1" w:rsidRPr="003A7E93" w:rsidRDefault="00560AC1" w:rsidP="00560AC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560AC1" w:rsidRPr="003A7E93" w:rsidRDefault="00560AC1" w:rsidP="00560AC1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560AC1" w:rsidRPr="003A7E93" w:rsidRDefault="00560AC1" w:rsidP="00560AC1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560AC1" w:rsidRPr="00875AEC" w:rsidRDefault="00560AC1" w:rsidP="00560AC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4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560AC1" w:rsidRPr="00875AEC" w:rsidRDefault="00560AC1" w:rsidP="00560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618A2" w:rsidRDefault="000618A2" w:rsidP="000618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3CCE" w:rsidRDefault="00B63CCE" w:rsidP="00C24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63CCE" w:rsidSect="000618A2">
          <w:pgSz w:w="16838" w:h="11906" w:orient="landscape"/>
          <w:pgMar w:top="567" w:right="992" w:bottom="1701" w:left="851" w:header="720" w:footer="720" w:gutter="0"/>
          <w:cols w:space="720"/>
        </w:sectPr>
      </w:pPr>
    </w:p>
    <w:p w:rsidR="00B63CCE" w:rsidRPr="003A7E93" w:rsidRDefault="00B63CCE" w:rsidP="00B63CCE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1</w:t>
      </w:r>
    </w:p>
    <w:p w:rsidR="00B63CCE" w:rsidRPr="003A7E93" w:rsidRDefault="00B63CCE" w:rsidP="00B63CCE">
      <w:pPr>
        <w:ind w:left="5954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B63CCE" w:rsidRPr="003A7E93" w:rsidRDefault="00B63CCE" w:rsidP="00B63CCE">
      <w:pPr>
        <w:rPr>
          <w:sz w:val="28"/>
          <w:szCs w:val="28"/>
        </w:rPr>
      </w:pPr>
    </w:p>
    <w:p w:rsidR="00B63CCE" w:rsidRPr="003A7E93" w:rsidRDefault="00B63CCE" w:rsidP="00B63CCE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Подпрограмма 7 «Обеспечение реализации</w:t>
      </w:r>
    </w:p>
    <w:p w:rsidR="00B63CCE" w:rsidRPr="003A7E93" w:rsidRDefault="00B63CCE" w:rsidP="00B63CCE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муниципальной программы</w:t>
      </w:r>
    </w:p>
    <w:p w:rsidR="00B63CCE" w:rsidRPr="003A7E93" w:rsidRDefault="00B63CCE" w:rsidP="00B63CCE">
      <w:pPr>
        <w:jc w:val="center"/>
        <w:rPr>
          <w:b/>
          <w:sz w:val="28"/>
          <w:szCs w:val="28"/>
        </w:rPr>
      </w:pPr>
      <w:r w:rsidRPr="003A7E93">
        <w:rPr>
          <w:b/>
          <w:sz w:val="28"/>
          <w:szCs w:val="28"/>
        </w:rPr>
        <w:t>«Сохранение и развитие учреждений культуры и искусства, развитие туризма в Вожегодском м</w:t>
      </w:r>
      <w:r>
        <w:rPr>
          <w:b/>
          <w:sz w:val="28"/>
          <w:szCs w:val="28"/>
        </w:rPr>
        <w:t>униципальном округе на 2023-2027</w:t>
      </w:r>
      <w:r w:rsidRPr="003A7E93">
        <w:rPr>
          <w:b/>
          <w:sz w:val="28"/>
          <w:szCs w:val="28"/>
        </w:rPr>
        <w:t xml:space="preserve"> годы»</w:t>
      </w:r>
    </w:p>
    <w:p w:rsidR="00B63CCE" w:rsidRPr="003A7E93" w:rsidRDefault="00B63CCE" w:rsidP="00B6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Pr="003A7E93">
        <w:rPr>
          <w:b/>
          <w:sz w:val="28"/>
          <w:szCs w:val="28"/>
        </w:rPr>
        <w:t>одпрограмма 7)</w:t>
      </w:r>
    </w:p>
    <w:p w:rsidR="00B63CCE" w:rsidRPr="003A7E93" w:rsidRDefault="00B63CCE" w:rsidP="00B63CCE">
      <w:pPr>
        <w:jc w:val="center"/>
        <w:rPr>
          <w:sz w:val="28"/>
          <w:szCs w:val="28"/>
        </w:rPr>
      </w:pPr>
    </w:p>
    <w:p w:rsidR="00B63CCE" w:rsidRPr="003A7E93" w:rsidRDefault="00B63CCE" w:rsidP="00B6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</w:t>
      </w:r>
      <w:r w:rsidRPr="003A7E93">
        <w:rPr>
          <w:b/>
          <w:sz w:val="28"/>
          <w:szCs w:val="28"/>
        </w:rPr>
        <w:t>одпрограммы 7</w:t>
      </w:r>
    </w:p>
    <w:p w:rsidR="00B63CCE" w:rsidRPr="003A7E93" w:rsidRDefault="00B63CCE" w:rsidP="00B63CCE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2797"/>
        <w:gridCol w:w="6701"/>
      </w:tblGrid>
      <w:tr w:rsidR="00B63CCE" w:rsidRPr="003A7E93" w:rsidTr="00B63CCE"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  <w:szCs w:val="24"/>
              </w:rPr>
            </w:pPr>
            <w:r>
              <w:rPr>
                <w:sz w:val="28"/>
              </w:rPr>
              <w:t>Наименование П</w:t>
            </w:r>
            <w:r w:rsidRPr="003A7E93">
              <w:rPr>
                <w:sz w:val="28"/>
              </w:rPr>
              <w:t>одпрограммы 7</w:t>
            </w: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  <w:r w:rsidRPr="003A7E93">
              <w:rPr>
                <w:sz w:val="28"/>
              </w:rPr>
              <w:t xml:space="preserve">«Обеспечение реализации муниципальной программы «Сохранение и развитие учреждений культуры и искусства, развитие туризма в Вожегодском муниципальном </w:t>
            </w:r>
            <w:r>
              <w:rPr>
                <w:sz w:val="28"/>
              </w:rPr>
              <w:t>округе</w:t>
            </w:r>
            <w:r w:rsidRPr="003A7E93">
              <w:rPr>
                <w:sz w:val="28"/>
              </w:rPr>
              <w:t xml:space="preserve"> на 20</w:t>
            </w:r>
            <w:r>
              <w:rPr>
                <w:sz w:val="28"/>
              </w:rPr>
              <w:t>23</w:t>
            </w:r>
            <w:r w:rsidRPr="003A7E93">
              <w:rPr>
                <w:sz w:val="28"/>
              </w:rPr>
              <w:t>-202</w:t>
            </w:r>
            <w:r>
              <w:rPr>
                <w:sz w:val="28"/>
              </w:rPr>
              <w:t>7</w:t>
            </w:r>
            <w:r w:rsidRPr="003A7E93">
              <w:rPr>
                <w:sz w:val="28"/>
              </w:rPr>
              <w:t xml:space="preserve"> годы»</w:t>
            </w:r>
          </w:p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</w:p>
        </w:tc>
      </w:tr>
      <w:tr w:rsidR="00B63CCE" w:rsidRPr="003A7E93" w:rsidTr="00B63CCE"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П</w:t>
            </w:r>
            <w:r w:rsidRPr="003A7E93">
              <w:rPr>
                <w:sz w:val="28"/>
              </w:rPr>
              <w:t>одпрограммы 7</w:t>
            </w:r>
          </w:p>
          <w:p w:rsidR="00B63CCE" w:rsidRPr="003A7E93" w:rsidRDefault="00B63CCE" w:rsidP="00B63CCE">
            <w:pPr>
              <w:rPr>
                <w:sz w:val="28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  <w:r w:rsidRPr="003A7E93">
              <w:rPr>
                <w:sz w:val="28"/>
              </w:rPr>
              <w:t xml:space="preserve">Администрация Вожегодского муниципального </w:t>
            </w:r>
            <w:r>
              <w:rPr>
                <w:sz w:val="28"/>
              </w:rPr>
              <w:t>округа</w:t>
            </w:r>
          </w:p>
        </w:tc>
      </w:tr>
      <w:tr w:rsidR="00B63CCE" w:rsidRPr="003A7E93" w:rsidTr="00B63CCE"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</w:rPr>
            </w:pPr>
            <w:r>
              <w:rPr>
                <w:sz w:val="28"/>
              </w:rPr>
              <w:t>Соисполнители П</w:t>
            </w:r>
            <w:r w:rsidRPr="003A7E93">
              <w:rPr>
                <w:sz w:val="28"/>
              </w:rPr>
              <w:t>одпрограммы</w:t>
            </w:r>
          </w:p>
          <w:p w:rsidR="00B63CCE" w:rsidRPr="003A7E93" w:rsidRDefault="00B63CCE" w:rsidP="00B63CCE">
            <w:pPr>
              <w:rPr>
                <w:sz w:val="28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  <w:r w:rsidRPr="003A7E93">
              <w:rPr>
                <w:sz w:val="28"/>
              </w:rPr>
              <w:t>Муниципальное бюджетное учреждение «Центр по обслуживанию муниципальных учреждений»</w:t>
            </w:r>
          </w:p>
        </w:tc>
      </w:tr>
      <w:tr w:rsidR="00B63CCE" w:rsidRPr="003A7E93" w:rsidTr="00B63CCE"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  <w:szCs w:val="24"/>
              </w:rPr>
            </w:pPr>
            <w:r w:rsidRPr="003A7E93">
              <w:rPr>
                <w:sz w:val="28"/>
              </w:rPr>
              <w:t xml:space="preserve">Цели </w:t>
            </w:r>
          </w:p>
          <w:p w:rsidR="00B63CCE" w:rsidRPr="003A7E93" w:rsidRDefault="00B63CCE" w:rsidP="00B63CCE">
            <w:pPr>
              <w:rPr>
                <w:sz w:val="28"/>
                <w:szCs w:val="24"/>
              </w:rPr>
            </w:pPr>
            <w:r>
              <w:rPr>
                <w:sz w:val="28"/>
              </w:rPr>
              <w:t>П</w:t>
            </w:r>
            <w:r w:rsidRPr="003A7E93">
              <w:rPr>
                <w:sz w:val="28"/>
              </w:rPr>
              <w:t>одпрограммы 7</w:t>
            </w: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B63CCE">
            <w:pPr>
              <w:jc w:val="both"/>
              <w:rPr>
                <w:sz w:val="28"/>
              </w:rPr>
            </w:pPr>
            <w:r w:rsidRPr="003A7E93">
              <w:rPr>
                <w:sz w:val="28"/>
              </w:rPr>
              <w:t>обеспечение эффективной деятельности муниципальных бюджетных учреждений, подведомственных администрации Во</w:t>
            </w:r>
            <w:r>
              <w:rPr>
                <w:sz w:val="28"/>
              </w:rPr>
              <w:t>жегодского муниципального округа</w:t>
            </w:r>
          </w:p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</w:p>
        </w:tc>
      </w:tr>
      <w:tr w:rsidR="00B63CCE" w:rsidRPr="003A7E93" w:rsidTr="00B63CCE"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  <w:szCs w:val="24"/>
              </w:rPr>
            </w:pPr>
            <w:r>
              <w:rPr>
                <w:sz w:val="28"/>
              </w:rPr>
              <w:t>Задачи П</w:t>
            </w:r>
            <w:r w:rsidRPr="003A7E93">
              <w:rPr>
                <w:sz w:val="28"/>
              </w:rPr>
              <w:t>одпрограммы 7</w:t>
            </w: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   Создание условий для активизации участия жителей района в культурной жизни </w:t>
            </w:r>
            <w:r w:rsidR="006E0BCB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B63CCE" w:rsidRPr="003A7E93" w:rsidRDefault="00B63CCE" w:rsidP="00B63CCE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  Формирование и развитие </w:t>
            </w:r>
            <w:r w:rsidR="006E0BCB">
              <w:rPr>
                <w:sz w:val="28"/>
                <w:szCs w:val="28"/>
              </w:rPr>
              <w:t>внутриобластных</w:t>
            </w:r>
            <w:r w:rsidRPr="003A7E93">
              <w:rPr>
                <w:sz w:val="28"/>
                <w:szCs w:val="28"/>
              </w:rPr>
              <w:t xml:space="preserve"> и межрегиональных связей, в том числе путем:</w:t>
            </w:r>
          </w:p>
          <w:p w:rsidR="00B63CCE" w:rsidRPr="003A7E93" w:rsidRDefault="00B63CCE" w:rsidP="00B63CCE">
            <w:pPr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    - реализации творческих и культурных проектов </w:t>
            </w:r>
            <w:r w:rsidR="006E0BCB">
              <w:rPr>
                <w:sz w:val="28"/>
                <w:szCs w:val="28"/>
              </w:rPr>
              <w:t>областного</w:t>
            </w:r>
            <w:r w:rsidRPr="003A7E93">
              <w:rPr>
                <w:sz w:val="28"/>
                <w:szCs w:val="28"/>
              </w:rPr>
              <w:t>, межрегиональн</w:t>
            </w:r>
            <w:r w:rsidR="006E0BCB">
              <w:rPr>
                <w:sz w:val="28"/>
                <w:szCs w:val="28"/>
              </w:rPr>
              <w:t>ого уровней на территории округа</w:t>
            </w:r>
            <w:r w:rsidRPr="003A7E93">
              <w:rPr>
                <w:sz w:val="28"/>
                <w:szCs w:val="28"/>
              </w:rPr>
              <w:t>;</w:t>
            </w:r>
          </w:p>
          <w:p w:rsidR="00B63CCE" w:rsidRPr="003A7E93" w:rsidRDefault="00B63CCE" w:rsidP="00B63CCE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- активизации участия учреждений культуры и творческих коллективов </w:t>
            </w:r>
            <w:r w:rsidR="006E0BCB">
              <w:rPr>
                <w:sz w:val="28"/>
                <w:szCs w:val="28"/>
              </w:rPr>
              <w:t>округа</w:t>
            </w:r>
            <w:r w:rsidRPr="003A7E93">
              <w:rPr>
                <w:sz w:val="28"/>
                <w:szCs w:val="28"/>
              </w:rPr>
              <w:t xml:space="preserve"> в </w:t>
            </w:r>
            <w:r w:rsidR="006E0BCB">
              <w:rPr>
                <w:sz w:val="28"/>
                <w:szCs w:val="28"/>
              </w:rPr>
              <w:t>областных</w:t>
            </w:r>
            <w:r w:rsidRPr="003A7E93">
              <w:rPr>
                <w:sz w:val="28"/>
                <w:szCs w:val="28"/>
              </w:rPr>
              <w:t xml:space="preserve"> и межрегиональных проектах</w:t>
            </w:r>
          </w:p>
          <w:p w:rsidR="00B63CCE" w:rsidRPr="003A7E93" w:rsidRDefault="00B63CCE" w:rsidP="00B63CCE">
            <w:pPr>
              <w:ind w:firstLine="708"/>
              <w:jc w:val="center"/>
              <w:rPr>
                <w:bCs/>
                <w:sz w:val="28"/>
                <w:szCs w:val="28"/>
              </w:rPr>
            </w:pPr>
          </w:p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</w:p>
        </w:tc>
      </w:tr>
      <w:tr w:rsidR="00B63CCE" w:rsidRPr="003A7E93" w:rsidTr="00B63CCE"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</w:rPr>
            </w:pPr>
            <w:r w:rsidRPr="003A7E93">
              <w:rPr>
                <w:sz w:val="28"/>
              </w:rPr>
              <w:t>Основные целевые индикаторы и показатели подпрограммы</w:t>
            </w:r>
          </w:p>
          <w:p w:rsidR="00B63CCE" w:rsidRPr="003A7E93" w:rsidRDefault="00B63CCE" w:rsidP="00B63CCE">
            <w:pPr>
              <w:rPr>
                <w:sz w:val="28"/>
              </w:rPr>
            </w:pP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B63CC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  Бесперебойное тепло-, энерго и водоснабжение, безаварийная работа,  обеспечение эксп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</w:t>
            </w:r>
            <w:r w:rsidRPr="003A7E93">
              <w:rPr>
                <w:sz w:val="28"/>
                <w:szCs w:val="28"/>
              </w:rPr>
              <w:lastRenderedPageBreak/>
              <w:t>надлежащем состоянии;</w:t>
            </w:r>
          </w:p>
          <w:p w:rsidR="00B63CCE" w:rsidRPr="003A7E93" w:rsidRDefault="00B63CCE" w:rsidP="00B63CCE">
            <w:pPr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 Количество часов работы автобуса «Ваш автобус»,  организация и осуществление транспортного обслуживания;</w:t>
            </w:r>
          </w:p>
          <w:p w:rsidR="00B63CCE" w:rsidRPr="003A7E93" w:rsidRDefault="00B63CCE" w:rsidP="00B63CCE">
            <w:pPr>
              <w:ind w:firstLine="356"/>
              <w:jc w:val="both"/>
              <w:rPr>
                <w:sz w:val="28"/>
                <w:szCs w:val="28"/>
              </w:rPr>
            </w:pPr>
            <w:r w:rsidRPr="003A7E93">
              <w:rPr>
                <w:sz w:val="28"/>
                <w:szCs w:val="28"/>
              </w:rPr>
              <w:t xml:space="preserve">      </w:t>
            </w:r>
          </w:p>
          <w:p w:rsidR="00B63CCE" w:rsidRPr="003A7E93" w:rsidRDefault="00B63CCE" w:rsidP="00B63CCE">
            <w:pPr>
              <w:ind w:firstLine="356"/>
              <w:jc w:val="both"/>
              <w:rPr>
                <w:sz w:val="28"/>
              </w:rPr>
            </w:pPr>
          </w:p>
        </w:tc>
      </w:tr>
      <w:tr w:rsidR="00B63CCE" w:rsidRPr="003A7E93" w:rsidTr="00B63CCE"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</w:rPr>
            </w:pPr>
            <w:r w:rsidRPr="003A7E93">
              <w:rPr>
                <w:sz w:val="28"/>
              </w:rPr>
              <w:lastRenderedPageBreak/>
              <w:t xml:space="preserve">Сроки реализации </w:t>
            </w:r>
          </w:p>
          <w:p w:rsidR="00B63CCE" w:rsidRPr="003A7E93" w:rsidRDefault="0059399A" w:rsidP="00B63CCE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B63CCE" w:rsidRPr="003A7E93">
              <w:rPr>
                <w:sz w:val="28"/>
              </w:rPr>
              <w:t>одпрограммы</w:t>
            </w:r>
          </w:p>
          <w:p w:rsidR="00B63CCE" w:rsidRPr="003A7E93" w:rsidRDefault="00B63CCE" w:rsidP="00B63CCE">
            <w:pPr>
              <w:rPr>
                <w:sz w:val="28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6E0BCB">
            <w:pPr>
              <w:jc w:val="both"/>
              <w:rPr>
                <w:sz w:val="28"/>
                <w:szCs w:val="24"/>
              </w:rPr>
            </w:pPr>
            <w:r w:rsidRPr="003A7E93">
              <w:rPr>
                <w:sz w:val="28"/>
              </w:rPr>
              <w:t>20</w:t>
            </w:r>
            <w:r w:rsidR="006E0BCB">
              <w:rPr>
                <w:sz w:val="28"/>
              </w:rPr>
              <w:t>23-2027</w:t>
            </w:r>
            <w:r w:rsidRPr="003A7E93">
              <w:rPr>
                <w:sz w:val="28"/>
              </w:rPr>
              <w:t xml:space="preserve"> годы</w:t>
            </w:r>
          </w:p>
        </w:tc>
      </w:tr>
      <w:tr w:rsidR="00B63CCE" w:rsidRPr="003A7E93" w:rsidTr="00B63CCE">
        <w:trPr>
          <w:trHeight w:val="2412"/>
        </w:trPr>
        <w:tc>
          <w:tcPr>
            <w:tcW w:w="2797" w:type="dxa"/>
            <w:shd w:val="clear" w:color="auto" w:fill="auto"/>
          </w:tcPr>
          <w:p w:rsidR="00B63CCE" w:rsidRPr="003A7E93" w:rsidRDefault="0059399A" w:rsidP="00B63CCE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бъемы бюджетных ассигнований П</w:t>
            </w:r>
            <w:r w:rsidR="00B63CCE" w:rsidRPr="003A7E93">
              <w:rPr>
                <w:sz w:val="28"/>
              </w:rPr>
              <w:t>одпрограммы 7 (тыс. руб.)</w:t>
            </w:r>
          </w:p>
        </w:tc>
        <w:tc>
          <w:tcPr>
            <w:tcW w:w="6701" w:type="dxa"/>
            <w:shd w:val="clear" w:color="auto" w:fill="auto"/>
          </w:tcPr>
          <w:p w:rsidR="004B684E" w:rsidRPr="003A7E93" w:rsidRDefault="004B684E" w:rsidP="004B684E">
            <w:pPr>
              <w:jc w:val="both"/>
              <w:rPr>
                <w:sz w:val="28"/>
                <w:szCs w:val="24"/>
              </w:rPr>
            </w:pPr>
            <w:r w:rsidRPr="003A7E93">
              <w:rPr>
                <w:sz w:val="28"/>
              </w:rPr>
              <w:t xml:space="preserve">общий объем финансирования мероприятий подпрограммы 7 составит – </w:t>
            </w:r>
            <w:r>
              <w:rPr>
                <w:sz w:val="28"/>
              </w:rPr>
              <w:t>60181,5</w:t>
            </w:r>
            <w:r w:rsidRPr="003A7E93">
              <w:rPr>
                <w:sz w:val="28"/>
              </w:rPr>
              <w:t xml:space="preserve"> тыс. рублей, в том числе по годам реализации:</w:t>
            </w:r>
          </w:p>
          <w:p w:rsidR="004B684E" w:rsidRPr="003A7E93" w:rsidRDefault="004B684E" w:rsidP="004B684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3A7E93">
              <w:rPr>
                <w:sz w:val="28"/>
              </w:rPr>
              <w:t xml:space="preserve"> год –  </w:t>
            </w:r>
            <w:r>
              <w:rPr>
                <w:sz w:val="28"/>
              </w:rPr>
              <w:t>12181,5</w:t>
            </w:r>
            <w:r w:rsidRPr="003A7E9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</w:t>
            </w:r>
            <w:r w:rsidRPr="003A7E93">
              <w:rPr>
                <w:sz w:val="28"/>
              </w:rPr>
              <w:t>рублей;</w:t>
            </w:r>
          </w:p>
          <w:p w:rsidR="004B684E" w:rsidRPr="003A7E93" w:rsidRDefault="004B684E" w:rsidP="004B684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  <w:r w:rsidRPr="003A7E93">
              <w:rPr>
                <w:sz w:val="28"/>
              </w:rPr>
              <w:t xml:space="preserve"> год –  </w:t>
            </w:r>
            <w:r>
              <w:rPr>
                <w:sz w:val="28"/>
              </w:rPr>
              <w:t>12000</w:t>
            </w:r>
            <w:r w:rsidRPr="003A7E93">
              <w:rPr>
                <w:sz w:val="28"/>
              </w:rPr>
              <w:t>,0 тыс.</w:t>
            </w:r>
            <w:r>
              <w:rPr>
                <w:sz w:val="28"/>
              </w:rPr>
              <w:t xml:space="preserve"> </w:t>
            </w:r>
            <w:r w:rsidRPr="003A7E93">
              <w:rPr>
                <w:sz w:val="28"/>
              </w:rPr>
              <w:t>рублей;</w:t>
            </w:r>
          </w:p>
          <w:p w:rsidR="004B684E" w:rsidRPr="003A7E93" w:rsidRDefault="004B684E" w:rsidP="004B684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5 год –  12000,0</w:t>
            </w:r>
            <w:r w:rsidRPr="003A7E93">
              <w:rPr>
                <w:sz w:val="28"/>
              </w:rPr>
              <w:t xml:space="preserve"> тыс. рублей;</w:t>
            </w:r>
          </w:p>
          <w:p w:rsidR="004B684E" w:rsidRPr="003A7E93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A7E93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2000,0</w:t>
            </w:r>
            <w:r w:rsidRPr="003A7E93">
              <w:rPr>
                <w:sz w:val="28"/>
                <w:szCs w:val="28"/>
              </w:rPr>
              <w:t xml:space="preserve"> тыс. рублей;</w:t>
            </w:r>
          </w:p>
          <w:p w:rsidR="00B63CCE" w:rsidRPr="003A7E93" w:rsidRDefault="004B684E" w:rsidP="004B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3A7E93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2000</w:t>
            </w:r>
            <w:r w:rsidRPr="003A7E93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.</w:t>
            </w:r>
          </w:p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</w:p>
        </w:tc>
      </w:tr>
      <w:tr w:rsidR="00B63CCE" w:rsidRPr="003A7E93" w:rsidTr="00B63CCE">
        <w:trPr>
          <w:trHeight w:val="2801"/>
        </w:trPr>
        <w:tc>
          <w:tcPr>
            <w:tcW w:w="2797" w:type="dxa"/>
            <w:shd w:val="clear" w:color="auto" w:fill="auto"/>
          </w:tcPr>
          <w:p w:rsidR="00B63CCE" w:rsidRPr="003A7E93" w:rsidRDefault="00B63CCE" w:rsidP="00B63CCE">
            <w:pPr>
              <w:rPr>
                <w:sz w:val="28"/>
                <w:szCs w:val="24"/>
              </w:rPr>
            </w:pPr>
            <w:r w:rsidRPr="003A7E93">
              <w:rPr>
                <w:sz w:val="28"/>
              </w:rPr>
              <w:t>Ожидаемые результаты реализации подпрограммы 7</w:t>
            </w:r>
          </w:p>
        </w:tc>
        <w:tc>
          <w:tcPr>
            <w:tcW w:w="6701" w:type="dxa"/>
            <w:shd w:val="clear" w:color="auto" w:fill="auto"/>
          </w:tcPr>
          <w:p w:rsidR="00B63CCE" w:rsidRPr="003A7E93" w:rsidRDefault="00B63CCE" w:rsidP="00B63CCE">
            <w:pPr>
              <w:jc w:val="both"/>
              <w:rPr>
                <w:sz w:val="28"/>
              </w:rPr>
            </w:pPr>
            <w:r w:rsidRPr="003A7E93">
              <w:rPr>
                <w:sz w:val="28"/>
              </w:rPr>
              <w:t xml:space="preserve">100 % бесперебойное тепло-, водо-, энергообеспечение муниципальных учреждений, подведомственных администрации Вожегодского муниципального </w:t>
            </w:r>
            <w:r w:rsidR="0059399A">
              <w:rPr>
                <w:sz w:val="28"/>
              </w:rPr>
              <w:t>округа</w:t>
            </w:r>
            <w:r w:rsidRPr="003A7E93">
              <w:rPr>
                <w:sz w:val="28"/>
              </w:rPr>
              <w:t>;</w:t>
            </w:r>
          </w:p>
          <w:p w:rsidR="00B63CCE" w:rsidRPr="003A7E93" w:rsidRDefault="00B63CCE" w:rsidP="00B63CCE">
            <w:pPr>
              <w:jc w:val="both"/>
              <w:rPr>
                <w:sz w:val="28"/>
              </w:rPr>
            </w:pPr>
            <w:r w:rsidRPr="003A7E93">
              <w:rPr>
                <w:sz w:val="28"/>
              </w:rPr>
              <w:t>содержание объектов недвижимого имущества в надлежащем санитарном состоянии;</w:t>
            </w:r>
          </w:p>
          <w:p w:rsidR="00B63CCE" w:rsidRPr="003A7E93" w:rsidRDefault="00B63CCE" w:rsidP="00B63CCE">
            <w:pPr>
              <w:jc w:val="both"/>
              <w:rPr>
                <w:sz w:val="28"/>
              </w:rPr>
            </w:pPr>
            <w:r w:rsidRPr="003A7E93">
              <w:rPr>
                <w:sz w:val="28"/>
              </w:rPr>
              <w:t>безаварийную работу систем и оборудования;</w:t>
            </w:r>
          </w:p>
          <w:p w:rsidR="00B63CCE" w:rsidRPr="003A7E93" w:rsidRDefault="00B63CCE" w:rsidP="00B63CCE">
            <w:pPr>
              <w:jc w:val="both"/>
              <w:rPr>
                <w:sz w:val="28"/>
                <w:szCs w:val="24"/>
              </w:rPr>
            </w:pPr>
            <w:r w:rsidRPr="003A7E93">
              <w:rPr>
                <w:sz w:val="28"/>
              </w:rPr>
              <w:t>обеспечение автотранспортного обслуживания.</w:t>
            </w:r>
          </w:p>
        </w:tc>
      </w:tr>
    </w:tbl>
    <w:p w:rsidR="00B63CCE" w:rsidRPr="003A7E93" w:rsidRDefault="00B63CCE" w:rsidP="00B63CCE">
      <w:pPr>
        <w:jc w:val="center"/>
        <w:rPr>
          <w:b/>
          <w:sz w:val="28"/>
          <w:szCs w:val="28"/>
        </w:rPr>
      </w:pPr>
    </w:p>
    <w:p w:rsidR="00B63CCE" w:rsidRPr="003A7E93" w:rsidRDefault="00B63CCE" w:rsidP="00B63CCE">
      <w:pPr>
        <w:jc w:val="center"/>
        <w:rPr>
          <w:sz w:val="28"/>
          <w:szCs w:val="28"/>
        </w:rPr>
      </w:pPr>
      <w:r w:rsidRPr="003A7E93">
        <w:rPr>
          <w:b/>
          <w:sz w:val="28"/>
          <w:szCs w:val="28"/>
        </w:rPr>
        <w:t xml:space="preserve">                                               </w:t>
      </w:r>
      <w:r w:rsidRPr="003A7E93">
        <w:rPr>
          <w:b/>
          <w:sz w:val="28"/>
          <w:szCs w:val="28"/>
        </w:rPr>
        <w:br w:type="page"/>
      </w:r>
      <w:r w:rsidRPr="003A7E93">
        <w:rPr>
          <w:sz w:val="28"/>
          <w:szCs w:val="28"/>
        </w:rPr>
        <w:lastRenderedPageBreak/>
        <w:t>I. Х</w:t>
      </w:r>
      <w:r w:rsidR="0059399A">
        <w:rPr>
          <w:sz w:val="28"/>
          <w:szCs w:val="28"/>
        </w:rPr>
        <w:t>арактеристика сферы реализации П</w:t>
      </w:r>
      <w:r w:rsidRPr="003A7E93">
        <w:rPr>
          <w:sz w:val="28"/>
          <w:szCs w:val="28"/>
        </w:rPr>
        <w:t>одпрограммы 7, основные проблемы в указанной сфере и перспективы ее развития.</w:t>
      </w:r>
    </w:p>
    <w:p w:rsidR="00B63CCE" w:rsidRPr="003A7E93" w:rsidRDefault="00B63CCE" w:rsidP="00B63CCE">
      <w:pPr>
        <w:jc w:val="center"/>
        <w:rPr>
          <w:sz w:val="28"/>
          <w:szCs w:val="28"/>
        </w:rPr>
      </w:pPr>
    </w:p>
    <w:p w:rsidR="00B63CCE" w:rsidRPr="003A7E93" w:rsidRDefault="0059399A" w:rsidP="00B63CC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Целями деятельности МБ</w:t>
      </w:r>
      <w:r w:rsidR="00B63CCE" w:rsidRPr="003A7E93">
        <w:rPr>
          <w:sz w:val="28"/>
          <w:szCs w:val="28"/>
        </w:rPr>
        <w:t xml:space="preserve">У «ЦОМУ» являются: </w:t>
      </w:r>
    </w:p>
    <w:p w:rsidR="00B63CCE" w:rsidRPr="003A7E93" w:rsidRDefault="00B63CCE" w:rsidP="00B63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- содержание зданий, используемых муниципальными учреждениями, подведомственными администрации Вожегодского муниципального </w:t>
      </w:r>
      <w:r w:rsidR="0059399A">
        <w:rPr>
          <w:rFonts w:ascii="Times New Roman" w:hAnsi="Times New Roman" w:cs="Times New Roman"/>
          <w:sz w:val="28"/>
          <w:szCs w:val="28"/>
        </w:rPr>
        <w:t>округа</w:t>
      </w:r>
      <w:r w:rsidRPr="003A7E93">
        <w:rPr>
          <w:rFonts w:ascii="Times New Roman" w:hAnsi="Times New Roman" w:cs="Times New Roman"/>
          <w:sz w:val="28"/>
          <w:szCs w:val="28"/>
        </w:rPr>
        <w:t>, в состоянии, отвечающем их статусу, посредством технического обслуживания, обеспечивающего сохранность и нормальное функционирование зданий, прилегающих территорий в течение периода их использования по назначению и обеспечение автотранспортного обслуживания.</w:t>
      </w:r>
    </w:p>
    <w:p w:rsidR="00B63CCE" w:rsidRPr="003A7E93" w:rsidRDefault="00B63CCE" w:rsidP="00B63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E93">
        <w:rPr>
          <w:rFonts w:ascii="Times New Roman" w:hAnsi="Times New Roman" w:cs="Times New Roman"/>
          <w:sz w:val="28"/>
          <w:szCs w:val="28"/>
        </w:rPr>
        <w:t xml:space="preserve"> Для достижения целей Учреждение осуществляет следующие виды деятельности:</w:t>
      </w:r>
    </w:p>
    <w:p w:rsidR="00B63CCE" w:rsidRPr="003A7E93" w:rsidRDefault="00B63CCE" w:rsidP="00B63CC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Основной вид деятельности:</w:t>
      </w:r>
    </w:p>
    <w:p w:rsidR="00B63CCE" w:rsidRPr="003A7E93" w:rsidRDefault="00B63CCE" w:rsidP="00B63CC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ar-SA"/>
        </w:rPr>
      </w:pPr>
      <w:r w:rsidRPr="003A7E93">
        <w:rPr>
          <w:color w:val="000000"/>
          <w:sz w:val="28"/>
          <w:szCs w:val="28"/>
          <w:lang w:eastAsia="ar-SA"/>
        </w:rPr>
        <w:t>- техническое обслуживание зданий в целом, их элементов и систем;</w:t>
      </w:r>
    </w:p>
    <w:p w:rsidR="00B63CCE" w:rsidRPr="003A7E93" w:rsidRDefault="00B63CCE" w:rsidP="00B63CC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3A7E93">
        <w:rPr>
          <w:color w:val="000000"/>
          <w:sz w:val="28"/>
          <w:szCs w:val="28"/>
          <w:lang w:eastAsia="ar-SA"/>
        </w:rPr>
        <w:t>- чистка и уборка помещений и прилегающих территорий;</w:t>
      </w:r>
      <w:r w:rsidRPr="003A7E93">
        <w:rPr>
          <w:i/>
          <w:color w:val="FF0000"/>
          <w:sz w:val="28"/>
          <w:szCs w:val="28"/>
        </w:rPr>
        <w:t xml:space="preserve"> </w:t>
      </w:r>
    </w:p>
    <w:p w:rsidR="00B63CCE" w:rsidRPr="003A7E93" w:rsidRDefault="00B63CCE" w:rsidP="00B63CC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3A7E93">
        <w:rPr>
          <w:color w:val="000000"/>
          <w:sz w:val="28"/>
          <w:szCs w:val="28"/>
          <w:lang w:eastAsia="ar-SA"/>
        </w:rPr>
        <w:t>- автотранспортное обслуживание.</w:t>
      </w:r>
      <w:r w:rsidRPr="003A7E93">
        <w:rPr>
          <w:i/>
          <w:color w:val="FFFFFF"/>
          <w:sz w:val="28"/>
          <w:szCs w:val="28"/>
        </w:rPr>
        <w:t xml:space="preserve"> (</w:t>
      </w:r>
    </w:p>
    <w:p w:rsidR="00B63CCE" w:rsidRPr="003A7E93" w:rsidRDefault="00B63CCE" w:rsidP="00B63CCE">
      <w:pPr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Основными проблемами муниципального бюджетного учреждения «Центр по обслуживанию муниципальных учреждений» являются:</w:t>
      </w:r>
    </w:p>
    <w:p w:rsidR="00B63CCE" w:rsidRPr="003A7E93" w:rsidRDefault="00B63CCE" w:rsidP="00B63CCE">
      <w:pPr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отсутствие достаточного финансирования;</w:t>
      </w:r>
    </w:p>
    <w:p w:rsidR="00B63CCE" w:rsidRPr="003A7E93" w:rsidRDefault="00B63CCE" w:rsidP="00B63CCE">
      <w:pPr>
        <w:ind w:firstLine="708"/>
        <w:jc w:val="both"/>
        <w:rPr>
          <w:sz w:val="28"/>
          <w:szCs w:val="28"/>
        </w:rPr>
      </w:pPr>
      <w:r w:rsidRPr="003A7E93">
        <w:rPr>
          <w:sz w:val="28"/>
          <w:szCs w:val="28"/>
        </w:rPr>
        <w:t xml:space="preserve">оптимизация структуры муниципальных бюджетных учреждений. </w:t>
      </w:r>
    </w:p>
    <w:p w:rsidR="00B63CCE" w:rsidRPr="003A7E93" w:rsidRDefault="00B63CCE" w:rsidP="00B63CCE">
      <w:pPr>
        <w:ind w:firstLine="708"/>
        <w:jc w:val="both"/>
        <w:rPr>
          <w:sz w:val="28"/>
          <w:szCs w:val="28"/>
        </w:rPr>
      </w:pPr>
    </w:p>
    <w:p w:rsidR="00B63CCE" w:rsidRPr="003A7E93" w:rsidRDefault="00B63CCE" w:rsidP="00B63C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7E93">
        <w:rPr>
          <w:bCs/>
          <w:sz w:val="28"/>
          <w:szCs w:val="28"/>
          <w:lang w:val="en-US"/>
        </w:rPr>
        <w:t>II</w:t>
      </w:r>
      <w:r w:rsidRPr="003A7E93">
        <w:rPr>
          <w:bCs/>
          <w:sz w:val="28"/>
          <w:szCs w:val="28"/>
        </w:rPr>
        <w:t xml:space="preserve">.Основные цели и задачи </w:t>
      </w:r>
      <w:r w:rsidR="0059399A">
        <w:rPr>
          <w:sz w:val="28"/>
          <w:szCs w:val="28"/>
        </w:rPr>
        <w:t>П</w:t>
      </w:r>
      <w:r w:rsidRPr="003A7E93">
        <w:rPr>
          <w:sz w:val="28"/>
          <w:szCs w:val="28"/>
        </w:rPr>
        <w:t>одпрограммы 7</w:t>
      </w:r>
    </w:p>
    <w:p w:rsidR="00B63CCE" w:rsidRPr="003A7E93" w:rsidRDefault="00B63CCE" w:rsidP="00B63C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63CCE" w:rsidRPr="003A7E93" w:rsidRDefault="0059399A" w:rsidP="00B63CCE">
      <w:pPr>
        <w:jc w:val="both"/>
        <w:rPr>
          <w:sz w:val="28"/>
        </w:rPr>
      </w:pPr>
      <w:r>
        <w:rPr>
          <w:sz w:val="28"/>
          <w:szCs w:val="28"/>
        </w:rPr>
        <w:tab/>
        <w:t>Целью П</w:t>
      </w:r>
      <w:r w:rsidR="00B63CCE" w:rsidRPr="003A7E93">
        <w:rPr>
          <w:sz w:val="28"/>
          <w:szCs w:val="28"/>
        </w:rPr>
        <w:t xml:space="preserve">одпрограммы 7 является </w:t>
      </w:r>
      <w:r w:rsidR="00B63CCE" w:rsidRPr="003A7E93">
        <w:rPr>
          <w:sz w:val="28"/>
        </w:rPr>
        <w:t xml:space="preserve">обеспечение эффективной деятельности муниципальных бюджетных учреждений, подведомственных администрации Вожегодского муниципального </w:t>
      </w:r>
      <w:r>
        <w:rPr>
          <w:sz w:val="28"/>
        </w:rPr>
        <w:t>округа</w:t>
      </w:r>
    </w:p>
    <w:p w:rsidR="00B63CCE" w:rsidRPr="003A7E93" w:rsidRDefault="00B63CCE" w:rsidP="00B63CC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7E93">
        <w:rPr>
          <w:sz w:val="28"/>
          <w:szCs w:val="28"/>
        </w:rPr>
        <w:t xml:space="preserve">          - содержание зданий, используемых муниципальными учреждениями, подведомственными администрации Вожегодского муниципального </w:t>
      </w:r>
      <w:r w:rsidR="0059399A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, в состоянии, отвечающем их статусу, посредством технического обслуживания, обеспечивающего сохранность и нормальное функционирование зданий, прилегающих территорий в течение периода их использования по назначению;</w:t>
      </w:r>
    </w:p>
    <w:p w:rsidR="00B63CCE" w:rsidRPr="003A7E93" w:rsidRDefault="00B63CCE" w:rsidP="00B63C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7E93">
        <w:rPr>
          <w:rFonts w:ascii="Times New Roman" w:hAnsi="Times New Roman" w:cs="Times New Roman"/>
          <w:sz w:val="28"/>
          <w:szCs w:val="28"/>
        </w:rPr>
        <w:t>- организация и осуществление автотранспортных перевозок</w:t>
      </w:r>
      <w:r w:rsidR="0059399A">
        <w:rPr>
          <w:rFonts w:ascii="Times New Roman" w:hAnsi="Times New Roman" w:cs="Times New Roman"/>
          <w:sz w:val="28"/>
          <w:szCs w:val="28"/>
        </w:rPr>
        <w:t xml:space="preserve"> (автобусом «Ваш автобус»)</w:t>
      </w:r>
      <w:r w:rsidRPr="003A7E93">
        <w:rPr>
          <w:rFonts w:ascii="Times New Roman" w:hAnsi="Times New Roman" w:cs="Times New Roman"/>
          <w:sz w:val="28"/>
          <w:szCs w:val="28"/>
        </w:rPr>
        <w:t>.</w:t>
      </w:r>
    </w:p>
    <w:p w:rsidR="00B63CCE" w:rsidRPr="003A7E93" w:rsidRDefault="00B63CCE" w:rsidP="00B63CC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7E93">
        <w:rPr>
          <w:sz w:val="28"/>
          <w:szCs w:val="28"/>
        </w:rPr>
        <w:t>Подпрограмма 7 предусматривает решение следующих задач:</w:t>
      </w:r>
    </w:p>
    <w:p w:rsidR="00B63CCE" w:rsidRPr="003A7E93" w:rsidRDefault="00B63CCE" w:rsidP="00B63CCE">
      <w:pPr>
        <w:rPr>
          <w:sz w:val="28"/>
          <w:szCs w:val="28"/>
        </w:rPr>
      </w:pPr>
      <w:r w:rsidRPr="003A7E93">
        <w:rPr>
          <w:sz w:val="28"/>
          <w:szCs w:val="28"/>
        </w:rPr>
        <w:t xml:space="preserve">           Создание условий для активизации участия жителей </w:t>
      </w:r>
      <w:r w:rsidR="0059399A">
        <w:rPr>
          <w:sz w:val="28"/>
          <w:szCs w:val="28"/>
        </w:rPr>
        <w:t>округа</w:t>
      </w:r>
      <w:r w:rsidRPr="003A7E93">
        <w:rPr>
          <w:sz w:val="28"/>
          <w:szCs w:val="28"/>
        </w:rPr>
        <w:t xml:space="preserve"> в культурной жизни </w:t>
      </w:r>
      <w:r w:rsidR="0059399A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B63CCE" w:rsidRPr="003A7E93" w:rsidRDefault="00B63CCE" w:rsidP="00B63CCE">
      <w:pPr>
        <w:rPr>
          <w:sz w:val="28"/>
          <w:szCs w:val="28"/>
        </w:rPr>
      </w:pPr>
      <w:r w:rsidRPr="003A7E93">
        <w:rPr>
          <w:sz w:val="28"/>
          <w:szCs w:val="28"/>
        </w:rPr>
        <w:t xml:space="preserve">          Формирование и развитие </w:t>
      </w:r>
      <w:r w:rsidR="0059399A">
        <w:rPr>
          <w:sz w:val="28"/>
          <w:szCs w:val="28"/>
        </w:rPr>
        <w:t>внутриобластных</w:t>
      </w:r>
      <w:r w:rsidRPr="003A7E93">
        <w:rPr>
          <w:sz w:val="28"/>
          <w:szCs w:val="28"/>
        </w:rPr>
        <w:t xml:space="preserve"> и межрегиональных связей, в том числе путем:</w:t>
      </w:r>
    </w:p>
    <w:p w:rsidR="00B63CCE" w:rsidRPr="003A7E93" w:rsidRDefault="00B63CCE" w:rsidP="00B63CCE">
      <w:pPr>
        <w:rPr>
          <w:sz w:val="28"/>
          <w:szCs w:val="28"/>
        </w:rPr>
      </w:pPr>
      <w:r w:rsidRPr="003A7E93">
        <w:rPr>
          <w:sz w:val="28"/>
          <w:szCs w:val="28"/>
        </w:rPr>
        <w:t xml:space="preserve">          - реализации творческих и культурных проектов </w:t>
      </w:r>
      <w:r w:rsidR="0059399A">
        <w:rPr>
          <w:sz w:val="28"/>
          <w:szCs w:val="28"/>
        </w:rPr>
        <w:t>областного</w:t>
      </w:r>
      <w:r w:rsidRPr="003A7E93">
        <w:rPr>
          <w:sz w:val="28"/>
          <w:szCs w:val="28"/>
        </w:rPr>
        <w:t xml:space="preserve">, межрегионального уровней на территории </w:t>
      </w:r>
      <w:r w:rsidR="0059399A">
        <w:rPr>
          <w:sz w:val="28"/>
          <w:szCs w:val="28"/>
        </w:rPr>
        <w:t>округа</w:t>
      </w:r>
      <w:r w:rsidRPr="003A7E93">
        <w:rPr>
          <w:sz w:val="28"/>
          <w:szCs w:val="28"/>
        </w:rPr>
        <w:t>;</w:t>
      </w:r>
    </w:p>
    <w:p w:rsidR="00B63CCE" w:rsidRPr="003A7E93" w:rsidRDefault="00B63CCE" w:rsidP="00B63CC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7E93">
        <w:rPr>
          <w:sz w:val="28"/>
          <w:szCs w:val="28"/>
        </w:rPr>
        <w:t xml:space="preserve">- активизации участия учреждений культуры и творческих коллективов района в </w:t>
      </w:r>
      <w:r w:rsidR="0059399A">
        <w:rPr>
          <w:sz w:val="28"/>
          <w:szCs w:val="28"/>
        </w:rPr>
        <w:t>областных</w:t>
      </w:r>
      <w:r w:rsidRPr="003A7E93">
        <w:rPr>
          <w:sz w:val="28"/>
          <w:szCs w:val="28"/>
        </w:rPr>
        <w:t xml:space="preserve"> и межрегиональных проектах</w:t>
      </w:r>
    </w:p>
    <w:p w:rsidR="00B63CCE" w:rsidRPr="003A7E93" w:rsidRDefault="00B63CCE" w:rsidP="00B63CCE">
      <w:pPr>
        <w:ind w:firstLine="708"/>
        <w:jc w:val="center"/>
        <w:rPr>
          <w:bCs/>
          <w:sz w:val="28"/>
          <w:szCs w:val="28"/>
        </w:rPr>
      </w:pPr>
    </w:p>
    <w:p w:rsidR="00B63CCE" w:rsidRDefault="00B63CCE" w:rsidP="00B63CCE">
      <w:pPr>
        <w:ind w:firstLine="708"/>
        <w:jc w:val="center"/>
        <w:rPr>
          <w:bCs/>
          <w:sz w:val="28"/>
          <w:szCs w:val="28"/>
        </w:rPr>
      </w:pPr>
      <w:r w:rsidRPr="003A7E93">
        <w:rPr>
          <w:bCs/>
          <w:sz w:val="28"/>
          <w:szCs w:val="28"/>
          <w:lang w:val="en-US"/>
        </w:rPr>
        <w:t>III</w:t>
      </w:r>
      <w:r w:rsidR="0059399A">
        <w:rPr>
          <w:bCs/>
          <w:sz w:val="28"/>
          <w:szCs w:val="28"/>
        </w:rPr>
        <w:t>. Мероприятий П</w:t>
      </w:r>
      <w:r w:rsidRPr="003A7E93">
        <w:rPr>
          <w:bCs/>
          <w:sz w:val="28"/>
          <w:szCs w:val="28"/>
        </w:rPr>
        <w:t>одпрограммы 7</w:t>
      </w:r>
    </w:p>
    <w:p w:rsidR="0059399A" w:rsidRPr="003A7E93" w:rsidRDefault="0059399A" w:rsidP="00B63CCE">
      <w:pPr>
        <w:ind w:firstLine="708"/>
        <w:jc w:val="center"/>
        <w:rPr>
          <w:bCs/>
          <w:sz w:val="28"/>
          <w:szCs w:val="28"/>
        </w:rPr>
      </w:pPr>
    </w:p>
    <w:p w:rsidR="00B63CCE" w:rsidRPr="003A7E93" w:rsidRDefault="0059399A" w:rsidP="00B63CCE">
      <w:pPr>
        <w:ind w:firstLine="708"/>
        <w:jc w:val="both"/>
        <w:rPr>
          <w:rStyle w:val="13pt"/>
          <w:color w:val="000000"/>
          <w:sz w:val="28"/>
          <w:szCs w:val="28"/>
        </w:rPr>
      </w:pPr>
      <w:r>
        <w:rPr>
          <w:rStyle w:val="13pt"/>
          <w:color w:val="000000"/>
          <w:sz w:val="28"/>
          <w:szCs w:val="28"/>
        </w:rPr>
        <w:lastRenderedPageBreak/>
        <w:t>Мероприятия П</w:t>
      </w:r>
      <w:r w:rsidR="00B63CCE" w:rsidRPr="003A7E93">
        <w:rPr>
          <w:rStyle w:val="13pt"/>
          <w:color w:val="000000"/>
          <w:sz w:val="28"/>
          <w:szCs w:val="28"/>
        </w:rPr>
        <w:t xml:space="preserve">одпрограммы 7 представлены в приложении </w:t>
      </w:r>
      <w:r>
        <w:rPr>
          <w:rStyle w:val="13pt"/>
          <w:color w:val="000000"/>
          <w:sz w:val="28"/>
          <w:szCs w:val="28"/>
        </w:rPr>
        <w:t>2</w:t>
      </w:r>
      <w:r w:rsidR="00B63CCE" w:rsidRPr="003A7E93">
        <w:rPr>
          <w:rStyle w:val="13pt"/>
          <w:color w:val="000000"/>
          <w:sz w:val="28"/>
          <w:szCs w:val="28"/>
        </w:rPr>
        <w:t xml:space="preserve">2 к муниципальной программе. В рамках данной </w:t>
      </w:r>
      <w:r>
        <w:rPr>
          <w:rStyle w:val="13pt"/>
          <w:color w:val="000000"/>
          <w:sz w:val="28"/>
          <w:szCs w:val="28"/>
        </w:rPr>
        <w:t>Под</w:t>
      </w:r>
      <w:r w:rsidR="00B63CCE" w:rsidRPr="003A7E93">
        <w:rPr>
          <w:rStyle w:val="13pt"/>
          <w:color w:val="000000"/>
          <w:sz w:val="28"/>
          <w:szCs w:val="28"/>
        </w:rPr>
        <w:t>программы предусматривается предоставление субсидий на финансовое обеспечение выполнения муниципального задания (на оказание муниципальных услуг (выполнение работ)) а также предоставление субсидий на иные цели, не связанные с выполнением муниципального задания на оказание муниципальных услуг (выполнение работ).</w:t>
      </w:r>
    </w:p>
    <w:p w:rsidR="00B63CCE" w:rsidRPr="003A7E93" w:rsidRDefault="00B63CCE" w:rsidP="00B63CCE">
      <w:pPr>
        <w:ind w:firstLine="708"/>
        <w:jc w:val="both"/>
        <w:rPr>
          <w:rStyle w:val="13pt"/>
          <w:color w:val="000000"/>
          <w:sz w:val="28"/>
          <w:szCs w:val="28"/>
        </w:rPr>
      </w:pPr>
    </w:p>
    <w:p w:rsidR="00B63CCE" w:rsidRPr="003A7E93" w:rsidRDefault="00B63CCE" w:rsidP="00B63CCE">
      <w:pPr>
        <w:pStyle w:val="Style62"/>
        <w:widowControl/>
        <w:spacing w:line="240" w:lineRule="auto"/>
        <w:ind w:firstLine="540"/>
        <w:jc w:val="center"/>
        <w:rPr>
          <w:rStyle w:val="FontStyle83"/>
          <w:sz w:val="28"/>
          <w:szCs w:val="28"/>
        </w:rPr>
      </w:pPr>
      <w:r w:rsidRPr="003A7E93">
        <w:rPr>
          <w:rStyle w:val="FontStyle83"/>
          <w:sz w:val="28"/>
          <w:szCs w:val="28"/>
          <w:lang w:val="en-US"/>
        </w:rPr>
        <w:t>IV</w:t>
      </w:r>
      <w:r w:rsidRPr="003A7E93">
        <w:rPr>
          <w:rStyle w:val="FontStyle83"/>
          <w:sz w:val="28"/>
          <w:szCs w:val="28"/>
        </w:rPr>
        <w:t>. Основные ожидаемые результаты Подпрограммы 7</w:t>
      </w:r>
    </w:p>
    <w:p w:rsidR="00B63CCE" w:rsidRPr="003A7E93" w:rsidRDefault="00B63CCE" w:rsidP="00B63CCE">
      <w:pPr>
        <w:pStyle w:val="ac"/>
        <w:ind w:firstLine="708"/>
      </w:pPr>
    </w:p>
    <w:p w:rsidR="00B63CCE" w:rsidRPr="003A7E93" w:rsidRDefault="00B63CCE" w:rsidP="00B63CCE">
      <w:pPr>
        <w:ind w:left="360"/>
        <w:jc w:val="both"/>
        <w:rPr>
          <w:sz w:val="28"/>
          <w:szCs w:val="28"/>
        </w:rPr>
      </w:pPr>
      <w:r w:rsidRPr="003A7E93">
        <w:rPr>
          <w:sz w:val="28"/>
          <w:szCs w:val="28"/>
        </w:rPr>
        <w:t>Реализация мероприятий подпрограммы позволит:</w:t>
      </w:r>
    </w:p>
    <w:p w:rsidR="00B63CCE" w:rsidRPr="003A7E93" w:rsidRDefault="00B63CCE" w:rsidP="00B63CCE">
      <w:pPr>
        <w:autoSpaceDE w:val="0"/>
        <w:autoSpaceDN w:val="0"/>
        <w:adjustRightInd w:val="0"/>
        <w:ind w:firstLine="356"/>
        <w:jc w:val="both"/>
        <w:outlineLvl w:val="1"/>
        <w:rPr>
          <w:rStyle w:val="13pt"/>
          <w:color w:val="000000"/>
          <w:sz w:val="28"/>
          <w:szCs w:val="28"/>
        </w:rPr>
      </w:pPr>
      <w:r w:rsidRPr="003A7E93">
        <w:rPr>
          <w:sz w:val="28"/>
          <w:szCs w:val="28"/>
        </w:rPr>
        <w:t xml:space="preserve">обеспечить </w:t>
      </w:r>
      <w:r w:rsidRPr="003A7E93">
        <w:rPr>
          <w:rStyle w:val="13pt"/>
          <w:color w:val="000000"/>
          <w:sz w:val="28"/>
          <w:szCs w:val="28"/>
        </w:rPr>
        <w:t xml:space="preserve">исполнение администрацией Вожегодского муниципального </w:t>
      </w:r>
      <w:r w:rsidR="0059399A">
        <w:rPr>
          <w:rStyle w:val="13pt"/>
          <w:color w:val="000000"/>
          <w:sz w:val="28"/>
          <w:szCs w:val="28"/>
        </w:rPr>
        <w:t>округа</w:t>
      </w:r>
      <w:r w:rsidRPr="003A7E93">
        <w:rPr>
          <w:rStyle w:val="13pt"/>
          <w:color w:val="000000"/>
          <w:sz w:val="28"/>
          <w:szCs w:val="28"/>
        </w:rPr>
        <w:t xml:space="preserve"> на него возложенных полномочий;</w:t>
      </w:r>
    </w:p>
    <w:p w:rsidR="00B63CCE" w:rsidRPr="003A7E93" w:rsidRDefault="00B63CCE" w:rsidP="00B63CCE">
      <w:pPr>
        <w:ind w:firstLine="356"/>
        <w:jc w:val="both"/>
        <w:rPr>
          <w:rStyle w:val="13pt"/>
          <w:color w:val="000000"/>
          <w:sz w:val="28"/>
          <w:szCs w:val="28"/>
        </w:rPr>
      </w:pPr>
      <w:r w:rsidRPr="003A7E93">
        <w:rPr>
          <w:rStyle w:val="13pt"/>
          <w:color w:val="000000"/>
          <w:sz w:val="28"/>
          <w:szCs w:val="28"/>
        </w:rPr>
        <w:t>бесперебойное тепло-, водо-, энергообеспечение муниципальных учреждений, подведомственных администрации Во</w:t>
      </w:r>
      <w:r w:rsidR="0059399A">
        <w:rPr>
          <w:rStyle w:val="13pt"/>
          <w:color w:val="000000"/>
          <w:sz w:val="28"/>
          <w:szCs w:val="28"/>
        </w:rPr>
        <w:t>жегодского муниципального округа</w:t>
      </w:r>
      <w:r w:rsidRPr="003A7E93">
        <w:rPr>
          <w:rStyle w:val="13pt"/>
          <w:color w:val="000000"/>
          <w:sz w:val="28"/>
          <w:szCs w:val="28"/>
        </w:rPr>
        <w:t>;</w:t>
      </w:r>
    </w:p>
    <w:p w:rsidR="00B63CCE" w:rsidRPr="003A7E93" w:rsidRDefault="00B63CCE" w:rsidP="00B63CCE">
      <w:pPr>
        <w:ind w:firstLine="356"/>
        <w:jc w:val="both"/>
        <w:rPr>
          <w:rStyle w:val="13pt"/>
          <w:color w:val="000000"/>
          <w:sz w:val="28"/>
          <w:szCs w:val="28"/>
        </w:rPr>
      </w:pPr>
      <w:r w:rsidRPr="003A7E93">
        <w:rPr>
          <w:rStyle w:val="13pt"/>
          <w:color w:val="000000"/>
          <w:sz w:val="28"/>
          <w:szCs w:val="28"/>
        </w:rPr>
        <w:t>содержание объектов недвижимого имущества в надлежащем санитарном состоянии;</w:t>
      </w:r>
    </w:p>
    <w:p w:rsidR="00B63CCE" w:rsidRPr="003A7E93" w:rsidRDefault="00B63CCE" w:rsidP="00B63CCE">
      <w:pPr>
        <w:ind w:left="360"/>
        <w:jc w:val="both"/>
        <w:rPr>
          <w:rStyle w:val="13pt"/>
          <w:color w:val="000000"/>
          <w:sz w:val="28"/>
          <w:szCs w:val="28"/>
        </w:rPr>
      </w:pPr>
      <w:r w:rsidRPr="003A7E93">
        <w:rPr>
          <w:rStyle w:val="13pt"/>
          <w:color w:val="000000"/>
          <w:sz w:val="28"/>
          <w:szCs w:val="28"/>
        </w:rPr>
        <w:t>безаварийную работу систем и оборудования;</w:t>
      </w:r>
    </w:p>
    <w:p w:rsidR="00B63CCE" w:rsidRDefault="00B63CCE" w:rsidP="00B63CCE">
      <w:pPr>
        <w:ind w:left="360"/>
        <w:jc w:val="both"/>
        <w:rPr>
          <w:rStyle w:val="13pt"/>
          <w:color w:val="000000"/>
          <w:sz w:val="28"/>
          <w:szCs w:val="28"/>
        </w:rPr>
      </w:pPr>
      <w:r w:rsidRPr="003A7E93">
        <w:rPr>
          <w:sz w:val="28"/>
        </w:rPr>
        <w:t>организацию и осуществление автотранспортного обслуживания</w:t>
      </w:r>
      <w:r w:rsidRPr="003A7E93">
        <w:rPr>
          <w:rStyle w:val="13pt"/>
          <w:color w:val="000000"/>
          <w:sz w:val="28"/>
          <w:szCs w:val="28"/>
        </w:rPr>
        <w:t>.</w:t>
      </w:r>
    </w:p>
    <w:p w:rsidR="0059399A" w:rsidRDefault="0059399A">
      <w:pPr>
        <w:rPr>
          <w:sz w:val="28"/>
        </w:rPr>
        <w:sectPr w:rsidR="0059399A" w:rsidSect="0059399A">
          <w:pgSz w:w="11906" w:h="16838"/>
          <w:pgMar w:top="851" w:right="567" w:bottom="992" w:left="1701" w:header="720" w:footer="720" w:gutter="0"/>
          <w:cols w:space="720"/>
        </w:sectPr>
      </w:pPr>
    </w:p>
    <w:p w:rsidR="0059399A" w:rsidRPr="003A7E93" w:rsidRDefault="0059399A" w:rsidP="0059399A">
      <w:pPr>
        <w:widowControl w:val="0"/>
        <w:autoSpaceDE w:val="0"/>
        <w:autoSpaceDN w:val="0"/>
        <w:adjustRightInd w:val="0"/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1</w:t>
      </w:r>
    </w:p>
    <w:p w:rsidR="0059399A" w:rsidRPr="003A7E93" w:rsidRDefault="0059399A" w:rsidP="0059399A">
      <w:pPr>
        <w:ind w:left="11340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59399A" w:rsidRDefault="0059399A" w:rsidP="0059399A">
      <w:pPr>
        <w:widowControl w:val="0"/>
        <w:autoSpaceDE w:val="0"/>
        <w:autoSpaceDN w:val="0"/>
        <w:adjustRightInd w:val="0"/>
        <w:ind w:left="11340"/>
        <w:rPr>
          <w:sz w:val="28"/>
          <w:szCs w:val="28"/>
        </w:rPr>
      </w:pPr>
    </w:p>
    <w:p w:rsidR="0059399A" w:rsidRDefault="0059399A" w:rsidP="0059399A">
      <w:pPr>
        <w:ind w:firstLine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D6E12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ансовое обеспечение реализации П</w:t>
      </w:r>
      <w:r w:rsidRPr="00BD6E12">
        <w:rPr>
          <w:color w:val="000000"/>
          <w:sz w:val="28"/>
          <w:szCs w:val="28"/>
        </w:rPr>
        <w:t xml:space="preserve">одпрограммы </w:t>
      </w:r>
      <w:r>
        <w:rPr>
          <w:color w:val="000000"/>
          <w:sz w:val="28"/>
          <w:szCs w:val="28"/>
        </w:rPr>
        <w:t>7</w:t>
      </w:r>
      <w:r w:rsidRPr="00BD6E12">
        <w:rPr>
          <w:color w:val="000000"/>
          <w:sz w:val="28"/>
          <w:szCs w:val="28"/>
        </w:rPr>
        <w:t xml:space="preserve"> за счет средств местного бюджета </w:t>
      </w:r>
    </w:p>
    <w:p w:rsidR="0059399A" w:rsidRPr="00BD6E12" w:rsidRDefault="0059399A" w:rsidP="0059399A">
      <w:pPr>
        <w:ind w:firstLine="459"/>
        <w:jc w:val="center"/>
        <w:rPr>
          <w:color w:val="000000"/>
          <w:sz w:val="28"/>
          <w:szCs w:val="28"/>
        </w:rPr>
      </w:pPr>
      <w:r w:rsidRPr="00BD6E12">
        <w:rPr>
          <w:color w:val="000000"/>
          <w:sz w:val="28"/>
          <w:szCs w:val="28"/>
        </w:rPr>
        <w:t>Вожегодского муниципального округа</w:t>
      </w:r>
    </w:p>
    <w:p w:rsidR="0059399A" w:rsidRDefault="0059399A" w:rsidP="0059399A">
      <w:pPr>
        <w:ind w:firstLine="459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69"/>
        <w:gridCol w:w="1859"/>
        <w:gridCol w:w="1691"/>
        <w:gridCol w:w="4754"/>
        <w:gridCol w:w="1114"/>
        <w:gridCol w:w="1114"/>
        <w:gridCol w:w="979"/>
        <w:gridCol w:w="979"/>
        <w:gridCol w:w="1052"/>
      </w:tblGrid>
      <w:tr w:rsidR="00EE2A77" w:rsidTr="00DE1272">
        <w:tc>
          <w:tcPr>
            <w:tcW w:w="1669" w:type="dxa"/>
          </w:tcPr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Статус</w:t>
            </w:r>
          </w:p>
        </w:tc>
        <w:tc>
          <w:tcPr>
            <w:tcW w:w="1859" w:type="dxa"/>
          </w:tcPr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691" w:type="dxa"/>
          </w:tcPr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4754" w:type="dxa"/>
          </w:tcPr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14" w:type="dxa"/>
          </w:tcPr>
          <w:p w:rsidR="00EE2A77" w:rsidRDefault="00EE2A77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14" w:type="dxa"/>
          </w:tcPr>
          <w:p w:rsidR="00EE2A77" w:rsidRDefault="00EE2A77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79" w:type="dxa"/>
          </w:tcPr>
          <w:p w:rsidR="00EE2A77" w:rsidRDefault="00EE2A77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79" w:type="dxa"/>
          </w:tcPr>
          <w:p w:rsidR="00EE2A77" w:rsidRDefault="00EE2A77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052" w:type="dxa"/>
          </w:tcPr>
          <w:p w:rsidR="00EE2A77" w:rsidRDefault="00EE2A77" w:rsidP="00DE1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EE2A77" w:rsidTr="00DE1272">
        <w:tc>
          <w:tcPr>
            <w:tcW w:w="1669" w:type="dxa"/>
            <w:vAlign w:val="center"/>
          </w:tcPr>
          <w:p w:rsidR="00EE2A77" w:rsidRPr="00875AEC" w:rsidRDefault="00EE2A77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1</w:t>
            </w:r>
          </w:p>
        </w:tc>
        <w:tc>
          <w:tcPr>
            <w:tcW w:w="1859" w:type="dxa"/>
            <w:vAlign w:val="center"/>
          </w:tcPr>
          <w:p w:rsidR="00EE2A77" w:rsidRPr="00875AEC" w:rsidRDefault="00EE2A77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  <w:vAlign w:val="center"/>
          </w:tcPr>
          <w:p w:rsidR="00EE2A77" w:rsidRPr="00875AEC" w:rsidRDefault="00EE2A77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3</w:t>
            </w:r>
          </w:p>
        </w:tc>
        <w:tc>
          <w:tcPr>
            <w:tcW w:w="4754" w:type="dxa"/>
            <w:vAlign w:val="center"/>
          </w:tcPr>
          <w:p w:rsidR="00EE2A77" w:rsidRPr="00875AEC" w:rsidRDefault="00EE2A77" w:rsidP="00DE1272">
            <w:pPr>
              <w:jc w:val="center"/>
              <w:rPr>
                <w:sz w:val="16"/>
                <w:szCs w:val="16"/>
              </w:rPr>
            </w:pPr>
            <w:r w:rsidRPr="00875AEC">
              <w:rPr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 w:rsidRPr="00875A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EE2A77" w:rsidTr="00DE1272">
        <w:tc>
          <w:tcPr>
            <w:tcW w:w="1669" w:type="dxa"/>
            <w:vMerge w:val="restart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7</w:t>
            </w:r>
            <w:r w:rsidRPr="00875AEC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>Обеспечение реализации муниципальной программы «Сохранение и развитие учреждений культуры и искусства, развитие туризма в Вожегодском муниципальном округе на 2023-2027 годы»</w:t>
            </w:r>
            <w:r w:rsidRPr="00875A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59" w:type="dxa"/>
            <w:vMerge w:val="restart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81,5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</w:tr>
      <w:tr w:rsidR="00EE2A77" w:rsidTr="00DE1272">
        <w:tc>
          <w:tcPr>
            <w:tcW w:w="166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81,5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</w:tr>
      <w:tr w:rsidR="00EE2A77" w:rsidTr="00DE1272">
        <w:tc>
          <w:tcPr>
            <w:tcW w:w="166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A77" w:rsidTr="00DE1272">
        <w:tc>
          <w:tcPr>
            <w:tcW w:w="166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A77" w:rsidTr="00DE1272">
        <w:tc>
          <w:tcPr>
            <w:tcW w:w="166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</w:tcPr>
          <w:p w:rsidR="00EE2A77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овольные пожертвования физических лиц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A77" w:rsidTr="00DE1272">
        <w:tc>
          <w:tcPr>
            <w:tcW w:w="1669" w:type="dxa"/>
            <w:vMerge w:val="restart"/>
          </w:tcPr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основное мероприятие 7</w:t>
            </w:r>
            <w:r w:rsidRPr="003A7E93">
              <w:rPr>
                <w:sz w:val="16"/>
                <w:szCs w:val="16"/>
              </w:rPr>
              <w:t>.1</w:t>
            </w:r>
          </w:p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</w:tcPr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ункционирования МБУ «ЦОМУ»</w:t>
            </w:r>
          </w:p>
        </w:tc>
        <w:tc>
          <w:tcPr>
            <w:tcW w:w="1691" w:type="dxa"/>
            <w:vMerge w:val="restart"/>
          </w:tcPr>
          <w:p w:rsidR="00EE2A77" w:rsidRPr="003A7E93" w:rsidRDefault="00EE2A77" w:rsidP="00DE12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7E93">
              <w:rPr>
                <w:sz w:val="16"/>
                <w:szCs w:val="16"/>
              </w:rPr>
              <w:t xml:space="preserve">ответственный исполнитель </w:t>
            </w:r>
            <w:r>
              <w:rPr>
                <w:sz w:val="16"/>
                <w:szCs w:val="16"/>
              </w:rPr>
              <w:t>администрация МБУ «Центр по обслуживанию муниципальных учреждений»</w:t>
            </w: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81,5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</w:tr>
      <w:tr w:rsidR="00EE2A77" w:rsidTr="00DE1272">
        <w:tc>
          <w:tcPr>
            <w:tcW w:w="1669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81,5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,0</w:t>
            </w:r>
          </w:p>
        </w:tc>
      </w:tr>
      <w:tr w:rsidR="00EE2A77" w:rsidTr="00DE1272">
        <w:tc>
          <w:tcPr>
            <w:tcW w:w="1669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A77" w:rsidTr="00DE1272">
        <w:tc>
          <w:tcPr>
            <w:tcW w:w="1669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:rsidR="00EE2A77" w:rsidRPr="003A7E93" w:rsidRDefault="00EE2A77" w:rsidP="00DE1272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EE2A77" w:rsidRPr="00875AEC" w:rsidRDefault="00EE2A77" w:rsidP="00DE12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EE2A77" w:rsidRPr="00875AEC" w:rsidRDefault="00EE2A77" w:rsidP="00DE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9399A" w:rsidRDefault="0059399A">
      <w:r>
        <w:br w:type="page"/>
      </w:r>
    </w:p>
    <w:p w:rsidR="0059399A" w:rsidRDefault="0059399A" w:rsidP="00B63CCE">
      <w:pPr>
        <w:ind w:left="360"/>
        <w:jc w:val="both"/>
      </w:pPr>
    </w:p>
    <w:p w:rsidR="009974F9" w:rsidRPr="003A7E93" w:rsidRDefault="009974F9" w:rsidP="009974F9">
      <w:pPr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2</w:t>
      </w:r>
    </w:p>
    <w:p w:rsidR="009974F9" w:rsidRPr="003A7E93" w:rsidRDefault="009974F9" w:rsidP="009974F9">
      <w:pPr>
        <w:ind w:left="11624"/>
        <w:rPr>
          <w:sz w:val="28"/>
          <w:szCs w:val="28"/>
        </w:rPr>
      </w:pPr>
      <w:r w:rsidRPr="003A7E93">
        <w:rPr>
          <w:sz w:val="28"/>
          <w:szCs w:val="28"/>
        </w:rPr>
        <w:t xml:space="preserve">к муниципальной программе </w:t>
      </w:r>
    </w:p>
    <w:p w:rsidR="009974F9" w:rsidRDefault="009974F9" w:rsidP="009974F9">
      <w:pPr>
        <w:rPr>
          <w:sz w:val="28"/>
          <w:szCs w:val="28"/>
        </w:rPr>
      </w:pPr>
    </w:p>
    <w:p w:rsidR="009974F9" w:rsidRDefault="009974F9" w:rsidP="009974F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организациями (учреждениями) Вожегодского муниципального округа по Подпрограмме 7 муниципальной программы</w:t>
      </w:r>
    </w:p>
    <w:p w:rsidR="009974F9" w:rsidRDefault="009974F9" w:rsidP="009974F9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66"/>
        <w:gridCol w:w="1520"/>
        <w:gridCol w:w="1355"/>
        <w:gridCol w:w="1354"/>
        <w:gridCol w:w="1355"/>
        <w:gridCol w:w="1360"/>
        <w:gridCol w:w="1376"/>
        <w:gridCol w:w="1355"/>
        <w:gridCol w:w="1355"/>
        <w:gridCol w:w="1355"/>
        <w:gridCol w:w="1360"/>
      </w:tblGrid>
      <w:tr w:rsidR="009974F9" w:rsidTr="00007E1F">
        <w:tc>
          <w:tcPr>
            <w:tcW w:w="1465" w:type="dxa"/>
            <w:vMerge w:val="restart"/>
          </w:tcPr>
          <w:p w:rsidR="009974F9" w:rsidRPr="00B624EB" w:rsidRDefault="009974F9" w:rsidP="00007E1F">
            <w:pPr>
              <w:jc w:val="center"/>
            </w:pPr>
            <w:r w:rsidRPr="00B624EB">
              <w:t>Наименование</w:t>
            </w:r>
          </w:p>
        </w:tc>
        <w:tc>
          <w:tcPr>
            <w:tcW w:w="7018" w:type="dxa"/>
            <w:gridSpan w:val="5"/>
          </w:tcPr>
          <w:p w:rsidR="009974F9" w:rsidRPr="00B624EB" w:rsidRDefault="009974F9" w:rsidP="00007E1F">
            <w:pPr>
              <w:jc w:val="center"/>
            </w:pPr>
            <w:r>
              <w:t>Значение показателя объема услуги (работы)</w:t>
            </w:r>
          </w:p>
        </w:tc>
        <w:tc>
          <w:tcPr>
            <w:tcW w:w="6869" w:type="dxa"/>
            <w:gridSpan w:val="5"/>
          </w:tcPr>
          <w:p w:rsidR="009974F9" w:rsidRDefault="009974F9" w:rsidP="00007E1F">
            <w:pPr>
              <w:jc w:val="center"/>
            </w:pPr>
            <w:r>
              <w:t xml:space="preserve">Расходы местного бюджета на оказание муниципальной услуги (работы), </w:t>
            </w:r>
          </w:p>
          <w:p w:rsidR="009974F9" w:rsidRPr="00B624EB" w:rsidRDefault="009974F9" w:rsidP="00007E1F">
            <w:pPr>
              <w:jc w:val="center"/>
            </w:pPr>
            <w:r>
              <w:t>тыс.руб.</w:t>
            </w:r>
          </w:p>
        </w:tc>
      </w:tr>
      <w:tr w:rsidR="009974F9" w:rsidTr="00007E1F">
        <w:tc>
          <w:tcPr>
            <w:tcW w:w="1465" w:type="dxa"/>
            <w:vMerge/>
          </w:tcPr>
          <w:p w:rsidR="009974F9" w:rsidRPr="00B624EB" w:rsidRDefault="009974F9" w:rsidP="00007E1F">
            <w:pPr>
              <w:jc w:val="center"/>
            </w:pPr>
          </w:p>
        </w:tc>
        <w:tc>
          <w:tcPr>
            <w:tcW w:w="1533" w:type="dxa"/>
          </w:tcPr>
          <w:p w:rsidR="009974F9" w:rsidRDefault="009974F9" w:rsidP="00007E1F">
            <w:pPr>
              <w:jc w:val="center"/>
            </w:pPr>
            <w:r>
              <w:t>Очередной финансовый год</w:t>
            </w:r>
          </w:p>
          <w:p w:rsidR="009974F9" w:rsidRPr="00B624EB" w:rsidRDefault="009974F9" w:rsidP="00007E1F">
            <w:pPr>
              <w:jc w:val="center"/>
            </w:pPr>
            <w:r>
              <w:t>2023 год</w:t>
            </w:r>
          </w:p>
        </w:tc>
        <w:tc>
          <w:tcPr>
            <w:tcW w:w="1370" w:type="dxa"/>
          </w:tcPr>
          <w:p w:rsidR="009974F9" w:rsidRDefault="009974F9" w:rsidP="00007E1F">
            <w:pPr>
              <w:jc w:val="center"/>
            </w:pPr>
            <w:r>
              <w:t>Первы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4 год</w:t>
            </w:r>
          </w:p>
        </w:tc>
        <w:tc>
          <w:tcPr>
            <w:tcW w:w="1370" w:type="dxa"/>
          </w:tcPr>
          <w:p w:rsidR="009974F9" w:rsidRDefault="009974F9" w:rsidP="00007E1F">
            <w:pPr>
              <w:jc w:val="center"/>
            </w:pPr>
            <w:r>
              <w:t>Второ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9974F9" w:rsidRDefault="009974F9" w:rsidP="00007E1F">
            <w:pPr>
              <w:jc w:val="center"/>
            </w:pPr>
            <w:r>
              <w:t>Трети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9974F9" w:rsidRDefault="009974F9" w:rsidP="00007E1F">
            <w:pPr>
              <w:jc w:val="center"/>
            </w:pPr>
            <w:r>
              <w:t>Четверты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7 год</w:t>
            </w:r>
          </w:p>
        </w:tc>
        <w:tc>
          <w:tcPr>
            <w:tcW w:w="1382" w:type="dxa"/>
          </w:tcPr>
          <w:p w:rsidR="009974F9" w:rsidRDefault="009974F9" w:rsidP="00007E1F">
            <w:pPr>
              <w:jc w:val="center"/>
            </w:pPr>
            <w:r>
              <w:t>Очередной финансовый год</w:t>
            </w:r>
          </w:p>
          <w:p w:rsidR="009974F9" w:rsidRPr="00B624EB" w:rsidRDefault="009974F9" w:rsidP="00007E1F">
            <w:pPr>
              <w:jc w:val="center"/>
            </w:pPr>
            <w:r>
              <w:t>2023 год</w:t>
            </w:r>
          </w:p>
        </w:tc>
        <w:tc>
          <w:tcPr>
            <w:tcW w:w="1371" w:type="dxa"/>
          </w:tcPr>
          <w:p w:rsidR="009974F9" w:rsidRDefault="009974F9" w:rsidP="00007E1F">
            <w:pPr>
              <w:jc w:val="center"/>
            </w:pPr>
            <w:r>
              <w:t>Первы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4 год</w:t>
            </w:r>
          </w:p>
        </w:tc>
        <w:tc>
          <w:tcPr>
            <w:tcW w:w="1371" w:type="dxa"/>
          </w:tcPr>
          <w:p w:rsidR="009974F9" w:rsidRDefault="009974F9" w:rsidP="00007E1F">
            <w:pPr>
              <w:jc w:val="center"/>
            </w:pPr>
            <w:r>
              <w:t>Второ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5 год</w:t>
            </w:r>
          </w:p>
        </w:tc>
        <w:tc>
          <w:tcPr>
            <w:tcW w:w="1371" w:type="dxa"/>
          </w:tcPr>
          <w:p w:rsidR="009974F9" w:rsidRDefault="009974F9" w:rsidP="00007E1F">
            <w:pPr>
              <w:jc w:val="center"/>
            </w:pPr>
            <w:r>
              <w:t>Трети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6 год</w:t>
            </w:r>
          </w:p>
        </w:tc>
        <w:tc>
          <w:tcPr>
            <w:tcW w:w="1374" w:type="dxa"/>
          </w:tcPr>
          <w:p w:rsidR="009974F9" w:rsidRDefault="009974F9" w:rsidP="00007E1F">
            <w:pPr>
              <w:jc w:val="center"/>
            </w:pPr>
            <w:r>
              <w:t>Четвертый год планового периода</w:t>
            </w:r>
          </w:p>
          <w:p w:rsidR="009974F9" w:rsidRPr="00B624EB" w:rsidRDefault="009974F9" w:rsidP="00007E1F">
            <w:pPr>
              <w:jc w:val="center"/>
            </w:pPr>
            <w:r>
              <w:t>2027 год</w:t>
            </w:r>
          </w:p>
        </w:tc>
      </w:tr>
      <w:tr w:rsidR="009974F9" w:rsidTr="00007E1F">
        <w:tc>
          <w:tcPr>
            <w:tcW w:w="1465" w:type="dxa"/>
          </w:tcPr>
          <w:p w:rsidR="009974F9" w:rsidRPr="00B624EB" w:rsidRDefault="009974F9" w:rsidP="00007E1F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:rsidR="009974F9" w:rsidRPr="00B624EB" w:rsidRDefault="009974F9" w:rsidP="00007E1F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9974F9" w:rsidRPr="00B624EB" w:rsidRDefault="009974F9" w:rsidP="00007E1F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:rsidR="009974F9" w:rsidRPr="00B624EB" w:rsidRDefault="009974F9" w:rsidP="00007E1F">
            <w:pPr>
              <w:jc w:val="center"/>
            </w:pPr>
            <w:r>
              <w:t>4</w:t>
            </w:r>
          </w:p>
        </w:tc>
        <w:tc>
          <w:tcPr>
            <w:tcW w:w="1371" w:type="dxa"/>
          </w:tcPr>
          <w:p w:rsidR="009974F9" w:rsidRPr="00B624EB" w:rsidRDefault="009974F9" w:rsidP="00007E1F">
            <w:pPr>
              <w:jc w:val="center"/>
            </w:pPr>
            <w:r>
              <w:t>5</w:t>
            </w:r>
          </w:p>
        </w:tc>
        <w:tc>
          <w:tcPr>
            <w:tcW w:w="1374" w:type="dxa"/>
          </w:tcPr>
          <w:p w:rsidR="009974F9" w:rsidRPr="00B624EB" w:rsidRDefault="009974F9" w:rsidP="00007E1F">
            <w:pPr>
              <w:jc w:val="center"/>
            </w:pPr>
            <w:r>
              <w:t>6</w:t>
            </w:r>
          </w:p>
        </w:tc>
        <w:tc>
          <w:tcPr>
            <w:tcW w:w="1382" w:type="dxa"/>
          </w:tcPr>
          <w:p w:rsidR="009974F9" w:rsidRPr="00B624EB" w:rsidRDefault="009974F9" w:rsidP="00007E1F">
            <w:pPr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9974F9" w:rsidRPr="00B624EB" w:rsidRDefault="009974F9" w:rsidP="00007E1F">
            <w:pPr>
              <w:jc w:val="center"/>
            </w:pPr>
            <w:r>
              <w:t>8</w:t>
            </w:r>
          </w:p>
        </w:tc>
        <w:tc>
          <w:tcPr>
            <w:tcW w:w="1371" w:type="dxa"/>
          </w:tcPr>
          <w:p w:rsidR="009974F9" w:rsidRPr="00B624EB" w:rsidRDefault="009974F9" w:rsidP="00007E1F">
            <w:pPr>
              <w:jc w:val="center"/>
            </w:pPr>
            <w:r>
              <w:t>9</w:t>
            </w:r>
          </w:p>
        </w:tc>
        <w:tc>
          <w:tcPr>
            <w:tcW w:w="1371" w:type="dxa"/>
          </w:tcPr>
          <w:p w:rsidR="009974F9" w:rsidRPr="00B624EB" w:rsidRDefault="009974F9" w:rsidP="00007E1F">
            <w:pPr>
              <w:jc w:val="center"/>
            </w:pPr>
            <w:r>
              <w:t>10</w:t>
            </w:r>
          </w:p>
        </w:tc>
        <w:tc>
          <w:tcPr>
            <w:tcW w:w="1374" w:type="dxa"/>
          </w:tcPr>
          <w:p w:rsidR="009974F9" w:rsidRPr="00B624EB" w:rsidRDefault="009974F9" w:rsidP="00007E1F">
            <w:pPr>
              <w:jc w:val="center"/>
            </w:pPr>
            <w:r>
              <w:t>11</w:t>
            </w:r>
          </w:p>
        </w:tc>
      </w:tr>
      <w:tr w:rsidR="009974F9" w:rsidTr="00007E1F">
        <w:tc>
          <w:tcPr>
            <w:tcW w:w="15352" w:type="dxa"/>
            <w:gridSpan w:val="11"/>
          </w:tcPr>
          <w:p w:rsidR="009974F9" w:rsidRPr="009974F9" w:rsidRDefault="009974F9" w:rsidP="009974F9">
            <w:pPr>
              <w:rPr>
                <w:sz w:val="18"/>
                <w:szCs w:val="18"/>
              </w:rPr>
            </w:pPr>
            <w:r w:rsidRPr="009974F9">
              <w:rPr>
                <w:sz w:val="18"/>
                <w:szCs w:val="18"/>
              </w:rPr>
              <w:t xml:space="preserve">Подпрограмма 7 </w:t>
            </w:r>
            <w:r w:rsidRPr="009974F9">
              <w:rPr>
                <w:color w:val="000000"/>
                <w:sz w:val="18"/>
                <w:szCs w:val="18"/>
              </w:rPr>
              <w:t>«Обеспечение реализации муниципальной программы «Сохранение и развитие учреждений культуры и искусства, развитие туризма в Вожегодском муниципальном округе на 2023-2027 годы»»</w:t>
            </w:r>
          </w:p>
        </w:tc>
      </w:tr>
      <w:tr w:rsidR="009974F9" w:rsidTr="00007E1F">
        <w:tc>
          <w:tcPr>
            <w:tcW w:w="1465" w:type="dxa"/>
          </w:tcPr>
          <w:p w:rsidR="009974F9" w:rsidRPr="003A7E93" w:rsidRDefault="009974F9" w:rsidP="00007E1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9974F9" w:rsidRPr="003A7E93" w:rsidRDefault="009974F9" w:rsidP="00007E1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</w:tr>
      <w:tr w:rsidR="009974F9" w:rsidTr="00007E1F">
        <w:tc>
          <w:tcPr>
            <w:tcW w:w="1465" w:type="dxa"/>
            <w:vMerge w:val="restart"/>
          </w:tcPr>
          <w:p w:rsidR="009974F9" w:rsidRPr="003A7E93" w:rsidRDefault="009974F9" w:rsidP="00007E1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323655" w:rsidRDefault="00323655" w:rsidP="003236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1882">
              <w:rPr>
                <w:sz w:val="18"/>
                <w:szCs w:val="18"/>
              </w:rPr>
              <w:t>Количество обслуживаемых (эксплуатируемых) объектов</w:t>
            </w:r>
          </w:p>
          <w:p w:rsidR="009974F9" w:rsidRPr="003A7E93" w:rsidRDefault="009974F9" w:rsidP="00007E1F">
            <w:pPr>
              <w:rPr>
                <w:sz w:val="18"/>
                <w:szCs w:val="18"/>
              </w:rPr>
            </w:pPr>
          </w:p>
        </w:tc>
      </w:tr>
      <w:tr w:rsidR="009974F9" w:rsidTr="00007E1F">
        <w:tc>
          <w:tcPr>
            <w:tcW w:w="1465" w:type="dxa"/>
            <w:vMerge/>
          </w:tcPr>
          <w:p w:rsidR="009974F9" w:rsidRPr="00B624EB" w:rsidRDefault="009974F9" w:rsidP="00007E1F">
            <w:pPr>
              <w:jc w:val="center"/>
            </w:pPr>
          </w:p>
        </w:tc>
        <w:tc>
          <w:tcPr>
            <w:tcW w:w="1533" w:type="dxa"/>
          </w:tcPr>
          <w:p w:rsidR="009974F9" w:rsidRPr="00B624EB" w:rsidRDefault="00323655" w:rsidP="00007E1F">
            <w:pPr>
              <w:jc w:val="center"/>
            </w:pPr>
            <w:r>
              <w:t>24</w:t>
            </w:r>
          </w:p>
        </w:tc>
        <w:tc>
          <w:tcPr>
            <w:tcW w:w="1370" w:type="dxa"/>
          </w:tcPr>
          <w:p w:rsidR="009974F9" w:rsidRPr="00B624EB" w:rsidRDefault="00323655" w:rsidP="00007E1F">
            <w:pPr>
              <w:jc w:val="center"/>
            </w:pPr>
            <w:r>
              <w:t>24</w:t>
            </w:r>
          </w:p>
        </w:tc>
        <w:tc>
          <w:tcPr>
            <w:tcW w:w="1370" w:type="dxa"/>
          </w:tcPr>
          <w:p w:rsidR="009974F9" w:rsidRPr="00B624EB" w:rsidRDefault="00323655" w:rsidP="00007E1F">
            <w:pPr>
              <w:jc w:val="center"/>
            </w:pPr>
            <w:r>
              <w:t>24</w:t>
            </w:r>
          </w:p>
        </w:tc>
        <w:tc>
          <w:tcPr>
            <w:tcW w:w="1371" w:type="dxa"/>
          </w:tcPr>
          <w:p w:rsidR="009974F9" w:rsidRPr="00B624EB" w:rsidRDefault="00323655" w:rsidP="00007E1F">
            <w:pPr>
              <w:jc w:val="center"/>
            </w:pPr>
            <w:r>
              <w:t>24</w:t>
            </w:r>
          </w:p>
        </w:tc>
        <w:tc>
          <w:tcPr>
            <w:tcW w:w="1374" w:type="dxa"/>
          </w:tcPr>
          <w:p w:rsidR="009974F9" w:rsidRPr="00B624EB" w:rsidRDefault="00323655" w:rsidP="00007E1F">
            <w:pPr>
              <w:jc w:val="center"/>
            </w:pPr>
            <w:r>
              <w:t>24</w:t>
            </w:r>
          </w:p>
        </w:tc>
        <w:tc>
          <w:tcPr>
            <w:tcW w:w="1382" w:type="dxa"/>
          </w:tcPr>
          <w:p w:rsidR="009974F9" w:rsidRPr="00B624EB" w:rsidRDefault="00A3764B" w:rsidP="00984307">
            <w:pPr>
              <w:jc w:val="center"/>
            </w:pPr>
            <w:r>
              <w:t>6000,0</w:t>
            </w:r>
          </w:p>
        </w:tc>
        <w:tc>
          <w:tcPr>
            <w:tcW w:w="1371" w:type="dxa"/>
          </w:tcPr>
          <w:p w:rsidR="009974F9" w:rsidRDefault="00A3764B" w:rsidP="00984307">
            <w:pPr>
              <w:jc w:val="center"/>
            </w:pPr>
            <w:r>
              <w:t>6000,0</w:t>
            </w:r>
          </w:p>
        </w:tc>
        <w:tc>
          <w:tcPr>
            <w:tcW w:w="1371" w:type="dxa"/>
          </w:tcPr>
          <w:p w:rsidR="009974F9" w:rsidRDefault="00A3764B" w:rsidP="00984307">
            <w:pPr>
              <w:jc w:val="center"/>
            </w:pPr>
            <w:r>
              <w:t>6000,0</w:t>
            </w:r>
          </w:p>
        </w:tc>
        <w:tc>
          <w:tcPr>
            <w:tcW w:w="1371" w:type="dxa"/>
          </w:tcPr>
          <w:p w:rsidR="009974F9" w:rsidRDefault="00A3764B" w:rsidP="00984307">
            <w:pPr>
              <w:jc w:val="center"/>
            </w:pPr>
            <w:r>
              <w:t>6000,0</w:t>
            </w:r>
          </w:p>
        </w:tc>
        <w:tc>
          <w:tcPr>
            <w:tcW w:w="1374" w:type="dxa"/>
          </w:tcPr>
          <w:p w:rsidR="009974F9" w:rsidRDefault="00A3764B" w:rsidP="00984307">
            <w:pPr>
              <w:jc w:val="center"/>
            </w:pPr>
            <w:r>
              <w:t>6000,0</w:t>
            </w:r>
          </w:p>
        </w:tc>
      </w:tr>
      <w:tr w:rsidR="00323655" w:rsidTr="00007E1F">
        <w:tc>
          <w:tcPr>
            <w:tcW w:w="1465" w:type="dxa"/>
          </w:tcPr>
          <w:p w:rsidR="00323655" w:rsidRPr="003A7E93" w:rsidRDefault="00323655" w:rsidP="00007E1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Наименование услуги и ее содержание</w:t>
            </w:r>
          </w:p>
        </w:tc>
        <w:tc>
          <w:tcPr>
            <w:tcW w:w="13887" w:type="dxa"/>
            <w:gridSpan w:val="10"/>
          </w:tcPr>
          <w:p w:rsidR="00323655" w:rsidRPr="003A7E93" w:rsidRDefault="00323655" w:rsidP="00007E1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Организация и осуществление транспортного обслуживания должностных лиц органов местного самоуправления и муниципальных учреждений</w:t>
            </w:r>
          </w:p>
        </w:tc>
      </w:tr>
      <w:tr w:rsidR="00323655" w:rsidTr="00007E1F">
        <w:tc>
          <w:tcPr>
            <w:tcW w:w="1465" w:type="dxa"/>
            <w:vMerge w:val="restart"/>
          </w:tcPr>
          <w:p w:rsidR="00323655" w:rsidRPr="003A7E93" w:rsidRDefault="00323655" w:rsidP="00007E1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 xml:space="preserve">Показатель объема услуги </w:t>
            </w:r>
          </w:p>
        </w:tc>
        <w:tc>
          <w:tcPr>
            <w:tcW w:w="13887" w:type="dxa"/>
            <w:gridSpan w:val="10"/>
          </w:tcPr>
          <w:p w:rsidR="00323655" w:rsidRPr="003A7E93" w:rsidRDefault="00323655" w:rsidP="00007E1F">
            <w:pPr>
              <w:rPr>
                <w:sz w:val="18"/>
                <w:szCs w:val="18"/>
              </w:rPr>
            </w:pPr>
            <w:r w:rsidRPr="003A7E93">
              <w:rPr>
                <w:sz w:val="18"/>
                <w:szCs w:val="18"/>
              </w:rPr>
              <w:t>Машино-часы работы автомобиля</w:t>
            </w:r>
          </w:p>
        </w:tc>
      </w:tr>
      <w:tr w:rsidR="00984307" w:rsidTr="00007E1F">
        <w:tc>
          <w:tcPr>
            <w:tcW w:w="1465" w:type="dxa"/>
            <w:vMerge/>
          </w:tcPr>
          <w:p w:rsidR="00984307" w:rsidRPr="00B624EB" w:rsidRDefault="00984307" w:rsidP="00007E1F">
            <w:pPr>
              <w:jc w:val="center"/>
            </w:pPr>
          </w:p>
        </w:tc>
        <w:tc>
          <w:tcPr>
            <w:tcW w:w="1533" w:type="dxa"/>
          </w:tcPr>
          <w:p w:rsidR="00984307" w:rsidRPr="00B624EB" w:rsidRDefault="00AE659E" w:rsidP="00007E1F">
            <w:pPr>
              <w:jc w:val="center"/>
            </w:pPr>
            <w:r>
              <w:t>802</w:t>
            </w:r>
          </w:p>
        </w:tc>
        <w:tc>
          <w:tcPr>
            <w:tcW w:w="1370" w:type="dxa"/>
          </w:tcPr>
          <w:p w:rsidR="00984307" w:rsidRPr="00B624EB" w:rsidRDefault="00AE659E" w:rsidP="00007E1F">
            <w:pPr>
              <w:jc w:val="center"/>
            </w:pPr>
            <w:r>
              <w:t>802</w:t>
            </w:r>
          </w:p>
        </w:tc>
        <w:tc>
          <w:tcPr>
            <w:tcW w:w="1370" w:type="dxa"/>
          </w:tcPr>
          <w:p w:rsidR="00984307" w:rsidRPr="00B624EB" w:rsidRDefault="00AE659E" w:rsidP="00007E1F">
            <w:pPr>
              <w:jc w:val="center"/>
            </w:pPr>
            <w:r>
              <w:t>802</w:t>
            </w:r>
          </w:p>
        </w:tc>
        <w:tc>
          <w:tcPr>
            <w:tcW w:w="1371" w:type="dxa"/>
          </w:tcPr>
          <w:p w:rsidR="00984307" w:rsidRPr="00B624EB" w:rsidRDefault="00AE659E" w:rsidP="00007E1F">
            <w:pPr>
              <w:jc w:val="center"/>
            </w:pPr>
            <w:r>
              <w:t>802</w:t>
            </w:r>
          </w:p>
        </w:tc>
        <w:tc>
          <w:tcPr>
            <w:tcW w:w="1374" w:type="dxa"/>
          </w:tcPr>
          <w:p w:rsidR="00984307" w:rsidRPr="00B624EB" w:rsidRDefault="00AE659E" w:rsidP="00007E1F">
            <w:pPr>
              <w:jc w:val="center"/>
            </w:pPr>
            <w:r>
              <w:t>802</w:t>
            </w:r>
          </w:p>
        </w:tc>
        <w:tc>
          <w:tcPr>
            <w:tcW w:w="1382" w:type="dxa"/>
          </w:tcPr>
          <w:p w:rsidR="00984307" w:rsidRPr="00B624EB" w:rsidRDefault="00984307" w:rsidP="00007E1F">
            <w:pPr>
              <w:jc w:val="center"/>
            </w:pPr>
            <w:r>
              <w:t>6000,0</w:t>
            </w:r>
          </w:p>
        </w:tc>
        <w:tc>
          <w:tcPr>
            <w:tcW w:w="1371" w:type="dxa"/>
          </w:tcPr>
          <w:p w:rsidR="00984307" w:rsidRDefault="00984307" w:rsidP="00007E1F">
            <w:pPr>
              <w:jc w:val="center"/>
            </w:pPr>
            <w:r>
              <w:t>6000,0</w:t>
            </w:r>
          </w:p>
        </w:tc>
        <w:tc>
          <w:tcPr>
            <w:tcW w:w="1371" w:type="dxa"/>
          </w:tcPr>
          <w:p w:rsidR="00984307" w:rsidRDefault="00984307" w:rsidP="00007E1F">
            <w:pPr>
              <w:jc w:val="center"/>
            </w:pPr>
            <w:r>
              <w:t>6000,0</w:t>
            </w:r>
          </w:p>
        </w:tc>
        <w:tc>
          <w:tcPr>
            <w:tcW w:w="1371" w:type="dxa"/>
          </w:tcPr>
          <w:p w:rsidR="00984307" w:rsidRDefault="00984307" w:rsidP="00007E1F">
            <w:pPr>
              <w:jc w:val="center"/>
            </w:pPr>
            <w:r>
              <w:t>6000,0</w:t>
            </w:r>
          </w:p>
        </w:tc>
        <w:tc>
          <w:tcPr>
            <w:tcW w:w="1374" w:type="dxa"/>
          </w:tcPr>
          <w:p w:rsidR="00984307" w:rsidRDefault="00984307" w:rsidP="00007E1F">
            <w:pPr>
              <w:jc w:val="center"/>
            </w:pPr>
            <w:r>
              <w:t>6000,0</w:t>
            </w:r>
          </w:p>
        </w:tc>
      </w:tr>
    </w:tbl>
    <w:p w:rsidR="00C24429" w:rsidRPr="003A7E93" w:rsidRDefault="00C24429" w:rsidP="00B63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24429" w:rsidRPr="003A7E93" w:rsidSect="0059399A">
      <w:pgSz w:w="16838" w:h="11906" w:orient="landscape"/>
      <w:pgMar w:top="993" w:right="851" w:bottom="567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82" w:rsidRDefault="00730082">
      <w:r>
        <w:separator/>
      </w:r>
    </w:p>
  </w:endnote>
  <w:endnote w:type="continuationSeparator" w:id="1">
    <w:p w:rsidR="00730082" w:rsidRDefault="0073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82" w:rsidRDefault="00730082">
      <w:r>
        <w:separator/>
      </w:r>
    </w:p>
  </w:footnote>
  <w:footnote w:type="continuationSeparator" w:id="1">
    <w:p w:rsidR="00730082" w:rsidRDefault="0073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A3"/>
    <w:rsid w:val="00002218"/>
    <w:rsid w:val="00007C58"/>
    <w:rsid w:val="00007E1F"/>
    <w:rsid w:val="00013C21"/>
    <w:rsid w:val="00017195"/>
    <w:rsid w:val="00024D2A"/>
    <w:rsid w:val="00027B94"/>
    <w:rsid w:val="0004156F"/>
    <w:rsid w:val="00042BDF"/>
    <w:rsid w:val="000436B5"/>
    <w:rsid w:val="000445E4"/>
    <w:rsid w:val="000446F5"/>
    <w:rsid w:val="00044916"/>
    <w:rsid w:val="000449D0"/>
    <w:rsid w:val="00045241"/>
    <w:rsid w:val="000464DA"/>
    <w:rsid w:val="00047083"/>
    <w:rsid w:val="000550CC"/>
    <w:rsid w:val="00055D99"/>
    <w:rsid w:val="00057895"/>
    <w:rsid w:val="000618A2"/>
    <w:rsid w:val="00063573"/>
    <w:rsid w:val="0006556F"/>
    <w:rsid w:val="00065834"/>
    <w:rsid w:val="00065CC0"/>
    <w:rsid w:val="000704D9"/>
    <w:rsid w:val="00071C28"/>
    <w:rsid w:val="0007349A"/>
    <w:rsid w:val="0008094C"/>
    <w:rsid w:val="00081C4C"/>
    <w:rsid w:val="00084CCC"/>
    <w:rsid w:val="00085E3B"/>
    <w:rsid w:val="0008603A"/>
    <w:rsid w:val="000916E7"/>
    <w:rsid w:val="00091D95"/>
    <w:rsid w:val="00092A98"/>
    <w:rsid w:val="000942AE"/>
    <w:rsid w:val="00094534"/>
    <w:rsid w:val="00094ABD"/>
    <w:rsid w:val="0009751C"/>
    <w:rsid w:val="000A0B21"/>
    <w:rsid w:val="000A1596"/>
    <w:rsid w:val="000A215E"/>
    <w:rsid w:val="000A32DE"/>
    <w:rsid w:val="000A5114"/>
    <w:rsid w:val="000A5F93"/>
    <w:rsid w:val="000A6545"/>
    <w:rsid w:val="000B4D60"/>
    <w:rsid w:val="000B564C"/>
    <w:rsid w:val="000B5751"/>
    <w:rsid w:val="000B76C0"/>
    <w:rsid w:val="000C0973"/>
    <w:rsid w:val="000C3F1F"/>
    <w:rsid w:val="000C4BD5"/>
    <w:rsid w:val="000C7C11"/>
    <w:rsid w:val="000D23C6"/>
    <w:rsid w:val="000D387B"/>
    <w:rsid w:val="000D6418"/>
    <w:rsid w:val="000D7170"/>
    <w:rsid w:val="000E0872"/>
    <w:rsid w:val="000E18E6"/>
    <w:rsid w:val="000E274A"/>
    <w:rsid w:val="000E5B32"/>
    <w:rsid w:val="000F0452"/>
    <w:rsid w:val="000F1271"/>
    <w:rsid w:val="001018E6"/>
    <w:rsid w:val="00101D44"/>
    <w:rsid w:val="00102EA1"/>
    <w:rsid w:val="0010628E"/>
    <w:rsid w:val="00111260"/>
    <w:rsid w:val="00116EB6"/>
    <w:rsid w:val="00121893"/>
    <w:rsid w:val="00124B03"/>
    <w:rsid w:val="0012680C"/>
    <w:rsid w:val="00130C3B"/>
    <w:rsid w:val="001311ED"/>
    <w:rsid w:val="00132421"/>
    <w:rsid w:val="00137743"/>
    <w:rsid w:val="00141179"/>
    <w:rsid w:val="0014126A"/>
    <w:rsid w:val="00141293"/>
    <w:rsid w:val="001436BD"/>
    <w:rsid w:val="00143F7B"/>
    <w:rsid w:val="00144F02"/>
    <w:rsid w:val="00146D1A"/>
    <w:rsid w:val="0015046E"/>
    <w:rsid w:val="0015151C"/>
    <w:rsid w:val="00153F3A"/>
    <w:rsid w:val="001553AF"/>
    <w:rsid w:val="00155E08"/>
    <w:rsid w:val="00155E58"/>
    <w:rsid w:val="00157E4E"/>
    <w:rsid w:val="00161078"/>
    <w:rsid w:val="0016291D"/>
    <w:rsid w:val="00162978"/>
    <w:rsid w:val="001650A9"/>
    <w:rsid w:val="00165C9C"/>
    <w:rsid w:val="00166CB1"/>
    <w:rsid w:val="00167844"/>
    <w:rsid w:val="00170D08"/>
    <w:rsid w:val="00171DDA"/>
    <w:rsid w:val="00172C8D"/>
    <w:rsid w:val="00173F09"/>
    <w:rsid w:val="00175EF7"/>
    <w:rsid w:val="00176927"/>
    <w:rsid w:val="00182E1F"/>
    <w:rsid w:val="00183420"/>
    <w:rsid w:val="00186FD8"/>
    <w:rsid w:val="00190B54"/>
    <w:rsid w:val="00191E9F"/>
    <w:rsid w:val="001930D2"/>
    <w:rsid w:val="00195ADB"/>
    <w:rsid w:val="001A0DB3"/>
    <w:rsid w:val="001A1547"/>
    <w:rsid w:val="001A3946"/>
    <w:rsid w:val="001B3176"/>
    <w:rsid w:val="001B4B44"/>
    <w:rsid w:val="001B556F"/>
    <w:rsid w:val="001B5CFD"/>
    <w:rsid w:val="001C095E"/>
    <w:rsid w:val="001C2B8A"/>
    <w:rsid w:val="001C6AF1"/>
    <w:rsid w:val="001C7718"/>
    <w:rsid w:val="001C77F1"/>
    <w:rsid w:val="001D223D"/>
    <w:rsid w:val="001D2505"/>
    <w:rsid w:val="001D3E0F"/>
    <w:rsid w:val="001D5D35"/>
    <w:rsid w:val="001D6531"/>
    <w:rsid w:val="001E0905"/>
    <w:rsid w:val="001E0B78"/>
    <w:rsid w:val="001E1A00"/>
    <w:rsid w:val="001E1C31"/>
    <w:rsid w:val="001E39DC"/>
    <w:rsid w:val="001F23E9"/>
    <w:rsid w:val="001F4211"/>
    <w:rsid w:val="001F5199"/>
    <w:rsid w:val="001F5873"/>
    <w:rsid w:val="001F68D9"/>
    <w:rsid w:val="001F69A4"/>
    <w:rsid w:val="001F71AB"/>
    <w:rsid w:val="00200417"/>
    <w:rsid w:val="00202900"/>
    <w:rsid w:val="002029AC"/>
    <w:rsid w:val="00204B11"/>
    <w:rsid w:val="0020704F"/>
    <w:rsid w:val="0020721B"/>
    <w:rsid w:val="0020787A"/>
    <w:rsid w:val="00211A04"/>
    <w:rsid w:val="00213E21"/>
    <w:rsid w:val="00216241"/>
    <w:rsid w:val="0021733B"/>
    <w:rsid w:val="0022011C"/>
    <w:rsid w:val="002238CE"/>
    <w:rsid w:val="002246C4"/>
    <w:rsid w:val="00224A1E"/>
    <w:rsid w:val="00225B1D"/>
    <w:rsid w:val="00227A1C"/>
    <w:rsid w:val="00233C0B"/>
    <w:rsid w:val="00233EBD"/>
    <w:rsid w:val="00233F53"/>
    <w:rsid w:val="00235D24"/>
    <w:rsid w:val="00236EC6"/>
    <w:rsid w:val="00236FC9"/>
    <w:rsid w:val="002373EB"/>
    <w:rsid w:val="002426B8"/>
    <w:rsid w:val="00242C93"/>
    <w:rsid w:val="002451A8"/>
    <w:rsid w:val="002452EE"/>
    <w:rsid w:val="00253C4A"/>
    <w:rsid w:val="002563B9"/>
    <w:rsid w:val="00256A29"/>
    <w:rsid w:val="002572D3"/>
    <w:rsid w:val="002650B2"/>
    <w:rsid w:val="002655D1"/>
    <w:rsid w:val="00267FA7"/>
    <w:rsid w:val="00271BBA"/>
    <w:rsid w:val="002725E8"/>
    <w:rsid w:val="00274362"/>
    <w:rsid w:val="00274882"/>
    <w:rsid w:val="00275558"/>
    <w:rsid w:val="002764C3"/>
    <w:rsid w:val="002777E5"/>
    <w:rsid w:val="002844C0"/>
    <w:rsid w:val="00292072"/>
    <w:rsid w:val="002963E2"/>
    <w:rsid w:val="00296EAF"/>
    <w:rsid w:val="00297893"/>
    <w:rsid w:val="002979EE"/>
    <w:rsid w:val="002A06B4"/>
    <w:rsid w:val="002A1DC5"/>
    <w:rsid w:val="002A4091"/>
    <w:rsid w:val="002A5EEB"/>
    <w:rsid w:val="002A6FB7"/>
    <w:rsid w:val="002A705E"/>
    <w:rsid w:val="002B06A7"/>
    <w:rsid w:val="002B1B99"/>
    <w:rsid w:val="002B4074"/>
    <w:rsid w:val="002C1DE7"/>
    <w:rsid w:val="002C497B"/>
    <w:rsid w:val="002C49C2"/>
    <w:rsid w:val="002C677E"/>
    <w:rsid w:val="002D0B01"/>
    <w:rsid w:val="002D3A59"/>
    <w:rsid w:val="002D4ADD"/>
    <w:rsid w:val="002D5AEE"/>
    <w:rsid w:val="002E0724"/>
    <w:rsid w:val="002E2683"/>
    <w:rsid w:val="002E284C"/>
    <w:rsid w:val="002E5F74"/>
    <w:rsid w:val="002F41ED"/>
    <w:rsid w:val="002F4E93"/>
    <w:rsid w:val="002F6725"/>
    <w:rsid w:val="003014F4"/>
    <w:rsid w:val="00302719"/>
    <w:rsid w:val="00302839"/>
    <w:rsid w:val="00304411"/>
    <w:rsid w:val="00310CB1"/>
    <w:rsid w:val="00312B4D"/>
    <w:rsid w:val="0031371B"/>
    <w:rsid w:val="00321506"/>
    <w:rsid w:val="00321EE0"/>
    <w:rsid w:val="00322D35"/>
    <w:rsid w:val="00323655"/>
    <w:rsid w:val="00323F4C"/>
    <w:rsid w:val="0032535D"/>
    <w:rsid w:val="00332A83"/>
    <w:rsid w:val="003338E1"/>
    <w:rsid w:val="00335097"/>
    <w:rsid w:val="003438E4"/>
    <w:rsid w:val="00344D73"/>
    <w:rsid w:val="00350A5D"/>
    <w:rsid w:val="00352F20"/>
    <w:rsid w:val="003552AE"/>
    <w:rsid w:val="00357DE8"/>
    <w:rsid w:val="003617D8"/>
    <w:rsid w:val="003628C4"/>
    <w:rsid w:val="00365E2C"/>
    <w:rsid w:val="0037209C"/>
    <w:rsid w:val="003751FA"/>
    <w:rsid w:val="00382A4D"/>
    <w:rsid w:val="0038327F"/>
    <w:rsid w:val="00385732"/>
    <w:rsid w:val="00385C8E"/>
    <w:rsid w:val="0038687E"/>
    <w:rsid w:val="00386DE1"/>
    <w:rsid w:val="003A0414"/>
    <w:rsid w:val="003A2724"/>
    <w:rsid w:val="003A30DC"/>
    <w:rsid w:val="003A5DFE"/>
    <w:rsid w:val="003A7E93"/>
    <w:rsid w:val="003B0028"/>
    <w:rsid w:val="003B12C5"/>
    <w:rsid w:val="003B3052"/>
    <w:rsid w:val="003B3B16"/>
    <w:rsid w:val="003B6B00"/>
    <w:rsid w:val="003C02C0"/>
    <w:rsid w:val="003C1F83"/>
    <w:rsid w:val="003C2EE4"/>
    <w:rsid w:val="003C45AE"/>
    <w:rsid w:val="003C4BC9"/>
    <w:rsid w:val="003D0A08"/>
    <w:rsid w:val="003D12BF"/>
    <w:rsid w:val="003D6293"/>
    <w:rsid w:val="003D6C4F"/>
    <w:rsid w:val="003E0595"/>
    <w:rsid w:val="003E1BF1"/>
    <w:rsid w:val="003F1F02"/>
    <w:rsid w:val="003F22EA"/>
    <w:rsid w:val="003F7798"/>
    <w:rsid w:val="003F7D8B"/>
    <w:rsid w:val="004040A7"/>
    <w:rsid w:val="00404193"/>
    <w:rsid w:val="004069A2"/>
    <w:rsid w:val="00407132"/>
    <w:rsid w:val="00412E7C"/>
    <w:rsid w:val="00413A3E"/>
    <w:rsid w:val="00414B2A"/>
    <w:rsid w:val="00421E78"/>
    <w:rsid w:val="0042240D"/>
    <w:rsid w:val="004260AF"/>
    <w:rsid w:val="004317DD"/>
    <w:rsid w:val="004337D8"/>
    <w:rsid w:val="004364C8"/>
    <w:rsid w:val="00436926"/>
    <w:rsid w:val="00440A34"/>
    <w:rsid w:val="00440ACB"/>
    <w:rsid w:val="00441DD7"/>
    <w:rsid w:val="00444EC6"/>
    <w:rsid w:val="00453093"/>
    <w:rsid w:val="00454FDD"/>
    <w:rsid w:val="00456F14"/>
    <w:rsid w:val="00460769"/>
    <w:rsid w:val="00462426"/>
    <w:rsid w:val="00462737"/>
    <w:rsid w:val="004632A4"/>
    <w:rsid w:val="00463598"/>
    <w:rsid w:val="004711BE"/>
    <w:rsid w:val="00471DA9"/>
    <w:rsid w:val="004721AB"/>
    <w:rsid w:val="00474C57"/>
    <w:rsid w:val="004771EF"/>
    <w:rsid w:val="004824ED"/>
    <w:rsid w:val="0048316B"/>
    <w:rsid w:val="004839E8"/>
    <w:rsid w:val="00483A29"/>
    <w:rsid w:val="0048611C"/>
    <w:rsid w:val="004871AD"/>
    <w:rsid w:val="004904CF"/>
    <w:rsid w:val="004904E2"/>
    <w:rsid w:val="00492964"/>
    <w:rsid w:val="00493DE1"/>
    <w:rsid w:val="00494DA2"/>
    <w:rsid w:val="00496665"/>
    <w:rsid w:val="004A0BBD"/>
    <w:rsid w:val="004A144E"/>
    <w:rsid w:val="004A1F5A"/>
    <w:rsid w:val="004A2CB6"/>
    <w:rsid w:val="004A3424"/>
    <w:rsid w:val="004A3E76"/>
    <w:rsid w:val="004A4BDC"/>
    <w:rsid w:val="004A4E08"/>
    <w:rsid w:val="004A55B7"/>
    <w:rsid w:val="004B0C7D"/>
    <w:rsid w:val="004B3D96"/>
    <w:rsid w:val="004B684E"/>
    <w:rsid w:val="004B7F5F"/>
    <w:rsid w:val="004C1B94"/>
    <w:rsid w:val="004C304E"/>
    <w:rsid w:val="004C4A46"/>
    <w:rsid w:val="004D0A8C"/>
    <w:rsid w:val="004D48FF"/>
    <w:rsid w:val="004D5764"/>
    <w:rsid w:val="004D5CFD"/>
    <w:rsid w:val="004D7298"/>
    <w:rsid w:val="004D7FAA"/>
    <w:rsid w:val="004E1335"/>
    <w:rsid w:val="004E209E"/>
    <w:rsid w:val="004E2E19"/>
    <w:rsid w:val="004E34C5"/>
    <w:rsid w:val="004E41C4"/>
    <w:rsid w:val="004E53F2"/>
    <w:rsid w:val="004F09EC"/>
    <w:rsid w:val="004F301E"/>
    <w:rsid w:val="004F5AFE"/>
    <w:rsid w:val="004F66EA"/>
    <w:rsid w:val="004F77A5"/>
    <w:rsid w:val="004F7A5A"/>
    <w:rsid w:val="004F7A9E"/>
    <w:rsid w:val="004F7E13"/>
    <w:rsid w:val="00500FB9"/>
    <w:rsid w:val="00504675"/>
    <w:rsid w:val="005057D4"/>
    <w:rsid w:val="005079B1"/>
    <w:rsid w:val="005144A6"/>
    <w:rsid w:val="0051476E"/>
    <w:rsid w:val="005151C5"/>
    <w:rsid w:val="0051531A"/>
    <w:rsid w:val="00517B10"/>
    <w:rsid w:val="00522C4A"/>
    <w:rsid w:val="00522C6F"/>
    <w:rsid w:val="00524E8E"/>
    <w:rsid w:val="00526536"/>
    <w:rsid w:val="005279C0"/>
    <w:rsid w:val="00532850"/>
    <w:rsid w:val="0053368A"/>
    <w:rsid w:val="00533F7C"/>
    <w:rsid w:val="0053699C"/>
    <w:rsid w:val="0053713A"/>
    <w:rsid w:val="00537B88"/>
    <w:rsid w:val="005421E8"/>
    <w:rsid w:val="005461A9"/>
    <w:rsid w:val="005511F5"/>
    <w:rsid w:val="00552860"/>
    <w:rsid w:val="00553C65"/>
    <w:rsid w:val="005566B2"/>
    <w:rsid w:val="00557217"/>
    <w:rsid w:val="00560AC1"/>
    <w:rsid w:val="00561219"/>
    <w:rsid w:val="00561385"/>
    <w:rsid w:val="00565CAF"/>
    <w:rsid w:val="005664FD"/>
    <w:rsid w:val="005708D2"/>
    <w:rsid w:val="0057101B"/>
    <w:rsid w:val="005736F0"/>
    <w:rsid w:val="0057383A"/>
    <w:rsid w:val="0057399F"/>
    <w:rsid w:val="005739E4"/>
    <w:rsid w:val="0059190B"/>
    <w:rsid w:val="005919EC"/>
    <w:rsid w:val="00591FFB"/>
    <w:rsid w:val="00593512"/>
    <w:rsid w:val="005937FE"/>
    <w:rsid w:val="0059399A"/>
    <w:rsid w:val="00596D55"/>
    <w:rsid w:val="005A0778"/>
    <w:rsid w:val="005A0A84"/>
    <w:rsid w:val="005A5EF9"/>
    <w:rsid w:val="005A71D5"/>
    <w:rsid w:val="005B0D36"/>
    <w:rsid w:val="005B3E4E"/>
    <w:rsid w:val="005B4B05"/>
    <w:rsid w:val="005B60E1"/>
    <w:rsid w:val="005B64BB"/>
    <w:rsid w:val="005C48DE"/>
    <w:rsid w:val="005C5A00"/>
    <w:rsid w:val="005C5DAC"/>
    <w:rsid w:val="005C6422"/>
    <w:rsid w:val="005C72D0"/>
    <w:rsid w:val="005D1B6D"/>
    <w:rsid w:val="005D2032"/>
    <w:rsid w:val="005D27F0"/>
    <w:rsid w:val="005D6381"/>
    <w:rsid w:val="005D6E06"/>
    <w:rsid w:val="005D7658"/>
    <w:rsid w:val="005E10CA"/>
    <w:rsid w:val="005E1FEA"/>
    <w:rsid w:val="005E213F"/>
    <w:rsid w:val="005E508F"/>
    <w:rsid w:val="005E52BB"/>
    <w:rsid w:val="005E78F3"/>
    <w:rsid w:val="005F256C"/>
    <w:rsid w:val="005F50DF"/>
    <w:rsid w:val="00600D0C"/>
    <w:rsid w:val="006018ED"/>
    <w:rsid w:val="00604706"/>
    <w:rsid w:val="006051DB"/>
    <w:rsid w:val="006056B0"/>
    <w:rsid w:val="00607513"/>
    <w:rsid w:val="00607A8D"/>
    <w:rsid w:val="00615C63"/>
    <w:rsid w:val="0062349D"/>
    <w:rsid w:val="00624018"/>
    <w:rsid w:val="00624CF6"/>
    <w:rsid w:val="00624E08"/>
    <w:rsid w:val="006263FE"/>
    <w:rsid w:val="006313A8"/>
    <w:rsid w:val="00631ED2"/>
    <w:rsid w:val="0063225F"/>
    <w:rsid w:val="00632F46"/>
    <w:rsid w:val="00634382"/>
    <w:rsid w:val="00634DB5"/>
    <w:rsid w:val="00642AC8"/>
    <w:rsid w:val="006518B7"/>
    <w:rsid w:val="006528ED"/>
    <w:rsid w:val="00653F1F"/>
    <w:rsid w:val="006559A3"/>
    <w:rsid w:val="00656871"/>
    <w:rsid w:val="0066119C"/>
    <w:rsid w:val="00661AF3"/>
    <w:rsid w:val="006625A6"/>
    <w:rsid w:val="00663187"/>
    <w:rsid w:val="00664D63"/>
    <w:rsid w:val="0066729C"/>
    <w:rsid w:val="00670E17"/>
    <w:rsid w:val="0067175E"/>
    <w:rsid w:val="006722BD"/>
    <w:rsid w:val="006725C2"/>
    <w:rsid w:val="0067312C"/>
    <w:rsid w:val="00673301"/>
    <w:rsid w:val="00675313"/>
    <w:rsid w:val="00675750"/>
    <w:rsid w:val="00675B56"/>
    <w:rsid w:val="00681782"/>
    <w:rsid w:val="00681A0C"/>
    <w:rsid w:val="0068500F"/>
    <w:rsid w:val="006863F5"/>
    <w:rsid w:val="00686CDD"/>
    <w:rsid w:val="00687831"/>
    <w:rsid w:val="00691EB5"/>
    <w:rsid w:val="00692AEF"/>
    <w:rsid w:val="00695249"/>
    <w:rsid w:val="006966C8"/>
    <w:rsid w:val="0069747C"/>
    <w:rsid w:val="006A00A5"/>
    <w:rsid w:val="006A073F"/>
    <w:rsid w:val="006A163C"/>
    <w:rsid w:val="006A4056"/>
    <w:rsid w:val="006A56AF"/>
    <w:rsid w:val="006B488C"/>
    <w:rsid w:val="006C19E0"/>
    <w:rsid w:val="006C3E81"/>
    <w:rsid w:val="006D337E"/>
    <w:rsid w:val="006E0BCB"/>
    <w:rsid w:val="006E0D16"/>
    <w:rsid w:val="006E2BD5"/>
    <w:rsid w:val="006E67CC"/>
    <w:rsid w:val="006F02A1"/>
    <w:rsid w:val="006F109B"/>
    <w:rsid w:val="006F1D71"/>
    <w:rsid w:val="006F4A05"/>
    <w:rsid w:val="006F5216"/>
    <w:rsid w:val="006F6D17"/>
    <w:rsid w:val="006F6E3A"/>
    <w:rsid w:val="006F6F1B"/>
    <w:rsid w:val="006F70F5"/>
    <w:rsid w:val="006F787A"/>
    <w:rsid w:val="006F7D30"/>
    <w:rsid w:val="007014C9"/>
    <w:rsid w:val="0070214A"/>
    <w:rsid w:val="00702EA4"/>
    <w:rsid w:val="0070492D"/>
    <w:rsid w:val="00704962"/>
    <w:rsid w:val="00705B8F"/>
    <w:rsid w:val="00707AFE"/>
    <w:rsid w:val="00707E3E"/>
    <w:rsid w:val="00710CEF"/>
    <w:rsid w:val="00720F36"/>
    <w:rsid w:val="00721A49"/>
    <w:rsid w:val="0072238B"/>
    <w:rsid w:val="007247CC"/>
    <w:rsid w:val="00726353"/>
    <w:rsid w:val="00730082"/>
    <w:rsid w:val="007325F6"/>
    <w:rsid w:val="007333FC"/>
    <w:rsid w:val="00735EB1"/>
    <w:rsid w:val="00737CD3"/>
    <w:rsid w:val="00742E53"/>
    <w:rsid w:val="007456DB"/>
    <w:rsid w:val="00747A3D"/>
    <w:rsid w:val="00747CCE"/>
    <w:rsid w:val="00751D8B"/>
    <w:rsid w:val="007530D0"/>
    <w:rsid w:val="007554EA"/>
    <w:rsid w:val="0075668F"/>
    <w:rsid w:val="0076179B"/>
    <w:rsid w:val="00765907"/>
    <w:rsid w:val="007705AA"/>
    <w:rsid w:val="00770624"/>
    <w:rsid w:val="00772FD0"/>
    <w:rsid w:val="00773BF3"/>
    <w:rsid w:val="00775A4C"/>
    <w:rsid w:val="00781E96"/>
    <w:rsid w:val="00783890"/>
    <w:rsid w:val="00791CA0"/>
    <w:rsid w:val="00792CC8"/>
    <w:rsid w:val="00792D53"/>
    <w:rsid w:val="0079366A"/>
    <w:rsid w:val="00795692"/>
    <w:rsid w:val="00796C55"/>
    <w:rsid w:val="007A0AA2"/>
    <w:rsid w:val="007A4DD3"/>
    <w:rsid w:val="007A5901"/>
    <w:rsid w:val="007A6BCA"/>
    <w:rsid w:val="007A6D74"/>
    <w:rsid w:val="007B0461"/>
    <w:rsid w:val="007B1ECE"/>
    <w:rsid w:val="007B258D"/>
    <w:rsid w:val="007B7A27"/>
    <w:rsid w:val="007B7D68"/>
    <w:rsid w:val="007C07BD"/>
    <w:rsid w:val="007C0A94"/>
    <w:rsid w:val="007C21DC"/>
    <w:rsid w:val="007C3372"/>
    <w:rsid w:val="007C42EF"/>
    <w:rsid w:val="007C43F4"/>
    <w:rsid w:val="007C5AF6"/>
    <w:rsid w:val="007C6A63"/>
    <w:rsid w:val="007C6DDB"/>
    <w:rsid w:val="007C6F60"/>
    <w:rsid w:val="007D34A4"/>
    <w:rsid w:val="007D3E3D"/>
    <w:rsid w:val="007D5004"/>
    <w:rsid w:val="007E19A9"/>
    <w:rsid w:val="007E3C2F"/>
    <w:rsid w:val="007E5EC7"/>
    <w:rsid w:val="007E7394"/>
    <w:rsid w:val="007F02C0"/>
    <w:rsid w:val="007F38B8"/>
    <w:rsid w:val="007F41E5"/>
    <w:rsid w:val="007F4266"/>
    <w:rsid w:val="007F581B"/>
    <w:rsid w:val="007F6588"/>
    <w:rsid w:val="0080137A"/>
    <w:rsid w:val="0080146A"/>
    <w:rsid w:val="00801DA8"/>
    <w:rsid w:val="00805190"/>
    <w:rsid w:val="008054BE"/>
    <w:rsid w:val="008068E6"/>
    <w:rsid w:val="008109AC"/>
    <w:rsid w:val="008133EA"/>
    <w:rsid w:val="0081633B"/>
    <w:rsid w:val="00817D23"/>
    <w:rsid w:val="00820F0A"/>
    <w:rsid w:val="00821AF3"/>
    <w:rsid w:val="0082276D"/>
    <w:rsid w:val="008245FE"/>
    <w:rsid w:val="00827566"/>
    <w:rsid w:val="0083107A"/>
    <w:rsid w:val="0083199A"/>
    <w:rsid w:val="00834972"/>
    <w:rsid w:val="00843668"/>
    <w:rsid w:val="008439F6"/>
    <w:rsid w:val="0084649C"/>
    <w:rsid w:val="00847104"/>
    <w:rsid w:val="00847CBE"/>
    <w:rsid w:val="00853485"/>
    <w:rsid w:val="008549AD"/>
    <w:rsid w:val="00865CD6"/>
    <w:rsid w:val="00865DF4"/>
    <w:rsid w:val="00866250"/>
    <w:rsid w:val="00866E38"/>
    <w:rsid w:val="0087086B"/>
    <w:rsid w:val="008709D4"/>
    <w:rsid w:val="008710EA"/>
    <w:rsid w:val="00871CAA"/>
    <w:rsid w:val="00872010"/>
    <w:rsid w:val="00875AEC"/>
    <w:rsid w:val="00877FA1"/>
    <w:rsid w:val="0088000D"/>
    <w:rsid w:val="008801FF"/>
    <w:rsid w:val="00881BA0"/>
    <w:rsid w:val="00891518"/>
    <w:rsid w:val="00893DCD"/>
    <w:rsid w:val="00894205"/>
    <w:rsid w:val="008A00C5"/>
    <w:rsid w:val="008A5D39"/>
    <w:rsid w:val="008A66AF"/>
    <w:rsid w:val="008A7DFB"/>
    <w:rsid w:val="008A7E1C"/>
    <w:rsid w:val="008B02C7"/>
    <w:rsid w:val="008B5113"/>
    <w:rsid w:val="008B62F6"/>
    <w:rsid w:val="008C0303"/>
    <w:rsid w:val="008C115A"/>
    <w:rsid w:val="008C4B33"/>
    <w:rsid w:val="008C65FE"/>
    <w:rsid w:val="008C777A"/>
    <w:rsid w:val="008D204D"/>
    <w:rsid w:val="008D2B77"/>
    <w:rsid w:val="008D5D60"/>
    <w:rsid w:val="008D6325"/>
    <w:rsid w:val="008D6BD6"/>
    <w:rsid w:val="008D7A0B"/>
    <w:rsid w:val="008E0B6F"/>
    <w:rsid w:val="008E192E"/>
    <w:rsid w:val="008E3122"/>
    <w:rsid w:val="008E3643"/>
    <w:rsid w:val="008E36C6"/>
    <w:rsid w:val="008E3724"/>
    <w:rsid w:val="008E5528"/>
    <w:rsid w:val="008E6894"/>
    <w:rsid w:val="008F0520"/>
    <w:rsid w:val="008F46CA"/>
    <w:rsid w:val="008F5BAD"/>
    <w:rsid w:val="008F619A"/>
    <w:rsid w:val="00901D63"/>
    <w:rsid w:val="009064F9"/>
    <w:rsid w:val="00907396"/>
    <w:rsid w:val="009106B7"/>
    <w:rsid w:val="00912B54"/>
    <w:rsid w:val="00916B04"/>
    <w:rsid w:val="0092069D"/>
    <w:rsid w:val="00920E5F"/>
    <w:rsid w:val="00924085"/>
    <w:rsid w:val="00924FC4"/>
    <w:rsid w:val="00925C82"/>
    <w:rsid w:val="00925DEE"/>
    <w:rsid w:val="009303AB"/>
    <w:rsid w:val="009328A1"/>
    <w:rsid w:val="00932C6C"/>
    <w:rsid w:val="00934C0C"/>
    <w:rsid w:val="00945AA4"/>
    <w:rsid w:val="009460B9"/>
    <w:rsid w:val="00946647"/>
    <w:rsid w:val="00950171"/>
    <w:rsid w:val="00951452"/>
    <w:rsid w:val="00951913"/>
    <w:rsid w:val="009521B8"/>
    <w:rsid w:val="009535F4"/>
    <w:rsid w:val="00956972"/>
    <w:rsid w:val="00956ED5"/>
    <w:rsid w:val="009614A3"/>
    <w:rsid w:val="009620EE"/>
    <w:rsid w:val="00962A58"/>
    <w:rsid w:val="00964BD4"/>
    <w:rsid w:val="00967556"/>
    <w:rsid w:val="009709DF"/>
    <w:rsid w:val="009716E4"/>
    <w:rsid w:val="009749B4"/>
    <w:rsid w:val="00974F78"/>
    <w:rsid w:val="00980E41"/>
    <w:rsid w:val="00984307"/>
    <w:rsid w:val="009861A8"/>
    <w:rsid w:val="00992EBC"/>
    <w:rsid w:val="00993C37"/>
    <w:rsid w:val="009943C0"/>
    <w:rsid w:val="009974F9"/>
    <w:rsid w:val="009A0138"/>
    <w:rsid w:val="009A2128"/>
    <w:rsid w:val="009A268D"/>
    <w:rsid w:val="009A3D08"/>
    <w:rsid w:val="009A5FF7"/>
    <w:rsid w:val="009A6C10"/>
    <w:rsid w:val="009B05C6"/>
    <w:rsid w:val="009B29FE"/>
    <w:rsid w:val="009B4A4C"/>
    <w:rsid w:val="009C0AA2"/>
    <w:rsid w:val="009C3A31"/>
    <w:rsid w:val="009C4256"/>
    <w:rsid w:val="009C5388"/>
    <w:rsid w:val="009C5744"/>
    <w:rsid w:val="009C68A1"/>
    <w:rsid w:val="009D1A96"/>
    <w:rsid w:val="009D5DCB"/>
    <w:rsid w:val="009E3779"/>
    <w:rsid w:val="009E4384"/>
    <w:rsid w:val="009E4D62"/>
    <w:rsid w:val="009F1997"/>
    <w:rsid w:val="009F523E"/>
    <w:rsid w:val="009F69A3"/>
    <w:rsid w:val="00A00689"/>
    <w:rsid w:val="00A04128"/>
    <w:rsid w:val="00A04DC8"/>
    <w:rsid w:val="00A054A1"/>
    <w:rsid w:val="00A06478"/>
    <w:rsid w:val="00A109B8"/>
    <w:rsid w:val="00A116C8"/>
    <w:rsid w:val="00A12532"/>
    <w:rsid w:val="00A153D4"/>
    <w:rsid w:val="00A166E5"/>
    <w:rsid w:val="00A20EC8"/>
    <w:rsid w:val="00A23A24"/>
    <w:rsid w:val="00A244D0"/>
    <w:rsid w:val="00A31F57"/>
    <w:rsid w:val="00A339C3"/>
    <w:rsid w:val="00A33CAC"/>
    <w:rsid w:val="00A34CA3"/>
    <w:rsid w:val="00A354AF"/>
    <w:rsid w:val="00A35C94"/>
    <w:rsid w:val="00A371D0"/>
    <w:rsid w:val="00A37418"/>
    <w:rsid w:val="00A3764B"/>
    <w:rsid w:val="00A37796"/>
    <w:rsid w:val="00A37A9A"/>
    <w:rsid w:val="00A51AAB"/>
    <w:rsid w:val="00A528BC"/>
    <w:rsid w:val="00A5420C"/>
    <w:rsid w:val="00A54AE0"/>
    <w:rsid w:val="00A57161"/>
    <w:rsid w:val="00A60777"/>
    <w:rsid w:val="00A62897"/>
    <w:rsid w:val="00A63FF3"/>
    <w:rsid w:val="00A647DE"/>
    <w:rsid w:val="00A649BE"/>
    <w:rsid w:val="00A653D1"/>
    <w:rsid w:val="00A65D61"/>
    <w:rsid w:val="00A75278"/>
    <w:rsid w:val="00A76A93"/>
    <w:rsid w:val="00A8013A"/>
    <w:rsid w:val="00A801A1"/>
    <w:rsid w:val="00A833AD"/>
    <w:rsid w:val="00A8560D"/>
    <w:rsid w:val="00A866FE"/>
    <w:rsid w:val="00A954B6"/>
    <w:rsid w:val="00A96496"/>
    <w:rsid w:val="00A964E4"/>
    <w:rsid w:val="00A965DB"/>
    <w:rsid w:val="00A97DAA"/>
    <w:rsid w:val="00AA1513"/>
    <w:rsid w:val="00AA40D8"/>
    <w:rsid w:val="00AA58C0"/>
    <w:rsid w:val="00AA7FB9"/>
    <w:rsid w:val="00AB26D1"/>
    <w:rsid w:val="00AB6043"/>
    <w:rsid w:val="00AB64CB"/>
    <w:rsid w:val="00AB6AF6"/>
    <w:rsid w:val="00AB75BE"/>
    <w:rsid w:val="00AC1EB4"/>
    <w:rsid w:val="00AC5191"/>
    <w:rsid w:val="00AC6677"/>
    <w:rsid w:val="00AD2C73"/>
    <w:rsid w:val="00AD49CD"/>
    <w:rsid w:val="00AD4A42"/>
    <w:rsid w:val="00AD588F"/>
    <w:rsid w:val="00AD6A9C"/>
    <w:rsid w:val="00AE043F"/>
    <w:rsid w:val="00AE110B"/>
    <w:rsid w:val="00AE2230"/>
    <w:rsid w:val="00AE3B17"/>
    <w:rsid w:val="00AE4374"/>
    <w:rsid w:val="00AE659E"/>
    <w:rsid w:val="00AE6C59"/>
    <w:rsid w:val="00AF065E"/>
    <w:rsid w:val="00AF0A87"/>
    <w:rsid w:val="00AF37B2"/>
    <w:rsid w:val="00AF5820"/>
    <w:rsid w:val="00AF5849"/>
    <w:rsid w:val="00AF66E8"/>
    <w:rsid w:val="00AF71AD"/>
    <w:rsid w:val="00B00FD1"/>
    <w:rsid w:val="00B0717F"/>
    <w:rsid w:val="00B1419D"/>
    <w:rsid w:val="00B17268"/>
    <w:rsid w:val="00B23A8C"/>
    <w:rsid w:val="00B2636E"/>
    <w:rsid w:val="00B27904"/>
    <w:rsid w:val="00B27BAA"/>
    <w:rsid w:val="00B324F1"/>
    <w:rsid w:val="00B338D6"/>
    <w:rsid w:val="00B35DE8"/>
    <w:rsid w:val="00B402FE"/>
    <w:rsid w:val="00B40FC4"/>
    <w:rsid w:val="00B43184"/>
    <w:rsid w:val="00B4525E"/>
    <w:rsid w:val="00B5165F"/>
    <w:rsid w:val="00B52B0A"/>
    <w:rsid w:val="00B54A0B"/>
    <w:rsid w:val="00B61B41"/>
    <w:rsid w:val="00B61DFA"/>
    <w:rsid w:val="00B61E75"/>
    <w:rsid w:val="00B624EB"/>
    <w:rsid w:val="00B6316F"/>
    <w:rsid w:val="00B6324A"/>
    <w:rsid w:val="00B63321"/>
    <w:rsid w:val="00B63CCE"/>
    <w:rsid w:val="00B64624"/>
    <w:rsid w:val="00B66486"/>
    <w:rsid w:val="00B70F7B"/>
    <w:rsid w:val="00B7173D"/>
    <w:rsid w:val="00B72A62"/>
    <w:rsid w:val="00B72DA3"/>
    <w:rsid w:val="00B765E5"/>
    <w:rsid w:val="00B80470"/>
    <w:rsid w:val="00B804FE"/>
    <w:rsid w:val="00B805E1"/>
    <w:rsid w:val="00B840EC"/>
    <w:rsid w:val="00B84B24"/>
    <w:rsid w:val="00B90705"/>
    <w:rsid w:val="00B90BEE"/>
    <w:rsid w:val="00B922C6"/>
    <w:rsid w:val="00B92584"/>
    <w:rsid w:val="00BA0866"/>
    <w:rsid w:val="00BA425D"/>
    <w:rsid w:val="00BB0258"/>
    <w:rsid w:val="00BB343A"/>
    <w:rsid w:val="00BB4174"/>
    <w:rsid w:val="00BB4410"/>
    <w:rsid w:val="00BC0DAE"/>
    <w:rsid w:val="00BC26B7"/>
    <w:rsid w:val="00BC3171"/>
    <w:rsid w:val="00BC424B"/>
    <w:rsid w:val="00BC5207"/>
    <w:rsid w:val="00BC5E4F"/>
    <w:rsid w:val="00BC7325"/>
    <w:rsid w:val="00BD13EB"/>
    <w:rsid w:val="00BD372A"/>
    <w:rsid w:val="00BD3762"/>
    <w:rsid w:val="00BD4459"/>
    <w:rsid w:val="00BD55C4"/>
    <w:rsid w:val="00BD6849"/>
    <w:rsid w:val="00BD6E12"/>
    <w:rsid w:val="00BD7851"/>
    <w:rsid w:val="00BE182B"/>
    <w:rsid w:val="00BE303A"/>
    <w:rsid w:val="00BE4E44"/>
    <w:rsid w:val="00BF1250"/>
    <w:rsid w:val="00BF4ADF"/>
    <w:rsid w:val="00BF793C"/>
    <w:rsid w:val="00C02F1D"/>
    <w:rsid w:val="00C03CE8"/>
    <w:rsid w:val="00C04408"/>
    <w:rsid w:val="00C07106"/>
    <w:rsid w:val="00C113F2"/>
    <w:rsid w:val="00C13938"/>
    <w:rsid w:val="00C13EB1"/>
    <w:rsid w:val="00C14274"/>
    <w:rsid w:val="00C14E65"/>
    <w:rsid w:val="00C1601F"/>
    <w:rsid w:val="00C178DE"/>
    <w:rsid w:val="00C21EFD"/>
    <w:rsid w:val="00C24429"/>
    <w:rsid w:val="00C27551"/>
    <w:rsid w:val="00C311AB"/>
    <w:rsid w:val="00C311BF"/>
    <w:rsid w:val="00C31395"/>
    <w:rsid w:val="00C3386E"/>
    <w:rsid w:val="00C344C8"/>
    <w:rsid w:val="00C34895"/>
    <w:rsid w:val="00C37A2E"/>
    <w:rsid w:val="00C40BCE"/>
    <w:rsid w:val="00C40E39"/>
    <w:rsid w:val="00C42E1A"/>
    <w:rsid w:val="00C4428C"/>
    <w:rsid w:val="00C4497E"/>
    <w:rsid w:val="00C52ED1"/>
    <w:rsid w:val="00C57A41"/>
    <w:rsid w:val="00C57BF7"/>
    <w:rsid w:val="00C60150"/>
    <w:rsid w:val="00C602EF"/>
    <w:rsid w:val="00C650A0"/>
    <w:rsid w:val="00C65EA6"/>
    <w:rsid w:val="00C671F7"/>
    <w:rsid w:val="00C70DF1"/>
    <w:rsid w:val="00C74291"/>
    <w:rsid w:val="00C75BF9"/>
    <w:rsid w:val="00C75D29"/>
    <w:rsid w:val="00C83930"/>
    <w:rsid w:val="00C84305"/>
    <w:rsid w:val="00C84F77"/>
    <w:rsid w:val="00C87109"/>
    <w:rsid w:val="00C919AC"/>
    <w:rsid w:val="00C92D38"/>
    <w:rsid w:val="00C92EFE"/>
    <w:rsid w:val="00C95531"/>
    <w:rsid w:val="00C97416"/>
    <w:rsid w:val="00C9747F"/>
    <w:rsid w:val="00C97FD0"/>
    <w:rsid w:val="00CA44FD"/>
    <w:rsid w:val="00CA465A"/>
    <w:rsid w:val="00CA7539"/>
    <w:rsid w:val="00CA7B7F"/>
    <w:rsid w:val="00CB0C0A"/>
    <w:rsid w:val="00CB0CA7"/>
    <w:rsid w:val="00CB2B05"/>
    <w:rsid w:val="00CB44F2"/>
    <w:rsid w:val="00CB6481"/>
    <w:rsid w:val="00CB72D8"/>
    <w:rsid w:val="00CB77F9"/>
    <w:rsid w:val="00CB788B"/>
    <w:rsid w:val="00CC0380"/>
    <w:rsid w:val="00CC1EB3"/>
    <w:rsid w:val="00CC3664"/>
    <w:rsid w:val="00CC644B"/>
    <w:rsid w:val="00CC6A9C"/>
    <w:rsid w:val="00CC6BEC"/>
    <w:rsid w:val="00CC7DEF"/>
    <w:rsid w:val="00CD16A8"/>
    <w:rsid w:val="00CD2DCF"/>
    <w:rsid w:val="00CD395D"/>
    <w:rsid w:val="00CD5497"/>
    <w:rsid w:val="00CD5E29"/>
    <w:rsid w:val="00CD71A4"/>
    <w:rsid w:val="00CE0ADD"/>
    <w:rsid w:val="00CE151C"/>
    <w:rsid w:val="00CE1D1C"/>
    <w:rsid w:val="00CE400C"/>
    <w:rsid w:val="00CE42A2"/>
    <w:rsid w:val="00CE5551"/>
    <w:rsid w:val="00CE5ABB"/>
    <w:rsid w:val="00CE6CFD"/>
    <w:rsid w:val="00CF1FDF"/>
    <w:rsid w:val="00CF3AC3"/>
    <w:rsid w:val="00CF405D"/>
    <w:rsid w:val="00D03132"/>
    <w:rsid w:val="00D1095E"/>
    <w:rsid w:val="00D1099A"/>
    <w:rsid w:val="00D10C6E"/>
    <w:rsid w:val="00D13EF2"/>
    <w:rsid w:val="00D2294F"/>
    <w:rsid w:val="00D23CAE"/>
    <w:rsid w:val="00D25617"/>
    <w:rsid w:val="00D32BC0"/>
    <w:rsid w:val="00D32D00"/>
    <w:rsid w:val="00D34613"/>
    <w:rsid w:val="00D35E28"/>
    <w:rsid w:val="00D35E5C"/>
    <w:rsid w:val="00D41258"/>
    <w:rsid w:val="00D42859"/>
    <w:rsid w:val="00D43C70"/>
    <w:rsid w:val="00D46EB6"/>
    <w:rsid w:val="00D516F9"/>
    <w:rsid w:val="00D64FD7"/>
    <w:rsid w:val="00D67A28"/>
    <w:rsid w:val="00D7157C"/>
    <w:rsid w:val="00D74311"/>
    <w:rsid w:val="00D745B6"/>
    <w:rsid w:val="00D74E93"/>
    <w:rsid w:val="00D74E9D"/>
    <w:rsid w:val="00D7529B"/>
    <w:rsid w:val="00D76EE7"/>
    <w:rsid w:val="00D770A2"/>
    <w:rsid w:val="00D80DF4"/>
    <w:rsid w:val="00D852EA"/>
    <w:rsid w:val="00D85E74"/>
    <w:rsid w:val="00D863B5"/>
    <w:rsid w:val="00D93A44"/>
    <w:rsid w:val="00D9646E"/>
    <w:rsid w:val="00D96799"/>
    <w:rsid w:val="00D979E5"/>
    <w:rsid w:val="00D97F8D"/>
    <w:rsid w:val="00DA1E1E"/>
    <w:rsid w:val="00DA2E97"/>
    <w:rsid w:val="00DA31EB"/>
    <w:rsid w:val="00DA55D9"/>
    <w:rsid w:val="00DA57DC"/>
    <w:rsid w:val="00DB7398"/>
    <w:rsid w:val="00DC0622"/>
    <w:rsid w:val="00DC0898"/>
    <w:rsid w:val="00DC108D"/>
    <w:rsid w:val="00DC21FB"/>
    <w:rsid w:val="00DC25C1"/>
    <w:rsid w:val="00DC4B5A"/>
    <w:rsid w:val="00DC4F74"/>
    <w:rsid w:val="00DC6ABF"/>
    <w:rsid w:val="00DD09AF"/>
    <w:rsid w:val="00DD2A5C"/>
    <w:rsid w:val="00DD2D1B"/>
    <w:rsid w:val="00DD2E05"/>
    <w:rsid w:val="00DE0A4F"/>
    <w:rsid w:val="00DE0EEA"/>
    <w:rsid w:val="00DE1470"/>
    <w:rsid w:val="00DE5C6C"/>
    <w:rsid w:val="00DE77C8"/>
    <w:rsid w:val="00DF6539"/>
    <w:rsid w:val="00E00D0C"/>
    <w:rsid w:val="00E01093"/>
    <w:rsid w:val="00E02410"/>
    <w:rsid w:val="00E0475F"/>
    <w:rsid w:val="00E06350"/>
    <w:rsid w:val="00E126E2"/>
    <w:rsid w:val="00E12CAC"/>
    <w:rsid w:val="00E17A06"/>
    <w:rsid w:val="00E2257B"/>
    <w:rsid w:val="00E241E7"/>
    <w:rsid w:val="00E2691C"/>
    <w:rsid w:val="00E27048"/>
    <w:rsid w:val="00E27067"/>
    <w:rsid w:val="00E27932"/>
    <w:rsid w:val="00E27C41"/>
    <w:rsid w:val="00E309B7"/>
    <w:rsid w:val="00E30D8D"/>
    <w:rsid w:val="00E34234"/>
    <w:rsid w:val="00E34D6A"/>
    <w:rsid w:val="00E360C3"/>
    <w:rsid w:val="00E361E2"/>
    <w:rsid w:val="00E372D9"/>
    <w:rsid w:val="00E42127"/>
    <w:rsid w:val="00E42789"/>
    <w:rsid w:val="00E43AC5"/>
    <w:rsid w:val="00E44E03"/>
    <w:rsid w:val="00E45E45"/>
    <w:rsid w:val="00E471AC"/>
    <w:rsid w:val="00E4780E"/>
    <w:rsid w:val="00E50BF2"/>
    <w:rsid w:val="00E50FCC"/>
    <w:rsid w:val="00E51C07"/>
    <w:rsid w:val="00E5261A"/>
    <w:rsid w:val="00E52795"/>
    <w:rsid w:val="00E53C4F"/>
    <w:rsid w:val="00E544F8"/>
    <w:rsid w:val="00E54576"/>
    <w:rsid w:val="00E656E7"/>
    <w:rsid w:val="00E65E40"/>
    <w:rsid w:val="00E65FE8"/>
    <w:rsid w:val="00E666D5"/>
    <w:rsid w:val="00E7080A"/>
    <w:rsid w:val="00E70983"/>
    <w:rsid w:val="00E71903"/>
    <w:rsid w:val="00E725B8"/>
    <w:rsid w:val="00E72B08"/>
    <w:rsid w:val="00E736FD"/>
    <w:rsid w:val="00E75152"/>
    <w:rsid w:val="00E75630"/>
    <w:rsid w:val="00E80814"/>
    <w:rsid w:val="00E82DCD"/>
    <w:rsid w:val="00E84E35"/>
    <w:rsid w:val="00E86B14"/>
    <w:rsid w:val="00E86ED3"/>
    <w:rsid w:val="00E87CDC"/>
    <w:rsid w:val="00E918ED"/>
    <w:rsid w:val="00E91E7A"/>
    <w:rsid w:val="00E94900"/>
    <w:rsid w:val="00EA1E0C"/>
    <w:rsid w:val="00EA3D60"/>
    <w:rsid w:val="00EA6119"/>
    <w:rsid w:val="00EB1E13"/>
    <w:rsid w:val="00EB255C"/>
    <w:rsid w:val="00EB304A"/>
    <w:rsid w:val="00EB3917"/>
    <w:rsid w:val="00EB42B4"/>
    <w:rsid w:val="00EB4380"/>
    <w:rsid w:val="00EB4FC4"/>
    <w:rsid w:val="00EB5269"/>
    <w:rsid w:val="00EB54E3"/>
    <w:rsid w:val="00EB6D3D"/>
    <w:rsid w:val="00EC09F0"/>
    <w:rsid w:val="00EC0EBC"/>
    <w:rsid w:val="00EC37AF"/>
    <w:rsid w:val="00EC5114"/>
    <w:rsid w:val="00EC53B6"/>
    <w:rsid w:val="00EC6260"/>
    <w:rsid w:val="00EC7017"/>
    <w:rsid w:val="00EC7690"/>
    <w:rsid w:val="00EC7A09"/>
    <w:rsid w:val="00ED0D25"/>
    <w:rsid w:val="00ED5EDE"/>
    <w:rsid w:val="00ED69AE"/>
    <w:rsid w:val="00EE02BE"/>
    <w:rsid w:val="00EE2A77"/>
    <w:rsid w:val="00EE51A4"/>
    <w:rsid w:val="00EE60BD"/>
    <w:rsid w:val="00EF24E0"/>
    <w:rsid w:val="00EF24EF"/>
    <w:rsid w:val="00EF2852"/>
    <w:rsid w:val="00EF2DA9"/>
    <w:rsid w:val="00EF3A3E"/>
    <w:rsid w:val="00EF4BC4"/>
    <w:rsid w:val="00EF5A00"/>
    <w:rsid w:val="00EF7072"/>
    <w:rsid w:val="00EF787A"/>
    <w:rsid w:val="00F00797"/>
    <w:rsid w:val="00F01160"/>
    <w:rsid w:val="00F01540"/>
    <w:rsid w:val="00F02485"/>
    <w:rsid w:val="00F037DA"/>
    <w:rsid w:val="00F11011"/>
    <w:rsid w:val="00F111D2"/>
    <w:rsid w:val="00F1197A"/>
    <w:rsid w:val="00F12C9F"/>
    <w:rsid w:val="00F14BEB"/>
    <w:rsid w:val="00F2087B"/>
    <w:rsid w:val="00F21A14"/>
    <w:rsid w:val="00F21A61"/>
    <w:rsid w:val="00F225AA"/>
    <w:rsid w:val="00F24858"/>
    <w:rsid w:val="00F25399"/>
    <w:rsid w:val="00F25595"/>
    <w:rsid w:val="00F27B1A"/>
    <w:rsid w:val="00F305A8"/>
    <w:rsid w:val="00F3349C"/>
    <w:rsid w:val="00F3487F"/>
    <w:rsid w:val="00F41C7D"/>
    <w:rsid w:val="00F4577F"/>
    <w:rsid w:val="00F52CFC"/>
    <w:rsid w:val="00F52D29"/>
    <w:rsid w:val="00F53442"/>
    <w:rsid w:val="00F5383C"/>
    <w:rsid w:val="00F545F0"/>
    <w:rsid w:val="00F562A5"/>
    <w:rsid w:val="00F564EB"/>
    <w:rsid w:val="00F5688A"/>
    <w:rsid w:val="00F63971"/>
    <w:rsid w:val="00F6517F"/>
    <w:rsid w:val="00F65B91"/>
    <w:rsid w:val="00F66495"/>
    <w:rsid w:val="00F71238"/>
    <w:rsid w:val="00F72112"/>
    <w:rsid w:val="00F73B9E"/>
    <w:rsid w:val="00F746F3"/>
    <w:rsid w:val="00F75BEA"/>
    <w:rsid w:val="00F80976"/>
    <w:rsid w:val="00F80F80"/>
    <w:rsid w:val="00F8151B"/>
    <w:rsid w:val="00F82547"/>
    <w:rsid w:val="00F830EC"/>
    <w:rsid w:val="00F849E9"/>
    <w:rsid w:val="00F86D00"/>
    <w:rsid w:val="00F93E9B"/>
    <w:rsid w:val="00F93F81"/>
    <w:rsid w:val="00FA1AD9"/>
    <w:rsid w:val="00FA36AF"/>
    <w:rsid w:val="00FA6727"/>
    <w:rsid w:val="00FA6B07"/>
    <w:rsid w:val="00FA6D9C"/>
    <w:rsid w:val="00FA7B39"/>
    <w:rsid w:val="00FB332F"/>
    <w:rsid w:val="00FB3333"/>
    <w:rsid w:val="00FC0DCD"/>
    <w:rsid w:val="00FC22E8"/>
    <w:rsid w:val="00FC22EA"/>
    <w:rsid w:val="00FC3351"/>
    <w:rsid w:val="00FC4EDB"/>
    <w:rsid w:val="00FC68F5"/>
    <w:rsid w:val="00FD0243"/>
    <w:rsid w:val="00FD0B46"/>
    <w:rsid w:val="00FD1E18"/>
    <w:rsid w:val="00FD1EB3"/>
    <w:rsid w:val="00FD2CF4"/>
    <w:rsid w:val="00FD3A85"/>
    <w:rsid w:val="00FD5D1C"/>
    <w:rsid w:val="00FD62D0"/>
    <w:rsid w:val="00FE0A3F"/>
    <w:rsid w:val="00FE19DC"/>
    <w:rsid w:val="00FE19F0"/>
    <w:rsid w:val="00FE55E6"/>
    <w:rsid w:val="00FE5AF9"/>
    <w:rsid w:val="00FE7856"/>
    <w:rsid w:val="00FF089C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paragraph" w:styleId="1">
    <w:name w:val="heading 1"/>
    <w:basedOn w:val="a"/>
    <w:next w:val="a"/>
    <w:qFormat/>
    <w:rsid w:val="003137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371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3438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71B"/>
    <w:pPr>
      <w:jc w:val="center"/>
    </w:pPr>
    <w:rPr>
      <w:sz w:val="28"/>
    </w:rPr>
  </w:style>
  <w:style w:type="paragraph" w:styleId="a4">
    <w:name w:val="Body Text"/>
    <w:aliases w:val=" Знак"/>
    <w:basedOn w:val="a"/>
    <w:link w:val="a5"/>
    <w:rsid w:val="0031371B"/>
    <w:rPr>
      <w:sz w:val="28"/>
    </w:rPr>
  </w:style>
  <w:style w:type="paragraph" w:styleId="a6">
    <w:name w:val="Balloon Text"/>
    <w:aliases w:val="Знак Знак Знак"/>
    <w:basedOn w:val="a"/>
    <w:link w:val="a7"/>
    <w:semiHidden/>
    <w:rsid w:val="00DE147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3438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34382"/>
  </w:style>
  <w:style w:type="paragraph" w:customStyle="1" w:styleId="ConsPlusCell">
    <w:name w:val="ConsPlusCell"/>
    <w:rsid w:val="006343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34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63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634382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34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aliases w:val=" Знак Знак"/>
    <w:basedOn w:val="a0"/>
    <w:link w:val="a4"/>
    <w:rsid w:val="00634382"/>
    <w:rPr>
      <w:sz w:val="28"/>
      <w:lang w:val="ru-RU" w:eastAsia="ru-RU" w:bidi="ar-SA"/>
    </w:rPr>
  </w:style>
  <w:style w:type="paragraph" w:styleId="ab">
    <w:name w:val="Body Text First Indent"/>
    <w:basedOn w:val="a4"/>
    <w:rsid w:val="00634382"/>
    <w:pPr>
      <w:spacing w:after="120"/>
      <w:ind w:firstLine="210"/>
    </w:pPr>
    <w:rPr>
      <w:sz w:val="24"/>
      <w:szCs w:val="24"/>
    </w:rPr>
  </w:style>
  <w:style w:type="paragraph" w:styleId="30">
    <w:name w:val="Body Text 3"/>
    <w:basedOn w:val="a"/>
    <w:rsid w:val="00634382"/>
    <w:pPr>
      <w:spacing w:after="120"/>
    </w:pPr>
    <w:rPr>
      <w:sz w:val="16"/>
      <w:szCs w:val="16"/>
    </w:rPr>
  </w:style>
  <w:style w:type="paragraph" w:customStyle="1" w:styleId="msonormalcxspmiddle">
    <w:name w:val="msonormalcxspmiddle"/>
    <w:basedOn w:val="a"/>
    <w:rsid w:val="00634382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aliases w:val="Знак Знак Знак Знак"/>
    <w:link w:val="a6"/>
    <w:semiHidden/>
    <w:rsid w:val="0063438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rsid w:val="0063438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63438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634382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634382"/>
    <w:rPr>
      <w:sz w:val="26"/>
      <w:szCs w:val="26"/>
      <w:lang w:bidi="ar-SA"/>
    </w:rPr>
  </w:style>
  <w:style w:type="character" w:styleId="ad">
    <w:name w:val="Hyperlink"/>
    <w:basedOn w:val="a0"/>
    <w:rsid w:val="0013774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F7D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F523E"/>
    <w:pPr>
      <w:widowControl w:val="0"/>
      <w:autoSpaceDE w:val="0"/>
      <w:autoSpaceDN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Без интервала2"/>
    <w:rsid w:val="00C24429"/>
    <w:rPr>
      <w:rFonts w:ascii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CE151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354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35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CA1CF7C9B69FA93ED1003CAF926C8BE5750D2F2EE75924D9C7D4AF2B256F742ADF79D26EE41304A11B76AL02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19D5D65CEE0A69B087F29DF4FAB47FB8336FF5CF9D88457AB166831y9L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2BC1-F68F-4F3C-B184-2818EE2D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67</Pages>
  <Words>18758</Words>
  <Characters>106927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 ПРОЕКТА ПОСТАНОВЛЕНИЯ</vt:lpstr>
    </vt:vector>
  </TitlesOfParts>
  <Company>Russia</Company>
  <LinksUpToDate>false</LinksUpToDate>
  <CharactersWithSpaces>12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 ПРОЕКТА ПОСТАНОВЛЕНИЯ</dc:title>
  <dc:creator>Клевцова</dc:creator>
  <cp:lastModifiedBy>Orgotdel1</cp:lastModifiedBy>
  <cp:revision>168</cp:revision>
  <cp:lastPrinted>2023-01-10T05:10:00Z</cp:lastPrinted>
  <dcterms:created xsi:type="dcterms:W3CDTF">2022-08-09T07:15:00Z</dcterms:created>
  <dcterms:modified xsi:type="dcterms:W3CDTF">2023-11-22T11:04:00Z</dcterms:modified>
</cp:coreProperties>
</file>